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AB483" w14:textId="77777777" w:rsidR="003B7C79" w:rsidRPr="00A5343C" w:rsidRDefault="003B7C79" w:rsidP="003B7C79">
      <w:pPr>
        <w:jc w:val="center"/>
        <w:rPr>
          <w:rFonts w:cs="Times New Roman"/>
          <w:b/>
          <w:sz w:val="34"/>
          <w:szCs w:val="26"/>
        </w:rPr>
      </w:pPr>
      <w:r w:rsidRPr="00A5343C">
        <w:rPr>
          <w:rFonts w:cs="Times New Roman"/>
          <w:b/>
          <w:sz w:val="30"/>
        </w:rPr>
        <w:t>ĐẠI HỌC QUỐC GIA TP. HỒ CHÍ MINH</w:t>
      </w:r>
    </w:p>
    <w:p w14:paraId="79EBC7AC" w14:textId="77777777" w:rsidR="003B7C79" w:rsidRPr="00A5343C" w:rsidRDefault="003B7C79" w:rsidP="003B7C79">
      <w:pPr>
        <w:spacing w:before="60" w:after="60"/>
        <w:jc w:val="center"/>
        <w:rPr>
          <w:rFonts w:cs="Times New Roman"/>
          <w:b/>
          <w:szCs w:val="26"/>
        </w:rPr>
      </w:pPr>
      <w:r w:rsidRPr="00A5343C">
        <w:rPr>
          <w:rFonts w:cs="Times New Roman"/>
          <w:b/>
          <w:sz w:val="32"/>
          <w:szCs w:val="32"/>
        </w:rPr>
        <w:t>TRƯỜNG ĐẠI HỌC CÔNG NGHỆ THÔNG TIN</w:t>
      </w:r>
    </w:p>
    <w:p w14:paraId="655819A1" w14:textId="2862B111" w:rsidR="003B7C79" w:rsidRPr="00842EDD" w:rsidRDefault="003B7C79" w:rsidP="003B7C79">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 xml:space="preserve">KHOA </w:t>
      </w:r>
      <w:r w:rsidR="00D152F8">
        <w:rPr>
          <w:rFonts w:cs="Times New Roman"/>
          <w:b/>
          <w:sz w:val="32"/>
          <w:szCs w:val="32"/>
        </w:rPr>
        <w:t>CÔNG NGHỆ</w:t>
      </w:r>
      <w:r>
        <w:rPr>
          <w:rFonts w:cs="Times New Roman"/>
          <w:b/>
          <w:sz w:val="32"/>
          <w:szCs w:val="32"/>
        </w:rPr>
        <w:t xml:space="preserve"> PHẦN MỀM</w:t>
      </w:r>
    </w:p>
    <w:p w14:paraId="7FDC10F9" w14:textId="77777777" w:rsidR="003B7C79" w:rsidRPr="00A5343C" w:rsidRDefault="003B7C79" w:rsidP="003B7C79">
      <w:pPr>
        <w:jc w:val="center"/>
        <w:rPr>
          <w:rFonts w:cs="Times New Roman"/>
          <w:sz w:val="28"/>
        </w:rPr>
      </w:pPr>
    </w:p>
    <w:p w14:paraId="38841858" w14:textId="77777777" w:rsidR="003B7C79" w:rsidRPr="00A5343C" w:rsidRDefault="003B7C79" w:rsidP="003B7C79">
      <w:pPr>
        <w:jc w:val="center"/>
        <w:rPr>
          <w:rFonts w:cs="Times New Roman"/>
          <w:sz w:val="28"/>
        </w:rPr>
      </w:pPr>
    </w:p>
    <w:p w14:paraId="3EA6B36C" w14:textId="77777777" w:rsidR="003B7C79" w:rsidRPr="00A5343C" w:rsidRDefault="003B7C79" w:rsidP="003B7C79">
      <w:pPr>
        <w:jc w:val="center"/>
        <w:rPr>
          <w:rFonts w:cs="Times New Roman"/>
          <w:b/>
          <w:sz w:val="28"/>
        </w:rPr>
      </w:pPr>
    </w:p>
    <w:p w14:paraId="1C3E0CB4" w14:textId="7BBB8AF7" w:rsidR="003B7C79" w:rsidRPr="00842EDD" w:rsidRDefault="005752C1" w:rsidP="003B7C79">
      <w:pPr>
        <w:jc w:val="center"/>
        <w:rPr>
          <w:rFonts w:cs="Times New Roman"/>
          <w:b/>
          <w:sz w:val="28"/>
        </w:rPr>
      </w:pPr>
      <w:r>
        <w:rPr>
          <w:rFonts w:cs="Times New Roman"/>
          <w:b/>
          <w:sz w:val="28"/>
        </w:rPr>
        <w:t>PHẠM TẤN LONG</w:t>
      </w:r>
    </w:p>
    <w:p w14:paraId="137A2066" w14:textId="77777777" w:rsidR="003B7C79" w:rsidRPr="00A5343C" w:rsidRDefault="003B7C79" w:rsidP="003B7C79">
      <w:pPr>
        <w:jc w:val="center"/>
        <w:rPr>
          <w:rFonts w:cs="Times New Roman"/>
          <w:sz w:val="28"/>
        </w:rPr>
      </w:pPr>
    </w:p>
    <w:p w14:paraId="4F3995B6" w14:textId="77777777" w:rsidR="003B7C79" w:rsidRPr="00A5343C" w:rsidRDefault="003B7C79" w:rsidP="003B7C79">
      <w:pPr>
        <w:jc w:val="center"/>
        <w:rPr>
          <w:rFonts w:cs="Times New Roman"/>
          <w:b/>
          <w:sz w:val="28"/>
        </w:rPr>
      </w:pPr>
    </w:p>
    <w:p w14:paraId="6F314AD8" w14:textId="77777777" w:rsidR="003B7C79" w:rsidRPr="00A5343C" w:rsidRDefault="003B7C79" w:rsidP="003B7C79">
      <w:pPr>
        <w:jc w:val="center"/>
        <w:rPr>
          <w:rFonts w:cs="Times New Roman"/>
          <w:b/>
          <w:sz w:val="28"/>
        </w:rPr>
      </w:pPr>
    </w:p>
    <w:p w14:paraId="5111379B" w14:textId="77777777" w:rsidR="003B7C79" w:rsidRPr="00A5343C" w:rsidRDefault="003B7C79" w:rsidP="003B7C79">
      <w:pPr>
        <w:jc w:val="center"/>
        <w:rPr>
          <w:rFonts w:cs="Times New Roman"/>
          <w:b/>
          <w:sz w:val="28"/>
        </w:rPr>
      </w:pPr>
      <w:r w:rsidRPr="00A5343C">
        <w:rPr>
          <w:rFonts w:cs="Times New Roman"/>
          <w:b/>
          <w:sz w:val="32"/>
          <w:szCs w:val="32"/>
        </w:rPr>
        <w:t>KHÓA LUẬN TỐT NGHIỆP</w:t>
      </w:r>
    </w:p>
    <w:p w14:paraId="1C8F07F5" w14:textId="1199AFAD" w:rsidR="003B7C79" w:rsidRPr="00842EDD" w:rsidRDefault="007B1F64" w:rsidP="003B7C79">
      <w:pPr>
        <w:jc w:val="center"/>
        <w:rPr>
          <w:rFonts w:cstheme="majorHAnsi"/>
          <w:b/>
          <w:sz w:val="36"/>
          <w:szCs w:val="36"/>
        </w:rPr>
      </w:pPr>
      <w:r>
        <w:rPr>
          <w:rFonts w:cs="Times New Roman"/>
          <w:b/>
          <w:sz w:val="36"/>
          <w:szCs w:val="36"/>
        </w:rPr>
        <w:t>NGHIÊN CỨU VỀ UNITY VÀ XÂY DỰNG PHẦN MỀM HỌC LÁI XE AN TOÀN</w:t>
      </w:r>
    </w:p>
    <w:p w14:paraId="363102E5" w14:textId="77777777" w:rsidR="003B7C79" w:rsidRPr="0045053A" w:rsidRDefault="003B7C79" w:rsidP="003B7C79">
      <w:pPr>
        <w:jc w:val="center"/>
        <w:rPr>
          <w:rFonts w:cstheme="majorHAnsi"/>
          <w:sz w:val="28"/>
        </w:rPr>
      </w:pPr>
    </w:p>
    <w:p w14:paraId="1148CA36" w14:textId="77777777" w:rsidR="003B7C79" w:rsidRPr="0045053A" w:rsidRDefault="003B7C79" w:rsidP="003B7C79">
      <w:pPr>
        <w:jc w:val="center"/>
        <w:rPr>
          <w:rFonts w:cstheme="majorHAnsi"/>
          <w:sz w:val="28"/>
        </w:rPr>
      </w:pPr>
    </w:p>
    <w:p w14:paraId="308223E1" w14:textId="17657DE8" w:rsidR="003B7C79" w:rsidRPr="0045053A" w:rsidRDefault="003B7C79" w:rsidP="003B7C79">
      <w:pPr>
        <w:jc w:val="center"/>
        <w:rPr>
          <w:rFonts w:cstheme="majorHAnsi"/>
          <w:sz w:val="28"/>
        </w:rPr>
      </w:pPr>
      <w:r w:rsidRPr="00A5343C">
        <w:rPr>
          <w:rFonts w:cs="Times New Roman"/>
          <w:b/>
          <w:sz w:val="28"/>
        </w:rPr>
        <w:t>KỸ SƯ</w:t>
      </w:r>
      <w:r>
        <w:rPr>
          <w:rFonts w:cs="Times New Roman"/>
          <w:b/>
          <w:sz w:val="28"/>
        </w:rPr>
        <w:t xml:space="preserve"> </w:t>
      </w:r>
      <w:r w:rsidR="00F76B3B">
        <w:rPr>
          <w:rFonts w:cs="Times New Roman"/>
          <w:b/>
          <w:sz w:val="28"/>
        </w:rPr>
        <w:t xml:space="preserve">NGÀNH </w:t>
      </w:r>
      <w:r>
        <w:rPr>
          <w:rFonts w:cs="Times New Roman"/>
          <w:b/>
          <w:sz w:val="28"/>
        </w:rPr>
        <w:t>KỸ THUẬT PHẦN MỀM</w:t>
      </w:r>
    </w:p>
    <w:p w14:paraId="0BA7334D" w14:textId="77777777" w:rsidR="003B7C79" w:rsidRPr="0045053A" w:rsidRDefault="003B7C79" w:rsidP="003B7C79">
      <w:pPr>
        <w:ind w:left="1440" w:firstLine="720"/>
        <w:jc w:val="center"/>
        <w:rPr>
          <w:rFonts w:cstheme="majorHAnsi"/>
          <w:sz w:val="28"/>
        </w:rPr>
      </w:pPr>
    </w:p>
    <w:p w14:paraId="2867CC2B" w14:textId="77777777" w:rsidR="003B7C79" w:rsidRPr="0045053A" w:rsidRDefault="003B7C79" w:rsidP="003B7C79">
      <w:pPr>
        <w:ind w:left="1440" w:firstLine="720"/>
        <w:jc w:val="center"/>
        <w:rPr>
          <w:rFonts w:cstheme="majorHAnsi"/>
          <w:sz w:val="28"/>
        </w:rPr>
      </w:pPr>
    </w:p>
    <w:p w14:paraId="31105421" w14:textId="77777777" w:rsidR="003B7C79" w:rsidRPr="0045053A" w:rsidRDefault="003B7C79" w:rsidP="003B7C79">
      <w:pPr>
        <w:rPr>
          <w:rFonts w:cstheme="majorHAnsi"/>
          <w:sz w:val="28"/>
        </w:rPr>
      </w:pPr>
    </w:p>
    <w:p w14:paraId="5A784CE7" w14:textId="77777777" w:rsidR="003B7C79" w:rsidRPr="0045053A" w:rsidRDefault="003B7C79" w:rsidP="003B7C79">
      <w:pPr>
        <w:rPr>
          <w:rFonts w:cstheme="majorHAnsi"/>
          <w:sz w:val="28"/>
        </w:rPr>
      </w:pPr>
    </w:p>
    <w:p w14:paraId="542B2EBB" w14:textId="77777777" w:rsidR="003B7C79" w:rsidRPr="0045053A" w:rsidRDefault="003B7C79" w:rsidP="003B7C79">
      <w:pPr>
        <w:rPr>
          <w:rFonts w:cstheme="majorHAnsi"/>
          <w:sz w:val="28"/>
        </w:rPr>
      </w:pPr>
    </w:p>
    <w:p w14:paraId="17AC9C98" w14:textId="77777777" w:rsidR="003B7C79" w:rsidRPr="0045053A" w:rsidRDefault="003B7C79" w:rsidP="003B7C79">
      <w:pPr>
        <w:jc w:val="center"/>
        <w:rPr>
          <w:rFonts w:cstheme="majorHAnsi"/>
          <w:b/>
          <w:szCs w:val="26"/>
        </w:rPr>
      </w:pPr>
    </w:p>
    <w:p w14:paraId="540032D5" w14:textId="77777777" w:rsidR="003B7C79" w:rsidRPr="0045053A" w:rsidRDefault="003B7C79" w:rsidP="003B7C79">
      <w:pPr>
        <w:jc w:val="center"/>
        <w:rPr>
          <w:rFonts w:cstheme="majorHAnsi"/>
          <w:b/>
          <w:szCs w:val="26"/>
        </w:rPr>
      </w:pPr>
    </w:p>
    <w:p w14:paraId="26AAF763" w14:textId="7B330AC7" w:rsidR="003B7C79" w:rsidRPr="00CC049A" w:rsidRDefault="003B7C79" w:rsidP="003B7C79">
      <w:pPr>
        <w:jc w:val="center"/>
        <w:rPr>
          <w:rFonts w:cs="Times New Roman"/>
          <w:b/>
          <w:szCs w:val="26"/>
        </w:rPr>
      </w:pPr>
      <w:r w:rsidRPr="00A5343C">
        <w:rPr>
          <w:rFonts w:cs="Times New Roman"/>
          <w:b/>
          <w:szCs w:val="26"/>
        </w:rPr>
        <w:t xml:space="preserve">TP. HỒ CHÍ MINH, </w:t>
      </w:r>
      <w:r w:rsidR="008939E4">
        <w:rPr>
          <w:rFonts w:cs="Times New Roman"/>
          <w:b/>
          <w:szCs w:val="26"/>
        </w:rPr>
        <w:t>2015</w:t>
      </w:r>
    </w:p>
    <w:p w14:paraId="07E15AEC" w14:textId="77777777" w:rsidR="003B7C79" w:rsidRDefault="003B7C79" w:rsidP="003B7C79">
      <w:pPr>
        <w:jc w:val="center"/>
        <w:rPr>
          <w:rFonts w:cstheme="majorHAnsi"/>
          <w:b/>
          <w:szCs w:val="26"/>
        </w:rPr>
        <w:sectPr w:rsidR="003B7C79" w:rsidSect="000D40F5">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6B69CDEC" w14:textId="77777777" w:rsidR="003B7C79" w:rsidRPr="00A5343C" w:rsidRDefault="003B7C79" w:rsidP="003B7C79">
      <w:pPr>
        <w:jc w:val="center"/>
        <w:rPr>
          <w:rFonts w:cs="Times New Roman"/>
          <w:b/>
          <w:sz w:val="28"/>
          <w:szCs w:val="28"/>
        </w:rPr>
      </w:pPr>
      <w:r w:rsidRPr="00A5343C">
        <w:rPr>
          <w:rFonts w:cs="Times New Roman"/>
          <w:b/>
          <w:sz w:val="28"/>
          <w:szCs w:val="28"/>
        </w:rPr>
        <w:lastRenderedPageBreak/>
        <w:t>ĐẠI HỌC QUỐC GIA TP. HỒ CHÍ MINH</w:t>
      </w:r>
    </w:p>
    <w:p w14:paraId="550DCDCB" w14:textId="77777777" w:rsidR="003B7C79" w:rsidRPr="00A5343C" w:rsidRDefault="003B7C79" w:rsidP="003B7C79">
      <w:pPr>
        <w:spacing w:before="60" w:after="60"/>
        <w:jc w:val="center"/>
        <w:rPr>
          <w:rFonts w:cs="Times New Roman"/>
          <w:sz w:val="28"/>
          <w:szCs w:val="28"/>
        </w:rPr>
      </w:pPr>
      <w:r w:rsidRPr="00A5343C">
        <w:rPr>
          <w:rFonts w:cs="Times New Roman"/>
          <w:b/>
          <w:sz w:val="32"/>
          <w:szCs w:val="26"/>
        </w:rPr>
        <w:t>TRƯỜNG ĐẠI HỌC CÔNG NGHỆ THÔNG TIN</w:t>
      </w:r>
    </w:p>
    <w:p w14:paraId="0D9CD6B7" w14:textId="38B76DC8" w:rsidR="003B7C79" w:rsidRPr="00CC049A" w:rsidRDefault="003B7C79" w:rsidP="003B7C79">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w:t>
      </w:r>
      <w:r w:rsidR="003E3BEB">
        <w:rPr>
          <w:rFonts w:cs="Times New Roman"/>
          <w:b/>
          <w:sz w:val="32"/>
          <w:szCs w:val="28"/>
        </w:rPr>
        <w:t>CÔNG NGHỆ</w:t>
      </w:r>
      <w:r>
        <w:rPr>
          <w:rFonts w:cs="Times New Roman"/>
          <w:b/>
          <w:sz w:val="32"/>
          <w:szCs w:val="28"/>
        </w:rPr>
        <w:t xml:space="preserve"> PHẦN MỀM</w:t>
      </w:r>
    </w:p>
    <w:p w14:paraId="54E5E885" w14:textId="77777777" w:rsidR="003B7C79" w:rsidRPr="00A5343C" w:rsidRDefault="003B7C79" w:rsidP="003B7C79">
      <w:pPr>
        <w:jc w:val="center"/>
        <w:rPr>
          <w:rFonts w:cs="Times New Roman"/>
          <w:sz w:val="28"/>
        </w:rPr>
      </w:pPr>
    </w:p>
    <w:p w14:paraId="13161F72" w14:textId="77777777" w:rsidR="003B7C79" w:rsidRPr="00A5343C" w:rsidRDefault="003B7C79" w:rsidP="003B7C79">
      <w:pPr>
        <w:jc w:val="center"/>
        <w:rPr>
          <w:rFonts w:cs="Times New Roman"/>
          <w:sz w:val="28"/>
        </w:rPr>
      </w:pPr>
    </w:p>
    <w:p w14:paraId="52C105D2" w14:textId="77777777" w:rsidR="003B7C79" w:rsidRPr="00A5343C" w:rsidRDefault="003B7C79" w:rsidP="003B7C79">
      <w:pPr>
        <w:jc w:val="center"/>
        <w:rPr>
          <w:rFonts w:cs="Times New Roman"/>
          <w:sz w:val="28"/>
        </w:rPr>
      </w:pPr>
    </w:p>
    <w:p w14:paraId="520925F9" w14:textId="0D92A55F" w:rsidR="003B7C79" w:rsidRPr="002B5C35" w:rsidRDefault="00E01087" w:rsidP="003B7C79">
      <w:pPr>
        <w:jc w:val="center"/>
        <w:rPr>
          <w:rFonts w:cs="Times New Roman"/>
          <w:b/>
          <w:sz w:val="28"/>
          <w:szCs w:val="28"/>
        </w:rPr>
      </w:pPr>
      <w:r>
        <w:rPr>
          <w:rFonts w:cs="Times New Roman"/>
          <w:b/>
          <w:sz w:val="28"/>
          <w:szCs w:val="28"/>
        </w:rPr>
        <w:t>PHẠM TẤN LONG</w:t>
      </w:r>
      <w:r w:rsidR="003B7C79" w:rsidRPr="00A5343C">
        <w:rPr>
          <w:rFonts w:cs="Times New Roman"/>
          <w:b/>
          <w:sz w:val="28"/>
          <w:szCs w:val="28"/>
        </w:rPr>
        <w:t xml:space="preserve"> – </w:t>
      </w:r>
      <w:r>
        <w:rPr>
          <w:rFonts w:cs="Times New Roman"/>
          <w:b/>
          <w:sz w:val="28"/>
          <w:szCs w:val="28"/>
        </w:rPr>
        <w:t>10520163</w:t>
      </w:r>
    </w:p>
    <w:p w14:paraId="4402B5BF" w14:textId="77777777" w:rsidR="003B7C79" w:rsidRPr="00A5343C" w:rsidRDefault="003B7C79" w:rsidP="003B7C79">
      <w:pPr>
        <w:jc w:val="center"/>
        <w:rPr>
          <w:rFonts w:cs="Times New Roman"/>
          <w:sz w:val="28"/>
        </w:rPr>
      </w:pPr>
    </w:p>
    <w:p w14:paraId="370336A1" w14:textId="77777777" w:rsidR="003B7C79" w:rsidRPr="00A5343C" w:rsidRDefault="003B7C79" w:rsidP="003B7C79">
      <w:pPr>
        <w:jc w:val="center"/>
        <w:rPr>
          <w:rFonts w:cs="Times New Roman"/>
          <w:sz w:val="28"/>
        </w:rPr>
      </w:pPr>
    </w:p>
    <w:p w14:paraId="11539AF4" w14:textId="77777777" w:rsidR="003B7C79" w:rsidRPr="00A5343C" w:rsidRDefault="003B7C79" w:rsidP="003B7C79">
      <w:pPr>
        <w:jc w:val="center"/>
        <w:rPr>
          <w:rFonts w:cs="Times New Roman"/>
          <w:sz w:val="28"/>
        </w:rPr>
      </w:pPr>
    </w:p>
    <w:p w14:paraId="4F6C3BA9" w14:textId="77777777" w:rsidR="003B7C79" w:rsidRPr="00A5343C" w:rsidRDefault="003B7C79" w:rsidP="003B7C79">
      <w:pPr>
        <w:jc w:val="center"/>
        <w:rPr>
          <w:rFonts w:cs="Times New Roman"/>
          <w:b/>
          <w:sz w:val="32"/>
        </w:rPr>
      </w:pPr>
      <w:r w:rsidRPr="00A5343C">
        <w:rPr>
          <w:rFonts w:cs="Times New Roman"/>
          <w:b/>
          <w:sz w:val="32"/>
        </w:rPr>
        <w:t>KHÓA LUẬN TỐT NGHIỆP</w:t>
      </w:r>
    </w:p>
    <w:p w14:paraId="0639A501" w14:textId="2254C6D1" w:rsidR="003B7C79" w:rsidRPr="002B5C35" w:rsidRDefault="00CE05C6" w:rsidP="003B7C79">
      <w:pPr>
        <w:jc w:val="center"/>
        <w:rPr>
          <w:rFonts w:cs="Times New Roman"/>
          <w:b/>
          <w:sz w:val="36"/>
          <w:szCs w:val="36"/>
        </w:rPr>
      </w:pPr>
      <w:r>
        <w:rPr>
          <w:rFonts w:cs="Times New Roman"/>
          <w:b/>
          <w:sz w:val="36"/>
          <w:szCs w:val="36"/>
        </w:rPr>
        <w:t xml:space="preserve">NGHIÊN CỨU </w:t>
      </w:r>
      <w:r w:rsidR="0018044F">
        <w:rPr>
          <w:rFonts w:cs="Times New Roman"/>
          <w:b/>
          <w:sz w:val="36"/>
          <w:szCs w:val="36"/>
        </w:rPr>
        <w:t xml:space="preserve">VỀ </w:t>
      </w:r>
      <w:r>
        <w:rPr>
          <w:rFonts w:cs="Times New Roman"/>
          <w:b/>
          <w:sz w:val="36"/>
          <w:szCs w:val="36"/>
        </w:rPr>
        <w:t xml:space="preserve">UNITY VÀ XÂY DỰNG </w:t>
      </w:r>
      <w:r w:rsidR="0018044F">
        <w:rPr>
          <w:rFonts w:cs="Times New Roman"/>
          <w:b/>
          <w:sz w:val="36"/>
          <w:szCs w:val="36"/>
        </w:rPr>
        <w:t>PHẦN MỀM</w:t>
      </w:r>
      <w:r>
        <w:rPr>
          <w:rFonts w:cs="Times New Roman"/>
          <w:b/>
          <w:sz w:val="36"/>
          <w:szCs w:val="36"/>
        </w:rPr>
        <w:t xml:space="preserve"> </w:t>
      </w:r>
      <w:r w:rsidR="00F8090C">
        <w:rPr>
          <w:rFonts w:cs="Times New Roman"/>
          <w:b/>
          <w:sz w:val="36"/>
          <w:szCs w:val="36"/>
        </w:rPr>
        <w:t>HỌC LÁI XE AN TOÀN</w:t>
      </w:r>
    </w:p>
    <w:p w14:paraId="6C7BCC56" w14:textId="77777777" w:rsidR="003B7C79" w:rsidRPr="00A5343C" w:rsidRDefault="003B7C79" w:rsidP="003B7C79">
      <w:pPr>
        <w:rPr>
          <w:rFonts w:cs="Times New Roman"/>
          <w:sz w:val="28"/>
        </w:rPr>
      </w:pPr>
    </w:p>
    <w:p w14:paraId="645AE930" w14:textId="77777777" w:rsidR="003B7C79" w:rsidRPr="00A5343C" w:rsidRDefault="003B7C79" w:rsidP="003B7C79">
      <w:pPr>
        <w:rPr>
          <w:rFonts w:cs="Times New Roman"/>
          <w:sz w:val="28"/>
        </w:rPr>
      </w:pPr>
    </w:p>
    <w:p w14:paraId="0EB0D0A6" w14:textId="6FFB6BA4" w:rsidR="003B7C79" w:rsidRPr="002B5C35" w:rsidRDefault="003B7C79" w:rsidP="003B7C79">
      <w:pPr>
        <w:jc w:val="center"/>
        <w:rPr>
          <w:rFonts w:cs="Times New Roman"/>
          <w:b/>
          <w:sz w:val="28"/>
        </w:rPr>
      </w:pPr>
      <w:r w:rsidRPr="00A5343C">
        <w:rPr>
          <w:rFonts w:cs="Times New Roman"/>
          <w:b/>
          <w:sz w:val="28"/>
        </w:rPr>
        <w:t xml:space="preserve">KỸ SƯ </w:t>
      </w:r>
      <w:r w:rsidR="003E3BEB">
        <w:rPr>
          <w:rFonts w:cs="Times New Roman"/>
          <w:b/>
          <w:sz w:val="28"/>
        </w:rPr>
        <w:t xml:space="preserve">NGÀNH </w:t>
      </w:r>
      <w:r>
        <w:rPr>
          <w:rFonts w:cs="Times New Roman"/>
          <w:b/>
          <w:sz w:val="28"/>
        </w:rPr>
        <w:t>KỸ THUẬT PHẦN MỀM</w:t>
      </w:r>
    </w:p>
    <w:p w14:paraId="30412D99" w14:textId="77777777" w:rsidR="003B7C79" w:rsidRPr="00A5343C" w:rsidRDefault="003B7C79" w:rsidP="003B7C79">
      <w:pPr>
        <w:rPr>
          <w:rFonts w:cs="Times New Roman"/>
          <w:sz w:val="28"/>
        </w:rPr>
      </w:pPr>
    </w:p>
    <w:p w14:paraId="4F7F1063" w14:textId="77777777" w:rsidR="003B7C79" w:rsidRPr="00A5343C" w:rsidRDefault="003B7C79" w:rsidP="003B7C79">
      <w:pPr>
        <w:rPr>
          <w:rFonts w:cs="Times New Roman"/>
          <w:sz w:val="28"/>
        </w:rPr>
      </w:pPr>
    </w:p>
    <w:p w14:paraId="58A47C95" w14:textId="77777777" w:rsidR="003B7C79" w:rsidRPr="00A5343C" w:rsidRDefault="003B7C79" w:rsidP="003B7C79">
      <w:pPr>
        <w:tabs>
          <w:tab w:val="left" w:pos="5265"/>
        </w:tabs>
        <w:jc w:val="center"/>
        <w:rPr>
          <w:rFonts w:cs="Times New Roman"/>
          <w:b/>
          <w:sz w:val="28"/>
        </w:rPr>
      </w:pPr>
      <w:r w:rsidRPr="00A5343C">
        <w:rPr>
          <w:rFonts w:cs="Times New Roman"/>
          <w:b/>
          <w:sz w:val="28"/>
        </w:rPr>
        <w:t>GIẢNG VIÊN HƯỚNG DẪN</w:t>
      </w:r>
    </w:p>
    <w:p w14:paraId="394C3912" w14:textId="733D8FC6" w:rsidR="003B7C79" w:rsidRPr="00A5343C" w:rsidRDefault="003B7C79" w:rsidP="003B7C79">
      <w:pPr>
        <w:tabs>
          <w:tab w:val="left" w:pos="5265"/>
        </w:tabs>
        <w:jc w:val="center"/>
        <w:rPr>
          <w:rFonts w:cs="Times New Roman"/>
          <w:sz w:val="28"/>
        </w:rPr>
      </w:pPr>
      <w:r>
        <w:rPr>
          <w:rFonts w:cs="Times New Roman"/>
          <w:b/>
          <w:sz w:val="28"/>
        </w:rPr>
        <w:t xml:space="preserve">THẠC SĨ NGUYỄN </w:t>
      </w:r>
      <w:r w:rsidR="002C351B">
        <w:rPr>
          <w:rFonts w:cs="Times New Roman"/>
          <w:b/>
          <w:sz w:val="28"/>
        </w:rPr>
        <w:t>TRÁC THỨC</w:t>
      </w:r>
    </w:p>
    <w:p w14:paraId="3C363251" w14:textId="77777777" w:rsidR="003B7C79" w:rsidRPr="00A5343C" w:rsidRDefault="003B7C79" w:rsidP="003B7C79">
      <w:pPr>
        <w:rPr>
          <w:rFonts w:cs="Times New Roman"/>
          <w:sz w:val="28"/>
        </w:rPr>
      </w:pPr>
    </w:p>
    <w:p w14:paraId="063531E9" w14:textId="77777777" w:rsidR="003B7C79" w:rsidRPr="00A5343C" w:rsidRDefault="003B7C79" w:rsidP="003B7C79">
      <w:pPr>
        <w:rPr>
          <w:rFonts w:cs="Times New Roman"/>
          <w:sz w:val="28"/>
        </w:rPr>
      </w:pPr>
    </w:p>
    <w:p w14:paraId="41C85B03" w14:textId="77777777" w:rsidR="003B7C79" w:rsidRPr="00A5343C" w:rsidRDefault="003B7C79" w:rsidP="003B7C79">
      <w:pPr>
        <w:jc w:val="center"/>
        <w:rPr>
          <w:rFonts w:cs="Times New Roman"/>
          <w:b/>
          <w:szCs w:val="26"/>
        </w:rPr>
      </w:pPr>
    </w:p>
    <w:p w14:paraId="3E5851BD" w14:textId="2EB81942" w:rsidR="003B7C79" w:rsidRPr="005C7CEE" w:rsidRDefault="003B7C79" w:rsidP="003B7C79">
      <w:pPr>
        <w:jc w:val="center"/>
        <w:rPr>
          <w:rFonts w:cs="Times New Roman"/>
          <w:b/>
          <w:szCs w:val="26"/>
        </w:rPr>
        <w:sectPr w:rsidR="003B7C79" w:rsidRPr="005C7CEE" w:rsidSect="000D40F5">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8E1D3E">
        <w:rPr>
          <w:rFonts w:cs="Times New Roman"/>
          <w:b/>
          <w:szCs w:val="26"/>
        </w:rPr>
        <w:t>2015</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1EBBFAC6" w:rsidR="009F5537" w:rsidRDefault="00610877" w:rsidP="00817CC1">
      <w:pPr>
        <w:pStyle w:val="ListParagraph"/>
        <w:numPr>
          <w:ilvl w:val="1"/>
          <w:numId w:val="2"/>
        </w:numPr>
        <w:spacing w:line="360" w:lineRule="auto"/>
        <w:ind w:left="1800"/>
        <w:rPr>
          <w:szCs w:val="24"/>
        </w:rPr>
      </w:pPr>
      <w:r w:rsidRPr="00A5343C">
        <w:rPr>
          <w:szCs w:val="24"/>
        </w:rPr>
        <w:t>…………………………………………. – Ủy viên.</w:t>
      </w:r>
    </w:p>
    <w:p w14:paraId="2C902DC6" w14:textId="77777777" w:rsidR="009F5537" w:rsidRDefault="009F5537">
      <w:pPr>
        <w:spacing w:after="200" w:line="276" w:lineRule="auto"/>
        <w:jc w:val="left"/>
        <w:rPr>
          <w:rFonts w:cs="Times New Roman"/>
          <w:szCs w:val="24"/>
          <w:lang w:val="en-US"/>
        </w:rPr>
      </w:pPr>
      <w:r>
        <w:rPr>
          <w:szCs w:val="24"/>
        </w:rPr>
        <w:br w:type="page"/>
      </w:r>
    </w:p>
    <w:p w14:paraId="3238CABA" w14:textId="77777777" w:rsidR="009F5537" w:rsidRPr="00131A88" w:rsidRDefault="009F5537" w:rsidP="009F5537">
      <w:pPr>
        <w:pStyle w:val="Title"/>
      </w:pPr>
      <w:r w:rsidRPr="00131A88">
        <w:lastRenderedPageBreak/>
        <w:t>LỜI CẢM ƠN</w:t>
      </w:r>
    </w:p>
    <w:p w14:paraId="47C60FD5" w14:textId="011B33F2" w:rsidR="009F5537" w:rsidRPr="00131A88" w:rsidRDefault="009F5537" w:rsidP="009F5537">
      <w:pPr>
        <w:rPr>
          <w:szCs w:val="26"/>
        </w:rPr>
      </w:pPr>
      <w:r w:rsidRPr="00131A88">
        <w:rPr>
          <w:szCs w:val="26"/>
        </w:rPr>
        <w:t xml:space="preserve">Trước hết nhóm </w:t>
      </w:r>
      <w:r w:rsidR="00F07843">
        <w:rPr>
          <w:szCs w:val="26"/>
        </w:rPr>
        <w:t xml:space="preserve">xin </w:t>
      </w:r>
      <w:r w:rsidRPr="00131A88">
        <w:rPr>
          <w:szCs w:val="26"/>
        </w:rPr>
        <w:t xml:space="preserve">gởi lời cảm ơn chân thành đến </w:t>
      </w:r>
      <w:r w:rsidR="00C4532C">
        <w:rPr>
          <w:szCs w:val="26"/>
        </w:rPr>
        <w:t xml:space="preserve">thầy, </w:t>
      </w:r>
      <w:r w:rsidRPr="00131A88">
        <w:rPr>
          <w:szCs w:val="26"/>
        </w:rPr>
        <w:t>ThS</w:t>
      </w:r>
      <w:r w:rsidRPr="00131A88">
        <w:rPr>
          <w:szCs w:val="26"/>
          <w:lang w:val="en-US"/>
        </w:rPr>
        <w:t>.</w:t>
      </w:r>
      <w:r w:rsidRPr="00131A88">
        <w:rPr>
          <w:szCs w:val="26"/>
        </w:rPr>
        <w:t xml:space="preserve"> </w:t>
      </w:r>
      <w:r w:rsidR="009478C9">
        <w:rPr>
          <w:szCs w:val="26"/>
          <w:lang w:val="en-US"/>
        </w:rPr>
        <w:t>Nguyễn Trác Thức</w:t>
      </w:r>
      <w:r w:rsidR="00D724AE">
        <w:rPr>
          <w:szCs w:val="26"/>
          <w:lang w:val="en-US"/>
        </w:rPr>
        <w:t>,</w:t>
      </w:r>
      <w:r w:rsidRPr="00131A88">
        <w:rPr>
          <w:szCs w:val="26"/>
          <w:lang w:val="en-US"/>
        </w:rPr>
        <w:t xml:space="preserve"> </w:t>
      </w:r>
      <w:r w:rsidRPr="00131A88">
        <w:rPr>
          <w:szCs w:val="26"/>
        </w:rPr>
        <w:t>khoa Công Nghệ Phần Mềm</w:t>
      </w:r>
      <w:r w:rsidRPr="00131A88">
        <w:rPr>
          <w:szCs w:val="26"/>
          <w:lang w:val="en-US"/>
        </w:rPr>
        <w:t>,</w:t>
      </w:r>
      <w:r w:rsidRPr="00131A88">
        <w:rPr>
          <w:szCs w:val="26"/>
        </w:rPr>
        <w:t xml:space="preserve"> Trường Đại </w:t>
      </w:r>
      <w:r w:rsidRPr="00131A88">
        <w:rPr>
          <w:szCs w:val="26"/>
          <w:lang w:val="en-US"/>
        </w:rPr>
        <w:t>h</w:t>
      </w:r>
      <w:r w:rsidRPr="00131A88">
        <w:rPr>
          <w:szCs w:val="26"/>
        </w:rPr>
        <w:t xml:space="preserve">ọc Công </w:t>
      </w:r>
      <w:r w:rsidRPr="00131A88">
        <w:rPr>
          <w:szCs w:val="26"/>
          <w:lang w:val="en-US"/>
        </w:rPr>
        <w:t>N</w:t>
      </w:r>
      <w:r w:rsidRPr="00131A88">
        <w:rPr>
          <w:szCs w:val="26"/>
        </w:rPr>
        <w:t xml:space="preserve">ghệ </w:t>
      </w:r>
      <w:r w:rsidRPr="00131A88">
        <w:rPr>
          <w:szCs w:val="26"/>
          <w:lang w:val="en-US"/>
        </w:rPr>
        <w:t>T</w:t>
      </w:r>
      <w:r w:rsidRPr="00131A88">
        <w:rPr>
          <w:szCs w:val="26"/>
        </w:rPr>
        <w:t xml:space="preserve">hông </w:t>
      </w:r>
      <w:r w:rsidRPr="00131A88">
        <w:rPr>
          <w:szCs w:val="26"/>
          <w:lang w:val="en-US"/>
        </w:rPr>
        <w:t>T</w:t>
      </w:r>
      <w:r w:rsidRPr="00131A88">
        <w:rPr>
          <w:szCs w:val="26"/>
        </w:rPr>
        <w:t>in. Trong suốt thời gian thực hiện</w:t>
      </w:r>
      <w:r>
        <w:rPr>
          <w:szCs w:val="26"/>
          <w:lang w:val="en-US"/>
        </w:rPr>
        <w:t xml:space="preserve"> khóa luận</w:t>
      </w:r>
      <w:r w:rsidRPr="00131A88">
        <w:rPr>
          <w:szCs w:val="26"/>
        </w:rPr>
        <w:t xml:space="preserve">, </w:t>
      </w:r>
      <w:r w:rsidRPr="00131A88">
        <w:rPr>
          <w:szCs w:val="26"/>
          <w:lang w:val="en-US"/>
        </w:rPr>
        <w:t>thầy</w:t>
      </w:r>
      <w:r w:rsidRPr="00131A88">
        <w:rPr>
          <w:szCs w:val="26"/>
        </w:rPr>
        <w:t xml:space="preserve"> </w:t>
      </w:r>
      <w:r w:rsidR="00D379A0">
        <w:rPr>
          <w:szCs w:val="26"/>
        </w:rPr>
        <w:t>đã</w:t>
      </w:r>
      <w:r w:rsidRPr="00131A88">
        <w:rPr>
          <w:szCs w:val="26"/>
        </w:rPr>
        <w:t xml:space="preserve"> dành rất nhiều thời gian và tâm huyế</w:t>
      </w:r>
      <w:r w:rsidR="00F611C4">
        <w:rPr>
          <w:szCs w:val="26"/>
        </w:rPr>
        <w:t>t trong việc hướng dẫn nhóm</w:t>
      </w:r>
      <w:r w:rsidRPr="00131A88">
        <w:rPr>
          <w:szCs w:val="26"/>
        </w:rPr>
        <w:t xml:space="preserve">. </w:t>
      </w:r>
      <w:r w:rsidR="00381F41">
        <w:rPr>
          <w:szCs w:val="26"/>
        </w:rPr>
        <w:t>T</w:t>
      </w:r>
      <w:r w:rsidRPr="00131A88">
        <w:rPr>
          <w:szCs w:val="26"/>
          <w:lang w:val="en-US"/>
        </w:rPr>
        <w:t>hầy</w:t>
      </w:r>
      <w:r w:rsidR="00381F41">
        <w:rPr>
          <w:szCs w:val="26"/>
          <w:lang w:val="en-US"/>
        </w:rPr>
        <w:t xml:space="preserve"> đã</w:t>
      </w:r>
      <w:r w:rsidRPr="00131A88">
        <w:rPr>
          <w:szCs w:val="26"/>
        </w:rPr>
        <w:t xml:space="preserve"> luôn </w:t>
      </w:r>
      <w:r w:rsidR="00381F41">
        <w:rPr>
          <w:szCs w:val="26"/>
        </w:rPr>
        <w:t xml:space="preserve">có những </w:t>
      </w:r>
      <w:r w:rsidRPr="00131A88">
        <w:rPr>
          <w:szCs w:val="26"/>
        </w:rPr>
        <w:t>định hướng, góp ý, sửa chữa những chỗ sai</w:t>
      </w:r>
      <w:r w:rsidRPr="00131A88">
        <w:rPr>
          <w:szCs w:val="26"/>
          <w:lang w:val="en-US"/>
        </w:rPr>
        <w:t xml:space="preserve"> sót</w:t>
      </w:r>
      <w:r w:rsidRPr="00131A88">
        <w:rPr>
          <w:szCs w:val="26"/>
        </w:rPr>
        <w:t xml:space="preserve"> giúp nhóm</w:t>
      </w:r>
      <w:r w:rsidR="005E72EF">
        <w:rPr>
          <w:szCs w:val="26"/>
          <w:lang w:val="en-US"/>
        </w:rPr>
        <w:t xml:space="preserve"> có thể </w:t>
      </w:r>
      <w:r w:rsidR="001B2E69">
        <w:rPr>
          <w:szCs w:val="26"/>
          <w:lang w:val="en-US"/>
        </w:rPr>
        <w:t>đi được đúng hướng</w:t>
      </w:r>
      <w:r w:rsidRPr="00131A88">
        <w:rPr>
          <w:szCs w:val="26"/>
        </w:rPr>
        <w:t xml:space="preserve">. </w:t>
      </w:r>
      <w:r w:rsidR="003E7BC9">
        <w:rPr>
          <w:szCs w:val="26"/>
        </w:rPr>
        <w:t>Khoá luận có được kết quả ngày hôm nay</w:t>
      </w:r>
      <w:r w:rsidR="00B350EF">
        <w:rPr>
          <w:szCs w:val="26"/>
        </w:rPr>
        <w:t xml:space="preserve"> là</w:t>
      </w:r>
      <w:r w:rsidRPr="00131A88">
        <w:rPr>
          <w:szCs w:val="26"/>
        </w:rPr>
        <w:t xml:space="preserve"> nhờ sự nhắc nhở, đôn đốc và giúp đỡ nhiệt tình của </w:t>
      </w:r>
      <w:r w:rsidRPr="00131A88">
        <w:rPr>
          <w:szCs w:val="26"/>
          <w:lang w:val="en-US"/>
        </w:rPr>
        <w:t>thầy</w:t>
      </w:r>
      <w:r w:rsidRPr="00131A88">
        <w:rPr>
          <w:szCs w:val="26"/>
        </w:rPr>
        <w:t>.</w:t>
      </w:r>
    </w:p>
    <w:p w14:paraId="145A40CD" w14:textId="2849716E" w:rsidR="009F5537" w:rsidRPr="00131A88" w:rsidRDefault="009F5537" w:rsidP="009F5537">
      <w:pPr>
        <w:rPr>
          <w:szCs w:val="26"/>
        </w:rPr>
      </w:pPr>
      <w:r w:rsidRPr="00131A88">
        <w:rPr>
          <w:szCs w:val="26"/>
        </w:rPr>
        <w:t xml:space="preserve">Nhóm cũng xin trân trọng cảm ơn </w:t>
      </w:r>
      <w:r w:rsidR="00D427F8">
        <w:rPr>
          <w:szCs w:val="26"/>
        </w:rPr>
        <w:t xml:space="preserve">tất cả </w:t>
      </w:r>
      <w:r w:rsidRPr="00131A88">
        <w:rPr>
          <w:szCs w:val="26"/>
        </w:rPr>
        <w:t>thầy cô trong khoa Công Nghệ Phần Mềm, cũng như các thầy cô đã giảng dạy, giúp đỡ chúng em trong suốt thời gian học</w:t>
      </w:r>
      <w:r w:rsidR="00727BE1">
        <w:rPr>
          <w:szCs w:val="26"/>
        </w:rPr>
        <w:t xml:space="preserve"> tập</w:t>
      </w:r>
      <w:r w:rsidRPr="00131A88">
        <w:rPr>
          <w:szCs w:val="26"/>
        </w:rPr>
        <w:t xml:space="preserve"> ở trường. </w:t>
      </w:r>
      <w:r w:rsidR="00F3628D">
        <w:rPr>
          <w:szCs w:val="26"/>
        </w:rPr>
        <w:t>N</w:t>
      </w:r>
      <w:r w:rsidRPr="00131A88">
        <w:rPr>
          <w:szCs w:val="26"/>
        </w:rPr>
        <w:t>hững kiến thức nền tảng và chuyên môn</w:t>
      </w:r>
      <w:r w:rsidR="005657D7">
        <w:rPr>
          <w:szCs w:val="26"/>
        </w:rPr>
        <w:t xml:space="preserve"> mà chúng em học </w:t>
      </w:r>
      <w:r w:rsidR="001A1D7C">
        <w:rPr>
          <w:szCs w:val="26"/>
        </w:rPr>
        <w:t xml:space="preserve">được </w:t>
      </w:r>
      <w:r w:rsidR="005657D7">
        <w:rPr>
          <w:szCs w:val="26"/>
        </w:rPr>
        <w:t>từ các thầy cô đã giúp chúng em</w:t>
      </w:r>
      <w:r w:rsidRPr="00131A88">
        <w:rPr>
          <w:szCs w:val="26"/>
        </w:rPr>
        <w:t xml:space="preserve"> có thể hoàn thành </w:t>
      </w:r>
      <w:r>
        <w:rPr>
          <w:szCs w:val="26"/>
        </w:rPr>
        <w:t>khóa luận</w:t>
      </w:r>
      <w:r w:rsidRPr="00131A88">
        <w:rPr>
          <w:szCs w:val="26"/>
        </w:rPr>
        <w:t xml:space="preserve"> </w:t>
      </w:r>
      <w:r w:rsidR="00FE00EE">
        <w:rPr>
          <w:szCs w:val="26"/>
        </w:rPr>
        <w:t>này</w:t>
      </w:r>
      <w:r w:rsidRPr="00131A88">
        <w:rPr>
          <w:szCs w:val="26"/>
        </w:rPr>
        <w:t>.</w:t>
      </w:r>
    </w:p>
    <w:p w14:paraId="6574AF2B" w14:textId="149086FD" w:rsidR="009F5537" w:rsidRPr="00131A88" w:rsidRDefault="00E136C0" w:rsidP="009F5537">
      <w:pPr>
        <w:rPr>
          <w:szCs w:val="26"/>
        </w:rPr>
      </w:pPr>
      <w:r>
        <w:rPr>
          <w:szCs w:val="26"/>
        </w:rPr>
        <w:t>C</w:t>
      </w:r>
      <w:r w:rsidR="009F5537" w:rsidRPr="00131A88">
        <w:rPr>
          <w:szCs w:val="26"/>
        </w:rPr>
        <w:t>on xin nói</w:t>
      </w:r>
      <w:r w:rsidR="00277387">
        <w:rPr>
          <w:szCs w:val="26"/>
        </w:rPr>
        <w:t xml:space="preserve"> lên lòng biết ơn sâu sắc </w:t>
      </w:r>
      <w:r w:rsidR="005003BD">
        <w:rPr>
          <w:szCs w:val="26"/>
        </w:rPr>
        <w:t>đối</w:t>
      </w:r>
      <w:r w:rsidR="009F5537" w:rsidRPr="00131A88">
        <w:rPr>
          <w:szCs w:val="26"/>
        </w:rPr>
        <w:t xml:space="preserve"> với cha mẹ</w:t>
      </w:r>
      <w:r w:rsidR="00DE5A82">
        <w:rPr>
          <w:szCs w:val="26"/>
        </w:rPr>
        <w:t>, người</w:t>
      </w:r>
      <w:r w:rsidR="009F5537" w:rsidRPr="00131A88">
        <w:rPr>
          <w:szCs w:val="26"/>
        </w:rPr>
        <w:t xml:space="preserve"> đã chăm sóc, nuôi dạy chúng con thành người.</w:t>
      </w:r>
    </w:p>
    <w:p w14:paraId="4870F563" w14:textId="77777777" w:rsidR="009F5537" w:rsidRPr="00131A88" w:rsidRDefault="009F5537" w:rsidP="009F5537">
      <w:pPr>
        <w:rPr>
          <w:szCs w:val="26"/>
        </w:rPr>
      </w:pPr>
      <w:r w:rsidRPr="00131A88">
        <w:rPr>
          <w:szCs w:val="26"/>
        </w:rPr>
        <w:t>Xin chân thành cám ơn các anh chị và bạn bè đã ủng hộ, giúp đỡ và động viên chúng em trong thời gian học tập và nghiên cứu ở trường cũng như ngoài xã hội.</w:t>
      </w:r>
    </w:p>
    <w:p w14:paraId="19BB5A8B" w14:textId="2DCED580" w:rsidR="000A5DD5" w:rsidRDefault="009F5537" w:rsidP="000A5DD5">
      <w:pPr>
        <w:rPr>
          <w:szCs w:val="26"/>
        </w:rPr>
      </w:pPr>
      <w:r w:rsidRPr="00131A88">
        <w:rPr>
          <w:szCs w:val="26"/>
        </w:rPr>
        <w:t>Mặc dù</w:t>
      </w:r>
      <w:r w:rsidR="00605E11">
        <w:rPr>
          <w:szCs w:val="26"/>
        </w:rPr>
        <w:t xml:space="preserve"> </w:t>
      </w:r>
      <w:r w:rsidRPr="00131A88">
        <w:rPr>
          <w:szCs w:val="26"/>
        </w:rPr>
        <w:t>đã rất cố gắng</w:t>
      </w:r>
      <w:r w:rsidR="00D23949">
        <w:rPr>
          <w:szCs w:val="26"/>
        </w:rPr>
        <w:t xml:space="preserve"> để hoàn thành</w:t>
      </w:r>
      <w:r w:rsidRPr="00131A88">
        <w:rPr>
          <w:szCs w:val="26"/>
        </w:rPr>
        <w:t xml:space="preserve"> nhưng vẫn không thể tránh khỏi những thiếu sót. Chúng em kính mong nhận được </w:t>
      </w:r>
      <w:r w:rsidR="00A46E80">
        <w:rPr>
          <w:szCs w:val="26"/>
          <w:lang w:val="en-US"/>
        </w:rPr>
        <w:t xml:space="preserve">sự </w:t>
      </w:r>
      <w:r w:rsidRPr="00131A88">
        <w:rPr>
          <w:szCs w:val="26"/>
          <w:lang w:val="en-US"/>
        </w:rPr>
        <w:t xml:space="preserve">góp ý </w:t>
      </w:r>
      <w:r w:rsidRPr="00131A88">
        <w:rPr>
          <w:szCs w:val="26"/>
        </w:rPr>
        <w:t>của quý thầy cô.</w:t>
      </w:r>
    </w:p>
    <w:p w14:paraId="305AE125" w14:textId="77777777" w:rsidR="000A5DD5" w:rsidRDefault="000A5DD5" w:rsidP="000A5DD5">
      <w:pPr>
        <w:tabs>
          <w:tab w:val="center" w:pos="6804"/>
        </w:tabs>
        <w:ind w:left="5400"/>
        <w:rPr>
          <w:szCs w:val="26"/>
        </w:rPr>
      </w:pPr>
      <w:r>
        <w:rPr>
          <w:szCs w:val="26"/>
        </w:rPr>
        <w:tab/>
      </w:r>
      <w:r w:rsidR="009F5537" w:rsidRPr="00131A88">
        <w:rPr>
          <w:szCs w:val="26"/>
        </w:rPr>
        <w:t xml:space="preserve">Nhóm </w:t>
      </w:r>
      <w:r w:rsidR="009A33B4">
        <w:rPr>
          <w:szCs w:val="26"/>
        </w:rPr>
        <w:t>khóa luận</w:t>
      </w:r>
    </w:p>
    <w:p w14:paraId="0AF972F6" w14:textId="15E0A802" w:rsidR="00610877" w:rsidRPr="000A5DD5" w:rsidRDefault="000A5DD5" w:rsidP="000A5DD5">
      <w:pPr>
        <w:tabs>
          <w:tab w:val="center" w:pos="6804"/>
        </w:tabs>
        <w:ind w:left="5400"/>
        <w:rPr>
          <w:szCs w:val="26"/>
        </w:rPr>
      </w:pPr>
      <w:r>
        <w:rPr>
          <w:szCs w:val="26"/>
        </w:rPr>
        <w:tab/>
      </w:r>
      <w:r w:rsidR="009A33B4">
        <w:rPr>
          <w:szCs w:val="26"/>
          <w:lang w:val="en-US"/>
        </w:rPr>
        <w:t>Phạm Tấn Long</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4DCEAEAE" w14:textId="77777777" w:rsidR="009C0750"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9C0750" w:rsidRPr="00C72298">
        <w:rPr>
          <w:noProof/>
          <w:color w:val="000000"/>
        </w:rPr>
        <w:t>Chương 1.</w:t>
      </w:r>
      <w:r w:rsidR="009C0750">
        <w:rPr>
          <w:rFonts w:asciiTheme="minorHAnsi" w:eastAsiaTheme="minorEastAsia" w:hAnsiTheme="minorHAnsi"/>
          <w:noProof/>
          <w:sz w:val="24"/>
          <w:szCs w:val="24"/>
          <w:lang w:val="en-US" w:eastAsia="ja-JP"/>
        </w:rPr>
        <w:tab/>
      </w:r>
      <w:r w:rsidR="009C0750">
        <w:rPr>
          <w:noProof/>
        </w:rPr>
        <w:t>TỔNG QUAN</w:t>
      </w:r>
      <w:r w:rsidR="009C0750">
        <w:rPr>
          <w:noProof/>
        </w:rPr>
        <w:tab/>
      </w:r>
      <w:r w:rsidR="009C0750">
        <w:rPr>
          <w:noProof/>
        </w:rPr>
        <w:fldChar w:fldCharType="begin"/>
      </w:r>
      <w:r w:rsidR="009C0750">
        <w:rPr>
          <w:noProof/>
        </w:rPr>
        <w:instrText xml:space="preserve"> PAGEREF _Toc283546565 \h </w:instrText>
      </w:r>
      <w:r w:rsidR="009C0750">
        <w:rPr>
          <w:noProof/>
        </w:rPr>
      </w:r>
      <w:r w:rsidR="009C0750">
        <w:rPr>
          <w:noProof/>
        </w:rPr>
        <w:fldChar w:fldCharType="separate"/>
      </w:r>
      <w:r w:rsidR="009C0750">
        <w:rPr>
          <w:noProof/>
        </w:rPr>
        <w:t>3</w:t>
      </w:r>
      <w:r w:rsidR="009C0750">
        <w:rPr>
          <w:noProof/>
        </w:rPr>
        <w:fldChar w:fldCharType="end"/>
      </w:r>
    </w:p>
    <w:p w14:paraId="0D10315D"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1.1.</w:t>
      </w:r>
      <w:r>
        <w:rPr>
          <w:rFonts w:asciiTheme="minorHAnsi" w:eastAsiaTheme="minorEastAsia" w:hAnsiTheme="minorHAnsi"/>
          <w:noProof/>
          <w:sz w:val="24"/>
          <w:szCs w:val="24"/>
          <w:lang w:val="en-US" w:eastAsia="ja-JP"/>
        </w:rPr>
        <w:tab/>
      </w:r>
      <w:r w:rsidRPr="00C72298">
        <w:rPr>
          <w:noProof/>
          <w:lang w:val="en-US"/>
        </w:rPr>
        <w:t>Khảo sát các sản phẩm tương tự</w:t>
      </w:r>
      <w:r>
        <w:rPr>
          <w:noProof/>
        </w:rPr>
        <w:tab/>
      </w:r>
      <w:r>
        <w:rPr>
          <w:noProof/>
        </w:rPr>
        <w:fldChar w:fldCharType="begin"/>
      </w:r>
      <w:r>
        <w:rPr>
          <w:noProof/>
        </w:rPr>
        <w:instrText xml:space="preserve"> PAGEREF _Toc283546566 \h </w:instrText>
      </w:r>
      <w:r>
        <w:rPr>
          <w:noProof/>
        </w:rPr>
      </w:r>
      <w:r>
        <w:rPr>
          <w:noProof/>
        </w:rPr>
        <w:fldChar w:fldCharType="separate"/>
      </w:r>
      <w:r>
        <w:rPr>
          <w:noProof/>
        </w:rPr>
        <w:t>3</w:t>
      </w:r>
      <w:r>
        <w:rPr>
          <w:noProof/>
        </w:rPr>
        <w:fldChar w:fldCharType="end"/>
      </w:r>
    </w:p>
    <w:p w14:paraId="414282B2"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1.1.1.</w:t>
      </w:r>
      <w:r>
        <w:rPr>
          <w:rFonts w:asciiTheme="minorHAnsi" w:eastAsiaTheme="minorEastAsia" w:hAnsiTheme="minorHAnsi"/>
          <w:noProof/>
          <w:sz w:val="24"/>
          <w:szCs w:val="24"/>
          <w:lang w:val="en-US" w:eastAsia="ja-JP"/>
        </w:rPr>
        <w:tab/>
      </w:r>
      <w:r>
        <w:rPr>
          <w:noProof/>
        </w:rPr>
        <w:t>Học luật giao thông</w:t>
      </w:r>
      <w:r>
        <w:rPr>
          <w:noProof/>
        </w:rPr>
        <w:tab/>
      </w:r>
      <w:r>
        <w:rPr>
          <w:noProof/>
        </w:rPr>
        <w:fldChar w:fldCharType="begin"/>
      </w:r>
      <w:r>
        <w:rPr>
          <w:noProof/>
        </w:rPr>
        <w:instrText xml:space="preserve"> PAGEREF _Toc283546567 \h </w:instrText>
      </w:r>
      <w:r>
        <w:rPr>
          <w:noProof/>
        </w:rPr>
      </w:r>
      <w:r>
        <w:rPr>
          <w:noProof/>
        </w:rPr>
        <w:fldChar w:fldCharType="separate"/>
      </w:r>
      <w:r>
        <w:rPr>
          <w:noProof/>
        </w:rPr>
        <w:t>3</w:t>
      </w:r>
      <w:r>
        <w:rPr>
          <w:noProof/>
        </w:rPr>
        <w:fldChar w:fldCharType="end"/>
      </w:r>
    </w:p>
    <w:p w14:paraId="2F9CAC33"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1.1.2.</w:t>
      </w:r>
      <w:r>
        <w:rPr>
          <w:rFonts w:asciiTheme="minorHAnsi" w:eastAsiaTheme="minorEastAsia" w:hAnsiTheme="minorHAnsi"/>
          <w:noProof/>
          <w:sz w:val="24"/>
          <w:szCs w:val="24"/>
          <w:lang w:val="en-US" w:eastAsia="ja-JP"/>
        </w:rPr>
        <w:tab/>
      </w:r>
      <w:r>
        <w:rPr>
          <w:noProof/>
        </w:rPr>
        <w:t>City Car Driving</w:t>
      </w:r>
      <w:r>
        <w:rPr>
          <w:noProof/>
        </w:rPr>
        <w:tab/>
      </w:r>
      <w:r>
        <w:rPr>
          <w:noProof/>
        </w:rPr>
        <w:fldChar w:fldCharType="begin"/>
      </w:r>
      <w:r>
        <w:rPr>
          <w:noProof/>
        </w:rPr>
        <w:instrText xml:space="preserve"> PAGEREF _Toc283546568 \h </w:instrText>
      </w:r>
      <w:r>
        <w:rPr>
          <w:noProof/>
        </w:rPr>
      </w:r>
      <w:r>
        <w:rPr>
          <w:noProof/>
        </w:rPr>
        <w:fldChar w:fldCharType="separate"/>
      </w:r>
      <w:r>
        <w:rPr>
          <w:noProof/>
        </w:rPr>
        <w:t>4</w:t>
      </w:r>
      <w:r>
        <w:rPr>
          <w:noProof/>
        </w:rPr>
        <w:fldChar w:fldCharType="end"/>
      </w:r>
    </w:p>
    <w:p w14:paraId="2886E996"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1.2.</w:t>
      </w:r>
      <w:r>
        <w:rPr>
          <w:rFonts w:asciiTheme="minorHAnsi" w:eastAsiaTheme="minorEastAsia" w:hAnsiTheme="minorHAnsi"/>
          <w:noProof/>
          <w:sz w:val="24"/>
          <w:szCs w:val="24"/>
          <w:lang w:val="en-US" w:eastAsia="ja-JP"/>
        </w:rPr>
        <w:tab/>
      </w:r>
      <w:r w:rsidRPr="00C72298">
        <w:rPr>
          <w:noProof/>
          <w:lang w:val="en-US"/>
        </w:rPr>
        <w:t>Bối cảnh nghiên cứu</w:t>
      </w:r>
      <w:r>
        <w:rPr>
          <w:noProof/>
        </w:rPr>
        <w:tab/>
      </w:r>
      <w:r>
        <w:rPr>
          <w:noProof/>
        </w:rPr>
        <w:fldChar w:fldCharType="begin"/>
      </w:r>
      <w:r>
        <w:rPr>
          <w:noProof/>
        </w:rPr>
        <w:instrText xml:space="preserve"> PAGEREF _Toc283546569 \h </w:instrText>
      </w:r>
      <w:r>
        <w:rPr>
          <w:noProof/>
        </w:rPr>
      </w:r>
      <w:r>
        <w:rPr>
          <w:noProof/>
        </w:rPr>
        <w:fldChar w:fldCharType="separate"/>
      </w:r>
      <w:r>
        <w:rPr>
          <w:noProof/>
        </w:rPr>
        <w:t>4</w:t>
      </w:r>
      <w:r>
        <w:rPr>
          <w:noProof/>
        </w:rPr>
        <w:fldChar w:fldCharType="end"/>
      </w:r>
    </w:p>
    <w:p w14:paraId="5ABBD6CA"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1.3.</w:t>
      </w:r>
      <w:r>
        <w:rPr>
          <w:rFonts w:asciiTheme="minorHAnsi" w:eastAsiaTheme="minorEastAsia" w:hAnsiTheme="minorHAnsi"/>
          <w:noProof/>
          <w:sz w:val="24"/>
          <w:szCs w:val="24"/>
          <w:lang w:val="en-US" w:eastAsia="ja-JP"/>
        </w:rPr>
        <w:tab/>
      </w:r>
      <w:r w:rsidRPr="00C72298">
        <w:rPr>
          <w:noProof/>
          <w:lang w:val="en-US"/>
        </w:rPr>
        <w:t>Động lực nghiên cứu</w:t>
      </w:r>
      <w:r>
        <w:rPr>
          <w:noProof/>
        </w:rPr>
        <w:tab/>
      </w:r>
      <w:r>
        <w:rPr>
          <w:noProof/>
        </w:rPr>
        <w:fldChar w:fldCharType="begin"/>
      </w:r>
      <w:r>
        <w:rPr>
          <w:noProof/>
        </w:rPr>
        <w:instrText xml:space="preserve"> PAGEREF _Toc283546570 \h </w:instrText>
      </w:r>
      <w:r>
        <w:rPr>
          <w:noProof/>
        </w:rPr>
      </w:r>
      <w:r>
        <w:rPr>
          <w:noProof/>
        </w:rPr>
        <w:fldChar w:fldCharType="separate"/>
      </w:r>
      <w:r>
        <w:rPr>
          <w:noProof/>
        </w:rPr>
        <w:t>5</w:t>
      </w:r>
      <w:r>
        <w:rPr>
          <w:noProof/>
        </w:rPr>
        <w:fldChar w:fldCharType="end"/>
      </w:r>
    </w:p>
    <w:p w14:paraId="732BDF2B"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1.4.</w:t>
      </w:r>
      <w:r>
        <w:rPr>
          <w:rFonts w:asciiTheme="minorHAnsi" w:eastAsiaTheme="minorEastAsia" w:hAnsiTheme="minorHAnsi"/>
          <w:noProof/>
          <w:sz w:val="24"/>
          <w:szCs w:val="24"/>
          <w:lang w:val="en-US" w:eastAsia="ja-JP"/>
        </w:rPr>
        <w:tab/>
      </w:r>
      <w:r w:rsidRPr="00C72298">
        <w:rPr>
          <w:noProof/>
          <w:lang w:val="en-US"/>
        </w:rPr>
        <w:t>Giới hạn đề tài</w:t>
      </w:r>
      <w:r>
        <w:rPr>
          <w:noProof/>
        </w:rPr>
        <w:tab/>
      </w:r>
      <w:r>
        <w:rPr>
          <w:noProof/>
        </w:rPr>
        <w:fldChar w:fldCharType="begin"/>
      </w:r>
      <w:r>
        <w:rPr>
          <w:noProof/>
        </w:rPr>
        <w:instrText xml:space="preserve"> PAGEREF _Toc283546571 \h </w:instrText>
      </w:r>
      <w:r>
        <w:rPr>
          <w:noProof/>
        </w:rPr>
      </w:r>
      <w:r>
        <w:rPr>
          <w:noProof/>
        </w:rPr>
        <w:fldChar w:fldCharType="separate"/>
      </w:r>
      <w:r>
        <w:rPr>
          <w:noProof/>
        </w:rPr>
        <w:t>6</w:t>
      </w:r>
      <w:r>
        <w:rPr>
          <w:noProof/>
        </w:rPr>
        <w:fldChar w:fldCharType="end"/>
      </w:r>
    </w:p>
    <w:p w14:paraId="751D6203" w14:textId="77777777" w:rsidR="009C0750" w:rsidRDefault="009C0750">
      <w:pPr>
        <w:pStyle w:val="TOC1"/>
        <w:tabs>
          <w:tab w:val="left" w:pos="1342"/>
          <w:tab w:val="right" w:leader="dot" w:pos="8777"/>
        </w:tabs>
        <w:rPr>
          <w:rFonts w:asciiTheme="minorHAnsi" w:eastAsiaTheme="minorEastAsia" w:hAnsiTheme="minorHAnsi"/>
          <w:noProof/>
          <w:sz w:val="24"/>
          <w:szCs w:val="24"/>
          <w:lang w:val="en-US" w:eastAsia="ja-JP"/>
        </w:rPr>
      </w:pPr>
      <w:r w:rsidRPr="00C72298">
        <w:rPr>
          <w:noProof/>
          <w:color w:val="000000"/>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3546572 \h </w:instrText>
      </w:r>
      <w:r>
        <w:rPr>
          <w:noProof/>
        </w:rPr>
      </w:r>
      <w:r>
        <w:rPr>
          <w:noProof/>
        </w:rPr>
        <w:fldChar w:fldCharType="separate"/>
      </w:r>
      <w:r>
        <w:rPr>
          <w:noProof/>
        </w:rPr>
        <w:t>8</w:t>
      </w:r>
      <w:r>
        <w:rPr>
          <w:noProof/>
        </w:rPr>
        <w:fldChar w:fldCharType="end"/>
      </w:r>
    </w:p>
    <w:p w14:paraId="034614CA"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2.1.</w:t>
      </w:r>
      <w:r>
        <w:rPr>
          <w:rFonts w:asciiTheme="minorHAnsi" w:eastAsiaTheme="minorEastAsia" w:hAnsiTheme="minorHAnsi"/>
          <w:noProof/>
          <w:sz w:val="24"/>
          <w:szCs w:val="24"/>
          <w:lang w:val="en-US" w:eastAsia="ja-JP"/>
        </w:rPr>
        <w:tab/>
      </w:r>
      <w:r w:rsidRPr="00C72298">
        <w:rPr>
          <w:noProof/>
          <w:lang w:val="en-US"/>
        </w:rPr>
        <w:t>Game engine</w:t>
      </w:r>
      <w:r>
        <w:rPr>
          <w:noProof/>
        </w:rPr>
        <w:tab/>
      </w:r>
      <w:r>
        <w:rPr>
          <w:noProof/>
        </w:rPr>
        <w:fldChar w:fldCharType="begin"/>
      </w:r>
      <w:r>
        <w:rPr>
          <w:noProof/>
        </w:rPr>
        <w:instrText xml:space="preserve"> PAGEREF _Toc283546573 \h </w:instrText>
      </w:r>
      <w:r>
        <w:rPr>
          <w:noProof/>
        </w:rPr>
      </w:r>
      <w:r>
        <w:rPr>
          <w:noProof/>
        </w:rPr>
        <w:fldChar w:fldCharType="separate"/>
      </w:r>
      <w:r>
        <w:rPr>
          <w:noProof/>
        </w:rPr>
        <w:t>8</w:t>
      </w:r>
      <w:r>
        <w:rPr>
          <w:noProof/>
        </w:rPr>
        <w:fldChar w:fldCharType="end"/>
      </w:r>
    </w:p>
    <w:p w14:paraId="32983B10"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1.1.</w:t>
      </w:r>
      <w:r>
        <w:rPr>
          <w:rFonts w:asciiTheme="minorHAnsi" w:eastAsiaTheme="minorEastAsia" w:hAnsiTheme="minorHAnsi"/>
          <w:noProof/>
          <w:sz w:val="24"/>
          <w:szCs w:val="24"/>
          <w:lang w:val="en-US" w:eastAsia="ja-JP"/>
        </w:rPr>
        <w:tab/>
      </w:r>
      <w:r w:rsidRPr="00C72298">
        <w:rPr>
          <w:noProof/>
          <w:lang w:val="en-US"/>
        </w:rPr>
        <w:t>Các loại game engine</w:t>
      </w:r>
      <w:r>
        <w:rPr>
          <w:noProof/>
        </w:rPr>
        <w:tab/>
      </w:r>
      <w:r>
        <w:rPr>
          <w:noProof/>
        </w:rPr>
        <w:fldChar w:fldCharType="begin"/>
      </w:r>
      <w:r>
        <w:rPr>
          <w:noProof/>
        </w:rPr>
        <w:instrText xml:space="preserve"> PAGEREF _Toc283546574 \h </w:instrText>
      </w:r>
      <w:r>
        <w:rPr>
          <w:noProof/>
        </w:rPr>
      </w:r>
      <w:r>
        <w:rPr>
          <w:noProof/>
        </w:rPr>
        <w:fldChar w:fldCharType="separate"/>
      </w:r>
      <w:r>
        <w:rPr>
          <w:noProof/>
        </w:rPr>
        <w:t>8</w:t>
      </w:r>
      <w:r>
        <w:rPr>
          <w:noProof/>
        </w:rPr>
        <w:fldChar w:fldCharType="end"/>
      </w:r>
    </w:p>
    <w:p w14:paraId="151E98B4"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1.2.</w:t>
      </w:r>
      <w:r>
        <w:rPr>
          <w:rFonts w:asciiTheme="minorHAnsi" w:eastAsiaTheme="minorEastAsia" w:hAnsiTheme="minorHAnsi"/>
          <w:noProof/>
          <w:sz w:val="24"/>
          <w:szCs w:val="24"/>
          <w:lang w:val="en-US" w:eastAsia="ja-JP"/>
        </w:rPr>
        <w:tab/>
      </w:r>
      <w:r w:rsidRPr="00C72298">
        <w:rPr>
          <w:noProof/>
          <w:lang w:val="en-US"/>
        </w:rPr>
        <w:t>Một số game engine trên thị trường</w:t>
      </w:r>
      <w:r>
        <w:rPr>
          <w:noProof/>
        </w:rPr>
        <w:tab/>
      </w:r>
      <w:r>
        <w:rPr>
          <w:noProof/>
        </w:rPr>
        <w:fldChar w:fldCharType="begin"/>
      </w:r>
      <w:r>
        <w:rPr>
          <w:noProof/>
        </w:rPr>
        <w:instrText xml:space="preserve"> PAGEREF _Toc283546575 \h </w:instrText>
      </w:r>
      <w:r>
        <w:rPr>
          <w:noProof/>
        </w:rPr>
      </w:r>
      <w:r>
        <w:rPr>
          <w:noProof/>
        </w:rPr>
        <w:fldChar w:fldCharType="separate"/>
      </w:r>
      <w:r>
        <w:rPr>
          <w:noProof/>
        </w:rPr>
        <w:t>9</w:t>
      </w:r>
      <w:r>
        <w:rPr>
          <w:noProof/>
        </w:rPr>
        <w:fldChar w:fldCharType="end"/>
      </w:r>
    </w:p>
    <w:p w14:paraId="51D4EB3C"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sidRPr="00C72298">
        <w:rPr>
          <w:noProof/>
          <w:lang w:val="en-US"/>
        </w:rPr>
        <w:t>2.2.</w:t>
      </w:r>
      <w:r>
        <w:rPr>
          <w:rFonts w:asciiTheme="minorHAnsi" w:eastAsiaTheme="minorEastAsia" w:hAnsiTheme="minorHAnsi"/>
          <w:noProof/>
          <w:sz w:val="24"/>
          <w:szCs w:val="24"/>
          <w:lang w:val="en-US" w:eastAsia="ja-JP"/>
        </w:rPr>
        <w:tab/>
      </w:r>
      <w:r w:rsidRPr="00C72298">
        <w:rPr>
          <w:noProof/>
          <w:lang w:val="en-US"/>
        </w:rPr>
        <w:t>Unity</w:t>
      </w:r>
      <w:r>
        <w:rPr>
          <w:noProof/>
        </w:rPr>
        <w:tab/>
      </w:r>
      <w:r>
        <w:rPr>
          <w:noProof/>
        </w:rPr>
        <w:fldChar w:fldCharType="begin"/>
      </w:r>
      <w:r>
        <w:rPr>
          <w:noProof/>
        </w:rPr>
        <w:instrText xml:space="preserve"> PAGEREF _Toc283546576 \h </w:instrText>
      </w:r>
      <w:r>
        <w:rPr>
          <w:noProof/>
        </w:rPr>
      </w:r>
      <w:r>
        <w:rPr>
          <w:noProof/>
        </w:rPr>
        <w:fldChar w:fldCharType="separate"/>
      </w:r>
      <w:r>
        <w:rPr>
          <w:noProof/>
        </w:rPr>
        <w:t>11</w:t>
      </w:r>
      <w:r>
        <w:rPr>
          <w:noProof/>
        </w:rPr>
        <w:fldChar w:fldCharType="end"/>
      </w:r>
    </w:p>
    <w:p w14:paraId="70513F53"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1.</w:t>
      </w:r>
      <w:r>
        <w:rPr>
          <w:rFonts w:asciiTheme="minorHAnsi" w:eastAsiaTheme="minorEastAsia" w:hAnsiTheme="minorHAnsi"/>
          <w:noProof/>
          <w:sz w:val="24"/>
          <w:szCs w:val="24"/>
          <w:lang w:val="en-US" w:eastAsia="ja-JP"/>
        </w:rPr>
        <w:tab/>
      </w:r>
      <w:r w:rsidRPr="00C72298">
        <w:rPr>
          <w:noProof/>
          <w:lang w:val="en-US"/>
        </w:rPr>
        <w:t>Giới thiệu</w:t>
      </w:r>
      <w:r>
        <w:rPr>
          <w:noProof/>
        </w:rPr>
        <w:tab/>
      </w:r>
      <w:r>
        <w:rPr>
          <w:noProof/>
        </w:rPr>
        <w:fldChar w:fldCharType="begin"/>
      </w:r>
      <w:r>
        <w:rPr>
          <w:noProof/>
        </w:rPr>
        <w:instrText xml:space="preserve"> PAGEREF _Toc283546577 \h </w:instrText>
      </w:r>
      <w:r>
        <w:rPr>
          <w:noProof/>
        </w:rPr>
      </w:r>
      <w:r>
        <w:rPr>
          <w:noProof/>
        </w:rPr>
        <w:fldChar w:fldCharType="separate"/>
      </w:r>
      <w:r>
        <w:rPr>
          <w:noProof/>
        </w:rPr>
        <w:t>11</w:t>
      </w:r>
      <w:r>
        <w:rPr>
          <w:noProof/>
        </w:rPr>
        <w:fldChar w:fldCharType="end"/>
      </w:r>
    </w:p>
    <w:p w14:paraId="77F74DE2"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2.</w:t>
      </w:r>
      <w:r>
        <w:rPr>
          <w:rFonts w:asciiTheme="minorHAnsi" w:eastAsiaTheme="minorEastAsia" w:hAnsiTheme="minorHAnsi"/>
          <w:noProof/>
          <w:sz w:val="24"/>
          <w:szCs w:val="24"/>
          <w:lang w:val="en-US" w:eastAsia="ja-JP"/>
        </w:rPr>
        <w:tab/>
      </w:r>
      <w:r w:rsidRPr="00C72298">
        <w:rPr>
          <w:noProof/>
          <w:lang w:val="en-US"/>
        </w:rPr>
        <w:t>Các tính năng chính</w:t>
      </w:r>
      <w:r>
        <w:rPr>
          <w:noProof/>
        </w:rPr>
        <w:tab/>
      </w:r>
      <w:r>
        <w:rPr>
          <w:noProof/>
        </w:rPr>
        <w:fldChar w:fldCharType="begin"/>
      </w:r>
      <w:r>
        <w:rPr>
          <w:noProof/>
        </w:rPr>
        <w:instrText xml:space="preserve"> PAGEREF _Toc283546578 \h </w:instrText>
      </w:r>
      <w:r>
        <w:rPr>
          <w:noProof/>
        </w:rPr>
      </w:r>
      <w:r>
        <w:rPr>
          <w:noProof/>
        </w:rPr>
        <w:fldChar w:fldCharType="separate"/>
      </w:r>
      <w:r>
        <w:rPr>
          <w:noProof/>
        </w:rPr>
        <w:t>12</w:t>
      </w:r>
      <w:r>
        <w:rPr>
          <w:noProof/>
        </w:rPr>
        <w:fldChar w:fldCharType="end"/>
      </w:r>
    </w:p>
    <w:p w14:paraId="6573C552"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C72298">
        <w:rPr>
          <w:noProof/>
          <w:lang w:val="en-US"/>
        </w:rPr>
        <w:t>Ng</w:t>
      </w:r>
      <w:r>
        <w:rPr>
          <w:noProof/>
        </w:rPr>
        <w:t>ôn ngữ lập trình</w:t>
      </w:r>
      <w:r>
        <w:rPr>
          <w:noProof/>
        </w:rPr>
        <w:tab/>
      </w:r>
      <w:r>
        <w:rPr>
          <w:noProof/>
        </w:rPr>
        <w:fldChar w:fldCharType="begin"/>
      </w:r>
      <w:r>
        <w:rPr>
          <w:noProof/>
        </w:rPr>
        <w:instrText xml:space="preserve"> PAGEREF _Toc283546579 \h </w:instrText>
      </w:r>
      <w:r>
        <w:rPr>
          <w:noProof/>
        </w:rPr>
      </w:r>
      <w:r>
        <w:rPr>
          <w:noProof/>
        </w:rPr>
        <w:fldChar w:fldCharType="separate"/>
      </w:r>
      <w:r>
        <w:rPr>
          <w:noProof/>
        </w:rPr>
        <w:t>15</w:t>
      </w:r>
      <w:r>
        <w:rPr>
          <w:noProof/>
        </w:rPr>
        <w:fldChar w:fldCharType="end"/>
      </w:r>
    </w:p>
    <w:p w14:paraId="2565BC1F"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4.</w:t>
      </w:r>
      <w:r>
        <w:rPr>
          <w:rFonts w:asciiTheme="minorHAnsi" w:eastAsiaTheme="minorEastAsia" w:hAnsiTheme="minorHAnsi"/>
          <w:noProof/>
          <w:sz w:val="24"/>
          <w:szCs w:val="24"/>
          <w:lang w:val="en-US" w:eastAsia="ja-JP"/>
        </w:rPr>
        <w:tab/>
      </w:r>
      <w:r w:rsidRPr="00C72298">
        <w:rPr>
          <w:noProof/>
          <w:lang w:val="en-US"/>
        </w:rPr>
        <w:t>Nền tảng Mono</w:t>
      </w:r>
      <w:r>
        <w:rPr>
          <w:noProof/>
        </w:rPr>
        <w:tab/>
      </w:r>
      <w:r>
        <w:rPr>
          <w:noProof/>
        </w:rPr>
        <w:fldChar w:fldCharType="begin"/>
      </w:r>
      <w:r>
        <w:rPr>
          <w:noProof/>
        </w:rPr>
        <w:instrText xml:space="preserve"> PAGEREF _Toc283546580 \h </w:instrText>
      </w:r>
      <w:r>
        <w:rPr>
          <w:noProof/>
        </w:rPr>
      </w:r>
      <w:r>
        <w:rPr>
          <w:noProof/>
        </w:rPr>
        <w:fldChar w:fldCharType="separate"/>
      </w:r>
      <w:r>
        <w:rPr>
          <w:noProof/>
        </w:rPr>
        <w:t>16</w:t>
      </w:r>
      <w:r>
        <w:rPr>
          <w:noProof/>
        </w:rPr>
        <w:fldChar w:fldCharType="end"/>
      </w:r>
    </w:p>
    <w:p w14:paraId="4AEEC93A"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sidRPr="00C72298">
        <w:rPr>
          <w:noProof/>
          <w:lang w:val="en-US"/>
        </w:rPr>
        <w:t>2.2.4.1.</w:t>
      </w:r>
      <w:r>
        <w:rPr>
          <w:rFonts w:asciiTheme="minorHAnsi" w:eastAsiaTheme="minorEastAsia" w:hAnsiTheme="minorHAnsi"/>
          <w:noProof/>
          <w:sz w:val="24"/>
          <w:szCs w:val="24"/>
          <w:lang w:val="en-US" w:eastAsia="ja-JP"/>
        </w:rPr>
        <w:tab/>
      </w:r>
      <w:r w:rsidRPr="00C72298">
        <w:rPr>
          <w:noProof/>
          <w:lang w:val="en-US"/>
        </w:rPr>
        <w:t>Kiến trúc</w:t>
      </w:r>
      <w:r>
        <w:rPr>
          <w:noProof/>
        </w:rPr>
        <w:tab/>
      </w:r>
      <w:r>
        <w:rPr>
          <w:noProof/>
        </w:rPr>
        <w:fldChar w:fldCharType="begin"/>
      </w:r>
      <w:r>
        <w:rPr>
          <w:noProof/>
        </w:rPr>
        <w:instrText xml:space="preserve"> PAGEREF _Toc283546581 \h </w:instrText>
      </w:r>
      <w:r>
        <w:rPr>
          <w:noProof/>
        </w:rPr>
      </w:r>
      <w:r>
        <w:rPr>
          <w:noProof/>
        </w:rPr>
        <w:fldChar w:fldCharType="separate"/>
      </w:r>
      <w:r>
        <w:rPr>
          <w:noProof/>
        </w:rPr>
        <w:t>17</w:t>
      </w:r>
      <w:r>
        <w:rPr>
          <w:noProof/>
        </w:rPr>
        <w:fldChar w:fldCharType="end"/>
      </w:r>
    </w:p>
    <w:p w14:paraId="45AA995A"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sidRPr="00C72298">
        <w:rPr>
          <w:noProof/>
          <w:lang w:val="en-US"/>
        </w:rPr>
        <w:t>2.2.4.2.</w:t>
      </w:r>
      <w:r>
        <w:rPr>
          <w:rFonts w:asciiTheme="minorHAnsi" w:eastAsiaTheme="minorEastAsia" w:hAnsiTheme="minorHAnsi"/>
          <w:noProof/>
          <w:sz w:val="24"/>
          <w:szCs w:val="24"/>
          <w:lang w:val="en-US" w:eastAsia="ja-JP"/>
        </w:rPr>
        <w:tab/>
      </w:r>
      <w:r w:rsidRPr="00C72298">
        <w:rPr>
          <w:noProof/>
          <w:lang w:val="en-US"/>
        </w:rPr>
        <w:t>Các thành phần</w:t>
      </w:r>
      <w:r>
        <w:rPr>
          <w:noProof/>
        </w:rPr>
        <w:tab/>
      </w:r>
      <w:r>
        <w:rPr>
          <w:noProof/>
        </w:rPr>
        <w:fldChar w:fldCharType="begin"/>
      </w:r>
      <w:r>
        <w:rPr>
          <w:noProof/>
        </w:rPr>
        <w:instrText xml:space="preserve"> PAGEREF _Toc283546582 \h </w:instrText>
      </w:r>
      <w:r>
        <w:rPr>
          <w:noProof/>
        </w:rPr>
      </w:r>
      <w:r>
        <w:rPr>
          <w:noProof/>
        </w:rPr>
        <w:fldChar w:fldCharType="separate"/>
      </w:r>
      <w:r>
        <w:rPr>
          <w:noProof/>
        </w:rPr>
        <w:t>17</w:t>
      </w:r>
      <w:r>
        <w:rPr>
          <w:noProof/>
        </w:rPr>
        <w:fldChar w:fldCharType="end"/>
      </w:r>
    </w:p>
    <w:p w14:paraId="3CC9DF06"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sidRPr="00C72298">
        <w:rPr>
          <w:noProof/>
          <w:lang w:val="en-US"/>
        </w:rPr>
        <w:t>2.2.4.3.</w:t>
      </w:r>
      <w:r>
        <w:rPr>
          <w:rFonts w:asciiTheme="minorHAnsi" w:eastAsiaTheme="minorEastAsia" w:hAnsiTheme="minorHAnsi"/>
          <w:noProof/>
          <w:sz w:val="24"/>
          <w:szCs w:val="24"/>
          <w:lang w:val="en-US" w:eastAsia="ja-JP"/>
        </w:rPr>
        <w:tab/>
      </w:r>
      <w:r w:rsidRPr="00C72298">
        <w:rPr>
          <w:noProof/>
          <w:lang w:val="en-US"/>
        </w:rPr>
        <w:t>Các tính năng</w:t>
      </w:r>
      <w:r>
        <w:rPr>
          <w:noProof/>
        </w:rPr>
        <w:tab/>
      </w:r>
      <w:r>
        <w:rPr>
          <w:noProof/>
        </w:rPr>
        <w:fldChar w:fldCharType="begin"/>
      </w:r>
      <w:r>
        <w:rPr>
          <w:noProof/>
        </w:rPr>
        <w:instrText xml:space="preserve"> PAGEREF _Toc283546583 \h </w:instrText>
      </w:r>
      <w:r>
        <w:rPr>
          <w:noProof/>
        </w:rPr>
      </w:r>
      <w:r>
        <w:rPr>
          <w:noProof/>
        </w:rPr>
        <w:fldChar w:fldCharType="separate"/>
      </w:r>
      <w:r>
        <w:rPr>
          <w:noProof/>
        </w:rPr>
        <w:t>18</w:t>
      </w:r>
      <w:r>
        <w:rPr>
          <w:noProof/>
        </w:rPr>
        <w:fldChar w:fldCharType="end"/>
      </w:r>
    </w:p>
    <w:p w14:paraId="277DAE0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5.</w:t>
      </w:r>
      <w:r>
        <w:rPr>
          <w:rFonts w:asciiTheme="minorHAnsi" w:eastAsiaTheme="minorEastAsia" w:hAnsiTheme="minorHAnsi"/>
          <w:noProof/>
          <w:sz w:val="24"/>
          <w:szCs w:val="24"/>
          <w:lang w:val="en-US" w:eastAsia="ja-JP"/>
        </w:rPr>
        <w:tab/>
      </w:r>
      <w:r w:rsidRPr="00C72298">
        <w:rPr>
          <w:noProof/>
          <w:lang w:val="en-US"/>
        </w:rPr>
        <w:t>Kiến trúc Component</w:t>
      </w:r>
      <w:r>
        <w:rPr>
          <w:noProof/>
        </w:rPr>
        <w:tab/>
      </w:r>
      <w:r>
        <w:rPr>
          <w:noProof/>
        </w:rPr>
        <w:fldChar w:fldCharType="begin"/>
      </w:r>
      <w:r>
        <w:rPr>
          <w:noProof/>
        </w:rPr>
        <w:instrText xml:space="preserve"> PAGEREF _Toc283546584 \h </w:instrText>
      </w:r>
      <w:r>
        <w:rPr>
          <w:noProof/>
        </w:rPr>
      </w:r>
      <w:r>
        <w:rPr>
          <w:noProof/>
        </w:rPr>
        <w:fldChar w:fldCharType="separate"/>
      </w:r>
      <w:r>
        <w:rPr>
          <w:noProof/>
        </w:rPr>
        <w:t>19</w:t>
      </w:r>
      <w:r>
        <w:rPr>
          <w:noProof/>
        </w:rPr>
        <w:fldChar w:fldCharType="end"/>
      </w:r>
    </w:p>
    <w:p w14:paraId="1B8A8CB4"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6.</w:t>
      </w:r>
      <w:r>
        <w:rPr>
          <w:rFonts w:asciiTheme="minorHAnsi" w:eastAsiaTheme="minorEastAsia" w:hAnsiTheme="minorHAnsi"/>
          <w:noProof/>
          <w:sz w:val="24"/>
          <w:szCs w:val="24"/>
          <w:lang w:val="en-US" w:eastAsia="ja-JP"/>
        </w:rPr>
        <w:tab/>
      </w:r>
      <w:r w:rsidRPr="00C72298">
        <w:rPr>
          <w:noProof/>
          <w:lang w:val="en-US"/>
        </w:rPr>
        <w:t>Các Component trong Unity</w:t>
      </w:r>
      <w:r>
        <w:rPr>
          <w:noProof/>
        </w:rPr>
        <w:tab/>
      </w:r>
      <w:r>
        <w:rPr>
          <w:noProof/>
        </w:rPr>
        <w:fldChar w:fldCharType="begin"/>
      </w:r>
      <w:r>
        <w:rPr>
          <w:noProof/>
        </w:rPr>
        <w:instrText xml:space="preserve"> PAGEREF _Toc283546585 \h </w:instrText>
      </w:r>
      <w:r>
        <w:rPr>
          <w:noProof/>
        </w:rPr>
      </w:r>
      <w:r>
        <w:rPr>
          <w:noProof/>
        </w:rPr>
        <w:fldChar w:fldCharType="separate"/>
      </w:r>
      <w:r>
        <w:rPr>
          <w:noProof/>
        </w:rPr>
        <w:t>21</w:t>
      </w:r>
      <w:r>
        <w:rPr>
          <w:noProof/>
        </w:rPr>
        <w:fldChar w:fldCharType="end"/>
      </w:r>
    </w:p>
    <w:p w14:paraId="2D448B6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7.</w:t>
      </w:r>
      <w:r>
        <w:rPr>
          <w:rFonts w:asciiTheme="minorHAnsi" w:eastAsiaTheme="minorEastAsia" w:hAnsiTheme="minorHAnsi"/>
          <w:noProof/>
          <w:sz w:val="24"/>
          <w:szCs w:val="24"/>
          <w:lang w:val="en-US" w:eastAsia="ja-JP"/>
        </w:rPr>
        <w:tab/>
      </w:r>
      <w:r w:rsidRPr="00C72298">
        <w:rPr>
          <w:noProof/>
          <w:lang w:val="en-US"/>
        </w:rPr>
        <w:t>Script</w:t>
      </w:r>
      <w:r>
        <w:rPr>
          <w:noProof/>
        </w:rPr>
        <w:tab/>
      </w:r>
      <w:r>
        <w:rPr>
          <w:noProof/>
        </w:rPr>
        <w:fldChar w:fldCharType="begin"/>
      </w:r>
      <w:r>
        <w:rPr>
          <w:noProof/>
        </w:rPr>
        <w:instrText xml:space="preserve"> PAGEREF _Toc283546586 \h </w:instrText>
      </w:r>
      <w:r>
        <w:rPr>
          <w:noProof/>
        </w:rPr>
      </w:r>
      <w:r>
        <w:rPr>
          <w:noProof/>
        </w:rPr>
        <w:fldChar w:fldCharType="separate"/>
      </w:r>
      <w:r>
        <w:rPr>
          <w:noProof/>
        </w:rPr>
        <w:t>26</w:t>
      </w:r>
      <w:r>
        <w:rPr>
          <w:noProof/>
        </w:rPr>
        <w:fldChar w:fldCharType="end"/>
      </w:r>
    </w:p>
    <w:p w14:paraId="39A539ED"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sidRPr="00C72298">
        <w:rPr>
          <w:noProof/>
          <w:lang w:val="en-US"/>
        </w:rPr>
        <w:t>2.2.8.</w:t>
      </w:r>
      <w:r>
        <w:rPr>
          <w:rFonts w:asciiTheme="minorHAnsi" w:eastAsiaTheme="minorEastAsia" w:hAnsiTheme="minorHAnsi"/>
          <w:noProof/>
          <w:sz w:val="24"/>
          <w:szCs w:val="24"/>
          <w:lang w:val="en-US" w:eastAsia="ja-JP"/>
        </w:rPr>
        <w:tab/>
      </w:r>
      <w:r w:rsidRPr="00C72298">
        <w:rPr>
          <w:noProof/>
          <w:lang w:val="en-US"/>
        </w:rPr>
        <w:t>Physics</w:t>
      </w:r>
      <w:r>
        <w:rPr>
          <w:noProof/>
        </w:rPr>
        <w:tab/>
      </w:r>
      <w:r>
        <w:rPr>
          <w:noProof/>
        </w:rPr>
        <w:fldChar w:fldCharType="begin"/>
      </w:r>
      <w:r>
        <w:rPr>
          <w:noProof/>
        </w:rPr>
        <w:instrText xml:space="preserve"> PAGEREF _Toc283546587 \h </w:instrText>
      </w:r>
      <w:r>
        <w:rPr>
          <w:noProof/>
        </w:rPr>
      </w:r>
      <w:r>
        <w:rPr>
          <w:noProof/>
        </w:rPr>
        <w:fldChar w:fldCharType="separate"/>
      </w:r>
      <w:r>
        <w:rPr>
          <w:noProof/>
        </w:rPr>
        <w:t>29</w:t>
      </w:r>
      <w:r>
        <w:rPr>
          <w:noProof/>
        </w:rPr>
        <w:fldChar w:fldCharType="end"/>
      </w:r>
    </w:p>
    <w:p w14:paraId="12ABF977"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sidRPr="00C72298">
        <w:rPr>
          <w:noProof/>
          <w:lang w:val="en-US"/>
        </w:rPr>
        <w:lastRenderedPageBreak/>
        <w:t>2.2.8.1.</w:t>
      </w:r>
      <w:r>
        <w:rPr>
          <w:rFonts w:asciiTheme="minorHAnsi" w:eastAsiaTheme="minorEastAsia" w:hAnsiTheme="minorHAnsi"/>
          <w:noProof/>
          <w:sz w:val="24"/>
          <w:szCs w:val="24"/>
          <w:lang w:val="en-US" w:eastAsia="ja-JP"/>
        </w:rPr>
        <w:tab/>
      </w:r>
      <w:r w:rsidRPr="00C72298">
        <w:rPr>
          <w:noProof/>
          <w:lang w:val="en-US"/>
        </w:rPr>
        <w:t>Các Component vật lý trong Unity</w:t>
      </w:r>
      <w:r>
        <w:rPr>
          <w:noProof/>
        </w:rPr>
        <w:tab/>
      </w:r>
      <w:r>
        <w:rPr>
          <w:noProof/>
        </w:rPr>
        <w:fldChar w:fldCharType="begin"/>
      </w:r>
      <w:r>
        <w:rPr>
          <w:noProof/>
        </w:rPr>
        <w:instrText xml:space="preserve"> PAGEREF _Toc283546588 \h </w:instrText>
      </w:r>
      <w:r>
        <w:rPr>
          <w:noProof/>
        </w:rPr>
      </w:r>
      <w:r>
        <w:rPr>
          <w:noProof/>
        </w:rPr>
        <w:fldChar w:fldCharType="separate"/>
      </w:r>
      <w:r>
        <w:rPr>
          <w:noProof/>
        </w:rPr>
        <w:t>31</w:t>
      </w:r>
      <w:r>
        <w:rPr>
          <w:noProof/>
        </w:rPr>
        <w:fldChar w:fldCharType="end"/>
      </w:r>
    </w:p>
    <w:p w14:paraId="6A8DFED4"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w:t>
      </w:r>
      <w:r>
        <w:rPr>
          <w:noProof/>
        </w:rPr>
        <w:tab/>
      </w:r>
      <w:r>
        <w:rPr>
          <w:noProof/>
        </w:rPr>
        <w:fldChar w:fldCharType="begin"/>
      </w:r>
      <w:r>
        <w:rPr>
          <w:noProof/>
        </w:rPr>
        <w:instrText xml:space="preserve"> PAGEREF _Toc283546589 \h </w:instrText>
      </w:r>
      <w:r>
        <w:rPr>
          <w:noProof/>
        </w:rPr>
      </w:r>
      <w:r>
        <w:rPr>
          <w:noProof/>
        </w:rPr>
        <w:fldChar w:fldCharType="separate"/>
      </w:r>
      <w:r>
        <w:rPr>
          <w:noProof/>
        </w:rPr>
        <w:t>35</w:t>
      </w:r>
      <w:r>
        <w:rPr>
          <w:noProof/>
        </w:rPr>
        <w:fldChar w:fldCharType="end"/>
      </w:r>
    </w:p>
    <w:p w14:paraId="6475F87C"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3546590 \h </w:instrText>
      </w:r>
      <w:r>
        <w:rPr>
          <w:noProof/>
        </w:rPr>
      </w:r>
      <w:r>
        <w:rPr>
          <w:noProof/>
        </w:rPr>
        <w:fldChar w:fldCharType="separate"/>
      </w:r>
      <w:r>
        <w:rPr>
          <w:noProof/>
        </w:rPr>
        <w:t>35</w:t>
      </w:r>
      <w:r>
        <w:rPr>
          <w:noProof/>
        </w:rPr>
        <w:fldChar w:fldCharType="end"/>
      </w:r>
    </w:p>
    <w:p w14:paraId="1CCA9559"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3546591 \h </w:instrText>
      </w:r>
      <w:r>
        <w:rPr>
          <w:noProof/>
        </w:rPr>
      </w:r>
      <w:r>
        <w:rPr>
          <w:noProof/>
        </w:rPr>
        <w:fldChar w:fldCharType="separate"/>
      </w:r>
      <w:r>
        <w:rPr>
          <w:noProof/>
        </w:rPr>
        <w:t>36</w:t>
      </w:r>
      <w:r>
        <w:rPr>
          <w:noProof/>
        </w:rPr>
        <w:fldChar w:fldCharType="end"/>
      </w:r>
    </w:p>
    <w:p w14:paraId="22D04B2E"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3546592 \h </w:instrText>
      </w:r>
      <w:r>
        <w:rPr>
          <w:noProof/>
        </w:rPr>
      </w:r>
      <w:r>
        <w:rPr>
          <w:noProof/>
        </w:rPr>
        <w:fldChar w:fldCharType="separate"/>
      </w:r>
      <w:r>
        <w:rPr>
          <w:noProof/>
        </w:rPr>
        <w:t>36</w:t>
      </w:r>
      <w:r>
        <w:rPr>
          <w:noProof/>
        </w:rPr>
        <w:fldChar w:fldCharType="end"/>
      </w:r>
    </w:p>
    <w:p w14:paraId="2BE0E101"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w:t>
      </w:r>
      <w:r>
        <w:rPr>
          <w:noProof/>
        </w:rPr>
        <w:tab/>
      </w:r>
      <w:r>
        <w:rPr>
          <w:noProof/>
        </w:rPr>
        <w:fldChar w:fldCharType="begin"/>
      </w:r>
      <w:r>
        <w:rPr>
          <w:noProof/>
        </w:rPr>
        <w:instrText xml:space="preserve"> PAGEREF _Toc283546593 \h </w:instrText>
      </w:r>
      <w:r>
        <w:rPr>
          <w:noProof/>
        </w:rPr>
      </w:r>
      <w:r>
        <w:rPr>
          <w:noProof/>
        </w:rPr>
        <w:fldChar w:fldCharType="separate"/>
      </w:r>
      <w:r>
        <w:rPr>
          <w:noProof/>
        </w:rPr>
        <w:t>37</w:t>
      </w:r>
      <w:r>
        <w:rPr>
          <w:noProof/>
        </w:rPr>
        <w:fldChar w:fldCharType="end"/>
      </w:r>
    </w:p>
    <w:p w14:paraId="6D24AD2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3546594 \h </w:instrText>
      </w:r>
      <w:r>
        <w:rPr>
          <w:noProof/>
        </w:rPr>
      </w:r>
      <w:r>
        <w:rPr>
          <w:noProof/>
        </w:rPr>
        <w:fldChar w:fldCharType="separate"/>
      </w:r>
      <w:r>
        <w:rPr>
          <w:noProof/>
        </w:rPr>
        <w:t>38</w:t>
      </w:r>
      <w:r>
        <w:rPr>
          <w:noProof/>
        </w:rPr>
        <w:fldChar w:fldCharType="end"/>
      </w:r>
    </w:p>
    <w:p w14:paraId="3314213D"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3546595 \h </w:instrText>
      </w:r>
      <w:r>
        <w:rPr>
          <w:noProof/>
        </w:rPr>
      </w:r>
      <w:r>
        <w:rPr>
          <w:noProof/>
        </w:rPr>
        <w:fldChar w:fldCharType="separate"/>
      </w:r>
      <w:r>
        <w:rPr>
          <w:noProof/>
        </w:rPr>
        <w:t>39</w:t>
      </w:r>
      <w:r>
        <w:rPr>
          <w:noProof/>
        </w:rPr>
        <w:fldChar w:fldCharType="end"/>
      </w:r>
    </w:p>
    <w:p w14:paraId="264BFA1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3546596 \h </w:instrText>
      </w:r>
      <w:r>
        <w:rPr>
          <w:noProof/>
        </w:rPr>
      </w:r>
      <w:r>
        <w:rPr>
          <w:noProof/>
        </w:rPr>
        <w:fldChar w:fldCharType="separate"/>
      </w:r>
      <w:r>
        <w:rPr>
          <w:noProof/>
        </w:rPr>
        <w:t>40</w:t>
      </w:r>
      <w:r>
        <w:rPr>
          <w:noProof/>
        </w:rPr>
        <w:fldChar w:fldCharType="end"/>
      </w:r>
    </w:p>
    <w:p w14:paraId="4BC68239"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3546597 \h </w:instrText>
      </w:r>
      <w:r>
        <w:rPr>
          <w:noProof/>
        </w:rPr>
      </w:r>
      <w:r>
        <w:rPr>
          <w:noProof/>
        </w:rPr>
        <w:fldChar w:fldCharType="separate"/>
      </w:r>
      <w:r>
        <w:rPr>
          <w:noProof/>
        </w:rPr>
        <w:t>41</w:t>
      </w:r>
      <w:r>
        <w:rPr>
          <w:noProof/>
        </w:rPr>
        <w:fldChar w:fldCharType="end"/>
      </w:r>
    </w:p>
    <w:p w14:paraId="197EA930"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3546598 \h </w:instrText>
      </w:r>
      <w:r>
        <w:rPr>
          <w:noProof/>
        </w:rPr>
      </w:r>
      <w:r>
        <w:rPr>
          <w:noProof/>
        </w:rPr>
        <w:fldChar w:fldCharType="separate"/>
      </w:r>
      <w:r>
        <w:rPr>
          <w:noProof/>
        </w:rPr>
        <w:t>41</w:t>
      </w:r>
      <w:r>
        <w:rPr>
          <w:noProof/>
        </w:rPr>
        <w:fldChar w:fldCharType="end"/>
      </w:r>
    </w:p>
    <w:p w14:paraId="2B2D602B"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3546599 \h </w:instrText>
      </w:r>
      <w:r>
        <w:rPr>
          <w:noProof/>
        </w:rPr>
      </w:r>
      <w:r>
        <w:rPr>
          <w:noProof/>
        </w:rPr>
        <w:fldChar w:fldCharType="separate"/>
      </w:r>
      <w:r>
        <w:rPr>
          <w:noProof/>
        </w:rPr>
        <w:t>42</w:t>
      </w:r>
      <w:r>
        <w:rPr>
          <w:noProof/>
        </w:rPr>
        <w:fldChar w:fldCharType="end"/>
      </w:r>
    </w:p>
    <w:p w14:paraId="06CF2146"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3546600 \h </w:instrText>
      </w:r>
      <w:r>
        <w:rPr>
          <w:noProof/>
        </w:rPr>
      </w:r>
      <w:r>
        <w:rPr>
          <w:noProof/>
        </w:rPr>
        <w:fldChar w:fldCharType="separate"/>
      </w:r>
      <w:r>
        <w:rPr>
          <w:noProof/>
        </w:rPr>
        <w:t>42</w:t>
      </w:r>
      <w:r>
        <w:rPr>
          <w:noProof/>
        </w:rPr>
        <w:fldChar w:fldCharType="end"/>
      </w:r>
    </w:p>
    <w:p w14:paraId="533C3120"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3546601 \h </w:instrText>
      </w:r>
      <w:r>
        <w:rPr>
          <w:noProof/>
        </w:rPr>
      </w:r>
      <w:r>
        <w:rPr>
          <w:noProof/>
        </w:rPr>
        <w:fldChar w:fldCharType="separate"/>
      </w:r>
      <w:r>
        <w:rPr>
          <w:noProof/>
        </w:rPr>
        <w:t>43</w:t>
      </w:r>
      <w:r>
        <w:rPr>
          <w:noProof/>
        </w:rPr>
        <w:fldChar w:fldCharType="end"/>
      </w:r>
    </w:p>
    <w:p w14:paraId="47358964" w14:textId="77777777" w:rsidR="009C0750" w:rsidRDefault="009C0750">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3546602 \h </w:instrText>
      </w:r>
      <w:r>
        <w:rPr>
          <w:noProof/>
        </w:rPr>
      </w:r>
      <w:r>
        <w:rPr>
          <w:noProof/>
        </w:rPr>
        <w:fldChar w:fldCharType="separate"/>
      </w:r>
      <w:r>
        <w:rPr>
          <w:noProof/>
        </w:rPr>
        <w:t>44</w:t>
      </w:r>
      <w:r>
        <w:rPr>
          <w:noProof/>
        </w:rPr>
        <w:fldChar w:fldCharType="end"/>
      </w:r>
    </w:p>
    <w:p w14:paraId="6BE4A954" w14:textId="77777777" w:rsidR="009C0750" w:rsidRDefault="009C0750">
      <w:pPr>
        <w:pStyle w:val="TOC1"/>
        <w:tabs>
          <w:tab w:val="left" w:pos="1342"/>
          <w:tab w:val="right" w:leader="dot" w:pos="8777"/>
        </w:tabs>
        <w:rPr>
          <w:rFonts w:asciiTheme="minorHAnsi" w:eastAsiaTheme="minorEastAsia" w:hAnsiTheme="minorHAnsi"/>
          <w:noProof/>
          <w:sz w:val="24"/>
          <w:szCs w:val="24"/>
          <w:lang w:val="en-US" w:eastAsia="ja-JP"/>
        </w:rPr>
      </w:pPr>
      <w:r w:rsidRPr="00C72298">
        <w:rPr>
          <w:noProof/>
          <w:color w:val="000000"/>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3546603 \h </w:instrText>
      </w:r>
      <w:r>
        <w:rPr>
          <w:noProof/>
        </w:rPr>
      </w:r>
      <w:r>
        <w:rPr>
          <w:noProof/>
        </w:rPr>
        <w:fldChar w:fldCharType="separate"/>
      </w:r>
      <w:r>
        <w:rPr>
          <w:noProof/>
        </w:rPr>
        <w:t>46</w:t>
      </w:r>
      <w:r>
        <w:rPr>
          <w:noProof/>
        </w:rPr>
        <w:fldChar w:fldCharType="end"/>
      </w:r>
    </w:p>
    <w:p w14:paraId="3E40D9DA"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3546604 \h </w:instrText>
      </w:r>
      <w:r>
        <w:rPr>
          <w:noProof/>
        </w:rPr>
      </w:r>
      <w:r>
        <w:rPr>
          <w:noProof/>
        </w:rPr>
        <w:fldChar w:fldCharType="separate"/>
      </w:r>
      <w:r>
        <w:rPr>
          <w:noProof/>
        </w:rPr>
        <w:t>46</w:t>
      </w:r>
      <w:r>
        <w:rPr>
          <w:noProof/>
        </w:rPr>
        <w:fldChar w:fldCharType="end"/>
      </w:r>
    </w:p>
    <w:p w14:paraId="58F24E0B"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3546605 \h </w:instrText>
      </w:r>
      <w:r>
        <w:rPr>
          <w:noProof/>
        </w:rPr>
      </w:r>
      <w:r>
        <w:rPr>
          <w:noProof/>
        </w:rPr>
        <w:fldChar w:fldCharType="separate"/>
      </w:r>
      <w:r>
        <w:rPr>
          <w:noProof/>
        </w:rPr>
        <w:t>47</w:t>
      </w:r>
      <w:r>
        <w:rPr>
          <w:noProof/>
        </w:rPr>
        <w:fldChar w:fldCharType="end"/>
      </w:r>
    </w:p>
    <w:p w14:paraId="62A8F1A2"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Traffic Game</w:t>
      </w:r>
      <w:r>
        <w:rPr>
          <w:noProof/>
        </w:rPr>
        <w:tab/>
      </w:r>
      <w:r>
        <w:rPr>
          <w:noProof/>
        </w:rPr>
        <w:fldChar w:fldCharType="begin"/>
      </w:r>
      <w:r>
        <w:rPr>
          <w:noProof/>
        </w:rPr>
        <w:instrText xml:space="preserve"> PAGEREF _Toc283546606 \h </w:instrText>
      </w:r>
      <w:r>
        <w:rPr>
          <w:noProof/>
        </w:rPr>
      </w:r>
      <w:r>
        <w:rPr>
          <w:noProof/>
        </w:rPr>
        <w:fldChar w:fldCharType="separate"/>
      </w:r>
      <w:r>
        <w:rPr>
          <w:noProof/>
        </w:rPr>
        <w:t>48</w:t>
      </w:r>
      <w:r>
        <w:rPr>
          <w:noProof/>
        </w:rPr>
        <w:fldChar w:fldCharType="end"/>
      </w:r>
    </w:p>
    <w:p w14:paraId="064AB470"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3546607 \h </w:instrText>
      </w:r>
      <w:r>
        <w:rPr>
          <w:noProof/>
        </w:rPr>
      </w:r>
      <w:r>
        <w:rPr>
          <w:noProof/>
        </w:rPr>
        <w:fldChar w:fldCharType="separate"/>
      </w:r>
      <w:r>
        <w:rPr>
          <w:noProof/>
        </w:rPr>
        <w:t>48</w:t>
      </w:r>
      <w:r>
        <w:rPr>
          <w:noProof/>
        </w:rPr>
        <w:fldChar w:fldCharType="end"/>
      </w:r>
    </w:p>
    <w:p w14:paraId="7AF8E554"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3546608 \h </w:instrText>
      </w:r>
      <w:r>
        <w:rPr>
          <w:noProof/>
        </w:rPr>
      </w:r>
      <w:r>
        <w:rPr>
          <w:noProof/>
        </w:rPr>
        <w:fldChar w:fldCharType="separate"/>
      </w:r>
      <w:r>
        <w:rPr>
          <w:noProof/>
        </w:rPr>
        <w:t>49</w:t>
      </w:r>
      <w:r>
        <w:rPr>
          <w:noProof/>
        </w:rPr>
        <w:fldChar w:fldCharType="end"/>
      </w:r>
    </w:p>
    <w:p w14:paraId="3982D402"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3546609 \h </w:instrText>
      </w:r>
      <w:r>
        <w:rPr>
          <w:noProof/>
        </w:rPr>
      </w:r>
      <w:r>
        <w:rPr>
          <w:noProof/>
        </w:rPr>
        <w:fldChar w:fldCharType="separate"/>
      </w:r>
      <w:r>
        <w:rPr>
          <w:noProof/>
        </w:rPr>
        <w:t>52</w:t>
      </w:r>
      <w:r>
        <w:rPr>
          <w:noProof/>
        </w:rPr>
        <w:fldChar w:fldCharType="end"/>
      </w:r>
    </w:p>
    <w:p w14:paraId="6B0C1A61"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3546610 \h </w:instrText>
      </w:r>
      <w:r>
        <w:rPr>
          <w:noProof/>
        </w:rPr>
      </w:r>
      <w:r>
        <w:rPr>
          <w:noProof/>
        </w:rPr>
        <w:fldChar w:fldCharType="separate"/>
      </w:r>
      <w:r>
        <w:rPr>
          <w:noProof/>
        </w:rPr>
        <w:t>53</w:t>
      </w:r>
      <w:r>
        <w:rPr>
          <w:noProof/>
        </w:rPr>
        <w:fldChar w:fldCharType="end"/>
      </w:r>
    </w:p>
    <w:p w14:paraId="4A5CEA48"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3546611 \h </w:instrText>
      </w:r>
      <w:r>
        <w:rPr>
          <w:noProof/>
        </w:rPr>
      </w:r>
      <w:r>
        <w:rPr>
          <w:noProof/>
        </w:rPr>
        <w:fldChar w:fldCharType="separate"/>
      </w:r>
      <w:r>
        <w:rPr>
          <w:noProof/>
        </w:rPr>
        <w:t>55</w:t>
      </w:r>
      <w:r>
        <w:rPr>
          <w:noProof/>
        </w:rPr>
        <w:fldChar w:fldCharType="end"/>
      </w:r>
    </w:p>
    <w:p w14:paraId="6994AD7C"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3546612 \h </w:instrText>
      </w:r>
      <w:r>
        <w:rPr>
          <w:noProof/>
        </w:rPr>
      </w:r>
      <w:r>
        <w:rPr>
          <w:noProof/>
        </w:rPr>
        <w:fldChar w:fldCharType="separate"/>
      </w:r>
      <w:r>
        <w:rPr>
          <w:noProof/>
        </w:rPr>
        <w:t>57</w:t>
      </w:r>
      <w:r>
        <w:rPr>
          <w:noProof/>
        </w:rPr>
        <w:fldChar w:fldCharType="end"/>
      </w:r>
    </w:p>
    <w:p w14:paraId="07D06C61"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3.7.</w:t>
      </w:r>
      <w:r>
        <w:rPr>
          <w:rFonts w:asciiTheme="minorHAnsi" w:eastAsiaTheme="minorEastAsia" w:hAnsiTheme="minorHAnsi"/>
          <w:noProof/>
          <w:sz w:val="24"/>
          <w:szCs w:val="24"/>
          <w:lang w:val="en-US" w:eastAsia="ja-JP"/>
        </w:rPr>
        <w:tab/>
      </w:r>
      <w:r>
        <w:rPr>
          <w:noProof/>
        </w:rPr>
        <w:t>Danh sách các lỗi</w:t>
      </w:r>
      <w:r>
        <w:rPr>
          <w:noProof/>
        </w:rPr>
        <w:tab/>
      </w:r>
      <w:r>
        <w:rPr>
          <w:noProof/>
        </w:rPr>
        <w:fldChar w:fldCharType="begin"/>
      </w:r>
      <w:r>
        <w:rPr>
          <w:noProof/>
        </w:rPr>
        <w:instrText xml:space="preserve"> PAGEREF _Toc283546613 \h </w:instrText>
      </w:r>
      <w:r>
        <w:rPr>
          <w:noProof/>
        </w:rPr>
      </w:r>
      <w:r>
        <w:rPr>
          <w:noProof/>
        </w:rPr>
        <w:fldChar w:fldCharType="separate"/>
      </w:r>
      <w:r>
        <w:rPr>
          <w:noProof/>
        </w:rPr>
        <w:t>60</w:t>
      </w:r>
      <w:r>
        <w:rPr>
          <w:noProof/>
        </w:rPr>
        <w:fldChar w:fldCharType="end"/>
      </w:r>
    </w:p>
    <w:p w14:paraId="61DA8227"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3546614 \h </w:instrText>
      </w:r>
      <w:r>
        <w:rPr>
          <w:noProof/>
        </w:rPr>
      </w:r>
      <w:r>
        <w:rPr>
          <w:noProof/>
        </w:rPr>
        <w:fldChar w:fldCharType="separate"/>
      </w:r>
      <w:r>
        <w:rPr>
          <w:noProof/>
        </w:rPr>
        <w:t>62</w:t>
      </w:r>
      <w:r>
        <w:rPr>
          <w:noProof/>
        </w:rPr>
        <w:fldChar w:fldCharType="end"/>
      </w:r>
    </w:p>
    <w:p w14:paraId="16C005DC"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3546615 \h </w:instrText>
      </w:r>
      <w:r>
        <w:rPr>
          <w:noProof/>
        </w:rPr>
      </w:r>
      <w:r>
        <w:rPr>
          <w:noProof/>
        </w:rPr>
        <w:fldChar w:fldCharType="separate"/>
      </w:r>
      <w:r>
        <w:rPr>
          <w:noProof/>
        </w:rPr>
        <w:t>62</w:t>
      </w:r>
      <w:r>
        <w:rPr>
          <w:noProof/>
        </w:rPr>
        <w:fldChar w:fldCharType="end"/>
      </w:r>
    </w:p>
    <w:p w14:paraId="5FAD8DC8"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3546616 \h </w:instrText>
      </w:r>
      <w:r>
        <w:rPr>
          <w:noProof/>
        </w:rPr>
      </w:r>
      <w:r>
        <w:rPr>
          <w:noProof/>
        </w:rPr>
        <w:fldChar w:fldCharType="separate"/>
      </w:r>
      <w:r>
        <w:rPr>
          <w:noProof/>
        </w:rPr>
        <w:t>63</w:t>
      </w:r>
      <w:r>
        <w:rPr>
          <w:noProof/>
        </w:rPr>
        <w:fldChar w:fldCharType="end"/>
      </w:r>
    </w:p>
    <w:p w14:paraId="202508B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3546617 \h </w:instrText>
      </w:r>
      <w:r>
        <w:rPr>
          <w:noProof/>
        </w:rPr>
      </w:r>
      <w:r>
        <w:rPr>
          <w:noProof/>
        </w:rPr>
        <w:fldChar w:fldCharType="separate"/>
      </w:r>
      <w:r>
        <w:rPr>
          <w:noProof/>
        </w:rPr>
        <w:t>65</w:t>
      </w:r>
      <w:r>
        <w:rPr>
          <w:noProof/>
        </w:rPr>
        <w:fldChar w:fldCharType="end"/>
      </w:r>
    </w:p>
    <w:p w14:paraId="47CC7D98"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3546618 \h </w:instrText>
      </w:r>
      <w:r>
        <w:rPr>
          <w:noProof/>
        </w:rPr>
      </w:r>
      <w:r>
        <w:rPr>
          <w:noProof/>
        </w:rPr>
        <w:fldChar w:fldCharType="separate"/>
      </w:r>
      <w:r>
        <w:rPr>
          <w:noProof/>
        </w:rPr>
        <w:t>67</w:t>
      </w:r>
      <w:r>
        <w:rPr>
          <w:noProof/>
        </w:rPr>
        <w:fldChar w:fldCharType="end"/>
      </w:r>
    </w:p>
    <w:p w14:paraId="0AFB08A3"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3546619 \h </w:instrText>
      </w:r>
      <w:r>
        <w:rPr>
          <w:noProof/>
        </w:rPr>
      </w:r>
      <w:r>
        <w:rPr>
          <w:noProof/>
        </w:rPr>
        <w:fldChar w:fldCharType="separate"/>
      </w:r>
      <w:r>
        <w:rPr>
          <w:noProof/>
        </w:rPr>
        <w:t>69</w:t>
      </w:r>
      <w:r>
        <w:rPr>
          <w:noProof/>
        </w:rPr>
        <w:fldChar w:fldCharType="end"/>
      </w:r>
    </w:p>
    <w:p w14:paraId="5B871594"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3546620 \h </w:instrText>
      </w:r>
      <w:r>
        <w:rPr>
          <w:noProof/>
        </w:rPr>
      </w:r>
      <w:r>
        <w:rPr>
          <w:noProof/>
        </w:rPr>
        <w:fldChar w:fldCharType="separate"/>
      </w:r>
      <w:r>
        <w:rPr>
          <w:noProof/>
        </w:rPr>
        <w:t>70</w:t>
      </w:r>
      <w:r>
        <w:rPr>
          <w:noProof/>
        </w:rPr>
        <w:fldChar w:fldCharType="end"/>
      </w:r>
    </w:p>
    <w:p w14:paraId="6853A9B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3546621 \h </w:instrText>
      </w:r>
      <w:r>
        <w:rPr>
          <w:noProof/>
        </w:rPr>
      </w:r>
      <w:r>
        <w:rPr>
          <w:noProof/>
        </w:rPr>
        <w:fldChar w:fldCharType="separate"/>
      </w:r>
      <w:r>
        <w:rPr>
          <w:noProof/>
        </w:rPr>
        <w:t>71</w:t>
      </w:r>
      <w:r>
        <w:rPr>
          <w:noProof/>
        </w:rPr>
        <w:fldChar w:fldCharType="end"/>
      </w:r>
    </w:p>
    <w:p w14:paraId="6CA3320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3546622 \h </w:instrText>
      </w:r>
      <w:r>
        <w:rPr>
          <w:noProof/>
        </w:rPr>
      </w:r>
      <w:r>
        <w:rPr>
          <w:noProof/>
        </w:rPr>
        <w:fldChar w:fldCharType="separate"/>
      </w:r>
      <w:r>
        <w:rPr>
          <w:noProof/>
        </w:rPr>
        <w:t>72</w:t>
      </w:r>
      <w:r>
        <w:rPr>
          <w:noProof/>
        </w:rPr>
        <w:fldChar w:fldCharType="end"/>
      </w:r>
    </w:p>
    <w:p w14:paraId="4BC391EF"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3546623 \h </w:instrText>
      </w:r>
      <w:r>
        <w:rPr>
          <w:noProof/>
        </w:rPr>
      </w:r>
      <w:r>
        <w:rPr>
          <w:noProof/>
        </w:rPr>
        <w:fldChar w:fldCharType="separate"/>
      </w:r>
      <w:r>
        <w:rPr>
          <w:noProof/>
        </w:rPr>
        <w:t>74</w:t>
      </w:r>
      <w:r>
        <w:rPr>
          <w:noProof/>
        </w:rPr>
        <w:fldChar w:fldCharType="end"/>
      </w:r>
    </w:p>
    <w:p w14:paraId="28C251AC" w14:textId="77777777" w:rsidR="009C0750" w:rsidRDefault="009C0750">
      <w:pPr>
        <w:pStyle w:val="TOC1"/>
        <w:tabs>
          <w:tab w:val="left" w:pos="1342"/>
          <w:tab w:val="right" w:leader="dot" w:pos="8777"/>
        </w:tabs>
        <w:rPr>
          <w:rFonts w:asciiTheme="minorHAnsi" w:eastAsiaTheme="minorEastAsia" w:hAnsiTheme="minorHAnsi"/>
          <w:noProof/>
          <w:sz w:val="24"/>
          <w:szCs w:val="24"/>
          <w:lang w:val="en-US" w:eastAsia="ja-JP"/>
        </w:rPr>
      </w:pPr>
      <w:r w:rsidRPr="00C72298">
        <w:rPr>
          <w:noProof/>
          <w:color w:val="000000"/>
        </w:rPr>
        <w:t>Chương 4.</w:t>
      </w:r>
      <w:r>
        <w:rPr>
          <w:rFonts w:asciiTheme="minorHAnsi" w:eastAsiaTheme="minorEastAsia" w:hAnsiTheme="minorHAnsi"/>
          <w:noProof/>
          <w:sz w:val="24"/>
          <w:szCs w:val="24"/>
          <w:lang w:val="en-US" w:eastAsia="ja-JP"/>
        </w:rPr>
        <w:tab/>
      </w:r>
      <w:r>
        <w:rPr>
          <w:noProof/>
        </w:rPr>
        <w:t>C</w:t>
      </w:r>
      <w:r w:rsidRPr="00C72298">
        <w:rPr>
          <w:noProof/>
        </w:rPr>
        <w:t>ÀI ĐẶT MINH HOẠ</w:t>
      </w:r>
      <w:r>
        <w:rPr>
          <w:noProof/>
        </w:rPr>
        <w:tab/>
      </w:r>
      <w:r>
        <w:rPr>
          <w:noProof/>
        </w:rPr>
        <w:fldChar w:fldCharType="begin"/>
      </w:r>
      <w:r>
        <w:rPr>
          <w:noProof/>
        </w:rPr>
        <w:instrText xml:space="preserve"> PAGEREF _Toc283546624 \h </w:instrText>
      </w:r>
      <w:r>
        <w:rPr>
          <w:noProof/>
        </w:rPr>
      </w:r>
      <w:r>
        <w:rPr>
          <w:noProof/>
        </w:rPr>
        <w:fldChar w:fldCharType="separate"/>
      </w:r>
      <w:r>
        <w:rPr>
          <w:noProof/>
        </w:rPr>
        <w:t>80</w:t>
      </w:r>
      <w:r>
        <w:rPr>
          <w:noProof/>
        </w:rPr>
        <w:fldChar w:fldCharType="end"/>
      </w:r>
    </w:p>
    <w:p w14:paraId="41C3F0C7"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Traffic Game</w:t>
      </w:r>
      <w:r>
        <w:rPr>
          <w:noProof/>
        </w:rPr>
        <w:tab/>
      </w:r>
      <w:r>
        <w:rPr>
          <w:noProof/>
        </w:rPr>
        <w:fldChar w:fldCharType="begin"/>
      </w:r>
      <w:r>
        <w:rPr>
          <w:noProof/>
        </w:rPr>
        <w:instrText xml:space="preserve"> PAGEREF _Toc283546625 \h </w:instrText>
      </w:r>
      <w:r>
        <w:rPr>
          <w:noProof/>
        </w:rPr>
      </w:r>
      <w:r>
        <w:rPr>
          <w:noProof/>
        </w:rPr>
        <w:fldChar w:fldCharType="separate"/>
      </w:r>
      <w:r>
        <w:rPr>
          <w:noProof/>
        </w:rPr>
        <w:t>80</w:t>
      </w:r>
      <w:r>
        <w:rPr>
          <w:noProof/>
        </w:rPr>
        <w:fldChar w:fldCharType="end"/>
      </w:r>
    </w:p>
    <w:p w14:paraId="14F8CC1A"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3546626 \h </w:instrText>
      </w:r>
      <w:r>
        <w:rPr>
          <w:noProof/>
        </w:rPr>
      </w:r>
      <w:r>
        <w:rPr>
          <w:noProof/>
        </w:rPr>
        <w:fldChar w:fldCharType="separate"/>
      </w:r>
      <w:r>
        <w:rPr>
          <w:noProof/>
        </w:rPr>
        <w:t>80</w:t>
      </w:r>
      <w:r>
        <w:rPr>
          <w:noProof/>
        </w:rPr>
        <w:fldChar w:fldCharType="end"/>
      </w:r>
    </w:p>
    <w:p w14:paraId="27BAB1B3"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1.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3546627 \h </w:instrText>
      </w:r>
      <w:r>
        <w:rPr>
          <w:noProof/>
        </w:rPr>
      </w:r>
      <w:r>
        <w:rPr>
          <w:noProof/>
        </w:rPr>
        <w:fldChar w:fldCharType="separate"/>
      </w:r>
      <w:r>
        <w:rPr>
          <w:noProof/>
        </w:rPr>
        <w:t>81</w:t>
      </w:r>
      <w:r>
        <w:rPr>
          <w:noProof/>
        </w:rPr>
        <w:fldChar w:fldCharType="end"/>
      </w:r>
    </w:p>
    <w:p w14:paraId="403FF8F8"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3546628 \h </w:instrText>
      </w:r>
      <w:r>
        <w:rPr>
          <w:noProof/>
        </w:rPr>
      </w:r>
      <w:r>
        <w:rPr>
          <w:noProof/>
        </w:rPr>
        <w:fldChar w:fldCharType="separate"/>
      </w:r>
      <w:r>
        <w:rPr>
          <w:noProof/>
        </w:rPr>
        <w:t>83</w:t>
      </w:r>
      <w:r>
        <w:rPr>
          <w:noProof/>
        </w:rPr>
        <w:fldChar w:fldCharType="end"/>
      </w:r>
    </w:p>
    <w:p w14:paraId="713F0CDF"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2.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3546629 \h </w:instrText>
      </w:r>
      <w:r>
        <w:rPr>
          <w:noProof/>
        </w:rPr>
      </w:r>
      <w:r>
        <w:rPr>
          <w:noProof/>
        </w:rPr>
        <w:fldChar w:fldCharType="separate"/>
      </w:r>
      <w:r>
        <w:rPr>
          <w:noProof/>
        </w:rPr>
        <w:t>83</w:t>
      </w:r>
      <w:r>
        <w:rPr>
          <w:noProof/>
        </w:rPr>
        <w:fldChar w:fldCharType="end"/>
      </w:r>
    </w:p>
    <w:p w14:paraId="1ADDAB7E"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2.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3546630 \h </w:instrText>
      </w:r>
      <w:r>
        <w:rPr>
          <w:noProof/>
        </w:rPr>
      </w:r>
      <w:r>
        <w:rPr>
          <w:noProof/>
        </w:rPr>
        <w:fldChar w:fldCharType="separate"/>
      </w:r>
      <w:r>
        <w:rPr>
          <w:noProof/>
        </w:rPr>
        <w:t>83</w:t>
      </w:r>
      <w:r>
        <w:rPr>
          <w:noProof/>
        </w:rPr>
        <w:fldChar w:fldCharType="end"/>
      </w:r>
    </w:p>
    <w:p w14:paraId="4508CA94"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3546631 \h </w:instrText>
      </w:r>
      <w:r>
        <w:rPr>
          <w:noProof/>
        </w:rPr>
      </w:r>
      <w:r>
        <w:rPr>
          <w:noProof/>
        </w:rPr>
        <w:fldChar w:fldCharType="separate"/>
      </w:r>
      <w:r>
        <w:rPr>
          <w:noProof/>
        </w:rPr>
        <w:t>84</w:t>
      </w:r>
      <w:r>
        <w:rPr>
          <w:noProof/>
        </w:rPr>
        <w:fldChar w:fldCharType="end"/>
      </w:r>
    </w:p>
    <w:p w14:paraId="7D506661"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3.1.</w:t>
      </w:r>
      <w:r>
        <w:rPr>
          <w:rFonts w:asciiTheme="minorHAnsi" w:eastAsiaTheme="minorEastAsia" w:hAnsiTheme="minorHAnsi"/>
          <w:noProof/>
          <w:sz w:val="24"/>
          <w:szCs w:val="24"/>
          <w:lang w:val="en-US" w:eastAsia="ja-JP"/>
        </w:rPr>
        <w:tab/>
      </w:r>
      <w:r>
        <w:rPr>
          <w:noProof/>
        </w:rPr>
        <w:t>Yêu cầu phần cứng</w:t>
      </w:r>
      <w:r>
        <w:rPr>
          <w:noProof/>
        </w:rPr>
        <w:tab/>
      </w:r>
      <w:r>
        <w:rPr>
          <w:noProof/>
        </w:rPr>
        <w:fldChar w:fldCharType="begin"/>
      </w:r>
      <w:r>
        <w:rPr>
          <w:noProof/>
        </w:rPr>
        <w:instrText xml:space="preserve"> PAGEREF _Toc283546632 \h </w:instrText>
      </w:r>
      <w:r>
        <w:rPr>
          <w:noProof/>
        </w:rPr>
      </w:r>
      <w:r>
        <w:rPr>
          <w:noProof/>
        </w:rPr>
        <w:fldChar w:fldCharType="separate"/>
      </w:r>
      <w:r>
        <w:rPr>
          <w:noProof/>
        </w:rPr>
        <w:t>84</w:t>
      </w:r>
      <w:r>
        <w:rPr>
          <w:noProof/>
        </w:rPr>
        <w:fldChar w:fldCharType="end"/>
      </w:r>
    </w:p>
    <w:p w14:paraId="1074968B" w14:textId="77777777" w:rsidR="009C0750" w:rsidRDefault="009C0750">
      <w:pPr>
        <w:pStyle w:val="TOC3"/>
        <w:tabs>
          <w:tab w:val="left" w:pos="1345"/>
          <w:tab w:val="right" w:leader="dot" w:pos="8777"/>
        </w:tabs>
        <w:rPr>
          <w:rFonts w:asciiTheme="minorHAnsi" w:eastAsiaTheme="minorEastAsia" w:hAnsiTheme="minorHAnsi"/>
          <w:noProof/>
          <w:sz w:val="24"/>
          <w:szCs w:val="24"/>
          <w:lang w:val="en-US" w:eastAsia="ja-JP"/>
        </w:rPr>
      </w:pPr>
      <w:r>
        <w:rPr>
          <w:noProof/>
        </w:rPr>
        <w:t>4.3.2.</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3546633 \h </w:instrText>
      </w:r>
      <w:r>
        <w:rPr>
          <w:noProof/>
        </w:rPr>
      </w:r>
      <w:r>
        <w:rPr>
          <w:noProof/>
        </w:rPr>
        <w:fldChar w:fldCharType="separate"/>
      </w:r>
      <w:r>
        <w:rPr>
          <w:noProof/>
        </w:rPr>
        <w:t>84</w:t>
      </w:r>
      <w:r>
        <w:rPr>
          <w:noProof/>
        </w:rPr>
        <w:fldChar w:fldCharType="end"/>
      </w:r>
    </w:p>
    <w:p w14:paraId="63C01D59" w14:textId="77777777" w:rsidR="009C0750" w:rsidRDefault="009C0750">
      <w:pPr>
        <w:pStyle w:val="TOC1"/>
        <w:tabs>
          <w:tab w:val="left" w:pos="1342"/>
          <w:tab w:val="right" w:leader="dot" w:pos="8777"/>
        </w:tabs>
        <w:rPr>
          <w:rFonts w:asciiTheme="minorHAnsi" w:eastAsiaTheme="minorEastAsia" w:hAnsiTheme="minorHAnsi"/>
          <w:noProof/>
          <w:sz w:val="24"/>
          <w:szCs w:val="24"/>
          <w:lang w:val="en-US" w:eastAsia="ja-JP"/>
        </w:rPr>
      </w:pPr>
      <w:r w:rsidRPr="00C72298">
        <w:rPr>
          <w:noProof/>
          <w:color w:val="000000"/>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3546634 \h </w:instrText>
      </w:r>
      <w:r>
        <w:rPr>
          <w:noProof/>
        </w:rPr>
      </w:r>
      <w:r>
        <w:rPr>
          <w:noProof/>
        </w:rPr>
        <w:fldChar w:fldCharType="separate"/>
      </w:r>
      <w:r>
        <w:rPr>
          <w:noProof/>
        </w:rPr>
        <w:t>87</w:t>
      </w:r>
      <w:r>
        <w:rPr>
          <w:noProof/>
        </w:rPr>
        <w:fldChar w:fldCharType="end"/>
      </w:r>
    </w:p>
    <w:p w14:paraId="5C32CAC7"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3546635 \h </w:instrText>
      </w:r>
      <w:r>
        <w:rPr>
          <w:noProof/>
        </w:rPr>
      </w:r>
      <w:r>
        <w:rPr>
          <w:noProof/>
        </w:rPr>
        <w:fldChar w:fldCharType="separate"/>
      </w:r>
      <w:r>
        <w:rPr>
          <w:noProof/>
        </w:rPr>
        <w:t>87</w:t>
      </w:r>
      <w:r>
        <w:rPr>
          <w:noProof/>
        </w:rPr>
        <w:fldChar w:fldCharType="end"/>
      </w:r>
    </w:p>
    <w:p w14:paraId="239A2044" w14:textId="77777777" w:rsidR="009C0750" w:rsidRDefault="009C0750">
      <w:pPr>
        <w:pStyle w:val="TOC2"/>
        <w:tabs>
          <w:tab w:val="left" w:pos="890"/>
          <w:tab w:val="right" w:leader="dot" w:pos="8777"/>
        </w:tabs>
        <w:rPr>
          <w:rFonts w:asciiTheme="minorHAnsi" w:eastAsiaTheme="minorEastAsia" w:hAnsiTheme="minorHAnsi"/>
          <w:noProof/>
          <w:sz w:val="24"/>
          <w:szCs w:val="24"/>
          <w:lang w:val="en-US" w:eastAsia="ja-JP"/>
        </w:rPr>
      </w:pPr>
      <w:r>
        <w:rPr>
          <w:noProof/>
        </w:rPr>
        <w:lastRenderedPageBreak/>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3546636 \h </w:instrText>
      </w:r>
      <w:r>
        <w:rPr>
          <w:noProof/>
        </w:rPr>
      </w:r>
      <w:r>
        <w:rPr>
          <w:noProof/>
        </w:rPr>
        <w:fldChar w:fldCharType="separate"/>
      </w:r>
      <w:r>
        <w:rPr>
          <w:noProof/>
        </w:rPr>
        <w:t>87</w:t>
      </w:r>
      <w:r>
        <w:rPr>
          <w:noProof/>
        </w:rPr>
        <w:fldChar w:fldCharType="end"/>
      </w:r>
    </w:p>
    <w:p w14:paraId="6AD4A0B9" w14:textId="77777777" w:rsidR="009C0750" w:rsidRDefault="009C0750">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3546637 \h </w:instrText>
      </w:r>
      <w:r>
        <w:rPr>
          <w:noProof/>
        </w:rPr>
      </w:r>
      <w:r>
        <w:rPr>
          <w:noProof/>
        </w:rPr>
        <w:fldChar w:fldCharType="separate"/>
      </w:r>
      <w:r>
        <w:rPr>
          <w:noProof/>
        </w:rPr>
        <w:t>88</w:t>
      </w:r>
      <w:r>
        <w:rPr>
          <w:noProof/>
        </w:rPr>
        <w:fldChar w:fldCharType="end"/>
      </w:r>
    </w:p>
    <w:p w14:paraId="3216E45E" w14:textId="69745077" w:rsidR="001F7810" w:rsidRPr="00A5343C" w:rsidRDefault="009D427A" w:rsidP="00D05AB0">
      <w:pPr>
        <w:rPr>
          <w:rFonts w:cs="Times New Roman"/>
          <w:b/>
          <w:sz w:val="28"/>
          <w:szCs w:val="26"/>
        </w:rPr>
      </w:pPr>
      <w:r w:rsidRPr="00A5343C">
        <w:rPr>
          <w:rFonts w:cs="Times New Roman"/>
          <w:b/>
          <w:sz w:val="28"/>
          <w:szCs w:val="26"/>
        </w:rPr>
        <w:fldChar w:fldCharType="end"/>
      </w:r>
    </w:p>
    <w:p w14:paraId="3B5DEABF" w14:textId="77777777" w:rsidR="00CF5EF1" w:rsidRDefault="00CF5EF1">
      <w:pPr>
        <w:spacing w:after="200" w:line="276" w:lineRule="auto"/>
        <w:jc w:val="left"/>
        <w:rPr>
          <w:rFonts w:eastAsiaTheme="majorEastAsia" w:cs="Times New Roman"/>
          <w:b/>
          <w:spacing w:val="5"/>
          <w:kern w:val="28"/>
          <w:sz w:val="28"/>
          <w:szCs w:val="52"/>
        </w:rPr>
      </w:pPr>
      <w:r>
        <w:rPr>
          <w:rFonts w:cs="Times New Roman"/>
        </w:rPr>
        <w:br w:type="page"/>
      </w:r>
    </w:p>
    <w:p w14:paraId="47E847EC" w14:textId="7B8BC051" w:rsidR="0045053A" w:rsidRPr="00A5343C" w:rsidRDefault="001F7810" w:rsidP="005D7BC1">
      <w:pPr>
        <w:pStyle w:val="Title"/>
        <w:rPr>
          <w:rFonts w:cs="Times New Roman"/>
        </w:rPr>
      </w:pPr>
      <w:r w:rsidRPr="00A5343C">
        <w:rPr>
          <w:rFonts w:cs="Times New Roman"/>
        </w:rPr>
        <w:lastRenderedPageBreak/>
        <w:t>DANH MỤC HÌNH VẼ</w:t>
      </w:r>
    </w:p>
    <w:p w14:paraId="1E4EA5B8" w14:textId="77777777" w:rsidR="009C0750"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9C0750">
        <w:rPr>
          <w:noProof/>
        </w:rPr>
        <w:t>Hình 2.1 Kiến trúc Mono</w:t>
      </w:r>
      <w:r w:rsidR="009C0750">
        <w:rPr>
          <w:noProof/>
        </w:rPr>
        <w:tab/>
      </w:r>
      <w:r w:rsidR="009C0750">
        <w:rPr>
          <w:noProof/>
        </w:rPr>
        <w:fldChar w:fldCharType="begin"/>
      </w:r>
      <w:r w:rsidR="009C0750">
        <w:rPr>
          <w:noProof/>
        </w:rPr>
        <w:instrText xml:space="preserve"> PAGEREF _Toc283546638 \h </w:instrText>
      </w:r>
      <w:r w:rsidR="009C0750">
        <w:rPr>
          <w:noProof/>
        </w:rPr>
      </w:r>
      <w:r w:rsidR="009C0750">
        <w:rPr>
          <w:noProof/>
        </w:rPr>
        <w:fldChar w:fldCharType="separate"/>
      </w:r>
      <w:r w:rsidR="009C0750">
        <w:rPr>
          <w:noProof/>
        </w:rPr>
        <w:t>17</w:t>
      </w:r>
      <w:r w:rsidR="009C0750">
        <w:rPr>
          <w:noProof/>
        </w:rPr>
        <w:fldChar w:fldCharType="end"/>
      </w:r>
    </w:p>
    <w:p w14:paraId="4A3858E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17116C">
        <w:rPr>
          <w:rFonts w:cs="Times New Roman"/>
          <w:noProof/>
          <w:lang w:val="en-US"/>
        </w:rPr>
        <w:t xml:space="preserve"> </w:t>
      </w:r>
      <w:r w:rsidRPr="0017116C">
        <w:rPr>
          <w:rFonts w:cs="Times New Roman"/>
          <w:noProof/>
        </w:rPr>
        <w:t>Thực thể theo kiến trúc component</w:t>
      </w:r>
      <w:r>
        <w:rPr>
          <w:noProof/>
        </w:rPr>
        <w:tab/>
      </w:r>
      <w:r>
        <w:rPr>
          <w:noProof/>
        </w:rPr>
        <w:fldChar w:fldCharType="begin"/>
      </w:r>
      <w:r>
        <w:rPr>
          <w:noProof/>
        </w:rPr>
        <w:instrText xml:space="preserve"> PAGEREF _Toc283546639 \h </w:instrText>
      </w:r>
      <w:r>
        <w:rPr>
          <w:noProof/>
        </w:rPr>
      </w:r>
      <w:r>
        <w:rPr>
          <w:noProof/>
        </w:rPr>
        <w:fldChar w:fldCharType="separate"/>
      </w:r>
      <w:r>
        <w:rPr>
          <w:noProof/>
        </w:rPr>
        <w:t>19</w:t>
      </w:r>
      <w:r>
        <w:rPr>
          <w:noProof/>
        </w:rPr>
        <w:fldChar w:fldCharType="end"/>
      </w:r>
    </w:p>
    <w:p w14:paraId="6EB6DC8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17116C">
        <w:rPr>
          <w:rFonts w:cs="Times New Roman"/>
          <w:noProof/>
          <w:lang w:val="en-US"/>
        </w:rPr>
        <w:t xml:space="preserve"> </w:t>
      </w:r>
      <w:r w:rsidRPr="0017116C">
        <w:rPr>
          <w:rFonts w:cs="Times New Roman"/>
          <w:noProof/>
        </w:rPr>
        <w:t>Các hệ thống xử lý các component</w:t>
      </w:r>
      <w:r>
        <w:rPr>
          <w:noProof/>
        </w:rPr>
        <w:tab/>
      </w:r>
      <w:r>
        <w:rPr>
          <w:noProof/>
        </w:rPr>
        <w:fldChar w:fldCharType="begin"/>
      </w:r>
      <w:r>
        <w:rPr>
          <w:noProof/>
        </w:rPr>
        <w:instrText xml:space="preserve"> PAGEREF _Toc283546640 \h </w:instrText>
      </w:r>
      <w:r>
        <w:rPr>
          <w:noProof/>
        </w:rPr>
      </w:r>
      <w:r>
        <w:rPr>
          <w:noProof/>
        </w:rPr>
        <w:fldChar w:fldCharType="separate"/>
      </w:r>
      <w:r>
        <w:rPr>
          <w:noProof/>
        </w:rPr>
        <w:t>20</w:t>
      </w:r>
      <w:r>
        <w:rPr>
          <w:noProof/>
        </w:rPr>
        <w:fldChar w:fldCharType="end"/>
      </w:r>
    </w:p>
    <w:p w14:paraId="7836D54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4 Các loại Physic Material mặc định trong Unity</w:t>
      </w:r>
      <w:r>
        <w:rPr>
          <w:noProof/>
        </w:rPr>
        <w:tab/>
      </w:r>
      <w:r>
        <w:rPr>
          <w:noProof/>
        </w:rPr>
        <w:fldChar w:fldCharType="begin"/>
      </w:r>
      <w:r>
        <w:rPr>
          <w:noProof/>
        </w:rPr>
        <w:instrText xml:space="preserve"> PAGEREF _Toc283546641 \h </w:instrText>
      </w:r>
      <w:r>
        <w:rPr>
          <w:noProof/>
        </w:rPr>
      </w:r>
      <w:r>
        <w:rPr>
          <w:noProof/>
        </w:rPr>
        <w:fldChar w:fldCharType="separate"/>
      </w:r>
      <w:r>
        <w:rPr>
          <w:noProof/>
        </w:rPr>
        <w:t>32</w:t>
      </w:r>
      <w:r>
        <w:rPr>
          <w:noProof/>
        </w:rPr>
        <w:fldChar w:fldCharType="end"/>
      </w:r>
    </w:p>
    <w:p w14:paraId="6AA0BB1D"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5 Các thuộc tính chung của các Physic Material</w:t>
      </w:r>
      <w:r>
        <w:rPr>
          <w:noProof/>
        </w:rPr>
        <w:tab/>
      </w:r>
      <w:r>
        <w:rPr>
          <w:noProof/>
        </w:rPr>
        <w:fldChar w:fldCharType="begin"/>
      </w:r>
      <w:r>
        <w:rPr>
          <w:noProof/>
        </w:rPr>
        <w:instrText xml:space="preserve"> PAGEREF _Toc283546642 \h </w:instrText>
      </w:r>
      <w:r>
        <w:rPr>
          <w:noProof/>
        </w:rPr>
      </w:r>
      <w:r>
        <w:rPr>
          <w:noProof/>
        </w:rPr>
        <w:fldChar w:fldCharType="separate"/>
      </w:r>
      <w:r>
        <w:rPr>
          <w:noProof/>
        </w:rPr>
        <w:t>32</w:t>
      </w:r>
      <w:r>
        <w:rPr>
          <w:noProof/>
        </w:rPr>
        <w:fldChar w:fldCharType="end"/>
      </w:r>
    </w:p>
    <w:p w14:paraId="33373BE6"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6 Tỷ lệ sử dụng các framework PHP năm 2013</w:t>
      </w:r>
      <w:r>
        <w:rPr>
          <w:noProof/>
        </w:rPr>
        <w:tab/>
      </w:r>
      <w:r>
        <w:rPr>
          <w:noProof/>
        </w:rPr>
        <w:fldChar w:fldCharType="begin"/>
      </w:r>
      <w:r>
        <w:rPr>
          <w:noProof/>
        </w:rPr>
        <w:instrText xml:space="preserve"> PAGEREF _Toc283546643 \h </w:instrText>
      </w:r>
      <w:r>
        <w:rPr>
          <w:noProof/>
        </w:rPr>
      </w:r>
      <w:r>
        <w:rPr>
          <w:noProof/>
        </w:rPr>
        <w:fldChar w:fldCharType="separate"/>
      </w:r>
      <w:r>
        <w:rPr>
          <w:noProof/>
        </w:rPr>
        <w:t>35</w:t>
      </w:r>
      <w:r>
        <w:rPr>
          <w:noProof/>
        </w:rPr>
        <w:fldChar w:fldCharType="end"/>
      </w:r>
    </w:p>
    <w:p w14:paraId="6901C3C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7 Vòng đời một Request trong Laravel</w:t>
      </w:r>
      <w:r>
        <w:rPr>
          <w:noProof/>
        </w:rPr>
        <w:tab/>
      </w:r>
      <w:r>
        <w:rPr>
          <w:noProof/>
        </w:rPr>
        <w:fldChar w:fldCharType="begin"/>
      </w:r>
      <w:r>
        <w:rPr>
          <w:noProof/>
        </w:rPr>
        <w:instrText xml:space="preserve"> PAGEREF _Toc283546644 \h </w:instrText>
      </w:r>
      <w:r>
        <w:rPr>
          <w:noProof/>
        </w:rPr>
      </w:r>
      <w:r>
        <w:rPr>
          <w:noProof/>
        </w:rPr>
        <w:fldChar w:fldCharType="separate"/>
      </w:r>
      <w:r>
        <w:rPr>
          <w:noProof/>
        </w:rPr>
        <w:t>37</w:t>
      </w:r>
      <w:r>
        <w:rPr>
          <w:noProof/>
        </w:rPr>
        <w:fldChar w:fldCharType="end"/>
      </w:r>
    </w:p>
    <w:p w14:paraId="03C00E8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2.8 Request Filter trong Laravel</w:t>
      </w:r>
      <w:r>
        <w:rPr>
          <w:noProof/>
        </w:rPr>
        <w:tab/>
      </w:r>
      <w:r>
        <w:rPr>
          <w:noProof/>
        </w:rPr>
        <w:fldChar w:fldCharType="begin"/>
      </w:r>
      <w:r>
        <w:rPr>
          <w:noProof/>
        </w:rPr>
        <w:instrText xml:space="preserve"> PAGEREF _Toc283546645 \h </w:instrText>
      </w:r>
      <w:r>
        <w:rPr>
          <w:noProof/>
        </w:rPr>
      </w:r>
      <w:r>
        <w:rPr>
          <w:noProof/>
        </w:rPr>
        <w:fldChar w:fldCharType="separate"/>
      </w:r>
      <w:r>
        <w:rPr>
          <w:noProof/>
        </w:rPr>
        <w:t>40</w:t>
      </w:r>
      <w:r>
        <w:rPr>
          <w:noProof/>
        </w:rPr>
        <w:fldChar w:fldCharType="end"/>
      </w:r>
    </w:p>
    <w:p w14:paraId="79FACA4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3546646 \h </w:instrText>
      </w:r>
      <w:r>
        <w:rPr>
          <w:noProof/>
        </w:rPr>
      </w:r>
      <w:r>
        <w:rPr>
          <w:noProof/>
        </w:rPr>
        <w:fldChar w:fldCharType="separate"/>
      </w:r>
      <w:r>
        <w:rPr>
          <w:noProof/>
        </w:rPr>
        <w:t>47</w:t>
      </w:r>
      <w:r>
        <w:rPr>
          <w:noProof/>
        </w:rPr>
        <w:fldChar w:fldCharType="end"/>
      </w:r>
    </w:p>
    <w:p w14:paraId="252DFEB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3546647 \h </w:instrText>
      </w:r>
      <w:r>
        <w:rPr>
          <w:noProof/>
        </w:rPr>
      </w:r>
      <w:r>
        <w:rPr>
          <w:noProof/>
        </w:rPr>
        <w:fldChar w:fldCharType="separate"/>
      </w:r>
      <w:r>
        <w:rPr>
          <w:noProof/>
        </w:rPr>
        <w:t>49</w:t>
      </w:r>
      <w:r>
        <w:rPr>
          <w:noProof/>
        </w:rPr>
        <w:fldChar w:fldCharType="end"/>
      </w:r>
    </w:p>
    <w:p w14:paraId="7090DFD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3 B</w:t>
      </w:r>
      <w:r w:rsidRPr="0017116C">
        <w:rPr>
          <w:noProof/>
          <w:lang w:val="en-US"/>
        </w:rPr>
        <w:t>i</w:t>
      </w:r>
      <w:r>
        <w:rPr>
          <w:noProof/>
        </w:rPr>
        <w:t>ển báo giao thông là nơi chứa thông tin ràng buộc</w:t>
      </w:r>
      <w:r>
        <w:rPr>
          <w:noProof/>
        </w:rPr>
        <w:tab/>
      </w:r>
      <w:r>
        <w:rPr>
          <w:noProof/>
        </w:rPr>
        <w:fldChar w:fldCharType="begin"/>
      </w:r>
      <w:r>
        <w:rPr>
          <w:noProof/>
        </w:rPr>
        <w:instrText xml:space="preserve"> PAGEREF _Toc283546648 \h </w:instrText>
      </w:r>
      <w:r>
        <w:rPr>
          <w:noProof/>
        </w:rPr>
      </w:r>
      <w:r>
        <w:rPr>
          <w:noProof/>
        </w:rPr>
        <w:fldChar w:fldCharType="separate"/>
      </w:r>
      <w:r>
        <w:rPr>
          <w:noProof/>
        </w:rPr>
        <w:t>51</w:t>
      </w:r>
      <w:r>
        <w:rPr>
          <w:noProof/>
        </w:rPr>
        <w:fldChar w:fldCharType="end"/>
      </w:r>
    </w:p>
    <w:p w14:paraId="00E7E12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4 Làn đường là nơi chứa thông tin ràng buộc</w:t>
      </w:r>
      <w:r>
        <w:rPr>
          <w:noProof/>
        </w:rPr>
        <w:tab/>
      </w:r>
      <w:r>
        <w:rPr>
          <w:noProof/>
        </w:rPr>
        <w:fldChar w:fldCharType="begin"/>
      </w:r>
      <w:r>
        <w:rPr>
          <w:noProof/>
        </w:rPr>
        <w:instrText xml:space="preserve"> PAGEREF _Toc283546649 \h </w:instrText>
      </w:r>
      <w:r>
        <w:rPr>
          <w:noProof/>
        </w:rPr>
      </w:r>
      <w:r>
        <w:rPr>
          <w:noProof/>
        </w:rPr>
        <w:fldChar w:fldCharType="separate"/>
      </w:r>
      <w:r>
        <w:rPr>
          <w:noProof/>
        </w:rPr>
        <w:t>51</w:t>
      </w:r>
      <w:r>
        <w:rPr>
          <w:noProof/>
        </w:rPr>
        <w:fldChar w:fldCharType="end"/>
      </w:r>
    </w:p>
    <w:p w14:paraId="5AB612F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3546650 \h </w:instrText>
      </w:r>
      <w:r>
        <w:rPr>
          <w:noProof/>
        </w:rPr>
      </w:r>
      <w:r>
        <w:rPr>
          <w:noProof/>
        </w:rPr>
        <w:fldChar w:fldCharType="separate"/>
      </w:r>
      <w:r>
        <w:rPr>
          <w:noProof/>
        </w:rPr>
        <w:t>52</w:t>
      </w:r>
      <w:r>
        <w:rPr>
          <w:noProof/>
        </w:rPr>
        <w:fldChar w:fldCharType="end"/>
      </w:r>
    </w:p>
    <w:p w14:paraId="1601D67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Traffic Game</w:t>
      </w:r>
      <w:r>
        <w:rPr>
          <w:noProof/>
        </w:rPr>
        <w:tab/>
      </w:r>
      <w:r>
        <w:rPr>
          <w:noProof/>
        </w:rPr>
        <w:fldChar w:fldCharType="begin"/>
      </w:r>
      <w:r>
        <w:rPr>
          <w:noProof/>
        </w:rPr>
        <w:instrText xml:space="preserve"> PAGEREF _Toc283546651 \h </w:instrText>
      </w:r>
      <w:r>
        <w:rPr>
          <w:noProof/>
        </w:rPr>
      </w:r>
      <w:r>
        <w:rPr>
          <w:noProof/>
        </w:rPr>
        <w:fldChar w:fldCharType="separate"/>
      </w:r>
      <w:r>
        <w:rPr>
          <w:noProof/>
        </w:rPr>
        <w:t>54</w:t>
      </w:r>
      <w:r>
        <w:rPr>
          <w:noProof/>
        </w:rPr>
        <w:fldChar w:fldCharType="end"/>
      </w:r>
    </w:p>
    <w:p w14:paraId="5F8C43AD"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3546652 \h </w:instrText>
      </w:r>
      <w:r>
        <w:rPr>
          <w:noProof/>
        </w:rPr>
      </w:r>
      <w:r>
        <w:rPr>
          <w:noProof/>
        </w:rPr>
        <w:fldChar w:fldCharType="separate"/>
      </w:r>
      <w:r>
        <w:rPr>
          <w:noProof/>
        </w:rPr>
        <w:t>55</w:t>
      </w:r>
      <w:r>
        <w:rPr>
          <w:noProof/>
        </w:rPr>
        <w:fldChar w:fldCharType="end"/>
      </w:r>
    </w:p>
    <w:p w14:paraId="230D3E82"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3546653 \h </w:instrText>
      </w:r>
      <w:r>
        <w:rPr>
          <w:noProof/>
        </w:rPr>
      </w:r>
      <w:r>
        <w:rPr>
          <w:noProof/>
        </w:rPr>
        <w:fldChar w:fldCharType="separate"/>
      </w:r>
      <w:r>
        <w:rPr>
          <w:noProof/>
        </w:rPr>
        <w:t>56</w:t>
      </w:r>
      <w:r>
        <w:rPr>
          <w:noProof/>
        </w:rPr>
        <w:fldChar w:fldCharType="end"/>
      </w:r>
    </w:p>
    <w:p w14:paraId="4E23C1F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3546654 \h </w:instrText>
      </w:r>
      <w:r>
        <w:rPr>
          <w:noProof/>
        </w:rPr>
      </w:r>
      <w:r>
        <w:rPr>
          <w:noProof/>
        </w:rPr>
        <w:fldChar w:fldCharType="separate"/>
      </w:r>
      <w:r>
        <w:rPr>
          <w:noProof/>
        </w:rPr>
        <w:t>56</w:t>
      </w:r>
      <w:r>
        <w:rPr>
          <w:noProof/>
        </w:rPr>
        <w:fldChar w:fldCharType="end"/>
      </w:r>
    </w:p>
    <w:p w14:paraId="4CD4F82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0 Sơ đồ tuần tự use case Select map</w:t>
      </w:r>
      <w:r>
        <w:rPr>
          <w:noProof/>
        </w:rPr>
        <w:tab/>
      </w:r>
      <w:r>
        <w:rPr>
          <w:noProof/>
        </w:rPr>
        <w:fldChar w:fldCharType="begin"/>
      </w:r>
      <w:r>
        <w:rPr>
          <w:noProof/>
        </w:rPr>
        <w:instrText xml:space="preserve"> PAGEREF _Toc283546655 \h </w:instrText>
      </w:r>
      <w:r>
        <w:rPr>
          <w:noProof/>
        </w:rPr>
      </w:r>
      <w:r>
        <w:rPr>
          <w:noProof/>
        </w:rPr>
        <w:fldChar w:fldCharType="separate"/>
      </w:r>
      <w:r>
        <w:rPr>
          <w:noProof/>
        </w:rPr>
        <w:t>56</w:t>
      </w:r>
      <w:r>
        <w:rPr>
          <w:noProof/>
        </w:rPr>
        <w:fldChar w:fldCharType="end"/>
      </w:r>
    </w:p>
    <w:p w14:paraId="214188D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3546656 \h </w:instrText>
      </w:r>
      <w:r>
        <w:rPr>
          <w:noProof/>
        </w:rPr>
      </w:r>
      <w:r>
        <w:rPr>
          <w:noProof/>
        </w:rPr>
        <w:fldChar w:fldCharType="separate"/>
      </w:r>
      <w:r>
        <w:rPr>
          <w:noProof/>
        </w:rPr>
        <w:t>57</w:t>
      </w:r>
      <w:r>
        <w:rPr>
          <w:noProof/>
        </w:rPr>
        <w:fldChar w:fldCharType="end"/>
      </w:r>
    </w:p>
    <w:p w14:paraId="6A2BD701"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3546657 \h </w:instrText>
      </w:r>
      <w:r>
        <w:rPr>
          <w:noProof/>
        </w:rPr>
      </w:r>
      <w:r>
        <w:rPr>
          <w:noProof/>
        </w:rPr>
        <w:fldChar w:fldCharType="separate"/>
      </w:r>
      <w:r>
        <w:rPr>
          <w:noProof/>
        </w:rPr>
        <w:t>57</w:t>
      </w:r>
      <w:r>
        <w:rPr>
          <w:noProof/>
        </w:rPr>
        <w:fldChar w:fldCharType="end"/>
      </w:r>
    </w:p>
    <w:p w14:paraId="2EE429F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3546658 \h </w:instrText>
      </w:r>
      <w:r>
        <w:rPr>
          <w:noProof/>
        </w:rPr>
      </w:r>
      <w:r>
        <w:rPr>
          <w:noProof/>
        </w:rPr>
        <w:fldChar w:fldCharType="separate"/>
      </w:r>
      <w:r>
        <w:rPr>
          <w:noProof/>
        </w:rPr>
        <w:t>58</w:t>
      </w:r>
      <w:r>
        <w:rPr>
          <w:noProof/>
        </w:rPr>
        <w:fldChar w:fldCharType="end"/>
      </w:r>
    </w:p>
    <w:p w14:paraId="022AB21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4 Lấn tuyến</w:t>
      </w:r>
      <w:r>
        <w:rPr>
          <w:noProof/>
        </w:rPr>
        <w:tab/>
      </w:r>
      <w:r>
        <w:rPr>
          <w:noProof/>
        </w:rPr>
        <w:fldChar w:fldCharType="begin"/>
      </w:r>
      <w:r>
        <w:rPr>
          <w:noProof/>
        </w:rPr>
        <w:instrText xml:space="preserve"> PAGEREF _Toc283546659 \h </w:instrText>
      </w:r>
      <w:r>
        <w:rPr>
          <w:noProof/>
        </w:rPr>
      </w:r>
      <w:r>
        <w:rPr>
          <w:noProof/>
        </w:rPr>
        <w:fldChar w:fldCharType="separate"/>
      </w:r>
      <w:r>
        <w:rPr>
          <w:noProof/>
        </w:rPr>
        <w:t>58</w:t>
      </w:r>
      <w:r>
        <w:rPr>
          <w:noProof/>
        </w:rPr>
        <w:fldChar w:fldCharType="end"/>
      </w:r>
    </w:p>
    <w:p w14:paraId="3AFEC92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5 Sơ đồ logic phát hiện lỗi lấn tuyến</w:t>
      </w:r>
      <w:r>
        <w:rPr>
          <w:noProof/>
        </w:rPr>
        <w:tab/>
      </w:r>
      <w:r>
        <w:rPr>
          <w:noProof/>
        </w:rPr>
        <w:fldChar w:fldCharType="begin"/>
      </w:r>
      <w:r>
        <w:rPr>
          <w:noProof/>
        </w:rPr>
        <w:instrText xml:space="preserve"> PAGEREF _Toc283546660 \h </w:instrText>
      </w:r>
      <w:r>
        <w:rPr>
          <w:noProof/>
        </w:rPr>
      </w:r>
      <w:r>
        <w:rPr>
          <w:noProof/>
        </w:rPr>
        <w:fldChar w:fldCharType="separate"/>
      </w:r>
      <w:r>
        <w:rPr>
          <w:noProof/>
        </w:rPr>
        <w:t>59</w:t>
      </w:r>
      <w:r>
        <w:rPr>
          <w:noProof/>
        </w:rPr>
        <w:fldChar w:fldCharType="end"/>
      </w:r>
    </w:p>
    <w:p w14:paraId="5B781B9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6 Sơ đồ logic lỗi chuyển hướng không tín hiệu</w:t>
      </w:r>
      <w:r>
        <w:rPr>
          <w:noProof/>
        </w:rPr>
        <w:tab/>
      </w:r>
      <w:r>
        <w:rPr>
          <w:noProof/>
        </w:rPr>
        <w:fldChar w:fldCharType="begin"/>
      </w:r>
      <w:r>
        <w:rPr>
          <w:noProof/>
        </w:rPr>
        <w:instrText xml:space="preserve"> PAGEREF _Toc283546661 \h </w:instrText>
      </w:r>
      <w:r>
        <w:rPr>
          <w:noProof/>
        </w:rPr>
      </w:r>
      <w:r>
        <w:rPr>
          <w:noProof/>
        </w:rPr>
        <w:fldChar w:fldCharType="separate"/>
      </w:r>
      <w:r>
        <w:rPr>
          <w:noProof/>
        </w:rPr>
        <w:t>59</w:t>
      </w:r>
      <w:r>
        <w:rPr>
          <w:noProof/>
        </w:rPr>
        <w:fldChar w:fldCharType="end"/>
      </w:r>
    </w:p>
    <w:p w14:paraId="29C642D9"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7 Sơ đồ use case Map Editor</w:t>
      </w:r>
      <w:r>
        <w:rPr>
          <w:noProof/>
        </w:rPr>
        <w:tab/>
      </w:r>
      <w:r>
        <w:rPr>
          <w:noProof/>
        </w:rPr>
        <w:fldChar w:fldCharType="begin"/>
      </w:r>
      <w:r>
        <w:rPr>
          <w:noProof/>
        </w:rPr>
        <w:instrText xml:space="preserve"> PAGEREF _Toc283546662 \h </w:instrText>
      </w:r>
      <w:r>
        <w:rPr>
          <w:noProof/>
        </w:rPr>
      </w:r>
      <w:r>
        <w:rPr>
          <w:noProof/>
        </w:rPr>
        <w:fldChar w:fldCharType="separate"/>
      </w:r>
      <w:r>
        <w:rPr>
          <w:noProof/>
        </w:rPr>
        <w:t>62</w:t>
      </w:r>
      <w:r>
        <w:rPr>
          <w:noProof/>
        </w:rPr>
        <w:fldChar w:fldCharType="end"/>
      </w:r>
    </w:p>
    <w:p w14:paraId="35FF490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tuần tự use case New map</w:t>
      </w:r>
      <w:r>
        <w:rPr>
          <w:noProof/>
        </w:rPr>
        <w:tab/>
      </w:r>
      <w:r>
        <w:rPr>
          <w:noProof/>
        </w:rPr>
        <w:fldChar w:fldCharType="begin"/>
      </w:r>
      <w:r>
        <w:rPr>
          <w:noProof/>
        </w:rPr>
        <w:instrText xml:space="preserve"> PAGEREF _Toc283546663 \h </w:instrText>
      </w:r>
      <w:r>
        <w:rPr>
          <w:noProof/>
        </w:rPr>
      </w:r>
      <w:r>
        <w:rPr>
          <w:noProof/>
        </w:rPr>
        <w:fldChar w:fldCharType="separate"/>
      </w:r>
      <w:r>
        <w:rPr>
          <w:noProof/>
        </w:rPr>
        <w:t>63</w:t>
      </w:r>
      <w:r>
        <w:rPr>
          <w:noProof/>
        </w:rPr>
        <w:fldChar w:fldCharType="end"/>
      </w:r>
    </w:p>
    <w:p w14:paraId="1DA0CB3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Save map</w:t>
      </w:r>
      <w:r>
        <w:rPr>
          <w:noProof/>
        </w:rPr>
        <w:tab/>
      </w:r>
      <w:r>
        <w:rPr>
          <w:noProof/>
        </w:rPr>
        <w:fldChar w:fldCharType="begin"/>
      </w:r>
      <w:r>
        <w:rPr>
          <w:noProof/>
        </w:rPr>
        <w:instrText xml:space="preserve"> PAGEREF _Toc283546664 \h </w:instrText>
      </w:r>
      <w:r>
        <w:rPr>
          <w:noProof/>
        </w:rPr>
      </w:r>
      <w:r>
        <w:rPr>
          <w:noProof/>
        </w:rPr>
        <w:fldChar w:fldCharType="separate"/>
      </w:r>
      <w:r>
        <w:rPr>
          <w:noProof/>
        </w:rPr>
        <w:t>64</w:t>
      </w:r>
      <w:r>
        <w:rPr>
          <w:noProof/>
        </w:rPr>
        <w:fldChar w:fldCharType="end"/>
      </w:r>
    </w:p>
    <w:p w14:paraId="3C9FB4C6"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tuần tự use case Open map</w:t>
      </w:r>
      <w:r>
        <w:rPr>
          <w:noProof/>
        </w:rPr>
        <w:tab/>
      </w:r>
      <w:r>
        <w:rPr>
          <w:noProof/>
        </w:rPr>
        <w:fldChar w:fldCharType="begin"/>
      </w:r>
      <w:r>
        <w:rPr>
          <w:noProof/>
        </w:rPr>
        <w:instrText xml:space="preserve"> PAGEREF _Toc283546665 \h </w:instrText>
      </w:r>
      <w:r>
        <w:rPr>
          <w:noProof/>
        </w:rPr>
      </w:r>
      <w:r>
        <w:rPr>
          <w:noProof/>
        </w:rPr>
        <w:fldChar w:fldCharType="separate"/>
      </w:r>
      <w:r>
        <w:rPr>
          <w:noProof/>
        </w:rPr>
        <w:t>64</w:t>
      </w:r>
      <w:r>
        <w:rPr>
          <w:noProof/>
        </w:rPr>
        <w:fldChar w:fldCharType="end"/>
      </w:r>
    </w:p>
    <w:p w14:paraId="55E6DC9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21 Giao diện chính Map Editor</w:t>
      </w:r>
      <w:r>
        <w:rPr>
          <w:noProof/>
        </w:rPr>
        <w:tab/>
      </w:r>
      <w:r>
        <w:rPr>
          <w:noProof/>
        </w:rPr>
        <w:fldChar w:fldCharType="begin"/>
      </w:r>
      <w:r>
        <w:rPr>
          <w:noProof/>
        </w:rPr>
        <w:instrText xml:space="preserve"> PAGEREF _Toc283546666 \h </w:instrText>
      </w:r>
      <w:r>
        <w:rPr>
          <w:noProof/>
        </w:rPr>
      </w:r>
      <w:r>
        <w:rPr>
          <w:noProof/>
        </w:rPr>
        <w:fldChar w:fldCharType="separate"/>
      </w:r>
      <w:r>
        <w:rPr>
          <w:noProof/>
        </w:rPr>
        <w:t>65</w:t>
      </w:r>
      <w:r>
        <w:rPr>
          <w:noProof/>
        </w:rPr>
        <w:fldChar w:fldCharType="end"/>
      </w:r>
    </w:p>
    <w:p w14:paraId="14A91301"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New map và Edit map</w:t>
      </w:r>
      <w:r>
        <w:rPr>
          <w:noProof/>
        </w:rPr>
        <w:tab/>
      </w:r>
      <w:r>
        <w:rPr>
          <w:noProof/>
        </w:rPr>
        <w:fldChar w:fldCharType="begin"/>
      </w:r>
      <w:r>
        <w:rPr>
          <w:noProof/>
        </w:rPr>
        <w:instrText xml:space="preserve"> PAGEREF _Toc283546667 \h </w:instrText>
      </w:r>
      <w:r>
        <w:rPr>
          <w:noProof/>
        </w:rPr>
      </w:r>
      <w:r>
        <w:rPr>
          <w:noProof/>
        </w:rPr>
        <w:fldChar w:fldCharType="separate"/>
      </w:r>
      <w:r>
        <w:rPr>
          <w:noProof/>
        </w:rPr>
        <w:t>67</w:t>
      </w:r>
      <w:r>
        <w:rPr>
          <w:noProof/>
        </w:rPr>
        <w:fldChar w:fldCharType="end"/>
      </w:r>
    </w:p>
    <w:p w14:paraId="354ABCCB"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3 Sơ đồ use case CMS</w:t>
      </w:r>
      <w:r>
        <w:rPr>
          <w:noProof/>
        </w:rPr>
        <w:tab/>
      </w:r>
      <w:r>
        <w:rPr>
          <w:noProof/>
        </w:rPr>
        <w:fldChar w:fldCharType="begin"/>
      </w:r>
      <w:r>
        <w:rPr>
          <w:noProof/>
        </w:rPr>
        <w:instrText xml:space="preserve"> PAGEREF _Toc283546668 \h </w:instrText>
      </w:r>
      <w:r>
        <w:rPr>
          <w:noProof/>
        </w:rPr>
      </w:r>
      <w:r>
        <w:rPr>
          <w:noProof/>
        </w:rPr>
        <w:fldChar w:fldCharType="separate"/>
      </w:r>
      <w:r>
        <w:rPr>
          <w:noProof/>
        </w:rPr>
        <w:t>70</w:t>
      </w:r>
      <w:r>
        <w:rPr>
          <w:noProof/>
        </w:rPr>
        <w:fldChar w:fldCharType="end"/>
      </w:r>
    </w:p>
    <w:p w14:paraId="0F3990C4"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4 Sơ đồ tuần tự use case Upload accounts</w:t>
      </w:r>
      <w:r>
        <w:rPr>
          <w:noProof/>
        </w:rPr>
        <w:tab/>
      </w:r>
      <w:r>
        <w:rPr>
          <w:noProof/>
        </w:rPr>
        <w:fldChar w:fldCharType="begin"/>
      </w:r>
      <w:r>
        <w:rPr>
          <w:noProof/>
        </w:rPr>
        <w:instrText xml:space="preserve"> PAGEREF _Toc283546669 \h </w:instrText>
      </w:r>
      <w:r>
        <w:rPr>
          <w:noProof/>
        </w:rPr>
      </w:r>
      <w:r>
        <w:rPr>
          <w:noProof/>
        </w:rPr>
        <w:fldChar w:fldCharType="separate"/>
      </w:r>
      <w:r>
        <w:rPr>
          <w:noProof/>
        </w:rPr>
        <w:t>71</w:t>
      </w:r>
      <w:r>
        <w:rPr>
          <w:noProof/>
        </w:rPr>
        <w:fldChar w:fldCharType="end"/>
      </w:r>
    </w:p>
    <w:p w14:paraId="2E735A9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tuần tự use case Update accounts</w:t>
      </w:r>
      <w:r>
        <w:rPr>
          <w:noProof/>
        </w:rPr>
        <w:tab/>
      </w:r>
      <w:r>
        <w:rPr>
          <w:noProof/>
        </w:rPr>
        <w:fldChar w:fldCharType="begin"/>
      </w:r>
      <w:r>
        <w:rPr>
          <w:noProof/>
        </w:rPr>
        <w:instrText xml:space="preserve"> PAGEREF _Toc283546670 \h </w:instrText>
      </w:r>
      <w:r>
        <w:rPr>
          <w:noProof/>
        </w:rPr>
      </w:r>
      <w:r>
        <w:rPr>
          <w:noProof/>
        </w:rPr>
        <w:fldChar w:fldCharType="separate"/>
      </w:r>
      <w:r>
        <w:rPr>
          <w:noProof/>
        </w:rPr>
        <w:t>72</w:t>
      </w:r>
      <w:r>
        <w:rPr>
          <w:noProof/>
        </w:rPr>
        <w:fldChar w:fldCharType="end"/>
      </w:r>
    </w:p>
    <w:p w14:paraId="1A670CD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6 Giao diện chung các trang của CMS</w:t>
      </w:r>
      <w:r>
        <w:rPr>
          <w:noProof/>
        </w:rPr>
        <w:tab/>
      </w:r>
      <w:r>
        <w:rPr>
          <w:noProof/>
        </w:rPr>
        <w:fldChar w:fldCharType="begin"/>
      </w:r>
      <w:r>
        <w:rPr>
          <w:noProof/>
        </w:rPr>
        <w:instrText xml:space="preserve"> PAGEREF _Toc283546671 \h </w:instrText>
      </w:r>
      <w:r>
        <w:rPr>
          <w:noProof/>
        </w:rPr>
      </w:r>
      <w:r>
        <w:rPr>
          <w:noProof/>
        </w:rPr>
        <w:fldChar w:fldCharType="separate"/>
      </w:r>
      <w:r>
        <w:rPr>
          <w:noProof/>
        </w:rPr>
        <w:t>75</w:t>
      </w:r>
      <w:r>
        <w:rPr>
          <w:noProof/>
        </w:rPr>
        <w:fldChar w:fldCharType="end"/>
      </w:r>
    </w:p>
    <w:p w14:paraId="7E64D14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7 Giao diện Đăng nhập</w:t>
      </w:r>
      <w:r>
        <w:rPr>
          <w:noProof/>
        </w:rPr>
        <w:tab/>
      </w:r>
      <w:r>
        <w:rPr>
          <w:noProof/>
        </w:rPr>
        <w:fldChar w:fldCharType="begin"/>
      </w:r>
      <w:r>
        <w:rPr>
          <w:noProof/>
        </w:rPr>
        <w:instrText xml:space="preserve"> PAGEREF _Toc283546672 \h </w:instrText>
      </w:r>
      <w:r>
        <w:rPr>
          <w:noProof/>
        </w:rPr>
      </w:r>
      <w:r>
        <w:rPr>
          <w:noProof/>
        </w:rPr>
        <w:fldChar w:fldCharType="separate"/>
      </w:r>
      <w:r>
        <w:rPr>
          <w:noProof/>
        </w:rPr>
        <w:t>76</w:t>
      </w:r>
      <w:r>
        <w:rPr>
          <w:noProof/>
        </w:rPr>
        <w:fldChar w:fldCharType="end"/>
      </w:r>
    </w:p>
    <w:p w14:paraId="7CBE4319"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Update accounts</w:t>
      </w:r>
      <w:r>
        <w:rPr>
          <w:noProof/>
        </w:rPr>
        <w:tab/>
      </w:r>
      <w:r>
        <w:rPr>
          <w:noProof/>
        </w:rPr>
        <w:fldChar w:fldCharType="begin"/>
      </w:r>
      <w:r>
        <w:rPr>
          <w:noProof/>
        </w:rPr>
        <w:instrText xml:space="preserve"> PAGEREF _Toc283546673 \h </w:instrText>
      </w:r>
      <w:r>
        <w:rPr>
          <w:noProof/>
        </w:rPr>
      </w:r>
      <w:r>
        <w:rPr>
          <w:noProof/>
        </w:rPr>
        <w:fldChar w:fldCharType="separate"/>
      </w:r>
      <w:r>
        <w:rPr>
          <w:noProof/>
        </w:rPr>
        <w:t>77</w:t>
      </w:r>
      <w:r>
        <w:rPr>
          <w:noProof/>
        </w:rPr>
        <w:fldChar w:fldCharType="end"/>
      </w:r>
    </w:p>
    <w:p w14:paraId="2A2104E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29 Giao diện Update maps</w:t>
      </w:r>
      <w:r>
        <w:rPr>
          <w:noProof/>
        </w:rPr>
        <w:tab/>
      </w:r>
      <w:r>
        <w:rPr>
          <w:noProof/>
        </w:rPr>
        <w:fldChar w:fldCharType="begin"/>
      </w:r>
      <w:r>
        <w:rPr>
          <w:noProof/>
        </w:rPr>
        <w:instrText xml:space="preserve"> PAGEREF _Toc283546674 \h </w:instrText>
      </w:r>
      <w:r>
        <w:rPr>
          <w:noProof/>
        </w:rPr>
      </w:r>
      <w:r>
        <w:rPr>
          <w:noProof/>
        </w:rPr>
        <w:fldChar w:fldCharType="separate"/>
      </w:r>
      <w:r>
        <w:rPr>
          <w:noProof/>
        </w:rPr>
        <w:t>78</w:t>
      </w:r>
      <w:r>
        <w:rPr>
          <w:noProof/>
        </w:rPr>
        <w:fldChar w:fldCharType="end"/>
      </w:r>
    </w:p>
    <w:p w14:paraId="4FC5DE4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Scores</w:t>
      </w:r>
      <w:r>
        <w:rPr>
          <w:noProof/>
        </w:rPr>
        <w:tab/>
      </w:r>
      <w:r>
        <w:rPr>
          <w:noProof/>
        </w:rPr>
        <w:fldChar w:fldCharType="begin"/>
      </w:r>
      <w:r>
        <w:rPr>
          <w:noProof/>
        </w:rPr>
        <w:instrText xml:space="preserve"> PAGEREF _Toc283546675 \h </w:instrText>
      </w:r>
      <w:r>
        <w:rPr>
          <w:noProof/>
        </w:rPr>
      </w:r>
      <w:r>
        <w:rPr>
          <w:noProof/>
        </w:rPr>
        <w:fldChar w:fldCharType="separate"/>
      </w:r>
      <w:r>
        <w:rPr>
          <w:noProof/>
        </w:rPr>
        <w:t>79</w:t>
      </w:r>
      <w:r>
        <w:rPr>
          <w:noProof/>
        </w:rPr>
        <w:fldChar w:fldCharType="end"/>
      </w:r>
    </w:p>
    <w:p w14:paraId="74ECDA6D"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Traffic Game</w:t>
      </w:r>
      <w:r>
        <w:rPr>
          <w:noProof/>
        </w:rPr>
        <w:tab/>
      </w:r>
      <w:r>
        <w:rPr>
          <w:noProof/>
        </w:rPr>
        <w:fldChar w:fldCharType="begin"/>
      </w:r>
      <w:r>
        <w:rPr>
          <w:noProof/>
        </w:rPr>
        <w:instrText xml:space="preserve"> PAGEREF _Toc283546676 \h </w:instrText>
      </w:r>
      <w:r>
        <w:rPr>
          <w:noProof/>
        </w:rPr>
      </w:r>
      <w:r>
        <w:rPr>
          <w:noProof/>
        </w:rPr>
        <w:fldChar w:fldCharType="separate"/>
      </w:r>
      <w:r>
        <w:rPr>
          <w:noProof/>
        </w:rPr>
        <w:t>80</w:t>
      </w:r>
      <w:r>
        <w:rPr>
          <w:noProof/>
        </w:rPr>
        <w:fldChar w:fldCharType="end"/>
      </w:r>
    </w:p>
    <w:p w14:paraId="3D846DE0"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Traffic Game</w:t>
      </w:r>
      <w:r>
        <w:rPr>
          <w:noProof/>
        </w:rPr>
        <w:tab/>
      </w:r>
      <w:r>
        <w:rPr>
          <w:noProof/>
        </w:rPr>
        <w:fldChar w:fldCharType="begin"/>
      </w:r>
      <w:r>
        <w:rPr>
          <w:noProof/>
        </w:rPr>
        <w:instrText xml:space="preserve"> PAGEREF _Toc283546677 \h </w:instrText>
      </w:r>
      <w:r>
        <w:rPr>
          <w:noProof/>
        </w:rPr>
      </w:r>
      <w:r>
        <w:rPr>
          <w:noProof/>
        </w:rPr>
        <w:fldChar w:fldCharType="separate"/>
      </w:r>
      <w:r>
        <w:rPr>
          <w:noProof/>
        </w:rPr>
        <w:t>81</w:t>
      </w:r>
      <w:r>
        <w:rPr>
          <w:noProof/>
        </w:rPr>
        <w:fldChar w:fldCharType="end"/>
      </w:r>
    </w:p>
    <w:p w14:paraId="1C7801F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3546678 \h </w:instrText>
      </w:r>
      <w:r>
        <w:rPr>
          <w:noProof/>
        </w:rPr>
      </w:r>
      <w:r>
        <w:rPr>
          <w:noProof/>
        </w:rPr>
        <w:fldChar w:fldCharType="separate"/>
      </w:r>
      <w:r>
        <w:rPr>
          <w:noProof/>
        </w:rPr>
        <w:t>83</w:t>
      </w:r>
      <w:r>
        <w:rPr>
          <w:noProof/>
        </w:rPr>
        <w:fldChar w:fldCharType="end"/>
      </w:r>
    </w:p>
    <w:p w14:paraId="42F0478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 trong CMS</w:t>
      </w:r>
      <w:r>
        <w:rPr>
          <w:noProof/>
        </w:rPr>
        <w:tab/>
      </w:r>
      <w:r>
        <w:rPr>
          <w:noProof/>
        </w:rPr>
        <w:fldChar w:fldCharType="begin"/>
      </w:r>
      <w:r>
        <w:rPr>
          <w:noProof/>
        </w:rPr>
        <w:instrText xml:space="preserve"> PAGEREF _Toc283546679 \h </w:instrText>
      </w:r>
      <w:r>
        <w:rPr>
          <w:noProof/>
        </w:rPr>
      </w:r>
      <w:r>
        <w:rPr>
          <w:noProof/>
        </w:rPr>
        <w:fldChar w:fldCharType="separate"/>
      </w:r>
      <w:r>
        <w:rPr>
          <w:noProof/>
        </w:rPr>
        <w:t>84</w:t>
      </w:r>
      <w:r>
        <w:rPr>
          <w:noProof/>
        </w:rPr>
        <w:fldChar w:fldCharType="end"/>
      </w:r>
    </w:p>
    <w:p w14:paraId="16F50E5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accounts trong CMS</w:t>
      </w:r>
      <w:r>
        <w:rPr>
          <w:noProof/>
        </w:rPr>
        <w:tab/>
      </w:r>
      <w:r>
        <w:rPr>
          <w:noProof/>
        </w:rPr>
        <w:fldChar w:fldCharType="begin"/>
      </w:r>
      <w:r>
        <w:rPr>
          <w:noProof/>
        </w:rPr>
        <w:instrText xml:space="preserve"> PAGEREF _Toc283546680 \h </w:instrText>
      </w:r>
      <w:r>
        <w:rPr>
          <w:noProof/>
        </w:rPr>
      </w:r>
      <w:r>
        <w:rPr>
          <w:noProof/>
        </w:rPr>
        <w:fldChar w:fldCharType="separate"/>
      </w:r>
      <w:r>
        <w:rPr>
          <w:noProof/>
        </w:rPr>
        <w:t>85</w:t>
      </w:r>
      <w:r>
        <w:rPr>
          <w:noProof/>
        </w:rPr>
        <w:fldChar w:fldCharType="end"/>
      </w:r>
    </w:p>
    <w:p w14:paraId="5233E29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 trong CMS</w:t>
      </w:r>
      <w:r>
        <w:rPr>
          <w:noProof/>
        </w:rPr>
        <w:tab/>
      </w:r>
      <w:r>
        <w:rPr>
          <w:noProof/>
        </w:rPr>
        <w:fldChar w:fldCharType="begin"/>
      </w:r>
      <w:r>
        <w:rPr>
          <w:noProof/>
        </w:rPr>
        <w:instrText xml:space="preserve"> PAGEREF _Toc283546681 \h </w:instrText>
      </w:r>
      <w:r>
        <w:rPr>
          <w:noProof/>
        </w:rPr>
      </w:r>
      <w:r>
        <w:rPr>
          <w:noProof/>
        </w:rPr>
        <w:fldChar w:fldCharType="separate"/>
      </w:r>
      <w:r>
        <w:rPr>
          <w:noProof/>
        </w:rPr>
        <w:t>85</w:t>
      </w:r>
      <w:r>
        <w:rPr>
          <w:noProof/>
        </w:rPr>
        <w:fldChar w:fldCharType="end"/>
      </w:r>
    </w:p>
    <w:p w14:paraId="2B88A38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Hình 4.7 Giao diện Update maps trong CMS</w:t>
      </w:r>
      <w:r>
        <w:rPr>
          <w:noProof/>
        </w:rPr>
        <w:tab/>
      </w:r>
      <w:r>
        <w:rPr>
          <w:noProof/>
        </w:rPr>
        <w:fldChar w:fldCharType="begin"/>
      </w:r>
      <w:r>
        <w:rPr>
          <w:noProof/>
        </w:rPr>
        <w:instrText xml:space="preserve"> PAGEREF _Toc283546682 \h </w:instrText>
      </w:r>
      <w:r>
        <w:rPr>
          <w:noProof/>
        </w:rPr>
      </w:r>
      <w:r>
        <w:rPr>
          <w:noProof/>
        </w:rPr>
        <w:fldChar w:fldCharType="separate"/>
      </w:r>
      <w:r>
        <w:rPr>
          <w:noProof/>
        </w:rPr>
        <w:t>86</w:t>
      </w:r>
      <w:r>
        <w:rPr>
          <w:noProof/>
        </w:rPr>
        <w:fldChar w:fldCharType="end"/>
      </w:r>
    </w:p>
    <w:p w14:paraId="601312AA" w14:textId="3143448C" w:rsidR="001F7810" w:rsidRPr="009023A5" w:rsidRDefault="009D427A" w:rsidP="00BE161C">
      <w:pPr>
        <w:rPr>
          <w:rFonts w:cs="Times New Roman"/>
          <w:b/>
          <w:sz w:val="28"/>
          <w:szCs w:val="26"/>
        </w:rPr>
        <w:sectPr w:rsidR="001F7810" w:rsidRPr="009023A5" w:rsidSect="00745672">
          <w:pgSz w:w="11906" w:h="16838"/>
          <w:pgMar w:top="1701" w:right="1134" w:bottom="1985" w:left="1985" w:header="708" w:footer="708" w:gutter="0"/>
          <w:cols w:space="708"/>
          <w:docGrid w:linePitch="360"/>
        </w:sectPr>
      </w:pPr>
      <w:r w:rsidRPr="00A5343C">
        <w:rPr>
          <w:rFonts w:cs="Times New Roman"/>
          <w:b/>
          <w:sz w:val="28"/>
          <w:szCs w:val="26"/>
        </w:rP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1F9C2B1D" w14:textId="77777777" w:rsidR="009C0750"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bookmarkStart w:id="0" w:name="_GoBack"/>
      <w:bookmarkEnd w:id="0"/>
      <w:r w:rsidR="009C0750">
        <w:rPr>
          <w:noProof/>
        </w:rPr>
        <w:t>Bảng 1.1 Miêu tả ứng dụng Học luật giao thông</w:t>
      </w:r>
      <w:r w:rsidR="009C0750">
        <w:rPr>
          <w:noProof/>
        </w:rPr>
        <w:tab/>
      </w:r>
      <w:r w:rsidR="009C0750">
        <w:rPr>
          <w:noProof/>
        </w:rPr>
        <w:fldChar w:fldCharType="begin"/>
      </w:r>
      <w:r w:rsidR="009C0750">
        <w:rPr>
          <w:noProof/>
        </w:rPr>
        <w:instrText xml:space="preserve"> PAGEREF _Toc283546683 \h </w:instrText>
      </w:r>
      <w:r w:rsidR="009C0750">
        <w:rPr>
          <w:noProof/>
        </w:rPr>
      </w:r>
      <w:r w:rsidR="009C0750">
        <w:rPr>
          <w:noProof/>
        </w:rPr>
        <w:fldChar w:fldCharType="separate"/>
      </w:r>
      <w:r w:rsidR="009C0750">
        <w:rPr>
          <w:noProof/>
        </w:rPr>
        <w:t>3</w:t>
      </w:r>
      <w:r w:rsidR="009C0750">
        <w:rPr>
          <w:noProof/>
        </w:rPr>
        <w:fldChar w:fldCharType="end"/>
      </w:r>
    </w:p>
    <w:p w14:paraId="452EB5CD"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1.2 Miêu tả game City Car Driving</w:t>
      </w:r>
      <w:r>
        <w:rPr>
          <w:noProof/>
        </w:rPr>
        <w:tab/>
      </w:r>
      <w:r>
        <w:rPr>
          <w:noProof/>
        </w:rPr>
        <w:fldChar w:fldCharType="begin"/>
      </w:r>
      <w:r>
        <w:rPr>
          <w:noProof/>
        </w:rPr>
        <w:instrText xml:space="preserve"> PAGEREF _Toc283546684 \h </w:instrText>
      </w:r>
      <w:r>
        <w:rPr>
          <w:noProof/>
        </w:rPr>
      </w:r>
      <w:r>
        <w:rPr>
          <w:noProof/>
        </w:rPr>
        <w:fldChar w:fldCharType="separate"/>
      </w:r>
      <w:r>
        <w:rPr>
          <w:noProof/>
        </w:rPr>
        <w:t>4</w:t>
      </w:r>
      <w:r>
        <w:rPr>
          <w:noProof/>
        </w:rPr>
        <w:fldChar w:fldCharType="end"/>
      </w:r>
    </w:p>
    <w:p w14:paraId="2C015124"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1 Tỷ lệ sử dụng các ngôn ngữ trong Unity</w:t>
      </w:r>
      <w:r>
        <w:rPr>
          <w:noProof/>
        </w:rPr>
        <w:tab/>
      </w:r>
      <w:r>
        <w:rPr>
          <w:noProof/>
        </w:rPr>
        <w:fldChar w:fldCharType="begin"/>
      </w:r>
      <w:r>
        <w:rPr>
          <w:noProof/>
        </w:rPr>
        <w:instrText xml:space="preserve"> PAGEREF _Toc283546685 \h </w:instrText>
      </w:r>
      <w:r>
        <w:rPr>
          <w:noProof/>
        </w:rPr>
      </w:r>
      <w:r>
        <w:rPr>
          <w:noProof/>
        </w:rPr>
        <w:fldChar w:fldCharType="separate"/>
      </w:r>
      <w:r>
        <w:rPr>
          <w:noProof/>
        </w:rPr>
        <w:t>15</w:t>
      </w:r>
      <w:r>
        <w:rPr>
          <w:noProof/>
        </w:rPr>
        <w:fldChar w:fldCharType="end"/>
      </w:r>
    </w:p>
    <w:p w14:paraId="4992997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MonoBehaviour</w:t>
      </w:r>
      <w:r>
        <w:rPr>
          <w:noProof/>
        </w:rPr>
        <w:tab/>
      </w:r>
      <w:r>
        <w:rPr>
          <w:noProof/>
        </w:rPr>
        <w:fldChar w:fldCharType="begin"/>
      </w:r>
      <w:r>
        <w:rPr>
          <w:noProof/>
        </w:rPr>
        <w:instrText xml:space="preserve"> PAGEREF _Toc283546686 \h </w:instrText>
      </w:r>
      <w:r>
        <w:rPr>
          <w:noProof/>
        </w:rPr>
      </w:r>
      <w:r>
        <w:rPr>
          <w:noProof/>
        </w:rPr>
        <w:fldChar w:fldCharType="separate"/>
      </w:r>
      <w:r>
        <w:rPr>
          <w:noProof/>
        </w:rPr>
        <w:t>27</w:t>
      </w:r>
      <w:r>
        <w:rPr>
          <w:noProof/>
        </w:rPr>
        <w:fldChar w:fldCharType="end"/>
      </w:r>
    </w:p>
    <w:p w14:paraId="181707D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MonoBehaviour</w:t>
      </w:r>
      <w:r>
        <w:rPr>
          <w:noProof/>
        </w:rPr>
        <w:tab/>
      </w:r>
      <w:r>
        <w:rPr>
          <w:noProof/>
        </w:rPr>
        <w:fldChar w:fldCharType="begin"/>
      </w:r>
      <w:r>
        <w:rPr>
          <w:noProof/>
        </w:rPr>
        <w:instrText xml:space="preserve"> PAGEREF _Toc283546687 \h </w:instrText>
      </w:r>
      <w:r>
        <w:rPr>
          <w:noProof/>
        </w:rPr>
      </w:r>
      <w:r>
        <w:rPr>
          <w:noProof/>
        </w:rPr>
        <w:fldChar w:fldCharType="separate"/>
      </w:r>
      <w:r>
        <w:rPr>
          <w:noProof/>
        </w:rPr>
        <w:t>27</w:t>
      </w:r>
      <w:r>
        <w:rPr>
          <w:noProof/>
        </w:rPr>
        <w:fldChar w:fldCharType="end"/>
      </w:r>
    </w:p>
    <w:p w14:paraId="4695464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ần thừa kế của MonoBehaviour</w:t>
      </w:r>
      <w:r>
        <w:rPr>
          <w:noProof/>
        </w:rPr>
        <w:tab/>
      </w:r>
      <w:r>
        <w:rPr>
          <w:noProof/>
        </w:rPr>
        <w:fldChar w:fldCharType="begin"/>
      </w:r>
      <w:r>
        <w:rPr>
          <w:noProof/>
        </w:rPr>
        <w:instrText xml:space="preserve"> PAGEREF _Toc283546688 \h </w:instrText>
      </w:r>
      <w:r>
        <w:rPr>
          <w:noProof/>
        </w:rPr>
      </w:r>
      <w:r>
        <w:rPr>
          <w:noProof/>
        </w:rPr>
        <w:fldChar w:fldCharType="separate"/>
      </w:r>
      <w:r>
        <w:rPr>
          <w:noProof/>
        </w:rPr>
        <w:t>29</w:t>
      </w:r>
      <w:r>
        <w:rPr>
          <w:noProof/>
        </w:rPr>
        <w:fldChar w:fldCharType="end"/>
      </w:r>
    </w:p>
    <w:p w14:paraId="67B61D4F"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5 So sánh tốc độ xử lý vật lý của CPU và GPU</w:t>
      </w:r>
      <w:r>
        <w:rPr>
          <w:noProof/>
        </w:rPr>
        <w:tab/>
      </w:r>
      <w:r>
        <w:rPr>
          <w:noProof/>
        </w:rPr>
        <w:fldChar w:fldCharType="begin"/>
      </w:r>
      <w:r>
        <w:rPr>
          <w:noProof/>
        </w:rPr>
        <w:instrText xml:space="preserve"> PAGEREF _Toc283546689 \h </w:instrText>
      </w:r>
      <w:r>
        <w:rPr>
          <w:noProof/>
        </w:rPr>
      </w:r>
      <w:r>
        <w:rPr>
          <w:noProof/>
        </w:rPr>
        <w:fldChar w:fldCharType="separate"/>
      </w:r>
      <w:r>
        <w:rPr>
          <w:noProof/>
        </w:rPr>
        <w:t>30</w:t>
      </w:r>
      <w:r>
        <w:rPr>
          <w:noProof/>
        </w:rPr>
        <w:fldChar w:fldCharType="end"/>
      </w:r>
    </w:p>
    <w:p w14:paraId="508F41C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6 Các thuộc tính của Rigidbody</w:t>
      </w:r>
      <w:r>
        <w:rPr>
          <w:noProof/>
        </w:rPr>
        <w:tab/>
      </w:r>
      <w:r>
        <w:rPr>
          <w:noProof/>
        </w:rPr>
        <w:fldChar w:fldCharType="begin"/>
      </w:r>
      <w:r>
        <w:rPr>
          <w:noProof/>
        </w:rPr>
        <w:instrText xml:space="preserve"> PAGEREF _Toc283546690 \h </w:instrText>
      </w:r>
      <w:r>
        <w:rPr>
          <w:noProof/>
        </w:rPr>
      </w:r>
      <w:r>
        <w:rPr>
          <w:noProof/>
        </w:rPr>
        <w:fldChar w:fldCharType="separate"/>
      </w:r>
      <w:r>
        <w:rPr>
          <w:noProof/>
        </w:rPr>
        <w:t>31</w:t>
      </w:r>
      <w:r>
        <w:rPr>
          <w:noProof/>
        </w:rPr>
        <w:fldChar w:fldCharType="end"/>
      </w:r>
    </w:p>
    <w:p w14:paraId="22DB669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7 Các loại Collider</w:t>
      </w:r>
      <w:r>
        <w:rPr>
          <w:noProof/>
        </w:rPr>
        <w:tab/>
      </w:r>
      <w:r>
        <w:rPr>
          <w:noProof/>
        </w:rPr>
        <w:fldChar w:fldCharType="begin"/>
      </w:r>
      <w:r>
        <w:rPr>
          <w:noProof/>
        </w:rPr>
        <w:instrText xml:space="preserve"> PAGEREF _Toc283546691 \h </w:instrText>
      </w:r>
      <w:r>
        <w:rPr>
          <w:noProof/>
        </w:rPr>
      </w:r>
      <w:r>
        <w:rPr>
          <w:noProof/>
        </w:rPr>
        <w:fldChar w:fldCharType="separate"/>
      </w:r>
      <w:r>
        <w:rPr>
          <w:noProof/>
        </w:rPr>
        <w:t>34</w:t>
      </w:r>
      <w:r>
        <w:rPr>
          <w:noProof/>
        </w:rPr>
        <w:fldChar w:fldCharType="end"/>
      </w:r>
    </w:p>
    <w:p w14:paraId="55FB1C3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2.8 So sánh các thuật ngữ trong RDBMS và MongoDB</w:t>
      </w:r>
      <w:r>
        <w:rPr>
          <w:noProof/>
        </w:rPr>
        <w:tab/>
      </w:r>
      <w:r>
        <w:rPr>
          <w:noProof/>
        </w:rPr>
        <w:fldChar w:fldCharType="begin"/>
      </w:r>
      <w:r>
        <w:rPr>
          <w:noProof/>
        </w:rPr>
        <w:instrText xml:space="preserve"> PAGEREF _Toc283546692 \h </w:instrText>
      </w:r>
      <w:r>
        <w:rPr>
          <w:noProof/>
        </w:rPr>
      </w:r>
      <w:r>
        <w:rPr>
          <w:noProof/>
        </w:rPr>
        <w:fldChar w:fldCharType="separate"/>
      </w:r>
      <w:r>
        <w:rPr>
          <w:noProof/>
        </w:rPr>
        <w:t>43</w:t>
      </w:r>
      <w:r>
        <w:rPr>
          <w:noProof/>
        </w:rPr>
        <w:fldChar w:fldCharType="end"/>
      </w:r>
    </w:p>
    <w:p w14:paraId="1D75A19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Traffic Game</w:t>
      </w:r>
      <w:r>
        <w:rPr>
          <w:noProof/>
        </w:rPr>
        <w:tab/>
      </w:r>
      <w:r>
        <w:rPr>
          <w:noProof/>
        </w:rPr>
        <w:fldChar w:fldCharType="begin"/>
      </w:r>
      <w:r>
        <w:rPr>
          <w:noProof/>
        </w:rPr>
        <w:instrText xml:space="preserve"> PAGEREF _Toc283546693 \h </w:instrText>
      </w:r>
      <w:r>
        <w:rPr>
          <w:noProof/>
        </w:rPr>
      </w:r>
      <w:r>
        <w:rPr>
          <w:noProof/>
        </w:rPr>
        <w:fldChar w:fldCharType="separate"/>
      </w:r>
      <w:r>
        <w:rPr>
          <w:noProof/>
        </w:rPr>
        <w:t>54</w:t>
      </w:r>
      <w:r>
        <w:rPr>
          <w:noProof/>
        </w:rPr>
        <w:fldChar w:fldCharType="end"/>
      </w:r>
    </w:p>
    <w:p w14:paraId="44C558F4"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Traffic Game</w:t>
      </w:r>
      <w:r>
        <w:rPr>
          <w:noProof/>
        </w:rPr>
        <w:tab/>
      </w:r>
      <w:r>
        <w:rPr>
          <w:noProof/>
        </w:rPr>
        <w:fldChar w:fldCharType="begin"/>
      </w:r>
      <w:r>
        <w:rPr>
          <w:noProof/>
        </w:rPr>
        <w:instrText xml:space="preserve"> PAGEREF _Toc283546694 \h </w:instrText>
      </w:r>
      <w:r>
        <w:rPr>
          <w:noProof/>
        </w:rPr>
      </w:r>
      <w:r>
        <w:rPr>
          <w:noProof/>
        </w:rPr>
        <w:fldChar w:fldCharType="separate"/>
      </w:r>
      <w:r>
        <w:rPr>
          <w:noProof/>
        </w:rPr>
        <w:t>55</w:t>
      </w:r>
      <w:r>
        <w:rPr>
          <w:noProof/>
        </w:rPr>
        <w:fldChar w:fldCharType="end"/>
      </w:r>
    </w:p>
    <w:p w14:paraId="61F2517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các lỗi vi phạm</w:t>
      </w:r>
      <w:r>
        <w:rPr>
          <w:noProof/>
        </w:rPr>
        <w:tab/>
      </w:r>
      <w:r>
        <w:rPr>
          <w:noProof/>
        </w:rPr>
        <w:fldChar w:fldCharType="begin"/>
      </w:r>
      <w:r>
        <w:rPr>
          <w:noProof/>
        </w:rPr>
        <w:instrText xml:space="preserve"> PAGEREF _Toc283546695 \h </w:instrText>
      </w:r>
      <w:r>
        <w:rPr>
          <w:noProof/>
        </w:rPr>
      </w:r>
      <w:r>
        <w:rPr>
          <w:noProof/>
        </w:rPr>
        <w:fldChar w:fldCharType="separate"/>
      </w:r>
      <w:r>
        <w:rPr>
          <w:noProof/>
        </w:rPr>
        <w:t>61</w:t>
      </w:r>
      <w:r>
        <w:rPr>
          <w:noProof/>
        </w:rPr>
        <w:fldChar w:fldCharType="end"/>
      </w:r>
    </w:p>
    <w:p w14:paraId="282C57B7"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Actor trong Map Editor</w:t>
      </w:r>
      <w:r>
        <w:rPr>
          <w:noProof/>
        </w:rPr>
        <w:tab/>
      </w:r>
      <w:r>
        <w:rPr>
          <w:noProof/>
        </w:rPr>
        <w:fldChar w:fldCharType="begin"/>
      </w:r>
      <w:r>
        <w:rPr>
          <w:noProof/>
        </w:rPr>
        <w:instrText xml:space="preserve"> PAGEREF _Toc283546696 \h </w:instrText>
      </w:r>
      <w:r>
        <w:rPr>
          <w:noProof/>
        </w:rPr>
      </w:r>
      <w:r>
        <w:rPr>
          <w:noProof/>
        </w:rPr>
        <w:fldChar w:fldCharType="separate"/>
      </w:r>
      <w:r>
        <w:rPr>
          <w:noProof/>
        </w:rPr>
        <w:t>62</w:t>
      </w:r>
      <w:r>
        <w:rPr>
          <w:noProof/>
        </w:rPr>
        <w:fldChar w:fldCharType="end"/>
      </w:r>
    </w:p>
    <w:p w14:paraId="482DC944"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5 Danh sách use case của Map Editor</w:t>
      </w:r>
      <w:r>
        <w:rPr>
          <w:noProof/>
        </w:rPr>
        <w:tab/>
      </w:r>
      <w:r>
        <w:rPr>
          <w:noProof/>
        </w:rPr>
        <w:fldChar w:fldCharType="begin"/>
      </w:r>
      <w:r>
        <w:rPr>
          <w:noProof/>
        </w:rPr>
        <w:instrText xml:space="preserve"> PAGEREF _Toc283546697 \h </w:instrText>
      </w:r>
      <w:r>
        <w:rPr>
          <w:noProof/>
        </w:rPr>
      </w:r>
      <w:r>
        <w:rPr>
          <w:noProof/>
        </w:rPr>
        <w:fldChar w:fldCharType="separate"/>
      </w:r>
      <w:r>
        <w:rPr>
          <w:noProof/>
        </w:rPr>
        <w:t>63</w:t>
      </w:r>
      <w:r>
        <w:rPr>
          <w:noProof/>
        </w:rPr>
        <w:fldChar w:fldCharType="end"/>
      </w:r>
    </w:p>
    <w:p w14:paraId="1F8F21F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chính Map Editor</w:t>
      </w:r>
      <w:r>
        <w:rPr>
          <w:noProof/>
        </w:rPr>
        <w:tab/>
      </w:r>
      <w:r>
        <w:rPr>
          <w:noProof/>
        </w:rPr>
        <w:fldChar w:fldCharType="begin"/>
      </w:r>
      <w:r>
        <w:rPr>
          <w:noProof/>
        </w:rPr>
        <w:instrText xml:space="preserve"> PAGEREF _Toc283546698 \h </w:instrText>
      </w:r>
      <w:r>
        <w:rPr>
          <w:noProof/>
        </w:rPr>
      </w:r>
      <w:r>
        <w:rPr>
          <w:noProof/>
        </w:rPr>
        <w:fldChar w:fldCharType="separate"/>
      </w:r>
      <w:r>
        <w:rPr>
          <w:noProof/>
        </w:rPr>
        <w:t>66</w:t>
      </w:r>
      <w:r>
        <w:rPr>
          <w:noProof/>
        </w:rPr>
        <w:fldChar w:fldCharType="end"/>
      </w:r>
    </w:p>
    <w:p w14:paraId="5117395A"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New map</w:t>
      </w:r>
      <w:r>
        <w:rPr>
          <w:noProof/>
        </w:rPr>
        <w:tab/>
      </w:r>
      <w:r>
        <w:rPr>
          <w:noProof/>
        </w:rPr>
        <w:fldChar w:fldCharType="begin"/>
      </w:r>
      <w:r>
        <w:rPr>
          <w:noProof/>
        </w:rPr>
        <w:instrText xml:space="preserve"> PAGEREF _Toc283546699 \h </w:instrText>
      </w:r>
      <w:r>
        <w:rPr>
          <w:noProof/>
        </w:rPr>
      </w:r>
      <w:r>
        <w:rPr>
          <w:noProof/>
        </w:rPr>
        <w:fldChar w:fldCharType="separate"/>
      </w:r>
      <w:r>
        <w:rPr>
          <w:noProof/>
        </w:rPr>
        <w:t>67</w:t>
      </w:r>
      <w:r>
        <w:rPr>
          <w:noProof/>
        </w:rPr>
        <w:fldChar w:fldCharType="end"/>
      </w:r>
    </w:p>
    <w:p w14:paraId="0300211E"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8 Danh sách Actor trong CMS</w:t>
      </w:r>
      <w:r>
        <w:rPr>
          <w:noProof/>
        </w:rPr>
        <w:tab/>
      </w:r>
      <w:r>
        <w:rPr>
          <w:noProof/>
        </w:rPr>
        <w:fldChar w:fldCharType="begin"/>
      </w:r>
      <w:r>
        <w:rPr>
          <w:noProof/>
        </w:rPr>
        <w:instrText xml:space="preserve"> PAGEREF _Toc283546700 \h </w:instrText>
      </w:r>
      <w:r>
        <w:rPr>
          <w:noProof/>
        </w:rPr>
      </w:r>
      <w:r>
        <w:rPr>
          <w:noProof/>
        </w:rPr>
        <w:fldChar w:fldCharType="separate"/>
      </w:r>
      <w:r>
        <w:rPr>
          <w:noProof/>
        </w:rPr>
        <w:t>70</w:t>
      </w:r>
      <w:r>
        <w:rPr>
          <w:noProof/>
        </w:rPr>
        <w:fldChar w:fldCharType="end"/>
      </w:r>
    </w:p>
    <w:p w14:paraId="37033332"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use case CMS</w:t>
      </w:r>
      <w:r>
        <w:rPr>
          <w:noProof/>
        </w:rPr>
        <w:tab/>
      </w:r>
      <w:r>
        <w:rPr>
          <w:noProof/>
        </w:rPr>
        <w:fldChar w:fldCharType="begin"/>
      </w:r>
      <w:r>
        <w:rPr>
          <w:noProof/>
        </w:rPr>
        <w:instrText xml:space="preserve"> PAGEREF _Toc283546701 \h </w:instrText>
      </w:r>
      <w:r>
        <w:rPr>
          <w:noProof/>
        </w:rPr>
      </w:r>
      <w:r>
        <w:rPr>
          <w:noProof/>
        </w:rPr>
        <w:fldChar w:fldCharType="separate"/>
      </w:r>
      <w:r>
        <w:rPr>
          <w:noProof/>
        </w:rPr>
        <w:t>71</w:t>
      </w:r>
      <w:r>
        <w:rPr>
          <w:noProof/>
        </w:rPr>
        <w:fldChar w:fldCharType="end"/>
      </w:r>
    </w:p>
    <w:p w14:paraId="10CFE0F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0 Các thuộc tính mặc định trong MongoDB</w:t>
      </w:r>
      <w:r>
        <w:rPr>
          <w:noProof/>
        </w:rPr>
        <w:tab/>
      </w:r>
      <w:r>
        <w:rPr>
          <w:noProof/>
        </w:rPr>
        <w:fldChar w:fldCharType="begin"/>
      </w:r>
      <w:r>
        <w:rPr>
          <w:noProof/>
        </w:rPr>
        <w:instrText xml:space="preserve"> PAGEREF _Toc283546702 \h </w:instrText>
      </w:r>
      <w:r>
        <w:rPr>
          <w:noProof/>
        </w:rPr>
      </w:r>
      <w:r>
        <w:rPr>
          <w:noProof/>
        </w:rPr>
        <w:fldChar w:fldCharType="separate"/>
      </w:r>
      <w:r>
        <w:rPr>
          <w:noProof/>
        </w:rPr>
        <w:t>72</w:t>
      </w:r>
      <w:r>
        <w:rPr>
          <w:noProof/>
        </w:rPr>
        <w:fldChar w:fldCharType="end"/>
      </w:r>
    </w:p>
    <w:p w14:paraId="11F5CEAE"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1 Collection accounts</w:t>
      </w:r>
      <w:r>
        <w:rPr>
          <w:noProof/>
        </w:rPr>
        <w:tab/>
      </w:r>
      <w:r>
        <w:rPr>
          <w:noProof/>
        </w:rPr>
        <w:fldChar w:fldCharType="begin"/>
      </w:r>
      <w:r>
        <w:rPr>
          <w:noProof/>
        </w:rPr>
        <w:instrText xml:space="preserve"> PAGEREF _Toc283546703 \h </w:instrText>
      </w:r>
      <w:r>
        <w:rPr>
          <w:noProof/>
        </w:rPr>
      </w:r>
      <w:r>
        <w:rPr>
          <w:noProof/>
        </w:rPr>
        <w:fldChar w:fldCharType="separate"/>
      </w:r>
      <w:r>
        <w:rPr>
          <w:noProof/>
        </w:rPr>
        <w:t>73</w:t>
      </w:r>
      <w:r>
        <w:rPr>
          <w:noProof/>
        </w:rPr>
        <w:fldChar w:fldCharType="end"/>
      </w:r>
    </w:p>
    <w:p w14:paraId="1E069B1E"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2 Collection maps</w:t>
      </w:r>
      <w:r>
        <w:rPr>
          <w:noProof/>
        </w:rPr>
        <w:tab/>
      </w:r>
      <w:r>
        <w:rPr>
          <w:noProof/>
        </w:rPr>
        <w:fldChar w:fldCharType="begin"/>
      </w:r>
      <w:r>
        <w:rPr>
          <w:noProof/>
        </w:rPr>
        <w:instrText xml:space="preserve"> PAGEREF _Toc283546704 \h </w:instrText>
      </w:r>
      <w:r>
        <w:rPr>
          <w:noProof/>
        </w:rPr>
      </w:r>
      <w:r>
        <w:rPr>
          <w:noProof/>
        </w:rPr>
        <w:fldChar w:fldCharType="separate"/>
      </w:r>
      <w:r>
        <w:rPr>
          <w:noProof/>
        </w:rPr>
        <w:t>73</w:t>
      </w:r>
      <w:r>
        <w:rPr>
          <w:noProof/>
        </w:rPr>
        <w:fldChar w:fldCharType="end"/>
      </w:r>
    </w:p>
    <w:p w14:paraId="7E798052"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3 Collection scores</w:t>
      </w:r>
      <w:r>
        <w:rPr>
          <w:noProof/>
        </w:rPr>
        <w:tab/>
      </w:r>
      <w:r>
        <w:rPr>
          <w:noProof/>
        </w:rPr>
        <w:fldChar w:fldCharType="begin"/>
      </w:r>
      <w:r>
        <w:rPr>
          <w:noProof/>
        </w:rPr>
        <w:instrText xml:space="preserve"> PAGEREF _Toc283546705 \h </w:instrText>
      </w:r>
      <w:r>
        <w:rPr>
          <w:noProof/>
        </w:rPr>
      </w:r>
      <w:r>
        <w:rPr>
          <w:noProof/>
        </w:rPr>
        <w:fldChar w:fldCharType="separate"/>
      </w:r>
      <w:r>
        <w:rPr>
          <w:noProof/>
        </w:rPr>
        <w:t>74</w:t>
      </w:r>
      <w:r>
        <w:rPr>
          <w:noProof/>
        </w:rPr>
        <w:fldChar w:fldCharType="end"/>
      </w:r>
    </w:p>
    <w:p w14:paraId="163CD35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4 Các giao diện trong CMS</w:t>
      </w:r>
      <w:r>
        <w:rPr>
          <w:noProof/>
        </w:rPr>
        <w:tab/>
      </w:r>
      <w:r>
        <w:rPr>
          <w:noProof/>
        </w:rPr>
        <w:fldChar w:fldCharType="begin"/>
      </w:r>
      <w:r>
        <w:rPr>
          <w:noProof/>
        </w:rPr>
        <w:instrText xml:space="preserve"> PAGEREF _Toc283546706 \h </w:instrText>
      </w:r>
      <w:r>
        <w:rPr>
          <w:noProof/>
        </w:rPr>
      </w:r>
      <w:r>
        <w:rPr>
          <w:noProof/>
        </w:rPr>
        <w:fldChar w:fldCharType="separate"/>
      </w:r>
      <w:r>
        <w:rPr>
          <w:noProof/>
        </w:rPr>
        <w:t>74</w:t>
      </w:r>
      <w:r>
        <w:rPr>
          <w:noProof/>
        </w:rPr>
        <w:fldChar w:fldCharType="end"/>
      </w:r>
    </w:p>
    <w:p w14:paraId="368536C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5 Chú giải giao diện chung các trang CMS</w:t>
      </w:r>
      <w:r>
        <w:rPr>
          <w:noProof/>
        </w:rPr>
        <w:tab/>
      </w:r>
      <w:r>
        <w:rPr>
          <w:noProof/>
        </w:rPr>
        <w:fldChar w:fldCharType="begin"/>
      </w:r>
      <w:r>
        <w:rPr>
          <w:noProof/>
        </w:rPr>
        <w:instrText xml:space="preserve"> PAGEREF _Toc283546707 \h </w:instrText>
      </w:r>
      <w:r>
        <w:rPr>
          <w:noProof/>
        </w:rPr>
      </w:r>
      <w:r>
        <w:rPr>
          <w:noProof/>
        </w:rPr>
        <w:fldChar w:fldCharType="separate"/>
      </w:r>
      <w:r>
        <w:rPr>
          <w:noProof/>
        </w:rPr>
        <w:t>75</w:t>
      </w:r>
      <w:r>
        <w:rPr>
          <w:noProof/>
        </w:rPr>
        <w:fldChar w:fldCharType="end"/>
      </w:r>
    </w:p>
    <w:p w14:paraId="2F935FA3"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Đăng nhập</w:t>
      </w:r>
      <w:r>
        <w:rPr>
          <w:noProof/>
        </w:rPr>
        <w:tab/>
      </w:r>
      <w:r>
        <w:rPr>
          <w:noProof/>
        </w:rPr>
        <w:fldChar w:fldCharType="begin"/>
      </w:r>
      <w:r>
        <w:rPr>
          <w:noProof/>
        </w:rPr>
        <w:instrText xml:space="preserve"> PAGEREF _Toc283546708 \h </w:instrText>
      </w:r>
      <w:r>
        <w:rPr>
          <w:noProof/>
        </w:rPr>
      </w:r>
      <w:r>
        <w:rPr>
          <w:noProof/>
        </w:rPr>
        <w:fldChar w:fldCharType="separate"/>
      </w:r>
      <w:r>
        <w:rPr>
          <w:noProof/>
        </w:rPr>
        <w:t>76</w:t>
      </w:r>
      <w:r>
        <w:rPr>
          <w:noProof/>
        </w:rPr>
        <w:fldChar w:fldCharType="end"/>
      </w:r>
    </w:p>
    <w:p w14:paraId="43C8C6E8"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Update accounts</w:t>
      </w:r>
      <w:r>
        <w:rPr>
          <w:noProof/>
        </w:rPr>
        <w:tab/>
      </w:r>
      <w:r>
        <w:rPr>
          <w:noProof/>
        </w:rPr>
        <w:fldChar w:fldCharType="begin"/>
      </w:r>
      <w:r>
        <w:rPr>
          <w:noProof/>
        </w:rPr>
        <w:instrText xml:space="preserve"> PAGEREF _Toc283546709 \h </w:instrText>
      </w:r>
      <w:r>
        <w:rPr>
          <w:noProof/>
        </w:rPr>
      </w:r>
      <w:r>
        <w:rPr>
          <w:noProof/>
        </w:rPr>
        <w:fldChar w:fldCharType="separate"/>
      </w:r>
      <w:r>
        <w:rPr>
          <w:noProof/>
        </w:rPr>
        <w:t>77</w:t>
      </w:r>
      <w:r>
        <w:rPr>
          <w:noProof/>
        </w:rPr>
        <w:fldChar w:fldCharType="end"/>
      </w:r>
    </w:p>
    <w:p w14:paraId="08839231"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maps</w:t>
      </w:r>
      <w:r>
        <w:rPr>
          <w:noProof/>
        </w:rPr>
        <w:tab/>
      </w:r>
      <w:r>
        <w:rPr>
          <w:noProof/>
        </w:rPr>
        <w:fldChar w:fldCharType="begin"/>
      </w:r>
      <w:r>
        <w:rPr>
          <w:noProof/>
        </w:rPr>
        <w:instrText xml:space="preserve"> PAGEREF _Toc283546710 \h </w:instrText>
      </w:r>
      <w:r>
        <w:rPr>
          <w:noProof/>
        </w:rPr>
      </w:r>
      <w:r>
        <w:rPr>
          <w:noProof/>
        </w:rPr>
        <w:fldChar w:fldCharType="separate"/>
      </w:r>
      <w:r>
        <w:rPr>
          <w:noProof/>
        </w:rPr>
        <w:t>79</w:t>
      </w:r>
      <w:r>
        <w:rPr>
          <w:noProof/>
        </w:rPr>
        <w:fldChar w:fldCharType="end"/>
      </w:r>
    </w:p>
    <w:p w14:paraId="3A8C2875"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3.19 Chú giải giao diện Scores</w:t>
      </w:r>
      <w:r>
        <w:rPr>
          <w:noProof/>
        </w:rPr>
        <w:tab/>
      </w:r>
      <w:r>
        <w:rPr>
          <w:noProof/>
        </w:rPr>
        <w:fldChar w:fldCharType="begin"/>
      </w:r>
      <w:r>
        <w:rPr>
          <w:noProof/>
        </w:rPr>
        <w:instrText xml:space="preserve"> PAGEREF _Toc283546711 \h </w:instrText>
      </w:r>
      <w:r>
        <w:rPr>
          <w:noProof/>
        </w:rPr>
      </w:r>
      <w:r>
        <w:rPr>
          <w:noProof/>
        </w:rPr>
        <w:fldChar w:fldCharType="separate"/>
      </w:r>
      <w:r>
        <w:rPr>
          <w:noProof/>
        </w:rPr>
        <w:t>79</w:t>
      </w:r>
      <w:r>
        <w:rPr>
          <w:noProof/>
        </w:rPr>
        <w:fldChar w:fldCharType="end"/>
      </w:r>
    </w:p>
    <w:p w14:paraId="2DF8F55C"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4.1 Các thành phần giao diện Traffic Game</w:t>
      </w:r>
      <w:r>
        <w:rPr>
          <w:noProof/>
        </w:rPr>
        <w:tab/>
      </w:r>
      <w:r>
        <w:rPr>
          <w:noProof/>
        </w:rPr>
        <w:fldChar w:fldCharType="begin"/>
      </w:r>
      <w:r>
        <w:rPr>
          <w:noProof/>
        </w:rPr>
        <w:instrText xml:space="preserve"> PAGEREF _Toc283546712 \h </w:instrText>
      </w:r>
      <w:r>
        <w:rPr>
          <w:noProof/>
        </w:rPr>
      </w:r>
      <w:r>
        <w:rPr>
          <w:noProof/>
        </w:rPr>
        <w:fldChar w:fldCharType="separate"/>
      </w:r>
      <w:r>
        <w:rPr>
          <w:noProof/>
        </w:rPr>
        <w:t>81</w:t>
      </w:r>
      <w:r>
        <w:rPr>
          <w:noProof/>
        </w:rPr>
        <w:fldChar w:fldCharType="end"/>
      </w:r>
    </w:p>
    <w:p w14:paraId="42E990A1" w14:textId="77777777" w:rsidR="009C0750" w:rsidRDefault="009C0750">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Traffic Game</w:t>
      </w:r>
      <w:r>
        <w:rPr>
          <w:noProof/>
        </w:rPr>
        <w:tab/>
      </w:r>
      <w:r>
        <w:rPr>
          <w:noProof/>
        </w:rPr>
        <w:fldChar w:fldCharType="begin"/>
      </w:r>
      <w:r>
        <w:rPr>
          <w:noProof/>
        </w:rPr>
        <w:instrText xml:space="preserve"> PAGEREF _Toc283546713 \h </w:instrText>
      </w:r>
      <w:r>
        <w:rPr>
          <w:noProof/>
        </w:rPr>
      </w:r>
      <w:r>
        <w:rPr>
          <w:noProof/>
        </w:rPr>
        <w:fldChar w:fldCharType="separate"/>
      </w:r>
      <w:r>
        <w:rPr>
          <w:noProof/>
        </w:rPr>
        <w:t>82</w:t>
      </w:r>
      <w:r>
        <w:rPr>
          <w:noProof/>
        </w:rPr>
        <w:fldChar w:fldCharType="end"/>
      </w:r>
    </w:p>
    <w:p w14:paraId="2B9776AB" w14:textId="19BF9A04" w:rsidR="00572585" w:rsidRPr="00BE74DA" w:rsidRDefault="009D427A" w:rsidP="00572585">
      <w:pPr>
        <w:rPr>
          <w:rFonts w:cs="Times New Roman"/>
          <w:b/>
          <w:sz w:val="28"/>
          <w:szCs w:val="26"/>
        </w:rPr>
      </w:pPr>
      <w:r w:rsidRPr="00A5343C">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BC66D4" w:rsidRPr="00131A88" w14:paraId="258AAA2E" w14:textId="77777777" w:rsidTr="00BC66D4">
        <w:tc>
          <w:tcPr>
            <w:tcW w:w="2880" w:type="dxa"/>
            <w:tcBorders>
              <w:top w:val="single" w:sz="12" w:space="0" w:color="auto"/>
              <w:bottom w:val="dashSmallGap" w:sz="4" w:space="0" w:color="auto"/>
            </w:tcBorders>
            <w:shd w:val="clear" w:color="auto" w:fill="99CCFF"/>
          </w:tcPr>
          <w:p w14:paraId="793D668D" w14:textId="77777777" w:rsidR="00BC66D4" w:rsidRPr="00131A88" w:rsidRDefault="00BC66D4"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43942635" w14:textId="77777777" w:rsidR="00BC66D4" w:rsidRPr="00131A88" w:rsidRDefault="00BC66D4" w:rsidP="000735E7">
            <w:pPr>
              <w:spacing w:before="120"/>
              <w:rPr>
                <w:b/>
                <w:szCs w:val="26"/>
              </w:rPr>
            </w:pPr>
            <w:r>
              <w:rPr>
                <w:b/>
                <w:szCs w:val="26"/>
                <w:lang w:val="en-US"/>
              </w:rPr>
              <w:t xml:space="preserve">                                 </w:t>
            </w:r>
            <w:r w:rsidRPr="00131A88">
              <w:rPr>
                <w:b/>
                <w:szCs w:val="26"/>
              </w:rPr>
              <w:t>Diễn giải</w:t>
            </w:r>
          </w:p>
        </w:tc>
      </w:tr>
      <w:tr w:rsidR="00BC66D4" w:rsidRPr="00131A88" w14:paraId="183C674D" w14:textId="77777777" w:rsidTr="00BC66D4">
        <w:tc>
          <w:tcPr>
            <w:tcW w:w="2880" w:type="dxa"/>
            <w:tcBorders>
              <w:top w:val="dashSmallGap" w:sz="4" w:space="0" w:color="auto"/>
            </w:tcBorders>
          </w:tcPr>
          <w:p w14:paraId="53AF61E7" w14:textId="77777777" w:rsidR="00BC66D4" w:rsidRPr="00131A88" w:rsidRDefault="00BC66D4" w:rsidP="000735E7">
            <w:pPr>
              <w:spacing w:before="120"/>
              <w:rPr>
                <w:szCs w:val="26"/>
              </w:rPr>
            </w:pPr>
            <w:r w:rsidRPr="00131A88">
              <w:rPr>
                <w:szCs w:val="26"/>
              </w:rPr>
              <w:t>API</w:t>
            </w:r>
          </w:p>
        </w:tc>
        <w:tc>
          <w:tcPr>
            <w:tcW w:w="5904" w:type="dxa"/>
            <w:tcBorders>
              <w:top w:val="dashSmallGap" w:sz="4" w:space="0" w:color="auto"/>
            </w:tcBorders>
          </w:tcPr>
          <w:p w14:paraId="0A4BC7CB" w14:textId="77777777" w:rsidR="00BC66D4" w:rsidRPr="00475667" w:rsidRDefault="00BC66D4" w:rsidP="000735E7">
            <w:pPr>
              <w:spacing w:before="120"/>
              <w:rPr>
                <w:i/>
                <w:szCs w:val="26"/>
              </w:rPr>
            </w:pPr>
            <w:r w:rsidRPr="00475667">
              <w:rPr>
                <w:rStyle w:val="Emphasis"/>
                <w:bCs/>
                <w:i w:val="0"/>
                <w:szCs w:val="26"/>
                <w:shd w:val="clear" w:color="auto" w:fill="FFFFFF"/>
              </w:rPr>
              <w:t>Application Programming Interface</w:t>
            </w:r>
          </w:p>
        </w:tc>
      </w:tr>
      <w:tr w:rsidR="00BC66D4" w:rsidRPr="00131A88" w14:paraId="5BB8F3E9" w14:textId="77777777" w:rsidTr="000735E7">
        <w:tc>
          <w:tcPr>
            <w:tcW w:w="2880" w:type="dxa"/>
          </w:tcPr>
          <w:p w14:paraId="49CC02F3" w14:textId="19B433B6" w:rsidR="00BC66D4" w:rsidRPr="00131A88" w:rsidRDefault="00F45415" w:rsidP="000735E7">
            <w:pPr>
              <w:spacing w:before="120"/>
              <w:rPr>
                <w:szCs w:val="26"/>
                <w:lang w:val="en-US"/>
              </w:rPr>
            </w:pPr>
            <w:r>
              <w:rPr>
                <w:szCs w:val="26"/>
                <w:lang w:val="en-US"/>
              </w:rPr>
              <w:t>CMS</w:t>
            </w:r>
          </w:p>
        </w:tc>
        <w:tc>
          <w:tcPr>
            <w:tcW w:w="5904" w:type="dxa"/>
          </w:tcPr>
          <w:p w14:paraId="329A1233" w14:textId="2C15A0A7" w:rsidR="00BC66D4" w:rsidRPr="00963E95" w:rsidRDefault="00F45415" w:rsidP="000735E7">
            <w:pPr>
              <w:spacing w:before="120"/>
              <w:rPr>
                <w:szCs w:val="26"/>
                <w:lang w:val="en-US"/>
              </w:rPr>
            </w:pPr>
            <w:r>
              <w:rPr>
                <w:szCs w:val="26"/>
                <w:shd w:val="clear" w:color="auto" w:fill="FFFFFF"/>
              </w:rPr>
              <w:t>Content Management System</w:t>
            </w:r>
          </w:p>
        </w:tc>
      </w:tr>
      <w:tr w:rsidR="00BC66D4" w:rsidRPr="00131A88" w14:paraId="786C4E14" w14:textId="77777777" w:rsidTr="000735E7">
        <w:tc>
          <w:tcPr>
            <w:tcW w:w="2880" w:type="dxa"/>
          </w:tcPr>
          <w:p w14:paraId="61721320" w14:textId="66ED1A7D" w:rsidR="00BC66D4" w:rsidRPr="00131A88" w:rsidRDefault="00F70D0A" w:rsidP="000735E7">
            <w:pPr>
              <w:spacing w:before="120"/>
              <w:rPr>
                <w:szCs w:val="26"/>
                <w:lang w:val="en-US"/>
              </w:rPr>
            </w:pPr>
            <w:r>
              <w:rPr>
                <w:szCs w:val="26"/>
                <w:lang w:val="en-US"/>
              </w:rPr>
              <w:t>GUI</w:t>
            </w:r>
          </w:p>
        </w:tc>
        <w:tc>
          <w:tcPr>
            <w:tcW w:w="5904" w:type="dxa"/>
          </w:tcPr>
          <w:p w14:paraId="70549886" w14:textId="65CF74CF" w:rsidR="00BC66D4" w:rsidRPr="00131A88" w:rsidRDefault="00F70D0A" w:rsidP="000735E7">
            <w:pPr>
              <w:spacing w:before="120"/>
              <w:rPr>
                <w:szCs w:val="26"/>
                <w:lang w:val="en-US"/>
              </w:rPr>
            </w:pPr>
            <w:r w:rsidRPr="00F70D0A">
              <w:rPr>
                <w:szCs w:val="26"/>
                <w:lang w:val="en-US"/>
              </w:rPr>
              <w:t>Graphical User Interface</w:t>
            </w:r>
          </w:p>
        </w:tc>
      </w:tr>
      <w:tr w:rsidR="00BC66D4" w:rsidRPr="00131A88" w14:paraId="65AF9918" w14:textId="77777777" w:rsidTr="000735E7">
        <w:tc>
          <w:tcPr>
            <w:tcW w:w="2880" w:type="dxa"/>
          </w:tcPr>
          <w:p w14:paraId="6DFC49C7" w14:textId="264D1261" w:rsidR="00BC66D4" w:rsidRPr="00131A88" w:rsidRDefault="00F70D0A" w:rsidP="000735E7">
            <w:pPr>
              <w:spacing w:before="120"/>
              <w:rPr>
                <w:szCs w:val="26"/>
                <w:lang w:val="en-US"/>
              </w:rPr>
            </w:pPr>
            <w:r>
              <w:rPr>
                <w:szCs w:val="26"/>
                <w:lang w:val="en-US"/>
              </w:rPr>
              <w:t>MVC</w:t>
            </w:r>
          </w:p>
        </w:tc>
        <w:tc>
          <w:tcPr>
            <w:tcW w:w="5904" w:type="dxa"/>
          </w:tcPr>
          <w:p w14:paraId="02A74285" w14:textId="307BD59B" w:rsidR="00BC66D4" w:rsidRPr="00131A88" w:rsidRDefault="00696A89" w:rsidP="000735E7">
            <w:pPr>
              <w:spacing w:before="120"/>
              <w:rPr>
                <w:szCs w:val="26"/>
                <w:lang w:val="en-US"/>
              </w:rPr>
            </w:pPr>
            <w:r>
              <w:rPr>
                <w:szCs w:val="26"/>
                <w:lang w:val="en-US"/>
              </w:rPr>
              <w:t>Model-View-</w:t>
            </w:r>
            <w:r w:rsidR="00F70D0A">
              <w:rPr>
                <w:szCs w:val="26"/>
                <w:lang w:val="en-US"/>
              </w:rPr>
              <w:t>Control</w:t>
            </w:r>
            <w:r w:rsidR="002A0021">
              <w:rPr>
                <w:szCs w:val="26"/>
                <w:lang w:val="en-US"/>
              </w:rPr>
              <w:t>ler</w:t>
            </w:r>
          </w:p>
        </w:tc>
      </w:tr>
      <w:tr w:rsidR="00BC66D4" w:rsidRPr="00131A88" w14:paraId="7D5A0F8F" w14:textId="77777777" w:rsidTr="000735E7">
        <w:tc>
          <w:tcPr>
            <w:tcW w:w="2880" w:type="dxa"/>
          </w:tcPr>
          <w:p w14:paraId="1C911114" w14:textId="61C8DEE4" w:rsidR="00BC66D4" w:rsidRPr="00131A88" w:rsidRDefault="00FE1A18" w:rsidP="000735E7">
            <w:pPr>
              <w:spacing w:before="120"/>
              <w:rPr>
                <w:szCs w:val="26"/>
              </w:rPr>
            </w:pPr>
            <w:r>
              <w:rPr>
                <w:lang w:val="en-US"/>
              </w:rPr>
              <w:t>CSDL</w:t>
            </w:r>
          </w:p>
        </w:tc>
        <w:tc>
          <w:tcPr>
            <w:tcW w:w="5904" w:type="dxa"/>
          </w:tcPr>
          <w:p w14:paraId="0448F134" w14:textId="357CCC5B" w:rsidR="00BC66D4" w:rsidRPr="00FE1A18" w:rsidRDefault="00FE1A18" w:rsidP="000735E7">
            <w:pPr>
              <w:spacing w:before="120"/>
              <w:rPr>
                <w:szCs w:val="26"/>
              </w:rPr>
            </w:pPr>
            <w:r>
              <w:rPr>
                <w:szCs w:val="26"/>
                <w:lang w:val="en-US"/>
              </w:rPr>
              <w:t>C</w:t>
            </w:r>
            <w:r>
              <w:rPr>
                <w:szCs w:val="26"/>
              </w:rPr>
              <w:t>ơ sở dữ liệu</w:t>
            </w:r>
          </w:p>
        </w:tc>
      </w:tr>
      <w:tr w:rsidR="00FE1A18" w:rsidRPr="00131A88" w14:paraId="3317D4DB" w14:textId="77777777" w:rsidTr="000735E7">
        <w:tc>
          <w:tcPr>
            <w:tcW w:w="2880" w:type="dxa"/>
          </w:tcPr>
          <w:p w14:paraId="76A5EE74" w14:textId="6E3612ED" w:rsidR="00FE1A18" w:rsidRDefault="00587CE0" w:rsidP="000735E7">
            <w:pPr>
              <w:spacing w:before="120"/>
              <w:rPr>
                <w:lang w:val="en-US"/>
              </w:rPr>
            </w:pPr>
            <w:r>
              <w:rPr>
                <w:lang w:val="en-US"/>
              </w:rPr>
              <w:t>RDBMS</w:t>
            </w:r>
          </w:p>
        </w:tc>
        <w:tc>
          <w:tcPr>
            <w:tcW w:w="5904" w:type="dxa"/>
          </w:tcPr>
          <w:p w14:paraId="56B9DB1D" w14:textId="0A4FF588" w:rsidR="00FE1A18" w:rsidRDefault="00587CE0" w:rsidP="000735E7">
            <w:pPr>
              <w:spacing w:before="120"/>
              <w:rPr>
                <w:szCs w:val="26"/>
                <w:lang w:val="en-US"/>
              </w:rPr>
            </w:pPr>
            <w:r>
              <w:rPr>
                <w:szCs w:val="26"/>
                <w:lang w:val="en-US"/>
              </w:rPr>
              <w:t>Relational Database Management S</w:t>
            </w:r>
            <w:r w:rsidRPr="00587CE0">
              <w:rPr>
                <w:szCs w:val="26"/>
                <w:lang w:val="en-US"/>
              </w:rPr>
              <w:t>ystem</w:t>
            </w:r>
          </w:p>
        </w:tc>
      </w:tr>
      <w:tr w:rsidR="00C716FB" w:rsidRPr="00131A88" w14:paraId="4C320F05" w14:textId="77777777" w:rsidTr="000735E7">
        <w:tc>
          <w:tcPr>
            <w:tcW w:w="2880" w:type="dxa"/>
          </w:tcPr>
          <w:p w14:paraId="4DFBF382" w14:textId="37ABB5F4" w:rsidR="00C716FB" w:rsidRDefault="002D2E60" w:rsidP="000735E7">
            <w:pPr>
              <w:spacing w:before="120"/>
              <w:rPr>
                <w:lang w:val="en-US"/>
              </w:rPr>
            </w:pPr>
            <w:r>
              <w:rPr>
                <w:lang w:val="en-US"/>
              </w:rPr>
              <w:t>SQL</w:t>
            </w:r>
          </w:p>
        </w:tc>
        <w:tc>
          <w:tcPr>
            <w:tcW w:w="5904" w:type="dxa"/>
          </w:tcPr>
          <w:p w14:paraId="55B99911" w14:textId="1516EC46" w:rsidR="00C716FB" w:rsidRDefault="00AC245E" w:rsidP="000735E7">
            <w:pPr>
              <w:spacing w:before="120"/>
              <w:rPr>
                <w:szCs w:val="26"/>
                <w:lang w:val="en-US"/>
              </w:rPr>
            </w:pPr>
            <w:r>
              <w:rPr>
                <w:szCs w:val="26"/>
                <w:lang w:val="en-US"/>
              </w:rPr>
              <w:t>Structure</w:t>
            </w:r>
            <w:r w:rsidR="00BB6529">
              <w:rPr>
                <w:szCs w:val="26"/>
                <w:lang w:val="en-US"/>
              </w:rPr>
              <w:t>d</w:t>
            </w:r>
            <w:r>
              <w:rPr>
                <w:szCs w:val="26"/>
                <w:lang w:val="en-US"/>
              </w:rPr>
              <w:t xml:space="preserve"> Query Language</w:t>
            </w:r>
          </w:p>
        </w:tc>
      </w:tr>
      <w:tr w:rsidR="00BB6529" w:rsidRPr="00131A88" w14:paraId="0A2AECBB" w14:textId="77777777" w:rsidTr="000735E7">
        <w:tc>
          <w:tcPr>
            <w:tcW w:w="2880" w:type="dxa"/>
          </w:tcPr>
          <w:p w14:paraId="2E45E04A" w14:textId="2BC86E38" w:rsidR="00BB6529" w:rsidRDefault="00BB6529" w:rsidP="000735E7">
            <w:pPr>
              <w:spacing w:before="120"/>
              <w:rPr>
                <w:lang w:val="en-US"/>
              </w:rPr>
            </w:pPr>
            <w:r>
              <w:rPr>
                <w:lang w:val="en-US"/>
              </w:rPr>
              <w:t>NoSQL</w:t>
            </w:r>
          </w:p>
        </w:tc>
        <w:tc>
          <w:tcPr>
            <w:tcW w:w="5904" w:type="dxa"/>
          </w:tcPr>
          <w:p w14:paraId="49BA4662" w14:textId="43391B3B" w:rsidR="00BB6529" w:rsidRDefault="00BB6529" w:rsidP="000735E7">
            <w:pPr>
              <w:spacing w:before="120"/>
              <w:rPr>
                <w:szCs w:val="26"/>
                <w:lang w:val="en-US"/>
              </w:rPr>
            </w:pPr>
            <w:r>
              <w:rPr>
                <w:szCs w:val="26"/>
                <w:lang w:val="en-US"/>
              </w:rPr>
              <w:t>Not Only Structured Query Language</w:t>
            </w:r>
          </w:p>
        </w:tc>
      </w:tr>
      <w:tr w:rsidR="0078550B" w:rsidRPr="00131A88" w14:paraId="59903A6B" w14:textId="77777777" w:rsidTr="000735E7">
        <w:tc>
          <w:tcPr>
            <w:tcW w:w="2880" w:type="dxa"/>
          </w:tcPr>
          <w:p w14:paraId="1AF93C89" w14:textId="0DE12F32" w:rsidR="0078550B" w:rsidRDefault="0078550B" w:rsidP="000735E7">
            <w:pPr>
              <w:spacing w:before="120"/>
              <w:rPr>
                <w:lang w:val="en-US"/>
              </w:rPr>
            </w:pPr>
            <w:r>
              <w:rPr>
                <w:lang w:val="en-US"/>
              </w:rPr>
              <w:t>2D, 3D</w:t>
            </w:r>
          </w:p>
        </w:tc>
        <w:tc>
          <w:tcPr>
            <w:tcW w:w="5904" w:type="dxa"/>
          </w:tcPr>
          <w:p w14:paraId="66941255" w14:textId="1CD5F6E5" w:rsidR="0078550B" w:rsidRDefault="0078550B"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E2775A" w:rsidRPr="00131A88" w14:paraId="6BDA7417" w14:textId="77777777" w:rsidTr="000735E7">
        <w:tc>
          <w:tcPr>
            <w:tcW w:w="2880" w:type="dxa"/>
          </w:tcPr>
          <w:p w14:paraId="36A2D224" w14:textId="36A47404" w:rsidR="00E2775A" w:rsidRDefault="00E2775A" w:rsidP="000735E7">
            <w:pPr>
              <w:spacing w:before="120"/>
              <w:rPr>
                <w:lang w:val="en-US"/>
              </w:rPr>
            </w:pPr>
            <w:r>
              <w:rPr>
                <w:lang w:val="en-US"/>
              </w:rPr>
              <w:t>PC</w:t>
            </w:r>
          </w:p>
        </w:tc>
        <w:tc>
          <w:tcPr>
            <w:tcW w:w="5904" w:type="dxa"/>
          </w:tcPr>
          <w:p w14:paraId="1F64749D" w14:textId="5E039963" w:rsidR="00E2775A" w:rsidRDefault="00E2775A" w:rsidP="000735E7">
            <w:pPr>
              <w:spacing w:before="120"/>
              <w:rPr>
                <w:szCs w:val="26"/>
                <w:lang w:val="en-US"/>
              </w:rPr>
            </w:pPr>
            <w:r>
              <w:rPr>
                <w:szCs w:val="26"/>
                <w:lang w:val="en-US"/>
              </w:rPr>
              <w:t>Personal Computer</w:t>
            </w:r>
          </w:p>
        </w:tc>
      </w:tr>
      <w:tr w:rsidR="009B2399" w:rsidRPr="00131A88" w14:paraId="4F37199C" w14:textId="77777777" w:rsidTr="000735E7">
        <w:tc>
          <w:tcPr>
            <w:tcW w:w="2880" w:type="dxa"/>
          </w:tcPr>
          <w:p w14:paraId="0A22A569" w14:textId="6B785141" w:rsidR="009B2399" w:rsidRDefault="009C5A73" w:rsidP="000735E7">
            <w:pPr>
              <w:spacing w:before="120"/>
              <w:rPr>
                <w:lang w:val="en-US"/>
              </w:rPr>
            </w:pPr>
            <w:r>
              <w:rPr>
                <w:lang w:val="en-US"/>
              </w:rPr>
              <w:t>ORM</w:t>
            </w:r>
          </w:p>
        </w:tc>
        <w:tc>
          <w:tcPr>
            <w:tcW w:w="5904" w:type="dxa"/>
          </w:tcPr>
          <w:p w14:paraId="6E3054EE" w14:textId="25306F5E" w:rsidR="009B2399" w:rsidRDefault="009C5A73" w:rsidP="000735E7">
            <w:pPr>
              <w:spacing w:before="120"/>
              <w:rPr>
                <w:szCs w:val="26"/>
                <w:lang w:val="en-US"/>
              </w:rPr>
            </w:pPr>
            <w:r>
              <w:rPr>
                <w:szCs w:val="26"/>
                <w:lang w:val="en-US"/>
              </w:rPr>
              <w:t>Object-Relational M</w:t>
            </w:r>
            <w:r w:rsidRPr="009C5A73">
              <w:rPr>
                <w:szCs w:val="26"/>
                <w:lang w:val="en-US"/>
              </w:rPr>
              <w:t>apping</w:t>
            </w:r>
          </w:p>
        </w:tc>
      </w:tr>
      <w:tr w:rsidR="00C24206" w:rsidRPr="00131A88" w14:paraId="6CE5AC24" w14:textId="77777777" w:rsidTr="000735E7">
        <w:tc>
          <w:tcPr>
            <w:tcW w:w="2880" w:type="dxa"/>
          </w:tcPr>
          <w:p w14:paraId="0CDEE27E" w14:textId="4209DCC9" w:rsidR="00C24206" w:rsidRDefault="00C24206" w:rsidP="000735E7">
            <w:pPr>
              <w:spacing w:before="120"/>
              <w:rPr>
                <w:lang w:val="en-US"/>
              </w:rPr>
            </w:pPr>
            <w:r>
              <w:rPr>
                <w:lang w:val="en-US"/>
              </w:rPr>
              <w:t>T-SQL</w:t>
            </w:r>
          </w:p>
        </w:tc>
        <w:tc>
          <w:tcPr>
            <w:tcW w:w="5904" w:type="dxa"/>
          </w:tcPr>
          <w:p w14:paraId="5DA3B864" w14:textId="60AD1914" w:rsidR="00C24206" w:rsidRDefault="00C24206" w:rsidP="000735E7">
            <w:pPr>
              <w:spacing w:before="120"/>
              <w:rPr>
                <w:szCs w:val="26"/>
                <w:lang w:val="en-US"/>
              </w:rPr>
            </w:pPr>
            <w:r>
              <w:rPr>
                <w:szCs w:val="26"/>
                <w:lang w:val="en-US"/>
              </w:rPr>
              <w:t>Transact-</w:t>
            </w:r>
            <w:r w:rsidRPr="00C24206">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174C9E2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w:t>
      </w:r>
      <w:r w:rsidR="00B20AE5">
        <w:rPr>
          <w:rFonts w:eastAsia="Times New Roman" w:cs="Times New Roman"/>
          <w:szCs w:val="26"/>
        </w:rPr>
        <w:t xml:space="preserve"> trong đó có vấn đề </w:t>
      </w:r>
      <w:r w:rsidR="00C87A50">
        <w:rPr>
          <w:rFonts w:eastAsia="Times New Roman" w:cs="Times New Roman"/>
          <w:szCs w:val="26"/>
        </w:rPr>
        <w:t>giao thông</w:t>
      </w:r>
      <w:r w:rsidR="00B20AE5">
        <w:rPr>
          <w:rFonts w:eastAsia="Times New Roman" w:cs="Times New Roman"/>
          <w:szCs w:val="26"/>
        </w:rPr>
        <w:t xml:space="preserve">. </w:t>
      </w:r>
      <w:r w:rsidR="0065120A">
        <w:rPr>
          <w:rFonts w:eastAsia="Times New Roman" w:cs="Times New Roman"/>
          <w:szCs w:val="26"/>
        </w:rPr>
        <w:t>Với m</w:t>
      </w:r>
      <w:r w:rsidRPr="00D37DD7">
        <w:rPr>
          <w:rFonts w:eastAsia="Times New Roman" w:cs="Times New Roman"/>
          <w:szCs w:val="26"/>
        </w:rPr>
        <w:t xml:space="preserve">ong muốn </w:t>
      </w:r>
      <w:r w:rsidR="00EF1416">
        <w:rPr>
          <w:rFonts w:eastAsia="Times New Roman" w:cs="Times New Roman"/>
          <w:szCs w:val="26"/>
        </w:rPr>
        <w:t xml:space="preserve">sử dụng công nghệ thông tin </w:t>
      </w:r>
      <w:r w:rsidRPr="00D37DD7">
        <w:rPr>
          <w:rFonts w:eastAsia="Times New Roman" w:cs="Times New Roman"/>
          <w:szCs w:val="26"/>
        </w:rPr>
        <w:t>góp phần</w:t>
      </w:r>
      <w:r w:rsidR="00C87A50">
        <w:rPr>
          <w:rFonts w:eastAsia="Times New Roman" w:cs="Times New Roman"/>
          <w:szCs w:val="26"/>
        </w:rPr>
        <w:t xml:space="preserve"> xây dựng ý thức tuân thủ luật giao thông bằng những hình thức mới lạ, dễ nhớ</w:t>
      </w:r>
      <w:r w:rsidRPr="00D37DD7">
        <w:rPr>
          <w:rFonts w:eastAsia="Times New Roman" w:cs="Times New Roman"/>
          <w:szCs w:val="26"/>
        </w:rPr>
        <w:t>, khoá luận đã được hình thành ý tưởng như vậy.</w:t>
      </w:r>
    </w:p>
    <w:p w14:paraId="02A2195F" w14:textId="06C7ADCF"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w:t>
      </w:r>
      <w:r w:rsidR="00FC35A4">
        <w:rPr>
          <w:rFonts w:eastAsia="Times New Roman" w:cs="Times New Roman"/>
          <w:szCs w:val="26"/>
        </w:rPr>
        <w:t>, nhóm đã sử dụng công nghệ</w:t>
      </w:r>
      <w:r w:rsidRPr="00D37DD7">
        <w:rPr>
          <w:rFonts w:eastAsia="Times New Roman" w:cs="Times New Roman"/>
          <w:szCs w:val="26"/>
        </w:rPr>
        <w:t xml:space="preserve"> này để xây dựng nên phần mềm học luật giao thông nhằm </w:t>
      </w:r>
      <w:r w:rsidR="00DF3F39">
        <w:rPr>
          <w:rFonts w:eastAsia="Times New Roman" w:cs="Times New Roman"/>
          <w:szCs w:val="26"/>
        </w:rPr>
        <w:t xml:space="preserve">tạo ra </w:t>
      </w:r>
      <w:r w:rsidRPr="00D37DD7">
        <w:rPr>
          <w:rFonts w:eastAsia="Times New Roman" w:cs="Times New Roman"/>
          <w:szCs w:val="26"/>
        </w:rPr>
        <w:t>một công cụ học tập trực quan sinh động hơn, nhằm nâng cao ý thức người dân khi tham gia giao thông, từ đó hạn chế tai nạn giao thông, cải thiện tình trạng giao thông Việt Nam.</w:t>
      </w:r>
    </w:p>
    <w:p w14:paraId="1FB40C2F" w14:textId="10833383"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46558">
        <w:rPr>
          <w:rFonts w:eastAsia="Times New Roman" w:cs="Times New Roman"/>
          <w:szCs w:val="26"/>
        </w:rPr>
        <w:t xml:space="preserve"> kiến trúc C</w:t>
      </w:r>
      <w:r w:rsidR="008B2B1F">
        <w:rPr>
          <w:rFonts w:eastAsia="Times New Roman" w:cs="Times New Roman"/>
          <w:szCs w:val="26"/>
        </w:rPr>
        <w:t>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5944232B" w14:textId="3126372F" w:rsidR="00D37DD7" w:rsidRPr="00D37DD7" w:rsidRDefault="00D37DD7" w:rsidP="00D37DD7">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vào việc xây dựng phần mềm họ</w:t>
      </w:r>
      <w:r w:rsidR="00BB41B2">
        <w:rPr>
          <w:rFonts w:eastAsia="Times New Roman" w:cs="Times New Roman"/>
          <w:szCs w:val="26"/>
        </w:rPr>
        <w:t>c luật giao thông</w:t>
      </w:r>
      <w:r w:rsidRPr="00D37DD7">
        <w:rPr>
          <w:rFonts w:eastAsia="Times New Roman" w:cs="Times New Roman"/>
          <w:szCs w:val="26"/>
        </w:rPr>
        <w:t xml:space="preserve">. Bên cạnh việc sử dụng Unity, để có thể hoàn thành hệ thống, nhóm đã tìm hiểu thêm về Laravel </w:t>
      </w:r>
      <w:r w:rsidR="00151457">
        <w:rPr>
          <w:rFonts w:eastAsia="Times New Roman" w:cs="Times New Roman"/>
          <w:szCs w:val="26"/>
        </w:rPr>
        <w:t xml:space="preserve">và MongoDB </w:t>
      </w:r>
      <w:r w:rsidRPr="00D37DD7">
        <w:rPr>
          <w:rFonts w:eastAsia="Times New Roman" w:cs="Times New Roman"/>
          <w:szCs w:val="26"/>
        </w:rPr>
        <w:t>để xây dựng trang quản trị nội dung</w:t>
      </w:r>
      <w:r w:rsidR="001C3D1D">
        <w:rPr>
          <w:rFonts w:eastAsia="Times New Roman" w:cs="Times New Roman"/>
          <w:szCs w:val="26"/>
        </w:rPr>
        <w:t xml:space="preserve"> (CMS)</w:t>
      </w:r>
      <w:r w:rsidRPr="00D37DD7">
        <w:rPr>
          <w:rFonts w:eastAsia="Times New Roman" w:cs="Times New Roman"/>
          <w:szCs w:val="26"/>
        </w:rPr>
        <w:t>.</w:t>
      </w:r>
    </w:p>
    <w:p w14:paraId="26060D07" w14:textId="6B937FBD" w:rsidR="00D37DD7" w:rsidRPr="00D37DD7" w:rsidRDefault="00D37DD7" w:rsidP="00D37DD7">
      <w:pPr>
        <w:spacing w:after="0"/>
        <w:rPr>
          <w:rFonts w:eastAsia="Times New Roman" w:cs="Times New Roman"/>
          <w:szCs w:val="26"/>
        </w:rPr>
      </w:pPr>
      <w:r w:rsidRPr="00D37DD7">
        <w:rPr>
          <w:rFonts w:eastAsia="Times New Roman" w:cs="Times New Roman"/>
          <w:szCs w:val="26"/>
        </w:rPr>
        <w:t xml:space="preserve">Kết quả cuối cùng, khóa luận tạo ra một hệ thống bao gồm 3 sản phẩm: Map Editor, </w:t>
      </w:r>
      <w:r w:rsidR="00FD2CDB">
        <w:rPr>
          <w:rFonts w:eastAsia="Times New Roman" w:cs="Times New Roman"/>
          <w:szCs w:val="26"/>
        </w:rPr>
        <w:t xml:space="preserve">Traffic </w:t>
      </w:r>
      <w:r w:rsidRPr="00D37DD7">
        <w:rPr>
          <w:rFonts w:eastAsia="Times New Roman" w:cs="Times New Roman"/>
          <w:szCs w:val="26"/>
        </w:rPr>
        <w:t>Game và CMS.</w:t>
      </w:r>
    </w:p>
    <w:p w14:paraId="512E884E" w14:textId="0C7734C8"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w:t>
      </w:r>
      <w:r w:rsidR="00CD7D16">
        <w:rPr>
          <w:rFonts w:eastAsia="Times New Roman" w:cs="Times New Roman"/>
          <w:szCs w:val="26"/>
        </w:rPr>
        <w:t xml:space="preserve"> các xe tham gia giao thông...</w:t>
      </w:r>
    </w:p>
    <w:p w14:paraId="012FEC1C" w14:textId="1BAD9770" w:rsidR="00D37DD7" w:rsidRPr="00D37DD7" w:rsidRDefault="009E6846" w:rsidP="00D37DD7">
      <w:pPr>
        <w:spacing w:after="0"/>
        <w:rPr>
          <w:rFonts w:eastAsia="Times New Roman" w:cs="Times New Roman"/>
          <w:szCs w:val="26"/>
        </w:rPr>
      </w:pPr>
      <w:r>
        <w:rPr>
          <w:rFonts w:eastAsia="Times New Roman" w:cs="Times New Roman"/>
          <w:szCs w:val="26"/>
        </w:rPr>
        <w:t xml:space="preserve">Traffic </w:t>
      </w:r>
      <w:r w:rsidR="00D37DD7"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54309274" w:rsidR="00D37DD7" w:rsidRPr="00D37DD7" w:rsidRDefault="00D37DD7" w:rsidP="00D37DD7">
      <w:pPr>
        <w:spacing w:after="0"/>
        <w:rPr>
          <w:rFonts w:eastAsia="Times New Roman" w:cs="Times New Roman"/>
          <w:szCs w:val="26"/>
        </w:rPr>
      </w:pPr>
      <w:r w:rsidRPr="00D37DD7">
        <w:rPr>
          <w:rFonts w:eastAsia="Times New Roman" w:cs="Times New Roman"/>
          <w:szCs w:val="26"/>
        </w:rPr>
        <w:t>CMS là trang web cho phép nhà quản trị quản lý nội dung của game, quản</w:t>
      </w:r>
      <w:r w:rsidR="00BF1F34">
        <w:rPr>
          <w:rFonts w:eastAsia="Times New Roman" w:cs="Times New Roman"/>
          <w:szCs w:val="26"/>
        </w:rPr>
        <w:t xml:space="preserve"> lý người chơi, xem kết quả...</w:t>
      </w:r>
    </w:p>
    <w:p w14:paraId="51C1BF85" w14:textId="77777777" w:rsidR="00C05CE5" w:rsidRPr="00DC43AC" w:rsidRDefault="00C05CE5" w:rsidP="00C13491">
      <w:pPr>
        <w:spacing w:after="0"/>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61917415" w:rsidR="00DB4D72" w:rsidRPr="00DB4D72" w:rsidRDefault="00F1060C" w:rsidP="008A662E">
      <w:pPr>
        <w:spacing w:after="0"/>
        <w:rPr>
          <w:rFonts w:eastAsia="Times New Roman" w:cs="Times New Roman"/>
          <w:szCs w:val="26"/>
        </w:rPr>
      </w:pPr>
      <w:r>
        <w:rPr>
          <w:rFonts w:eastAsia="Times New Roman" w:cs="Times New Roman"/>
          <w:szCs w:val="26"/>
        </w:rPr>
        <w:t xml:space="preserve">Trong những năm gần đây, tình hình tai nạn giao thông nước ta đang trở thành vấn đề vô cùng nghiêm trọng. </w:t>
      </w:r>
      <w:r w:rsidR="00953F53">
        <w:rPr>
          <w:rFonts w:eastAsia="Times New Roman" w:cs="Times New Roman"/>
          <w:szCs w:val="26"/>
        </w:rPr>
        <w:t>Thống kê trong</w:t>
      </w:r>
      <w:r w:rsidR="00FB1384">
        <w:rPr>
          <w:rFonts w:eastAsia="Times New Roman" w:cs="Times New Roman"/>
          <w:szCs w:val="26"/>
        </w:rPr>
        <w:t xml:space="preserve"> năm 2014, cả nước xảy ra</w:t>
      </w:r>
      <w:r w:rsidR="00C228CC">
        <w:rPr>
          <w:rFonts w:eastAsia="Times New Roman" w:cs="Times New Roman"/>
          <w:szCs w:val="26"/>
        </w:rPr>
        <w:t xml:space="preserve"> </w:t>
      </w:r>
      <w:r w:rsidR="00646B78">
        <w:rPr>
          <w:rFonts w:eastAsia="Times New Roman" w:cs="Times New Roman"/>
          <w:szCs w:val="26"/>
        </w:rPr>
        <w:t>25.322</w:t>
      </w:r>
      <w:r w:rsidR="008A662E">
        <w:rPr>
          <w:rFonts w:eastAsia="Times New Roman" w:cs="Times New Roman"/>
          <w:szCs w:val="26"/>
        </w:rPr>
        <w:t xml:space="preserve"> vụ tai nạn giao thông, </w:t>
      </w:r>
      <w:r w:rsidR="0025076A">
        <w:rPr>
          <w:rFonts w:eastAsia="Times New Roman" w:cs="Times New Roman"/>
          <w:szCs w:val="26"/>
        </w:rPr>
        <w:t>làm</w:t>
      </w:r>
      <w:r w:rsidR="008A662E">
        <w:rPr>
          <w:rFonts w:eastAsia="Times New Roman" w:cs="Times New Roman"/>
          <w:szCs w:val="26"/>
        </w:rPr>
        <w:t xml:space="preserve"> </w:t>
      </w:r>
      <w:r w:rsidR="00D7787F">
        <w:rPr>
          <w:rFonts w:eastAsia="Times New Roman" w:cs="Times New Roman"/>
          <w:szCs w:val="26"/>
        </w:rPr>
        <w:t>8.996</w:t>
      </w:r>
      <w:r w:rsidR="008A662E">
        <w:rPr>
          <w:rFonts w:eastAsia="Times New Roman" w:cs="Times New Roman"/>
          <w:szCs w:val="26"/>
        </w:rPr>
        <w:t xml:space="preserve"> người chết và </w:t>
      </w:r>
      <w:r w:rsidR="001E75A6">
        <w:rPr>
          <w:rFonts w:eastAsia="Times New Roman" w:cs="Times New Roman"/>
          <w:szCs w:val="26"/>
        </w:rPr>
        <w:t>24.417</w:t>
      </w:r>
      <w:r w:rsidR="008A662E">
        <w:rPr>
          <w:rFonts w:eastAsia="Times New Roman" w:cs="Times New Roman"/>
          <w:szCs w:val="26"/>
        </w:rPr>
        <w:t xml:space="preserve"> người bị thương. </w:t>
      </w:r>
      <w:r w:rsidR="000D40F6">
        <w:rPr>
          <w:rFonts w:eastAsia="Times New Roman" w:cs="Times New Roman"/>
          <w:szCs w:val="26"/>
        </w:rPr>
        <w:t>Đồng thời, l</w:t>
      </w:r>
      <w:r w:rsidR="00DB4D72" w:rsidRPr="00DB4D72">
        <w:rPr>
          <w:rFonts w:eastAsia="Times New Roman" w:cs="Times New Roman"/>
          <w:szCs w:val="26"/>
        </w:rPr>
        <w:t xml:space="preserve">ực lượng cảnh sát giao thông toàn quốc đã </w:t>
      </w:r>
      <w:r w:rsidR="00084F74">
        <w:rPr>
          <w:rFonts w:eastAsia="Times New Roman" w:cs="Times New Roman"/>
          <w:szCs w:val="26"/>
        </w:rPr>
        <w:t>xử lý</w:t>
      </w:r>
      <w:r w:rsidR="00DB4D72" w:rsidRPr="00DB4D72">
        <w:rPr>
          <w:rFonts w:eastAsia="Times New Roman" w:cs="Times New Roman"/>
          <w:szCs w:val="26"/>
        </w:rPr>
        <w:t xml:space="preserve"> hơn </w:t>
      </w:r>
      <w:r w:rsidR="000D1EA0">
        <w:rPr>
          <w:rFonts w:eastAsia="Times New Roman" w:cs="Times New Roman"/>
          <w:szCs w:val="26"/>
        </w:rPr>
        <w:t>4,</w:t>
      </w:r>
      <w:r w:rsidR="004A366D">
        <w:rPr>
          <w:rFonts w:eastAsia="Times New Roman" w:cs="Times New Roman"/>
          <w:szCs w:val="26"/>
        </w:rPr>
        <w:t>3</w:t>
      </w:r>
      <w:r w:rsidR="00DB4D72" w:rsidRPr="00DB4D72">
        <w:rPr>
          <w:rFonts w:eastAsia="Times New Roman" w:cs="Times New Roman"/>
          <w:szCs w:val="26"/>
        </w:rPr>
        <w:t xml:space="preserve"> triệu trường hợp vi phạm </w:t>
      </w:r>
      <w:r w:rsidR="001D5544">
        <w:rPr>
          <w:rFonts w:eastAsia="Times New Roman" w:cs="Times New Roman"/>
          <w:szCs w:val="26"/>
        </w:rPr>
        <w:t>g</w:t>
      </w:r>
      <w:r w:rsidR="00F64A70">
        <w:rPr>
          <w:rFonts w:eastAsia="Times New Roman" w:cs="Times New Roman"/>
          <w:szCs w:val="26"/>
        </w:rPr>
        <w:t>iao thông đường bộ</w:t>
      </w:r>
      <w:r w:rsidR="0002215F">
        <w:rPr>
          <w:rFonts w:eastAsia="Times New Roman" w:cs="Times New Roman"/>
          <w:szCs w:val="26"/>
        </w:rPr>
        <w:t xml:space="preserve"> </w:t>
      </w:r>
      <w:r w:rsidR="006516FE">
        <w:rPr>
          <w:rFonts w:eastAsia="Times New Roman" w:cs="Times New Roman"/>
          <w:szCs w:val="26"/>
        </w:rPr>
        <w:t>với số tiền</w:t>
      </w:r>
      <w:r w:rsidR="00584983">
        <w:rPr>
          <w:rFonts w:eastAsia="Times New Roman" w:cs="Times New Roman"/>
          <w:szCs w:val="26"/>
        </w:rPr>
        <w:t xml:space="preserve"> phạt</w:t>
      </w:r>
      <w:r w:rsidR="00E041B4">
        <w:rPr>
          <w:rFonts w:eastAsia="Times New Roman" w:cs="Times New Roman"/>
          <w:szCs w:val="26"/>
        </w:rPr>
        <w:t xml:space="preserve"> lên đến</w:t>
      </w:r>
      <w:r w:rsidR="0002215F">
        <w:rPr>
          <w:rFonts w:eastAsia="Times New Roman" w:cs="Times New Roman"/>
          <w:szCs w:val="26"/>
        </w:rPr>
        <w:t xml:space="preserve"> </w:t>
      </w:r>
      <w:r w:rsidR="009A2960">
        <w:rPr>
          <w:rFonts w:eastAsia="Times New Roman" w:cs="Times New Roman"/>
          <w:szCs w:val="26"/>
        </w:rPr>
        <w:t>2.577,84</w:t>
      </w:r>
      <w:r w:rsidR="0002215F">
        <w:rPr>
          <w:rFonts w:eastAsia="Times New Roman" w:cs="Times New Roman"/>
          <w:szCs w:val="26"/>
        </w:rPr>
        <w:t xml:space="preserve"> tỷ đồng</w:t>
      </w:r>
      <w:r w:rsidR="00DB4D72" w:rsidRPr="00DB4D72">
        <w:rPr>
          <w:rFonts w:eastAsia="Times New Roman" w:cs="Times New Roman"/>
          <w:szCs w:val="26"/>
        </w:rPr>
        <w:t xml:space="preserve">. </w:t>
      </w:r>
      <w:r w:rsidR="00280E04">
        <w:rPr>
          <w:rFonts w:eastAsia="Times New Roman" w:cs="Times New Roman"/>
          <w:szCs w:val="26"/>
        </w:rPr>
        <w:t>S</w:t>
      </w:r>
      <w:r w:rsidR="00DB4D72" w:rsidRPr="00DB4D72">
        <w:rPr>
          <w:rFonts w:eastAsia="Times New Roman" w:cs="Times New Roman"/>
          <w:szCs w:val="26"/>
        </w:rPr>
        <w:t>ố liệu trên đã cho thấy, bên cạnh những lý do về cơ sở hạ tầng thì ý thức, kiến thức của người tham gia giao thông cũng là nguyên nhân quan trọng</w:t>
      </w:r>
      <w:r w:rsidR="00027623">
        <w:rPr>
          <w:rFonts w:eastAsia="Times New Roman" w:cs="Times New Roman"/>
          <w:szCs w:val="26"/>
        </w:rPr>
        <w:t xml:space="preserve"> dẫn đến tình trạng tai nạn giao thông ở mức cao</w:t>
      </w:r>
      <w:r w:rsidR="00AA3B05">
        <w:rPr>
          <w:rFonts w:eastAsia="Times New Roman" w:cs="Times New Roman"/>
          <w:szCs w:val="26"/>
        </w:rPr>
        <w:t xml:space="preserve"> như vậy</w:t>
      </w:r>
      <w:r w:rsidR="00DB4D72" w:rsidRPr="00DB4D72">
        <w:rPr>
          <w:rFonts w:eastAsia="Times New Roman" w:cs="Times New Roman"/>
          <w:szCs w:val="26"/>
        </w:rPr>
        <w:t>.</w:t>
      </w:r>
    </w:p>
    <w:p w14:paraId="2FD92FEB" w14:textId="5DF61258"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w:t>
      </w:r>
      <w:r w:rsidR="00EE538A">
        <w:rPr>
          <w:rFonts w:eastAsia="Times New Roman" w:cs="Times New Roman"/>
          <w:szCs w:val="26"/>
        </w:rPr>
        <w:t>, giáo dục</w:t>
      </w:r>
      <w:r w:rsidRPr="00DB4D72">
        <w:rPr>
          <w:rFonts w:eastAsia="Times New Roman" w:cs="Times New Roman"/>
          <w:szCs w:val="26"/>
        </w:rPr>
        <w:t xml:space="preserve"> của nhà nước trên báo chí, truyền hình hay trực tiếp tại các trường học, tổ dân phố. Bên cạnh đó cũng đã có nhiều ứn</w:t>
      </w:r>
      <w:r w:rsidR="00F57C98">
        <w:rPr>
          <w:rFonts w:eastAsia="Times New Roman" w:cs="Times New Roman"/>
          <w:szCs w:val="26"/>
        </w:rPr>
        <w:t xml:space="preserve">g dụng học luật giao thông </w:t>
      </w:r>
      <w:r w:rsidRPr="00DB4D72">
        <w:rPr>
          <w:rFonts w:eastAsia="Times New Roman" w:cs="Times New Roman"/>
          <w:szCs w:val="26"/>
        </w:rPr>
        <w:t xml:space="preserve">trên </w:t>
      </w:r>
      <w:r w:rsidR="004E7589">
        <w:rPr>
          <w:rFonts w:eastAsia="Times New Roman" w:cs="Times New Roman"/>
          <w:szCs w:val="26"/>
        </w:rPr>
        <w:t>máy tính, điện thoại di động</w:t>
      </w:r>
      <w:r w:rsidRPr="00DB4D72">
        <w:rPr>
          <w:rFonts w:eastAsia="Times New Roman" w:cs="Times New Roman"/>
          <w:szCs w:val="26"/>
        </w:rPr>
        <w:t xml:space="preserve"> để mọi người dễ dàng tiếp cận. Tuy nhiên, </w:t>
      </w:r>
      <w:r w:rsidR="00AA3B05">
        <w:rPr>
          <w:rFonts w:eastAsia="Times New Roman" w:cs="Times New Roman"/>
          <w:szCs w:val="26"/>
        </w:rPr>
        <w:t>n</w:t>
      </w:r>
      <w:r w:rsidRPr="00DB4D72">
        <w:rPr>
          <w:rFonts w:eastAsia="Times New Roman" w:cs="Times New Roman"/>
          <w:szCs w:val="26"/>
        </w:rPr>
        <w:t>hược điểm của những biện pháp này là c</w:t>
      </w:r>
      <w:r w:rsidR="0014722C">
        <w:rPr>
          <w:rFonts w:eastAsia="Times New Roman" w:cs="Times New Roman"/>
          <w:szCs w:val="26"/>
        </w:rPr>
        <w:t>hỉ mang tính đối phó, thiếu</w:t>
      </w:r>
      <w:r w:rsidRPr="00DB4D72">
        <w:rPr>
          <w:rFonts w:eastAsia="Times New Roman" w:cs="Times New Roman"/>
          <w:szCs w:val="26"/>
        </w:rPr>
        <w:t xml:space="preserve"> trực quan, không thu hút người dùng</w:t>
      </w:r>
      <w:r w:rsidR="00912722">
        <w:rPr>
          <w:rFonts w:eastAsia="Times New Roman" w:cs="Times New Roman"/>
          <w:szCs w:val="26"/>
        </w:rPr>
        <w:t xml:space="preserve"> do đó khó</w:t>
      </w:r>
      <w:r w:rsidR="00C2506D">
        <w:rPr>
          <w:rFonts w:eastAsia="Times New Roman" w:cs="Times New Roman"/>
          <w:szCs w:val="26"/>
        </w:rPr>
        <w:t xml:space="preserve"> có</w:t>
      </w:r>
      <w:r w:rsidRPr="00DB4D72">
        <w:rPr>
          <w:rFonts w:eastAsia="Times New Roman" w:cs="Times New Roman"/>
          <w:szCs w:val="26"/>
        </w:rPr>
        <w:t xml:space="preserve"> thể đem lại những thay đổi tích cực.</w:t>
      </w:r>
    </w:p>
    <w:p w14:paraId="3A101AEB" w14:textId="04CF6A70" w:rsidR="00DB4D72" w:rsidRPr="00DB4D72" w:rsidRDefault="00924BEC" w:rsidP="00DB4D72">
      <w:pPr>
        <w:spacing w:after="0"/>
        <w:rPr>
          <w:rFonts w:eastAsia="Times New Roman" w:cs="Times New Roman"/>
          <w:szCs w:val="26"/>
        </w:rPr>
      </w:pPr>
      <w:r>
        <w:rPr>
          <w:rFonts w:eastAsia="Times New Roman" w:cs="Times New Roman"/>
          <w:szCs w:val="26"/>
        </w:rPr>
        <w:t>C</w:t>
      </w:r>
      <w:r w:rsidR="00DB4D72" w:rsidRPr="00DB4D72">
        <w:rPr>
          <w:rFonts w:eastAsia="Times New Roman" w:cs="Times New Roman"/>
          <w:szCs w:val="26"/>
        </w:rPr>
        <w:t>ần có một hệ thống giáo dục luật giao thông mới trực quan, sinh động hơn, cho phép người học tham gia trực tiếp vào các tình huống giao thông, tương tác như trong thực tế,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6699D019" w:rsidR="00DB4D72" w:rsidRPr="00DB4D72" w:rsidRDefault="00DB4D72" w:rsidP="00DB4D72">
      <w:pPr>
        <w:spacing w:after="0"/>
        <w:rPr>
          <w:rFonts w:eastAsia="Times New Roman" w:cs="Times New Roman"/>
          <w:szCs w:val="26"/>
        </w:rPr>
      </w:pPr>
      <w:r w:rsidRPr="00DB4D72">
        <w:rPr>
          <w:rFonts w:eastAsia="Times New Roman" w:cs="Times New Roman"/>
          <w:szCs w:val="26"/>
        </w:rPr>
        <w:t>Unity</w:t>
      </w:r>
      <w:r w:rsidR="00E37D3B">
        <w:rPr>
          <w:rFonts w:eastAsia="Times New Roman" w:cs="Times New Roman"/>
          <w:szCs w:val="26"/>
        </w:rPr>
        <w:t xml:space="preserve"> </w:t>
      </w:r>
      <w:r w:rsidRPr="00DB4D72">
        <w:rPr>
          <w:rFonts w:eastAsia="Times New Roman" w:cs="Times New Roman"/>
          <w:szCs w:val="26"/>
        </w:rPr>
        <w:t>đang là một game engine mạnh, phổ biến</w:t>
      </w:r>
      <w:r w:rsidR="006D1151">
        <w:rPr>
          <w:rFonts w:eastAsia="Times New Roman" w:cs="Times New Roman"/>
          <w:szCs w:val="26"/>
        </w:rPr>
        <w:t>,</w:t>
      </w:r>
      <w:r w:rsidRPr="00DB4D72">
        <w:rPr>
          <w:rFonts w:eastAsia="Times New Roman" w:cs="Times New Roman"/>
          <w:szCs w:val="26"/>
        </w:rPr>
        <w:t xml:space="preserve"> đặc biệt</w:t>
      </w:r>
      <w:r w:rsidR="002370A6">
        <w:rPr>
          <w:rFonts w:eastAsia="Times New Roman" w:cs="Times New Roman"/>
          <w:szCs w:val="26"/>
        </w:rPr>
        <w:t xml:space="preserve"> khi Unity</w:t>
      </w:r>
      <w:r w:rsidR="00CC5039">
        <w:rPr>
          <w:rFonts w:eastAsia="Times New Roman" w:cs="Times New Roman"/>
          <w:szCs w:val="26"/>
        </w:rPr>
        <w:t xml:space="preserve"> còn</w:t>
      </w:r>
      <w:r w:rsidR="002370A6">
        <w:rPr>
          <w:rFonts w:eastAsia="Times New Roman" w:cs="Times New Roman"/>
          <w:szCs w:val="26"/>
        </w:rPr>
        <w:t xml:space="preserve"> </w:t>
      </w:r>
      <w:r w:rsidR="00C06526">
        <w:rPr>
          <w:rFonts w:eastAsia="Times New Roman" w:cs="Times New Roman"/>
          <w:szCs w:val="26"/>
        </w:rPr>
        <w:t>hỗ trợ phiên bản</w:t>
      </w:r>
      <w:r w:rsidR="00EE446B">
        <w:rPr>
          <w:rFonts w:eastAsia="Times New Roman" w:cs="Times New Roman"/>
          <w:szCs w:val="26"/>
        </w:rPr>
        <w:t xml:space="preserve"> miễn phí</w:t>
      </w:r>
      <w:r w:rsidRPr="00DB4D72">
        <w:rPr>
          <w:rFonts w:eastAsia="Times New Roman" w:cs="Times New Roman"/>
          <w:szCs w:val="26"/>
        </w:rPr>
        <w:t>. Người dùng cá nhân hoặc các tổ chức phi lợi nhuận có thể download, sử dụng và phát hành sản phẩm hoàn toàn miễn phí.</w:t>
      </w:r>
    </w:p>
    <w:p w14:paraId="6B8D007B" w14:textId="7EF1488F" w:rsidR="00E16870" w:rsidRDefault="00DB4D72" w:rsidP="008A42B3">
      <w:pPr>
        <w:spacing w:after="0"/>
        <w:rPr>
          <w:rFonts w:eastAsia="Times New Roman" w:cs="Times New Roman"/>
          <w:szCs w:val="26"/>
        </w:rPr>
      </w:pPr>
      <w:r w:rsidRPr="00DB4D72">
        <w:rPr>
          <w:rFonts w:eastAsia="Times New Roman" w:cs="Times New Roman"/>
          <w:szCs w:val="26"/>
        </w:rPr>
        <w:t xml:space="preserve">Với tất cả những khảo sát đó, </w:t>
      </w:r>
      <w:r w:rsidR="00DB44D0">
        <w:rPr>
          <w:rFonts w:eastAsia="Times New Roman" w:cs="Times New Roman"/>
          <w:szCs w:val="26"/>
        </w:rPr>
        <w:t>nhóm</w:t>
      </w:r>
      <w:r w:rsidRPr="00DB4D72">
        <w:rPr>
          <w:rFonts w:eastAsia="Times New Roman" w:cs="Times New Roman"/>
          <w:szCs w:val="26"/>
        </w:rPr>
        <w:t xml:space="preserve"> xin lựa chọn đề tài "Nghiên cứu </w:t>
      </w:r>
      <w:r w:rsidR="00951394">
        <w:rPr>
          <w:rFonts w:eastAsia="Times New Roman" w:cs="Times New Roman"/>
          <w:szCs w:val="26"/>
        </w:rPr>
        <w:t>về Unity và X</w:t>
      </w:r>
      <w:r w:rsidRPr="00DB4D72">
        <w:rPr>
          <w:rFonts w:eastAsia="Times New Roman" w:cs="Times New Roman"/>
          <w:szCs w:val="26"/>
        </w:rPr>
        <w:t xml:space="preserve">ây dựng </w:t>
      </w:r>
      <w:r w:rsidR="00951394">
        <w:rPr>
          <w:rFonts w:eastAsia="Times New Roman" w:cs="Times New Roman"/>
          <w:szCs w:val="26"/>
        </w:rPr>
        <w:t>phần mềm học lái xe an toàn</w:t>
      </w:r>
      <w:r w:rsidRPr="00DB4D72">
        <w:rPr>
          <w:rFonts w:eastAsia="Times New Roman" w:cs="Times New Roman"/>
          <w:szCs w:val="26"/>
        </w:rPr>
        <w:t>".</w:t>
      </w:r>
    </w:p>
    <w:p w14:paraId="4E4FE26A" w14:textId="77777777" w:rsidR="00027623" w:rsidRDefault="00027623">
      <w:pPr>
        <w:spacing w:after="200" w:line="276" w:lineRule="auto"/>
        <w:jc w:val="left"/>
        <w:rPr>
          <w:rFonts w:eastAsia="Times New Roman" w:cs="Times New Roman"/>
          <w:b/>
          <w:sz w:val="28"/>
          <w:szCs w:val="24"/>
          <w:lang w:val="en-US"/>
        </w:rPr>
      </w:pPr>
      <w:r>
        <w:br w:type="page"/>
      </w:r>
    </w:p>
    <w:p w14:paraId="6C279001" w14:textId="2DAC83FA" w:rsidR="00C05CE5" w:rsidRPr="008A42B3" w:rsidRDefault="00084B6A" w:rsidP="00E100E9">
      <w:pPr>
        <w:pStyle w:val="Heading1"/>
        <w:rPr>
          <w:szCs w:val="26"/>
        </w:rPr>
      </w:pPr>
      <w:bookmarkStart w:id="1" w:name="_Toc283546565"/>
      <w:r>
        <w:lastRenderedPageBreak/>
        <w:t>TỔNG QUAN</w:t>
      </w:r>
      <w:bookmarkEnd w:id="1"/>
    </w:p>
    <w:p w14:paraId="3AD90EF6" w14:textId="71EC0534" w:rsidR="004A55DF" w:rsidRDefault="004A55DF" w:rsidP="00153E90">
      <w:pPr>
        <w:pStyle w:val="Heading2"/>
        <w:rPr>
          <w:lang w:val="en-US"/>
        </w:rPr>
      </w:pPr>
      <w:bookmarkStart w:id="2" w:name="_Toc283546566"/>
      <w:r>
        <w:rPr>
          <w:lang w:val="en-US"/>
        </w:rPr>
        <w:t>Khảo sát</w:t>
      </w:r>
      <w:r w:rsidR="00D8758D">
        <w:rPr>
          <w:lang w:val="en-US"/>
        </w:rPr>
        <w:t xml:space="preserve"> các sản phẩm tương tự</w:t>
      </w:r>
      <w:bookmarkEnd w:id="2"/>
    </w:p>
    <w:p w14:paraId="65C20534" w14:textId="3C307BAA" w:rsidR="004A55DF" w:rsidRDefault="001A3293" w:rsidP="004A55DF">
      <w:r>
        <w:t xml:space="preserve">Hiện tại, trên thế giới và tại Việt Nam đã có các ứng dụng phục vụ việc học tập luật giao thông, hoặc mô phỏng </w:t>
      </w:r>
      <w:r w:rsidR="002F69DF">
        <w:t>quá trình lái xe tham gia giao thông.</w:t>
      </w:r>
    </w:p>
    <w:p w14:paraId="6B058002" w14:textId="2847D5F3" w:rsidR="002F69DF" w:rsidRDefault="00846536" w:rsidP="00165AB0">
      <w:pPr>
        <w:pStyle w:val="Heading3"/>
      </w:pPr>
      <w:bookmarkStart w:id="3" w:name="_Toc283546567"/>
      <w:r>
        <w:t>Học luật giao thông</w:t>
      </w:r>
      <w:bookmarkEnd w:id="3"/>
    </w:p>
    <w:p w14:paraId="1CE180D4" w14:textId="66EC0764" w:rsidR="00C54DDC" w:rsidRDefault="002944B7" w:rsidP="002944B7">
      <w:pPr>
        <w:jc w:val="center"/>
      </w:pPr>
      <w:r>
        <w:rPr>
          <w:noProof/>
          <w:lang w:val="en-US"/>
        </w:rPr>
        <w:drawing>
          <wp:inline distT="0" distB="0" distL="0" distR="0" wp14:anchorId="07E47ED8" wp14:editId="208A4EB6">
            <wp:extent cx="1516849" cy="1516849"/>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1518158" cy="1518158"/>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918"/>
        <w:gridCol w:w="6977"/>
      </w:tblGrid>
      <w:tr w:rsidR="00D76874" w14:paraId="435DF67B" w14:textId="77777777" w:rsidTr="00D76874">
        <w:tc>
          <w:tcPr>
            <w:tcW w:w="1918" w:type="dxa"/>
            <w:shd w:val="clear" w:color="auto" w:fill="99CCFF"/>
          </w:tcPr>
          <w:p w14:paraId="508B157E" w14:textId="231FF76D" w:rsidR="00D8320F" w:rsidRDefault="000F06BA" w:rsidP="00C54DDC">
            <w:r>
              <w:t>Địa chỉ</w:t>
            </w:r>
          </w:p>
        </w:tc>
        <w:tc>
          <w:tcPr>
            <w:tcW w:w="6977" w:type="dxa"/>
          </w:tcPr>
          <w:p w14:paraId="02C464DC" w14:textId="13AF6EE0" w:rsidR="00D8320F" w:rsidRDefault="00295611" w:rsidP="00C54DDC">
            <w:hyperlink r:id="rId10" w:history="1">
              <w:r w:rsidRPr="004D5E05">
                <w:rPr>
                  <w:rStyle w:val="Hyperlink"/>
                </w:rPr>
                <w:t>http://hocluatgiaothong.vn</w:t>
              </w:r>
            </w:hyperlink>
            <w:r>
              <w:t xml:space="preserve"> </w:t>
            </w:r>
          </w:p>
        </w:tc>
      </w:tr>
      <w:tr w:rsidR="00D76874" w14:paraId="5A9618C2" w14:textId="77777777" w:rsidTr="00D76874">
        <w:tc>
          <w:tcPr>
            <w:tcW w:w="1918" w:type="dxa"/>
            <w:shd w:val="clear" w:color="auto" w:fill="99CCFF"/>
          </w:tcPr>
          <w:p w14:paraId="06C5AD1F" w14:textId="036DA4FD" w:rsidR="00D8320F" w:rsidRDefault="000F06BA" w:rsidP="00C54DDC">
            <w:r>
              <w:t>Mô tả</w:t>
            </w:r>
          </w:p>
        </w:tc>
        <w:tc>
          <w:tcPr>
            <w:tcW w:w="6977" w:type="dxa"/>
          </w:tcPr>
          <w:p w14:paraId="688F3FF9" w14:textId="5A74EAD1" w:rsidR="000072BC" w:rsidRPr="005F1A1D" w:rsidRDefault="00F527D2" w:rsidP="007B4D32">
            <w:r>
              <w:t xml:space="preserve">Đây là ứng dụng học luật giao thông do </w:t>
            </w:r>
            <w:r w:rsidR="005F1A1D">
              <w:t xml:space="preserve">Smappi phát triển cho </w:t>
            </w:r>
            <w:r w:rsidR="005F1A1D">
              <w:rPr>
                <w:lang w:val="en-US"/>
              </w:rPr>
              <w:t>th</w:t>
            </w:r>
            <w:r w:rsidR="005F1A1D">
              <w:t xml:space="preserve">ị trường Việt </w:t>
            </w:r>
            <w:r w:rsidR="00780138">
              <w:t>Nam, chạy trên nền tảng Android</w:t>
            </w:r>
            <w:r w:rsidR="00CB698C">
              <w:t xml:space="preserve"> và iOS</w:t>
            </w:r>
            <w:r w:rsidR="007B4D32">
              <w:t>.</w:t>
            </w:r>
          </w:p>
        </w:tc>
      </w:tr>
      <w:tr w:rsidR="007B4D32" w14:paraId="79A253AC" w14:textId="77777777" w:rsidTr="00D76874">
        <w:tc>
          <w:tcPr>
            <w:tcW w:w="1918" w:type="dxa"/>
            <w:shd w:val="clear" w:color="auto" w:fill="99CCFF"/>
          </w:tcPr>
          <w:p w14:paraId="08AE91BE" w14:textId="417A016C" w:rsidR="007B4D32" w:rsidRDefault="007B4D32" w:rsidP="00C54DDC">
            <w:r>
              <w:t>Chức năng</w:t>
            </w:r>
          </w:p>
        </w:tc>
        <w:tc>
          <w:tcPr>
            <w:tcW w:w="6977" w:type="dxa"/>
          </w:tcPr>
          <w:p w14:paraId="2872FB7F" w14:textId="77777777" w:rsidR="007B4D32" w:rsidRDefault="007B4D32" w:rsidP="007B4D32">
            <w:pPr>
              <w:pStyle w:val="LISTN"/>
            </w:pPr>
            <w:r>
              <w:t xml:space="preserve">Học thi lý thuyết tất cả các loại bằng lái xe theo bộ 450 câu hỏi. </w:t>
            </w:r>
          </w:p>
          <w:p w14:paraId="4F703303" w14:textId="77777777" w:rsidR="00205083" w:rsidRDefault="007B4D32" w:rsidP="007B4D32">
            <w:pPr>
              <w:pStyle w:val="LISTN"/>
            </w:pPr>
            <w:r>
              <w:t>Tra cứu nhanh các lỗi vi phạm, xử lý vi phạm và biển báo giao thông Việt Nam.</w:t>
            </w:r>
          </w:p>
          <w:p w14:paraId="2C19ECE8" w14:textId="1E61D6EE" w:rsidR="007B4D32" w:rsidRPr="00205083" w:rsidRDefault="007B4D32" w:rsidP="007B4D32">
            <w:pPr>
              <w:pStyle w:val="LISTN"/>
            </w:pPr>
            <w:r w:rsidRPr="00205083">
              <w:rPr>
                <w:szCs w:val="20"/>
              </w:rPr>
              <w:t>Hỏi và giải đáp thắc mắc, thảo luận các chủ đề nóng về giao thông cùng cộng đồng.</w:t>
            </w:r>
          </w:p>
        </w:tc>
      </w:tr>
      <w:tr w:rsidR="00335E60" w14:paraId="03EFFD47" w14:textId="77777777" w:rsidTr="00D76874">
        <w:tc>
          <w:tcPr>
            <w:tcW w:w="1918" w:type="dxa"/>
            <w:shd w:val="clear" w:color="auto" w:fill="99CCFF"/>
          </w:tcPr>
          <w:p w14:paraId="4638C11D" w14:textId="78C0F824" w:rsidR="00335E60" w:rsidRDefault="003579C2" w:rsidP="00C54DDC">
            <w:r>
              <w:t>Ưu điểm</w:t>
            </w:r>
          </w:p>
        </w:tc>
        <w:tc>
          <w:tcPr>
            <w:tcW w:w="6977" w:type="dxa"/>
          </w:tcPr>
          <w:p w14:paraId="534DB950" w14:textId="301706A9" w:rsidR="00335E60" w:rsidRDefault="003579C2" w:rsidP="003579C2">
            <w:pPr>
              <w:pStyle w:val="LISTN"/>
            </w:pPr>
            <w:r>
              <w:t xml:space="preserve">Nội dung </w:t>
            </w:r>
            <w:r w:rsidR="00F05827">
              <w:t>đầy đủ và cập nhật</w:t>
            </w:r>
          </w:p>
          <w:p w14:paraId="0A5542CA" w14:textId="641B762A" w:rsidR="003579C2" w:rsidRDefault="003579C2" w:rsidP="003579C2">
            <w:pPr>
              <w:pStyle w:val="LISTN"/>
            </w:pPr>
            <w:r>
              <w:t>Hỗ trợ tính năng chia sẻ cộng đồng</w:t>
            </w:r>
          </w:p>
        </w:tc>
      </w:tr>
      <w:tr w:rsidR="003F23F0" w14:paraId="113024EF" w14:textId="77777777" w:rsidTr="00D76874">
        <w:tc>
          <w:tcPr>
            <w:tcW w:w="1918" w:type="dxa"/>
            <w:shd w:val="clear" w:color="auto" w:fill="99CCFF"/>
          </w:tcPr>
          <w:p w14:paraId="6F729062" w14:textId="65CEA218" w:rsidR="003F23F0" w:rsidRDefault="00712B5F" w:rsidP="00C54DDC">
            <w:r>
              <w:t>Nhược điểm</w:t>
            </w:r>
          </w:p>
        </w:tc>
        <w:tc>
          <w:tcPr>
            <w:tcW w:w="6977" w:type="dxa"/>
          </w:tcPr>
          <w:p w14:paraId="7F49591D" w14:textId="54AE7C75" w:rsidR="003F23F0" w:rsidRDefault="00712B5F" w:rsidP="003579C2">
            <w:pPr>
              <w:pStyle w:val="LISTN"/>
            </w:pPr>
            <w:r>
              <w:t>Chỉ có lý thuyết</w:t>
            </w:r>
            <w:r w:rsidR="00635E02">
              <w:t>, chưa có thực hành</w:t>
            </w:r>
          </w:p>
          <w:p w14:paraId="0E70C716" w14:textId="77777777" w:rsidR="00207948" w:rsidRDefault="000F1EF6" w:rsidP="00CC00D8">
            <w:pPr>
              <w:pStyle w:val="LISTN"/>
            </w:pPr>
            <w:r>
              <w:t>Mang tính đối phó</w:t>
            </w:r>
          </w:p>
          <w:p w14:paraId="1919E342" w14:textId="5264207E" w:rsidR="007D5542" w:rsidRPr="00CC00D8" w:rsidRDefault="007D5542" w:rsidP="00E9065F">
            <w:pPr>
              <w:pStyle w:val="LISTN"/>
              <w:keepNext/>
            </w:pPr>
            <w:r>
              <w:t>Chỉ hỗ trợ phiên bản di động</w:t>
            </w:r>
          </w:p>
        </w:tc>
      </w:tr>
    </w:tbl>
    <w:p w14:paraId="74CBAD8B" w14:textId="104E3C3A" w:rsidR="00E93517" w:rsidRDefault="00E9065F" w:rsidP="00E9065F">
      <w:pPr>
        <w:pStyle w:val="Caption"/>
      </w:pPr>
      <w:bookmarkStart w:id="4" w:name="_Toc283546683"/>
      <w:r>
        <w:t xml:space="preserve">Bảng </w:t>
      </w:r>
      <w:fldSimple w:instr=" STYLEREF 1 \s ">
        <w:r w:rsidR="008205B6">
          <w:rPr>
            <w:noProof/>
          </w:rPr>
          <w:t>1</w:t>
        </w:r>
      </w:fldSimple>
      <w:r w:rsidR="008205B6">
        <w:t>.</w:t>
      </w:r>
      <w:fldSimple w:instr=" SEQ Bảng \* ARABIC \s 1 ">
        <w:r w:rsidR="008205B6">
          <w:rPr>
            <w:noProof/>
          </w:rPr>
          <w:t>1</w:t>
        </w:r>
      </w:fldSimple>
      <w:r>
        <w:t xml:space="preserve"> Miêu tả ứng dụng Học luật giao thông</w:t>
      </w:r>
      <w:bookmarkEnd w:id="4"/>
    </w:p>
    <w:p w14:paraId="23A272DC" w14:textId="40D3C540" w:rsidR="00607621" w:rsidRDefault="00607621" w:rsidP="00462A64">
      <w:pPr>
        <w:pStyle w:val="Heading3"/>
      </w:pPr>
      <w:bookmarkStart w:id="5" w:name="_Toc283546568"/>
      <w:r>
        <w:lastRenderedPageBreak/>
        <w:t>City Car Driving</w:t>
      </w:r>
      <w:bookmarkEnd w:id="5"/>
    </w:p>
    <w:p w14:paraId="2343100A" w14:textId="2C019311" w:rsidR="00F87368" w:rsidRPr="00F87368" w:rsidRDefault="00C84205" w:rsidP="00F65F4C">
      <w:pPr>
        <w:jc w:val="center"/>
      </w:pPr>
      <w:r>
        <w:rPr>
          <w:noProof/>
          <w:lang w:val="en-US"/>
        </w:rPr>
        <w:drawing>
          <wp:inline distT="0" distB="0" distL="0" distR="0" wp14:anchorId="5373ACCC" wp14:editId="55E25A9C">
            <wp:extent cx="4919143" cy="13514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car-driving.jpg"/>
                    <pic:cNvPicPr/>
                  </pic:nvPicPr>
                  <pic:blipFill>
                    <a:blip r:embed="rId11">
                      <a:extLst>
                        <a:ext uri="{28A0092B-C50C-407E-A947-70E740481C1C}">
                          <a14:useLocalDpi xmlns:a14="http://schemas.microsoft.com/office/drawing/2010/main" val="0"/>
                        </a:ext>
                      </a:extLst>
                    </a:blip>
                    <a:stretch>
                      <a:fillRect/>
                    </a:stretch>
                  </pic:blipFill>
                  <pic:spPr>
                    <a:xfrm>
                      <a:off x="0" y="0"/>
                      <a:ext cx="4919143" cy="1351407"/>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918"/>
        <w:gridCol w:w="6977"/>
      </w:tblGrid>
      <w:tr w:rsidR="00BB6115" w14:paraId="0737983B" w14:textId="77777777" w:rsidTr="00F50B9E">
        <w:tc>
          <w:tcPr>
            <w:tcW w:w="1918" w:type="dxa"/>
            <w:shd w:val="clear" w:color="auto" w:fill="99CCFF"/>
          </w:tcPr>
          <w:p w14:paraId="0E156E38" w14:textId="77777777" w:rsidR="00BB6115" w:rsidRDefault="00BB6115" w:rsidP="00F50B9E">
            <w:r>
              <w:t>Địa chỉ</w:t>
            </w:r>
          </w:p>
        </w:tc>
        <w:tc>
          <w:tcPr>
            <w:tcW w:w="6977" w:type="dxa"/>
          </w:tcPr>
          <w:p w14:paraId="67321409" w14:textId="0F1DF9B4" w:rsidR="00BB6115" w:rsidRDefault="00BF16D1" w:rsidP="00F50B9E">
            <w:hyperlink r:id="rId12" w:history="1">
              <w:r w:rsidRPr="004D5E05">
                <w:rPr>
                  <w:rStyle w:val="Hyperlink"/>
                </w:rPr>
                <w:t>http://citycardriving.com</w:t>
              </w:r>
            </w:hyperlink>
            <w:r>
              <w:t xml:space="preserve"> </w:t>
            </w:r>
          </w:p>
        </w:tc>
      </w:tr>
      <w:tr w:rsidR="00BB6115" w:rsidRPr="005F1A1D" w14:paraId="7D26E8D7" w14:textId="77777777" w:rsidTr="00F50B9E">
        <w:tc>
          <w:tcPr>
            <w:tcW w:w="1918" w:type="dxa"/>
            <w:shd w:val="clear" w:color="auto" w:fill="99CCFF"/>
          </w:tcPr>
          <w:p w14:paraId="7AD7C5AE" w14:textId="77777777" w:rsidR="00BB6115" w:rsidRDefault="00BB6115" w:rsidP="00F50B9E">
            <w:r>
              <w:t>Mô tả</w:t>
            </w:r>
          </w:p>
        </w:tc>
        <w:tc>
          <w:tcPr>
            <w:tcW w:w="6977" w:type="dxa"/>
          </w:tcPr>
          <w:p w14:paraId="42C79188" w14:textId="38F05918" w:rsidR="00BB6115" w:rsidRPr="005F1A1D" w:rsidRDefault="00BB6115" w:rsidP="00D0149E">
            <w:r>
              <w:t xml:space="preserve">Đây là </w:t>
            </w:r>
            <w:r w:rsidR="00D0149E">
              <w:t>một game 3D</w:t>
            </w:r>
            <w:r>
              <w:t xml:space="preserve"> </w:t>
            </w:r>
            <w:r w:rsidR="00E3592D">
              <w:t xml:space="preserve">mô phỏng lái xe ô tô chạy trên </w:t>
            </w:r>
            <w:r w:rsidR="0052195D">
              <w:t>các máy tính PC chạy Windows.</w:t>
            </w:r>
            <w:r w:rsidR="009B26B2">
              <w:t xml:space="preserve"> Game tập trung vào mô phỏng thật nhất cảm giác lái xe trong một thành phố đông đúc.</w:t>
            </w:r>
          </w:p>
        </w:tc>
      </w:tr>
      <w:tr w:rsidR="00BB6115" w:rsidRPr="00205083" w14:paraId="708BF2FC" w14:textId="77777777" w:rsidTr="00F50B9E">
        <w:tc>
          <w:tcPr>
            <w:tcW w:w="1918" w:type="dxa"/>
            <w:shd w:val="clear" w:color="auto" w:fill="99CCFF"/>
          </w:tcPr>
          <w:p w14:paraId="58BF8986" w14:textId="77777777" w:rsidR="00BB6115" w:rsidRDefault="00BB6115" w:rsidP="00F50B9E">
            <w:r>
              <w:t>Chức năng</w:t>
            </w:r>
          </w:p>
        </w:tc>
        <w:tc>
          <w:tcPr>
            <w:tcW w:w="6977" w:type="dxa"/>
          </w:tcPr>
          <w:p w14:paraId="5FC5CCF0" w14:textId="777BB2A2" w:rsidR="000C2C13" w:rsidRPr="000C2C13" w:rsidRDefault="000C2C13" w:rsidP="000C2C13">
            <w:pPr>
              <w:pStyle w:val="LISTN"/>
            </w:pPr>
            <w:r>
              <w:t xml:space="preserve">Mô phỏng lái xe </w:t>
            </w:r>
            <w:r>
              <w:rPr>
                <w:lang w:val="vi-VN"/>
              </w:rPr>
              <w:t>rất thật</w:t>
            </w:r>
          </w:p>
          <w:p w14:paraId="2DE33BBA" w14:textId="7C8EB305" w:rsidR="000C2C13" w:rsidRPr="000C2C13" w:rsidRDefault="001F0EB1" w:rsidP="000C2C13">
            <w:pPr>
              <w:pStyle w:val="LISTN"/>
            </w:pPr>
            <w:r>
              <w:t>Cho phép s</w:t>
            </w:r>
            <w:r w:rsidR="000C2C13">
              <w:t>ử</w:t>
            </w:r>
            <w:r w:rsidR="000C2C13">
              <w:t xml:space="preserve"> dụng xe người dùng tự đưa vào </w:t>
            </w:r>
          </w:p>
          <w:p w14:paraId="50E37202" w14:textId="2C396B11" w:rsidR="000C2C13" w:rsidRPr="000C2C13" w:rsidRDefault="001F0EB1" w:rsidP="000C2C13">
            <w:pPr>
              <w:pStyle w:val="LISTN"/>
            </w:pPr>
            <w:r>
              <w:t>Hỗ trợ n</w:t>
            </w:r>
            <w:r w:rsidR="000C2C13">
              <w:t>hiều lo</w:t>
            </w:r>
            <w:r w:rsidR="000C2C13">
              <w:t>ại xe, nhiều loại thành phố</w:t>
            </w:r>
          </w:p>
          <w:p w14:paraId="60A1CCE9" w14:textId="0135FFF0" w:rsidR="000C2C13" w:rsidRPr="000C2C13" w:rsidRDefault="000C2C13" w:rsidP="000C2C13">
            <w:pPr>
              <w:pStyle w:val="LISTN"/>
            </w:pPr>
            <w:r>
              <w:t xml:space="preserve">Giả lập các tình trạng giao </w:t>
            </w:r>
            <w:r>
              <w:t>thông, các tình huống nguy hiểm</w:t>
            </w:r>
          </w:p>
          <w:p w14:paraId="1BB7C9E2" w14:textId="517166C2" w:rsidR="000C2C13" w:rsidRPr="000C2C13" w:rsidRDefault="004823C3" w:rsidP="000C2C13">
            <w:pPr>
              <w:pStyle w:val="LISTN"/>
            </w:pPr>
            <w:r>
              <w:t>Đa ngôn ngữ</w:t>
            </w:r>
          </w:p>
          <w:p w14:paraId="74C897D9" w14:textId="06549920" w:rsidR="000C2C13" w:rsidRDefault="0011658A" w:rsidP="000C2C13">
            <w:pPr>
              <w:pStyle w:val="LISTN"/>
            </w:pPr>
            <w:r>
              <w:t>Hỗ trợ 2 chế độ lái</w:t>
            </w:r>
            <w:r w:rsidR="000C2C13">
              <w:t xml:space="preserve"> xe bên phải và bên trái</w:t>
            </w:r>
          </w:p>
          <w:p w14:paraId="157CD1DE" w14:textId="34E4C638" w:rsidR="00BB6115" w:rsidRPr="000C2C13" w:rsidRDefault="006F5145" w:rsidP="006F5145">
            <w:pPr>
              <w:pStyle w:val="LISTN"/>
            </w:pPr>
            <w:r>
              <w:t>Giả lập n</w:t>
            </w:r>
            <w:r w:rsidR="000C2C13" w:rsidRPr="000C2C13">
              <w:t>hiều điều kiện thời gian, thời tiếc</w:t>
            </w:r>
          </w:p>
        </w:tc>
      </w:tr>
      <w:tr w:rsidR="00BB6115" w14:paraId="383C4AFA" w14:textId="77777777" w:rsidTr="00F50B9E">
        <w:tc>
          <w:tcPr>
            <w:tcW w:w="1918" w:type="dxa"/>
            <w:shd w:val="clear" w:color="auto" w:fill="99CCFF"/>
          </w:tcPr>
          <w:p w14:paraId="43F5965F" w14:textId="77777777" w:rsidR="00BB6115" w:rsidRDefault="00BB6115" w:rsidP="00F50B9E">
            <w:r>
              <w:t>Ưu điểm</w:t>
            </w:r>
          </w:p>
        </w:tc>
        <w:tc>
          <w:tcPr>
            <w:tcW w:w="6977" w:type="dxa"/>
          </w:tcPr>
          <w:p w14:paraId="0E97FA2E" w14:textId="77777777" w:rsidR="00BB6115" w:rsidRDefault="000A1727" w:rsidP="008E1721">
            <w:pPr>
              <w:pStyle w:val="LISTN"/>
            </w:pPr>
            <w:r>
              <w:t>Giả lập lái xe rất đầy đủ và chân thật</w:t>
            </w:r>
          </w:p>
          <w:p w14:paraId="0F728A9C" w14:textId="2A06AE6F" w:rsidR="008E1721" w:rsidRDefault="00F85F0C" w:rsidP="008E1721">
            <w:pPr>
              <w:pStyle w:val="LISTN"/>
            </w:pPr>
            <w:r>
              <w:t>Có thể sử dụng ở nhiều quốc gia trên thế giới</w:t>
            </w:r>
          </w:p>
        </w:tc>
      </w:tr>
      <w:tr w:rsidR="00BB6115" w:rsidRPr="00CC00D8" w14:paraId="26051038" w14:textId="77777777" w:rsidTr="00F50B9E">
        <w:tc>
          <w:tcPr>
            <w:tcW w:w="1918" w:type="dxa"/>
            <w:shd w:val="clear" w:color="auto" w:fill="99CCFF"/>
          </w:tcPr>
          <w:p w14:paraId="7C153D85" w14:textId="77777777" w:rsidR="00BB6115" w:rsidRDefault="00BB6115" w:rsidP="00F50B9E">
            <w:r>
              <w:t>Nhược điểm</w:t>
            </w:r>
          </w:p>
        </w:tc>
        <w:tc>
          <w:tcPr>
            <w:tcW w:w="6977" w:type="dxa"/>
          </w:tcPr>
          <w:p w14:paraId="4F235A50" w14:textId="77777777" w:rsidR="00F722CD" w:rsidRDefault="00454B00" w:rsidP="00F722CD">
            <w:pPr>
              <w:pStyle w:val="LISTN"/>
            </w:pPr>
            <w:r>
              <w:t>Không phát hiện các lỗi vi phạm giao thông của người chơi</w:t>
            </w:r>
          </w:p>
          <w:p w14:paraId="5DB28E2C" w14:textId="56CEEF6D" w:rsidR="0002123A" w:rsidRPr="00F722CD" w:rsidRDefault="0002123A" w:rsidP="00F722CD">
            <w:pPr>
              <w:pStyle w:val="LISTN"/>
            </w:pPr>
            <w:r w:rsidRPr="00F722CD">
              <w:t xml:space="preserve">Chỉ hỗ trợ </w:t>
            </w:r>
            <w:r w:rsidR="00671FF4">
              <w:t xml:space="preserve">phương tiện </w:t>
            </w:r>
            <w:r w:rsidR="00CF7476">
              <w:t>ô</w:t>
            </w:r>
            <w:r w:rsidRPr="00F722CD">
              <w:t>tô</w:t>
            </w:r>
          </w:p>
        </w:tc>
      </w:tr>
    </w:tbl>
    <w:p w14:paraId="11C4D3F6" w14:textId="7F936DCE" w:rsidR="00D54C47" w:rsidRPr="004A6C49" w:rsidRDefault="008205B6" w:rsidP="004A6C49">
      <w:pPr>
        <w:pStyle w:val="Caption"/>
      </w:pPr>
      <w:bookmarkStart w:id="6" w:name="_Toc283546684"/>
      <w:r>
        <w:t xml:space="preserve">Bảng </w:t>
      </w:r>
      <w:fldSimple w:instr=" STYLEREF 1 \s ">
        <w:r>
          <w:rPr>
            <w:noProof/>
          </w:rPr>
          <w:t>1</w:t>
        </w:r>
      </w:fldSimple>
      <w:r>
        <w:t>.</w:t>
      </w:r>
      <w:fldSimple w:instr=" SEQ Bảng \* ARABIC \s 1 ">
        <w:r>
          <w:rPr>
            <w:noProof/>
          </w:rPr>
          <w:t>2</w:t>
        </w:r>
      </w:fldSimple>
      <w:r>
        <w:t xml:space="preserve"> Miêu tả game City Car Driving</w:t>
      </w:r>
      <w:bookmarkEnd w:id="6"/>
    </w:p>
    <w:p w14:paraId="44CC59A5" w14:textId="63B565FB" w:rsidR="00C05CE5" w:rsidRPr="00A5343C" w:rsidRDefault="00C22538" w:rsidP="00153E90">
      <w:pPr>
        <w:pStyle w:val="Heading2"/>
        <w:rPr>
          <w:lang w:val="en-US"/>
        </w:rPr>
      </w:pPr>
      <w:bookmarkStart w:id="7" w:name="_Toc283546569"/>
      <w:r>
        <w:rPr>
          <w:lang w:val="en-US"/>
        </w:rPr>
        <w:t>Bối cảnh nghiên cứu</w:t>
      </w:r>
      <w:bookmarkEnd w:id="7"/>
    </w:p>
    <w:p w14:paraId="27AC3670" w14:textId="1F025D4E"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w:t>
      </w:r>
      <w:r w:rsidR="00F8430F">
        <w:rPr>
          <w:rFonts w:cs="Times New Roman"/>
          <w:szCs w:val="26"/>
          <w:lang w:val="en-US"/>
        </w:rPr>
        <w:t xml:space="preserve"> tại Việt Nam</w:t>
      </w:r>
      <w:r w:rsidRPr="003E3698">
        <w:rPr>
          <w:rFonts w:cs="Times New Roman"/>
          <w:szCs w:val="26"/>
          <w:lang w:val="en-US"/>
        </w:rPr>
        <w:t xml:space="preserve"> xấp xỉ 37 triệu chiếc. Với dân số hiện tại 90 triệu ngườ</w:t>
      </w:r>
      <w:r w:rsidR="008A4552">
        <w:rPr>
          <w:rFonts w:cs="Times New Roman"/>
          <w:szCs w:val="26"/>
          <w:lang w:val="en-US"/>
        </w:rPr>
        <w:t xml:space="preserve">i </w:t>
      </w:r>
      <w:r w:rsidR="008A4552">
        <w:rPr>
          <w:rFonts w:cs="Times New Roman"/>
          <w:szCs w:val="26"/>
          <w:lang w:val="en-US"/>
        </w:rPr>
        <w:lastRenderedPageBreak/>
        <w:t xml:space="preserve">thì </w:t>
      </w:r>
      <w:r w:rsidRPr="003E3698">
        <w:rPr>
          <w:rFonts w:cs="Times New Roman"/>
          <w:szCs w:val="26"/>
          <w:lang w:val="en-US"/>
        </w:rPr>
        <w:t xml:space="preserve">cứ khoảng 2,4 người thì có 1 người có xe máy. </w:t>
      </w:r>
      <w:r w:rsidR="003371FB">
        <w:rPr>
          <w:rFonts w:cs="Times New Roman"/>
          <w:szCs w:val="26"/>
          <w:lang w:val="en-US"/>
        </w:rPr>
        <w:t>Tuy nhiên, tại các</w:t>
      </w:r>
      <w:r w:rsidRPr="003E3698">
        <w:rPr>
          <w:rFonts w:cs="Times New Roman"/>
          <w:szCs w:val="26"/>
          <w:lang w:val="en-US"/>
        </w:rPr>
        <w:t xml:space="preserve"> khu vực đô thị, tỷ lệ người lao động với xe máy đạt hệ số 1:1. Xe máy đang chiếm </w:t>
      </w:r>
      <w:r w:rsidR="007518D2">
        <w:rPr>
          <w:rFonts w:cs="Times New Roman"/>
          <w:szCs w:val="26"/>
          <w:lang w:val="en-US"/>
        </w:rPr>
        <w:t xml:space="preserve">tới </w:t>
      </w:r>
      <w:r w:rsidRPr="003E3698">
        <w:rPr>
          <w:rFonts w:cs="Times New Roman"/>
          <w:szCs w:val="26"/>
          <w:lang w:val="en-US"/>
        </w:rPr>
        <w:t>hơn 85% tổng số phương tiện giao thông hiệ</w:t>
      </w:r>
      <w:r w:rsidR="00A103C1">
        <w:rPr>
          <w:rFonts w:cs="Times New Roman"/>
          <w:szCs w:val="26"/>
          <w:lang w:val="en-US"/>
        </w:rPr>
        <w:t>n nay, một con số vô cùng lớn.</w:t>
      </w:r>
      <w:r w:rsidR="0044527A">
        <w:rPr>
          <w:rFonts w:cs="Times New Roman"/>
          <w:szCs w:val="26"/>
          <w:lang w:val="en-US"/>
        </w:rPr>
        <w:t xml:space="preserve"> </w:t>
      </w:r>
      <w:r w:rsidRPr="003E3698">
        <w:rPr>
          <w:rFonts w:cs="Times New Roman"/>
          <w:szCs w:val="26"/>
          <w:lang w:val="en-US"/>
        </w:rPr>
        <w:t>Bình quân mỗi năm thị trường Việ</w:t>
      </w:r>
      <w:r w:rsidR="00207D98">
        <w:rPr>
          <w:rFonts w:cs="Times New Roman"/>
          <w:szCs w:val="26"/>
          <w:lang w:val="en-US"/>
        </w:rPr>
        <w:t xml:space="preserve">t Nam </w:t>
      </w:r>
      <w:r w:rsidR="00D815EC">
        <w:rPr>
          <w:rFonts w:cs="Times New Roman"/>
          <w:szCs w:val="26"/>
          <w:lang w:val="en-US"/>
        </w:rPr>
        <w:t>tiêu thụ</w:t>
      </w:r>
      <w:r w:rsidRPr="003E3698">
        <w:rPr>
          <w:rFonts w:cs="Times New Roman"/>
          <w:szCs w:val="26"/>
          <w:lang w:val="en-US"/>
        </w:rPr>
        <w:t xml:space="preserve"> thêm hơn 3 triệu chiế</w:t>
      </w:r>
      <w:r w:rsidR="00EF1701">
        <w:rPr>
          <w:rFonts w:cs="Times New Roman"/>
          <w:szCs w:val="26"/>
          <w:lang w:val="en-US"/>
        </w:rPr>
        <w:t xml:space="preserve">c xe máy. </w:t>
      </w:r>
      <w:r w:rsidRPr="003E3698">
        <w:rPr>
          <w:rFonts w:cs="Times New Roman"/>
          <w:szCs w:val="26"/>
          <w:lang w:val="en-US"/>
        </w:rPr>
        <w:t xml:space="preserve">Với đà tăng </w:t>
      </w:r>
      <w:r w:rsidR="007E17C4">
        <w:rPr>
          <w:rFonts w:cs="Times New Roman"/>
          <w:szCs w:val="26"/>
          <w:lang w:val="en-US"/>
        </w:rPr>
        <w:t>trưởng</w:t>
      </w:r>
      <w:r w:rsidRPr="003E3698">
        <w:rPr>
          <w:rFonts w:cs="Times New Roman"/>
          <w:szCs w:val="26"/>
          <w:lang w:val="en-US"/>
        </w:rPr>
        <w:t xml:space="preserve"> như vậy, đến </w:t>
      </w:r>
      <w:r w:rsidR="000A78C8">
        <w:rPr>
          <w:rFonts w:cs="Times New Roman"/>
          <w:szCs w:val="26"/>
          <w:lang w:val="en-US"/>
        </w:rPr>
        <w:t xml:space="preserve">năm </w:t>
      </w:r>
      <w:r w:rsidRPr="003E3698">
        <w:rPr>
          <w:rFonts w:cs="Times New Roman"/>
          <w:szCs w:val="26"/>
          <w:lang w:val="en-US"/>
        </w:rPr>
        <w:t xml:space="preserve">2020, tổng số lượng xe máy </w:t>
      </w:r>
      <w:r w:rsidR="00A27941">
        <w:rPr>
          <w:rFonts w:cs="Times New Roman"/>
          <w:szCs w:val="26"/>
          <w:lang w:val="en-US"/>
        </w:rPr>
        <w:t>trên cả nước</w:t>
      </w:r>
      <w:r w:rsidRPr="003E3698">
        <w:rPr>
          <w:rFonts w:cs="Times New Roman"/>
          <w:szCs w:val="26"/>
          <w:lang w:val="en-US"/>
        </w:rPr>
        <w:t xml:space="preserve"> có khả năng đạt tới </w:t>
      </w:r>
      <w:r w:rsidR="004E0444">
        <w:rPr>
          <w:rFonts w:cs="Times New Roman"/>
          <w:szCs w:val="26"/>
          <w:lang w:val="en-US"/>
        </w:rPr>
        <w:t xml:space="preserve">con số </w:t>
      </w:r>
      <w:r w:rsidRPr="003E3698">
        <w:rPr>
          <w:rFonts w:cs="Times New Roman"/>
          <w:szCs w:val="26"/>
          <w:lang w:val="en-US"/>
        </w:rPr>
        <w:t>60 triệu chiế</w:t>
      </w:r>
      <w:r w:rsidR="007C134E">
        <w:rPr>
          <w:rFonts w:cs="Times New Roman"/>
          <w:szCs w:val="26"/>
          <w:lang w:val="en-US"/>
        </w:rPr>
        <w:t>c</w:t>
      </w:r>
      <w:r w:rsidR="00954225">
        <w:rPr>
          <w:rFonts w:cs="Times New Roman"/>
          <w:szCs w:val="26"/>
          <w:lang w:val="en-US"/>
        </w:rPr>
        <w:t>.</w:t>
      </w:r>
    </w:p>
    <w:p w14:paraId="14B12D0C" w14:textId="3A602344" w:rsidR="003E3698" w:rsidRPr="003E3698" w:rsidRDefault="003E3698" w:rsidP="003E3698">
      <w:pPr>
        <w:rPr>
          <w:rFonts w:cs="Times New Roman"/>
          <w:szCs w:val="26"/>
          <w:lang w:val="en-US"/>
        </w:rPr>
      </w:pPr>
      <w:r w:rsidRPr="003E3698">
        <w:rPr>
          <w:rFonts w:cs="Times New Roman"/>
          <w:szCs w:val="26"/>
          <w:lang w:val="en-US"/>
        </w:rPr>
        <w:t xml:space="preserve">Theo Uỷ ban An toàn giao thông quốc gia, mỗi năm, </w:t>
      </w:r>
      <w:r w:rsidR="00D2668D">
        <w:rPr>
          <w:rFonts w:cs="Times New Roman"/>
          <w:szCs w:val="26"/>
          <w:lang w:val="en-US"/>
        </w:rPr>
        <w:t xml:space="preserve">nạn ùn tắc giao thông đã làm </w:t>
      </w:r>
      <w:r w:rsidR="00F623A2">
        <w:rPr>
          <w:rFonts w:cs="Times New Roman"/>
          <w:szCs w:val="26"/>
          <w:lang w:val="en-US"/>
        </w:rPr>
        <w:t>lãng</w:t>
      </w:r>
      <w:r w:rsidR="00D2668D">
        <w:rPr>
          <w:rFonts w:cs="Times New Roman"/>
          <w:szCs w:val="26"/>
          <w:lang w:val="en-US"/>
        </w:rPr>
        <w:t xml:space="preserve"> phí </w:t>
      </w:r>
      <w:r w:rsidRPr="003E3698">
        <w:rPr>
          <w:rFonts w:cs="Times New Roman"/>
          <w:szCs w:val="26"/>
          <w:lang w:val="en-US"/>
        </w:rPr>
        <w:t>30.000 tỷ đồng</w:t>
      </w:r>
      <w:r w:rsidR="00D2668D">
        <w:rPr>
          <w:rFonts w:cs="Times New Roman"/>
          <w:szCs w:val="26"/>
          <w:lang w:val="en-US"/>
        </w:rPr>
        <w:t xml:space="preserve"> của nhân dân</w:t>
      </w:r>
      <w:r w:rsidRPr="003E3698">
        <w:rPr>
          <w:rFonts w:cs="Times New Roman"/>
          <w:szCs w:val="26"/>
          <w:lang w:val="en-US"/>
        </w:rPr>
        <w:t xml:space="preserve">. </w:t>
      </w:r>
      <w:r w:rsidR="00114FCC">
        <w:rPr>
          <w:rFonts w:cs="Times New Roman"/>
          <w:szCs w:val="26"/>
          <w:lang w:val="en-US"/>
        </w:rPr>
        <w:t>Theo tính toán, t</w:t>
      </w:r>
      <w:r w:rsidRPr="003E3698">
        <w:rPr>
          <w:rFonts w:cs="Times New Roman"/>
          <w:szCs w:val="26"/>
          <w:lang w:val="en-US"/>
        </w:rPr>
        <w:t>hời gian ùn tắc giao thông trung bình tại Hà Nội và TP.HCM là 45 phút/ngày, tương đương 15 giờ</w:t>
      </w:r>
      <w:r w:rsidR="00060DA9">
        <w:rPr>
          <w:rFonts w:cs="Times New Roman"/>
          <w:szCs w:val="26"/>
          <w:lang w:val="en-US"/>
        </w:rPr>
        <w:t>/tháng hay</w:t>
      </w:r>
      <w:r w:rsidRPr="003E3698">
        <w:rPr>
          <w:rFonts w:cs="Times New Roman"/>
          <w:szCs w:val="26"/>
          <w:lang w:val="en-US"/>
        </w:rPr>
        <w:t xml:space="preserve"> 180 giờ/năm. Với </w:t>
      </w:r>
      <w:r w:rsidR="00B73529">
        <w:rPr>
          <w:rFonts w:cs="Times New Roman"/>
          <w:szCs w:val="26"/>
          <w:lang w:val="en-US"/>
        </w:rPr>
        <w:t>con số đó</w:t>
      </w:r>
      <w:r w:rsidRPr="003E3698">
        <w:rPr>
          <w:rFonts w:cs="Times New Roman"/>
          <w:szCs w:val="26"/>
          <w:lang w:val="en-US"/>
        </w:rPr>
        <w:t xml:space="preserve">, tổng thiệt hại tương ứng </w:t>
      </w:r>
      <w:r w:rsidR="00B73529">
        <w:rPr>
          <w:rFonts w:cs="Times New Roman"/>
          <w:szCs w:val="26"/>
          <w:lang w:val="en-US"/>
        </w:rPr>
        <w:t xml:space="preserve">chỉ tính </w:t>
      </w:r>
      <w:r w:rsidRPr="003E3698">
        <w:rPr>
          <w:rFonts w:cs="Times New Roman"/>
          <w:szCs w:val="26"/>
          <w:lang w:val="en-US"/>
        </w:rPr>
        <w:t xml:space="preserve">riêng Hà Nội và TP.HCM đã lên tới 18.800 tỉ đồng/năm. Thêm vào đó, mỗi năm số tiền chi ra cho khắc phục tai nạn giao thông tại Việt Nam lên tới 50.000 tỉ đồng, bằng 30% ngân sách chi cho giáo dục. </w:t>
      </w:r>
      <w:r w:rsidR="00AE020E">
        <w:rPr>
          <w:rFonts w:cs="Times New Roman"/>
          <w:szCs w:val="26"/>
          <w:lang w:val="en-US"/>
        </w:rPr>
        <w:t xml:space="preserve">Điều đáng chú ý ở đây là </w:t>
      </w:r>
      <w:r w:rsidRPr="003E3698">
        <w:rPr>
          <w:rFonts w:cs="Times New Roman"/>
          <w:szCs w:val="26"/>
          <w:lang w:val="en-US"/>
        </w:rPr>
        <w:t>70% các vụ tai nạn đó có thủ phạm chính là xe máy.</w:t>
      </w:r>
    </w:p>
    <w:p w14:paraId="6C19EE56" w14:textId="1F828C2C" w:rsidR="003E3698" w:rsidRDefault="003E3698" w:rsidP="003E3698">
      <w:pPr>
        <w:rPr>
          <w:rFonts w:cs="Times New Roman"/>
          <w:szCs w:val="26"/>
          <w:lang w:val="en-US"/>
        </w:rPr>
      </w:pPr>
      <w:r w:rsidRPr="003E3698">
        <w:rPr>
          <w:rFonts w:cs="Times New Roman"/>
          <w:szCs w:val="26"/>
          <w:lang w:val="en-US"/>
        </w:rPr>
        <w:t xml:space="preserve">Với những số liệu đó, vấn đề nâng cao </w:t>
      </w:r>
      <w:r w:rsidR="00B55BDF">
        <w:rPr>
          <w:rFonts w:cs="Times New Roman"/>
          <w:szCs w:val="26"/>
          <w:lang w:val="en-US"/>
        </w:rPr>
        <w:t xml:space="preserve">ý thức, </w:t>
      </w:r>
      <w:r w:rsidRPr="003E3698">
        <w:rPr>
          <w:rFonts w:cs="Times New Roman"/>
          <w:szCs w:val="26"/>
          <w:lang w:val="en-US"/>
        </w:rPr>
        <w:t>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8" w:name="_Toc283546570"/>
      <w:r>
        <w:rPr>
          <w:lang w:val="en-US"/>
        </w:rPr>
        <w:t>Động lực nghiên cứu</w:t>
      </w:r>
      <w:bookmarkEnd w:id="8"/>
    </w:p>
    <w:p w14:paraId="74198A17" w14:textId="0EC52906" w:rsidR="00632B59" w:rsidRPr="00632B59" w:rsidRDefault="00632B59" w:rsidP="00632B59">
      <w:pPr>
        <w:rPr>
          <w:rFonts w:cs="Times New Roman"/>
          <w:szCs w:val="26"/>
          <w:lang w:val="en-US"/>
        </w:rPr>
      </w:pPr>
      <w:r w:rsidRPr="00632B59">
        <w:rPr>
          <w:rFonts w:cs="Times New Roman"/>
          <w:szCs w:val="26"/>
          <w:lang w:val="en-US"/>
        </w:rPr>
        <w:t xml:space="preserve">Tuyên truyền về kiến thức giao thông là hoạt động cần được đẩy mạnh trong bối cảnh trên, tuy nhiên </w:t>
      </w:r>
      <w:r w:rsidR="00D451BB">
        <w:rPr>
          <w:rFonts w:cs="Times New Roman"/>
          <w:szCs w:val="26"/>
          <w:lang w:val="en-US"/>
        </w:rPr>
        <w:t>vấn đề</w:t>
      </w:r>
      <w:r w:rsidR="007A2B75">
        <w:rPr>
          <w:rFonts w:cs="Times New Roman"/>
          <w:szCs w:val="26"/>
          <w:lang w:val="en-US"/>
        </w:rPr>
        <w:t xml:space="preserve"> đặt ra</w:t>
      </w:r>
      <w:r w:rsidRPr="00632B59">
        <w:rPr>
          <w:rFonts w:cs="Times New Roman"/>
          <w:szCs w:val="26"/>
          <w:lang w:val="en-US"/>
        </w:rPr>
        <w:t xml:space="preserve"> là phương pháp nào </w:t>
      </w:r>
      <w:r w:rsidR="00A52532">
        <w:rPr>
          <w:rFonts w:cs="Times New Roman"/>
          <w:szCs w:val="26"/>
          <w:lang w:val="en-US"/>
        </w:rPr>
        <w:t>sẽ</w:t>
      </w:r>
      <w:r w:rsidRPr="00632B59">
        <w:rPr>
          <w:rFonts w:cs="Times New Roman"/>
          <w:szCs w:val="26"/>
          <w:lang w:val="en-US"/>
        </w:rPr>
        <w:t xml:space="preserve"> hiệu quả.</w:t>
      </w:r>
    </w:p>
    <w:p w14:paraId="12D38FB1" w14:textId="00705FBA" w:rsidR="00632B59" w:rsidRPr="00632B59" w:rsidRDefault="00632B59" w:rsidP="00632B59">
      <w:pPr>
        <w:rPr>
          <w:rFonts w:cs="Times New Roman"/>
          <w:szCs w:val="26"/>
          <w:lang w:val="en-US"/>
        </w:rPr>
      </w:pPr>
      <w:r w:rsidRPr="00632B59">
        <w:rPr>
          <w:rFonts w:cs="Times New Roman"/>
          <w:szCs w:val="26"/>
          <w:lang w:val="en-US"/>
        </w:rPr>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w:t>
      </w:r>
      <w:r w:rsidR="00974AD7">
        <w:rPr>
          <w:rFonts w:cs="Times New Roman"/>
          <w:szCs w:val="26"/>
          <w:lang w:val="en-US"/>
        </w:rPr>
        <w:t>m răn</w:t>
      </w:r>
      <w:r w:rsidRPr="00632B59">
        <w:rPr>
          <w:rFonts w:cs="Times New Roman"/>
          <w:szCs w:val="26"/>
          <w:lang w:val="en-US"/>
        </w:rPr>
        <w:t xml:space="preserve">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37A5C854" w:rsidR="00632B59" w:rsidRPr="00632B59" w:rsidRDefault="00632B59" w:rsidP="00632B59">
      <w:pPr>
        <w:rPr>
          <w:rFonts w:cs="Times New Roman"/>
          <w:szCs w:val="26"/>
          <w:lang w:val="en-US"/>
        </w:rPr>
      </w:pPr>
      <w:r w:rsidRPr="00632B59">
        <w:rPr>
          <w:rFonts w:cs="Times New Roman"/>
          <w:szCs w:val="26"/>
          <w:lang w:val="en-US"/>
        </w:rPr>
        <w:lastRenderedPageBreak/>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w:t>
      </w:r>
      <w:r w:rsidR="00C1115F">
        <w:rPr>
          <w:rFonts w:cs="Times New Roman"/>
          <w:szCs w:val="26"/>
          <w:lang w:val="en-US"/>
        </w:rPr>
        <w:t>t</w:t>
      </w:r>
      <w:r w:rsidRPr="00632B59">
        <w:rPr>
          <w:rFonts w:cs="Times New Roman"/>
          <w:szCs w:val="26"/>
          <w:lang w:val="en-US"/>
        </w:rPr>
        <w:t xml:space="preserve"> hiện kịp thời và cảnh báo để người tham gia có thể ghi nhớ.</w:t>
      </w:r>
    </w:p>
    <w:p w14:paraId="142E2451" w14:textId="41BBFBE1" w:rsidR="00197D6E" w:rsidRPr="00A5343C" w:rsidRDefault="00197D6E" w:rsidP="00197D6E">
      <w:pPr>
        <w:pStyle w:val="Heading2"/>
        <w:rPr>
          <w:lang w:val="en-US"/>
        </w:rPr>
      </w:pPr>
      <w:bookmarkStart w:id="9" w:name="_Toc283546571"/>
      <w:r>
        <w:rPr>
          <w:lang w:val="en-US"/>
        </w:rPr>
        <w:t>Giới hạn đề tài</w:t>
      </w:r>
      <w:bookmarkEnd w:id="9"/>
    </w:p>
    <w:p w14:paraId="13A5A217" w14:textId="07369F82" w:rsidR="00246436" w:rsidRPr="00246436" w:rsidRDefault="00246436" w:rsidP="00246436">
      <w:pPr>
        <w:rPr>
          <w:rFonts w:cs="Times New Roman"/>
          <w:szCs w:val="26"/>
          <w:lang w:val="en-US"/>
        </w:rPr>
      </w:pPr>
      <w:r w:rsidRPr="00246436">
        <w:rPr>
          <w:rFonts w:cs="Times New Roman"/>
          <w:szCs w:val="26"/>
          <w:lang w:val="en-US"/>
        </w:rPr>
        <w:t xml:space="preserve">Nghiên cứu tập trung vào kiến thức game 3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Laravel </w:t>
      </w:r>
      <w:r w:rsidRPr="00246436">
        <w:rPr>
          <w:rFonts w:cs="Times New Roman"/>
          <w:szCs w:val="26"/>
          <w:lang w:val="en-US"/>
        </w:rPr>
        <w:t>và cơ sở dữ liệu MongoDB.</w:t>
      </w:r>
    </w:p>
    <w:p w14:paraId="54480740" w14:textId="3C3722DE"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E57403">
      <w:pPr>
        <w:pStyle w:val="LISTN"/>
      </w:pPr>
      <w:r w:rsidRPr="00246436">
        <w:t>Nghiên cứu các kiến thức 3D và môi trường phát triển Unity.</w:t>
      </w:r>
    </w:p>
    <w:p w14:paraId="0CA644D4" w14:textId="369B237D" w:rsidR="00246436" w:rsidRDefault="00246436" w:rsidP="00E57403">
      <w:pPr>
        <w:pStyle w:val="LISTN"/>
      </w:pPr>
      <w:r w:rsidRPr="00246436">
        <w:t>Nghiên cứ</w:t>
      </w:r>
      <w:r w:rsidR="00D35FA6">
        <w:t>u Laravel</w:t>
      </w:r>
    </w:p>
    <w:p w14:paraId="13F70416" w14:textId="77777777" w:rsidR="00246436" w:rsidRDefault="00246436" w:rsidP="00E57403">
      <w:pPr>
        <w:pStyle w:val="LISTN"/>
      </w:pPr>
      <w:r w:rsidRPr="00246436">
        <w:t>Nghiên cứu cơ sở dữ liệu MongoDB</w:t>
      </w:r>
    </w:p>
    <w:p w14:paraId="700E9882" w14:textId="03EA5B75" w:rsidR="00A7000E" w:rsidRDefault="00246436" w:rsidP="00E57403">
      <w:pPr>
        <w:pStyle w:val="LISTN"/>
      </w:pPr>
      <w:r w:rsidRPr="00246436">
        <w:t>Xây dụng ứng dụng học luật giao thông với các tính năng sau:</w:t>
      </w:r>
    </w:p>
    <w:p w14:paraId="50C35A1D" w14:textId="337D4632" w:rsidR="00840960" w:rsidRDefault="00AB55A2" w:rsidP="002E51F4">
      <w:pPr>
        <w:pStyle w:val="LISTN1"/>
      </w:pPr>
      <w:r>
        <w:t xml:space="preserve">Traffic </w:t>
      </w:r>
      <w:r w:rsidR="0055379E">
        <w:t>Game</w:t>
      </w:r>
    </w:p>
    <w:p w14:paraId="40CD8E24" w14:textId="2793C936" w:rsidR="00ED20FD" w:rsidRPr="00652423" w:rsidRDefault="00652423" w:rsidP="00CE6F3E">
      <w:pPr>
        <w:pStyle w:val="LISTN2"/>
      </w:pPr>
      <w:r>
        <w:t>Đăng nhập</w:t>
      </w:r>
    </w:p>
    <w:p w14:paraId="6B9AD2CA" w14:textId="59D28BEE" w:rsidR="00652423" w:rsidRPr="00652423" w:rsidRDefault="00652423" w:rsidP="00640E2A">
      <w:pPr>
        <w:pStyle w:val="LISTN2"/>
      </w:pPr>
      <w:r w:rsidRPr="00640E2A">
        <w:t>Chơi</w:t>
      </w:r>
      <w:r>
        <w:rPr>
          <w:lang w:val="vi-VN"/>
        </w:rPr>
        <w:t xml:space="preserve"> game</w:t>
      </w:r>
    </w:p>
    <w:p w14:paraId="7D4F131B" w14:textId="0FAC6EC3" w:rsidR="00652423" w:rsidRPr="00652423" w:rsidRDefault="00652423" w:rsidP="00640E2A">
      <w:pPr>
        <w:pStyle w:val="LISTN2"/>
      </w:pPr>
      <w:r w:rsidRPr="00640E2A">
        <w:t>Đăng</w:t>
      </w:r>
      <w:r>
        <w:rPr>
          <w:lang w:val="vi-VN"/>
        </w:rPr>
        <w:t xml:space="preserve"> tải điểm</w:t>
      </w:r>
    </w:p>
    <w:p w14:paraId="6521E84F" w14:textId="2541FF68" w:rsidR="00652423" w:rsidRPr="00652423" w:rsidRDefault="00652423" w:rsidP="00640E2A">
      <w:pPr>
        <w:pStyle w:val="LISTN2"/>
      </w:pPr>
      <w:r w:rsidRPr="00640E2A">
        <w:t>Xem</w:t>
      </w:r>
      <w:r>
        <w:rPr>
          <w:lang w:val="vi-VN"/>
        </w:rPr>
        <w:t xml:space="preserve"> lịch sử</w:t>
      </w:r>
    </w:p>
    <w:p w14:paraId="6FEFF758" w14:textId="2D6C39CF" w:rsidR="00652423" w:rsidRPr="00627015" w:rsidRDefault="0055379E" w:rsidP="00B10EC0">
      <w:pPr>
        <w:pStyle w:val="LISTN1"/>
      </w:pPr>
      <w:r>
        <w:rPr>
          <w:lang w:val="vi-VN"/>
        </w:rPr>
        <w:t>CMS</w:t>
      </w:r>
    </w:p>
    <w:p w14:paraId="52E71869" w14:textId="0C994CC2" w:rsidR="00627015" w:rsidRDefault="00517EE8" w:rsidP="00B10EC0">
      <w:pPr>
        <w:pStyle w:val="LISTN2"/>
      </w:pPr>
      <w:r>
        <w:t>Quản lý nội dung ứng dụng</w:t>
      </w:r>
    </w:p>
    <w:p w14:paraId="7022750E" w14:textId="7467D1EB" w:rsidR="00517EE8" w:rsidRDefault="00517EE8" w:rsidP="00B10EC0">
      <w:pPr>
        <w:pStyle w:val="LISTN2"/>
      </w:pPr>
      <w:r>
        <w:t>Thiết kế nội dung ứng dụng</w:t>
      </w:r>
    </w:p>
    <w:p w14:paraId="4DED2C4A" w14:textId="3037E066" w:rsidR="00517EE8" w:rsidRDefault="00517EE8" w:rsidP="00B10EC0">
      <w:pPr>
        <w:pStyle w:val="LISTN2"/>
      </w:pPr>
      <w:r>
        <w:t>Quản lý tài khoản người dùng</w:t>
      </w:r>
    </w:p>
    <w:p w14:paraId="6AA87DB9" w14:textId="65A6D938" w:rsidR="00517EE8" w:rsidRDefault="00517EE8" w:rsidP="00B10EC0">
      <w:pPr>
        <w:pStyle w:val="LISTN2"/>
      </w:pPr>
      <w:r>
        <w:t>Báo cáo</w:t>
      </w:r>
    </w:p>
    <w:p w14:paraId="2A38B6A9" w14:textId="4760B82E" w:rsidR="00216892" w:rsidRDefault="007176BC" w:rsidP="00216892">
      <w:pPr>
        <w:pStyle w:val="LISTN1"/>
      </w:pPr>
      <w:r>
        <w:t>Map Editor</w:t>
      </w:r>
    </w:p>
    <w:p w14:paraId="5CC435CD" w14:textId="031F48D6" w:rsidR="00216892" w:rsidRDefault="00A175AA" w:rsidP="00216892">
      <w:pPr>
        <w:pStyle w:val="LISTN2"/>
      </w:pPr>
      <w:r>
        <w:t>Tạo mới bản đồ</w:t>
      </w:r>
    </w:p>
    <w:p w14:paraId="50B996BF" w14:textId="6BE84D49" w:rsidR="00F21B4F" w:rsidRPr="00652423" w:rsidRDefault="00F21B4F" w:rsidP="00216892">
      <w:pPr>
        <w:pStyle w:val="LISTN2"/>
      </w:pPr>
      <w:r>
        <w:lastRenderedPageBreak/>
        <w:t>Xuất ra file bản đồ</w:t>
      </w:r>
    </w:p>
    <w:p w14:paraId="6E50F374" w14:textId="76D40CEA" w:rsidR="00216892" w:rsidRPr="00652423" w:rsidRDefault="00A175AA" w:rsidP="00216892">
      <w:pPr>
        <w:pStyle w:val="LISTN2"/>
      </w:pPr>
      <w:r>
        <w:t>Mở lại bản đồ đã lưu</w:t>
      </w:r>
    </w:p>
    <w:p w14:paraId="23FBF9DC" w14:textId="49E9C77B" w:rsidR="00216892" w:rsidRPr="00652423" w:rsidRDefault="00216892" w:rsidP="00F21B4F">
      <w:pPr>
        <w:pStyle w:val="LISTN2"/>
        <w:numPr>
          <w:ilvl w:val="0"/>
          <w:numId w:val="0"/>
        </w:numPr>
        <w:ind w:left="2160"/>
      </w:pPr>
    </w:p>
    <w:p w14:paraId="75DEDCBF" w14:textId="77777777" w:rsidR="00216892" w:rsidRDefault="00216892" w:rsidP="00216892">
      <w:pPr>
        <w:pStyle w:val="LISTN1"/>
        <w:numPr>
          <w:ilvl w:val="0"/>
          <w:numId w:val="0"/>
        </w:numPr>
        <w:ind w:left="1440"/>
      </w:pP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10" w:name="_Toc283546572"/>
      <w:r>
        <w:lastRenderedPageBreak/>
        <w:t>CƠ SỞ CÔNG NGHỆ</w:t>
      </w:r>
      <w:bookmarkEnd w:id="10"/>
    </w:p>
    <w:p w14:paraId="58E4DE3E" w14:textId="4069E420" w:rsidR="00A73DBA" w:rsidRPr="00A5343C" w:rsidRDefault="003B3001" w:rsidP="00A73DBA">
      <w:pPr>
        <w:pStyle w:val="Heading2"/>
        <w:rPr>
          <w:lang w:val="en-US"/>
        </w:rPr>
      </w:pPr>
      <w:bookmarkStart w:id="11" w:name="_Toc283546573"/>
      <w:r>
        <w:rPr>
          <w:lang w:val="en-US"/>
        </w:rPr>
        <w:t>Game e</w:t>
      </w:r>
      <w:r w:rsidR="00A42D0D">
        <w:rPr>
          <w:lang w:val="en-US"/>
        </w:rPr>
        <w:t>ngine</w:t>
      </w:r>
      <w:bookmarkEnd w:id="11"/>
    </w:p>
    <w:p w14:paraId="59E0FAF5" w14:textId="63006C27" w:rsidR="00986C4B" w:rsidRDefault="00EE07F4" w:rsidP="003E3698">
      <w:pPr>
        <w:rPr>
          <w:rFonts w:cs="Times New Roman"/>
          <w:szCs w:val="26"/>
          <w:lang w:val="en-US"/>
        </w:rPr>
      </w:pPr>
      <w:r>
        <w:rPr>
          <w:rFonts w:cs="Times New Roman"/>
          <w:szCs w:val="26"/>
          <w:lang w:val="en-US"/>
        </w:rPr>
        <w:t>G</w:t>
      </w:r>
      <w:r w:rsidR="00ED7CFE" w:rsidRPr="00ED7CFE">
        <w:rPr>
          <w:rFonts w:cs="Times New Roman"/>
          <w:szCs w:val="26"/>
          <w:lang w:val="en-US"/>
        </w:rPr>
        <w:t xml:space="preserve">ame engine là một </w:t>
      </w:r>
      <w:r>
        <w:rPr>
          <w:rFonts w:cs="Times New Roman"/>
          <w:szCs w:val="26"/>
          <w:lang w:val="en-US"/>
        </w:rPr>
        <w:t>bộ ứng dụng</w:t>
      </w:r>
      <w:r w:rsidR="00ED7CFE" w:rsidRPr="00ED7CFE">
        <w:rPr>
          <w:rFonts w:cs="Times New Roman"/>
          <w:szCs w:val="26"/>
          <w:lang w:val="en-US"/>
        </w:rPr>
        <w:t xml:space="preserve"> được </w:t>
      </w:r>
      <w:r>
        <w:rPr>
          <w:rFonts w:cs="Times New Roman"/>
          <w:szCs w:val="26"/>
          <w:lang w:val="en-US"/>
        </w:rPr>
        <w:t>xây dựng</w:t>
      </w:r>
      <w:r w:rsidR="00ED7CFE" w:rsidRPr="00ED7CFE">
        <w:rPr>
          <w:rFonts w:cs="Times New Roman"/>
          <w:szCs w:val="26"/>
          <w:lang w:val="en-US"/>
        </w:rPr>
        <w:t xml:space="preserve"> để phát triển game, </w:t>
      </w:r>
      <w:r w:rsidR="000A56F3">
        <w:rPr>
          <w:rFonts w:cs="Times New Roman"/>
          <w:szCs w:val="26"/>
          <w:lang w:val="en-US"/>
        </w:rPr>
        <w:t xml:space="preserve">hỗ trợ các tính năng để quá trình phát triển game </w:t>
      </w:r>
      <w:r w:rsidR="00916B84">
        <w:rPr>
          <w:rFonts w:cs="Times New Roman"/>
          <w:szCs w:val="26"/>
          <w:lang w:val="en-US"/>
        </w:rPr>
        <w:t xml:space="preserve">trở nên </w:t>
      </w:r>
      <w:r w:rsidR="000A56F3">
        <w:rPr>
          <w:rFonts w:cs="Times New Roman"/>
          <w:szCs w:val="26"/>
          <w:lang w:val="en-US"/>
        </w:rPr>
        <w:t>đơn giản, dễ dàng và nhanh chóng</w:t>
      </w:r>
      <w:r w:rsidR="00ED7CFE" w:rsidRPr="00ED7CFE">
        <w:rPr>
          <w:rFonts w:cs="Times New Roman"/>
          <w:szCs w:val="26"/>
          <w:lang w:val="en-US"/>
        </w:rPr>
        <w:t xml:space="preserve">. </w:t>
      </w:r>
      <w:r w:rsidR="00986C4B">
        <w:rPr>
          <w:rFonts w:cs="Times New Roman"/>
          <w:szCs w:val="26"/>
          <w:lang w:val="en-US"/>
        </w:rPr>
        <w:t>Các tính năng được hỗ trợ bởi các game engine</w:t>
      </w:r>
      <w:r w:rsidR="00AC6E31">
        <w:rPr>
          <w:rFonts w:cs="Times New Roman"/>
          <w:szCs w:val="26"/>
          <w:lang w:val="en-US"/>
        </w:rPr>
        <w:t xml:space="preserve"> thường</w:t>
      </w:r>
      <w:r w:rsidR="00986C4B">
        <w:rPr>
          <w:rFonts w:cs="Times New Roman"/>
          <w:szCs w:val="26"/>
          <w:lang w:val="en-US"/>
        </w:rPr>
        <w:t xml:space="preserve"> bao gồm:</w:t>
      </w:r>
    </w:p>
    <w:p w14:paraId="217B74CF" w14:textId="1B38206D" w:rsidR="00FE7881" w:rsidRDefault="007D557F" w:rsidP="00FE7881">
      <w:pPr>
        <w:pStyle w:val="LISTN"/>
      </w:pPr>
      <w:r>
        <w:t>D</w:t>
      </w:r>
      <w:r w:rsidR="00986C4B">
        <w:t>ựng hình 2D, 3D</w:t>
      </w:r>
    </w:p>
    <w:p w14:paraId="183CEC1D" w14:textId="77777777" w:rsidR="00FE7881" w:rsidRDefault="00FE7881" w:rsidP="00FE7881">
      <w:pPr>
        <w:pStyle w:val="LISTN"/>
      </w:pPr>
      <w:r>
        <w:t>Chỉnh sửa mã nguồn</w:t>
      </w:r>
    </w:p>
    <w:p w14:paraId="24A86233" w14:textId="6123DEAB" w:rsidR="00986C4B" w:rsidRDefault="00FE7881" w:rsidP="00FE7881">
      <w:pPr>
        <w:pStyle w:val="LISTN"/>
      </w:pPr>
      <w:r>
        <w:t>Âm thanh</w:t>
      </w:r>
    </w:p>
    <w:p w14:paraId="35C43CFD" w14:textId="3053FF72" w:rsidR="00F5076C" w:rsidRDefault="007D557F" w:rsidP="00FE7881">
      <w:pPr>
        <w:pStyle w:val="LISTN"/>
      </w:pPr>
      <w:r>
        <w:t>V</w:t>
      </w:r>
      <w:r w:rsidR="00F5076C">
        <w:t>ật lý</w:t>
      </w:r>
    </w:p>
    <w:p w14:paraId="3C54F1DE" w14:textId="67BD24C9" w:rsidR="00F5076C" w:rsidRDefault="007D557F" w:rsidP="00986C4B">
      <w:pPr>
        <w:pStyle w:val="LISTN"/>
      </w:pPr>
      <w:r>
        <w:t>T</w:t>
      </w:r>
      <w:r w:rsidR="00F5076C">
        <w:t xml:space="preserve">ạo hiệu ứng động </w:t>
      </w:r>
    </w:p>
    <w:p w14:paraId="7383457C" w14:textId="77777777" w:rsidR="00FE7881" w:rsidRDefault="00FE7881" w:rsidP="00FE7881">
      <w:pPr>
        <w:pStyle w:val="LISTN"/>
      </w:pPr>
      <w:r>
        <w:t>Quản lý bộ nhớ</w:t>
      </w:r>
    </w:p>
    <w:p w14:paraId="2914318F" w14:textId="0F260BB5" w:rsidR="00F5076C" w:rsidRDefault="007D557F" w:rsidP="00986C4B">
      <w:pPr>
        <w:pStyle w:val="LISTN"/>
      </w:pPr>
      <w:r>
        <w:t>X</w:t>
      </w:r>
      <w:r w:rsidR="00F5076C">
        <w:t>ây d</w:t>
      </w:r>
      <w:r w:rsidR="00C1115F">
        <w:t>ự</w:t>
      </w:r>
      <w:r w:rsidR="00F5076C">
        <w:t>ng trí tuệ nhân tạo</w:t>
      </w:r>
    </w:p>
    <w:p w14:paraId="50371F2F" w14:textId="0AA5D1FF" w:rsidR="00F5076C" w:rsidRDefault="007D557F" w:rsidP="00986C4B">
      <w:pPr>
        <w:pStyle w:val="LISTN"/>
      </w:pPr>
      <w:r>
        <w:t>K</w:t>
      </w:r>
      <w:r w:rsidR="00F5076C">
        <w:t>ết nối mạng</w:t>
      </w:r>
    </w:p>
    <w:p w14:paraId="00C71B50" w14:textId="716F6BFB" w:rsidR="00D63755" w:rsidRDefault="00D63755" w:rsidP="00986C4B">
      <w:pPr>
        <w:pStyle w:val="LISTN"/>
      </w:pPr>
      <w:r>
        <w:t>...</w:t>
      </w:r>
    </w:p>
    <w:p w14:paraId="5EBD4FE1" w14:textId="501EAE8B" w:rsidR="008772E0" w:rsidRDefault="00292DF8" w:rsidP="00B921CD">
      <w:pPr>
        <w:rPr>
          <w:rFonts w:cs="Times New Roman"/>
          <w:szCs w:val="26"/>
          <w:lang w:val="en-US"/>
        </w:rPr>
      </w:pPr>
      <w:r>
        <w:rPr>
          <w:rFonts w:cs="Times New Roman"/>
          <w:szCs w:val="26"/>
          <w:lang w:val="en-US"/>
        </w:rPr>
        <w:t xml:space="preserve">Game engine giúp tiết kiệm thời gian và chi phí cho </w:t>
      </w:r>
      <w:r w:rsidR="00B921CD">
        <w:rPr>
          <w:rFonts w:cs="Times New Roman"/>
          <w:szCs w:val="26"/>
          <w:lang w:val="en-US"/>
        </w:rPr>
        <w:t>các dự án rất đáng kể.</w:t>
      </w:r>
    </w:p>
    <w:p w14:paraId="7FE3AA94" w14:textId="78AFE693" w:rsidR="00E109D4" w:rsidRPr="00A5343C" w:rsidRDefault="00E109D4" w:rsidP="00E109D4">
      <w:pPr>
        <w:pStyle w:val="Heading3"/>
        <w:rPr>
          <w:lang w:val="en-US"/>
        </w:rPr>
      </w:pPr>
      <w:bookmarkStart w:id="12" w:name="_Toc283546574"/>
      <w:r>
        <w:rPr>
          <w:lang w:val="en-US"/>
        </w:rPr>
        <w:t>Các loạ</w:t>
      </w:r>
      <w:r w:rsidR="00E84B6D">
        <w:rPr>
          <w:lang w:val="en-US"/>
        </w:rPr>
        <w:t>i game e</w:t>
      </w:r>
      <w:r>
        <w:rPr>
          <w:lang w:val="en-US"/>
        </w:rPr>
        <w:t>ngine</w:t>
      </w:r>
      <w:bookmarkEnd w:id="12"/>
    </w:p>
    <w:p w14:paraId="3F915DA6" w14:textId="6DF1256A" w:rsidR="00B93D11" w:rsidRPr="00B93D11" w:rsidRDefault="00EB6D31" w:rsidP="00EB6D31">
      <w:pPr>
        <w:rPr>
          <w:rFonts w:cs="Times New Roman"/>
          <w:szCs w:val="26"/>
          <w:lang w:val="en-US"/>
        </w:rPr>
      </w:pPr>
      <w:r>
        <w:rPr>
          <w:rFonts w:cs="Times New Roman"/>
          <w:szCs w:val="26"/>
          <w:lang w:val="en-US"/>
        </w:rPr>
        <w:t>Việc phân loại game engine rất phức tạp vì có rất nhiều tiêu chí để so sánh giữa chúng. Tuy nhiên, dựa vào mức độ chuyên biệt, mức độ hỗ trợ của các engine mà ta chia chúng thành 3 cấp độ khác nhau, từ thấp lên cao: Roll-Your-Own, Most-Ready v</w:t>
      </w:r>
      <w:r>
        <w:rPr>
          <w:rFonts w:cs="Times New Roman"/>
          <w:szCs w:val="26"/>
        </w:rPr>
        <w:t>à Point-And-Click.</w:t>
      </w:r>
    </w:p>
    <w:p w14:paraId="456F9560" w14:textId="100D3F94" w:rsidR="00B93D11" w:rsidRPr="00B93D11" w:rsidRDefault="00B93D11" w:rsidP="0070762D">
      <w:pPr>
        <w:pStyle w:val="LIST1"/>
      </w:pPr>
      <w:r>
        <w:t>Roll-Your-Own</w:t>
      </w:r>
    </w:p>
    <w:p w14:paraId="30E2E075" w14:textId="2F1B4CC4" w:rsidR="00B93D11" w:rsidRPr="00B93D11" w:rsidRDefault="002442F4" w:rsidP="00B93D11">
      <w:pPr>
        <w:rPr>
          <w:rFonts w:cs="Times New Roman"/>
          <w:szCs w:val="26"/>
          <w:lang w:val="en-US"/>
        </w:rPr>
      </w:pPr>
      <w:r>
        <w:rPr>
          <w:rFonts w:cs="Times New Roman"/>
          <w:szCs w:val="26"/>
          <w:lang w:val="en-US"/>
        </w:rPr>
        <w:t>Roll-Your-O</w:t>
      </w:r>
      <w:r w:rsidR="004C51AB">
        <w:rPr>
          <w:rFonts w:cs="Times New Roman"/>
          <w:szCs w:val="26"/>
          <w:lang w:val="en-US"/>
        </w:rPr>
        <w:t xml:space="preserve">wn engine </w:t>
      </w:r>
      <w:r w:rsidR="00B93D11" w:rsidRPr="00B93D11">
        <w:rPr>
          <w:rFonts w:cs="Times New Roman"/>
          <w:szCs w:val="26"/>
          <w:lang w:val="en-US"/>
        </w:rPr>
        <w:t>được xem như những engine ở mức thấp nhất</w:t>
      </w:r>
      <w:r w:rsidR="00703BF1">
        <w:rPr>
          <w:rFonts w:cs="Times New Roman"/>
          <w:szCs w:val="26"/>
          <w:lang w:val="en-US"/>
        </w:rPr>
        <w:t>. T</w:t>
      </w:r>
      <w:r w:rsidR="00703BF1">
        <w:rPr>
          <w:rFonts w:cs="Times New Roman"/>
          <w:szCs w:val="26"/>
        </w:rPr>
        <w:t>hường</w:t>
      </w:r>
      <w:r w:rsidR="00D51325">
        <w:rPr>
          <w:rFonts w:cs="Times New Roman"/>
          <w:szCs w:val="26"/>
        </w:rPr>
        <w:t xml:space="preserve"> thì chúng</w:t>
      </w:r>
      <w:r w:rsidR="00703BF1">
        <w:rPr>
          <w:rFonts w:cs="Times New Roman"/>
          <w:szCs w:val="26"/>
        </w:rPr>
        <w:t xml:space="preserve"> không </w:t>
      </w:r>
      <w:r w:rsidR="009B26B6">
        <w:rPr>
          <w:rFonts w:cs="Times New Roman"/>
          <w:szCs w:val="26"/>
        </w:rPr>
        <w:t xml:space="preserve">phổ biến </w:t>
      </w:r>
      <w:r w:rsidR="00703BF1">
        <w:rPr>
          <w:rFonts w:cs="Times New Roman"/>
          <w:szCs w:val="26"/>
        </w:rPr>
        <w:t xml:space="preserve">do được phát triển ở </w:t>
      </w:r>
      <w:r w:rsidR="000F2FC1">
        <w:rPr>
          <w:rFonts w:cs="Times New Roman"/>
          <w:szCs w:val="26"/>
        </w:rPr>
        <w:t>mỗi</w:t>
      </w:r>
      <w:r w:rsidR="00703BF1">
        <w:rPr>
          <w:rFonts w:cs="Times New Roman"/>
          <w:szCs w:val="26"/>
        </w:rPr>
        <w:t xml:space="preserve"> công ty với những mục </w:t>
      </w:r>
      <w:r w:rsidR="00D127D6">
        <w:rPr>
          <w:rFonts w:cs="Times New Roman"/>
          <w:szCs w:val="26"/>
        </w:rPr>
        <w:t xml:space="preserve">đích </w:t>
      </w:r>
      <w:r w:rsidR="00703BF1">
        <w:rPr>
          <w:rFonts w:cs="Times New Roman"/>
          <w:szCs w:val="26"/>
        </w:rPr>
        <w:t>riêng</w:t>
      </w:r>
      <w:r w:rsidR="00B93D11" w:rsidRPr="00B93D11">
        <w:rPr>
          <w:rFonts w:cs="Times New Roman"/>
          <w:szCs w:val="26"/>
          <w:lang w:val="en-US"/>
        </w:rPr>
        <w:t xml:space="preserve">. </w:t>
      </w:r>
      <w:r w:rsidR="003F0A34">
        <w:rPr>
          <w:rFonts w:cs="Times New Roman"/>
          <w:szCs w:val="26"/>
          <w:lang w:val="en-US"/>
        </w:rPr>
        <w:t xml:space="preserve">Những engine này sử dụng những </w:t>
      </w:r>
      <w:r w:rsidR="00B93D11" w:rsidRPr="00B93D11">
        <w:rPr>
          <w:rFonts w:cs="Times New Roman"/>
          <w:szCs w:val="26"/>
          <w:lang w:val="en-US"/>
        </w:rPr>
        <w:t xml:space="preserve">ứng dụng giao diện được công bố rộng rãi, các API như XNA, DirectX, OpenGL, SDL </w:t>
      </w:r>
      <w:r w:rsidR="00BD5F0B">
        <w:rPr>
          <w:rFonts w:cs="Times New Roman"/>
          <w:szCs w:val="26"/>
          <w:lang w:val="en-US"/>
        </w:rPr>
        <w:t>để phát triển phần đồ hoạ</w:t>
      </w:r>
      <w:r w:rsidR="00B93D11" w:rsidRPr="00B93D11">
        <w:rPr>
          <w:rFonts w:cs="Times New Roman"/>
          <w:szCs w:val="26"/>
          <w:lang w:val="en-US"/>
        </w:rPr>
        <w:t xml:space="preserve">. Thêm vào đó, </w:t>
      </w:r>
      <w:r w:rsidR="00D94381">
        <w:rPr>
          <w:rFonts w:cs="Times New Roman"/>
          <w:szCs w:val="26"/>
          <w:lang w:val="en-US"/>
        </w:rPr>
        <w:t>chúng</w:t>
      </w:r>
      <w:r w:rsidR="00B93D11" w:rsidRPr="00B93D11">
        <w:rPr>
          <w:rFonts w:cs="Times New Roman"/>
          <w:szCs w:val="26"/>
          <w:lang w:val="en-US"/>
        </w:rPr>
        <w:t xml:space="preserve"> có thể dùng những thư viện từ nhiều nguồn khác nhau</w:t>
      </w:r>
      <w:r w:rsidR="00680ADE">
        <w:rPr>
          <w:rFonts w:cs="Times New Roman"/>
          <w:szCs w:val="26"/>
          <w:lang w:val="en-US"/>
        </w:rPr>
        <w:t xml:space="preserve"> để bổ sung các tính năng khác</w:t>
      </w:r>
      <w:r w:rsidR="00C1115F">
        <w:rPr>
          <w:rFonts w:cs="Times New Roman"/>
          <w:szCs w:val="26"/>
          <w:lang w:val="en-US"/>
        </w:rPr>
        <w:t xml:space="preserve">. </w:t>
      </w:r>
      <w:r w:rsidR="00B93D11" w:rsidRPr="00B93D11">
        <w:rPr>
          <w:rFonts w:cs="Times New Roman"/>
          <w:szCs w:val="26"/>
          <w:lang w:val="en-US"/>
        </w:rPr>
        <w:t xml:space="preserve">Những thư viện đó có thể bao gồm thư viện vật lý như </w:t>
      </w:r>
      <w:r w:rsidR="009D19B4">
        <w:rPr>
          <w:rFonts w:cs="Times New Roman"/>
          <w:szCs w:val="26"/>
          <w:lang w:val="en-US"/>
        </w:rPr>
        <w:t xml:space="preserve">Box2D, </w:t>
      </w:r>
      <w:r w:rsidR="00710E3E">
        <w:rPr>
          <w:rFonts w:cs="Times New Roman"/>
          <w:szCs w:val="26"/>
          <w:lang w:val="en-US"/>
        </w:rPr>
        <w:lastRenderedPageBreak/>
        <w:t>Chipmunk</w:t>
      </w:r>
      <w:r w:rsidR="00B93D11" w:rsidRPr="00B93D11">
        <w:rPr>
          <w:rFonts w:cs="Times New Roman"/>
          <w:szCs w:val="26"/>
          <w:lang w:val="en-US"/>
        </w:rPr>
        <w:t xml:space="preserve">, </w:t>
      </w:r>
      <w:r w:rsidR="000630F0">
        <w:rPr>
          <w:rFonts w:cs="Times New Roman"/>
          <w:szCs w:val="26"/>
          <w:lang w:val="en-US"/>
        </w:rPr>
        <w:t>thư viện âm thanh như irrKlang, PortAudio</w:t>
      </w:r>
      <w:r w:rsidR="00B93D11" w:rsidRPr="00B93D11">
        <w:rPr>
          <w:rFonts w:cs="Times New Roman"/>
          <w:szCs w:val="26"/>
          <w:lang w:val="en-US"/>
        </w:rPr>
        <w:t xml:space="preserve"> và thư viện GUI như AntTweakBar.</w:t>
      </w:r>
    </w:p>
    <w:p w14:paraId="2B98D8E3" w14:textId="350AEAB4" w:rsidR="0080759B" w:rsidRDefault="00B93D11" w:rsidP="00B93D11">
      <w:pPr>
        <w:rPr>
          <w:rFonts w:cs="Times New Roman"/>
          <w:szCs w:val="26"/>
          <w:lang w:val="en-US"/>
        </w:rPr>
      </w:pPr>
      <w:r w:rsidRPr="00B93D11">
        <w:rPr>
          <w:rFonts w:cs="Times New Roman"/>
          <w:szCs w:val="26"/>
          <w:lang w:val="en-US"/>
        </w:rPr>
        <w:t xml:space="preserve">Thực tế, </w:t>
      </w:r>
      <w:r w:rsidR="00454F17">
        <w:rPr>
          <w:rFonts w:cs="Times New Roman"/>
          <w:szCs w:val="26"/>
          <w:lang w:val="en-US"/>
        </w:rPr>
        <w:t>Roll-Your-O</w:t>
      </w:r>
      <w:r w:rsidR="00D8029E">
        <w:rPr>
          <w:rFonts w:cs="Times New Roman"/>
          <w:szCs w:val="26"/>
          <w:lang w:val="en-US"/>
        </w:rPr>
        <w:t xml:space="preserve">wn engine </w:t>
      </w:r>
      <w:r w:rsidRPr="00B93D11">
        <w:rPr>
          <w:rFonts w:cs="Times New Roman"/>
          <w:szCs w:val="26"/>
          <w:lang w:val="en-US"/>
        </w:rPr>
        <w:t>cho phép những lập trình viên</w:t>
      </w:r>
      <w:r w:rsidR="00E70FF5">
        <w:rPr>
          <w:rFonts w:cs="Times New Roman"/>
          <w:szCs w:val="26"/>
          <w:lang w:val="en-US"/>
        </w:rPr>
        <w:t xml:space="preserve"> có thể tương tác sâu hơn vào hệ thống, tuỳ biến theo mong muốn một cách dễ dàng</w:t>
      </w:r>
      <w:r w:rsidRPr="00B93D11">
        <w:rPr>
          <w:rFonts w:cs="Times New Roman"/>
          <w:szCs w:val="26"/>
          <w:lang w:val="en-US"/>
        </w:rPr>
        <w:t>.</w:t>
      </w:r>
      <w:r w:rsidR="004C2A3D">
        <w:rPr>
          <w:rFonts w:cs="Times New Roman"/>
          <w:szCs w:val="26"/>
          <w:lang w:val="en-US"/>
        </w:rPr>
        <w:t xml:space="preserve"> Tuy nhiên, </w:t>
      </w:r>
      <w:r w:rsidR="0000115E">
        <w:rPr>
          <w:rFonts w:cs="Times New Roman"/>
          <w:szCs w:val="26"/>
          <w:lang w:val="en-US"/>
        </w:rPr>
        <w:t xml:space="preserve">họ cũng sẽ gặp phải rất nhiều lỗi </w:t>
      </w:r>
      <w:r w:rsidR="006C2CCA">
        <w:rPr>
          <w:rFonts w:cs="Times New Roman"/>
          <w:szCs w:val="26"/>
          <w:lang w:val="en-US"/>
        </w:rPr>
        <w:t>do sự thiếu tương thích giữa các thành phần với nhau.</w:t>
      </w:r>
    </w:p>
    <w:p w14:paraId="752F294D" w14:textId="0EC0920D" w:rsidR="00A271D1" w:rsidRPr="00A271D1" w:rsidRDefault="00A271D1" w:rsidP="0070762D">
      <w:pPr>
        <w:pStyle w:val="LIST1"/>
      </w:pPr>
      <w:r>
        <w:t>Most-Ready</w:t>
      </w:r>
    </w:p>
    <w:p w14:paraId="5A850F09" w14:textId="77777777" w:rsidR="005A20A2" w:rsidRDefault="00220773" w:rsidP="008D7BE7">
      <w:pPr>
        <w:rPr>
          <w:rFonts w:cs="Times New Roman"/>
          <w:szCs w:val="26"/>
          <w:lang w:val="en-US"/>
        </w:rPr>
      </w:pPr>
      <w:r>
        <w:rPr>
          <w:rFonts w:cs="Times New Roman"/>
          <w:szCs w:val="26"/>
          <w:lang w:val="en-US"/>
        </w:rPr>
        <w:t>Most-Ready</w:t>
      </w:r>
      <w:r w:rsidR="00B93D11" w:rsidRPr="00B93D11">
        <w:rPr>
          <w:rFonts w:cs="Times New Roman"/>
          <w:szCs w:val="26"/>
          <w:lang w:val="en-US"/>
        </w:rPr>
        <w:t xml:space="preserve"> engine </w:t>
      </w:r>
      <w:r>
        <w:rPr>
          <w:rFonts w:cs="Times New Roman"/>
          <w:szCs w:val="26"/>
          <w:lang w:val="en-US"/>
        </w:rPr>
        <w:t>là những engine</w:t>
      </w:r>
      <w:r w:rsidR="00B93D11" w:rsidRPr="00B93D11">
        <w:rPr>
          <w:rFonts w:cs="Times New Roman"/>
          <w:szCs w:val="26"/>
          <w:lang w:val="en-US"/>
        </w:rPr>
        <w:t xml:space="preserve"> tầng trung. Chúng được thiết kế </w:t>
      </w:r>
      <w:r w:rsidR="00122544">
        <w:rPr>
          <w:rFonts w:cs="Times New Roman"/>
          <w:szCs w:val="26"/>
          <w:lang w:val="en-US"/>
        </w:rPr>
        <w:t>với</w:t>
      </w:r>
      <w:r w:rsidR="00B93D11" w:rsidRPr="00B93D11">
        <w:rPr>
          <w:rFonts w:cs="Times New Roman"/>
          <w:szCs w:val="26"/>
          <w:lang w:val="en-US"/>
        </w:rPr>
        <w:t xml:space="preserve"> đầy đủ </w:t>
      </w:r>
      <w:r w:rsidR="00122544">
        <w:rPr>
          <w:rFonts w:cs="Times New Roman"/>
          <w:szCs w:val="26"/>
          <w:lang w:val="en-US"/>
        </w:rPr>
        <w:t xml:space="preserve">các </w:t>
      </w:r>
      <w:r w:rsidR="00B93D11" w:rsidRPr="00B93D11">
        <w:rPr>
          <w:rFonts w:cs="Times New Roman"/>
          <w:szCs w:val="26"/>
          <w:lang w:val="en-US"/>
        </w:rPr>
        <w:t>tính năng cần thiết</w:t>
      </w:r>
      <w:r w:rsidR="00EC7DB4">
        <w:rPr>
          <w:rFonts w:cs="Times New Roman"/>
          <w:szCs w:val="26"/>
          <w:lang w:val="en-US"/>
        </w:rPr>
        <w:t>, k</w:t>
      </w:r>
      <w:r w:rsidR="004B6379">
        <w:rPr>
          <w:rFonts w:cs="Times New Roman"/>
          <w:szCs w:val="26"/>
          <w:lang w:val="en-US"/>
        </w:rPr>
        <w:t xml:space="preserve">èm theo </w:t>
      </w:r>
      <w:r w:rsidR="00EC7DB4">
        <w:rPr>
          <w:rFonts w:cs="Times New Roman"/>
          <w:szCs w:val="26"/>
          <w:lang w:val="en-US"/>
        </w:rPr>
        <w:t>đó là rất</w:t>
      </w:r>
      <w:r w:rsidR="004B6379">
        <w:rPr>
          <w:rFonts w:cs="Times New Roman"/>
          <w:szCs w:val="26"/>
          <w:lang w:val="en-US"/>
        </w:rPr>
        <w:t xml:space="preserve"> nhiều công cụ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00B93D11" w:rsidRPr="00B93D11">
        <w:rPr>
          <w:rFonts w:cs="Times New Roman"/>
          <w:szCs w:val="26"/>
          <w:lang w:val="en-US"/>
        </w:rPr>
        <w:t xml:space="preserve">. Những engine </w:t>
      </w:r>
      <w:r w:rsidR="00E02F14">
        <w:rPr>
          <w:rFonts w:cs="Times New Roman"/>
          <w:szCs w:val="26"/>
          <w:lang w:val="en-US"/>
        </w:rPr>
        <w:t>loại</w:t>
      </w:r>
      <w:r w:rsidR="00B93D11" w:rsidRPr="00B93D11">
        <w:rPr>
          <w:rFonts w:cs="Times New Roman"/>
          <w:szCs w:val="26"/>
          <w:lang w:val="en-US"/>
        </w:rPr>
        <w:t xml:space="preserve"> này khá phong phú</w:t>
      </w:r>
      <w:r w:rsidR="0010744D">
        <w:rPr>
          <w:rFonts w:cs="Times New Roman"/>
          <w:szCs w:val="26"/>
          <w:lang w:val="en-US"/>
        </w:rPr>
        <w:t>,</w:t>
      </w:r>
      <w:r w:rsidR="00B93D11" w:rsidRPr="00B93D11">
        <w:rPr>
          <w:rFonts w:cs="Times New Roman"/>
          <w:szCs w:val="26"/>
          <w:lang w:val="en-US"/>
        </w:rPr>
        <w:t xml:space="preserve"> </w:t>
      </w:r>
      <w:r w:rsidR="00D36572">
        <w:rPr>
          <w:rFonts w:cs="Times New Roman"/>
          <w:szCs w:val="26"/>
          <w:lang w:val="en-US"/>
        </w:rPr>
        <w:t xml:space="preserve">bao gồm OGRE, </w:t>
      </w:r>
      <w:r w:rsidR="00B93D11" w:rsidRPr="00B93D11">
        <w:rPr>
          <w:rFonts w:cs="Times New Roman"/>
          <w:szCs w:val="26"/>
          <w:lang w:val="en-US"/>
        </w:rPr>
        <w:t>Genesis3D, Torge</w:t>
      </w:r>
      <w:r w:rsidR="00B32710">
        <w:rPr>
          <w:rFonts w:cs="Times New Roman"/>
          <w:szCs w:val="26"/>
          <w:lang w:val="en-US"/>
        </w:rPr>
        <w:t xml:space="preserve">, Gamebryo và cả </w:t>
      </w:r>
      <w:r w:rsidR="00DC181D">
        <w:rPr>
          <w:rFonts w:cs="Times New Roman"/>
          <w:szCs w:val="26"/>
          <w:lang w:val="en-US"/>
        </w:rPr>
        <w:t>Unreal, Id</w:t>
      </w:r>
      <w:r w:rsidR="00B93D11" w:rsidRPr="00B93D11">
        <w:rPr>
          <w:rFonts w:cs="Times New Roman"/>
          <w:szCs w:val="26"/>
          <w:lang w:val="en-US"/>
        </w:rPr>
        <w:t>Tech</w:t>
      </w:r>
      <w:r w:rsidR="00940BC3">
        <w:rPr>
          <w:rFonts w:cs="Times New Roman"/>
          <w:szCs w:val="26"/>
          <w:lang w:val="en-US"/>
        </w:rPr>
        <w:t>.</w:t>
      </w:r>
    </w:p>
    <w:p w14:paraId="3C9C441D" w14:textId="11E329C3" w:rsidR="00B93D11" w:rsidRDefault="006321FD" w:rsidP="008D7BE7">
      <w:pPr>
        <w:rPr>
          <w:rFonts w:cs="Times New Roman"/>
          <w:szCs w:val="26"/>
          <w:lang w:val="en-US"/>
        </w:rPr>
      </w:pPr>
      <w:r>
        <w:rPr>
          <w:rFonts w:cs="Times New Roman"/>
          <w:szCs w:val="26"/>
          <w:lang w:val="en-US"/>
        </w:rPr>
        <w:t xml:space="preserve">Những lập trình viên cần lập trình thêm để gắn kết các thành phần </w:t>
      </w:r>
      <w:r w:rsidR="00D1285D">
        <w:rPr>
          <w:rFonts w:cs="Times New Roman"/>
          <w:szCs w:val="26"/>
          <w:lang w:val="en-US"/>
        </w:rPr>
        <w:t>trong engin</w:t>
      </w:r>
      <w:r w:rsidR="001F3AA3">
        <w:rPr>
          <w:rFonts w:cs="Times New Roman"/>
          <w:szCs w:val="26"/>
          <w:lang w:val="en-US"/>
        </w:rPr>
        <w:t>e</w:t>
      </w:r>
      <w:r w:rsidR="00D1285D">
        <w:rPr>
          <w:rFonts w:cs="Times New Roman"/>
          <w:szCs w:val="26"/>
          <w:lang w:val="en-US"/>
        </w:rPr>
        <w:t xml:space="preserve"> </w:t>
      </w:r>
      <w:r>
        <w:rPr>
          <w:rFonts w:cs="Times New Roman"/>
          <w:szCs w:val="26"/>
          <w:lang w:val="en-US"/>
        </w:rPr>
        <w:t>lại với nhau để tạo nên một game hoàn chỉnh.</w:t>
      </w:r>
      <w:r w:rsidR="00B93D11" w:rsidRPr="00B93D11">
        <w:rPr>
          <w:rFonts w:cs="Times New Roman"/>
          <w:szCs w:val="26"/>
          <w:lang w:val="en-US"/>
        </w:rPr>
        <w:t xml:space="preserve"> </w:t>
      </w:r>
      <w:r w:rsidR="00940BC3">
        <w:rPr>
          <w:rFonts w:cs="Times New Roman"/>
          <w:szCs w:val="26"/>
          <w:lang w:val="en-US"/>
        </w:rPr>
        <w:t>Vì tính chuyên biệt cao hơn, nên với loại engine này các lập trình viên sẽ không còn nhiều khả năng tương tác sâu</w:t>
      </w:r>
      <w:r w:rsidR="00F04452">
        <w:rPr>
          <w:rFonts w:cs="Times New Roman"/>
          <w:szCs w:val="26"/>
          <w:lang w:val="en-US"/>
        </w:rPr>
        <w:t xml:space="preserve"> như </w:t>
      </w:r>
      <w:r w:rsidR="00F04452">
        <w:rPr>
          <w:rFonts w:cs="Times New Roman"/>
          <w:szCs w:val="26"/>
        </w:rPr>
        <w:t>các engine loại Roll-Your-Own.</w:t>
      </w:r>
    </w:p>
    <w:p w14:paraId="15A0F885" w14:textId="57D1BAA1" w:rsidR="00B10F71" w:rsidRPr="00B10F71" w:rsidRDefault="00B10F71" w:rsidP="0070762D">
      <w:pPr>
        <w:pStyle w:val="LIST1"/>
      </w:pPr>
      <w:r>
        <w:t>Point-And-Click</w:t>
      </w:r>
    </w:p>
    <w:p w14:paraId="2D7270A5" w14:textId="17AF2346" w:rsidR="00B93D11" w:rsidRPr="00B93D11" w:rsidRDefault="00CA6276" w:rsidP="001C59A7">
      <w:pPr>
        <w:rPr>
          <w:rFonts w:cs="Times New Roman"/>
          <w:szCs w:val="26"/>
          <w:lang w:val="en-US"/>
        </w:rPr>
      </w:pPr>
      <w:r>
        <w:rPr>
          <w:rFonts w:cs="Times New Roman"/>
          <w:szCs w:val="26"/>
          <w:lang w:val="en-US"/>
        </w:rPr>
        <w:t xml:space="preserve">Point-And-Click là loại game engine </w:t>
      </w:r>
      <w:r w:rsidR="00366DD5">
        <w:rPr>
          <w:rFonts w:cs="Times New Roman"/>
          <w:szCs w:val="26"/>
          <w:lang w:val="en-US"/>
        </w:rPr>
        <w:t xml:space="preserve">dễ sử dụng nhất. </w:t>
      </w:r>
      <w:r w:rsidR="001F3117">
        <w:rPr>
          <w:rFonts w:cs="Times New Roman"/>
          <w:szCs w:val="26"/>
          <w:lang w:val="en-US"/>
        </w:rPr>
        <w:t xml:space="preserve">Nói như vậy không có nghĩa là </w:t>
      </w:r>
      <w:r w:rsidR="009E23CF">
        <w:rPr>
          <w:rFonts w:cs="Times New Roman"/>
          <w:szCs w:val="26"/>
          <w:lang w:val="en-US"/>
        </w:rPr>
        <w:t xml:space="preserve">mọi người đều có thể sử dụng </w:t>
      </w:r>
      <w:r w:rsidR="000D5E07">
        <w:rPr>
          <w:rFonts w:cs="Times New Roman"/>
          <w:szCs w:val="26"/>
          <w:lang w:val="en-US"/>
        </w:rPr>
        <w:t xml:space="preserve">chúng </w:t>
      </w:r>
      <w:r w:rsidR="009E23CF">
        <w:rPr>
          <w:rFonts w:cs="Times New Roman"/>
          <w:szCs w:val="26"/>
          <w:lang w:val="en-US"/>
        </w:rPr>
        <w:t xml:space="preserve">để làm ra game, vẫn cần một ít kiến thức lập trình để </w:t>
      </w:r>
      <w:r w:rsidR="000061BE">
        <w:rPr>
          <w:rFonts w:cs="Times New Roman"/>
          <w:szCs w:val="26"/>
          <w:lang w:val="en-US"/>
        </w:rPr>
        <w:t xml:space="preserve">có thể </w:t>
      </w:r>
      <w:r w:rsidR="009E23CF">
        <w:rPr>
          <w:rFonts w:cs="Times New Roman"/>
          <w:szCs w:val="26"/>
          <w:lang w:val="en-US"/>
        </w:rPr>
        <w:t>làm được, tuy nhiên, lượng công việc đó đã được tối giản xuống mức tối thiểu.</w:t>
      </w:r>
      <w:r w:rsidR="004262F4">
        <w:rPr>
          <w:rFonts w:cs="Times New Roman"/>
          <w:szCs w:val="26"/>
          <w:lang w:val="en-US"/>
        </w:rPr>
        <w:t xml:space="preserve"> Các Point-And-Click engine có chứa hầu như tất cả những thứ cần thiết để làm game, </w:t>
      </w:r>
      <w:r w:rsidR="00A57867">
        <w:rPr>
          <w:rFonts w:cs="Times New Roman"/>
          <w:szCs w:val="26"/>
          <w:lang w:val="en-US"/>
        </w:rPr>
        <w:t xml:space="preserve">người dùng chỉ cần lựa chọn và kéo thả. </w:t>
      </w:r>
      <w:r w:rsidR="00CE4FD7">
        <w:rPr>
          <w:rFonts w:cs="Times New Roman"/>
          <w:szCs w:val="26"/>
          <w:lang w:val="en-US"/>
        </w:rPr>
        <w:t xml:space="preserve">Các engine loại này bao gồm </w:t>
      </w:r>
      <w:r w:rsidR="001C59A7">
        <w:rPr>
          <w:rFonts w:cs="Times New Roman"/>
          <w:szCs w:val="26"/>
          <w:lang w:val="en-US"/>
        </w:rPr>
        <w:t>GameMaker, Torque Game Builder và Unity.</w:t>
      </w:r>
    </w:p>
    <w:p w14:paraId="2743F145" w14:textId="0EA92B55" w:rsidR="00864B66" w:rsidRDefault="001C0011" w:rsidP="00864B66">
      <w:pPr>
        <w:pStyle w:val="Heading3"/>
        <w:rPr>
          <w:lang w:val="en-US"/>
        </w:rPr>
      </w:pPr>
      <w:bookmarkStart w:id="13" w:name="_Toc283546575"/>
      <w:r>
        <w:rPr>
          <w:lang w:val="en-US"/>
        </w:rPr>
        <w:t>Một số</w:t>
      </w:r>
      <w:r w:rsidR="00753471">
        <w:rPr>
          <w:lang w:val="en-US"/>
        </w:rPr>
        <w:t xml:space="preserve"> game e</w:t>
      </w:r>
      <w:r>
        <w:rPr>
          <w:lang w:val="en-US"/>
        </w:rPr>
        <w:t>ngine trên thị trường</w:t>
      </w:r>
      <w:bookmarkEnd w:id="13"/>
    </w:p>
    <w:p w14:paraId="660F3B0C" w14:textId="70B15CDB" w:rsidR="007542D1" w:rsidRPr="00B10F71" w:rsidRDefault="007542D1" w:rsidP="00725C6C">
      <w:pPr>
        <w:pStyle w:val="LIST1"/>
      </w:pPr>
      <w:r>
        <w:t>CryEngine</w:t>
      </w:r>
    </w:p>
    <w:p w14:paraId="5DF34FB5" w14:textId="6474BCE4" w:rsidR="002E28D3" w:rsidRPr="002E28D3" w:rsidRDefault="003943B3" w:rsidP="00ED400C">
      <w:pPr>
        <w:rPr>
          <w:rFonts w:cs="Times New Roman"/>
          <w:szCs w:val="26"/>
          <w:lang w:val="en-US"/>
        </w:rPr>
      </w:pPr>
      <w:r>
        <w:rPr>
          <w:rFonts w:cs="Times New Roman"/>
          <w:szCs w:val="26"/>
          <w:lang w:val="en-US"/>
        </w:rPr>
        <w:t>CryEngine ban đầu đượ</w:t>
      </w:r>
      <w:r w:rsidR="002C2B0F">
        <w:rPr>
          <w:rFonts w:cs="Times New Roman"/>
          <w:szCs w:val="26"/>
          <w:lang w:val="en-US"/>
        </w:rPr>
        <w:t xml:space="preserve">c Crytek phát triển như một bản demo công nghệ cho Nvidia. Khi cảm thấy tiềm năng của CryEngine, Crytek đã phát triển nó và tung ra game đầu tiên Far Cry khá thành công. </w:t>
      </w:r>
      <w:r w:rsidR="00EB011F">
        <w:rPr>
          <w:rFonts w:cs="Times New Roman"/>
          <w:szCs w:val="26"/>
          <w:lang w:val="en-US"/>
        </w:rPr>
        <w:t xml:space="preserve">Qua thời gian CryEngine ngày càng phát triển mạnh mẽ hơn với những tựa game nổi tiếng </w:t>
      </w:r>
      <w:r w:rsidR="00643588">
        <w:rPr>
          <w:rFonts w:cs="Times New Roman"/>
          <w:szCs w:val="26"/>
          <w:lang w:val="en-US"/>
        </w:rPr>
        <w:t xml:space="preserve">như </w:t>
      </w:r>
      <w:r w:rsidR="00643588" w:rsidRPr="002E28D3">
        <w:rPr>
          <w:rFonts w:cs="Times New Roman"/>
          <w:szCs w:val="26"/>
          <w:lang w:val="en-US"/>
        </w:rPr>
        <w:t xml:space="preserve">Far Cry, Crysis, Crysis </w:t>
      </w:r>
      <w:r w:rsidR="00643588" w:rsidRPr="002E28D3">
        <w:rPr>
          <w:rFonts w:cs="Times New Roman"/>
          <w:szCs w:val="26"/>
          <w:lang w:val="en-US"/>
        </w:rPr>
        <w:lastRenderedPageBreak/>
        <w:t>Warhead, Crysis 2 và Aion: Tower of Eternity</w:t>
      </w:r>
      <w:r w:rsidR="00084D0D">
        <w:rPr>
          <w:rFonts w:cs="Times New Roman"/>
          <w:szCs w:val="26"/>
          <w:lang w:val="en-US"/>
        </w:rPr>
        <w:t>.</w:t>
      </w:r>
      <w:r w:rsidR="00F2523B">
        <w:rPr>
          <w:rFonts w:cs="Times New Roman"/>
          <w:szCs w:val="26"/>
          <w:lang w:val="en-US"/>
        </w:rPr>
        <w:t xml:space="preserve"> Phiên bản hiện tạ</w:t>
      </w:r>
      <w:r w:rsidR="00B35DE2">
        <w:rPr>
          <w:rFonts w:cs="Times New Roman"/>
          <w:szCs w:val="26"/>
          <w:lang w:val="en-US"/>
        </w:rPr>
        <w:t>i, CryEngine 3 được phát hành vào ngày 4/10/2009</w:t>
      </w:r>
      <w:r w:rsidR="00ED400C">
        <w:rPr>
          <w:rFonts w:cs="Times New Roman"/>
          <w:szCs w:val="26"/>
          <w:lang w:val="en-US"/>
        </w:rPr>
        <w:t xml:space="preserve">. </w:t>
      </w:r>
      <w:r w:rsidR="002E28D3" w:rsidRPr="002E28D3">
        <w:rPr>
          <w:rFonts w:cs="Times New Roman"/>
          <w:szCs w:val="26"/>
          <w:lang w:val="en-US"/>
        </w:rPr>
        <w:t>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484C9C2E" w:rsidR="002E28D3" w:rsidRDefault="002E28D3" w:rsidP="002E28D3">
      <w:pPr>
        <w:rPr>
          <w:rFonts w:cs="Times New Roman"/>
          <w:szCs w:val="26"/>
          <w:lang w:val="en-US"/>
        </w:rPr>
      </w:pPr>
      <w:r w:rsidRPr="002E28D3">
        <w:rPr>
          <w:rFonts w:cs="Times New Roman"/>
          <w:szCs w:val="26"/>
          <w:lang w:val="en-US"/>
        </w:rPr>
        <w:t xml:space="preserve">Điểm nổi trội </w:t>
      </w:r>
      <w:r w:rsidR="00226877">
        <w:rPr>
          <w:rFonts w:cs="Times New Roman"/>
          <w:szCs w:val="26"/>
          <w:lang w:val="en-US"/>
        </w:rPr>
        <w:t xml:space="preserve">của CryEngine </w:t>
      </w:r>
      <w:r w:rsidRPr="002E28D3">
        <w:rPr>
          <w:rFonts w:cs="Times New Roman"/>
          <w:szCs w:val="26"/>
          <w:lang w:val="en-US"/>
        </w:rPr>
        <w:t>so với các engine đương thời là tập trung vào mặt xử lý hình ảnh, ngoài ra hiệu ứng âm thanh và chuyển động cũng được mô phỏng xuất sắ</w:t>
      </w:r>
      <w:r w:rsidR="00922D90">
        <w:rPr>
          <w:rFonts w:cs="Times New Roman"/>
          <w:szCs w:val="26"/>
          <w:lang w:val="en-US"/>
        </w:rPr>
        <w:t>c</w:t>
      </w:r>
      <w:r w:rsidRPr="002E28D3">
        <w:rPr>
          <w:rFonts w:cs="Times New Roman"/>
          <w:szCs w:val="26"/>
          <w:lang w:val="en-US"/>
        </w:rPr>
        <w:t>.</w:t>
      </w:r>
    </w:p>
    <w:p w14:paraId="66D6C046" w14:textId="645ADDCC" w:rsidR="002B4D51" w:rsidRDefault="005C3A73" w:rsidP="00725C6C">
      <w:pPr>
        <w:pStyle w:val="LIST1"/>
      </w:pPr>
      <w:r>
        <w:t>OGRE</w:t>
      </w:r>
    </w:p>
    <w:p w14:paraId="7EBC1035" w14:textId="73ABFDA8"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w:t>
      </w:r>
      <w:r w:rsidR="009B67F9">
        <w:rPr>
          <w:rFonts w:cs="Times New Roman"/>
          <w:szCs w:val="26"/>
          <w:lang w:val="en-US"/>
        </w:rPr>
        <w:t>dựng hình</w:t>
      </w:r>
      <w:r w:rsidR="00900A60">
        <w:rPr>
          <w:rFonts w:cs="Times New Roman"/>
          <w:szCs w:val="26"/>
          <w:lang w:val="en-US"/>
        </w:rPr>
        <w:t xml:space="preserve">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DD589DB" w14:textId="3BBE32E0" w:rsidR="00E415BB" w:rsidRPr="00E415BB" w:rsidRDefault="00E415BB" w:rsidP="002E28D3">
      <w:pPr>
        <w:rPr>
          <w:rFonts w:cs="Times New Roman"/>
          <w:szCs w:val="26"/>
        </w:rPr>
      </w:pPr>
      <w:r>
        <w:rPr>
          <w:rFonts w:cs="Times New Roman"/>
          <w:szCs w:val="26"/>
          <w:lang w:val="en-US"/>
        </w:rPr>
        <w:t xml:space="preserve">Tuy chỉ tập trung vào dựng hình và không cung cấp các thành phần hỗ trợ âm thanh, vật lý, </w:t>
      </w:r>
      <w:r w:rsidR="00F53ED2">
        <w:rPr>
          <w:rFonts w:cs="Times New Roman"/>
          <w:szCs w:val="26"/>
          <w:lang w:val="en-US"/>
        </w:rPr>
        <w:t xml:space="preserve">tuy nhiên đó lại được xem là một ưu điểm của OGRE khi nó cho phép các lập trình viên có thể tuỳ ý lựa chọn các bộ thư viện để tích hợp </w:t>
      </w:r>
      <w:r w:rsidR="00560266">
        <w:rPr>
          <w:rFonts w:cs="Times New Roman"/>
          <w:szCs w:val="26"/>
          <w:lang w:val="en-US"/>
        </w:rPr>
        <w:t>vào để đáp ứng yêu cầu củ</w:t>
      </w:r>
      <w:r w:rsidR="00E97358">
        <w:rPr>
          <w:rFonts w:cs="Times New Roman"/>
          <w:szCs w:val="26"/>
          <w:lang w:val="en-US"/>
        </w:rPr>
        <w:t>a từng dự án.</w:t>
      </w:r>
    </w:p>
    <w:p w14:paraId="5917BEBB" w14:textId="14773F83" w:rsidR="00713902" w:rsidRDefault="00713902" w:rsidP="00725C6C">
      <w:pPr>
        <w:pStyle w:val="LIST1"/>
      </w:pPr>
      <w:r>
        <w:t>Panda3D</w:t>
      </w:r>
    </w:p>
    <w:p w14:paraId="64795EBC" w14:textId="25EC075E" w:rsidR="00ED30A8" w:rsidRDefault="00915CDC" w:rsidP="002E28D3">
      <w:pPr>
        <w:rPr>
          <w:rFonts w:cs="Times New Roman"/>
          <w:szCs w:val="26"/>
          <w:lang w:val="en-US"/>
        </w:rPr>
      </w:pPr>
      <w:r>
        <w:rPr>
          <w:rFonts w:cs="Times New Roman"/>
          <w:szCs w:val="26"/>
          <w:lang w:val="en-US"/>
        </w:rPr>
        <w:t>Panda3D là một game engine</w:t>
      </w:r>
      <w:r w:rsidR="00916F19">
        <w:rPr>
          <w:rFonts w:cs="Times New Roman"/>
          <w:szCs w:val="26"/>
          <w:lang w:val="en-US"/>
        </w:rPr>
        <w:t xml:space="preserve"> mã nguồn mở</w:t>
      </w:r>
      <w:r>
        <w:rPr>
          <w:rFonts w:cs="Times New Roman"/>
          <w:szCs w:val="26"/>
          <w:lang w:val="en-US"/>
        </w:rPr>
        <w:t>, một thư viện dựng hình 3D và phát triển game được xây dựng bằng ngôn ngữ Python và C++.</w:t>
      </w:r>
      <w:r w:rsidR="00475AC9">
        <w:rPr>
          <w:rFonts w:cs="Times New Roman"/>
          <w:szCs w:val="26"/>
          <w:lang w:val="en-US"/>
        </w:rPr>
        <w:t xml:space="preserve"> </w:t>
      </w:r>
      <w:r w:rsidR="002E28D3" w:rsidRPr="002E28D3">
        <w:rPr>
          <w:rFonts w:cs="Times New Roman"/>
          <w:szCs w:val="26"/>
          <w:lang w:val="en-US"/>
        </w:rPr>
        <w:t>Bả</w:t>
      </w:r>
      <w:r w:rsidR="00C246C5">
        <w:rPr>
          <w:rFonts w:cs="Times New Roman"/>
          <w:szCs w:val="26"/>
          <w:lang w:val="en-US"/>
        </w:rPr>
        <w:t>n thân e</w:t>
      </w:r>
      <w:r w:rsidR="002E28D3"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002E28D3"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002E28D3" w:rsidRPr="002E28D3">
        <w:rPr>
          <w:rFonts w:cs="Times New Roman"/>
          <w:szCs w:val="26"/>
          <w:lang w:val="en-US"/>
        </w:rPr>
        <w:t>này giúp tận dụng được</w:t>
      </w:r>
      <w:r w:rsidR="00C246C5">
        <w:rPr>
          <w:rFonts w:cs="Times New Roman"/>
          <w:szCs w:val="26"/>
          <w:lang w:val="en-US"/>
        </w:rPr>
        <w:t xml:space="preserve"> </w:t>
      </w:r>
      <w:r w:rsidR="00A71EDA">
        <w:rPr>
          <w:rFonts w:cs="Times New Roman"/>
          <w:szCs w:val="26"/>
          <w:lang w:val="en-US"/>
        </w:rPr>
        <w:t>những</w:t>
      </w:r>
      <w:r w:rsidR="00C246C5">
        <w:rPr>
          <w:rFonts w:cs="Times New Roman"/>
          <w:szCs w:val="26"/>
          <w:lang w:val="en-US"/>
        </w:rPr>
        <w:t xml:space="preserve"> </w:t>
      </w:r>
      <w:r w:rsidR="002E28D3" w:rsidRPr="002E28D3">
        <w:rPr>
          <w:rFonts w:cs="Times New Roman"/>
          <w:szCs w:val="26"/>
          <w:lang w:val="en-US"/>
        </w:rPr>
        <w:t>ưu điểm củ</w:t>
      </w:r>
      <w:r w:rsidR="00C246C5">
        <w:rPr>
          <w:rFonts w:cs="Times New Roman"/>
          <w:szCs w:val="26"/>
          <w:lang w:val="en-US"/>
        </w:rPr>
        <w:t xml:space="preserve">a </w:t>
      </w:r>
      <w:r w:rsidR="00FD2E92">
        <w:rPr>
          <w:rFonts w:cs="Times New Roman"/>
          <w:szCs w:val="26"/>
          <w:lang w:val="en-US"/>
        </w:rPr>
        <w:t xml:space="preserve">giao diện lập trình </w:t>
      </w:r>
      <w:r w:rsidR="00C246C5">
        <w:rPr>
          <w:rFonts w:cs="Times New Roman"/>
          <w:szCs w:val="26"/>
          <w:lang w:val="en-US"/>
        </w:rPr>
        <w:t>P</w:t>
      </w:r>
      <w:r w:rsidR="002E28D3" w:rsidRPr="002E28D3">
        <w:rPr>
          <w:rFonts w:cs="Times New Roman"/>
          <w:szCs w:val="26"/>
          <w:lang w:val="en-US"/>
        </w:rPr>
        <w:t xml:space="preserve">ython nhưng vẫn giữ lại được </w:t>
      </w:r>
      <w:r w:rsidR="00023733">
        <w:rPr>
          <w:rFonts w:cs="Times New Roman"/>
          <w:szCs w:val="26"/>
          <w:lang w:val="en-US"/>
        </w:rPr>
        <w:t>tốc độ</w:t>
      </w:r>
      <w:r w:rsidR="002E28D3" w:rsidRPr="002E28D3">
        <w:rPr>
          <w:rFonts w:cs="Times New Roman"/>
          <w:szCs w:val="26"/>
          <w:lang w:val="en-US"/>
        </w:rPr>
        <w:t xml:space="preserve"> của C++ trong nhân của engine.</w:t>
      </w:r>
      <w:r w:rsidR="00196271">
        <w:rPr>
          <w:rFonts w:cs="Times New Roman"/>
          <w:szCs w:val="26"/>
          <w:lang w:val="en-US"/>
        </w:rPr>
        <w:t xml:space="preserve"> Panda3D thường được dùng trong các dự án </w:t>
      </w:r>
      <w:r w:rsidR="003A0154">
        <w:rPr>
          <w:rFonts w:cs="Times New Roman"/>
          <w:szCs w:val="26"/>
          <w:lang w:val="en-US"/>
        </w:rPr>
        <w:t>ở trường học</w:t>
      </w:r>
      <w:r w:rsidR="00196271">
        <w:rPr>
          <w:rFonts w:cs="Times New Roman"/>
          <w:szCs w:val="26"/>
          <w:lang w:val="en-US"/>
        </w:rPr>
        <w:t>, hoặc các dự án thương mại cỡ lớn.</w:t>
      </w:r>
      <w:r w:rsidR="00FB7461">
        <w:rPr>
          <w:rFonts w:cs="Times New Roman"/>
          <w:szCs w:val="26"/>
          <w:lang w:val="en-US"/>
        </w:rPr>
        <w:t xml:space="preserve"> Những game sử dụng Panda3D như: </w:t>
      </w:r>
      <w:r w:rsidR="00CA34D3">
        <w:rPr>
          <w:rFonts w:cs="Times New Roman"/>
          <w:szCs w:val="26"/>
          <w:lang w:val="en-US"/>
        </w:rPr>
        <w:t xml:space="preserve">Toondown Online, Pirates of the Caribbean, </w:t>
      </w:r>
      <w:r w:rsidR="00153628">
        <w:rPr>
          <w:rFonts w:cs="Times New Roman"/>
          <w:szCs w:val="26"/>
          <w:lang w:val="en-US"/>
        </w:rPr>
        <w:t xml:space="preserve">A Vampyre </w:t>
      </w:r>
      <w:r w:rsidR="007A7B25">
        <w:rPr>
          <w:rFonts w:cs="Times New Roman"/>
          <w:szCs w:val="26"/>
          <w:lang w:val="en-US"/>
        </w:rPr>
        <w:t>Story, Signal Ops.</w:t>
      </w:r>
    </w:p>
    <w:p w14:paraId="090A7232" w14:textId="4F50A013" w:rsidR="00442A90" w:rsidRDefault="00442A90" w:rsidP="00725C6C">
      <w:pPr>
        <w:pStyle w:val="LIST1"/>
      </w:pPr>
      <w:r>
        <w:lastRenderedPageBreak/>
        <w:t>Unreal</w:t>
      </w:r>
      <w:r w:rsidR="00974C2C">
        <w:t xml:space="preserve"> E</w:t>
      </w:r>
      <w:r>
        <w:t>ngine</w:t>
      </w:r>
    </w:p>
    <w:p w14:paraId="5F620442" w14:textId="15B2189B"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được phát triển bởi Epic Games</w:t>
      </w:r>
      <w:r w:rsidR="000A73C6">
        <w:rPr>
          <w:rFonts w:cs="Times New Roman"/>
          <w:szCs w:val="26"/>
          <w:lang w:val="en-US"/>
        </w:rPr>
        <w:t xml:space="preserve">, </w:t>
      </w:r>
      <w:r w:rsidR="00E635E0">
        <w:rPr>
          <w:rFonts w:cs="Times New Roman"/>
          <w:szCs w:val="26"/>
          <w:lang w:val="en-US"/>
        </w:rPr>
        <w:t xml:space="preserve">ra mắt vào năm </w:t>
      </w:r>
      <w:r w:rsidR="002E28D3" w:rsidRPr="002E28D3">
        <w:rPr>
          <w:rFonts w:cs="Times New Roman"/>
          <w:szCs w:val="26"/>
          <w:lang w:val="en-US"/>
        </w:rPr>
        <w:t>1998 vớ</w:t>
      </w:r>
      <w:r w:rsidR="000C03ED">
        <w:rPr>
          <w:rFonts w:cs="Times New Roman"/>
          <w:szCs w:val="26"/>
          <w:lang w:val="en-US"/>
        </w:rPr>
        <w:t>i game Unreal</w:t>
      </w:r>
      <w:r w:rsidR="00083F8B">
        <w:rPr>
          <w:rFonts w:cs="Times New Roman"/>
          <w:szCs w:val="26"/>
          <w:lang w:val="en-US"/>
        </w:rPr>
        <w:t>.</w:t>
      </w:r>
      <w:r w:rsidR="007C04B8">
        <w:rPr>
          <w:rFonts w:cs="Times New Roman"/>
          <w:szCs w:val="26"/>
          <w:lang w:val="en-US"/>
        </w:rPr>
        <w:t xml:space="preserve"> </w:t>
      </w:r>
      <w:r w:rsidR="00462F6A">
        <w:rPr>
          <w:rFonts w:cs="Times New Roman"/>
          <w:szCs w:val="26"/>
          <w:lang w:val="en-US"/>
        </w:rPr>
        <w:t xml:space="preserve">Unreal được xem là đối thủ trực tiếp của CryEngine trên thị trường engine làm game FPS. </w:t>
      </w:r>
      <w:r w:rsidR="007C04B8">
        <w:rPr>
          <w:rFonts w:cs="Times New Roman"/>
          <w:szCs w:val="26"/>
          <w:lang w:val="en-US"/>
        </w:rPr>
        <w:t>Được xây dựng dựa trên C++ nên Unreal có thể chạy tốt trên hầu hết mọi nền tảng như Windows, Linux, Android, iOS, Mac OS hay các máy chơi game Xbox, PS, Dream Cast.</w:t>
      </w:r>
    </w:p>
    <w:p w14:paraId="2BF9AD1D" w14:textId="711FC165" w:rsidR="00837F26" w:rsidRDefault="00221D18" w:rsidP="00A5640C">
      <w:pPr>
        <w:pStyle w:val="Heading2"/>
        <w:rPr>
          <w:lang w:val="en-US"/>
        </w:rPr>
      </w:pPr>
      <w:bookmarkStart w:id="14" w:name="_Toc283546576"/>
      <w:r>
        <w:rPr>
          <w:lang w:val="en-US"/>
        </w:rPr>
        <w:t>Unity</w:t>
      </w:r>
      <w:bookmarkEnd w:id="14"/>
    </w:p>
    <w:p w14:paraId="247300E3" w14:textId="26AD590A" w:rsidR="00837F26" w:rsidRDefault="00856931" w:rsidP="00CB69D1">
      <w:pPr>
        <w:pStyle w:val="Heading3"/>
        <w:rPr>
          <w:lang w:val="en-US"/>
        </w:rPr>
      </w:pPr>
      <w:bookmarkStart w:id="15" w:name="_Toc283546577"/>
      <w:r>
        <w:rPr>
          <w:lang w:val="en-US"/>
        </w:rPr>
        <w:t>Giới thiệu</w:t>
      </w:r>
      <w:bookmarkEnd w:id="15"/>
    </w:p>
    <w:p w14:paraId="19B19299" w14:textId="4FEA1B56" w:rsidR="00234BBF" w:rsidRPr="00234BBF" w:rsidRDefault="00FF179D" w:rsidP="002A41B7">
      <w:pPr>
        <w:rPr>
          <w:rFonts w:cs="Times New Roman"/>
          <w:szCs w:val="26"/>
          <w:lang w:val="en-US"/>
        </w:rPr>
      </w:pPr>
      <w:r>
        <w:rPr>
          <w:rFonts w:cs="Times New Roman"/>
          <w:szCs w:val="26"/>
          <w:lang w:val="en-US"/>
        </w:rPr>
        <w:t xml:space="preserve">Unity </w:t>
      </w:r>
      <w:r w:rsidR="008509B0">
        <w:rPr>
          <w:rFonts w:cs="Times New Roman"/>
          <w:szCs w:val="26"/>
          <w:lang w:val="en-US"/>
        </w:rPr>
        <w:t xml:space="preserve">là một engine làm game 3D, dựng hình thời gian thực, </w:t>
      </w:r>
      <w:r w:rsidR="000319AB">
        <w:rPr>
          <w:rFonts w:cs="Times New Roman"/>
          <w:szCs w:val="26"/>
          <w:lang w:val="en-US"/>
        </w:rPr>
        <w:t xml:space="preserve">thuộc loại Point-And-Click, </w:t>
      </w:r>
      <w:r>
        <w:rPr>
          <w:rFonts w:cs="Times New Roman"/>
          <w:szCs w:val="26"/>
          <w:lang w:val="en-US"/>
        </w:rPr>
        <w:t xml:space="preserve">được phát triển bởi Unity </w:t>
      </w:r>
      <w:r w:rsidR="0053400E">
        <w:rPr>
          <w:rFonts w:cs="Times New Roman"/>
          <w:szCs w:val="26"/>
          <w:lang w:val="en-US"/>
        </w:rPr>
        <w:t>Technologies</w:t>
      </w:r>
      <w:r w:rsidR="00DC0066">
        <w:rPr>
          <w:rFonts w:cs="Times New Roman"/>
          <w:szCs w:val="26"/>
          <w:lang w:val="en-US"/>
        </w:rPr>
        <w:t xml:space="preserve">. Unity </w:t>
      </w:r>
      <w:r w:rsidR="00234BBF" w:rsidRPr="00234BBF">
        <w:rPr>
          <w:rFonts w:cs="Times New Roman"/>
          <w:szCs w:val="26"/>
          <w:lang w:val="en-US"/>
        </w:rPr>
        <w:t xml:space="preserve">có thể chạy trên hệ điều hành Windows và Mas OS X. Sản phẩm tạo ra từ Unity có thể chạy trên </w:t>
      </w:r>
      <w:r w:rsidR="00057BF9">
        <w:rPr>
          <w:rFonts w:cs="Times New Roman"/>
          <w:szCs w:val="26"/>
          <w:lang w:val="en-US"/>
        </w:rPr>
        <w:t>hầu hết</w:t>
      </w:r>
      <w:r w:rsidR="0031403E">
        <w:rPr>
          <w:rFonts w:cs="Times New Roman"/>
          <w:szCs w:val="26"/>
          <w:lang w:val="en-US"/>
        </w:rPr>
        <w:t xml:space="preserve"> các</w:t>
      </w:r>
      <w:r w:rsidR="00234BBF" w:rsidRPr="00234BBF">
        <w:rPr>
          <w:rFonts w:cs="Times New Roman"/>
          <w:szCs w:val="26"/>
          <w:lang w:val="en-US"/>
        </w:rPr>
        <w:t xml:space="preserve"> nền </w:t>
      </w:r>
      <w:r w:rsidR="00025287">
        <w:rPr>
          <w:rFonts w:cs="Times New Roman"/>
          <w:szCs w:val="26"/>
          <w:lang w:val="en-US"/>
        </w:rPr>
        <w:t xml:space="preserve">tảng </w:t>
      </w:r>
      <w:r w:rsidR="00234BBF" w:rsidRPr="00234BBF">
        <w:rPr>
          <w:rFonts w:cs="Times New Roman"/>
          <w:szCs w:val="26"/>
          <w:lang w:val="en-US"/>
        </w:rPr>
        <w:t>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Android. Bên cạnh đó, Unity Engine có khả</w:t>
      </w:r>
      <w:r w:rsidR="00DB29D2">
        <w:rPr>
          <w:rFonts w:cs="Times New Roman"/>
          <w:szCs w:val="26"/>
          <w:lang w:val="en-US"/>
        </w:rPr>
        <w:t xml:space="preserve"> năng phát tri</w:t>
      </w:r>
      <w:r w:rsidR="00DB29D2">
        <w:rPr>
          <w:rFonts w:cs="Times New Roman"/>
          <w:szCs w:val="26"/>
        </w:rPr>
        <w:t>ể</w:t>
      </w:r>
      <w:r w:rsidR="00DB29D2">
        <w:rPr>
          <w:rFonts w:cs="Times New Roman"/>
          <w:szCs w:val="26"/>
          <w:lang w:val="en-US"/>
        </w:rPr>
        <w:t>n g</w:t>
      </w:r>
      <w:r w:rsidR="00234BBF" w:rsidRPr="00234BBF">
        <w:rPr>
          <w:rFonts w:cs="Times New Roman"/>
          <w:szCs w:val="26"/>
          <w:lang w:val="en-US"/>
        </w:rPr>
        <w:t>ame nề</w:t>
      </w:r>
      <w:r w:rsidR="00DB29D2">
        <w:rPr>
          <w:rFonts w:cs="Times New Roman"/>
          <w:szCs w:val="26"/>
          <w:lang w:val="en-US"/>
        </w:rPr>
        <w:t>n w</w:t>
      </w:r>
      <w:r w:rsidR="00234BBF" w:rsidRPr="00234BBF">
        <w:rPr>
          <w:rFonts w:cs="Times New Roman"/>
          <w:szCs w:val="26"/>
          <w:lang w:val="en-US"/>
        </w:rPr>
        <w:t>eb hỗ trợ</w:t>
      </w:r>
      <w:r w:rsidR="0047609B">
        <w:rPr>
          <w:rFonts w:cs="Times New Roman"/>
          <w:szCs w:val="26"/>
          <w:lang w:val="en-US"/>
        </w:rPr>
        <w:t xml:space="preserve"> hầu hết các trình duyệt chính</w:t>
      </w:r>
      <w:r w:rsidR="00C7342F">
        <w:rPr>
          <w:rFonts w:cs="Times New Roman"/>
          <w:szCs w:val="26"/>
          <w:lang w:val="en-US"/>
        </w:rPr>
        <w:t>.</w:t>
      </w:r>
    </w:p>
    <w:p w14:paraId="77FBE380" w14:textId="11B9E2F6" w:rsidR="00234BBF" w:rsidRDefault="00174922" w:rsidP="00234BBF">
      <w:pPr>
        <w:rPr>
          <w:rFonts w:cs="Times New Roman"/>
          <w:szCs w:val="26"/>
          <w:lang w:val="en-US"/>
        </w:rPr>
      </w:pPr>
      <w:r>
        <w:rPr>
          <w:rFonts w:cs="Times New Roman"/>
          <w:szCs w:val="26"/>
          <w:lang w:val="en-US"/>
        </w:rPr>
        <w:t>Xét về mặ</w:t>
      </w:r>
      <w:r w:rsidR="00C1115F">
        <w:rPr>
          <w:rFonts w:cs="Times New Roman"/>
          <w:szCs w:val="26"/>
          <w:lang w:val="en-US"/>
        </w:rPr>
        <w:t>t</w:t>
      </w:r>
      <w:r>
        <w:rPr>
          <w:rFonts w:cs="Times New Roman"/>
          <w:szCs w:val="26"/>
          <w:lang w:val="en-US"/>
        </w:rPr>
        <w:t xml:space="preserve"> đồ hoạ, Unity không phải là engine mạnh nhất, </w:t>
      </w:r>
      <w:r w:rsidR="00233B17">
        <w:rPr>
          <w:rFonts w:cs="Times New Roman"/>
          <w:szCs w:val="26"/>
          <w:lang w:val="en-US"/>
        </w:rPr>
        <w:t>Cry</w:t>
      </w:r>
      <w:r w:rsidR="00234BBF" w:rsidRPr="00234BBF">
        <w:rPr>
          <w:rFonts w:cs="Times New Roman"/>
          <w:szCs w:val="26"/>
          <w:lang w:val="en-US"/>
        </w:rPr>
        <w:t>Engine vẫn đang dẫn đầu với ưu thế đồ họa 3D cực kỳ chân thực. Tuy nhiên,</w:t>
      </w:r>
      <w:r>
        <w:rPr>
          <w:rFonts w:cs="Times New Roman"/>
          <w:szCs w:val="26"/>
          <w:lang w:val="en-US"/>
        </w:rPr>
        <w:t xml:space="preserve"> để có được những trải nghiệm tốt như vậy, CryEngine hay Unreal đều cần những máy cấu hình từ khá đến cao, không giống như Unity, có thể chạy tốt trên những thiết bị cấu hình trung bình</w:t>
      </w:r>
      <w:r w:rsidR="00B81362">
        <w:rPr>
          <w:rFonts w:cs="Times New Roman"/>
          <w:szCs w:val="26"/>
          <w:lang w:val="en-US"/>
        </w:rPr>
        <w:t xml:space="preserve">. </w:t>
      </w:r>
      <w:r w:rsidR="00234BBF" w:rsidRPr="00234BBF">
        <w:rPr>
          <w:rFonts w:cs="Times New Roman"/>
          <w:szCs w:val="26"/>
          <w:lang w:val="en-US"/>
        </w:rPr>
        <w:t>Tuy đồ họa không thể</w:t>
      </w:r>
      <w:r w:rsidR="00847073">
        <w:rPr>
          <w:rFonts w:cs="Times New Roman"/>
          <w:szCs w:val="26"/>
          <w:lang w:val="en-US"/>
        </w:rPr>
        <w:t xml:space="preserve"> so sánh </w:t>
      </w:r>
      <w:r w:rsidR="00234BBF" w:rsidRPr="00234BBF">
        <w:rPr>
          <w:rFonts w:cs="Times New Roman"/>
          <w:szCs w:val="26"/>
          <w:lang w:val="en-US"/>
        </w:rPr>
        <w:t xml:space="preserve">nhưng chất lượng hình ảnh </w:t>
      </w:r>
      <w:r w:rsidR="009311AA">
        <w:rPr>
          <w:rFonts w:cs="Times New Roman"/>
          <w:szCs w:val="26"/>
          <w:lang w:val="en-US"/>
        </w:rPr>
        <w:t xml:space="preserve">mà </w:t>
      </w:r>
      <w:r w:rsidR="00234BBF"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00234BBF"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4B5403">
        <w:rPr>
          <w:rFonts w:cs="Times New Roman"/>
          <w:szCs w:val="26"/>
          <w:lang w:val="en-US"/>
        </w:rPr>
        <w:t>:</w:t>
      </w:r>
    </w:p>
    <w:p w14:paraId="2A34213C" w14:textId="134E1E02" w:rsidR="00F4706C" w:rsidRPr="00F4706C" w:rsidRDefault="00B31500" w:rsidP="00DF7B81">
      <w:pPr>
        <w:pStyle w:val="LIST1"/>
      </w:pPr>
      <w:r>
        <w:t>Đ</w:t>
      </w:r>
      <w:r w:rsidR="00234BBF" w:rsidRPr="00887204">
        <w:t>a nền tảng</w:t>
      </w:r>
    </w:p>
    <w:p w14:paraId="449E60FF" w14:textId="7C3F78FB" w:rsidR="00234BBF" w:rsidRDefault="005B1B90" w:rsidP="00334533">
      <w:r>
        <w:t xml:space="preserve">Unity được phát triển dựa trên kết quả của Mono Project, </w:t>
      </w:r>
      <w:r w:rsidR="00596581">
        <w:t>một dự án mã nguồn mở đa nền tảng trên ngôn ngữ C#</w:t>
      </w:r>
      <w:r w:rsidR="002A3D42">
        <w:t xml:space="preserve">. Chính vì điều đó, Unity có thể chạy tốt trên Windows, Mac OS, Linux, PlayStation 3, Xbox 360, Wii U, iOS, Android, Windows Phone, Blackberry 10, và thậm chí cả web và </w:t>
      </w:r>
      <w:r w:rsidR="00F04FA6">
        <w:t>F</w:t>
      </w:r>
      <w:r w:rsidR="00D57414">
        <w:t>lash</w:t>
      </w:r>
      <w:r w:rsidR="00DB4397">
        <w:t>.</w:t>
      </w:r>
      <w:r w:rsidR="005E3BE5">
        <w:t xml:space="preserve"> Với gói phần mềm của Unity, các studio có thể phát triển các game </w:t>
      </w:r>
      <w:r w:rsidR="0075305C">
        <w:t>và phát hành trên nhiều nền tảng một cách nhanh nhất và tiết kiệm nhất.</w:t>
      </w:r>
    </w:p>
    <w:p w14:paraId="64D25E8E" w14:textId="77777777" w:rsidR="0045091D" w:rsidRPr="00234BBF" w:rsidRDefault="0045091D" w:rsidP="0045091D">
      <w:pPr>
        <w:pStyle w:val="LIST1"/>
      </w:pPr>
      <w:r>
        <w:lastRenderedPageBreak/>
        <w:t>H</w:t>
      </w:r>
      <w:r>
        <w:rPr>
          <w:lang w:val="vi-VN"/>
        </w:rPr>
        <w:t>ỗ trợ 2D và 3D</w:t>
      </w:r>
    </w:p>
    <w:p w14:paraId="4179482B" w14:textId="229BEB08" w:rsidR="0045091D" w:rsidRPr="0045091D" w:rsidRDefault="0045091D" w:rsidP="00334533">
      <w:pPr>
        <w:rPr>
          <w:rFonts w:cs="Times New Roman"/>
          <w:szCs w:val="26"/>
        </w:rPr>
      </w:pPr>
      <w:r>
        <w:rPr>
          <w:rFonts w:cs="Times New Roman"/>
          <w:szCs w:val="26"/>
          <w:lang w:val="en-US"/>
        </w:rPr>
        <w:t>Unreal</w:t>
      </w:r>
      <w:r>
        <w:rPr>
          <w:rFonts w:cs="Times New Roman"/>
          <w:szCs w:val="26"/>
        </w:rPr>
        <w:t xml:space="preserve"> Engine và CryEngine đều chỉ hỗ trợ làm game 3D trong khi Unity hỗ trợ cả game 2D. Đây là một trong những ưu điểm vượt trội của Unity cho phép các studio vừa và nhỏ có thể sử dụng để phát triển các game từ nhỏ đến lớn, tuỳ vào kinh phí của họ. Phiên bản Unity 5 sắp ra mắt vào năm 2015 hứa hẹn sẽ cung cấp khả năng hỗ trợ game 2D tốt hơn nữa.</w:t>
      </w:r>
    </w:p>
    <w:p w14:paraId="0AFBFCFE" w14:textId="3F35B12B" w:rsidR="00234BBF" w:rsidRPr="00234BBF" w:rsidRDefault="00234BBF" w:rsidP="00E566FD">
      <w:pPr>
        <w:pStyle w:val="LIST1"/>
      </w:pPr>
      <w:r w:rsidRPr="00234BBF">
        <w:t>Dễ sử dụng</w:t>
      </w:r>
    </w:p>
    <w:p w14:paraId="35CD1604" w14:textId="7CA7AE90" w:rsidR="004740E1" w:rsidRDefault="00115831" w:rsidP="00234BBF">
      <w:pPr>
        <w:rPr>
          <w:rFonts w:cs="Times New Roman"/>
          <w:szCs w:val="26"/>
          <w:lang w:val="en-US"/>
        </w:rPr>
      </w:pPr>
      <w:r>
        <w:rPr>
          <w:rFonts w:cs="Times New Roman"/>
          <w:szCs w:val="26"/>
          <w:lang w:val="en-US"/>
        </w:rPr>
        <w:t xml:space="preserve">Đối tượng hướng đến của Unity là cả các lập trình viên không chuyên và các studio chuyên nghiệp, do vậy nó được thiết kế để dễ dàng sử dụng nhất. Unity cung cấp </w:t>
      </w:r>
      <w:r w:rsidR="00637F24">
        <w:rPr>
          <w:rFonts w:cs="Times New Roman"/>
          <w:szCs w:val="26"/>
          <w:lang w:val="en-US"/>
        </w:rPr>
        <w:t>một hệ thống toàn diện các công cụ từ thiết kế, soạn thảo mã nguồn đến sửa lỗi.</w:t>
      </w:r>
      <w:r w:rsidR="00A312E7">
        <w:rPr>
          <w:rFonts w:cs="Times New Roman"/>
          <w:szCs w:val="26"/>
          <w:lang w:val="en-US"/>
        </w:rPr>
        <w:t xml:space="preserve"> </w:t>
      </w:r>
      <w:r w:rsidR="00432E3D">
        <w:rPr>
          <w:rFonts w:cs="Times New Roman"/>
          <w:szCs w:val="26"/>
          <w:lang w:val="en-US"/>
        </w:rPr>
        <w:t>Các t</w:t>
      </w:r>
      <w:r w:rsidR="00A312E7">
        <w:rPr>
          <w:rFonts w:cs="Times New Roman"/>
          <w:szCs w:val="26"/>
          <w:lang w:val="en-US"/>
        </w:rPr>
        <w:t xml:space="preserve">ính năng được ưa thích của Unity là cho phép các lập trình viên có thể xây dựng các phần plugin để </w:t>
      </w:r>
      <w:r w:rsidR="003471A9">
        <w:rPr>
          <w:rFonts w:cs="Times New Roman"/>
          <w:szCs w:val="26"/>
          <w:lang w:val="en-US"/>
        </w:rPr>
        <w:t xml:space="preserve">gắn </w:t>
      </w:r>
      <w:r w:rsidR="00A312E7">
        <w:rPr>
          <w:rFonts w:cs="Times New Roman"/>
          <w:szCs w:val="26"/>
          <w:lang w:val="en-US"/>
        </w:rPr>
        <w:t xml:space="preserve">vào </w:t>
      </w:r>
      <w:r w:rsidR="003471A9">
        <w:rPr>
          <w:rFonts w:cs="Times New Roman"/>
          <w:szCs w:val="26"/>
          <w:lang w:val="en-US"/>
        </w:rPr>
        <w:t>e</w:t>
      </w:r>
      <w:r w:rsidR="00A312E7">
        <w:rPr>
          <w:rFonts w:cs="Times New Roman"/>
          <w:szCs w:val="26"/>
          <w:lang w:val="en-US"/>
        </w:rPr>
        <w:t>ditor của Unity</w:t>
      </w:r>
      <w:r w:rsidR="008E2402">
        <w:rPr>
          <w:rFonts w:cs="Times New Roman"/>
          <w:szCs w:val="26"/>
          <w:lang w:val="en-US"/>
        </w:rPr>
        <w:t xml:space="preserve"> và tính năng xem trước, cho phép nhà phát triển vừa kiểm lỗi, vừa thiết kế</w:t>
      </w:r>
      <w:r w:rsidR="00A312E7">
        <w:rPr>
          <w:rFonts w:cs="Times New Roman"/>
          <w:szCs w:val="26"/>
          <w:lang w:val="en-US"/>
        </w:rPr>
        <w:t>.</w:t>
      </w:r>
    </w:p>
    <w:p w14:paraId="00255466" w14:textId="177BC277" w:rsidR="00234BBF" w:rsidRPr="00234BBF" w:rsidRDefault="00F63E6A" w:rsidP="00234BBF">
      <w:pPr>
        <w:rPr>
          <w:rFonts w:cs="Times New Roman"/>
          <w:szCs w:val="26"/>
          <w:lang w:val="en-US"/>
        </w:rPr>
      </w:pPr>
      <w:r>
        <w:rPr>
          <w:rFonts w:cs="Times New Roman"/>
          <w:szCs w:val="26"/>
          <w:lang w:val="en-US"/>
        </w:rPr>
        <w:t>Hơn nữa Unity là một trong những engine phổ biến nhất thế giới, do đó, các nhà phát triển có thể dễ dàng tìm kiếm sự giúp đỡ từ cộng đồng rất nhanh.</w:t>
      </w:r>
    </w:p>
    <w:p w14:paraId="2B3AA4C5" w14:textId="76BFA09F" w:rsidR="004A3A9F" w:rsidRPr="004A3A9F" w:rsidRDefault="002A6D87" w:rsidP="004A3A9F">
      <w:pPr>
        <w:pStyle w:val="Heading3"/>
        <w:rPr>
          <w:lang w:val="en-US"/>
        </w:rPr>
      </w:pPr>
      <w:bookmarkStart w:id="16" w:name="_Toc283546578"/>
      <w:r>
        <w:rPr>
          <w:lang w:val="en-US"/>
        </w:rPr>
        <w:t xml:space="preserve">Các tính năng </w:t>
      </w:r>
      <w:r w:rsidR="00675753">
        <w:rPr>
          <w:lang w:val="en-US"/>
        </w:rPr>
        <w:t>chính</w:t>
      </w:r>
      <w:bookmarkEnd w:id="16"/>
    </w:p>
    <w:p w14:paraId="592D2BCF" w14:textId="4E0DF9D7" w:rsidR="004A3A9F" w:rsidRDefault="004A3A9F" w:rsidP="004A3A9F">
      <w:pPr>
        <w:rPr>
          <w:rFonts w:cs="Times New Roman"/>
          <w:szCs w:val="26"/>
          <w:lang w:val="en-US"/>
        </w:rPr>
      </w:pPr>
      <w:r w:rsidRPr="004A3A9F">
        <w:rPr>
          <w:rFonts w:cs="Times New Roman"/>
          <w:szCs w:val="26"/>
          <w:lang w:val="en-US"/>
        </w:rPr>
        <w:t>Với</w:t>
      </w:r>
      <w:r w:rsidR="00AF17C2">
        <w:rPr>
          <w:rFonts w:cs="Times New Roman"/>
          <w:szCs w:val="26"/>
          <w:lang w:val="en-US"/>
        </w:rPr>
        <w:t xml:space="preserve"> mong muốn tạo ra công cụ </w:t>
      </w:r>
      <w:r w:rsidRPr="004A3A9F">
        <w:rPr>
          <w:rFonts w:cs="Times New Roman"/>
          <w:szCs w:val="26"/>
          <w:lang w:val="en-US"/>
        </w:rPr>
        <w:t xml:space="preserve">hỗ trợ tốt nhất, Unity giúp người dùng có thể tập trung phát triển ý tưởng </w:t>
      </w:r>
      <w:r w:rsidR="00AF17C2">
        <w:rPr>
          <w:rFonts w:cs="Times New Roman"/>
          <w:szCs w:val="26"/>
          <w:lang w:val="en-US"/>
        </w:rPr>
        <w:t xml:space="preserve">của mình </w:t>
      </w:r>
      <w:r w:rsidRPr="004A3A9F">
        <w:rPr>
          <w:rFonts w:cs="Times New Roman"/>
          <w:szCs w:val="26"/>
          <w:lang w:val="en-US"/>
        </w:rPr>
        <w:t>hơn là quan tâm</w:t>
      </w:r>
      <w:r w:rsidR="00F80C2A">
        <w:rPr>
          <w:rFonts w:cs="Times New Roman"/>
          <w:szCs w:val="26"/>
          <w:lang w:val="en-US"/>
        </w:rPr>
        <w:t xml:space="preserve"> giải quyết</w:t>
      </w:r>
      <w:r w:rsidRPr="004A3A9F">
        <w:rPr>
          <w:rFonts w:cs="Times New Roman"/>
          <w:szCs w:val="26"/>
          <w:lang w:val="en-US"/>
        </w:rPr>
        <w:t xml:space="preserve"> các vấn đề kỹ thuậ</w:t>
      </w:r>
      <w:r>
        <w:rPr>
          <w:rFonts w:cs="Times New Roman"/>
          <w:szCs w:val="26"/>
          <w:lang w:val="en-US"/>
        </w:rPr>
        <w:t>t</w:t>
      </w:r>
      <w:r w:rsidR="00DB2946">
        <w:rPr>
          <w:rFonts w:cs="Times New Roman"/>
          <w:szCs w:val="26"/>
          <w:lang w:val="en-US"/>
        </w:rPr>
        <w:t>, các khó khăn công nghệ</w:t>
      </w:r>
      <w:r>
        <w:rPr>
          <w:rFonts w:cs="Times New Roman"/>
          <w:szCs w:val="26"/>
          <w:lang w:val="en-US"/>
        </w:rPr>
        <w:t>.</w:t>
      </w:r>
    </w:p>
    <w:p w14:paraId="126D0BA8" w14:textId="071150BC" w:rsidR="00C41C5B" w:rsidRPr="004A3A9F" w:rsidRDefault="00C41C5B" w:rsidP="004A3A9F">
      <w:pPr>
        <w:rPr>
          <w:rFonts w:cs="Times New Roman"/>
          <w:szCs w:val="26"/>
          <w:lang w:val="en-US"/>
        </w:rPr>
      </w:pPr>
      <w:r>
        <w:rPr>
          <w:rFonts w:cs="Times New Roman"/>
          <w:szCs w:val="26"/>
          <w:lang w:val="en-US"/>
        </w:rPr>
        <w:t>Các tính năng chính của Unity bao gồm:</w:t>
      </w:r>
    </w:p>
    <w:p w14:paraId="41A35886" w14:textId="5F7DB0D6" w:rsidR="004A3A9F" w:rsidRPr="004A3A9F" w:rsidRDefault="004A3A9F" w:rsidP="004A3A9F">
      <w:pPr>
        <w:pStyle w:val="LIST1"/>
      </w:pPr>
      <w:r w:rsidRPr="004A3A9F">
        <w:t>Dựng hình</w:t>
      </w:r>
    </w:p>
    <w:p w14:paraId="09D92DAE" w14:textId="0A6C9F8A" w:rsidR="004A3A9F" w:rsidRDefault="004A3A9F" w:rsidP="004A3A9F">
      <w:pPr>
        <w:pStyle w:val="LISTN"/>
      </w:pPr>
      <w:r w:rsidRPr="004A3A9F">
        <w:t>DirectX 11 được hỗ trợ làm cho hiệu suất dựng hình được nâng cao</w:t>
      </w:r>
      <w:r w:rsidR="000B65D6">
        <w:t xml:space="preserve"> đáng kể</w:t>
      </w:r>
      <w:r w:rsidR="00301AE0">
        <w:t xml:space="preserve"> so với các phiên bản trước</w:t>
      </w:r>
    </w:p>
    <w:p w14:paraId="6DFA02FB" w14:textId="6317EDF2" w:rsidR="004A3A9F" w:rsidRDefault="004A3A9F" w:rsidP="004A3A9F">
      <w:pPr>
        <w:pStyle w:val="LISTN"/>
      </w:pPr>
      <w:r w:rsidRPr="004A3A9F">
        <w:t>Kỹ thuật chiế</w:t>
      </w:r>
      <w:r w:rsidR="004A14E2">
        <w:t>u sáng Pre-Pass</w:t>
      </w:r>
      <w:r w:rsidRPr="004A3A9F">
        <w:t xml:space="preserve"> và đa luồng cho</w:t>
      </w:r>
      <w:r w:rsidR="000037AE">
        <w:t xml:space="preserve"> ra</w:t>
      </w:r>
      <w:r w:rsidRPr="004A3A9F">
        <w:t xml:space="preserve"> ánh sáng chân thực</w:t>
      </w:r>
      <w:r w:rsidR="00F64E9C">
        <w:t xml:space="preserve"> nhất</w:t>
      </w:r>
    </w:p>
    <w:p w14:paraId="506BA51C" w14:textId="02D2C940" w:rsidR="004A3A9F" w:rsidRDefault="004A3A9F" w:rsidP="004A3A9F">
      <w:pPr>
        <w:pStyle w:val="LISTN"/>
      </w:pPr>
      <w:r w:rsidRPr="004A3A9F">
        <w:t>100 kiểu shader sẵn có, từ đơn giản đến phức tạp phục vụ mọi mục đích</w:t>
      </w:r>
      <w:r w:rsidR="00C64F47">
        <w:t xml:space="preserve"> của </w:t>
      </w:r>
      <w:r w:rsidR="0060180C">
        <w:t>nhà phát triển</w:t>
      </w:r>
    </w:p>
    <w:p w14:paraId="62BF9E89" w14:textId="2CCDBBB9" w:rsidR="004A3A9F" w:rsidRPr="004A3A9F" w:rsidRDefault="004A3A9F" w:rsidP="004A3A9F">
      <w:pPr>
        <w:pStyle w:val="LISTN"/>
      </w:pPr>
      <w:r w:rsidRPr="004A3A9F">
        <w:t>Cho phép can thiệp xuống tầng thấp của quá trình dựng hình để tối ưu hoá</w:t>
      </w:r>
    </w:p>
    <w:p w14:paraId="523B5E5C" w14:textId="67D4E244" w:rsidR="004A3A9F" w:rsidRPr="004A3A9F" w:rsidRDefault="004A3A9F" w:rsidP="004A3A9F">
      <w:pPr>
        <w:pStyle w:val="LIST1"/>
      </w:pPr>
      <w:r w:rsidRPr="004A3A9F">
        <w:lastRenderedPageBreak/>
        <w:t>Ánh sáng</w:t>
      </w:r>
    </w:p>
    <w:p w14:paraId="58BA4E62" w14:textId="0A86B2E6" w:rsidR="004A3A9F" w:rsidRDefault="004A3A9F" w:rsidP="004A3A9F">
      <w:pPr>
        <w:pStyle w:val="LISTN"/>
      </w:pPr>
      <w:r w:rsidRPr="004A3A9F">
        <w:t>Tích hợp bộ công cụ</w:t>
      </w:r>
      <w:r w:rsidR="00543716">
        <w:t xml:space="preserve"> </w:t>
      </w:r>
      <w:r w:rsidR="00735116">
        <w:t>Beast</w:t>
      </w:r>
      <w:r w:rsidR="00080C3F">
        <w:t xml:space="preserve"> của Autodesk</w:t>
      </w:r>
      <w:r w:rsidR="00735116">
        <w:t xml:space="preserve"> </w:t>
      </w:r>
      <w:r w:rsidRPr="004A3A9F">
        <w:t>cho phép thực hiện kỹ thuậ</w:t>
      </w:r>
      <w:r w:rsidR="005722FD">
        <w:t>t L</w:t>
      </w:r>
      <w:r w:rsidRPr="004A3A9F">
        <w:t>ightm</w:t>
      </w:r>
      <w:r w:rsidR="004F0194">
        <w:t>ap</w:t>
      </w:r>
      <w:r w:rsidRPr="004A3A9F">
        <w:t xml:space="preserve"> một cách dễ dàng</w:t>
      </w:r>
    </w:p>
    <w:p w14:paraId="3CE1B394" w14:textId="260F39E4" w:rsidR="004A3A9F" w:rsidRDefault="004A3A9F" w:rsidP="004A3A9F">
      <w:pPr>
        <w:pStyle w:val="LISTN"/>
      </w:pPr>
      <w:r w:rsidRPr="004A3A9F">
        <w:t>Kỹ thuậ</w:t>
      </w:r>
      <w:r w:rsidR="00840AFA">
        <w:t>t L</w:t>
      </w:r>
      <w:r w:rsidR="001E1E23">
        <w:t>ightmap</w:t>
      </w:r>
      <w:r w:rsidRPr="004A3A9F">
        <w:t xml:space="preserve"> kép</w:t>
      </w:r>
      <w:r w:rsidR="00162EBF">
        <w:t xml:space="preserve"> được</w:t>
      </w:r>
      <w:r w:rsidRPr="004A3A9F">
        <w:t xml:space="preserve"> </w:t>
      </w:r>
      <w:r w:rsidR="00D44E56">
        <w:t xml:space="preserve">dùng </w:t>
      </w:r>
      <w:r w:rsidRPr="004A3A9F">
        <w:t>cho các khung cảnh lớn</w:t>
      </w:r>
      <w:r w:rsidR="002A73E0">
        <w:t xml:space="preserve"> giúp </w:t>
      </w:r>
      <w:r w:rsidR="003A5CAD">
        <w:t>h</w:t>
      </w:r>
      <w:r w:rsidR="002A73E0">
        <w:t>ạn chế số lượng lightmap được tạo ra</w:t>
      </w:r>
    </w:p>
    <w:p w14:paraId="680827A6" w14:textId="102DC476" w:rsidR="004A3A9F" w:rsidRPr="004A3A9F" w:rsidRDefault="004A3A9F" w:rsidP="004A3A9F">
      <w:pPr>
        <w:pStyle w:val="LISTN"/>
      </w:pPr>
      <w:r w:rsidRPr="004A3A9F">
        <w:t>Hard-shadow và soft-shadow tuỳ vào phần cứng cho trải nghiệm tốt nhất</w:t>
      </w:r>
      <w:r w:rsidR="00EA47E3">
        <w:t xml:space="preserve"> trên từng thiết bị</w:t>
      </w:r>
    </w:p>
    <w:p w14:paraId="5E0788F0" w14:textId="2397D541" w:rsidR="004A3A9F" w:rsidRPr="004A3A9F" w:rsidRDefault="004A3A9F" w:rsidP="004A3A9F">
      <w:pPr>
        <w:pStyle w:val="LIST1"/>
      </w:pPr>
      <w:r w:rsidRPr="004A3A9F">
        <w:t>Kỹ thuật đặc biệt</w:t>
      </w:r>
    </w:p>
    <w:p w14:paraId="26169B93" w14:textId="77777777" w:rsidR="004A3A9F" w:rsidRDefault="004A3A9F" w:rsidP="004A3A9F">
      <w:pPr>
        <w:pStyle w:val="LISTN"/>
      </w:pPr>
      <w:r w:rsidRPr="004A3A9F">
        <w:t>Vô số hiệu ứng tiền xử lý toàn màn hình cho phép chất lượng hình ảnh tuyệt vời hơn</w:t>
      </w:r>
    </w:p>
    <w:p w14:paraId="1C7549A1" w14:textId="77777777" w:rsidR="004A3A9F" w:rsidRDefault="004A3A9F" w:rsidP="004A3A9F">
      <w:pPr>
        <w:pStyle w:val="LISTN"/>
      </w:pPr>
      <w:r w:rsidRPr="004A3A9F">
        <w:t xml:space="preserve">Tăng tính chân thực với các hiệu ứng vẽ lên texture </w:t>
      </w:r>
    </w:p>
    <w:p w14:paraId="29920FD1" w14:textId="77777777" w:rsidR="004A3A9F" w:rsidRDefault="004A3A9F" w:rsidP="004A3A9F">
      <w:pPr>
        <w:pStyle w:val="LISTN"/>
      </w:pPr>
      <w:r w:rsidRPr="004A3A9F">
        <w:t>Chất lỏng với nhiều trạng thái và màu sắc</w:t>
      </w:r>
    </w:p>
    <w:p w14:paraId="4F756970" w14:textId="6C531E6F" w:rsidR="004A3A9F" w:rsidRPr="004A3A9F" w:rsidRDefault="004A3A9F" w:rsidP="004A3A9F">
      <w:pPr>
        <w:pStyle w:val="LISTN"/>
      </w:pPr>
      <w:r w:rsidRPr="004A3A9F">
        <w:t>Quản lý nhiều</w:t>
      </w:r>
      <w:r w:rsidR="00E62D7B">
        <w:t xml:space="preserve"> particle</w:t>
      </w:r>
      <w:r w:rsidRPr="004A3A9F">
        <w:t xml:space="preserve"> cùng lúc hiệu quả</w:t>
      </w:r>
      <w:r w:rsidR="00340B7D">
        <w:t xml:space="preserve"> với Particle Editor</w:t>
      </w:r>
    </w:p>
    <w:p w14:paraId="665AE08D" w14:textId="0DA510B2" w:rsidR="004A3A9F" w:rsidRPr="004A3A9F" w:rsidRDefault="004A3A9F" w:rsidP="004A3A9F">
      <w:pPr>
        <w:pStyle w:val="LIST1"/>
      </w:pPr>
      <w:r w:rsidRPr="004A3A9F">
        <w:t>Âm thanh</w:t>
      </w:r>
    </w:p>
    <w:p w14:paraId="4CDA4D9B" w14:textId="17910EB9" w:rsidR="004A3A9F" w:rsidRDefault="00476291" w:rsidP="004A3A9F">
      <w:pPr>
        <w:pStyle w:val="LISTN"/>
      </w:pPr>
      <w:r>
        <w:t>Thao tác đ</w:t>
      </w:r>
      <w:r w:rsidR="004A3A9F" w:rsidRPr="004A3A9F">
        <w:t>ưa âm thanh vào game một cách đơn giản, hiệu quả</w:t>
      </w:r>
    </w:p>
    <w:p w14:paraId="000A6073" w14:textId="43F094B4" w:rsidR="004A3A9F" w:rsidRDefault="004A3A9F" w:rsidP="004A3A9F">
      <w:pPr>
        <w:pStyle w:val="LISTN"/>
      </w:pPr>
      <w:r w:rsidRPr="004A3A9F">
        <w:t xml:space="preserve">Hỗ trợ </w:t>
      </w:r>
      <w:r w:rsidR="006A33A8">
        <w:t>strea</w:t>
      </w:r>
      <w:r w:rsidR="00314DAD">
        <w:t>ming</w:t>
      </w:r>
      <w:r w:rsidRPr="004A3A9F">
        <w:t xml:space="preserve"> với file kích thước lớn</w:t>
      </w:r>
    </w:p>
    <w:p w14:paraId="57AA3CF6" w14:textId="1BC4A7D4" w:rsidR="004A3A9F" w:rsidRPr="004A3A9F" w:rsidRDefault="004A3A9F" w:rsidP="004A3A9F">
      <w:pPr>
        <w:pStyle w:val="LISTN"/>
      </w:pPr>
      <w:r w:rsidRPr="004A3A9F">
        <w:t xml:space="preserve">Cung cấp rất nhiều bộ </w:t>
      </w:r>
      <w:r w:rsidR="00952CDF">
        <w:t>lọc</w:t>
      </w:r>
      <w:r w:rsidRPr="004A3A9F">
        <w:t xml:space="preserve"> để tạo ra các hiệu ứng âm th</w:t>
      </w:r>
      <w:r w:rsidR="003A5CAD">
        <w:t>a</w:t>
      </w:r>
      <w:r w:rsidRPr="004A3A9F">
        <w:t>nh khác nhau</w:t>
      </w:r>
    </w:p>
    <w:p w14:paraId="241B1BBD" w14:textId="3425C870" w:rsidR="004A3A9F" w:rsidRPr="004A3A9F" w:rsidRDefault="004A3A9F" w:rsidP="004A3A9F">
      <w:pPr>
        <w:pStyle w:val="LIST1"/>
      </w:pPr>
      <w:r w:rsidRPr="004A3A9F">
        <w:t>Tài nguyên</w:t>
      </w:r>
    </w:p>
    <w:p w14:paraId="13E8D0CD" w14:textId="7B25D933" w:rsidR="004A3A9F" w:rsidRPr="004A3A9F" w:rsidRDefault="004A3A9F" w:rsidP="004A3A9F">
      <w:pPr>
        <w:pStyle w:val="LISTN"/>
      </w:pPr>
      <w:r w:rsidRPr="004A3A9F">
        <w:t>Công nghệ Substance của Allegorithmic giúp giảm kích thước tài nguyên và tạo ra các hiệu ứng ấn tượng</w:t>
      </w:r>
    </w:p>
    <w:p w14:paraId="659EF8CD" w14:textId="4B936F53" w:rsidR="004A3A9F" w:rsidRPr="004A3A9F" w:rsidRDefault="004A3A9F" w:rsidP="004A3A9F">
      <w:pPr>
        <w:pStyle w:val="LIST1"/>
      </w:pPr>
      <w:r w:rsidRPr="004A3A9F">
        <w:t>Địa hình</w:t>
      </w:r>
    </w:p>
    <w:p w14:paraId="39448BC4" w14:textId="77777777" w:rsidR="004A3A9F" w:rsidRDefault="004A3A9F" w:rsidP="004A3A9F">
      <w:pPr>
        <w:pStyle w:val="LISTN"/>
      </w:pPr>
      <w:r w:rsidRPr="004A3A9F">
        <w:t>Tạo địa hình đơn giản nhưng hiệu quả hoàn toàn bằng thao tác kéo thả</w:t>
      </w:r>
    </w:p>
    <w:p w14:paraId="216A6643" w14:textId="0FE8B08F" w:rsidR="004A3A9F" w:rsidRPr="004A3A9F" w:rsidRDefault="004A3A9F" w:rsidP="004A3A9F">
      <w:pPr>
        <w:pStyle w:val="LISTN"/>
      </w:pPr>
      <w:r w:rsidRPr="004A3A9F">
        <w:t>Công nghệ</w:t>
      </w:r>
      <w:r w:rsidR="00662F34">
        <w:t xml:space="preserve"> Lightmap</w:t>
      </w:r>
      <w:r w:rsidRPr="004A3A9F">
        <w:t xml:space="preserve"> của Beast cho ánh sáng địa hình được chân thực</w:t>
      </w:r>
    </w:p>
    <w:p w14:paraId="37FB6F96" w14:textId="04E9688F" w:rsidR="004A3A9F" w:rsidRPr="004A3A9F" w:rsidRDefault="004A3A9F" w:rsidP="004A3A9F">
      <w:pPr>
        <w:pStyle w:val="LIST1"/>
      </w:pPr>
      <w:r w:rsidRPr="004A3A9F">
        <w:t xml:space="preserve">Vật lý </w:t>
      </w:r>
    </w:p>
    <w:p w14:paraId="773357C2" w14:textId="2EA8F252" w:rsidR="004A3A9F" w:rsidRDefault="004C7D48" w:rsidP="004A3A9F">
      <w:pPr>
        <w:pStyle w:val="LISTN"/>
      </w:pPr>
      <w:r>
        <w:t>Tích hợp e</w:t>
      </w:r>
      <w:r w:rsidR="004A3A9F" w:rsidRPr="004A3A9F">
        <w:t xml:space="preserve">ngine vật lý NVIDIA PhysX cho hiệu </w:t>
      </w:r>
      <w:r w:rsidR="003A5CAD">
        <w:t>s</w:t>
      </w:r>
      <w:r w:rsidR="004A3A9F" w:rsidRPr="004A3A9F">
        <w:t>uất xử lý vật lý cực cao</w:t>
      </w:r>
    </w:p>
    <w:p w14:paraId="3E9B5AF6" w14:textId="5C907C1F" w:rsidR="004A3A9F" w:rsidRDefault="004A3A9F" w:rsidP="004A3A9F">
      <w:pPr>
        <w:pStyle w:val="LISTN"/>
      </w:pPr>
      <w:r w:rsidRPr="004A3A9F">
        <w:t xml:space="preserve">Thư viện Box2D được sử dụng cho game 2D </w:t>
      </w:r>
      <w:r w:rsidR="002F17CF">
        <w:t>giúp</w:t>
      </w:r>
      <w:r w:rsidR="00E14066">
        <w:t xml:space="preserve"> giảm</w:t>
      </w:r>
      <w:r w:rsidR="00567AD4">
        <w:t xml:space="preserve"> chi phí</w:t>
      </w:r>
      <w:r w:rsidR="00E14066">
        <w:t xml:space="preserve"> tính toán</w:t>
      </w:r>
    </w:p>
    <w:p w14:paraId="00D98CBE" w14:textId="3BA2E9B0" w:rsidR="004A3A9F" w:rsidRPr="00AF7FFC" w:rsidRDefault="004A3A9F" w:rsidP="004A3A9F">
      <w:pPr>
        <w:pStyle w:val="LISTN"/>
      </w:pPr>
      <w:r w:rsidRPr="004A3A9F">
        <w:t>Xây dựng game đua xe đơn giản hơn với Wheel Collider</w:t>
      </w:r>
    </w:p>
    <w:p w14:paraId="34F9165D" w14:textId="59A92B3B" w:rsidR="004A3A9F" w:rsidRPr="004A3A9F" w:rsidRDefault="004A3A9F" w:rsidP="004A3A9F">
      <w:pPr>
        <w:pStyle w:val="LIST1"/>
      </w:pPr>
      <w:r w:rsidRPr="004A3A9F">
        <w:lastRenderedPageBreak/>
        <w:t>Trí tuệ nhân tạo</w:t>
      </w:r>
    </w:p>
    <w:p w14:paraId="52DBB03F" w14:textId="146426B2" w:rsidR="004A3A9F" w:rsidRPr="004A3A9F" w:rsidRDefault="004A3A9F" w:rsidP="004A3A9F">
      <w:pPr>
        <w:pStyle w:val="LISTN"/>
      </w:pPr>
      <w:r w:rsidRPr="004A3A9F">
        <w:t>Bộ thư viện tìm đường đi được tích hợ</w:t>
      </w:r>
      <w:r w:rsidR="00775075">
        <w:t>p hỗ trợ phát triển các đối tượng tự động</w:t>
      </w:r>
    </w:p>
    <w:p w14:paraId="4B8270BE" w14:textId="0B9F2A49" w:rsidR="004A3A9F" w:rsidRPr="004A3A9F" w:rsidRDefault="004A3A9F" w:rsidP="004A3A9F">
      <w:pPr>
        <w:pStyle w:val="LIST1"/>
      </w:pPr>
      <w:r w:rsidRPr="004A3A9F">
        <w:t>2D and 3D</w:t>
      </w:r>
    </w:p>
    <w:p w14:paraId="23B97E1E" w14:textId="77777777" w:rsidR="004A3A9F" w:rsidRDefault="004A3A9F" w:rsidP="004A3A9F">
      <w:pPr>
        <w:pStyle w:val="LISTN"/>
      </w:pPr>
      <w:r w:rsidRPr="004A3A9F">
        <w:t>Unity cho phép sử dụng model từ các phần mềm phổ biến như Maya, 3ds Max, Modo, Cinema 4D, Blender</w:t>
      </w:r>
    </w:p>
    <w:p w14:paraId="3893D0C8" w14:textId="77777777" w:rsidR="004A3A9F" w:rsidRDefault="004A3A9F" w:rsidP="004A3A9F">
      <w:pPr>
        <w:pStyle w:val="LISTN"/>
      </w:pPr>
      <w:r w:rsidRPr="004A3A9F">
        <w:t>Xây dựng các màn chơi đơn giản chỉ với thao tác kéo thả</w:t>
      </w:r>
    </w:p>
    <w:p w14:paraId="2067668C" w14:textId="77777777" w:rsidR="004A3A9F" w:rsidRDefault="004A3A9F" w:rsidP="004A3A9F">
      <w:pPr>
        <w:pStyle w:val="LISTN"/>
      </w:pPr>
      <w:r w:rsidRPr="004A3A9F">
        <w:t>Công cụ Profiler cho phép kiểm soát tài nguyên, tối ưu hoá hệ thống tốt hơn</w:t>
      </w:r>
    </w:p>
    <w:p w14:paraId="163543C8" w14:textId="39D5DB48" w:rsidR="004A3A9F" w:rsidRPr="004A3A9F" w:rsidRDefault="004A3A9F" w:rsidP="004A3A9F">
      <w:pPr>
        <w:pStyle w:val="LISTN"/>
      </w:pPr>
      <w:r w:rsidRPr="004A3A9F">
        <w:t>Hỗ trợ nhiều camera cho phép tích hợp các đối tượng 2D và 3D trong cùng một khung cảnh dễ dàng</w:t>
      </w:r>
    </w:p>
    <w:p w14:paraId="3A13A383" w14:textId="5C4A2B80" w:rsidR="004A3A9F" w:rsidRPr="004A3A9F" w:rsidRDefault="004A3A9F" w:rsidP="004A3A9F">
      <w:pPr>
        <w:pStyle w:val="LIST1"/>
      </w:pPr>
      <w:r w:rsidRPr="004A3A9F">
        <w:t>Hoạt hoạ</w:t>
      </w:r>
    </w:p>
    <w:p w14:paraId="1E74BAE6" w14:textId="77777777" w:rsidR="004A3A9F" w:rsidRPr="004A3A9F" w:rsidRDefault="004A3A9F" w:rsidP="004A3A9F">
      <w:pPr>
        <w:rPr>
          <w:rFonts w:cs="Times New Roman"/>
          <w:szCs w:val="26"/>
          <w:lang w:val="en-US"/>
        </w:rPr>
      </w:pPr>
      <w:r w:rsidRPr="004A3A9F">
        <w:rPr>
          <w:rFonts w:cs="Times New Roman"/>
          <w:szCs w:val="26"/>
          <w:lang w:val="en-US"/>
        </w:rPr>
        <w:t xml:space="preserve">Từ phiên bản 4.0, Unity đã cung cấp thêm công cụ xây dựng hoạt hoạ. Các thao tác trực tiếp trên khung xương ở chế độ 2D hay 3D đều đơn giản và dễ dàng. </w:t>
      </w:r>
    </w:p>
    <w:p w14:paraId="47340ED0" w14:textId="2473BF3E" w:rsidR="004A3A9F" w:rsidRPr="004A3A9F" w:rsidRDefault="004A3A9F" w:rsidP="004A3A9F">
      <w:pPr>
        <w:pStyle w:val="LIST1"/>
      </w:pPr>
      <w:r w:rsidRPr="004A3A9F">
        <w:t>Hiệu suất</w:t>
      </w:r>
    </w:p>
    <w:p w14:paraId="33290CF1" w14:textId="1920FDF7" w:rsidR="004A3A9F" w:rsidRPr="004A3A9F" w:rsidRDefault="004A3A9F" w:rsidP="004A3A9F">
      <w:pPr>
        <w:pStyle w:val="LISTN"/>
      </w:pPr>
      <w:r w:rsidRPr="004A3A9F">
        <w:t xml:space="preserve">Giải pháp tiền xử lý Occlusion Culling </w:t>
      </w:r>
      <w:r w:rsidR="00961E06">
        <w:t xml:space="preserve">độc quyền </w:t>
      </w:r>
      <w:r w:rsidRPr="004A3A9F">
        <w:t xml:space="preserve">của Unity, phát triển cùng với Umbra Software đảm bảo chỉ những đối tượng được </w:t>
      </w:r>
      <w:r w:rsidR="00475177">
        <w:t xml:space="preserve">nhìn </w:t>
      </w:r>
      <w:r w:rsidRPr="004A3A9F">
        <w:t>thấy mới cần phải vẽ</w:t>
      </w:r>
    </w:p>
    <w:p w14:paraId="042F4301" w14:textId="77777777" w:rsidR="004A3A9F" w:rsidRDefault="004A3A9F" w:rsidP="004A3A9F">
      <w:pPr>
        <w:pStyle w:val="LISTN"/>
      </w:pPr>
      <w:r w:rsidRPr="004A3A9F">
        <w:t>LODGroups hỗ trợ thực hiện kỹ thuật Level-Of-Detail dễ dàng</w:t>
      </w:r>
    </w:p>
    <w:p w14:paraId="5A138E5C" w14:textId="77777777" w:rsidR="004A3A9F" w:rsidRDefault="004A3A9F" w:rsidP="004A3A9F">
      <w:pPr>
        <w:pStyle w:val="LISTN"/>
      </w:pPr>
      <w:r w:rsidRPr="004A3A9F">
        <w:t>Cơ chế tự động tối ưu bằng cách gắn nhiều khối nhỏ thành một khối lớn</w:t>
      </w:r>
    </w:p>
    <w:p w14:paraId="726241D5" w14:textId="7CE84852" w:rsidR="004A3A9F" w:rsidRDefault="0042507A" w:rsidP="004A3A9F">
      <w:pPr>
        <w:pStyle w:val="LISTN"/>
      </w:pPr>
      <w:r>
        <w:t>Cơ chế t</w:t>
      </w:r>
      <w:r w:rsidR="004A3A9F" w:rsidRPr="004A3A9F">
        <w:t xml:space="preserve">ự động loại bỏ các tài nguyên không sử dụng </w:t>
      </w:r>
    </w:p>
    <w:p w14:paraId="1C73866B" w14:textId="44C533EA" w:rsidR="004A3A9F" w:rsidRPr="004A3A9F" w:rsidRDefault="00B76DE8" w:rsidP="004A3A9F">
      <w:pPr>
        <w:pStyle w:val="LISTN"/>
      </w:pPr>
      <w:r>
        <w:t>Bộ t</w:t>
      </w:r>
      <w:r w:rsidR="004A3A9F" w:rsidRPr="004A3A9F">
        <w:t>ối ưu mã GLSL trên mobile giúp tăng tốc độ lên 2-3 lần</w:t>
      </w:r>
    </w:p>
    <w:p w14:paraId="5772D7B2" w14:textId="5BC3C601" w:rsidR="004A3A9F" w:rsidRPr="004A3A9F" w:rsidRDefault="004A3A9F" w:rsidP="004A3A9F">
      <w:pPr>
        <w:pStyle w:val="LIST1"/>
      </w:pPr>
      <w:r w:rsidRPr="004A3A9F">
        <w:t>Đa nền tảng</w:t>
      </w:r>
    </w:p>
    <w:p w14:paraId="6E0BD75A" w14:textId="6CD736EE" w:rsidR="004A3A9F" w:rsidRDefault="004A3A9F" w:rsidP="004A3A9F">
      <w:pPr>
        <w:pStyle w:val="LISTN"/>
      </w:pPr>
      <w:r w:rsidRPr="004A3A9F">
        <w:t>Tất cả các nền tảng mà Unity hỗ trợ bao gồm: iOS, Android, Windows Phone 8, Blackberry 10, Windows, Windows Story Apps, Mac OS, Linux, Web Player, PS3, PS4, PlayStation Vista, PlaySta</w:t>
      </w:r>
      <w:r w:rsidR="00B904AA">
        <w:t>tion Mobile, Xbox One, Xbox 360 và</w:t>
      </w:r>
      <w:r w:rsidRPr="004A3A9F">
        <w:t xml:space="preserve"> Wii U</w:t>
      </w:r>
    </w:p>
    <w:p w14:paraId="35F432F9" w14:textId="28EA4F79" w:rsidR="004A3A9F" w:rsidRPr="005C1E08" w:rsidRDefault="004A3A9F" w:rsidP="004A3A9F">
      <w:pPr>
        <w:pStyle w:val="LISTN"/>
      </w:pPr>
      <w:r w:rsidRPr="004A3A9F">
        <w:t xml:space="preserve">Quá trình build đơn giản </w:t>
      </w:r>
      <w:r w:rsidR="00A92403">
        <w:t xml:space="preserve">với </w:t>
      </w:r>
      <w:r w:rsidRPr="004A3A9F">
        <w:t>mộ</w:t>
      </w:r>
      <w:r w:rsidR="00FE47CF">
        <w:t>t thao tác</w:t>
      </w:r>
    </w:p>
    <w:p w14:paraId="618920E9" w14:textId="6D4086B3" w:rsidR="004A3A9F" w:rsidRPr="004A3A9F" w:rsidRDefault="004A3A9F" w:rsidP="004A3A9F">
      <w:pPr>
        <w:pStyle w:val="LIST1"/>
      </w:pPr>
      <w:r w:rsidRPr="004A3A9F">
        <w:lastRenderedPageBreak/>
        <w:t>Giao diện người dùng</w:t>
      </w:r>
    </w:p>
    <w:p w14:paraId="45BEA4FE" w14:textId="3475316D" w:rsidR="004A3A9F" w:rsidRPr="00F4227C" w:rsidRDefault="004A3A9F" w:rsidP="004B2084">
      <w:pPr>
        <w:rPr>
          <w:rFonts w:cs="Times New Roman"/>
          <w:szCs w:val="26"/>
          <w:lang w:val="en-US"/>
        </w:rPr>
      </w:pPr>
      <w:r w:rsidRPr="004A3A9F">
        <w:t xml:space="preserve">Bộ thư viện </w:t>
      </w:r>
      <w:r w:rsidR="00EE129B">
        <w:t>G</w:t>
      </w:r>
      <w:r w:rsidRPr="004A3A9F">
        <w:t>UI mới của Unity hỗ trợ đầy đủ các loại điều khiển từ cơ bản đến phức tạp</w:t>
      </w:r>
      <w:r w:rsidR="00263370">
        <w:t>, hỗ trợ layout và anchor</w:t>
      </w:r>
      <w:r w:rsidR="00833D00">
        <w:t xml:space="preserve"> </w:t>
      </w:r>
      <w:r w:rsidR="00832431">
        <w:t>giúp giao diện phù hợp với nhiều kích thước màn hình</w:t>
      </w:r>
      <w:r w:rsidR="00D24E0B">
        <w:t>.</w:t>
      </w:r>
    </w:p>
    <w:p w14:paraId="3BA2DAF5" w14:textId="7D7759C7" w:rsidR="00E64D8F" w:rsidRPr="00373823" w:rsidRDefault="00373823" w:rsidP="00525D49">
      <w:pPr>
        <w:pStyle w:val="Heading3"/>
      </w:pPr>
      <w:bookmarkStart w:id="17" w:name="_Toc283546579"/>
      <w:r>
        <w:rPr>
          <w:lang w:val="en-US"/>
        </w:rPr>
        <w:t>Ng</w:t>
      </w:r>
      <w:r>
        <w:t>ôn ngữ lập trình</w:t>
      </w:r>
      <w:bookmarkEnd w:id="17"/>
    </w:p>
    <w:p w14:paraId="17156D81" w14:textId="24035882" w:rsidR="00100D68" w:rsidRPr="00100D68" w:rsidRDefault="00100D68" w:rsidP="00100D68">
      <w:pPr>
        <w:rPr>
          <w:rFonts w:cs="Times New Roman"/>
          <w:szCs w:val="26"/>
          <w:lang w:val="en-US"/>
        </w:rPr>
      </w:pPr>
      <w:r w:rsidRPr="00100D68">
        <w:rPr>
          <w:rFonts w:cs="Times New Roman"/>
          <w:szCs w:val="26"/>
          <w:lang w:val="en-US"/>
        </w:rPr>
        <w:t xml:space="preserve">Với Unity, ta có thể sử dụng một hoặc kết hợp </w:t>
      </w:r>
      <w:r w:rsidR="00FD1A92">
        <w:rPr>
          <w:rFonts w:cs="Times New Roman"/>
          <w:szCs w:val="26"/>
          <w:lang w:val="en-US"/>
        </w:rPr>
        <w:t>ba</w:t>
      </w:r>
      <w:r w:rsidRPr="00100D68">
        <w:rPr>
          <w:rFonts w:cs="Times New Roman"/>
          <w:szCs w:val="26"/>
          <w:lang w:val="en-US"/>
        </w:rPr>
        <w:t xml:space="preserve">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13"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3613"/>
      </w:tblGrid>
      <w:tr w:rsidR="00174544" w:rsidRPr="004E1890" w14:paraId="616998F8" w14:textId="77777777" w:rsidTr="00370C04">
        <w:trPr>
          <w:trHeight w:val="315"/>
          <w:jc w:val="center"/>
        </w:trPr>
        <w:tc>
          <w:tcPr>
            <w:tcW w:w="5132"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370C04">
        <w:trPr>
          <w:trHeight w:val="315"/>
          <w:jc w:val="center"/>
        </w:trPr>
        <w:tc>
          <w:tcPr>
            <w:tcW w:w="5132"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370C04">
        <w:trPr>
          <w:trHeight w:val="315"/>
          <w:jc w:val="center"/>
        </w:trPr>
        <w:tc>
          <w:tcPr>
            <w:tcW w:w="5132"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370C04">
        <w:trPr>
          <w:trHeight w:val="315"/>
          <w:jc w:val="center"/>
        </w:trPr>
        <w:tc>
          <w:tcPr>
            <w:tcW w:w="5132"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370C04">
        <w:trPr>
          <w:trHeight w:val="315"/>
          <w:jc w:val="center"/>
        </w:trPr>
        <w:tc>
          <w:tcPr>
            <w:tcW w:w="5132"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370C04">
        <w:trPr>
          <w:trHeight w:val="315"/>
          <w:jc w:val="center"/>
        </w:trPr>
        <w:tc>
          <w:tcPr>
            <w:tcW w:w="5132"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370C04">
        <w:trPr>
          <w:trHeight w:val="315"/>
          <w:jc w:val="center"/>
        </w:trPr>
        <w:tc>
          <w:tcPr>
            <w:tcW w:w="5132"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370C04">
        <w:trPr>
          <w:trHeight w:val="315"/>
          <w:jc w:val="center"/>
        </w:trPr>
        <w:tc>
          <w:tcPr>
            <w:tcW w:w="5132"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04839704" w:rsidR="006B7052" w:rsidRDefault="00E21164" w:rsidP="007561B5">
      <w:pPr>
        <w:jc w:val="center"/>
        <w:rPr>
          <w:rFonts w:cs="Times New Roman"/>
          <w:szCs w:val="26"/>
          <w:lang w:val="en-US"/>
        </w:rPr>
      </w:pPr>
      <w:bookmarkStart w:id="18" w:name="_Toc283546685"/>
      <w:r>
        <w:t xml:space="preserve">Bảng </w:t>
      </w:r>
      <w:fldSimple w:instr=" STYLEREF 1 \s ">
        <w:r w:rsidR="008205B6">
          <w:rPr>
            <w:noProof/>
          </w:rPr>
          <w:t>2</w:t>
        </w:r>
      </w:fldSimple>
      <w:r w:rsidR="008205B6">
        <w:t>.</w:t>
      </w:r>
      <w:fldSimple w:instr=" SEQ Bảng \* ARABIC \s 1 ">
        <w:r w:rsidR="008205B6">
          <w:rPr>
            <w:noProof/>
          </w:rPr>
          <w:t>1</w:t>
        </w:r>
      </w:fldSimple>
      <w:r>
        <w:t xml:space="preserve"> </w:t>
      </w:r>
      <w:r w:rsidR="00143035">
        <w:t>Tỷ lệ sử dụng các ngôn ngữ trong Unity</w:t>
      </w:r>
      <w:bookmarkEnd w:id="18"/>
    </w:p>
    <w:p w14:paraId="3F7C7142" w14:textId="16255511" w:rsidR="00100D68" w:rsidRPr="00100D68" w:rsidRDefault="00100D68" w:rsidP="00D85508">
      <w:pPr>
        <w:rPr>
          <w:lang w:val="en-US"/>
        </w:rPr>
      </w:pPr>
      <w:r w:rsidRPr="00100D68">
        <w:rPr>
          <w:lang w:val="en-US"/>
        </w:rPr>
        <w:t>Giữa 3 ngôn ngữ này, không có sự khác biệt lớn về tố</w:t>
      </w:r>
      <w:r w:rsidR="003A5CAD">
        <w:rPr>
          <w:lang w:val="en-US"/>
        </w:rPr>
        <w:t>c</w:t>
      </w:r>
      <w:r w:rsidRPr="00100D68">
        <w:rPr>
          <w:lang w:val="en-US"/>
        </w:rPr>
        <w:t xml:space="preserve">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lastRenderedPageBreak/>
        <w:t>Tốc độ nhanh hơn trong một vài trường hợp</w:t>
      </w:r>
      <w:r w:rsidR="00596302">
        <w:t>.</w:t>
      </w:r>
    </w:p>
    <w:p w14:paraId="1A10FD99" w14:textId="0FE9C60D" w:rsidR="00994FC9" w:rsidRPr="00994FC9" w:rsidRDefault="00994FC9" w:rsidP="00ED4A98">
      <w:pPr>
        <w:pStyle w:val="LISTN"/>
      </w:pPr>
      <w:r w:rsidRPr="00994FC9">
        <w:t>Ràng buộ</w:t>
      </w:r>
      <w:r w:rsidR="003A5CAD">
        <w:t>c</w:t>
      </w:r>
      <w:r w:rsidRPr="00994FC9">
        <w:t xml:space="preserve">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5FDAE3B7" w:rsidR="00233D0E" w:rsidRDefault="008E6B1C" w:rsidP="00233D0E">
      <w:pPr>
        <w:pStyle w:val="LISTN"/>
      </w:pPr>
      <w:r w:rsidRPr="004E1890">
        <w:t xml:space="preserve">Không nghiêm ngặt, chỉ có thể phát hiện lỗi lúc </w:t>
      </w:r>
      <w:r w:rsidR="00661BD4">
        <w:t>chạy</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9" w:name="_Toc283546580"/>
      <w:r>
        <w:rPr>
          <w:lang w:val="en-US"/>
        </w:rPr>
        <w:t xml:space="preserve">Nền tảng </w:t>
      </w:r>
      <w:r w:rsidR="00EB7997">
        <w:rPr>
          <w:lang w:val="en-US"/>
        </w:rPr>
        <w:t>Mono</w:t>
      </w:r>
      <w:bookmarkEnd w:id="19"/>
    </w:p>
    <w:p w14:paraId="3D0D7281" w14:textId="1AAE03D7" w:rsidR="004322D0" w:rsidRPr="004322D0" w:rsidRDefault="0009641F" w:rsidP="0009641F">
      <w:pPr>
        <w:jc w:val="center"/>
      </w:pPr>
      <w:r>
        <w:rPr>
          <w:noProof/>
          <w:lang w:val="en-US"/>
        </w:rPr>
        <w:drawing>
          <wp:inline distT="0" distB="0" distL="0" distR="0" wp14:anchorId="27BCE792" wp14:editId="5B0A0CC4">
            <wp:extent cx="1031875" cy="1295452"/>
            <wp:effectExtent l="0" t="0" r="0" b="0"/>
            <wp:docPr id="2" name="Picture 1" descr="Data:Users:ed:Desktop:Synced:mono-logos Folder:mono-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d:Desktop:Synced:mono-logos Folder:mono-goril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170" cy="1295823"/>
                    </a:xfrm>
                    <a:prstGeom prst="rect">
                      <a:avLst/>
                    </a:prstGeom>
                    <a:noFill/>
                    <a:ln>
                      <a:noFill/>
                    </a:ln>
                  </pic:spPr>
                </pic:pic>
              </a:graphicData>
            </a:graphic>
          </wp:inline>
        </w:drawing>
      </w:r>
    </w:p>
    <w:p w14:paraId="2342402B" w14:textId="014E5A74" w:rsidR="004B7EF3" w:rsidRPr="004B7EF3" w:rsidRDefault="004B7EF3" w:rsidP="004B7EF3">
      <w:pPr>
        <w:rPr>
          <w:rFonts w:cs="Times New Roman"/>
          <w:szCs w:val="26"/>
          <w:lang w:val="en-US"/>
        </w:rPr>
      </w:pPr>
      <w:r w:rsidRPr="004B7EF3">
        <w:rPr>
          <w:rFonts w:cs="Times New Roman"/>
          <w:szCs w:val="26"/>
          <w:lang w:val="en-US"/>
        </w:rPr>
        <w:t xml:space="preserve">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w:t>
      </w:r>
      <w:r w:rsidRPr="004B7EF3">
        <w:rPr>
          <w:rFonts w:cs="Times New Roman"/>
          <w:szCs w:val="26"/>
          <w:lang w:val="en-US"/>
        </w:rPr>
        <w:lastRenderedPageBreak/>
        <w:t>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7D4BA3AB" w:rsidR="00F71FD4" w:rsidRDefault="009331C8" w:rsidP="009331C8">
      <w:pPr>
        <w:pStyle w:val="Heading4"/>
        <w:rPr>
          <w:lang w:val="en-US"/>
        </w:rPr>
      </w:pPr>
      <w:bookmarkStart w:id="20" w:name="_Toc283546581"/>
      <w:r>
        <w:rPr>
          <w:lang w:val="en-US"/>
        </w:rPr>
        <w:t>Kiến trúc</w:t>
      </w:r>
      <w:bookmarkEnd w:id="20"/>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61290DE6" w:rsidR="00A6371E" w:rsidRDefault="007D1AAF" w:rsidP="007D1AAF">
      <w:pPr>
        <w:pStyle w:val="Caption"/>
      </w:pPr>
      <w:bookmarkStart w:id="21" w:name="_Toc283546638"/>
      <w:r>
        <w:t xml:space="preserve">Hình </w:t>
      </w:r>
      <w:fldSimple w:instr=" STYLEREF 1 \s ">
        <w:r w:rsidR="006C7F3F">
          <w:rPr>
            <w:noProof/>
          </w:rPr>
          <w:t>2</w:t>
        </w:r>
      </w:fldSimple>
      <w:r w:rsidR="008E3B3B">
        <w:t>.</w:t>
      </w:r>
      <w:fldSimple w:instr=" SEQ Hình \* ARABIC \s 1 ">
        <w:r w:rsidR="006C7F3F">
          <w:rPr>
            <w:noProof/>
          </w:rPr>
          <w:t>1</w:t>
        </w:r>
      </w:fldSimple>
      <w:r w:rsidR="00E956BC">
        <w:t xml:space="preserve"> </w:t>
      </w:r>
      <w:r w:rsidR="00C16262">
        <w:t>Kiến trúc Mono</w:t>
      </w:r>
      <w:bookmarkEnd w:id="21"/>
    </w:p>
    <w:p w14:paraId="07DD3E34" w14:textId="7452AA95" w:rsidR="00D60A58" w:rsidRDefault="00D60A58" w:rsidP="00D60A58">
      <w:r>
        <w:t>Ứng dụng được viết bằng ngôn ngữ C# hoặc các ngôn ngữ khác dựa trên các lớp thư viện tiện ích</w:t>
      </w:r>
      <w:r w:rsidR="00044E14">
        <w:t xml:space="preserve"> của Mono</w:t>
      </w:r>
      <w:r>
        <w:t>. Khi được thực thi,</w:t>
      </w:r>
      <w:r w:rsidR="008D2598">
        <w:t xml:space="preserve"> các lớp này sẽ gọi đến Common Language Runtime để thực thi các</w:t>
      </w:r>
      <w:r w:rsidR="00214244">
        <w:t xml:space="preserve"> lệnh.</w:t>
      </w:r>
      <w:r w:rsidR="00673D76">
        <w:t xml:space="preserve"> Ở đây, tuỳ vào hệ điều hành mà các lệnh khác nhau sẽ được chuyển xuống từng hệ điều hành tương ứng.</w:t>
      </w:r>
      <w:r w:rsidR="003952A5">
        <w:t xml:space="preserve"> Do đó, ở khía cạnh nhà phát triển ứng dụ</w:t>
      </w:r>
      <w:r w:rsidR="00590374">
        <w:t xml:space="preserve">ng thì </w:t>
      </w:r>
      <w:r w:rsidR="00797CB2">
        <w:t>các</w:t>
      </w:r>
      <w:r w:rsidR="00590374">
        <w:t xml:space="preserve"> lớp thư viện đều như n</w:t>
      </w:r>
      <w:r w:rsidR="002B4E95">
        <w:t>hau</w:t>
      </w:r>
      <w:r w:rsidR="00797CB2">
        <w:t xml:space="preserve"> ở mọi hệ điều hành</w:t>
      </w:r>
      <w:r w:rsidR="002B4E95">
        <w:t>, họ không cần quan tâm đến chi tiết của mỗi nền tảng trong ứng dụng của mình.</w:t>
      </w:r>
    </w:p>
    <w:p w14:paraId="2431F225" w14:textId="25544AE4" w:rsidR="00BC11EB" w:rsidRDefault="00F04C8F" w:rsidP="00BA3364">
      <w:pPr>
        <w:pStyle w:val="Heading4"/>
        <w:rPr>
          <w:lang w:val="en-US"/>
        </w:rPr>
      </w:pPr>
      <w:bookmarkStart w:id="22" w:name="_Toc283546582"/>
      <w:r>
        <w:rPr>
          <w:lang w:val="en-US"/>
        </w:rPr>
        <w:t>Các thành phần</w:t>
      </w:r>
      <w:bookmarkEnd w:id="22"/>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0F4017F9" w:rsidR="00C26072" w:rsidRPr="00E04720" w:rsidRDefault="00C26072" w:rsidP="00F45BEF">
      <w:pPr>
        <w:rPr>
          <w:lang w:val="en-US"/>
        </w:rPr>
      </w:pPr>
      <w:r w:rsidRPr="00E04720">
        <w:t xml:space="preserve">Mono Runtime hiện thực tiêu chuẩn ECMA Common Language Infrastructure (CLI). Máy ảo cung cấp một trình biên dịch Just-In-Time (JIT), một trình biên dịch </w:t>
      </w:r>
      <w:r w:rsidRPr="00E04720">
        <w:lastRenderedPageBreak/>
        <w:t xml:space="preserve">Ahead-Of-Time (AOT), một library-loader, một garbage-collector, một threading-system và các thư viện chức năng. Các thư viện </w:t>
      </w:r>
      <w:r w:rsidR="00626489">
        <w:t>đó</w:t>
      </w:r>
      <w:r w:rsidRPr="00E04720">
        <w:t xml:space="preserve">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23" w:name="_Toc283546583"/>
      <w:r>
        <w:rPr>
          <w:lang w:val="en-US"/>
        </w:rPr>
        <w:t>Các tính năng</w:t>
      </w:r>
      <w:bookmarkEnd w:id="23"/>
    </w:p>
    <w:p w14:paraId="34691A4C" w14:textId="77777777" w:rsidR="00DB4A5F" w:rsidRPr="004E1890" w:rsidRDefault="00DB4A5F" w:rsidP="00DB4A5F">
      <w:pPr>
        <w:pStyle w:val="LIST1"/>
      </w:pPr>
      <w:r w:rsidRPr="004E1890">
        <w:t>Đa nền tảng</w:t>
      </w:r>
    </w:p>
    <w:p w14:paraId="15A3E980" w14:textId="741AB735" w:rsidR="00DB4A5F" w:rsidRPr="004E1890" w:rsidRDefault="00DB4A5F" w:rsidP="00AD7E53">
      <w:r w:rsidRPr="004E1890">
        <w:t>Mono hỗ trợ cho cả hệ thống 32bit và 64bit của tất cả các kiến trúc máy tính. Các hệ điều hành được hỗ trợ bao gồ</w:t>
      </w:r>
      <w:r w:rsidR="00AD7E53">
        <w:t xml:space="preserve">m: </w:t>
      </w:r>
      <w:r w:rsidRPr="004E1890">
        <w:t>Linux</w:t>
      </w:r>
      <w:r w:rsidR="00AD7E53">
        <w:t xml:space="preserve">, </w:t>
      </w:r>
      <w:r w:rsidRPr="004E1890">
        <w:t>Mac OSX, iOS</w:t>
      </w:r>
      <w:r w:rsidR="00AD7E53">
        <w:t xml:space="preserve">, </w:t>
      </w:r>
      <w:r w:rsidRPr="004E1890">
        <w:t>Sun Solaris</w:t>
      </w:r>
      <w:r w:rsidR="00AD7E53">
        <w:t xml:space="preserve">, </w:t>
      </w:r>
      <w:r w:rsidRPr="004E1890">
        <w:t>OpenBSD, FreeBSD, NetBSD</w:t>
      </w:r>
      <w:r w:rsidR="00AD7E53">
        <w:t xml:space="preserve">, </w:t>
      </w:r>
      <w:r w:rsidRPr="004E1890">
        <w:t>Microsoft Windows</w:t>
      </w:r>
      <w:r w:rsidR="00AD7E53">
        <w:t xml:space="preserve">, </w:t>
      </w:r>
      <w:r w:rsidRPr="004E1890">
        <w:t>Nintendo Wii</w:t>
      </w:r>
      <w:r w:rsidR="00AD7E53">
        <w:t xml:space="preserve">, </w:t>
      </w: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lastRenderedPageBreak/>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24" w:name="_Toc283546584"/>
      <w:r>
        <w:rPr>
          <w:lang w:val="en-US"/>
        </w:rPr>
        <w:t>Kiế</w:t>
      </w:r>
      <w:r w:rsidR="00051154">
        <w:rPr>
          <w:lang w:val="en-US"/>
        </w:rPr>
        <w:t xml:space="preserve">n trúc </w:t>
      </w:r>
      <w:r w:rsidR="004A7954">
        <w:rPr>
          <w:lang w:val="en-US"/>
        </w:rPr>
        <w:t>C</w:t>
      </w:r>
      <w:r>
        <w:rPr>
          <w:lang w:val="en-US"/>
        </w:rPr>
        <w:t>omponent</w:t>
      </w:r>
      <w:bookmarkEnd w:id="24"/>
    </w:p>
    <w:p w14:paraId="314C551C" w14:textId="54FAA11C"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w:t>
      </w:r>
      <w:r w:rsidR="00E017C4">
        <w:t xml:space="preserve"> </w:t>
      </w:r>
      <w:r w:rsidR="00066BB3">
        <w:t>Các thực thể</w:t>
      </w:r>
      <w:r w:rsidR="00AE098E">
        <w:t xml:space="preserve"> là những </w:t>
      </w:r>
      <w:r w:rsidR="00833E2A">
        <w:t>đối tượng</w:t>
      </w:r>
      <w:r w:rsidR="00AE098E">
        <w:t xml:space="preserve"> rỗng, không chứa bất kỳ dữ liệu nào riêng biệt</w:t>
      </w:r>
      <w:r w:rsidR="00EF7C71">
        <w:t xml:space="preserve"> và không có bất kỳ sự khác nhau nào giữa chúng</w:t>
      </w:r>
      <w:r w:rsidR="00F5023E">
        <w:t>.</w:t>
      </w:r>
      <w:r w:rsidR="00AE098E">
        <w:t xml:space="preserve"> </w:t>
      </w:r>
      <w:r w:rsidR="0075241A" w:rsidRPr="004E1890">
        <w:t xml:space="preserve">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231FC3">
        <w:t>, khi đó các thực thể mới thực sự khác nhau</w:t>
      </w:r>
      <w:r w:rsidR="0075241A" w:rsidRPr="004E1890">
        <w:t>.</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0A91B72C" w:rsidR="0075241A" w:rsidRPr="004E1890" w:rsidRDefault="002A05E6" w:rsidP="002A05E6">
      <w:pPr>
        <w:pStyle w:val="Caption"/>
        <w:rPr>
          <w:rFonts w:cs="Times New Roman"/>
        </w:rPr>
      </w:pPr>
      <w:bookmarkStart w:id="25" w:name="_Toc283546639"/>
      <w:r>
        <w:t xml:space="preserve">Hình </w:t>
      </w:r>
      <w:fldSimple w:instr=" STYLEREF 1 \s ">
        <w:r w:rsidR="006C7F3F">
          <w:rPr>
            <w:noProof/>
          </w:rPr>
          <w:t>2</w:t>
        </w:r>
      </w:fldSimple>
      <w:r w:rsidR="008E3B3B">
        <w:t>.</w:t>
      </w:r>
      <w:fldSimple w:instr=" SEQ Hình \* ARABIC \s 1 ">
        <w:r w:rsidR="006C7F3F">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5"/>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4D0800D2" w14:textId="77777777" w:rsidR="0075241A" w:rsidRPr="004E1890" w:rsidRDefault="0075241A" w:rsidP="00DE3BFA">
      <w:r w:rsidRPr="004E1890">
        <w:t>Mỗi component thông thường sẽ có hai thành phần là:</w:t>
      </w:r>
    </w:p>
    <w:p w14:paraId="47144A30" w14:textId="5A1BAACA" w:rsidR="0075241A" w:rsidRPr="004E1890" w:rsidRDefault="0039574B" w:rsidP="00475C5D">
      <w:pPr>
        <w:pStyle w:val="LISTN"/>
      </w:pPr>
      <w:r>
        <w:t>Attributes:</w:t>
      </w:r>
      <w:r w:rsidR="0075241A" w:rsidRPr="004E1890">
        <w:t xml:space="preserve"> dữ liệ</w:t>
      </w:r>
      <w:r w:rsidR="004E13F1">
        <w:t>u</w:t>
      </w:r>
      <w:r w:rsidR="00001C2C">
        <w:t xml:space="preserve"> riêng của component</w:t>
      </w:r>
      <w:r w:rsidR="0075241A" w:rsidRPr="004E1890">
        <w:t>.</w:t>
      </w:r>
    </w:p>
    <w:p w14:paraId="61D61C83" w14:textId="66A2DB3A" w:rsidR="00676FE7" w:rsidRDefault="0075241A" w:rsidP="000E7078">
      <w:pPr>
        <w:pStyle w:val="LISTN"/>
      </w:pPr>
      <w:r w:rsidRPr="004E1890">
        <w:t xml:space="preserve">Behaviours: các hàm xử lý </w:t>
      </w:r>
      <w:r w:rsidR="005D18CD">
        <w:t xml:space="preserve">các </w:t>
      </w:r>
      <w:r w:rsidRPr="004E1890">
        <w:t>dữ liệu</w:t>
      </w:r>
      <w:r w:rsidR="005D18CD">
        <w:t>.</w:t>
      </w:r>
    </w:p>
    <w:p w14:paraId="5F5F993D" w14:textId="0ECA3512" w:rsidR="00E1441B" w:rsidRPr="004E1890" w:rsidRDefault="009D79FA" w:rsidP="00BF6273">
      <w:r>
        <w:t xml:space="preserve">Mỗi component trong một thực thể sẽ </w:t>
      </w:r>
      <w:r w:rsidR="00DE5AC8">
        <w:t xml:space="preserve">hoàn toàn </w:t>
      </w:r>
      <w:r>
        <w:t xml:space="preserve">độc lập với nhau và được thực thi trên những hệ thống </w:t>
      </w:r>
      <w:r w:rsidR="00031FEE">
        <w:t>riêng biệ</w:t>
      </w:r>
      <w:r w:rsidR="00955F4B">
        <w:t>t, chính vì thế, tốc độ thực thi của kiến trúc Component nhanh hơn kiến trúc cây thừa kế rất nhiều.</w:t>
      </w:r>
    </w:p>
    <w:p w14:paraId="4351C278" w14:textId="77777777" w:rsidR="00000384" w:rsidRDefault="0075241A" w:rsidP="00000384">
      <w:pPr>
        <w:pStyle w:val="ListParagraph"/>
        <w:keepNext/>
        <w:ind w:left="0"/>
        <w:jc w:val="center"/>
      </w:pPr>
      <w:r w:rsidRPr="004E1890">
        <w:rPr>
          <w:noProof/>
        </w:rPr>
        <w:lastRenderedPageBreak/>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0EF0F2D6" w:rsidR="0075241A" w:rsidRPr="004E1890" w:rsidRDefault="00000384" w:rsidP="00000384">
      <w:pPr>
        <w:pStyle w:val="Caption"/>
        <w:rPr>
          <w:rFonts w:cs="Times New Roman"/>
        </w:rPr>
      </w:pPr>
      <w:bookmarkStart w:id="26" w:name="_Toc283546640"/>
      <w:r>
        <w:t xml:space="preserve">Hình </w:t>
      </w:r>
      <w:fldSimple w:instr=" STYLEREF 1 \s ">
        <w:r w:rsidR="006C7F3F">
          <w:rPr>
            <w:noProof/>
          </w:rPr>
          <w:t>2</w:t>
        </w:r>
      </w:fldSimple>
      <w:r w:rsidR="008E3B3B">
        <w:t>.</w:t>
      </w:r>
      <w:fldSimple w:instr=" SEQ Hình \* ARABIC \s 1 ">
        <w:r w:rsidR="006C7F3F">
          <w:rPr>
            <w:noProof/>
          </w:rPr>
          <w:t>3</w:t>
        </w:r>
      </w:fldSimple>
      <w:r>
        <w:rPr>
          <w:rFonts w:cs="Times New Roman"/>
          <w:bCs w:val="0"/>
          <w:szCs w:val="26"/>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26"/>
    </w:p>
    <w:p w14:paraId="03005567" w14:textId="77777777" w:rsidR="0075241A" w:rsidRPr="004E1890" w:rsidRDefault="0075241A" w:rsidP="0075241A">
      <w:pPr>
        <w:pStyle w:val="ListParagraph"/>
        <w:ind w:left="0"/>
        <w:jc w:val="center"/>
      </w:pPr>
    </w:p>
    <w:p w14:paraId="3ED8EF83" w14:textId="256D28B6" w:rsidR="0075241A" w:rsidRPr="004E1890" w:rsidRDefault="0075241A" w:rsidP="00433BA3">
      <w:r w:rsidRPr="004E1890">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00955F4B">
        <w:t>.</w:t>
      </w:r>
    </w:p>
    <w:p w14:paraId="5C4294AB" w14:textId="7E28A125" w:rsidR="007D0D4C" w:rsidRPr="004E1890" w:rsidRDefault="0075241A" w:rsidP="007D0D4C">
      <w:pPr>
        <w:pStyle w:val="LIST1"/>
      </w:pPr>
      <w:bookmarkStart w:id="27" w:name="_Toc280195977"/>
      <w:r w:rsidRPr="004E1890">
        <w:t>Ưu điểm</w:t>
      </w:r>
      <w:bookmarkEnd w:id="27"/>
    </w:p>
    <w:p w14:paraId="014E5B7C" w14:textId="48FE0DCF" w:rsidR="007D0D4C" w:rsidRPr="004E1890" w:rsidRDefault="007D0D4C" w:rsidP="007D0D4C">
      <w:pPr>
        <w:pStyle w:val="LISTN"/>
      </w:pPr>
      <w:r>
        <w:t>Tái sử dụng</w:t>
      </w:r>
      <w:r w:rsidRPr="004E1890">
        <w:t xml:space="preserve"> code tốt</w:t>
      </w:r>
      <w:r w:rsidR="00E06E48">
        <w:t>, giảm độ phức tạp của dự án</w:t>
      </w:r>
      <w:r w:rsidRPr="004E1890">
        <w:t xml:space="preserve">. Một component có thể được sử dụng cho nhiều </w:t>
      </w:r>
      <w:r>
        <w:t>thực thể</w:t>
      </w:r>
      <w:r w:rsidRPr="004E1890">
        <w:t xml:space="preserve"> khác nhau có chung một số đặc điểm về component đó.</w:t>
      </w:r>
    </w:p>
    <w:p w14:paraId="0F917838" w14:textId="53257513" w:rsidR="0075241A" w:rsidRPr="004E1890" w:rsidRDefault="0075241A" w:rsidP="007D0D4C">
      <w:pPr>
        <w:pStyle w:val="LISTN"/>
      </w:pPr>
      <w:r w:rsidRPr="004E1890">
        <w:t>Tốc độ xử lý cực nhanh vì mỗi component sẽ chạy trên một hệ thống riêng biệt nhau</w:t>
      </w:r>
      <w:r w:rsidR="00822BE0">
        <w:t xml:space="preserve"> và không </w:t>
      </w:r>
      <w:r w:rsidR="00F926CD">
        <w:t xml:space="preserve">phải </w:t>
      </w:r>
      <w:r w:rsidR="00822BE0">
        <w:t>trả chi phí cho các hàm thừa kế trừu tượng như trong cấu trúc cây thừa kế</w:t>
      </w:r>
      <w:r w:rsidR="001D1078">
        <w:t>.</w:t>
      </w:r>
    </w:p>
    <w:p w14:paraId="5ABDC7B8" w14:textId="360AEE15"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 xml:space="preserve">y đổi trong game, </w:t>
      </w:r>
      <w:r w:rsidR="00CC4455">
        <w:t>ít</w:t>
      </w:r>
      <w:r w:rsidRPr="004E1890">
        <w:t xml:space="preserve"> ảnh hưởng tới các component còn lại.</w:t>
      </w:r>
    </w:p>
    <w:p w14:paraId="3DA3D3B5" w14:textId="6A12B4DC"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r w:rsidR="00613289">
        <w:t xml:space="preserve"> khi mỗi người có thể quản lý mỗi component riêng biệt</w:t>
      </w:r>
      <w:r w:rsidR="004A2F2B">
        <w:t>.</w:t>
      </w:r>
    </w:p>
    <w:p w14:paraId="50FD95E1" w14:textId="77777777" w:rsidR="0075241A" w:rsidRPr="004E1890" w:rsidRDefault="0075241A" w:rsidP="00C019F2">
      <w:pPr>
        <w:pStyle w:val="LIST1"/>
      </w:pPr>
      <w:bookmarkStart w:id="28" w:name="_Toc280195978"/>
      <w:r w:rsidRPr="004E1890">
        <w:t>Nhược điểm</w:t>
      </w:r>
      <w:bookmarkEnd w:id="28"/>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29" w:name="_Toc283546585"/>
      <w:r>
        <w:rPr>
          <w:lang w:val="en-US"/>
        </w:rPr>
        <w:lastRenderedPageBreak/>
        <w:t>Các Component</w:t>
      </w:r>
      <w:r w:rsidR="003A4B77">
        <w:rPr>
          <w:lang w:val="en-US"/>
        </w:rPr>
        <w:t xml:space="preserve"> trong Unity</w:t>
      </w:r>
      <w:bookmarkEnd w:id="29"/>
    </w:p>
    <w:p w14:paraId="501AE2FA" w14:textId="77777777" w:rsidR="00CD2459" w:rsidRPr="004E1890" w:rsidRDefault="00CD2459" w:rsidP="001C21EE">
      <w:pPr>
        <w:pStyle w:val="LIST1"/>
      </w:pPr>
      <w:bookmarkStart w:id="30" w:name="_Toc280195981"/>
      <w:r w:rsidRPr="004E1890">
        <w:t>Nhóm Mesh</w:t>
      </w:r>
      <w:bookmarkEnd w:id="30"/>
    </w:p>
    <w:p w14:paraId="2EF29C22" w14:textId="77777777" w:rsidR="009262B6" w:rsidRDefault="00CD2459" w:rsidP="009262B6">
      <w:pPr>
        <w:keepNext/>
        <w:spacing w:after="0" w:line="240" w:lineRule="auto"/>
        <w:jc w:val="center"/>
      </w:pPr>
      <w:r w:rsidRPr="004E1890">
        <w:rPr>
          <w:rFonts w:cs="Times New Roman"/>
          <w:noProof/>
          <w:lang w:val="en-US"/>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8">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518D3831" w14:textId="77777777" w:rsidR="00CD2459" w:rsidRPr="004E1890" w:rsidRDefault="00CD2459" w:rsidP="00CD2459">
      <w:pPr>
        <w:pStyle w:val="ListParagraph"/>
        <w:ind w:left="0"/>
        <w:jc w:val="left"/>
      </w:pPr>
    </w:p>
    <w:p w14:paraId="1CE77701" w14:textId="77777777" w:rsidR="003A3868"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p>
    <w:p w14:paraId="06A06039" w14:textId="76CD2851" w:rsidR="00CD2459" w:rsidRPr="002F35DB" w:rsidRDefault="00CD2459" w:rsidP="002F35DB">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15CED3BB" w:rsidR="00CD2459" w:rsidRPr="004E1890" w:rsidRDefault="006A7E7D" w:rsidP="00BD55E2">
      <w:pPr>
        <w:pStyle w:val="LISTN-Detail"/>
      </w:pPr>
      <w:r>
        <w:t>Lớp dữ liệu, dùng để l</w:t>
      </w:r>
      <w:r w:rsidR="00942AF8">
        <w:t>ưu c</w:t>
      </w:r>
      <w:r w:rsidR="003E557D">
        <w:t>ác model 3D</w:t>
      </w:r>
      <w:r w:rsidR="00CD2459" w:rsidRPr="004E1890">
        <w:t xml:space="preserve"> được import từ asset</w:t>
      </w:r>
      <w:r w:rsidR="00942AF8">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30380E50" w14:textId="5EE0DCD0" w:rsidR="00087590" w:rsidRDefault="00491517" w:rsidP="00BD55E2">
      <w:pPr>
        <w:pStyle w:val="LISTN-Detail"/>
      </w:pPr>
      <w:r>
        <w:t>Dùng để h</w:t>
      </w:r>
      <w:r w:rsidR="00CD2459" w:rsidRPr="004E1890">
        <w:t>iển thị</w:t>
      </w:r>
      <w:r>
        <w:t xml:space="preserve"> M</w:t>
      </w:r>
      <w:r w:rsidR="00CD2459" w:rsidRPr="004E1890">
        <w:t>esh</w:t>
      </w:r>
      <w:r w:rsidR="009C29A1">
        <w:t xml:space="preserve"> và Text Mesh</w:t>
      </w:r>
      <w:r w:rsidR="00CD2459" w:rsidRPr="004E1890">
        <w:t xml:space="preserve"> </w:t>
      </w:r>
      <w:r>
        <w:t>trong</w:t>
      </w:r>
      <w:r w:rsidR="00CD2459" w:rsidRPr="004E1890">
        <w:t xml:space="preserve"> không</w:t>
      </w:r>
      <w:r w:rsidR="00087590">
        <w:t xml:space="preserve"> gian 3D.</w:t>
      </w:r>
      <w:r w:rsidR="00CC1B4B">
        <w:t xml:space="preserve"> Một GameObject phải được gắn </w:t>
      </w:r>
      <w:r w:rsidR="00A94087">
        <w:t>m</w:t>
      </w:r>
      <w:r w:rsidR="00CC1B4B">
        <w:t xml:space="preserve">omponent Mesh Renderer mới có thể hiển thị </w:t>
      </w:r>
      <w:r w:rsidR="005C080C">
        <w:t>được</w:t>
      </w:r>
      <w:r w:rsidR="00CC1B4B">
        <w:t xml:space="preserve"> model 3D trong không gian.</w:t>
      </w:r>
    </w:p>
    <w:p w14:paraId="035C07A2" w14:textId="33EBC263" w:rsidR="002827C2" w:rsidRDefault="00CD2459" w:rsidP="00087590">
      <w:r w:rsidRPr="004E1890">
        <w:t>Các định dạng</w:t>
      </w:r>
      <w:r w:rsidR="00D66036">
        <w:t xml:space="preserve"> model 3D</w:t>
      </w:r>
      <w:r w:rsidRPr="004E1890">
        <w:t xml:space="preserve"> được Unity hỗ trợ gồm 2 loại</w:t>
      </w:r>
      <w:r w:rsidR="001F5EFE">
        <w:t>:</w:t>
      </w:r>
    </w:p>
    <w:p w14:paraId="41599AB2" w14:textId="77777777" w:rsidR="0042181A" w:rsidRDefault="00CD2459" w:rsidP="00926400">
      <w:pPr>
        <w:pStyle w:val="LISTN1"/>
      </w:pPr>
      <w:r w:rsidRPr="004E1890">
        <w:t>Các định dạng đã kết xuất: .FBX, .OBJ</w:t>
      </w:r>
    </w:p>
    <w:p w14:paraId="060BDAE2" w14:textId="66E52F52" w:rsidR="00990168" w:rsidRPr="004E1890" w:rsidRDefault="00CD2459" w:rsidP="00D76B33">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1C21EE">
      <w:pPr>
        <w:pStyle w:val="LIST1"/>
      </w:pPr>
      <w:bookmarkStart w:id="31" w:name="_Toc280195982"/>
      <w:r w:rsidRPr="004E1890">
        <w:lastRenderedPageBreak/>
        <w:t>Nhóm Effect</w:t>
      </w:r>
      <w:bookmarkEnd w:id="31"/>
    </w:p>
    <w:p w14:paraId="002FF754" w14:textId="77777777" w:rsidR="00012D0E" w:rsidRDefault="00CD2459" w:rsidP="00A24B2C">
      <w:pPr>
        <w:jc w:val="center"/>
      </w:pPr>
      <w:r w:rsidRPr="004E1890">
        <w:rPr>
          <w:noProof/>
          <w:lang w:val="en-US"/>
        </w:rPr>
        <w:drawing>
          <wp:inline distT="0" distB="0" distL="0" distR="0" wp14:anchorId="10DF90CE" wp14:editId="77670B2A">
            <wp:extent cx="3179082" cy="2507783"/>
            <wp:effectExtent l="25400" t="2540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9">
                      <a:extLst>
                        <a:ext uri="{28A0092B-C50C-407E-A947-70E740481C1C}">
                          <a14:useLocalDpi xmlns:a14="http://schemas.microsoft.com/office/drawing/2010/main" val="0"/>
                        </a:ext>
                      </a:extLst>
                    </a:blip>
                    <a:stretch>
                      <a:fillRect/>
                    </a:stretch>
                  </pic:blipFill>
                  <pic:spPr>
                    <a:xfrm>
                      <a:off x="0" y="0"/>
                      <a:ext cx="3180848" cy="2509176"/>
                    </a:xfrm>
                    <a:prstGeom prst="rect">
                      <a:avLst/>
                    </a:prstGeom>
                    <a:ln>
                      <a:solidFill>
                        <a:schemeClr val="tx1"/>
                      </a:solidFill>
                    </a:ln>
                  </pic:spPr>
                </pic:pic>
              </a:graphicData>
            </a:graphic>
          </wp:inline>
        </w:drawing>
      </w:r>
    </w:p>
    <w:p w14:paraId="667A9B2E" w14:textId="47244FDB" w:rsidR="00CD2459" w:rsidRPr="004E1890" w:rsidRDefault="007E52FB" w:rsidP="00E600A0">
      <w:r w:rsidRPr="004E1890">
        <w:t xml:space="preserve">Tạo ra các </w:t>
      </w:r>
      <w:r w:rsidR="00F94773">
        <w:t>hiệu ứng</w:t>
      </w:r>
      <w:r w:rsidRPr="004E1890">
        <w:t xml:space="preserve"> trong game như: khói, hơi nước, hiệu ứng khí quyển</w:t>
      </w:r>
      <w:r w:rsidR="00FF0CEA">
        <w:t>..</w:t>
      </w:r>
      <w:r w:rsidRPr="004E1890">
        <w:t>.</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lastRenderedPageBreak/>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1C21EE">
      <w:pPr>
        <w:pStyle w:val="LIST1"/>
      </w:pPr>
      <w:bookmarkStart w:id="32" w:name="_Toc280195983"/>
      <w:r w:rsidRPr="004E1890">
        <w:t>Nhóm Renderring</w:t>
      </w:r>
      <w:bookmarkEnd w:id="32"/>
    </w:p>
    <w:p w14:paraId="5A0274DA" w14:textId="77777777" w:rsidR="003A145E" w:rsidRDefault="00CD2459" w:rsidP="002528A7">
      <w:pPr>
        <w:jc w:val="center"/>
      </w:pPr>
      <w:r w:rsidRPr="004E1890">
        <w:rPr>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lastRenderedPageBreak/>
        <w:t>Light</w:t>
      </w:r>
    </w:p>
    <w:p w14:paraId="75C738D0" w14:textId="76DB8BDB" w:rsidR="008A144D" w:rsidRDefault="00CD2459" w:rsidP="008A144D">
      <w:pPr>
        <w:pStyle w:val="LISTN-Detail"/>
      </w:pPr>
      <w:r w:rsidRPr="004E1890">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0EEDDFA3"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w:t>
      </w:r>
      <w:r w:rsidR="00051ABC">
        <w:t xml:space="preserve">í </w:t>
      </w:r>
      <w:r w:rsidR="00544D86">
        <w:t>d</w:t>
      </w:r>
      <w:r w:rsidR="00051ABC">
        <w:t>ụ</w:t>
      </w:r>
      <w:r w:rsidR="00544D86">
        <w:t>: ánh sáng mặt trời.</w:t>
      </w:r>
    </w:p>
    <w:p w14:paraId="0BB36F3E" w14:textId="35C94248" w:rsidR="007B03A2" w:rsidRDefault="007B03A2" w:rsidP="007B03A2">
      <w:pPr>
        <w:pStyle w:val="LISTN1"/>
      </w:pPr>
      <w:r>
        <w:t>Point</w:t>
      </w:r>
      <w:r w:rsidR="00FD4981">
        <w:t xml:space="preserve">: </w:t>
      </w:r>
      <w:r w:rsidR="00605028">
        <w:t>điểm sáng, chiếu từ 1 điểm ra tất cả các hướng.</w:t>
      </w:r>
      <w:r w:rsidR="009F1278">
        <w:t xml:space="preserve"> V</w:t>
      </w:r>
      <w:r w:rsidR="00051ABC">
        <w:t xml:space="preserve">í </w:t>
      </w:r>
      <w:r w:rsidR="009F1278">
        <w:t>d</w:t>
      </w:r>
      <w:r w:rsidR="00051ABC">
        <w:t>ụ</w:t>
      </w:r>
      <w:r w:rsidR="009F1278">
        <w:t>: bóng đèn</w:t>
      </w:r>
      <w:r w:rsidR="00C76A29">
        <w:t xml:space="preserve"> tròn</w:t>
      </w:r>
      <w:r w:rsidR="009F1278">
        <w:t>.</w:t>
      </w:r>
    </w:p>
    <w:p w14:paraId="1C73BD87" w14:textId="3520C890" w:rsidR="007B03A2" w:rsidRDefault="005D1037" w:rsidP="007B03A2">
      <w:pPr>
        <w:pStyle w:val="LISTN1"/>
      </w:pPr>
      <w:r>
        <w:t>Spot</w:t>
      </w:r>
      <w:r w:rsidR="00B41C3C">
        <w:t xml:space="preserve">: </w:t>
      </w:r>
      <w:r w:rsidR="000A080F">
        <w:t>nguồn sáng hình chóp. V</w:t>
      </w:r>
      <w:r w:rsidR="00051ABC">
        <w:t xml:space="preserve">í </w:t>
      </w:r>
      <w:r w:rsidR="000A080F">
        <w:t>d</w:t>
      </w:r>
      <w:r w:rsidR="00051ABC">
        <w:t>ụ</w:t>
      </w:r>
      <w:r w:rsidR="000A080F">
        <w:t>: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00199B16"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w:t>
      </w:r>
      <w:r w:rsidR="00051ABC">
        <w:t xml:space="preserve">í </w:t>
      </w:r>
      <w:r w:rsidR="00537309">
        <w:t>d</w:t>
      </w:r>
      <w:r w:rsidR="00051ABC">
        <w:t>ụ</w:t>
      </w:r>
      <w:r w:rsidR="00537309">
        <w:t>: bầu trời</w:t>
      </w:r>
      <w:r w:rsidR="00E056DD">
        <w:t>.</w:t>
      </w:r>
    </w:p>
    <w:p w14:paraId="46391469" w14:textId="48312053" w:rsidR="00CD2459" w:rsidRPr="00BF5E38" w:rsidRDefault="00CD2459" w:rsidP="001C21EE">
      <w:pPr>
        <w:pStyle w:val="LIST1"/>
      </w:pPr>
      <w:bookmarkStart w:id="33" w:name="_Toc280195984"/>
      <w:r w:rsidRPr="004E1890">
        <w:t>Nhóm Physics</w:t>
      </w:r>
      <w:bookmarkEnd w:id="33"/>
    </w:p>
    <w:p w14:paraId="6361A013" w14:textId="47F501F6" w:rsidR="00CD2459" w:rsidRPr="00106328" w:rsidRDefault="00CD2459" w:rsidP="00B755AF">
      <w:pPr>
        <w:jc w:val="center"/>
      </w:pPr>
      <w:r w:rsidRPr="004E1890">
        <w:rPr>
          <w:noProof/>
          <w:lang w:val="en-US"/>
        </w:rPr>
        <w:drawing>
          <wp:inline distT="0" distB="0" distL="0" distR="0" wp14:anchorId="610FF478" wp14:editId="0DCD54F6">
            <wp:extent cx="5157401" cy="2597014"/>
            <wp:effectExtent l="25400" t="25400" r="24765" b="196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469" cy="2599566"/>
                    </a:xfrm>
                    <a:prstGeom prst="rect">
                      <a:avLst/>
                    </a:prstGeom>
                    <a:ln>
                      <a:solidFill>
                        <a:schemeClr val="tx1"/>
                      </a:solidFill>
                    </a:ln>
                  </pic:spPr>
                </pic:pic>
              </a:graphicData>
            </a:graphic>
          </wp:inline>
        </w:drawing>
      </w:r>
    </w:p>
    <w:p w14:paraId="3346D836" w14:textId="346E97AD" w:rsidR="00CD2459" w:rsidRPr="004E1890" w:rsidRDefault="009D525C" w:rsidP="006F3962">
      <w:r w:rsidRPr="004E1890">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lastRenderedPageBreak/>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5BB89D5" w14:textId="5D208173" w:rsidR="00AA6E6C" w:rsidRPr="004E1890" w:rsidRDefault="00CD2459" w:rsidP="00032C0B">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1C21EE">
      <w:pPr>
        <w:pStyle w:val="LIST1"/>
      </w:pPr>
      <w:bookmarkStart w:id="34" w:name="_Toc280195985"/>
      <w:r w:rsidRPr="004E1890">
        <w:t>Nhóm Audio</w:t>
      </w:r>
      <w:bookmarkEnd w:id="34"/>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584D1428"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 xml:space="preserve">Trong môi trường 2D thì có thể gắn </w:t>
      </w:r>
      <w:r w:rsidR="0046675D" w:rsidRPr="004E1890">
        <w:lastRenderedPageBreak/>
        <w:t>ở bấ</w:t>
      </w:r>
      <w:r w:rsidR="003B0FD3">
        <w:rPr>
          <w:lang w:val="en-US"/>
        </w:rPr>
        <w:t>t</w:t>
      </w:r>
      <w:r w:rsidR="0046675D" w:rsidRPr="004E1890">
        <w:t xml:space="preserve">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35" w:name="_Toc280195986"/>
      <w:r w:rsidRPr="004E1890">
        <w:t>Nhóm Terrain</w:t>
      </w:r>
      <w:bookmarkEnd w:id="35"/>
    </w:p>
    <w:p w14:paraId="6995D51C" w14:textId="77777777" w:rsidR="00B05D05" w:rsidRDefault="00CD2459" w:rsidP="005449B5">
      <w:pPr>
        <w:jc w:val="center"/>
      </w:pPr>
      <w:r w:rsidRPr="004E1890">
        <w:rPr>
          <w:noProof/>
          <w:lang w:val="en-US"/>
        </w:rPr>
        <w:drawing>
          <wp:inline distT="0" distB="0" distL="0" distR="0" wp14:anchorId="15AFB9ED" wp14:editId="2A5FA58C">
            <wp:extent cx="3497489" cy="198191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98203" cy="1982315"/>
                    </a:xfrm>
                    <a:prstGeom prst="rect">
                      <a:avLst/>
                    </a:prstGeom>
                    <a:noFill/>
                    <a:ln>
                      <a:noFill/>
                    </a:ln>
                  </pic:spPr>
                </pic:pic>
              </a:graphicData>
            </a:graphic>
          </wp:inline>
        </w:drawing>
      </w:r>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36" w:name="_Toc283546586"/>
      <w:r>
        <w:rPr>
          <w:lang w:val="en-US"/>
        </w:rPr>
        <w:t>Script</w:t>
      </w:r>
      <w:bookmarkEnd w:id="36"/>
    </w:p>
    <w:p w14:paraId="131FEB23" w14:textId="67CCAB91" w:rsidR="005A450C" w:rsidRDefault="001C503C" w:rsidP="000D23D4">
      <w:r>
        <w:t>Trong Unity, một file script định nghĩa một class cũng được xem là mộ</w:t>
      </w:r>
      <w:r w:rsidR="00F828B3">
        <w:t>t c</w:t>
      </w:r>
      <w:r>
        <w:t>omponent khi class đó thừa kế từ</w:t>
      </w:r>
      <w:r w:rsidR="005A450C">
        <w:t xml:space="preserve"> class MonoBehaviour.</w:t>
      </w:r>
    </w:p>
    <w:p w14:paraId="3EE5C222" w14:textId="281BDAA8" w:rsidR="0019290B" w:rsidRDefault="001C503C" w:rsidP="000D23D4">
      <w:r>
        <w:t>Vì script là một phần không thể thiếu và được dùng vô cùng phổ biến, nên MonoBehaviour cũng là một class vô cùng quan trọng.</w:t>
      </w:r>
      <w:r w:rsidR="008B6BB7">
        <w:t xml:space="preserve"> </w:t>
      </w:r>
      <w:r w:rsidR="00821767">
        <w:t xml:space="preserve">Đây là class sẽ được hầu hết các class của người dùng thừa kế. </w:t>
      </w:r>
      <w:r w:rsidR="00145369">
        <w:t xml:space="preserve">Với JavaScript, </w:t>
      </w:r>
      <w:r w:rsidR="005D4C06">
        <w:t xml:space="preserve">tất cả các file script đều tự động thừa kế từ class này, </w:t>
      </w:r>
      <w:r w:rsidR="00EF1133">
        <w:t xml:space="preserve">tuy nhiên, với C# và Boo thì </w:t>
      </w:r>
      <w:r w:rsidR="00D64BE9">
        <w:t xml:space="preserve">việc thừa kế </w:t>
      </w:r>
      <w:r w:rsidR="00EF1133">
        <w:t>phải được</w:t>
      </w:r>
      <w:r w:rsidR="00D64BE9">
        <w:t xml:space="preserve"> thực hiện</w:t>
      </w:r>
      <w:r w:rsidR="00EF1133">
        <w:t xml:space="preserve"> tường minh.</w:t>
      </w:r>
    </w:p>
    <w:p w14:paraId="6B80D084" w14:textId="0F555F75" w:rsidR="005A596C" w:rsidRDefault="005A596C" w:rsidP="000D23D4">
      <w:r>
        <w:t>Các thành phần quan trọng của class này bao gồm.</w:t>
      </w:r>
    </w:p>
    <w:p w14:paraId="3E5987EF" w14:textId="77777777" w:rsidR="00992F3B" w:rsidRDefault="00992F3B" w:rsidP="00992F3B">
      <w:r>
        <w:lastRenderedPageBreak/>
        <w:t>Thuộc tính:</w:t>
      </w:r>
    </w:p>
    <w:tbl>
      <w:tblPr>
        <w:tblStyle w:val="TableGrid"/>
        <w:tblW w:w="0" w:type="auto"/>
        <w:tblInd w:w="108" w:type="dxa"/>
        <w:tblLook w:val="04A0" w:firstRow="1" w:lastRow="0" w:firstColumn="1" w:lastColumn="0" w:noHBand="0" w:noVBand="1"/>
      </w:tblPr>
      <w:tblGrid>
        <w:gridCol w:w="2180"/>
        <w:gridCol w:w="6715"/>
      </w:tblGrid>
      <w:tr w:rsidR="00992F3B" w14:paraId="3255EB91" w14:textId="77777777" w:rsidTr="00201BE0">
        <w:tc>
          <w:tcPr>
            <w:tcW w:w="2180" w:type="dxa"/>
            <w:shd w:val="clear" w:color="auto" w:fill="99CCFF"/>
          </w:tcPr>
          <w:p w14:paraId="0BC0ABED" w14:textId="77777777" w:rsidR="00992F3B" w:rsidRDefault="00992F3B" w:rsidP="000735E7">
            <w:pPr>
              <w:jc w:val="left"/>
            </w:pPr>
            <w:r>
              <w:t>Tên</w:t>
            </w:r>
          </w:p>
        </w:tc>
        <w:tc>
          <w:tcPr>
            <w:tcW w:w="6715" w:type="dxa"/>
            <w:shd w:val="clear" w:color="auto" w:fill="99CCFF"/>
          </w:tcPr>
          <w:p w14:paraId="79905D3D" w14:textId="77777777" w:rsidR="00992F3B" w:rsidRDefault="00992F3B" w:rsidP="000735E7">
            <w:pPr>
              <w:jc w:val="left"/>
            </w:pPr>
            <w:r>
              <w:t>Ý nghĩa</w:t>
            </w:r>
          </w:p>
        </w:tc>
      </w:tr>
      <w:tr w:rsidR="00992F3B" w14:paraId="12116B72" w14:textId="77777777" w:rsidTr="00201BE0">
        <w:tc>
          <w:tcPr>
            <w:tcW w:w="2180" w:type="dxa"/>
          </w:tcPr>
          <w:p w14:paraId="253ADDA3" w14:textId="77777777" w:rsidR="00992F3B" w:rsidRDefault="00992F3B" w:rsidP="000735E7">
            <w:r>
              <w:t>enabled</w:t>
            </w:r>
          </w:p>
        </w:tc>
        <w:tc>
          <w:tcPr>
            <w:tcW w:w="6715"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201BE0">
        <w:tc>
          <w:tcPr>
            <w:tcW w:w="2180" w:type="dxa"/>
          </w:tcPr>
          <w:p w14:paraId="4153A1F9" w14:textId="77777777" w:rsidR="00992F3B" w:rsidRDefault="00992F3B" w:rsidP="000735E7">
            <w:r>
              <w:t>tag</w:t>
            </w:r>
          </w:p>
        </w:tc>
        <w:tc>
          <w:tcPr>
            <w:tcW w:w="6715"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201BE0">
        <w:tc>
          <w:tcPr>
            <w:tcW w:w="2180" w:type="dxa"/>
          </w:tcPr>
          <w:p w14:paraId="0458E30A" w14:textId="77777777" w:rsidR="00992F3B" w:rsidRDefault="00992F3B" w:rsidP="000735E7">
            <w:r>
              <w:t>name</w:t>
            </w:r>
          </w:p>
        </w:tc>
        <w:tc>
          <w:tcPr>
            <w:tcW w:w="6715" w:type="dxa"/>
          </w:tcPr>
          <w:p w14:paraId="610AA5B0" w14:textId="77777777" w:rsidR="00992F3B" w:rsidRDefault="00992F3B" w:rsidP="00CF16FC">
            <w:pPr>
              <w:keepNext/>
            </w:pPr>
            <w:r>
              <w:t>Tên của GameObject, dùng để định danh các GameObject.</w:t>
            </w:r>
          </w:p>
        </w:tc>
      </w:tr>
    </w:tbl>
    <w:p w14:paraId="103B2D6D" w14:textId="5C407DF7" w:rsidR="00D57A8D" w:rsidRDefault="00CF16FC" w:rsidP="00CF16FC">
      <w:pPr>
        <w:pStyle w:val="Caption"/>
      </w:pPr>
      <w:bookmarkStart w:id="37" w:name="_Toc283546686"/>
      <w:r>
        <w:t xml:space="preserve">Bảng </w:t>
      </w:r>
      <w:fldSimple w:instr=" STYLEREF 1 \s ">
        <w:r w:rsidR="008205B6">
          <w:rPr>
            <w:noProof/>
          </w:rPr>
          <w:t>2</w:t>
        </w:r>
      </w:fldSimple>
      <w:r w:rsidR="008205B6">
        <w:t>.</w:t>
      </w:r>
      <w:fldSimple w:instr=" SEQ Bảng \* ARABIC \s 1 ">
        <w:r w:rsidR="008205B6">
          <w:rPr>
            <w:noProof/>
          </w:rPr>
          <w:t>2</w:t>
        </w:r>
      </w:fldSimple>
      <w:r>
        <w:t xml:space="preserve"> Các thuộc tính của MonoBehaviour</w:t>
      </w:r>
      <w:bookmarkEnd w:id="37"/>
    </w:p>
    <w:p w14:paraId="47CC4EA4" w14:textId="77777777" w:rsidR="005A596C" w:rsidRDefault="005A596C" w:rsidP="000D23D4">
      <w:r>
        <w:t>Phương thức:</w:t>
      </w:r>
    </w:p>
    <w:tbl>
      <w:tblPr>
        <w:tblStyle w:val="TableGrid"/>
        <w:tblW w:w="0" w:type="auto"/>
        <w:tblInd w:w="108" w:type="dxa"/>
        <w:tblLook w:val="04A0" w:firstRow="1" w:lastRow="0" w:firstColumn="1" w:lastColumn="0" w:noHBand="0" w:noVBand="1"/>
      </w:tblPr>
      <w:tblGrid>
        <w:gridCol w:w="2932"/>
        <w:gridCol w:w="5963"/>
      </w:tblGrid>
      <w:tr w:rsidR="005A596C" w14:paraId="48266AA1" w14:textId="77777777" w:rsidTr="00201BE0">
        <w:tc>
          <w:tcPr>
            <w:tcW w:w="2824" w:type="dxa"/>
            <w:shd w:val="clear" w:color="auto" w:fill="99CCFF"/>
          </w:tcPr>
          <w:p w14:paraId="03F1B8A2" w14:textId="77777777" w:rsidR="005A596C" w:rsidRDefault="005A596C" w:rsidP="00607203">
            <w:r>
              <w:t xml:space="preserve">Tên </w:t>
            </w:r>
          </w:p>
        </w:tc>
        <w:tc>
          <w:tcPr>
            <w:tcW w:w="6071" w:type="dxa"/>
            <w:shd w:val="clear" w:color="auto" w:fill="99CCFF"/>
          </w:tcPr>
          <w:p w14:paraId="6B44C42A" w14:textId="77777777" w:rsidR="005A596C" w:rsidRDefault="005A596C" w:rsidP="00607203">
            <w:r>
              <w:t>Ý nghĩa</w:t>
            </w:r>
          </w:p>
        </w:tc>
      </w:tr>
      <w:tr w:rsidR="00D87A39" w14:paraId="1B172F18" w14:textId="77777777" w:rsidTr="00201BE0">
        <w:tc>
          <w:tcPr>
            <w:tcW w:w="2824" w:type="dxa"/>
          </w:tcPr>
          <w:p w14:paraId="6D2CAD2B" w14:textId="26E78AB7" w:rsidR="00D87A39" w:rsidRPr="008E4CA9" w:rsidRDefault="00D87A39" w:rsidP="00607203">
            <w:r w:rsidRPr="00C03566">
              <w:t>GetComponent</w:t>
            </w:r>
          </w:p>
        </w:tc>
        <w:tc>
          <w:tcPr>
            <w:tcW w:w="6071"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201BE0">
        <w:tc>
          <w:tcPr>
            <w:tcW w:w="2824" w:type="dxa"/>
          </w:tcPr>
          <w:p w14:paraId="59F72EEB" w14:textId="62454C11" w:rsidR="00D87A39" w:rsidRPr="008E4CA9" w:rsidRDefault="00D87A39" w:rsidP="00607203">
            <w:r w:rsidRPr="00C03566">
              <w:t>GetComponentInChildren</w:t>
            </w:r>
          </w:p>
        </w:tc>
        <w:tc>
          <w:tcPr>
            <w:tcW w:w="6071"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201BE0">
        <w:tc>
          <w:tcPr>
            <w:tcW w:w="2824" w:type="dxa"/>
          </w:tcPr>
          <w:p w14:paraId="4656BF86" w14:textId="426FF589" w:rsidR="00D87A39" w:rsidRPr="008E4CA9" w:rsidRDefault="00D87A39" w:rsidP="00607203">
            <w:r w:rsidRPr="00C03566">
              <w:t>SendMessage</w:t>
            </w:r>
          </w:p>
        </w:tc>
        <w:tc>
          <w:tcPr>
            <w:tcW w:w="6071" w:type="dxa"/>
          </w:tcPr>
          <w:p w14:paraId="08FE592A" w14:textId="01F5CA49" w:rsidR="00D87A39" w:rsidRPr="00293DF5" w:rsidRDefault="00D87A39" w:rsidP="008552D7">
            <w:r w:rsidRPr="00C03566">
              <w:t xml:space="preserve">Gọi phương thức của </w:t>
            </w:r>
            <w:r>
              <w:t>GameObject</w:t>
            </w:r>
            <w:r w:rsidRPr="00C03566">
              <w:t xml:space="preserve"> theo tên có trong bất kỳ </w:t>
            </w:r>
            <w:r w:rsidR="00C46341">
              <w:t>Mono</w:t>
            </w:r>
            <w:r w:rsidRPr="00C03566">
              <w:t xml:space="preserve">Behaviour </w:t>
            </w:r>
            <w:r w:rsidR="00364CCC">
              <w:t xml:space="preserve">nào </w:t>
            </w:r>
            <w:r w:rsidRPr="00C03566">
              <w:t>của đối tượng đó</w:t>
            </w:r>
            <w:r>
              <w:t>.</w:t>
            </w:r>
          </w:p>
        </w:tc>
      </w:tr>
      <w:tr w:rsidR="00D87A39" w14:paraId="422B3A6D" w14:textId="77777777" w:rsidTr="00201BE0">
        <w:tc>
          <w:tcPr>
            <w:tcW w:w="2824" w:type="dxa"/>
          </w:tcPr>
          <w:p w14:paraId="04D58792" w14:textId="77777777" w:rsidR="00D87A39" w:rsidRDefault="00D87A39" w:rsidP="00607203">
            <w:r w:rsidRPr="008E4CA9">
              <w:t>Invoke</w:t>
            </w:r>
          </w:p>
        </w:tc>
        <w:tc>
          <w:tcPr>
            <w:tcW w:w="6071" w:type="dxa"/>
          </w:tcPr>
          <w:p w14:paraId="0EBEA0CB" w14:textId="7724F3CE" w:rsidR="00D87A39" w:rsidRDefault="00D87A39" w:rsidP="00D572C6">
            <w:r w:rsidRPr="00293DF5">
              <w:t xml:space="preserve">Gọi phương thức </w:t>
            </w:r>
            <w:r>
              <w:t>theo tên</w:t>
            </w:r>
            <w:r w:rsidRPr="00293DF5">
              <w:t xml:space="preserve"> </w:t>
            </w:r>
            <w:r>
              <w:t>sau một khoảng thời gian.</w:t>
            </w:r>
          </w:p>
        </w:tc>
      </w:tr>
      <w:tr w:rsidR="00D87A39" w14:paraId="5F50F2BC" w14:textId="77777777" w:rsidTr="00201BE0">
        <w:tc>
          <w:tcPr>
            <w:tcW w:w="2824" w:type="dxa"/>
          </w:tcPr>
          <w:p w14:paraId="0F6D47A9" w14:textId="77777777" w:rsidR="00D87A39" w:rsidRPr="00C03566" w:rsidRDefault="00D87A39" w:rsidP="00607203">
            <w:r w:rsidRPr="008E4CA9">
              <w:t>InvokeRepeating</w:t>
            </w:r>
          </w:p>
        </w:tc>
        <w:tc>
          <w:tcPr>
            <w:tcW w:w="6071" w:type="dxa"/>
          </w:tcPr>
          <w:p w14:paraId="6E62CC9F" w14:textId="77777777" w:rsidR="00D87A39" w:rsidRPr="00894AE5" w:rsidRDefault="00D87A39" w:rsidP="00607203">
            <w:r w:rsidRPr="00293DF5">
              <w:t xml:space="preserve">Gọi lặp lại phương thức </w:t>
            </w:r>
            <w:r>
              <w:t>theo tên</w:t>
            </w:r>
            <w:r w:rsidRPr="00293DF5">
              <w:t xml:space="preserve"> </w:t>
            </w:r>
            <w:r>
              <w:t>sau một khoảng thời gian</w:t>
            </w:r>
            <w:r w:rsidRPr="00293DF5">
              <w:t>.</w:t>
            </w:r>
          </w:p>
        </w:tc>
      </w:tr>
      <w:tr w:rsidR="00D87A39" w14:paraId="44D77AED" w14:textId="77777777" w:rsidTr="00201BE0">
        <w:tc>
          <w:tcPr>
            <w:tcW w:w="2824" w:type="dxa"/>
          </w:tcPr>
          <w:p w14:paraId="3F7D039E" w14:textId="77777777" w:rsidR="00D87A39" w:rsidRPr="00C03566" w:rsidRDefault="00D87A39" w:rsidP="00607203">
            <w:r w:rsidRPr="008E4CA9">
              <w:t>CancelInvoke</w:t>
            </w:r>
          </w:p>
        </w:tc>
        <w:tc>
          <w:tcPr>
            <w:tcW w:w="6071"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201BE0">
        <w:tc>
          <w:tcPr>
            <w:tcW w:w="2824" w:type="dxa"/>
          </w:tcPr>
          <w:p w14:paraId="1993B901" w14:textId="77777777" w:rsidR="00D87A39" w:rsidRPr="008E4CA9" w:rsidRDefault="00D87A39" w:rsidP="00607203">
            <w:r w:rsidRPr="008E4CA9">
              <w:t>IsInvoking</w:t>
            </w:r>
          </w:p>
        </w:tc>
        <w:tc>
          <w:tcPr>
            <w:tcW w:w="6071"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201BE0">
        <w:tc>
          <w:tcPr>
            <w:tcW w:w="2824" w:type="dxa"/>
          </w:tcPr>
          <w:p w14:paraId="096513D3" w14:textId="77777777" w:rsidR="00D87A39" w:rsidRPr="008E4CA9" w:rsidRDefault="00D87A39" w:rsidP="00607203">
            <w:r w:rsidRPr="008E4CA9">
              <w:t>StartCoroutine</w:t>
            </w:r>
          </w:p>
        </w:tc>
        <w:tc>
          <w:tcPr>
            <w:tcW w:w="6071"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201BE0">
        <w:tc>
          <w:tcPr>
            <w:tcW w:w="2824" w:type="dxa"/>
          </w:tcPr>
          <w:p w14:paraId="7EB1095E" w14:textId="77777777" w:rsidR="00D87A39" w:rsidRPr="008E4CA9" w:rsidRDefault="00D87A39" w:rsidP="00607203">
            <w:r w:rsidRPr="008E4CA9">
              <w:t>StopCoroutine</w:t>
            </w:r>
          </w:p>
        </w:tc>
        <w:tc>
          <w:tcPr>
            <w:tcW w:w="6071" w:type="dxa"/>
          </w:tcPr>
          <w:p w14:paraId="68C167C9" w14:textId="31C70778" w:rsidR="00D87A39" w:rsidRPr="00C03566" w:rsidRDefault="00E86131" w:rsidP="009B4BE8">
            <w:r>
              <w:t xml:space="preserve">Dừng </w:t>
            </w:r>
            <w:r w:rsidR="00D87A39">
              <w:t>tất cả coroutine</w:t>
            </w:r>
            <w:r w:rsidR="00D87A39" w:rsidRPr="00293DF5">
              <w:t xml:space="preserve"> </w:t>
            </w:r>
            <w:r w:rsidR="00D87A39">
              <w:t xml:space="preserve">chạy trên phương thức </w:t>
            </w:r>
            <w:r w:rsidR="00411FC8">
              <w:t xml:space="preserve">có tên </w:t>
            </w:r>
            <w:r w:rsidR="00D87A39">
              <w:t>này.</w:t>
            </w:r>
          </w:p>
        </w:tc>
      </w:tr>
      <w:tr w:rsidR="00D87A39" w14:paraId="49C910A1" w14:textId="77777777" w:rsidTr="00201BE0">
        <w:tc>
          <w:tcPr>
            <w:tcW w:w="2824" w:type="dxa"/>
          </w:tcPr>
          <w:p w14:paraId="41E84242" w14:textId="77777777" w:rsidR="00D87A39" w:rsidRPr="008E4CA9" w:rsidRDefault="00D87A39" w:rsidP="00607203">
            <w:r w:rsidRPr="008E4CA9">
              <w:t>StopAllCoroutines</w:t>
            </w:r>
          </w:p>
        </w:tc>
        <w:tc>
          <w:tcPr>
            <w:tcW w:w="6071" w:type="dxa"/>
          </w:tcPr>
          <w:p w14:paraId="0642BFE9" w14:textId="4270BB2E" w:rsidR="00D87A39" w:rsidRPr="00C03566" w:rsidRDefault="000231B9" w:rsidP="002A1243">
            <w:pPr>
              <w:keepNext/>
            </w:pPr>
            <w:r>
              <w:t xml:space="preserve">Dừng </w:t>
            </w:r>
            <w:r w:rsidR="00D87A39">
              <w:t>tất cả coroutine</w:t>
            </w:r>
            <w:r w:rsidR="00D87A39" w:rsidRPr="00293DF5">
              <w:t xml:space="preserve"> chạy trên </w:t>
            </w:r>
            <w:r w:rsidR="002A1243">
              <w:t>đối tượng</w:t>
            </w:r>
            <w:r w:rsidR="00D87A39">
              <w:t xml:space="preserve"> này.</w:t>
            </w:r>
          </w:p>
        </w:tc>
      </w:tr>
    </w:tbl>
    <w:p w14:paraId="418FD92A" w14:textId="3FD33B78" w:rsidR="005A596C" w:rsidRDefault="006102F0" w:rsidP="006102F0">
      <w:pPr>
        <w:pStyle w:val="Caption"/>
      </w:pPr>
      <w:bookmarkStart w:id="38" w:name="_Toc283546687"/>
      <w:r>
        <w:t xml:space="preserve">Bảng </w:t>
      </w:r>
      <w:fldSimple w:instr=" STYLEREF 1 \s ">
        <w:r w:rsidR="008205B6">
          <w:rPr>
            <w:noProof/>
          </w:rPr>
          <w:t>2</w:t>
        </w:r>
      </w:fldSimple>
      <w:r w:rsidR="008205B6">
        <w:t>.</w:t>
      </w:r>
      <w:fldSimple w:instr=" SEQ Bảng \* ARABIC \s 1 ">
        <w:r w:rsidR="008205B6">
          <w:rPr>
            <w:noProof/>
          </w:rPr>
          <w:t>3</w:t>
        </w:r>
      </w:fldSimple>
      <w:r>
        <w:t xml:space="preserve"> </w:t>
      </w:r>
      <w:r w:rsidR="00B80659">
        <w:t>Các phương thức của MonoBehaviour</w:t>
      </w:r>
      <w:bookmarkEnd w:id="38"/>
    </w:p>
    <w:p w14:paraId="468AF095" w14:textId="5FD1E6E6" w:rsidR="005A596C" w:rsidRDefault="005A596C" w:rsidP="00D70B16">
      <w:r>
        <w:lastRenderedPageBreak/>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Ind w:w="108" w:type="dxa"/>
        <w:tblLook w:val="04A0" w:firstRow="1" w:lastRow="0" w:firstColumn="1" w:lastColumn="0" w:noHBand="0" w:noVBand="1"/>
      </w:tblPr>
      <w:tblGrid>
        <w:gridCol w:w="2767"/>
        <w:gridCol w:w="6128"/>
      </w:tblGrid>
      <w:tr w:rsidR="005A596C" w14:paraId="7606DC56" w14:textId="77777777" w:rsidTr="00ED38A4">
        <w:tc>
          <w:tcPr>
            <w:tcW w:w="2767"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ED38A4">
        <w:tc>
          <w:tcPr>
            <w:tcW w:w="2767"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ED38A4">
        <w:tc>
          <w:tcPr>
            <w:tcW w:w="2767"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ED38A4">
        <w:tc>
          <w:tcPr>
            <w:tcW w:w="2767"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ED38A4">
        <w:tc>
          <w:tcPr>
            <w:tcW w:w="2767"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ED38A4">
        <w:tc>
          <w:tcPr>
            <w:tcW w:w="2767"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ED38A4">
        <w:tc>
          <w:tcPr>
            <w:tcW w:w="2767"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ED38A4">
        <w:tc>
          <w:tcPr>
            <w:tcW w:w="2767"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ED38A4">
        <w:tc>
          <w:tcPr>
            <w:tcW w:w="2767"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ED38A4">
        <w:tc>
          <w:tcPr>
            <w:tcW w:w="2767"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ED38A4">
        <w:tc>
          <w:tcPr>
            <w:tcW w:w="2767"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ED38A4">
        <w:tc>
          <w:tcPr>
            <w:tcW w:w="2767"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ED38A4">
        <w:tc>
          <w:tcPr>
            <w:tcW w:w="2767" w:type="dxa"/>
          </w:tcPr>
          <w:p w14:paraId="6282764D" w14:textId="77777777" w:rsidR="000D60F5" w:rsidRPr="0026125C" w:rsidRDefault="000D60F5" w:rsidP="00607203">
            <w:r w:rsidRPr="0026125C">
              <w:lastRenderedPageBreak/>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ED38A4">
        <w:tc>
          <w:tcPr>
            <w:tcW w:w="2767"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ED38A4">
        <w:tc>
          <w:tcPr>
            <w:tcW w:w="2767"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ED38A4">
        <w:tc>
          <w:tcPr>
            <w:tcW w:w="2767"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ED38A4">
        <w:tc>
          <w:tcPr>
            <w:tcW w:w="2767"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ED38A4">
        <w:tc>
          <w:tcPr>
            <w:tcW w:w="2767"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ED38A4">
        <w:tc>
          <w:tcPr>
            <w:tcW w:w="2767"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1D3467A6" w:rsidR="005A596C" w:rsidRPr="00FC3469" w:rsidRDefault="00B07854" w:rsidP="00B07854">
      <w:pPr>
        <w:pStyle w:val="Caption"/>
      </w:pPr>
      <w:bookmarkStart w:id="39" w:name="_Toc283546688"/>
      <w:r>
        <w:t xml:space="preserve">Bảng </w:t>
      </w:r>
      <w:fldSimple w:instr=" STYLEREF 1 \s ">
        <w:r w:rsidR="008205B6">
          <w:rPr>
            <w:noProof/>
          </w:rPr>
          <w:t>2</w:t>
        </w:r>
      </w:fldSimple>
      <w:r w:rsidR="008205B6">
        <w:t>.</w:t>
      </w:r>
      <w:fldSimple w:instr=" SEQ Bảng \* ARABIC \s 1 ">
        <w:r w:rsidR="008205B6">
          <w:rPr>
            <w:noProof/>
          </w:rPr>
          <w:t>4</w:t>
        </w:r>
      </w:fldSimple>
      <w:r>
        <w:t xml:space="preserve"> Các phương thức </w:t>
      </w:r>
      <w:r w:rsidR="00157138">
        <w:t>cần thừa kế của MonoBehaviour</w:t>
      </w:r>
      <w:bookmarkEnd w:id="39"/>
    </w:p>
    <w:p w14:paraId="22E61825" w14:textId="50D6376F" w:rsidR="00BF748D" w:rsidRDefault="00BC0AAE" w:rsidP="00ED251D">
      <w:pPr>
        <w:pStyle w:val="Heading3"/>
        <w:rPr>
          <w:lang w:val="en-US"/>
        </w:rPr>
      </w:pPr>
      <w:bookmarkStart w:id="40" w:name="_Toc283546587"/>
      <w:r>
        <w:rPr>
          <w:lang w:val="en-US"/>
        </w:rPr>
        <w:t>Physics</w:t>
      </w:r>
      <w:bookmarkEnd w:id="40"/>
    </w:p>
    <w:p w14:paraId="5069B5C0" w14:textId="401F4862" w:rsidR="005127B7" w:rsidRDefault="00286A79" w:rsidP="00E23499">
      <w:r>
        <w:t>Vật lý trong game là tất cả những thứ liên quan đến sự chuyển động và tác động qua lại của các vật thể</w:t>
      </w:r>
      <w:r w:rsidR="006D77C1">
        <w:t xml:space="preserve"> nhằm mô phỏng như trong thế giới thật</w:t>
      </w:r>
      <w:r w:rsidR="003D3E70">
        <w:t xml:space="preserve">, </w:t>
      </w:r>
      <w:r w:rsidR="00497D0A">
        <w:t>bao gồm s</w:t>
      </w:r>
      <w:r w:rsidR="000371F5">
        <w:t xml:space="preserve">ự chuyển động phức tạp của </w:t>
      </w:r>
      <w:r w:rsidR="00A00728">
        <w:t xml:space="preserve">các </w:t>
      </w:r>
      <w:r w:rsidR="000371F5">
        <w:t>vật thể</w:t>
      </w:r>
      <w:r w:rsidR="00F22F50">
        <w:t>, sự va chạm, phản hồi, ma sát</w:t>
      </w:r>
      <w:r w:rsidR="000371F5">
        <w:t>, dòng chảy... dựa trên sự tác động củ</w:t>
      </w:r>
      <w:r w:rsidR="008934C6">
        <w:t>a</w:t>
      </w:r>
      <w:r w:rsidR="000371F5">
        <w:t xml:space="preserve"> </w:t>
      </w:r>
      <w:r w:rsidR="00444CD7">
        <w:t>lực</w:t>
      </w:r>
      <w:r w:rsidR="00CC631F">
        <w:t xml:space="preserve"> đẩy</w:t>
      </w:r>
      <w:r w:rsidR="00444CD7">
        <w:t xml:space="preserve">, </w:t>
      </w:r>
      <w:r w:rsidR="00635CD7">
        <w:t xml:space="preserve">trọng </w:t>
      </w:r>
      <w:r w:rsidR="000371F5">
        <w:t>lự</w:t>
      </w:r>
      <w:r w:rsidR="004B04BF">
        <w:t>c</w:t>
      </w:r>
      <w:r w:rsidR="000371F5">
        <w:t>, gió...</w:t>
      </w:r>
      <w:r w:rsidR="001D4194">
        <w:t xml:space="preserve"> </w:t>
      </w:r>
    </w:p>
    <w:p w14:paraId="0B4C0B7A" w14:textId="77777777" w:rsidR="008A5ACA" w:rsidRDefault="003E3610" w:rsidP="00E23499">
      <w:r>
        <w:t>Thông thường</w:t>
      </w:r>
      <w:r w:rsidR="00296695">
        <w:t>,</w:t>
      </w:r>
      <w:r w:rsidR="00A75BC0">
        <w:t xml:space="preserve"> CPU đảm nhiệm vai trò tính toán logic và vật lý trong game,</w:t>
      </w:r>
      <w:r w:rsidR="00286A79">
        <w:t xml:space="preserve"> GPU </w:t>
      </w:r>
      <w:r w:rsidR="00A75BC0">
        <w:t xml:space="preserve">chỉ nhận nhiệm vụ </w:t>
      </w:r>
      <w:r w:rsidR="00286A79">
        <w:t xml:space="preserve">dựng hình </w:t>
      </w:r>
      <w:r w:rsidR="00296695">
        <w:t xml:space="preserve">cho </w:t>
      </w:r>
      <w:r w:rsidR="00286A79">
        <w:t>game</w:t>
      </w:r>
      <w:r w:rsidR="00926E3F">
        <w:t>.</w:t>
      </w:r>
      <w:r w:rsidR="00380950">
        <w:t xml:space="preserve"> </w:t>
      </w:r>
      <w:r w:rsidR="00926E3F">
        <w:t>C</w:t>
      </w:r>
      <w:r w:rsidR="00380950">
        <w:t xml:space="preserve">hỉ những máy tính chơi game chuyên dụng, có card vật lý </w:t>
      </w:r>
      <w:r w:rsidR="00B2298F">
        <w:t>(</w:t>
      </w:r>
      <w:r w:rsidR="00380950">
        <w:t>PPU</w:t>
      </w:r>
      <w:r w:rsidR="00B2298F">
        <w:t>)</w:t>
      </w:r>
      <w:r w:rsidR="00380950">
        <w:t xml:space="preserve"> </w:t>
      </w:r>
      <w:r w:rsidR="0017184D">
        <w:t>thì các tính toán vật lý mới được thực hiện chuyên nghiệp ở đây.</w:t>
      </w:r>
      <w:r w:rsidR="008A5ACA">
        <w:t xml:space="preserve"> </w:t>
      </w:r>
    </w:p>
    <w:p w14:paraId="32C9A544" w14:textId="77777777" w:rsidR="008A5ACA" w:rsidRDefault="008A5ACA" w:rsidP="00E23499"/>
    <w:tbl>
      <w:tblPr>
        <w:tblStyle w:val="TableGrid"/>
        <w:tblW w:w="0" w:type="auto"/>
        <w:tblInd w:w="108" w:type="dxa"/>
        <w:tblLook w:val="04A0" w:firstRow="1" w:lastRow="0" w:firstColumn="1" w:lastColumn="0" w:noHBand="0" w:noVBand="1"/>
      </w:tblPr>
      <w:tblGrid>
        <w:gridCol w:w="2901"/>
        <w:gridCol w:w="2988"/>
        <w:gridCol w:w="3006"/>
      </w:tblGrid>
      <w:tr w:rsidR="00E6515B" w14:paraId="454E5241" w14:textId="77777777" w:rsidTr="00ED38A4">
        <w:tc>
          <w:tcPr>
            <w:tcW w:w="2901" w:type="dxa"/>
            <w:shd w:val="clear" w:color="auto" w:fill="99CCFF"/>
          </w:tcPr>
          <w:p w14:paraId="28057F84" w14:textId="77777777" w:rsidR="00E6515B" w:rsidRDefault="00E6515B" w:rsidP="00A722A9">
            <w:r>
              <w:lastRenderedPageBreak/>
              <w:t xml:space="preserve">PhysX </w:t>
            </w:r>
          </w:p>
        </w:tc>
        <w:tc>
          <w:tcPr>
            <w:tcW w:w="2988" w:type="dxa"/>
            <w:shd w:val="clear" w:color="auto" w:fill="99CCFF"/>
          </w:tcPr>
          <w:p w14:paraId="75F9C16B" w14:textId="77777777" w:rsidR="00E6515B" w:rsidRDefault="00E6515B" w:rsidP="00A722A9">
            <w:r>
              <w:t>Core 2 Quad</w:t>
            </w:r>
          </w:p>
        </w:tc>
        <w:tc>
          <w:tcPr>
            <w:tcW w:w="3006" w:type="dxa"/>
            <w:shd w:val="clear" w:color="auto" w:fill="99CCFF"/>
          </w:tcPr>
          <w:p w14:paraId="097E173E" w14:textId="77777777" w:rsidR="00E6515B" w:rsidRDefault="00E6515B" w:rsidP="00A722A9">
            <w:r>
              <w:t>GeForce GTX 280</w:t>
            </w:r>
          </w:p>
        </w:tc>
      </w:tr>
      <w:tr w:rsidR="00E6515B" w14:paraId="068E407E" w14:textId="77777777" w:rsidTr="00ED38A4">
        <w:tc>
          <w:tcPr>
            <w:tcW w:w="2901" w:type="dxa"/>
          </w:tcPr>
          <w:p w14:paraId="68B6724F" w14:textId="77777777" w:rsidR="00E6515B" w:rsidRDefault="00E6515B" w:rsidP="00A722A9">
            <w:r>
              <w:t xml:space="preserve">Cores </w:t>
            </w:r>
          </w:p>
        </w:tc>
        <w:tc>
          <w:tcPr>
            <w:tcW w:w="2988" w:type="dxa"/>
          </w:tcPr>
          <w:p w14:paraId="3A4C33B7" w14:textId="77777777" w:rsidR="00E6515B" w:rsidRDefault="00E6515B" w:rsidP="00A722A9">
            <w:r>
              <w:t>4</w:t>
            </w:r>
          </w:p>
        </w:tc>
        <w:tc>
          <w:tcPr>
            <w:tcW w:w="3006" w:type="dxa"/>
          </w:tcPr>
          <w:p w14:paraId="1868C65B" w14:textId="77777777" w:rsidR="00E6515B" w:rsidRDefault="00E6515B" w:rsidP="00A722A9">
            <w:r>
              <w:t>240</w:t>
            </w:r>
          </w:p>
        </w:tc>
      </w:tr>
      <w:tr w:rsidR="00E6515B" w14:paraId="7FBFF39E" w14:textId="77777777" w:rsidTr="00ED38A4">
        <w:tc>
          <w:tcPr>
            <w:tcW w:w="2901" w:type="dxa"/>
          </w:tcPr>
          <w:p w14:paraId="1A4CD46D" w14:textId="77777777" w:rsidR="00E6515B" w:rsidRDefault="00E6515B" w:rsidP="00A722A9">
            <w:r>
              <w:t xml:space="preserve">GFLOPS </w:t>
            </w:r>
          </w:p>
        </w:tc>
        <w:tc>
          <w:tcPr>
            <w:tcW w:w="2988" w:type="dxa"/>
          </w:tcPr>
          <w:p w14:paraId="107E2B59" w14:textId="77777777" w:rsidR="00E6515B" w:rsidRDefault="00E6515B" w:rsidP="00A722A9">
            <w:r>
              <w:t>96</w:t>
            </w:r>
          </w:p>
        </w:tc>
        <w:tc>
          <w:tcPr>
            <w:tcW w:w="3006" w:type="dxa"/>
          </w:tcPr>
          <w:p w14:paraId="5351AF53" w14:textId="77777777" w:rsidR="00E6515B" w:rsidRDefault="00E6515B" w:rsidP="00A722A9">
            <w:r>
              <w:t>930</w:t>
            </w:r>
          </w:p>
        </w:tc>
      </w:tr>
      <w:tr w:rsidR="00E6515B" w14:paraId="5E601481" w14:textId="77777777" w:rsidTr="00ED38A4">
        <w:tc>
          <w:tcPr>
            <w:tcW w:w="2901" w:type="dxa"/>
          </w:tcPr>
          <w:p w14:paraId="01F1E6E5" w14:textId="77777777" w:rsidR="00E6515B" w:rsidRDefault="00E6515B" w:rsidP="00A722A9">
            <w:r>
              <w:t xml:space="preserve">Fluids </w:t>
            </w:r>
          </w:p>
        </w:tc>
        <w:tc>
          <w:tcPr>
            <w:tcW w:w="2988" w:type="dxa"/>
          </w:tcPr>
          <w:p w14:paraId="38338149" w14:textId="77777777" w:rsidR="00E6515B" w:rsidRDefault="00E6515B" w:rsidP="00A722A9">
            <w:r>
              <w:t>1</w:t>
            </w:r>
          </w:p>
        </w:tc>
        <w:tc>
          <w:tcPr>
            <w:tcW w:w="3006" w:type="dxa"/>
          </w:tcPr>
          <w:p w14:paraId="2AF399CD" w14:textId="77777777" w:rsidR="00E6515B" w:rsidRDefault="00E6515B" w:rsidP="00A722A9">
            <w:r>
              <w:t>15</w:t>
            </w:r>
          </w:p>
        </w:tc>
      </w:tr>
      <w:tr w:rsidR="00E6515B" w14:paraId="6EF26D64" w14:textId="77777777" w:rsidTr="00ED38A4">
        <w:tc>
          <w:tcPr>
            <w:tcW w:w="2901" w:type="dxa"/>
          </w:tcPr>
          <w:p w14:paraId="26FF7A32" w14:textId="77777777" w:rsidR="00E6515B" w:rsidRDefault="00E6515B" w:rsidP="00A722A9">
            <w:r>
              <w:t>Soft Bodies</w:t>
            </w:r>
          </w:p>
        </w:tc>
        <w:tc>
          <w:tcPr>
            <w:tcW w:w="2988" w:type="dxa"/>
          </w:tcPr>
          <w:p w14:paraId="31FFA822" w14:textId="77777777" w:rsidR="00E6515B" w:rsidRDefault="00E6515B" w:rsidP="00A722A9">
            <w:r>
              <w:t>1</w:t>
            </w:r>
          </w:p>
        </w:tc>
        <w:tc>
          <w:tcPr>
            <w:tcW w:w="3006" w:type="dxa"/>
          </w:tcPr>
          <w:p w14:paraId="37E1DD45" w14:textId="77777777" w:rsidR="00E6515B" w:rsidRDefault="00E6515B" w:rsidP="00A722A9">
            <w:r>
              <w:t>12x</w:t>
            </w:r>
          </w:p>
        </w:tc>
      </w:tr>
      <w:tr w:rsidR="00E6515B" w14:paraId="4FB01860" w14:textId="77777777" w:rsidTr="00ED38A4">
        <w:tc>
          <w:tcPr>
            <w:tcW w:w="2901" w:type="dxa"/>
          </w:tcPr>
          <w:p w14:paraId="655B808C" w14:textId="77777777" w:rsidR="00E6515B" w:rsidRDefault="00E6515B" w:rsidP="00A722A9">
            <w:r>
              <w:t>Cloth</w:t>
            </w:r>
          </w:p>
        </w:tc>
        <w:tc>
          <w:tcPr>
            <w:tcW w:w="2988" w:type="dxa"/>
          </w:tcPr>
          <w:p w14:paraId="025F785E" w14:textId="77777777" w:rsidR="00E6515B" w:rsidRDefault="00E6515B" w:rsidP="00A722A9">
            <w:r>
              <w:t>1</w:t>
            </w:r>
          </w:p>
        </w:tc>
        <w:tc>
          <w:tcPr>
            <w:tcW w:w="3006" w:type="dxa"/>
          </w:tcPr>
          <w:p w14:paraId="23996B24" w14:textId="77777777" w:rsidR="00E6515B" w:rsidRDefault="00E6515B" w:rsidP="00A722A9">
            <w:pPr>
              <w:keepNext/>
            </w:pPr>
            <w:r>
              <w:t>13x</w:t>
            </w:r>
          </w:p>
        </w:tc>
      </w:tr>
    </w:tbl>
    <w:p w14:paraId="31A3F29E" w14:textId="264CE623" w:rsidR="00E6515B" w:rsidRDefault="00E6515B" w:rsidP="00E6515B">
      <w:pPr>
        <w:pStyle w:val="Caption"/>
      </w:pPr>
      <w:bookmarkStart w:id="41" w:name="_Toc283546689"/>
      <w:r>
        <w:t xml:space="preserve">Bảng </w:t>
      </w:r>
      <w:fldSimple w:instr=" STYLEREF 1 \s ">
        <w:r w:rsidR="008205B6">
          <w:rPr>
            <w:noProof/>
          </w:rPr>
          <w:t>2</w:t>
        </w:r>
      </w:fldSimple>
      <w:r w:rsidR="008205B6">
        <w:t>.</w:t>
      </w:r>
      <w:fldSimple w:instr=" SEQ Bảng \* ARABIC \s 1 ">
        <w:r w:rsidR="008205B6">
          <w:rPr>
            <w:noProof/>
          </w:rPr>
          <w:t>5</w:t>
        </w:r>
      </w:fldSimple>
      <w:r>
        <w:t xml:space="preserve"> So sánh tốc độ xử lý vật lý của CPU và GPU</w:t>
      </w:r>
      <w:bookmarkEnd w:id="41"/>
    </w:p>
    <w:p w14:paraId="2212A22E" w14:textId="57E2D288" w:rsidR="008409E4" w:rsidRDefault="008A5ACA" w:rsidP="008409E4">
      <w:r w:rsidRPr="009005AD">
        <w:t xml:space="preserve">Một lý </w:t>
      </w:r>
      <w:r>
        <w:t xml:space="preserve">do </w:t>
      </w:r>
      <w:r w:rsidRPr="009005AD">
        <w:t>chính để chuyển việ</w:t>
      </w:r>
      <w:r>
        <w:t>c tính toán vật lý</w:t>
      </w:r>
      <w:r w:rsidRPr="009005AD">
        <w:t xml:space="preserve"> từ CPU sang GPU là do sức mạnh to lớn trong tính toán của GPU </w:t>
      </w:r>
      <w:r>
        <w:t xml:space="preserve">cao </w:t>
      </w:r>
      <w:r w:rsidRPr="009005AD">
        <w:t>hơn CPU rất nhiều lần.</w:t>
      </w:r>
      <w:r>
        <w:t xml:space="preserve"> </w:t>
      </w:r>
      <w:r w:rsidR="00E6515B" w:rsidRPr="009005AD">
        <w:t>Qua bảng so sánh bên trên có thể thấy ưu thế rõ rệt của GPU so với CPU trong việc xử lý các hiệu ứng vật lý.</w:t>
      </w:r>
      <w:r w:rsidR="008409E4" w:rsidRPr="008409E4">
        <w:t xml:space="preserve"> </w:t>
      </w:r>
    </w:p>
    <w:p w14:paraId="320B9E50" w14:textId="1F97C7AE" w:rsidR="006B23E8" w:rsidRDefault="001075C9" w:rsidP="001E62C5">
      <w:r>
        <w:t>H</w:t>
      </w:r>
      <w:r w:rsidR="00286A79">
        <w:t xml:space="preserve">iện nay chỉ duy nhất engine vật lý PhysX của NVIDIA là có thể vừa được xử lý thông qua </w:t>
      </w:r>
      <w:r w:rsidR="00D67E61">
        <w:t>CPU</w:t>
      </w:r>
      <w:r w:rsidR="00286A79">
        <w:t xml:space="preserve"> lại vừa được xử</w:t>
      </w:r>
      <w:r w:rsidR="009354CF">
        <w:t xml:space="preserve"> lý thông qua GPU</w:t>
      </w:r>
      <w:r w:rsidR="00286A79">
        <w:t xml:space="preserve"> trong khi </w:t>
      </w:r>
      <w:r w:rsidR="003D20C8">
        <w:t xml:space="preserve">những </w:t>
      </w:r>
      <w:r w:rsidR="00286A79">
        <w:t>engine</w:t>
      </w:r>
      <w:r w:rsidR="003D20C8">
        <w:t xml:space="preserve"> như</w:t>
      </w:r>
      <w:r w:rsidR="00286A79">
        <w:t xml:space="preserve"> Havok</w:t>
      </w:r>
      <w:r w:rsidR="003D20C8">
        <w:t>, Box2D</w:t>
      </w:r>
      <w:r w:rsidR="00E2396F">
        <w:t>, Chipmunk</w:t>
      </w:r>
      <w:r w:rsidR="00286A79">
        <w:t xml:space="preserve"> </w:t>
      </w:r>
      <w:r w:rsidR="0066268D">
        <w:t xml:space="preserve">lại </w:t>
      </w:r>
      <w:r w:rsidR="00286A79">
        <w:t>chỉ có một cách xử lý duy nhấ</w:t>
      </w:r>
      <w:r w:rsidR="00A94C10">
        <w:t>t là thông qua CPU</w:t>
      </w:r>
      <w:r w:rsidR="00CB6EC2">
        <w:t>.</w:t>
      </w:r>
    </w:p>
    <w:p w14:paraId="54B346D7" w14:textId="410792C4" w:rsidR="00665629" w:rsidRDefault="00665629" w:rsidP="001E62C5">
      <w:r>
        <w:t>Unity sử dụng engine vật lý NVIDIA PhysX, điều này cho phép Unity có thể trình diễn những chức năng và hiệu ứng vật lý rất mượt mà và độc đáo.</w:t>
      </w:r>
    </w:p>
    <w:p w14:paraId="2A2B90AE" w14:textId="61FBF21A" w:rsidR="001D1022" w:rsidRDefault="007B5EE4" w:rsidP="00CB08AB">
      <w:r>
        <w:t xml:space="preserve">Các tính năng của PhysX </w:t>
      </w:r>
      <w:r w:rsidR="00235034">
        <w:t>bao gồm:</w:t>
      </w:r>
    </w:p>
    <w:p w14:paraId="2677185B" w14:textId="1C0B16A8" w:rsidR="005C5493" w:rsidRDefault="00806C71" w:rsidP="00CB08AB">
      <w:pPr>
        <w:pStyle w:val="LISTN"/>
      </w:pPr>
      <w:r>
        <w:t xml:space="preserve">Giả lập đối tượng vật </w:t>
      </w:r>
      <w:r w:rsidR="005C3CD3">
        <w:t>lý</w:t>
      </w:r>
    </w:p>
    <w:p w14:paraId="1C3E840C" w14:textId="4DD720D1" w:rsidR="00495140" w:rsidRDefault="00126D80" w:rsidP="00CB08AB">
      <w:pPr>
        <w:pStyle w:val="LISTN"/>
      </w:pPr>
      <w:r>
        <w:t>Phát hiện va chạm</w:t>
      </w:r>
    </w:p>
    <w:p w14:paraId="645A1C28" w14:textId="56F4BD05" w:rsidR="001D1022" w:rsidRDefault="00026691" w:rsidP="00CB08AB">
      <w:pPr>
        <w:pStyle w:val="LISTN"/>
      </w:pPr>
      <w:r>
        <w:t>Điều khiển n</w:t>
      </w:r>
      <w:r w:rsidR="0044401F">
        <w:t>hân vật</w:t>
      </w:r>
    </w:p>
    <w:p w14:paraId="060442A9" w14:textId="2D18FDA8" w:rsidR="00026691" w:rsidRDefault="005046C8" w:rsidP="00CB08AB">
      <w:pPr>
        <w:pStyle w:val="LISTN"/>
      </w:pPr>
      <w:r>
        <w:t>Hiệu ứng p</w:t>
      </w:r>
      <w:r w:rsidR="00CD29A2">
        <w:t>articles</w:t>
      </w:r>
    </w:p>
    <w:p w14:paraId="3CFA5ADB" w14:textId="35DBD5F3" w:rsidR="00CD29A2" w:rsidRDefault="00CD29A2" w:rsidP="00CB08AB">
      <w:pPr>
        <w:pStyle w:val="LISTN"/>
      </w:pPr>
      <w:r>
        <w:t>Phương tiện giao thông</w:t>
      </w:r>
    </w:p>
    <w:p w14:paraId="1715D84F" w14:textId="7431B074" w:rsidR="00286A79" w:rsidRDefault="00CD29A2" w:rsidP="00CB08AB">
      <w:pPr>
        <w:pStyle w:val="LISTN"/>
      </w:pPr>
      <w:r>
        <w:t>Các loại trang phục</w:t>
      </w:r>
    </w:p>
    <w:p w14:paraId="3C1816DB" w14:textId="70E39E85" w:rsidR="00286A79" w:rsidRDefault="007A70F3" w:rsidP="00CB08AB">
      <w:r>
        <w:t>V</w:t>
      </w:r>
      <w:r w:rsidR="00286A79">
        <w:t xml:space="preserve">ới việc tích hợp hệ thống engine </w:t>
      </w:r>
      <w:r w:rsidR="00B22DA9">
        <w:t xml:space="preserve">NVIDIA </w:t>
      </w:r>
      <w:r w:rsidR="00286A79">
        <w:t xml:space="preserve">PhysX, Unity </w:t>
      </w:r>
      <w:r w:rsidR="004D0525">
        <w:t>đã</w:t>
      </w:r>
      <w:r w:rsidR="00286A79">
        <w:t xml:space="preserve"> kế thừa được sức mạnh của hệ thống này để hổ trợ các xử lý vật lý của mình</w:t>
      </w:r>
      <w:r w:rsidR="00612478">
        <w:t xml:space="preserve"> mượt mà nhất</w:t>
      </w:r>
      <w:r w:rsidR="00286A79">
        <w:t>.</w:t>
      </w:r>
    </w:p>
    <w:p w14:paraId="02308D6B" w14:textId="4A64A7B6" w:rsidR="00BF748D" w:rsidRDefault="00935378" w:rsidP="00B7435C">
      <w:pPr>
        <w:pStyle w:val="Heading4"/>
        <w:rPr>
          <w:lang w:val="en-US"/>
        </w:rPr>
      </w:pPr>
      <w:bookmarkStart w:id="42" w:name="_Toc283546588"/>
      <w:r>
        <w:rPr>
          <w:lang w:val="en-US"/>
        </w:rPr>
        <w:lastRenderedPageBreak/>
        <w:t>Các Component vật lý trong Unity</w:t>
      </w:r>
      <w:bookmarkEnd w:id="42"/>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5DD0C6DF" w:rsidR="00F31A19" w:rsidRPr="00F31A19" w:rsidRDefault="00F31A19" w:rsidP="00187138">
      <w:r>
        <w:t xml:space="preserve">Rigidbody có các thuộc tính vật lý, được dùng cho những GameObject </w:t>
      </w:r>
      <w:r w:rsidR="001944F8">
        <w:t>có khả n</w:t>
      </w:r>
      <w:r w:rsidR="000C49E9">
        <w:t>ă</w:t>
      </w:r>
      <w:r w:rsidR="001944F8">
        <w:t>ng chịu tác động lực và tác động lực lên đối tượng khác</w:t>
      </w:r>
      <w:r>
        <w:t>.</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Ind w:w="108" w:type="dxa"/>
        <w:tblLook w:val="04A0" w:firstRow="1" w:lastRow="0" w:firstColumn="1" w:lastColumn="0" w:noHBand="0" w:noVBand="1"/>
      </w:tblPr>
      <w:tblGrid>
        <w:gridCol w:w="2181"/>
        <w:gridCol w:w="6714"/>
      </w:tblGrid>
      <w:tr w:rsidR="003C23BB" w14:paraId="6A6C925D" w14:textId="77777777" w:rsidTr="00D174E7">
        <w:tc>
          <w:tcPr>
            <w:tcW w:w="2181" w:type="dxa"/>
            <w:shd w:val="clear" w:color="auto" w:fill="99CCFF"/>
          </w:tcPr>
          <w:p w14:paraId="0A9AF91A" w14:textId="77777777" w:rsidR="003C23BB" w:rsidRDefault="003C23BB" w:rsidP="00607203">
            <w:r>
              <w:t xml:space="preserve">Tên </w:t>
            </w:r>
          </w:p>
        </w:tc>
        <w:tc>
          <w:tcPr>
            <w:tcW w:w="6714" w:type="dxa"/>
            <w:shd w:val="clear" w:color="auto" w:fill="99CCFF"/>
          </w:tcPr>
          <w:p w14:paraId="76530826" w14:textId="77777777" w:rsidR="003C23BB" w:rsidRDefault="003C23BB" w:rsidP="00607203">
            <w:r>
              <w:t>Ý nghĩa</w:t>
            </w:r>
          </w:p>
        </w:tc>
      </w:tr>
      <w:tr w:rsidR="003C23BB" w14:paraId="682242D8" w14:textId="77777777" w:rsidTr="00D174E7">
        <w:tc>
          <w:tcPr>
            <w:tcW w:w="2181" w:type="dxa"/>
          </w:tcPr>
          <w:p w14:paraId="6237DDAA" w14:textId="77777777" w:rsidR="003C23BB" w:rsidRDefault="003C23BB" w:rsidP="00607203">
            <w:r w:rsidRPr="00DF1ECB">
              <w:t>Mass</w:t>
            </w:r>
          </w:p>
        </w:tc>
        <w:tc>
          <w:tcPr>
            <w:tcW w:w="6714"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D174E7">
        <w:tc>
          <w:tcPr>
            <w:tcW w:w="2181" w:type="dxa"/>
          </w:tcPr>
          <w:p w14:paraId="056B58E6" w14:textId="77777777" w:rsidR="003C23BB" w:rsidRPr="00DF1ECB" w:rsidRDefault="003C23BB" w:rsidP="00607203">
            <w:r w:rsidRPr="00DF1ECB">
              <w:t>Drag</w:t>
            </w:r>
          </w:p>
        </w:tc>
        <w:tc>
          <w:tcPr>
            <w:tcW w:w="6714" w:type="dxa"/>
          </w:tcPr>
          <w:p w14:paraId="023E2FC6" w14:textId="6A1E4A4B" w:rsidR="003C23BB" w:rsidRPr="00DF1ECB" w:rsidRDefault="002457AD" w:rsidP="002457AD">
            <w:r>
              <w:t>S</w:t>
            </w:r>
            <w:r w:rsidR="003C23BB" w:rsidRPr="00DF1ECB">
              <w:t xml:space="preserve">ức cản không khí </w:t>
            </w:r>
            <w:r>
              <w:t>lên</w:t>
            </w:r>
            <w:r w:rsidR="003C23BB" w:rsidRPr="00DF1ECB">
              <w:t xml:space="preserve"> đối tượng</w:t>
            </w:r>
            <w:r>
              <w:t xml:space="preserve"> khi di chuyển</w:t>
            </w:r>
            <w:r w:rsidR="003C23BB">
              <w:t>.</w:t>
            </w:r>
          </w:p>
        </w:tc>
      </w:tr>
      <w:tr w:rsidR="003C23BB" w14:paraId="04689D56" w14:textId="77777777" w:rsidTr="00D174E7">
        <w:tc>
          <w:tcPr>
            <w:tcW w:w="2181" w:type="dxa"/>
          </w:tcPr>
          <w:p w14:paraId="7E354791" w14:textId="77777777" w:rsidR="003C23BB" w:rsidRPr="00DF1ECB" w:rsidRDefault="003C23BB" w:rsidP="00607203">
            <w:r w:rsidRPr="007B0626">
              <w:t>Angular Drag</w:t>
            </w:r>
          </w:p>
        </w:tc>
        <w:tc>
          <w:tcPr>
            <w:tcW w:w="6714" w:type="dxa"/>
          </w:tcPr>
          <w:p w14:paraId="5D07843A" w14:textId="2BB3870B" w:rsidR="003C23BB" w:rsidRPr="00DF1ECB" w:rsidRDefault="002457AD" w:rsidP="002457AD">
            <w:r>
              <w:t>S</w:t>
            </w:r>
            <w:r w:rsidR="003C23BB" w:rsidRPr="007B0626">
              <w:t xml:space="preserve">ức cản không khí </w:t>
            </w:r>
            <w:r>
              <w:t>lên</w:t>
            </w:r>
            <w:r w:rsidR="003C23BB" w:rsidRPr="007B0626">
              <w:t xml:space="preserve"> đối tượng khi quay.</w:t>
            </w:r>
          </w:p>
        </w:tc>
      </w:tr>
      <w:tr w:rsidR="003C23BB" w14:paraId="506FF079" w14:textId="77777777" w:rsidTr="00D174E7">
        <w:tc>
          <w:tcPr>
            <w:tcW w:w="2181" w:type="dxa"/>
          </w:tcPr>
          <w:p w14:paraId="3C688DD0" w14:textId="77777777" w:rsidR="003C23BB" w:rsidRPr="007B0626" w:rsidRDefault="003C23BB" w:rsidP="00607203">
            <w:r w:rsidRPr="00986974">
              <w:t>Use Gravity</w:t>
            </w:r>
          </w:p>
        </w:tc>
        <w:tc>
          <w:tcPr>
            <w:tcW w:w="6714" w:type="dxa"/>
          </w:tcPr>
          <w:p w14:paraId="1215266D" w14:textId="71F5F9CE" w:rsidR="003C23BB" w:rsidRDefault="003C23BB" w:rsidP="002457AD">
            <w:r>
              <w:t>N</w:t>
            </w:r>
            <w:r w:rsidRPr="00986974">
              <w:t>ếu được kích hoạ</w:t>
            </w:r>
            <w:r w:rsidR="002457AD">
              <w:t xml:space="preserve">t, </w:t>
            </w:r>
            <w:r>
              <w:t>đ</w:t>
            </w:r>
            <w:r w:rsidRPr="00986974">
              <w:t>ối tượng sẽ chịu tác động bởi trọng lực.</w:t>
            </w:r>
          </w:p>
        </w:tc>
      </w:tr>
      <w:tr w:rsidR="003C23BB" w14:paraId="4F1A7BB5" w14:textId="77777777" w:rsidTr="00D174E7">
        <w:tc>
          <w:tcPr>
            <w:tcW w:w="2181" w:type="dxa"/>
          </w:tcPr>
          <w:p w14:paraId="716939BB" w14:textId="77777777" w:rsidR="003C23BB" w:rsidRPr="00986974" w:rsidRDefault="003C23BB" w:rsidP="00607203">
            <w:r w:rsidRPr="00420C18">
              <w:t>Is Kinematic</w:t>
            </w:r>
          </w:p>
        </w:tc>
        <w:tc>
          <w:tcPr>
            <w:tcW w:w="6714" w:type="dxa"/>
          </w:tcPr>
          <w:p w14:paraId="6CD8AAB9" w14:textId="396DEA0B" w:rsidR="003C23BB" w:rsidRDefault="003C23BB" w:rsidP="00613B33">
            <w:r>
              <w:t>N</w:t>
            </w:r>
            <w:r w:rsidR="00432E12">
              <w:t>ếu được kích hoạt, đ</w:t>
            </w:r>
            <w:r w:rsidRPr="00420C18">
              <w:t xml:space="preserve">ối tượng sẽ không chịu tác động bởi hệ thống vật lý, nó chỉ được điều khiển </w:t>
            </w:r>
            <w:r w:rsidR="00613B33">
              <w:t>thông qua Transform</w:t>
            </w:r>
            <w:r w:rsidRPr="00420C18">
              <w:t>.</w:t>
            </w:r>
          </w:p>
        </w:tc>
      </w:tr>
      <w:tr w:rsidR="003C23BB" w14:paraId="67F4A919" w14:textId="77777777" w:rsidTr="00D174E7">
        <w:tc>
          <w:tcPr>
            <w:tcW w:w="2181" w:type="dxa"/>
          </w:tcPr>
          <w:p w14:paraId="4608BC60" w14:textId="77777777" w:rsidR="003C23BB" w:rsidRPr="00420C18" w:rsidRDefault="003C23BB" w:rsidP="00607203">
            <w:r w:rsidRPr="00B76C59">
              <w:t>Interpolate</w:t>
            </w:r>
          </w:p>
        </w:tc>
        <w:tc>
          <w:tcPr>
            <w:tcW w:w="6714"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D174E7">
        <w:tc>
          <w:tcPr>
            <w:tcW w:w="2181" w:type="dxa"/>
          </w:tcPr>
          <w:p w14:paraId="300807BD" w14:textId="77777777" w:rsidR="003C23BB" w:rsidRPr="00B76C59" w:rsidRDefault="003C23BB" w:rsidP="00607203">
            <w:r w:rsidRPr="006D4A19">
              <w:t>Collision Detetion</w:t>
            </w:r>
          </w:p>
        </w:tc>
        <w:tc>
          <w:tcPr>
            <w:tcW w:w="6714" w:type="dxa"/>
          </w:tcPr>
          <w:p w14:paraId="3F1DA777" w14:textId="2A49F74F" w:rsidR="003C23BB" w:rsidRDefault="00093C8E" w:rsidP="00093C8E">
            <w:r>
              <w:t>Được dùng để phát hiện va chạm trong các trường hợp vật di chuyển quá nhanh</w:t>
            </w:r>
            <w:r w:rsidR="003C23BB">
              <w:t>.</w:t>
            </w:r>
          </w:p>
        </w:tc>
      </w:tr>
      <w:tr w:rsidR="003C23BB" w14:paraId="41FA751B" w14:textId="77777777" w:rsidTr="00D174E7">
        <w:tc>
          <w:tcPr>
            <w:tcW w:w="2181" w:type="dxa"/>
          </w:tcPr>
          <w:p w14:paraId="0E469BC6" w14:textId="77777777" w:rsidR="003C23BB" w:rsidRPr="006D4A19" w:rsidRDefault="003C23BB" w:rsidP="00607203">
            <w:r w:rsidRPr="00B159E0">
              <w:t>Constraints</w:t>
            </w:r>
          </w:p>
        </w:tc>
        <w:tc>
          <w:tcPr>
            <w:tcW w:w="6714" w:type="dxa"/>
          </w:tcPr>
          <w:p w14:paraId="45D2C5C8" w14:textId="67DCA3C0" w:rsidR="003C23BB" w:rsidRDefault="00DA5E35" w:rsidP="008C22A2">
            <w:pPr>
              <w:keepNext/>
            </w:pPr>
            <w:r>
              <w:t>G</w:t>
            </w:r>
            <w:r w:rsidR="003C23BB" w:rsidRPr="00B159E0">
              <w:t xml:space="preserve">iới hạn </w:t>
            </w:r>
            <w:r w:rsidR="00A67D3B">
              <w:t xml:space="preserve">phạm vi </w:t>
            </w:r>
            <w:r w:rsidR="008C22A2">
              <w:t>chịu tác động</w:t>
            </w:r>
            <w:r w:rsidR="003C23BB" w:rsidRPr="00B159E0">
              <w:t xml:space="preserve"> </w:t>
            </w:r>
            <w:r w:rsidR="00D23E86">
              <w:t xml:space="preserve">lựa </w:t>
            </w:r>
            <w:r w:rsidR="003C23BB" w:rsidRPr="00B159E0">
              <w:t>của các Rigidbody</w:t>
            </w:r>
            <w:r w:rsidR="003C23BB">
              <w:t>, gồm giới hạn di chuyển và giới hạn quay theo 3 trục.</w:t>
            </w:r>
          </w:p>
        </w:tc>
      </w:tr>
    </w:tbl>
    <w:p w14:paraId="3840020A" w14:textId="3875D591" w:rsidR="003C23BB" w:rsidRDefault="005E0C85" w:rsidP="005E0C85">
      <w:pPr>
        <w:pStyle w:val="Caption"/>
        <w:rPr>
          <w:lang w:val="en-US"/>
        </w:rPr>
      </w:pPr>
      <w:bookmarkStart w:id="43" w:name="_Toc283546690"/>
      <w:r>
        <w:t xml:space="preserve">Bảng </w:t>
      </w:r>
      <w:fldSimple w:instr=" STYLEREF 1 \s ">
        <w:r w:rsidR="008205B6">
          <w:rPr>
            <w:noProof/>
          </w:rPr>
          <w:t>2</w:t>
        </w:r>
      </w:fldSimple>
      <w:r w:rsidR="008205B6">
        <w:t>.</w:t>
      </w:r>
      <w:fldSimple w:instr=" SEQ Bảng \* ARABIC \s 1 ">
        <w:r w:rsidR="008205B6">
          <w:rPr>
            <w:noProof/>
          </w:rPr>
          <w:t>6</w:t>
        </w:r>
      </w:fldSimple>
      <w:r>
        <w:t xml:space="preserve"> </w:t>
      </w:r>
      <w:r w:rsidR="00FE60C4">
        <w:t>Các thuộc tính của Rigidbody</w:t>
      </w:r>
      <w:bookmarkEnd w:id="43"/>
    </w:p>
    <w:p w14:paraId="7DC575E9" w14:textId="77777777" w:rsidR="005423A8" w:rsidRDefault="005423A8" w:rsidP="005423A8">
      <w:pPr>
        <w:pStyle w:val="LIST1"/>
      </w:pPr>
      <w:bookmarkStart w:id="44" w:name="_Toc281587135"/>
      <w:r>
        <w:lastRenderedPageBreak/>
        <w:t>Physic Material</w:t>
      </w:r>
      <w:bookmarkEnd w:id="44"/>
    </w:p>
    <w:p w14:paraId="1B495E4A" w14:textId="435E9C71" w:rsidR="005423A8" w:rsidRDefault="007A7BD7" w:rsidP="00B0774A">
      <w:r>
        <w:t>Các tính chất của vật liệu như độ m</w:t>
      </w:r>
      <w:r w:rsidR="005423A8" w:rsidRPr="0024174F">
        <w:t>a sát, độ đàn hồ</w:t>
      </w:r>
      <w:r w:rsidR="003A7693">
        <w:t>i,</w:t>
      </w:r>
      <w:r w:rsidR="005423A8" w:rsidRPr="0024174F">
        <w:t xml:space="preserve"> </w:t>
      </w:r>
      <w:r>
        <w:t>độ cứng</w:t>
      </w:r>
      <w:r w:rsidR="003A7693">
        <w:t>...</w:t>
      </w:r>
      <w:r>
        <w:t xml:space="preserve"> </w:t>
      </w:r>
      <w:r w:rsidR="005423A8" w:rsidRPr="0024174F">
        <w:t xml:space="preserve">được định nghĩa trong Physics Material. Standard Assets có chứa hầu hết các loại vật liệu vật lý phổ biến. </w:t>
      </w:r>
      <w:r w:rsidR="002856F4">
        <w:t>T</w:t>
      </w:r>
      <w:r w:rsidR="005423A8">
        <w:t>a</w:t>
      </w:r>
      <w:r w:rsidR="005423A8" w:rsidRPr="0024174F">
        <w:t xml:space="preserve"> cũng có thể tạo một loại vật liệu riêng bằng cách tùy chỉnh các thông số vật lý cho vật liệu.</w:t>
      </w:r>
    </w:p>
    <w:p w14:paraId="1C59C295" w14:textId="77777777" w:rsidR="00671462" w:rsidRDefault="005423A8" w:rsidP="00671462">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3">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5BA9614D" w14:textId="0BF07A42" w:rsidR="0022222D" w:rsidRDefault="00671462" w:rsidP="00671462">
      <w:pPr>
        <w:pStyle w:val="Caption"/>
      </w:pPr>
      <w:bookmarkStart w:id="45" w:name="_Toc283546641"/>
      <w:r>
        <w:t xml:space="preserve">Hình </w:t>
      </w:r>
      <w:fldSimple w:instr=" STYLEREF 1 \s ">
        <w:r w:rsidR="006C7F3F">
          <w:rPr>
            <w:noProof/>
          </w:rPr>
          <w:t>2</w:t>
        </w:r>
      </w:fldSimple>
      <w:r w:rsidR="008E3B3B">
        <w:t>.</w:t>
      </w:r>
      <w:fldSimple w:instr=" SEQ Hình \* ARABIC \s 1 ">
        <w:r w:rsidR="006C7F3F">
          <w:rPr>
            <w:noProof/>
          </w:rPr>
          <w:t>4</w:t>
        </w:r>
      </w:fldSimple>
      <w:r>
        <w:t xml:space="preserve"> Các loại Physic Material mặc định trong Unity</w:t>
      </w:r>
      <w:bookmarkEnd w:id="45"/>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4">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4B4D0829" w:rsidR="005423A8" w:rsidRDefault="00420E66" w:rsidP="00420E66">
      <w:pPr>
        <w:pStyle w:val="Caption"/>
      </w:pPr>
      <w:bookmarkStart w:id="46" w:name="_Toc283546642"/>
      <w:r>
        <w:t xml:space="preserve">Hình </w:t>
      </w:r>
      <w:fldSimple w:instr=" STYLEREF 1 \s ">
        <w:r w:rsidR="006C7F3F">
          <w:rPr>
            <w:noProof/>
          </w:rPr>
          <w:t>2</w:t>
        </w:r>
      </w:fldSimple>
      <w:r w:rsidR="008E3B3B">
        <w:t>.</w:t>
      </w:r>
      <w:fldSimple w:instr=" SEQ Hình \* ARABIC \s 1 ">
        <w:r w:rsidR="006C7F3F">
          <w:rPr>
            <w:noProof/>
          </w:rPr>
          <w:t>5</w:t>
        </w:r>
      </w:fldSimple>
      <w:r>
        <w:t xml:space="preserve"> Các thuộc tính </w:t>
      </w:r>
      <w:r w:rsidR="00DD419F">
        <w:t xml:space="preserve">chung </w:t>
      </w:r>
      <w:r>
        <w:t xml:space="preserve">của </w:t>
      </w:r>
      <w:r w:rsidR="009E4C70">
        <w:t xml:space="preserve">các </w:t>
      </w:r>
      <w:r>
        <w:t>Physic Material</w:t>
      </w:r>
      <w:bookmarkEnd w:id="46"/>
    </w:p>
    <w:p w14:paraId="4EFA8992" w14:textId="77777777" w:rsidR="005423A8" w:rsidRDefault="005423A8" w:rsidP="00E24A6C">
      <w:r>
        <w:t>Thuộc tính:</w:t>
      </w:r>
    </w:p>
    <w:p w14:paraId="7C7C8A4A" w14:textId="388577EA" w:rsidR="005423A8" w:rsidRPr="008B0D98" w:rsidRDefault="005423A8" w:rsidP="003B66E7">
      <w:pPr>
        <w:pStyle w:val="LISTN"/>
      </w:pPr>
      <w:r w:rsidRPr="008219EF">
        <w:rPr>
          <w:i/>
        </w:rPr>
        <w:t>Dynamic Friction</w:t>
      </w:r>
      <w:r w:rsidR="008219EF">
        <w:t>:</w:t>
      </w:r>
      <w:r w:rsidR="003B66E7">
        <w:t xml:space="preserve"> </w:t>
      </w:r>
      <w:r>
        <w:t>M</w:t>
      </w:r>
      <w:r w:rsidRPr="008B0D98">
        <w:t xml:space="preserve">a sát </w:t>
      </w:r>
      <w:r w:rsidR="00773930">
        <w:t>động hay ma sát khi đã di chuyển</w:t>
      </w:r>
      <w:r w:rsidRPr="008B0D98">
        <w:t>. Có giá trị từ 0 đế</w:t>
      </w:r>
      <w:r>
        <w:t xml:space="preserve">n 1. Giá trị </w:t>
      </w:r>
      <w:r w:rsidR="000369CD">
        <w:t>0 sẽ làm đối tượng trượt hoàn toàn trên bề mặt</w:t>
      </w:r>
      <w:r w:rsidRPr="008B0D98">
        <w:t xml:space="preserve">, </w:t>
      </w:r>
      <w:r>
        <w:t xml:space="preserve">giá trị </w:t>
      </w:r>
      <w:r w:rsidRPr="008B0D98">
        <w:t xml:space="preserve">1 sẽ làm cho nó dừng nhanh chóng trừ khi có </w:t>
      </w:r>
      <w:r w:rsidR="002D6CDD">
        <w:t>một lực lớn tác động lên vật</w:t>
      </w:r>
      <w:r w:rsidRPr="008B0D98">
        <w:t>.</w:t>
      </w:r>
    </w:p>
    <w:p w14:paraId="50D23A6F" w14:textId="3A70A5A0" w:rsidR="005423A8" w:rsidRDefault="005423A8" w:rsidP="003F015C">
      <w:pPr>
        <w:pStyle w:val="LISTN"/>
      </w:pPr>
      <w:r w:rsidRPr="006A31DB">
        <w:rPr>
          <w:i/>
        </w:rPr>
        <w:lastRenderedPageBreak/>
        <w:t>Static Friction</w:t>
      </w:r>
      <w:r w:rsidR="006A31DB">
        <w:t>:</w:t>
      </w:r>
      <w:r w:rsidR="003F015C">
        <w:t xml:space="preserve"> </w:t>
      </w:r>
      <w:r>
        <w:t>M</w:t>
      </w:r>
      <w:r w:rsidRPr="00E51690">
        <w:t xml:space="preserve">a sát </w:t>
      </w:r>
      <w:r w:rsidR="00773930">
        <w:t xml:space="preserve">nghỉ hay ma sát </w:t>
      </w:r>
      <w:r w:rsidR="00F65DE4">
        <w:t>khi đứng yên</w:t>
      </w:r>
      <w:r w:rsidRPr="00E51690">
        <w:t>. Có giá trị từ 0 đến 1.</w:t>
      </w:r>
      <w:r>
        <w:t xml:space="preserve"> Giá trị</w:t>
      </w:r>
      <w:r w:rsidRPr="00E51690">
        <w:t xml:space="preserve"> 0 </w:t>
      </w:r>
      <w:r w:rsidR="00A27B37">
        <w:t>sẽ làm đối tượng trượt hoàn toàn trên bề mặt</w:t>
      </w:r>
      <w:r w:rsidRPr="00E51690">
        <w:t xml:space="preserve">, </w:t>
      </w:r>
      <w:r>
        <w:t xml:space="preserve">giá trị </w:t>
      </w:r>
      <w:r w:rsidRPr="00E51690">
        <w:t>1 sẽ làm đối tượng khó có thể di chuyển.</w:t>
      </w:r>
    </w:p>
    <w:p w14:paraId="2C18906A" w14:textId="7C59B17E" w:rsidR="005423A8" w:rsidRDefault="00824E9B" w:rsidP="00FE203D">
      <w:pPr>
        <w:pStyle w:val="LISTN"/>
      </w:pPr>
      <w:r w:rsidRPr="00DA51DA">
        <w:rPr>
          <w:i/>
        </w:rPr>
        <w:t>Bounciness</w:t>
      </w:r>
      <w:r w:rsidR="00DA51DA">
        <w:t>:</w:t>
      </w:r>
      <w:r w:rsidR="00FE203D">
        <w:t xml:space="preserve"> </w:t>
      </w:r>
      <w:r w:rsidR="00EB29CB">
        <w:t>Đ</w:t>
      </w:r>
      <w:r w:rsidR="005423A8" w:rsidRPr="0062225E">
        <w:t xml:space="preserve">ộ đàn hồi. </w:t>
      </w:r>
      <w:r w:rsidR="005423A8">
        <w:t xml:space="preserve">Giá trị </w:t>
      </w:r>
      <w:r w:rsidR="005423A8" w:rsidRPr="0062225E">
        <w:t>0 là không đàn hồ</w:t>
      </w:r>
      <w:r w:rsidR="005423A8">
        <w:t xml:space="preserve">i, giá trị </w:t>
      </w:r>
      <w:r w:rsidR="005423A8" w:rsidRPr="0062225E">
        <w:t xml:space="preserve">1 </w:t>
      </w:r>
      <w:r w:rsidR="006221AB">
        <w:t>là</w:t>
      </w:r>
      <w:r w:rsidR="005423A8" w:rsidRPr="0062225E">
        <w:t xml:space="preserve"> đàn hồi </w:t>
      </w:r>
      <w:r w:rsidR="00BD6F3C">
        <w:t xml:space="preserve">hoàn toàn </w:t>
      </w:r>
      <w:r w:rsidR="005423A8" w:rsidRPr="0062225E">
        <w:t>mà không mất năng lượng.</w:t>
      </w:r>
    </w:p>
    <w:p w14:paraId="4568EF0D" w14:textId="4555D0E8" w:rsidR="005423A8" w:rsidRDefault="00E67D02" w:rsidP="00C452FB">
      <w:pPr>
        <w:pStyle w:val="LISTN"/>
      </w:pPr>
      <w:r w:rsidRPr="003A6EF4">
        <w:rPr>
          <w:i/>
        </w:rPr>
        <w:t>Friction combine mode</w:t>
      </w:r>
      <w:r w:rsidR="003A6EF4">
        <w:t>:</w:t>
      </w:r>
      <w:r w:rsidR="00C452FB">
        <w:t xml:space="preserve"> </w:t>
      </w:r>
      <w:r w:rsidR="00F8513A">
        <w:t>Công thức x</w:t>
      </w:r>
      <w:r w:rsidR="00737BA8">
        <w:t>ác định</w:t>
      </w:r>
      <w:r w:rsidR="005423A8" w:rsidRPr="007242FF">
        <w:t xml:space="preserve">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46004789" w:rsidR="005423A8" w:rsidRPr="0031665C" w:rsidRDefault="008C1844" w:rsidP="0031665C">
      <w:pPr>
        <w:pStyle w:val="LISTN"/>
        <w:rPr>
          <w:i/>
        </w:rPr>
      </w:pPr>
      <w:r w:rsidRPr="0031665C">
        <w:rPr>
          <w:i/>
        </w:rPr>
        <w:t>Bounce combine</w:t>
      </w:r>
      <w:r w:rsidR="0031665C">
        <w:t xml:space="preserve">: </w:t>
      </w:r>
      <w:r w:rsidR="006838D6">
        <w:t>Xác định g</w:t>
      </w:r>
      <w:r w:rsidR="005423A8" w:rsidRPr="00DD1AC9">
        <w:t>iá trị đàn hồi của 2 đối tượng va chạm khi kết hợ</w:t>
      </w:r>
      <w:r w:rsidR="00383585">
        <w:t>p, g</w:t>
      </w:r>
      <w:r w:rsidR="005423A8" w:rsidRPr="00DD1AC9">
        <w:t>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3D43E740" w14:textId="0FB59C52" w:rsidR="008740F5" w:rsidRDefault="00C36BF7" w:rsidP="008740F5">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33F7C9A" w14:textId="77777777" w:rsidR="000C7D73" w:rsidRDefault="000C7D73" w:rsidP="00B23E5F">
      <w:pPr>
        <w:pStyle w:val="LIST1"/>
      </w:pPr>
      <w:bookmarkStart w:id="47" w:name="_Toc281587134"/>
      <w:r>
        <w:t>Các component Collider</w:t>
      </w:r>
      <w:bookmarkEnd w:id="47"/>
    </w:p>
    <w:p w14:paraId="059BDFCA" w14:textId="3F430919" w:rsidR="000C7D73" w:rsidRDefault="000C7D73" w:rsidP="000C7D73">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t xml:space="preserve">một </w:t>
      </w:r>
      <w:r w:rsidRPr="00020FAF">
        <w:t>component</w:t>
      </w:r>
      <w:r>
        <w:t xml:space="preserve"> Collider</w:t>
      </w:r>
      <w:r w:rsidRPr="00020FAF">
        <w:t>.</w:t>
      </w:r>
    </w:p>
    <w:p w14:paraId="09C0D994" w14:textId="0EAABF7A" w:rsidR="003F5F03" w:rsidRDefault="003F5F03" w:rsidP="000C7D73">
      <w:r>
        <w:t xml:space="preserve">Trong các trường hợp khác, Collider được sử dụng để xác định </w:t>
      </w:r>
      <w:r w:rsidR="00D963E3">
        <w:t xml:space="preserve">vùng </w:t>
      </w:r>
      <w:r w:rsidR="00D45E40">
        <w:t xml:space="preserve">không </w:t>
      </w:r>
      <w:r w:rsidR="00725DEB">
        <w:t>gian xung quanh vật</w:t>
      </w:r>
      <w:r w:rsidR="006B3732">
        <w:t xml:space="preserve"> thể</w:t>
      </w:r>
      <w:r w:rsidR="00725DEB">
        <w:t xml:space="preserve"> để nhận các sự kiện </w:t>
      </w:r>
      <w:r w:rsidR="004D2CEF">
        <w:t xml:space="preserve">mouse, </w:t>
      </w:r>
      <w:r w:rsidR="006B3732">
        <w:t>touch hoặc để hàm raycast xác định được</w:t>
      </w:r>
      <w:r w:rsidR="000A7810">
        <w:t xml:space="preserve"> chính xác</w:t>
      </w:r>
      <w:r w:rsidR="006B3732">
        <w:t xml:space="preserve"> đối tượng.</w:t>
      </w:r>
    </w:p>
    <w:p w14:paraId="47E4F291" w14:textId="77777777" w:rsidR="000C7D73" w:rsidRDefault="000C7D73" w:rsidP="000C7D73">
      <w:r>
        <w:t>Có các loại Collider gồm:</w:t>
      </w:r>
    </w:p>
    <w:tbl>
      <w:tblPr>
        <w:tblStyle w:val="TableGrid"/>
        <w:tblW w:w="0" w:type="auto"/>
        <w:tblInd w:w="108" w:type="dxa"/>
        <w:tblLook w:val="04A0" w:firstRow="1" w:lastRow="0" w:firstColumn="1" w:lastColumn="0" w:noHBand="0" w:noVBand="1"/>
      </w:tblPr>
      <w:tblGrid>
        <w:gridCol w:w="2801"/>
        <w:gridCol w:w="6094"/>
      </w:tblGrid>
      <w:tr w:rsidR="000C7D73" w14:paraId="6FC72DC0" w14:textId="77777777" w:rsidTr="00D174E7">
        <w:tc>
          <w:tcPr>
            <w:tcW w:w="2801" w:type="dxa"/>
            <w:shd w:val="clear" w:color="auto" w:fill="99CCFF"/>
          </w:tcPr>
          <w:p w14:paraId="353A88A2" w14:textId="77777777" w:rsidR="000C7D73" w:rsidRDefault="000C7D73" w:rsidP="008A51EB">
            <w:r>
              <w:lastRenderedPageBreak/>
              <w:t>Tên</w:t>
            </w:r>
          </w:p>
        </w:tc>
        <w:tc>
          <w:tcPr>
            <w:tcW w:w="6094" w:type="dxa"/>
            <w:shd w:val="clear" w:color="auto" w:fill="99CCFF"/>
          </w:tcPr>
          <w:p w14:paraId="21986E2B" w14:textId="77777777" w:rsidR="000C7D73" w:rsidRDefault="000C7D73" w:rsidP="008A51EB">
            <w:r>
              <w:t>Miêu tả</w:t>
            </w:r>
          </w:p>
        </w:tc>
      </w:tr>
      <w:tr w:rsidR="000C7D73" w14:paraId="49142D73" w14:textId="77777777" w:rsidTr="00D174E7">
        <w:tc>
          <w:tcPr>
            <w:tcW w:w="2801" w:type="dxa"/>
          </w:tcPr>
          <w:p w14:paraId="47331F8D" w14:textId="77777777" w:rsidR="000C7D73" w:rsidRDefault="000C7D73" w:rsidP="008A51EB">
            <w:r w:rsidRPr="004F5D3E">
              <w:t>Box Collider</w:t>
            </w:r>
          </w:p>
        </w:tc>
        <w:tc>
          <w:tcPr>
            <w:tcW w:w="6094" w:type="dxa"/>
          </w:tcPr>
          <w:p w14:paraId="0F4E475B" w14:textId="77777777" w:rsidR="000C7D73" w:rsidRDefault="000C7D73" w:rsidP="008A51EB">
            <w:r>
              <w:t>H</w:t>
            </w:r>
            <w:r w:rsidRPr="006140C8">
              <w:t>ình dáng cơ bản của một khối hộp.</w:t>
            </w:r>
          </w:p>
        </w:tc>
      </w:tr>
      <w:tr w:rsidR="000C7D73" w14:paraId="1A15BB85" w14:textId="77777777" w:rsidTr="00D174E7">
        <w:tc>
          <w:tcPr>
            <w:tcW w:w="2801" w:type="dxa"/>
          </w:tcPr>
          <w:p w14:paraId="262061E1" w14:textId="77777777" w:rsidR="000C7D73" w:rsidRPr="004F5D3E" w:rsidRDefault="000C7D73" w:rsidP="008A51EB">
            <w:r w:rsidRPr="00A8052E">
              <w:t>Sphere Collider</w:t>
            </w:r>
          </w:p>
        </w:tc>
        <w:tc>
          <w:tcPr>
            <w:tcW w:w="6094" w:type="dxa"/>
          </w:tcPr>
          <w:p w14:paraId="4357CB0E" w14:textId="77777777" w:rsidR="000C7D73" w:rsidRDefault="000C7D73" w:rsidP="008A51EB">
            <w:r>
              <w:t>H</w:t>
            </w:r>
            <w:r w:rsidRPr="00A8052E">
              <w:t>ình dáng cơ bản của một khối cầu.</w:t>
            </w:r>
          </w:p>
        </w:tc>
      </w:tr>
      <w:tr w:rsidR="000C7D73" w14:paraId="3419F72F" w14:textId="77777777" w:rsidTr="00D174E7">
        <w:tc>
          <w:tcPr>
            <w:tcW w:w="2801" w:type="dxa"/>
          </w:tcPr>
          <w:p w14:paraId="4EC79237" w14:textId="77777777" w:rsidR="000C7D73" w:rsidRPr="00A8052E" w:rsidRDefault="000C7D73" w:rsidP="008A51EB">
            <w:r w:rsidRPr="00A8052E">
              <w:t>Capsule Collider</w:t>
            </w:r>
          </w:p>
        </w:tc>
        <w:tc>
          <w:tcPr>
            <w:tcW w:w="6094" w:type="dxa"/>
          </w:tcPr>
          <w:p w14:paraId="59412AF6" w14:textId="77777777" w:rsidR="000C7D73" w:rsidRDefault="000C7D73" w:rsidP="008A51EB">
            <w:r>
              <w:t>H</w:t>
            </w:r>
            <w:r w:rsidRPr="00A8052E">
              <w:t xml:space="preserve">ình dáng cơ bản của một </w:t>
            </w:r>
            <w:r>
              <w:t xml:space="preserve">khối trụ, hai đầu tròn (hình </w:t>
            </w:r>
            <w:r w:rsidRPr="00A8052E">
              <w:t>con nhộng</w:t>
            </w:r>
            <w:r>
              <w:t>).</w:t>
            </w:r>
          </w:p>
        </w:tc>
      </w:tr>
      <w:tr w:rsidR="000C7D73" w14:paraId="2F030C29" w14:textId="77777777" w:rsidTr="00D174E7">
        <w:tc>
          <w:tcPr>
            <w:tcW w:w="2801" w:type="dxa"/>
          </w:tcPr>
          <w:p w14:paraId="632C9B6A" w14:textId="77777777" w:rsidR="000C7D73" w:rsidRPr="00A8052E" w:rsidRDefault="000C7D73" w:rsidP="008A51EB">
            <w:r w:rsidRPr="008C2F72">
              <w:t>Mesh Collider</w:t>
            </w:r>
          </w:p>
        </w:tc>
        <w:tc>
          <w:tcPr>
            <w:tcW w:w="6094" w:type="dxa"/>
          </w:tcPr>
          <w:p w14:paraId="41532D70" w14:textId="77777777" w:rsidR="000C7D73" w:rsidRDefault="000C7D73" w:rsidP="008A51EB">
            <w:r>
              <w:t>M</w:t>
            </w:r>
            <w:r w:rsidRPr="008C2F72">
              <w:t>ộ</w:t>
            </w:r>
            <w:r>
              <w:t xml:space="preserve">t </w:t>
            </w:r>
            <w:r w:rsidRPr="008C2F72">
              <w:t xml:space="preserve">Collider </w:t>
            </w:r>
            <w:r>
              <w:t>được tạo ra từ một M</w:t>
            </w:r>
            <w:r w:rsidRPr="008C2F72">
              <w:t xml:space="preserve">esh của </w:t>
            </w:r>
            <w:r>
              <w:t>GameObject</w:t>
            </w:r>
            <w:r w:rsidRPr="008C2F72">
              <w:t>, không thể va chạm với Mesh Collider khác.</w:t>
            </w:r>
          </w:p>
        </w:tc>
      </w:tr>
      <w:tr w:rsidR="000C7D73" w14:paraId="16302A41" w14:textId="77777777" w:rsidTr="00D174E7">
        <w:tc>
          <w:tcPr>
            <w:tcW w:w="2801" w:type="dxa"/>
          </w:tcPr>
          <w:p w14:paraId="22F65F02" w14:textId="77777777" w:rsidR="000C7D73" w:rsidRPr="008C2F72" w:rsidRDefault="000C7D73" w:rsidP="008A51EB">
            <w:r w:rsidRPr="008C2F72">
              <w:t>Wheel Collider</w:t>
            </w:r>
          </w:p>
        </w:tc>
        <w:tc>
          <w:tcPr>
            <w:tcW w:w="6094" w:type="dxa"/>
          </w:tcPr>
          <w:p w14:paraId="60A78898" w14:textId="77777777" w:rsidR="000C7D73" w:rsidRPr="008C2F72" w:rsidRDefault="000C7D73" w:rsidP="008A51EB">
            <w:pPr>
              <w:keepNext/>
            </w:pPr>
            <w:r>
              <w:t>Một loại Collider đặc biệt sử dụng</w:t>
            </w:r>
            <w:r w:rsidRPr="008C2F72">
              <w:t xml:space="preserve"> cho đối tượng xe cộ</w:t>
            </w:r>
            <w:r>
              <w:t xml:space="preserve"> trong game</w:t>
            </w:r>
            <w:r w:rsidRPr="008C2F72">
              <w:t>.</w:t>
            </w:r>
          </w:p>
        </w:tc>
      </w:tr>
    </w:tbl>
    <w:p w14:paraId="4A8276EB" w14:textId="0E1EB48A" w:rsidR="000C7D73" w:rsidRDefault="000C7D73" w:rsidP="000C7D73">
      <w:pPr>
        <w:pStyle w:val="Caption"/>
      </w:pPr>
      <w:bookmarkStart w:id="48" w:name="_Toc283546691"/>
      <w:r>
        <w:t xml:space="preserve">Bảng </w:t>
      </w:r>
      <w:fldSimple w:instr=" STYLEREF 1 \s ">
        <w:r w:rsidR="008205B6">
          <w:rPr>
            <w:noProof/>
          </w:rPr>
          <w:t>2</w:t>
        </w:r>
      </w:fldSimple>
      <w:r w:rsidR="008205B6">
        <w:t>.</w:t>
      </w:r>
      <w:fldSimple w:instr=" SEQ Bảng \* ARABIC \s 1 ">
        <w:r w:rsidR="008205B6">
          <w:rPr>
            <w:noProof/>
          </w:rPr>
          <w:t>7</w:t>
        </w:r>
      </w:fldSimple>
      <w:r>
        <w:t xml:space="preserve"> Các loại Collider</w:t>
      </w:r>
      <w:bookmarkEnd w:id="48"/>
    </w:p>
    <w:p w14:paraId="158CFD4C" w14:textId="77777777" w:rsidR="00103968" w:rsidRDefault="00103968" w:rsidP="00103968">
      <w:pPr>
        <w:pStyle w:val="LIST1"/>
      </w:pPr>
      <w:bookmarkStart w:id="49" w:name="_Toc281587136"/>
      <w:r>
        <w:t>Joint</w:t>
      </w:r>
      <w:bookmarkEnd w:id="49"/>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50" w:name="_Toc281587137"/>
      <w:r>
        <w:t>Constant Force</w:t>
      </w:r>
      <w:bookmarkEnd w:id="50"/>
    </w:p>
    <w:p w14:paraId="72FF5AFF" w14:textId="4F3B26AE" w:rsidR="00103968" w:rsidRDefault="00103968" w:rsidP="0061162D">
      <w:r>
        <w:t xml:space="preserve">Constant Force giúp ta </w:t>
      </w:r>
      <w:r w:rsidR="00090CC2">
        <w:t>tạo</w:t>
      </w:r>
      <w:r>
        <w:t xml:space="preserve"> lự</w:t>
      </w:r>
      <w:r w:rsidR="00C759AD">
        <w:t xml:space="preserve">c </w:t>
      </w:r>
      <w:r>
        <w:t xml:space="preserve">tác động </w:t>
      </w:r>
      <w:r w:rsidR="00090CC2">
        <w:t xml:space="preserve">liên tục </w:t>
      </w:r>
      <w:r>
        <w:t xml:space="preserve">vào Rigidbody. Điều này hoạt động tuyệt vời cho những đối tượng </w:t>
      </w:r>
      <w:r w:rsidR="000C450C">
        <w:t>tăng tốc tức thời như tên lửa, viên đạn, ...</w:t>
      </w:r>
      <w:r w:rsidR="00A722A9">
        <w:t xml:space="preserve"> </w:t>
      </w:r>
    </w:p>
    <w:p w14:paraId="5BC83D59" w14:textId="77777777" w:rsidR="00103968" w:rsidRDefault="00103968" w:rsidP="00E85082">
      <w:r>
        <w:t>Thuộc tính:</w:t>
      </w:r>
    </w:p>
    <w:p w14:paraId="2BE658A6" w14:textId="6CD1C267" w:rsidR="00103968" w:rsidRDefault="00103968" w:rsidP="0056414E">
      <w:pPr>
        <w:pStyle w:val="LISTN"/>
      </w:pPr>
      <w:r w:rsidRPr="005453A5">
        <w:rPr>
          <w:i/>
        </w:rPr>
        <w:t>Force</w:t>
      </w:r>
      <w:r>
        <w:t xml:space="preserve">: Vector lực tác dụng trong hệ tọa độ </w:t>
      </w:r>
      <w:r w:rsidR="00FC3949">
        <w:t>thế giới</w:t>
      </w:r>
      <w:r>
        <w:t>.</w:t>
      </w:r>
    </w:p>
    <w:p w14:paraId="3EE39F90" w14:textId="29FD8B8B" w:rsidR="00103968" w:rsidRDefault="00103968" w:rsidP="00776391">
      <w:pPr>
        <w:pStyle w:val="LISTN"/>
      </w:pPr>
      <w:r w:rsidRPr="00776391">
        <w:rPr>
          <w:i/>
        </w:rPr>
        <w:t>Relative</w:t>
      </w:r>
      <w:r>
        <w:t xml:space="preserve">: Vector lực tác dụng trong hệ tọa độ </w:t>
      </w:r>
      <w:r w:rsidR="00FC3949">
        <w:t>địa phương</w:t>
      </w:r>
      <w:r>
        <w:t>.</w:t>
      </w:r>
    </w:p>
    <w:p w14:paraId="3D6D2730" w14:textId="52E3F1E6" w:rsidR="00103968" w:rsidRDefault="00103968" w:rsidP="00867FD7">
      <w:pPr>
        <w:pStyle w:val="LISTN"/>
      </w:pPr>
      <w:r w:rsidRPr="007C461C">
        <w:rPr>
          <w:i/>
        </w:rPr>
        <w:t>Torque</w:t>
      </w:r>
      <w:r>
        <w:t>: Vector của mô-men xoắn tác dụng trong hệ tọa độ</w:t>
      </w:r>
      <w:r w:rsidR="000B76A0">
        <w:t xml:space="preserve"> </w:t>
      </w:r>
      <w:r w:rsidR="000A01F8">
        <w:t>thế giới</w:t>
      </w:r>
      <w:r w:rsidR="000B76A0">
        <w:t>.</w:t>
      </w:r>
    </w:p>
    <w:p w14:paraId="1F85280B" w14:textId="72619A94" w:rsidR="00103968" w:rsidRDefault="00103968" w:rsidP="00C75808">
      <w:pPr>
        <w:pStyle w:val="LISTN"/>
      </w:pPr>
      <w:r w:rsidRPr="00C75808">
        <w:rPr>
          <w:i/>
        </w:rPr>
        <w:lastRenderedPageBreak/>
        <w:t>Relative Torque</w:t>
      </w:r>
      <w:r>
        <w:t>: Vector của mô-men xoắn tác dụ</w:t>
      </w:r>
      <w:r w:rsidR="00B734FC">
        <w:t>ng</w:t>
      </w:r>
      <w:r>
        <w:t xml:space="preserve"> trong hệ tọa độ</w:t>
      </w:r>
      <w:r w:rsidR="00FE33FE">
        <w:t xml:space="preserve"> </w:t>
      </w:r>
      <w:r w:rsidR="000A01F8">
        <w:t>địa phương</w:t>
      </w:r>
      <w:r w:rsidR="000B76A0">
        <w:t>.</w:t>
      </w:r>
    </w:p>
    <w:p w14:paraId="7900C482" w14:textId="37613D48" w:rsidR="005427E1" w:rsidRPr="004E1890" w:rsidRDefault="005427E1" w:rsidP="005427E1">
      <w:pPr>
        <w:pStyle w:val="Heading2"/>
      </w:pPr>
      <w:bookmarkStart w:id="51" w:name="_Toc281382258"/>
      <w:bookmarkStart w:id="52" w:name="_Toc281587138"/>
      <w:bookmarkStart w:id="53" w:name="_Toc283546589"/>
      <w:r w:rsidRPr="004E1890">
        <w:t>Laravel</w:t>
      </w:r>
      <w:bookmarkEnd w:id="53"/>
      <w:r w:rsidRPr="004E1890">
        <w:t xml:space="preserve"> </w:t>
      </w:r>
      <w:bookmarkEnd w:id="51"/>
      <w:bookmarkEnd w:id="52"/>
    </w:p>
    <w:p w14:paraId="659686E3" w14:textId="77777777" w:rsidR="0094463C" w:rsidRDefault="005427E1" w:rsidP="0094463C">
      <w:pPr>
        <w:keepNext/>
        <w:jc w:val="center"/>
      </w:pPr>
      <w:r w:rsidRPr="004E1890">
        <w:rPr>
          <w:rFonts w:cs="Times New Roman"/>
          <w:noProof/>
          <w:lang w:val="en-US"/>
        </w:rPr>
        <w:drawing>
          <wp:inline distT="0" distB="0" distL="0" distR="0" wp14:anchorId="6DBAE761" wp14:editId="21130F8B">
            <wp:extent cx="1113518" cy="11781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5"/>
                    <a:stretch>
                      <a:fillRect/>
                    </a:stretch>
                  </pic:blipFill>
                  <pic:spPr>
                    <a:xfrm>
                      <a:off x="0" y="0"/>
                      <a:ext cx="1114718" cy="1179376"/>
                    </a:xfrm>
                    <a:prstGeom prst="rect">
                      <a:avLst/>
                    </a:prstGeom>
                    <a:ln>
                      <a:noFill/>
                    </a:ln>
                  </pic:spPr>
                </pic:pic>
              </a:graphicData>
            </a:graphic>
          </wp:inline>
        </w:drawing>
      </w:r>
    </w:p>
    <w:p w14:paraId="14D073DA" w14:textId="77777777" w:rsidR="005427E1" w:rsidRPr="004E1890" w:rsidRDefault="005427E1" w:rsidP="001B6761">
      <w:pPr>
        <w:pStyle w:val="Heading3"/>
      </w:pPr>
      <w:bookmarkStart w:id="54" w:name="_Toc281382259"/>
      <w:bookmarkStart w:id="55" w:name="_Toc281587139"/>
      <w:bookmarkStart w:id="56" w:name="_Toc283546590"/>
      <w:r w:rsidRPr="004E1890">
        <w:t>Giới thiệu</w:t>
      </w:r>
      <w:bookmarkEnd w:id="54"/>
      <w:bookmarkEnd w:id="55"/>
      <w:bookmarkEnd w:id="56"/>
    </w:p>
    <w:p w14:paraId="1BF9284C" w14:textId="4C69FD64" w:rsidR="005427E1" w:rsidRPr="004E1890" w:rsidRDefault="005427E1" w:rsidP="00733190">
      <w:r w:rsidRPr="004E1890">
        <w:t xml:space="preserve">Laravel là một framework phát triển web miễn phí, mã nguồn mở, được thiết kế theo mô hình </w:t>
      </w:r>
      <w:r w:rsidR="00BE0702">
        <w:t>MVC</w:t>
      </w:r>
      <w:r w:rsidR="00B0445E">
        <w:t>,</w:t>
      </w:r>
      <w:r w:rsidRPr="004E1890">
        <w:t xml:space="preserve"> xuất bản dưới giấy phép MIT.</w:t>
      </w:r>
    </w:p>
    <w:p w14:paraId="408BA4A1" w14:textId="6D420FDA" w:rsidR="005427E1" w:rsidRPr="004E1890" w:rsidRDefault="005427E1" w:rsidP="00EF5A18">
      <w:r w:rsidRPr="004E1890">
        <w:t>Laravel ra đời lần đầu vào ngày 22/2/2012 bởi Taylor Otwell. Theo một khảo sát của các lậ</w:t>
      </w:r>
      <w:r w:rsidR="00AB29FA">
        <w:t>p trình viên</w:t>
      </w:r>
      <w:r w:rsidRPr="004E1890">
        <w:t xml:space="preserve">, Laravel là framework PHP được sử dụng nhiều nhất trên thế giới trong năm 2013 và tiếp tục trong năm 2014, đứng sau </w:t>
      </w:r>
      <w:r w:rsidR="00E366E2">
        <w:t>nó</w:t>
      </w:r>
      <w:r w:rsidR="00992A2A">
        <w:t xml:space="preserve"> </w:t>
      </w:r>
      <w:r w:rsidRPr="004E1890">
        <w:t>là</w:t>
      </w:r>
      <w:r w:rsidR="00551381">
        <w:t xml:space="preserve"> Phalcon, Symfony2, CodeIgniter và</w:t>
      </w:r>
      <w:r w:rsidRPr="004E1890">
        <w:t xml:space="preserve"> Yii.</w:t>
      </w:r>
    </w:p>
    <w:p w14:paraId="17AC4F0F" w14:textId="0CB8836D" w:rsidR="005427E1" w:rsidRPr="00D03A2C" w:rsidRDefault="005427E1" w:rsidP="00D03A2C">
      <w:r w:rsidRPr="004E1890">
        <w:t>Laravel 4 là phiên bản mới nhất của Laravel, ra đời rất muộn</w:t>
      </w:r>
      <w:r w:rsidR="00AF38EF">
        <w:t>,</w:t>
      </w:r>
      <w:r w:rsidRPr="004E1890">
        <w:t xml:space="preserve"> vào 28/5/2013, chính vì vậy mà framework này đã kế thừa lại được những thế mạnh của </w:t>
      </w:r>
      <w:r w:rsidR="00AF38EF">
        <w:t xml:space="preserve">các </w:t>
      </w:r>
      <w:r w:rsidRPr="004E1890">
        <w:t>framework khác. Laravel đã nhanh chóng có được một cộng đồng rất lớn trong thế giớ</w:t>
      </w:r>
      <w:r w:rsidR="00AF38EF">
        <w:t>i các f</w:t>
      </w:r>
      <w:r w:rsidRPr="004E1890">
        <w:t>ramework của ngôn ngữ lập trình PHP.</w:t>
      </w:r>
    </w:p>
    <w:p w14:paraId="76012D98" w14:textId="77777777" w:rsidR="008E3B3B" w:rsidRDefault="005427E1" w:rsidP="008E3B3B">
      <w:pPr>
        <w:keepNext/>
        <w:jc w:val="center"/>
      </w:pPr>
      <w:r w:rsidRPr="004E1890">
        <w:rPr>
          <w:noProof/>
          <w:lang w:val="en-US"/>
        </w:rPr>
        <w:drawing>
          <wp:inline distT="0" distB="0" distL="0" distR="0" wp14:anchorId="05DEDA53" wp14:editId="0D26993F">
            <wp:extent cx="3440339" cy="2060208"/>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6">
                      <a:extLst>
                        <a:ext uri="{28A0092B-C50C-407E-A947-70E740481C1C}">
                          <a14:useLocalDpi xmlns:a14="http://schemas.microsoft.com/office/drawing/2010/main" val="0"/>
                        </a:ext>
                      </a:extLst>
                    </a:blip>
                    <a:stretch>
                      <a:fillRect/>
                    </a:stretch>
                  </pic:blipFill>
                  <pic:spPr>
                    <a:xfrm>
                      <a:off x="0" y="0"/>
                      <a:ext cx="3449562" cy="2065731"/>
                    </a:xfrm>
                    <a:prstGeom prst="rect">
                      <a:avLst/>
                    </a:prstGeom>
                    <a:ln>
                      <a:solidFill>
                        <a:schemeClr val="tx1"/>
                      </a:solidFill>
                    </a:ln>
                  </pic:spPr>
                </pic:pic>
              </a:graphicData>
            </a:graphic>
          </wp:inline>
        </w:drawing>
      </w:r>
    </w:p>
    <w:p w14:paraId="40487A72" w14:textId="45D72A56" w:rsidR="00941E27" w:rsidRDefault="008E3B3B" w:rsidP="008E3B3B">
      <w:pPr>
        <w:pStyle w:val="Caption"/>
      </w:pPr>
      <w:bookmarkStart w:id="57" w:name="_Toc283546643"/>
      <w:r>
        <w:t xml:space="preserve">Hình </w:t>
      </w:r>
      <w:fldSimple w:instr=" STYLEREF 1 \s ">
        <w:r w:rsidR="006C7F3F">
          <w:rPr>
            <w:noProof/>
          </w:rPr>
          <w:t>2</w:t>
        </w:r>
      </w:fldSimple>
      <w:r>
        <w:t>.</w:t>
      </w:r>
      <w:fldSimple w:instr=" SEQ Hình \* ARABIC \s 1 ">
        <w:r w:rsidR="006C7F3F">
          <w:rPr>
            <w:noProof/>
          </w:rPr>
          <w:t>6</w:t>
        </w:r>
      </w:fldSimple>
      <w:r>
        <w:t xml:space="preserve"> Tỷ lệ sử dụng các framework PHP năm 2013</w:t>
      </w:r>
      <w:bookmarkEnd w:id="57"/>
    </w:p>
    <w:p w14:paraId="67914AF6" w14:textId="0BCA017D" w:rsidR="005427E1" w:rsidRPr="004E1890" w:rsidRDefault="005427E1" w:rsidP="00031D8E">
      <w:r w:rsidRPr="004E1890">
        <w:lastRenderedPageBreak/>
        <w:t xml:space="preserve">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đã khiến người dùng </w:t>
      </w:r>
      <w:r w:rsidR="00F02BB8">
        <w:t>dễ dàng tiếp cận và sử dụng</w:t>
      </w:r>
      <w:r w:rsidRPr="004E1890">
        <w:t>.</w:t>
      </w:r>
    </w:p>
    <w:p w14:paraId="4BF5BB73" w14:textId="5F19E1C8" w:rsidR="005427E1" w:rsidRPr="004E1890" w:rsidRDefault="00F02BB8" w:rsidP="00FA0F7A">
      <w:r>
        <w:t>Laravel 4</w:t>
      </w:r>
      <w:r w:rsidR="005427E1" w:rsidRPr="004E1890">
        <w:t xml:space="preserve"> cũng có sự tích hợp một phần </w:t>
      </w:r>
      <w:r w:rsidR="00790B31">
        <w:t xml:space="preserve">của </w:t>
      </w:r>
      <w:r w:rsidR="005427E1" w:rsidRPr="004E1890">
        <w:t>thư việ</w:t>
      </w:r>
      <w:r w:rsidR="00790B31">
        <w:t>n S</w:t>
      </w:r>
      <w:r w:rsidR="005427E1" w:rsidRPr="004E1890">
        <w:t>ymfony và áp dụng triệt để mô hình ORM với khái niệm liên quan đến Eloquent class. Đồng thời, nó cũng giải quyết được những vấn đề mà các framework khác đang mắc phả</w:t>
      </w:r>
      <w:r w:rsidR="005C2610">
        <w:t>i, c</w:t>
      </w:r>
      <w:r w:rsidR="005427E1" w:rsidRPr="004E1890">
        <w:t>hẳng hạn như master layout, mô hình xử lý với ORM, event model,....</w:t>
      </w:r>
    </w:p>
    <w:p w14:paraId="2D24FCD3" w14:textId="77777777" w:rsidR="005427E1" w:rsidRPr="004E1890" w:rsidRDefault="005427E1" w:rsidP="00D41E57">
      <w:pPr>
        <w:pStyle w:val="Heading3"/>
      </w:pPr>
      <w:bookmarkStart w:id="58" w:name="_Toc281382260"/>
      <w:bookmarkStart w:id="59" w:name="_Toc281587140"/>
      <w:bookmarkStart w:id="60" w:name="_Toc283546591"/>
      <w:r w:rsidRPr="004E1890">
        <w:t>Một số ưu điểm</w:t>
      </w:r>
      <w:bookmarkEnd w:id="58"/>
      <w:bookmarkEnd w:id="59"/>
      <w:bookmarkEnd w:id="60"/>
    </w:p>
    <w:p w14:paraId="7F040084" w14:textId="28660FF8" w:rsidR="005427E1" w:rsidRPr="004E1890" w:rsidRDefault="005427E1" w:rsidP="009352DC">
      <w:pPr>
        <w:pStyle w:val="LISTN"/>
      </w:pPr>
      <w:r w:rsidRPr="004E1890">
        <w:t>Route trong Laravel thật sự khác biệt, mới mẻ và đầy mạnh mẽ</w:t>
      </w:r>
      <w:r w:rsidR="00E63078">
        <w:t>.</w:t>
      </w:r>
    </w:p>
    <w:p w14:paraId="5794CE4C" w14:textId="6E7F6E04" w:rsidR="005427E1" w:rsidRPr="004E1890" w:rsidRDefault="005427E1" w:rsidP="00212B79">
      <w:pPr>
        <w:pStyle w:val="LISTN"/>
      </w:pPr>
      <w:r w:rsidRPr="004E1890">
        <w:t>Master layout được tích hợp sẵn cùng Blade template giúp code trở nên gọn gàng và tiện dụng</w:t>
      </w:r>
      <w:r w:rsidR="00E63078">
        <w:t>.</w:t>
      </w:r>
    </w:p>
    <w:p w14:paraId="02BB2DAD" w14:textId="29AC6FE3" w:rsidR="005427E1" w:rsidRPr="004E1890" w:rsidRDefault="005427E1" w:rsidP="00212B79">
      <w:pPr>
        <w:pStyle w:val="LISTN"/>
      </w:pPr>
      <w:r w:rsidRPr="004E1890">
        <w:t>Migration quản lý database thật dễ dàng khi làm việc đội nhóm</w:t>
      </w:r>
      <w:r w:rsidR="00E63078">
        <w:t>.</w:t>
      </w:r>
    </w:p>
    <w:p w14:paraId="61D4072F" w14:textId="77777777" w:rsidR="005427E1" w:rsidRPr="004E1890" w:rsidRDefault="005427E1" w:rsidP="00212B79">
      <w:pPr>
        <w:pStyle w:val="LISTN"/>
      </w:pPr>
      <w:r w:rsidRPr="004E1890">
        <w:t>Eloquent class đầy mạnh mẽ nổi bật khi xử lý cơ sở dữ liệu quan hệ 1–N và N–N.</w:t>
      </w:r>
    </w:p>
    <w:p w14:paraId="1E247EE7" w14:textId="0E3D953A" w:rsidR="005427E1" w:rsidRPr="004E1890" w:rsidRDefault="005427E1" w:rsidP="00E227CF">
      <w:pPr>
        <w:pStyle w:val="LISTN"/>
      </w:pPr>
      <w:r w:rsidRPr="004E1890">
        <w:t>Composer quản lý và tích hợp các thư việ</w:t>
      </w:r>
      <w:r w:rsidR="00E63078">
        <w:t xml:space="preserve">n khác nhanh chóng, đơn giản </w:t>
      </w:r>
      <w:r w:rsidRPr="004E1890">
        <w:t>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40A03186" w:rsidR="005427E1" w:rsidRPr="004E1890" w:rsidRDefault="005427E1" w:rsidP="00BF2D78">
      <w:r w:rsidRPr="004E1890">
        <w:t xml:space="preserve">Và còn nhiều chức năng </w:t>
      </w:r>
      <w:r w:rsidR="00BB4D88">
        <w:t xml:space="preserve">tuyệt vời </w:t>
      </w:r>
      <w:r w:rsidRPr="004E1890">
        <w:t>khác…</w:t>
      </w:r>
    </w:p>
    <w:p w14:paraId="19587406" w14:textId="0C9CD59E" w:rsidR="00E219B8" w:rsidRDefault="005427E1" w:rsidP="00816ABF">
      <w:pPr>
        <w:pStyle w:val="Heading3"/>
      </w:pPr>
      <w:bookmarkStart w:id="61" w:name="_Toc281587141"/>
      <w:bookmarkStart w:id="62" w:name="_Toc281382261"/>
      <w:bookmarkStart w:id="63" w:name="_Toc283546592"/>
      <w:r>
        <w:t>Request LifeCycle</w:t>
      </w:r>
      <w:bookmarkEnd w:id="61"/>
      <w:bookmarkEnd w:id="63"/>
    </w:p>
    <w:p w14:paraId="4FC03102" w14:textId="633334DD" w:rsidR="005427E1" w:rsidRDefault="005427E1" w:rsidP="00FE0B29">
      <w:r>
        <w:t>Vòng đời tiêu chuẩn của một request khi gửi đế</w:t>
      </w:r>
      <w:r w:rsidR="00A3752B">
        <w:t>n L</w:t>
      </w:r>
      <w:r>
        <w:t>aravel như sau:</w:t>
      </w:r>
    </w:p>
    <w:p w14:paraId="2870285D" w14:textId="21965FD1" w:rsidR="003203C4" w:rsidRDefault="003203C4" w:rsidP="00FE0B29">
      <w:pPr>
        <w:pStyle w:val="LISTN"/>
      </w:pPr>
      <w:r>
        <w:t xml:space="preserve">Yêu cầu từ phía người dùng gửi tới </w:t>
      </w:r>
      <w:r w:rsidR="00513D8C">
        <w:t>Route</w:t>
      </w:r>
    </w:p>
    <w:p w14:paraId="1B24ED6D" w14:textId="5F62AA1E" w:rsidR="005427E1" w:rsidRDefault="005427E1" w:rsidP="00FE0B29">
      <w:pPr>
        <w:pStyle w:val="LISTN"/>
      </w:pPr>
      <w:r>
        <w:t>Yêu cầu HTTP từ</w:t>
      </w:r>
      <w:r w:rsidR="00A3752B">
        <w:t xml:space="preserve"> Route</w:t>
      </w:r>
      <w:r>
        <w:t xml:space="preserve"> t</w:t>
      </w:r>
      <w:r w:rsidR="00A3752B">
        <w:t>ớ</w:t>
      </w:r>
      <w:r>
        <w:t>i một Controller</w:t>
      </w:r>
    </w:p>
    <w:p w14:paraId="72B51DF3" w14:textId="672531BD" w:rsidR="005427E1" w:rsidRDefault="005427E1" w:rsidP="00FE0B29">
      <w:pPr>
        <w:pStyle w:val="LISTN"/>
      </w:pPr>
      <w:r>
        <w:t>Controller sẽ thực hiện những action và gửi kết quả tới View</w:t>
      </w:r>
    </w:p>
    <w:p w14:paraId="294AEBB0" w14:textId="1D9387BD" w:rsidR="005427E1" w:rsidRDefault="005427E1" w:rsidP="00FE0B29">
      <w:pPr>
        <w:pStyle w:val="LISTN"/>
      </w:pPr>
      <w:r>
        <w:lastRenderedPageBreak/>
        <w:t>View sẽ</w:t>
      </w:r>
      <w:r w:rsidR="00A3752B">
        <w:t xml:space="preserve"> thể</w:t>
      </w:r>
      <w:r>
        <w:t xml:space="preserve"> hiện những kiểu dữ liệu phù hợp và gửi lại </w:t>
      </w:r>
      <w:r w:rsidR="000C5C93">
        <w:t xml:space="preserve">thông qua </w:t>
      </w:r>
      <w:r>
        <w:t>HTTP Response</w:t>
      </w:r>
    </w:p>
    <w:p w14:paraId="7F14F991" w14:textId="531D904A" w:rsidR="00816ABF" w:rsidRDefault="00816ABF" w:rsidP="00B4786E">
      <w:pPr>
        <w:jc w:val="center"/>
      </w:pPr>
      <w:r>
        <w:rPr>
          <w:noProof/>
          <w:lang w:val="en-US"/>
        </w:rPr>
        <w:drawing>
          <wp:inline distT="0" distB="0" distL="0" distR="0" wp14:anchorId="30353D5A" wp14:editId="360F22BC">
            <wp:extent cx="3521982" cy="2687183"/>
            <wp:effectExtent l="25400" t="2540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7">
                      <a:extLst>
                        <a:ext uri="{28A0092B-C50C-407E-A947-70E740481C1C}">
                          <a14:useLocalDpi xmlns:a14="http://schemas.microsoft.com/office/drawing/2010/main" val="0"/>
                        </a:ext>
                      </a:extLst>
                    </a:blip>
                    <a:stretch>
                      <a:fillRect/>
                    </a:stretch>
                  </pic:blipFill>
                  <pic:spPr>
                    <a:xfrm>
                      <a:off x="0" y="0"/>
                      <a:ext cx="3523076" cy="2688018"/>
                    </a:xfrm>
                    <a:prstGeom prst="rect">
                      <a:avLst/>
                    </a:prstGeom>
                    <a:ln>
                      <a:solidFill>
                        <a:schemeClr val="tx1"/>
                      </a:solidFill>
                    </a:ln>
                  </pic:spPr>
                </pic:pic>
              </a:graphicData>
            </a:graphic>
          </wp:inline>
        </w:drawing>
      </w:r>
    </w:p>
    <w:p w14:paraId="77BBCC70" w14:textId="394A7868" w:rsidR="00816ABF" w:rsidRDefault="00816ABF" w:rsidP="00816ABF">
      <w:pPr>
        <w:pStyle w:val="Caption"/>
      </w:pPr>
      <w:bookmarkStart w:id="64" w:name="_Toc283546644"/>
      <w:r>
        <w:t xml:space="preserve">Hình </w:t>
      </w:r>
      <w:fldSimple w:instr=" STYLEREF 1 \s ">
        <w:r w:rsidR="006C7F3F">
          <w:rPr>
            <w:noProof/>
          </w:rPr>
          <w:t>2</w:t>
        </w:r>
      </w:fldSimple>
      <w:r>
        <w:t>.</w:t>
      </w:r>
      <w:fldSimple w:instr=" SEQ Hình \* ARABIC \s 1 ">
        <w:r w:rsidR="006C7F3F">
          <w:rPr>
            <w:noProof/>
          </w:rPr>
          <w:t>7</w:t>
        </w:r>
      </w:fldSimple>
      <w:r>
        <w:t xml:space="preserve"> Vòng đời một Request trong Laravel</w:t>
      </w:r>
      <w:bookmarkEnd w:id="64"/>
    </w:p>
    <w:p w14:paraId="76D7A599" w14:textId="77777777" w:rsidR="00690903" w:rsidRDefault="005427E1" w:rsidP="003A05BF">
      <w:r>
        <w:t xml:space="preserve">Tuy nhiên, có rất nhiều ngoại lệ xảy ra trong vòng đời tiêu chuẩn này. </w:t>
      </w:r>
    </w:p>
    <w:p w14:paraId="3A4094E2" w14:textId="6A749DE6" w:rsidR="005427E1" w:rsidRDefault="00690903" w:rsidP="003A05BF">
      <w:r>
        <w:t>V</w:t>
      </w:r>
      <w:r w:rsidR="00D63E4E">
        <w:t xml:space="preserve">í </w:t>
      </w:r>
      <w:r>
        <w:t>d</w:t>
      </w:r>
      <w:r w:rsidR="00D63E4E">
        <w:t>ụ</w:t>
      </w:r>
      <w:r w:rsidR="005427E1">
        <w:t>:</w:t>
      </w:r>
    </w:p>
    <w:p w14:paraId="5A9C62B0" w14:textId="0B576294" w:rsidR="005427E1" w:rsidRDefault="005427E1" w:rsidP="00A524C5">
      <w:pPr>
        <w:pStyle w:val="LISTN"/>
      </w:pPr>
      <w:r>
        <w:t>Route có thể trả về trực tiếp Views hay Responses, bỏ</w:t>
      </w:r>
      <w:r w:rsidR="00CA2C20">
        <w:t xml:space="preserve"> qua Controller.</w:t>
      </w:r>
    </w:p>
    <w:p w14:paraId="3C82E9CE" w14:textId="6BBB918A" w:rsidR="005427E1" w:rsidRDefault="00CA2C20" w:rsidP="00A524C5">
      <w:pPr>
        <w:pStyle w:val="LISTN"/>
      </w:pPr>
      <w:r>
        <w:t xml:space="preserve">Một hoặc nhiều </w:t>
      </w:r>
      <w:r w:rsidR="005427E1">
        <w:t>Filter có thể xảy ra trướ</w:t>
      </w:r>
      <w:r>
        <w:t xml:space="preserve">c </w:t>
      </w:r>
      <w:r w:rsidR="008F3373">
        <w:t>hoặc</w:t>
      </w:r>
      <w:r>
        <w:t xml:space="preserve"> sau R</w:t>
      </w:r>
      <w:r w:rsidR="005427E1">
        <w:t>oute</w:t>
      </w:r>
      <w:r w:rsidR="00481A00">
        <w:t xml:space="preserve"> để thực hiện việc kiểm tra </w:t>
      </w:r>
      <w:r w:rsidR="006D5E06">
        <w:t xml:space="preserve">các </w:t>
      </w:r>
      <w:r w:rsidR="00481A00">
        <w:t>ràng buộc.</w:t>
      </w:r>
    </w:p>
    <w:p w14:paraId="202273E1" w14:textId="1245271C" w:rsidR="005427E1" w:rsidRPr="004E1890" w:rsidRDefault="005427E1" w:rsidP="007B7D65">
      <w:pPr>
        <w:pStyle w:val="Heading3"/>
      </w:pPr>
      <w:bookmarkStart w:id="65" w:name="_Toc281587145"/>
      <w:bookmarkStart w:id="66" w:name="_Toc283546593"/>
      <w:r w:rsidRPr="004E1890">
        <w:t>Route</w:t>
      </w:r>
      <w:bookmarkEnd w:id="62"/>
      <w:bookmarkEnd w:id="65"/>
      <w:bookmarkEnd w:id="66"/>
    </w:p>
    <w:p w14:paraId="64C43E6D" w14:textId="39C95494" w:rsidR="005427E1" w:rsidRPr="004E1890" w:rsidRDefault="009A0EF0" w:rsidP="004B1290">
      <w:r w:rsidRPr="004E1890">
        <w:t>Đây là một định nghĩa khá quen thuộc khi làm việc vớ</w:t>
      </w:r>
      <w:r>
        <w:t>i các framework PHP, t</w:t>
      </w:r>
      <w:r w:rsidRPr="004E1890">
        <w:t>uy nhiên, ở</w:t>
      </w:r>
      <w:r>
        <w:t xml:space="preserve"> Laravel, Route thật sự hơn hẳn</w:t>
      </w:r>
      <w:r w:rsidRPr="004E1890">
        <w:t xml:space="preserve">. </w:t>
      </w:r>
      <w:r w:rsidR="005427E1" w:rsidRPr="004E1890">
        <w:t>Mục đích củ</w:t>
      </w:r>
      <w:r w:rsidR="0053595A">
        <w:t>a Route</w:t>
      </w:r>
      <w:r w:rsidR="005427E1" w:rsidRPr="004E1890">
        <w:t xml:space="preserve"> là định tuyế</w:t>
      </w:r>
      <w:r w:rsidR="0053595A">
        <w:t xml:space="preserve">n request của người sử dụng </w:t>
      </w:r>
      <w:r w:rsidR="005427E1" w:rsidRPr="004E1890">
        <w:t>đến nhữ</w:t>
      </w:r>
      <w:r w:rsidR="0053595A">
        <w:t>ng C</w:t>
      </w:r>
      <w:r w:rsidR="005427E1" w:rsidRPr="004E1890">
        <w:t>ontroller</w:t>
      </w:r>
      <w:r w:rsidR="0053595A">
        <w:t xml:space="preserve"> tương ứng</w:t>
      </w:r>
      <w:r w:rsidR="005427E1" w:rsidRPr="004E1890">
        <w:t xml:space="preserve">. </w:t>
      </w:r>
      <w:r w:rsidR="001B3BCC">
        <w:t>Tuy nhiên, t</w:t>
      </w:r>
      <w:r w:rsidR="00A300B3">
        <w:t>a</w:t>
      </w:r>
      <w:r w:rsidR="005427E1" w:rsidRPr="004E1890">
        <w:t xml:space="preserve"> có thể không cần thiết phải tạ</w:t>
      </w:r>
      <w:r w:rsidR="00A300B3">
        <w:t>o ra C</w:t>
      </w:r>
      <w:r w:rsidR="005427E1" w:rsidRPr="004E1890">
        <w:t>ontroller mà thực thi những công việc mong muốn 1 cách trực tiếp tạ</w:t>
      </w:r>
      <w:r w:rsidR="00A300B3">
        <w:t>i R</w:t>
      </w:r>
      <w:r w:rsidR="005427E1" w:rsidRPr="004E1890">
        <w:t>oute dễ</w:t>
      </w:r>
      <w:r w:rsidR="001A3DC3">
        <w:t xml:space="preserve"> dàng t</w:t>
      </w:r>
      <w:r w:rsidR="005427E1" w:rsidRPr="004E1890">
        <w:t>heo phương pháp closure quen thuộ</w:t>
      </w:r>
      <w:r w:rsidR="001A3DC3">
        <w:t xml:space="preserve">c </w:t>
      </w:r>
      <w:r w:rsidR="00B05420">
        <w:t>của</w:t>
      </w:r>
      <w:r w:rsidR="001A3DC3">
        <w:t xml:space="preserve"> JavaS</w:t>
      </w:r>
      <w:r w:rsidR="00CE73B0">
        <w:t>cript</w:t>
      </w:r>
      <w:r w:rsidR="005427E1" w:rsidRPr="004E1890">
        <w:t>.</w:t>
      </w:r>
    </w:p>
    <w:p w14:paraId="579BC492" w14:textId="2352B90B" w:rsidR="005427E1" w:rsidRPr="004E1890" w:rsidRDefault="005427E1" w:rsidP="00003E98">
      <w:r w:rsidRPr="004E1890">
        <w:t>Để làm việc được vớ</w:t>
      </w:r>
      <w:r w:rsidR="002A3C62">
        <w:t>i R</w:t>
      </w:r>
      <w:r w:rsidRPr="004E1890">
        <w:t>oute trước hết ta tiếp xúc với công thức cơ bản sau:</w:t>
      </w:r>
    </w:p>
    <w:p w14:paraId="2BE91B91" w14:textId="49EFD3D2" w:rsidR="00003E98" w:rsidRDefault="00003E98" w:rsidP="00D174E7">
      <w:pPr>
        <w:pBdr>
          <w:top w:val="single" w:sz="4" w:space="1" w:color="auto"/>
          <w:left w:val="single" w:sz="4" w:space="1"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6A0EE15D" w:rsidR="005427E1" w:rsidRDefault="005427E1" w:rsidP="00A51539">
      <w:pPr>
        <w:pStyle w:val="LISTN"/>
      </w:pPr>
      <w:r w:rsidRPr="00CD2242">
        <w:rPr>
          <w:i/>
        </w:rPr>
        <w:lastRenderedPageBreak/>
        <w:t>Method</w:t>
      </w:r>
      <w:r w:rsidRPr="004E1890">
        <w:t>: xây dựng dựa trên R</w:t>
      </w:r>
      <w:r w:rsidR="00920A80">
        <w:t>EST</w:t>
      </w:r>
      <w:r w:rsidR="00DD50B2">
        <w:t>ful</w:t>
      </w:r>
      <w:r w:rsidRPr="004E1890">
        <w:t>,</w:t>
      </w:r>
      <w:r w:rsidR="00C44FA5">
        <w:t xml:space="preserve"> </w:t>
      </w:r>
      <w:r w:rsidR="00795262">
        <w:t>có 5 method sau:</w:t>
      </w:r>
    </w:p>
    <w:p w14:paraId="177E8FC0" w14:textId="1A87CA16" w:rsidR="005427E1" w:rsidRPr="004E1890" w:rsidRDefault="003D2070" w:rsidP="00E67044">
      <w:pPr>
        <w:pStyle w:val="LISTN1"/>
      </w:pPr>
      <w:r>
        <w:rPr>
          <w:i/>
        </w:rPr>
        <w:t>POST</w:t>
      </w:r>
      <w:r w:rsidR="005427E1" w:rsidRPr="004E1890">
        <w:t xml:space="preserve">: dành cho các thao tác </w:t>
      </w:r>
      <w:r w:rsidR="007A75AF">
        <w:t>lấy dữ liệu</w:t>
      </w:r>
      <w:r w:rsidR="005427E1" w:rsidRPr="004E1890">
        <w:t xml:space="preserve"> từ</w:t>
      </w:r>
      <w:r w:rsidR="0094574B">
        <w:t xml:space="preserve"> form</w:t>
      </w:r>
      <w:r w:rsidR="001A63F0">
        <w:t xml:space="preserve"> như thêm bản ghi</w:t>
      </w:r>
    </w:p>
    <w:p w14:paraId="6D5D6FAC" w14:textId="43E09CCB" w:rsidR="005427E1" w:rsidRPr="004E1890" w:rsidRDefault="00A0692E" w:rsidP="008A4465">
      <w:pPr>
        <w:pStyle w:val="LISTN1"/>
      </w:pPr>
      <w:r>
        <w:rPr>
          <w:i/>
        </w:rPr>
        <w:t>GET</w:t>
      </w:r>
      <w:r w:rsidR="005427E1" w:rsidRPr="004E1890">
        <w:t>: dành cho các thao tác truy cập thông thường</w:t>
      </w:r>
    </w:p>
    <w:p w14:paraId="3491F8CB" w14:textId="0B3DC106" w:rsidR="005427E1" w:rsidRPr="004E1890" w:rsidRDefault="00A0692E" w:rsidP="008A4465">
      <w:pPr>
        <w:pStyle w:val="LISTN1"/>
      </w:pPr>
      <w:r>
        <w:rPr>
          <w:i/>
        </w:rPr>
        <w:t>PUT</w:t>
      </w:r>
      <w:r w:rsidR="005427E1" w:rsidRPr="004E1890">
        <w:t>: dành cho</w:t>
      </w:r>
      <w:r w:rsidR="007A75AF">
        <w:t xml:space="preserve"> các</w:t>
      </w:r>
      <w:r w:rsidR="005427E1" w:rsidRPr="004E1890">
        <w:t xml:space="preserve"> thao tác lấy</w:t>
      </w:r>
      <w:r w:rsidR="007A75AF">
        <w:t xml:space="preserve"> dữ liệu</w:t>
      </w:r>
      <w:r w:rsidR="005427E1" w:rsidRPr="004E1890">
        <w:t xml:space="preserve"> từ form </w:t>
      </w:r>
      <w:r w:rsidR="001A63F0">
        <w:t>như</w:t>
      </w:r>
      <w:r w:rsidR="00E81899">
        <w:t>ng là</w:t>
      </w:r>
      <w:r w:rsidR="005427E1" w:rsidRPr="004E1890">
        <w:t xml:space="preserve"> cập nhậ</w:t>
      </w:r>
      <w:r w:rsidR="007A75AF">
        <w:t>t bản ghi</w:t>
      </w:r>
    </w:p>
    <w:p w14:paraId="5F025F62" w14:textId="1D51A3F4" w:rsidR="005427E1" w:rsidRPr="004E1890" w:rsidRDefault="00A0692E" w:rsidP="008A4465">
      <w:pPr>
        <w:pStyle w:val="LISTN1"/>
      </w:pPr>
      <w:r>
        <w:rPr>
          <w:i/>
        </w:rPr>
        <w:t>DELETE</w:t>
      </w:r>
      <w:r w:rsidR="005427E1" w:rsidRPr="004E1890">
        <w:t>: dành cho các thao tác thực thi hành động xóa bỏ</w:t>
      </w:r>
    </w:p>
    <w:p w14:paraId="7912120F" w14:textId="368CDC65" w:rsidR="005427E1" w:rsidRDefault="00A0692E" w:rsidP="008A4465">
      <w:pPr>
        <w:pStyle w:val="LISTN1"/>
      </w:pPr>
      <w:r>
        <w:rPr>
          <w:i/>
        </w:rPr>
        <w:t>ANY</w:t>
      </w:r>
      <w:r w:rsidR="005427E1" w:rsidRPr="004E1890">
        <w:t>: là sự tổng hợp của các thao tác ở</w:t>
      </w:r>
      <w:r w:rsidR="001A63F0">
        <w:t xml:space="preserve"> trên</w:t>
      </w:r>
    </w:p>
    <w:p w14:paraId="041FC47A" w14:textId="352609E8" w:rsidR="005427E1" w:rsidRPr="004E1890" w:rsidRDefault="005427E1" w:rsidP="0053522F">
      <w:pPr>
        <w:pStyle w:val="LISTN"/>
      </w:pPr>
      <w:r w:rsidRPr="0053522F">
        <w:rPr>
          <w:i/>
        </w:rPr>
        <w:t xml:space="preserve">Tên định </w:t>
      </w:r>
      <w:r w:rsidRPr="0053522F">
        <w:rPr>
          <w:rFonts w:cstheme="minorBidi"/>
          <w:i/>
        </w:rPr>
        <w:t>danh</w:t>
      </w:r>
      <w:r w:rsidRPr="004E1890">
        <w:t xml:space="preserve">: là đường </w:t>
      </w:r>
      <w:r w:rsidR="007A75AF">
        <w:t>dẫn</w:t>
      </w:r>
      <w:r w:rsidRPr="004E1890">
        <w:t xml:space="preserve"> mong muốn trong ứng dụng.</w:t>
      </w:r>
    </w:p>
    <w:p w14:paraId="51C120E2" w14:textId="423B3BCB" w:rsidR="005427E1" w:rsidRPr="004E1890" w:rsidRDefault="005427E1" w:rsidP="0045093E">
      <w:pPr>
        <w:pStyle w:val="LISTN"/>
      </w:pPr>
      <w:r w:rsidRPr="0045093E">
        <w:rPr>
          <w:i/>
        </w:rPr>
        <w:t>Tham số</w:t>
      </w:r>
      <w:r w:rsidRPr="004E1890">
        <w:t xml:space="preserve">: </w:t>
      </w:r>
      <w:r w:rsidR="00B1417D">
        <w:t xml:space="preserve">là </w:t>
      </w:r>
      <w:r w:rsidR="00B1417D">
        <w:rPr>
          <w:rFonts w:cstheme="minorBidi"/>
        </w:rPr>
        <w:t>n</w:t>
      </w:r>
      <w:r w:rsidRPr="001A66BC">
        <w:rPr>
          <w:rFonts w:cstheme="minorBidi"/>
        </w:rPr>
        <w:t>hững</w:t>
      </w:r>
      <w:r w:rsidRPr="004E1890">
        <w:t xml:space="preserve"> </w:t>
      </w:r>
      <w:r w:rsidR="00B1417D">
        <w:t>tuỳ biến</w:t>
      </w:r>
      <w:r w:rsidRPr="004E1890">
        <w:t xml:space="preserve"> mà chúng ta mong muốn với</w:t>
      </w:r>
      <w:r w:rsidR="00B1417D">
        <w:t xml:space="preserve"> các</w:t>
      </w:r>
      <w:r w:rsidRPr="004E1890">
        <w:t xml:space="preserve"> định danh trên. Tham số có thể là</w:t>
      </w:r>
      <w:r w:rsidR="00B1417D">
        <w:t xml:space="preserve"> một</w:t>
      </w:r>
      <w:r w:rsidRPr="004E1890">
        <w:t xml:space="preserve"> hàm xử lý, có thể là </w:t>
      </w:r>
      <w:r w:rsidR="00B1417D">
        <w:t xml:space="preserve">một </w:t>
      </w:r>
      <w:r w:rsidRPr="004E1890">
        <w:t xml:space="preserve">array() chứa các thông tin xử lý khác, có thể là </w:t>
      </w:r>
      <w:r w:rsidR="00B1417D">
        <w:t>một action trong một Controller sẽ xử lý</w:t>
      </w:r>
      <w:r w:rsidRPr="004E1890">
        <w:t>,...</w:t>
      </w:r>
    </w:p>
    <w:p w14:paraId="79177084" w14:textId="059C9857" w:rsidR="005427E1" w:rsidRDefault="005427E1" w:rsidP="00FD4B16">
      <w:r w:rsidRPr="004E1890">
        <w:t>Có nhiều cách truyền tham số, ta hoàn toàn có thể kết hợp</w:t>
      </w:r>
      <w:r w:rsidR="00FA102B">
        <w:t xml:space="preserve"> chúng</w:t>
      </w:r>
      <w:r w:rsidRPr="004E1890">
        <w:t xml:space="preserve"> </w:t>
      </w:r>
      <w:r w:rsidR="00FA102B">
        <w:t xml:space="preserve">theo </w:t>
      </w:r>
      <w:r w:rsidRPr="004E1890">
        <w:t>những mong muốn tùy thích</w:t>
      </w:r>
      <w:r>
        <w:t>, trong đó ta quy về 2 cách phổ biến là:</w:t>
      </w:r>
    </w:p>
    <w:p w14:paraId="13445FCF" w14:textId="4F24F7FE" w:rsidR="005427E1" w:rsidRDefault="005427E1" w:rsidP="004D0D30">
      <w:pPr>
        <w:pStyle w:val="LISTN"/>
        <w:rPr>
          <w:lang w:val="vi-VN"/>
        </w:rPr>
      </w:pPr>
      <w:r>
        <w:t>Truyề</w:t>
      </w:r>
      <w:r w:rsidR="00FA102B">
        <w:t>n vào dạng</w:t>
      </w:r>
      <w:r>
        <w:t xml:space="preserve"> closure xử lý trực tiếp, không cần qua Controller</w:t>
      </w:r>
    </w:p>
    <w:p w14:paraId="411C3262" w14:textId="6E22FBDB"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67" w:name="_Toc281382262"/>
      <w:bookmarkStart w:id="68" w:name="_Toc281587146"/>
      <w:bookmarkStart w:id="69" w:name="_Toc283546594"/>
      <w:r w:rsidRPr="004E1890">
        <w:t>View</w:t>
      </w:r>
      <w:bookmarkEnd w:id="67"/>
      <w:bookmarkEnd w:id="68"/>
      <w:bookmarkEnd w:id="69"/>
    </w:p>
    <w:p w14:paraId="5CF9B4E9" w14:textId="6F748398"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sidR="00416E12">
        <w:rPr>
          <w:rFonts w:cs="Times New Roman"/>
          <w:i/>
        </w:rPr>
        <w:t>s</w:t>
      </w:r>
      <w:r w:rsidR="00056A22">
        <w:rPr>
          <w:rFonts w:cs="Times New Roman"/>
          <w:i/>
        </w:rPr>
        <w:t>,</w:t>
      </w:r>
      <w:r w:rsidR="00056A22">
        <w:rPr>
          <w:rFonts w:cs="Times New Roman"/>
        </w:rPr>
        <w:t xml:space="preserve"> l</w:t>
      </w:r>
      <w:r>
        <w:rPr>
          <w:rFonts w:cs="Times New Roman"/>
        </w:rPr>
        <w:t>à chữ</w:t>
      </w:r>
      <w:r w:rsidR="00056A22">
        <w:rPr>
          <w:rFonts w:cs="Times New Roman"/>
        </w:rPr>
        <w:t xml:space="preserve"> V trong mô hình MVC </w:t>
      </w:r>
      <w:r>
        <w:rPr>
          <w:rFonts w:cs="Times New Roman"/>
        </w:rPr>
        <w:t xml:space="preserve">dùng để tách biệt những đoạn mã xử lý logic với những đoạn mã hiển thị. </w:t>
      </w:r>
      <w:r w:rsidRPr="004E1890">
        <w:rPr>
          <w:rFonts w:cs="Times New Roman"/>
        </w:rPr>
        <w:t>Để sử dụng view, rất đơn giản:</w:t>
      </w:r>
    </w:p>
    <w:p w14:paraId="2C5B5138" w14:textId="391355B1"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color w:val="262626"/>
          <w:sz w:val="23"/>
          <w:szCs w:val="23"/>
          <w:lang w:val="en-US"/>
        </w:rPr>
        <w:t>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3DF67BB3"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283536">
        <w:rPr>
          <w:rFonts w:cs="Times New Roman"/>
        </w:rPr>
        <w:t xml:space="preserve">phần mở rộng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 xml:space="preserve">c </w:t>
      </w:r>
      <w:r w:rsidR="001376D3" w:rsidRPr="001376D3">
        <w:rPr>
          <w:rFonts w:cs="Times New Roman"/>
          <w:i/>
        </w:rPr>
        <w:t>app/</w:t>
      </w:r>
      <w:r w:rsidRPr="001376D3">
        <w:rPr>
          <w:rFonts w:cs="Times New Roman"/>
          <w:i/>
        </w:rPr>
        <w:t>view</w:t>
      </w:r>
      <w:r w:rsidR="00416E12" w:rsidRPr="001376D3">
        <w:rPr>
          <w:rFonts w:cs="Times New Roman"/>
          <w:i/>
        </w:rPr>
        <w:t>s</w:t>
      </w:r>
      <w:r>
        <w:rPr>
          <w:rFonts w:cs="Times New Roman"/>
        </w:rPr>
        <w:t>, sau đó là phần đối số được truyền vào cho view.</w:t>
      </w:r>
    </w:p>
    <w:p w14:paraId="3A31A944" w14:textId="75D36CA9" w:rsidR="005427E1" w:rsidRDefault="005427E1" w:rsidP="0086697C">
      <w:pPr>
        <w:rPr>
          <w:rFonts w:cs="Times New Roman"/>
        </w:rPr>
      </w:pPr>
      <w:r w:rsidRPr="004E1890">
        <w:rPr>
          <w:rFonts w:cs="Times New Roman"/>
        </w:rPr>
        <w:t xml:space="preserve">Có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5D39CC95" w:rsidR="005427E1" w:rsidRDefault="005427E1" w:rsidP="003E5759">
      <w:pPr>
        <w:pStyle w:val="LISTN"/>
      </w:pPr>
      <w:r>
        <w:t xml:space="preserve">Sử </w:t>
      </w:r>
      <w:r w:rsidRPr="003E5759">
        <w:rPr>
          <w:lang w:val="vi-VN"/>
        </w:rPr>
        <w:t>dụng</w:t>
      </w:r>
      <w:r>
        <w:t xml:space="preserve"> </w:t>
      </w:r>
      <w:r w:rsidR="00C106F3">
        <w:t>phương thức</w:t>
      </w:r>
      <w:r>
        <w:t xml:space="preserve"> </w:t>
      </w:r>
      <w:r w:rsidRPr="0045001F">
        <w:rPr>
          <w:i/>
        </w:rPr>
        <w:t>compact</w:t>
      </w:r>
      <w:r>
        <w:t xml:space="preserve"> trong PHP</w:t>
      </w:r>
    </w:p>
    <w:p w14:paraId="4C666353" w14:textId="77777777" w:rsidR="005427E1" w:rsidRPr="004E1890" w:rsidRDefault="005427E1" w:rsidP="00C64F3D">
      <w:pPr>
        <w:pStyle w:val="Heading3"/>
      </w:pPr>
      <w:bookmarkStart w:id="70" w:name="_Toc281382263"/>
      <w:bookmarkStart w:id="71" w:name="_Toc281587147"/>
      <w:bookmarkStart w:id="72" w:name="_Toc283546595"/>
      <w:r w:rsidRPr="004E1890">
        <w:lastRenderedPageBreak/>
        <w:t>Controller</w:t>
      </w:r>
      <w:bookmarkEnd w:id="70"/>
      <w:bookmarkEnd w:id="71"/>
      <w:bookmarkEnd w:id="72"/>
    </w:p>
    <w:p w14:paraId="24824425" w14:textId="57CF1936" w:rsidR="005427E1" w:rsidRPr="004E1890" w:rsidRDefault="005427E1" w:rsidP="003E6967">
      <w:r>
        <w:t>Controller là chữ C trong mô hình MVC của Laravel, Controller là phần trung gian giao tiếp với Model (M) và View (V).</w:t>
      </w:r>
      <w:r w:rsidR="00357B94">
        <w:t xml:space="preserve"> </w:t>
      </w:r>
      <w:r w:rsidRPr="004E1890">
        <w:t>Laravel cho phép vận hành trực tiếp trong Rout</w:t>
      </w:r>
      <w:r w:rsidR="00E261CD">
        <w:t>e</w:t>
      </w:r>
      <w:r w:rsidRPr="004E1890">
        <w:t xml:space="preserve"> thông qua cách viết closure, nhưng khi phải xử lý các thao tác phức tạp và nhiều thì tốt hơn hết nên thao tác chúng trên Controller. Có như thế thì ứng dụng mới trở nên linh hoạt và dễ mở rộng sau này.</w:t>
      </w:r>
    </w:p>
    <w:p w14:paraId="347D122A" w14:textId="23E0D238" w:rsidR="005427E1" w:rsidRPr="004E1890" w:rsidRDefault="005427E1" w:rsidP="004759D1">
      <w:pPr>
        <w:rPr>
          <w:rFonts w:cs="Times New Roman"/>
        </w:rPr>
      </w:pPr>
      <w:r w:rsidRPr="004E1890">
        <w:rPr>
          <w:rFonts w:cs="Times New Roman"/>
        </w:rPr>
        <w:t xml:space="preserve">Để thao tác </w:t>
      </w:r>
      <w:r w:rsidRPr="004759D1">
        <w:t>với</w:t>
      </w:r>
      <w:r w:rsidR="00E261CD">
        <w:rPr>
          <w:rFonts w:cs="Times New Roman"/>
        </w:rPr>
        <w:t xml:space="preserve"> C</w:t>
      </w:r>
      <w:r w:rsidRPr="004E1890">
        <w:rPr>
          <w:rFonts w:cs="Times New Roman"/>
        </w:rPr>
        <w:t xml:space="preserve">ontroller, trước hết cần tạo </w:t>
      </w:r>
      <w:r w:rsidR="00E261CD">
        <w:rPr>
          <w:rFonts w:cs="Times New Roman"/>
        </w:rPr>
        <w:t xml:space="preserve">ra </w:t>
      </w:r>
      <w:r w:rsidRPr="004E1890">
        <w:rPr>
          <w:rFonts w:cs="Times New Roman"/>
        </w:rPr>
        <w:t xml:space="preserve">trong thư mục </w:t>
      </w:r>
      <w:r w:rsidRPr="004E1890">
        <w:rPr>
          <w:rFonts w:cs="Times New Roman"/>
          <w:i/>
        </w:rPr>
        <w:t>app/controllers</w:t>
      </w:r>
      <w:r w:rsidRPr="004E1890">
        <w:rPr>
          <w:rFonts w:cs="Times New Roman"/>
        </w:rPr>
        <w:t xml:space="preserve"> một file theo </w:t>
      </w:r>
      <w:r w:rsidR="00E261CD">
        <w:rPr>
          <w:rFonts w:cs="Times New Roman"/>
        </w:rPr>
        <w:t>định dạng</w:t>
      </w:r>
      <w:r w:rsidRPr="004E1890">
        <w:rPr>
          <w:rFonts w:cs="Times New Roman"/>
        </w:rPr>
        <w:t xml:space="preserve">: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02ED6E1D" w:rsidR="005427E1" w:rsidRPr="004E1890" w:rsidRDefault="005427E1" w:rsidP="004759D1">
      <w:pPr>
        <w:rPr>
          <w:rFonts w:cs="Times New Roman"/>
        </w:rPr>
      </w:pPr>
      <w:r w:rsidRPr="004E1890">
        <w:rPr>
          <w:rFonts w:cs="Times New Roman"/>
        </w:rPr>
        <w:t>Trong file trên ta xây dựng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55A595A8"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w:t>
      </w:r>
      <w:r w:rsidR="00341C38">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7C098AA5" w14:textId="4808AA42"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w:t>
      </w:r>
      <w:r w:rsidR="009D0194">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5EA6682"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w:t>
      </w:r>
      <w:r w:rsidR="00DF2201">
        <w:t xml:space="preserve">một </w:t>
      </w:r>
      <w:r w:rsidR="007815F3">
        <w:t>V</w:t>
      </w:r>
      <w:r w:rsidRPr="004E1890">
        <w:t xml:space="preserve">iew từ thư mục </w:t>
      </w:r>
      <w:r w:rsidRPr="004E1890">
        <w:rPr>
          <w:i/>
        </w:rPr>
        <w:t>views/demo</w:t>
      </w:r>
      <w:r w:rsidRPr="004E1890">
        <w:t xml:space="preserve">, nạp tập tin </w:t>
      </w:r>
      <w:r w:rsidRPr="004E1890">
        <w:rPr>
          <w:i/>
        </w:rPr>
        <w:t>index.php</w:t>
      </w:r>
      <w:r w:rsidRPr="004E1890">
        <w:t>. Đồng thời ta truyề</w:t>
      </w:r>
      <w:r w:rsidR="007815F3">
        <w:t>n sang V</w:t>
      </w:r>
      <w:r w:rsidRPr="004E1890">
        <w:t xml:space="preserve">iew một biến tên </w:t>
      </w:r>
      <w:r w:rsidRPr="00320331">
        <w:rPr>
          <w:i/>
        </w:rPr>
        <w:t>title</w:t>
      </w:r>
      <w:r w:rsidRPr="004E1890">
        <w:t xml:space="preserv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73" w:name="_Toc281382264"/>
      <w:bookmarkStart w:id="74" w:name="_Toc281587148"/>
      <w:bookmarkStart w:id="75" w:name="_Toc283546596"/>
      <w:r w:rsidRPr="004E1890">
        <w:lastRenderedPageBreak/>
        <w:t>Filter</w:t>
      </w:r>
      <w:bookmarkEnd w:id="73"/>
      <w:bookmarkEnd w:id="74"/>
      <w:bookmarkEnd w:id="75"/>
      <w:r w:rsidRPr="004E1890">
        <w:t xml:space="preserve"> </w:t>
      </w:r>
    </w:p>
    <w:p w14:paraId="46803C48" w14:textId="111C1822"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w:t>
      </w:r>
      <w:r w:rsidR="008D414C">
        <w:t>i Route</w:t>
      </w:r>
      <w:r w:rsidRPr="004E1890">
        <w:t>. Vì thế, nếu tận dụng tốt đượ</w:t>
      </w:r>
      <w:r w:rsidR="008D414C">
        <w:t>c F</w:t>
      </w:r>
      <w:r w:rsidRPr="004E1890">
        <w:t>ilter sẽ tạo ra bộ ứng dụng phòng thủ chuyên nghiệp trong website. Điều này sẽ giúp xử lý dữ liệu tối ưu hơn.</w:t>
      </w:r>
    </w:p>
    <w:p w14:paraId="409583C7" w14:textId="748501B8" w:rsidR="005427E1" w:rsidRDefault="005427E1" w:rsidP="00DD5280">
      <w:r w:rsidRPr="004E1890">
        <w:t>Vớ</w:t>
      </w:r>
      <w:r w:rsidR="008D414C">
        <w:t>i F</w:t>
      </w:r>
      <w:r w:rsidRPr="004E1890">
        <w:t xml:space="preserve">ilter </w:t>
      </w:r>
      <w:r w:rsidRPr="00046363">
        <w:rPr>
          <w:rFonts w:cs="Times New Roman"/>
        </w:rPr>
        <w:t>của</w:t>
      </w:r>
      <w:r w:rsidRPr="004E1890">
        <w:t xml:space="preserve"> Laravel thì mọi chuyện thật dễ dàng, ta có thể làm điều đó một cách độc lậ</w:t>
      </w:r>
      <w:r w:rsidR="008D414C">
        <w:t>p trên F</w:t>
      </w:r>
      <w:r w:rsidRPr="004E1890">
        <w:t xml:space="preserve">ilter, sau đó lồng ghép một cách khéo léo vào </w:t>
      </w:r>
      <w:r w:rsidR="008D414C">
        <w:t>Route</w:t>
      </w:r>
      <w:r w:rsidRPr="004E1890">
        <w:t xml:space="preserve"> mong muốn. Thì ngay khi request tới </w:t>
      </w:r>
      <w:r w:rsidR="008D414C">
        <w:t>Route</w:t>
      </w:r>
      <w:r w:rsidRPr="004E1890">
        <w:t xml:space="preserve"> sẽ bị</w:t>
      </w:r>
      <w:r w:rsidR="008D414C">
        <w:t xml:space="preserve"> F</w:t>
      </w:r>
      <w:r w:rsidRPr="004E1890">
        <w:t xml:space="preserve">ilter chặn lại và xử lý. Nếu hợp lệ thì mới tiếp tục đi tới </w:t>
      </w:r>
      <w:r w:rsidR="008D414C">
        <w:t>Route</w:t>
      </w:r>
      <w:r w:rsidRPr="004E1890">
        <w:t>, còn nếu không thì sẽ thực thi việc gì đó dễ dàng.</w:t>
      </w:r>
      <w:r>
        <w:t xml:space="preserve"> </w:t>
      </w:r>
      <w:r w:rsidRPr="004E1890">
        <w:t>Vớ</w:t>
      </w:r>
      <w:r w:rsidR="008D414C">
        <w:t>i F</w:t>
      </w:r>
      <w:r w:rsidRPr="004E1890">
        <w:t>ilter ta có thể tối giản code ở mức cao nhất và tái sử dụng vô cùng đơn giản.</w:t>
      </w:r>
    </w:p>
    <w:p w14:paraId="53FD0A3A" w14:textId="463D9653" w:rsidR="006A6718" w:rsidRDefault="006A6718" w:rsidP="00DD5280">
      <w:r>
        <w:t>Để làm việc với filter, ta</w:t>
      </w:r>
      <w:r w:rsidR="00B5635F">
        <w:t xml:space="preserve"> thiết lập một filter như sau:</w:t>
      </w:r>
    </w:p>
    <w:p w14:paraId="53F9130A" w14:textId="6735B207" w:rsidR="000A5F0A" w:rsidRPr="00FA7DC6" w:rsidRDefault="000A5F0A" w:rsidP="008A5B72">
      <w:pPr>
        <w:pBdr>
          <w:top w:val="single" w:sz="4" w:space="1" w:color="auto"/>
          <w:left w:val="single" w:sz="4" w:space="4" w:color="auto"/>
          <w:bottom w:val="single" w:sz="4" w:space="1" w:color="auto"/>
          <w:right w:val="single" w:sz="4" w:space="4" w:color="auto"/>
        </w:pBdr>
        <w:rPr>
          <w:rFonts w:ascii="Consolas" w:hAnsi="Consolas" w:cs="Times New Roman"/>
          <w:sz w:val="23"/>
          <w:szCs w:val="23"/>
          <w:lang w:val="en-US"/>
        </w:rPr>
      </w:pPr>
      <w:r w:rsidRPr="00FA7DC6">
        <w:rPr>
          <w:rFonts w:ascii="Consolas" w:hAnsi="Consolas" w:cs="Times New Roman"/>
          <w:sz w:val="23"/>
          <w:szCs w:val="23"/>
          <w:lang w:val="en-US"/>
        </w:rPr>
        <w:t>Route::filter(</w:t>
      </w:r>
      <w:r w:rsidR="006C4546">
        <w:rPr>
          <w:rFonts w:ascii="Consolas" w:hAnsi="Consolas" w:cs="Times New Roman"/>
          <w:color w:val="0000FF"/>
          <w:sz w:val="23"/>
          <w:szCs w:val="23"/>
          <w:lang w:val="en-US"/>
        </w:rPr>
        <w:t>'</w:t>
      </w:r>
      <w:r w:rsidR="004A3C2B">
        <w:rPr>
          <w:rFonts w:ascii="Consolas" w:hAnsi="Consolas" w:cs="Times New Roman"/>
          <w:color w:val="0000FF"/>
          <w:sz w:val="23"/>
          <w:szCs w:val="23"/>
          <w:lang w:val="en-US"/>
        </w:rPr>
        <w:t>T</w:t>
      </w:r>
      <w:r w:rsidR="00A4048A">
        <w:rPr>
          <w:rFonts w:ascii="Consolas" w:hAnsi="Consolas" w:cs="Times New Roman"/>
          <w:color w:val="0000FF"/>
          <w:sz w:val="23"/>
          <w:szCs w:val="23"/>
          <w:lang w:val="en-US"/>
        </w:rPr>
        <w:t>ên</w:t>
      </w:r>
      <w:r w:rsidRPr="00FA7DC6">
        <w:rPr>
          <w:rFonts w:ascii="Consolas" w:hAnsi="Consolas" w:cs="Times New Roman"/>
          <w:color w:val="0000FF"/>
          <w:sz w:val="23"/>
          <w:szCs w:val="23"/>
          <w:lang w:val="en-US"/>
        </w:rPr>
        <w:t>'</w:t>
      </w:r>
      <w:r w:rsidR="004A3C2B">
        <w:rPr>
          <w:rFonts w:ascii="Consolas" w:hAnsi="Consolas" w:cs="Times New Roman"/>
          <w:sz w:val="23"/>
          <w:szCs w:val="23"/>
          <w:lang w:val="en-US"/>
        </w:rPr>
        <w:t>,H</w:t>
      </w:r>
      <w:r w:rsidRPr="00FA7DC6">
        <w:rPr>
          <w:rFonts w:ascii="Consolas" w:hAnsi="Consolas" w:cs="Times New Roman"/>
          <w:sz w:val="23"/>
          <w:szCs w:val="23"/>
          <w:lang w:val="en-US"/>
        </w:rPr>
        <w:t>àm xử lý);</w:t>
      </w:r>
    </w:p>
    <w:p w14:paraId="537CD0EC" w14:textId="5B473AB0" w:rsidR="00A4048A" w:rsidRPr="00C51B6B" w:rsidRDefault="00A4048A" w:rsidP="00CF2EB0">
      <w:r>
        <w:t>Trong đó</w:t>
      </w:r>
      <w:r w:rsidR="002876FE">
        <w:t>,</w:t>
      </w:r>
      <w:r>
        <w:t xml:space="preserve"> </w:t>
      </w:r>
      <w:r w:rsidR="004A3C2B">
        <w:rPr>
          <w:i/>
        </w:rPr>
        <w:t>T</w:t>
      </w:r>
      <w:r w:rsidR="0008133E">
        <w:rPr>
          <w:i/>
        </w:rPr>
        <w:t>ên</w:t>
      </w:r>
      <w:r w:rsidR="0008133E">
        <w:t xml:space="preserve"> là tên của filter</w:t>
      </w:r>
      <w:r w:rsidR="00C51B6B">
        <w:t xml:space="preserve">, </w:t>
      </w:r>
      <w:r w:rsidR="004A3C2B">
        <w:rPr>
          <w:i/>
        </w:rPr>
        <w:t>H</w:t>
      </w:r>
      <w:r w:rsidR="00C51B6B">
        <w:rPr>
          <w:i/>
        </w:rPr>
        <w:t xml:space="preserve">àm xử lý </w:t>
      </w:r>
      <w:r w:rsidR="00C51B6B">
        <w:t xml:space="preserve">là hàm sẽ được gọi </w:t>
      </w:r>
      <w:r w:rsidR="00266A82">
        <w:t>để xử lý dữ liệu trong filter.</w:t>
      </w:r>
    </w:p>
    <w:p w14:paraId="469D5129" w14:textId="729D0424" w:rsidR="00CF2EB0" w:rsidRDefault="00281402" w:rsidP="00CF2EB0">
      <w:r>
        <w:t>Sau đó, filter được lồng ghép vào Route như sau:</w:t>
      </w:r>
    </w:p>
    <w:p w14:paraId="7AD91DC3" w14:textId="73223E9C" w:rsidR="00281402" w:rsidRDefault="00281402" w:rsidP="009D40C8">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Route::</w:t>
      </w:r>
      <w:r w:rsidR="00912DA1">
        <w:rPr>
          <w:rFonts w:ascii="Consolas" w:hAnsi="Consolas" w:cs="Consolas"/>
          <w:color w:val="262626"/>
          <w:sz w:val="23"/>
          <w:szCs w:val="23"/>
          <w:lang w:val="en-US"/>
        </w:rPr>
        <w:t>method</w:t>
      </w:r>
      <w:r>
        <w:rPr>
          <w:rFonts w:ascii="Consolas" w:hAnsi="Consolas" w:cs="Consolas"/>
          <w:color w:val="262626"/>
          <w:sz w:val="23"/>
          <w:szCs w:val="23"/>
          <w:lang w:val="en-US"/>
        </w:rPr>
        <w:t>(</w:t>
      </w:r>
      <w:r w:rsidR="00377AEF" w:rsidRPr="00FA7DC6">
        <w:rPr>
          <w:rFonts w:ascii="Consolas" w:hAnsi="Consolas" w:cs="Times New Roman"/>
          <w:color w:val="0000FF"/>
          <w:sz w:val="23"/>
          <w:szCs w:val="23"/>
          <w:lang w:val="en-US"/>
        </w:rPr>
        <w:t>'</w:t>
      </w:r>
      <w:r w:rsidR="00351753">
        <w:rPr>
          <w:rFonts w:ascii="Consolas" w:hAnsi="Consolas" w:cs="Consolas"/>
          <w:color w:val="0000FF"/>
          <w:sz w:val="23"/>
          <w:szCs w:val="23"/>
          <w:lang w:val="en-US"/>
        </w:rPr>
        <w:t>Tên định danh'</w:t>
      </w:r>
      <w:r>
        <w:rPr>
          <w:rFonts w:ascii="Consolas" w:hAnsi="Consolas" w:cs="Consolas"/>
          <w:color w:val="262626"/>
          <w:sz w:val="23"/>
          <w:szCs w:val="23"/>
          <w:lang w:val="en-US"/>
        </w:rPr>
        <w:t>,</w:t>
      </w:r>
      <w:r>
        <w:rPr>
          <w:rFonts w:ascii="Consolas Bold" w:hAnsi="Consolas Bold" w:cs="Consolas Bold"/>
          <w:b/>
          <w:bCs/>
          <w:color w:val="0A5287"/>
          <w:sz w:val="23"/>
          <w:szCs w:val="23"/>
          <w:lang w:val="en-US"/>
        </w:rPr>
        <w:t>array</w:t>
      </w:r>
      <w:r>
        <w:rPr>
          <w:rFonts w:ascii="Consolas" w:hAnsi="Consolas" w:cs="Consolas"/>
          <w:color w:val="262626"/>
          <w:sz w:val="23"/>
          <w:szCs w:val="23"/>
          <w:lang w:val="en-US"/>
        </w:rPr>
        <w:t>(</w:t>
      </w:r>
      <w:r w:rsidR="00377AEF" w:rsidRPr="00FA7DC6">
        <w:rPr>
          <w:rFonts w:ascii="Consolas" w:hAnsi="Consolas" w:cs="Times New Roman"/>
          <w:color w:val="0000FF"/>
          <w:sz w:val="23"/>
          <w:szCs w:val="23"/>
          <w:lang w:val="en-US"/>
        </w:rPr>
        <w:t>'</w:t>
      </w:r>
      <w:r w:rsidR="00377AEF">
        <w:rPr>
          <w:rFonts w:ascii="Consolas" w:hAnsi="Consolas" w:cs="Consolas"/>
          <w:color w:val="0000FF"/>
          <w:sz w:val="23"/>
          <w:szCs w:val="23"/>
          <w:lang w:val="en-US"/>
        </w:rPr>
        <w:t>before</w:t>
      </w:r>
      <w:r w:rsidR="00377AEF" w:rsidRPr="00FA7DC6">
        <w:rPr>
          <w:rFonts w:ascii="Consolas" w:hAnsi="Consolas" w:cs="Times New Roman"/>
          <w:color w:val="0000FF"/>
          <w:sz w:val="23"/>
          <w:szCs w:val="23"/>
          <w:lang w:val="en-US"/>
        </w:rPr>
        <w:t>'</w:t>
      </w:r>
      <w:r>
        <w:rPr>
          <w:rFonts w:ascii="Consolas" w:hAnsi="Consolas" w:cs="Consolas"/>
          <w:color w:val="262626"/>
          <w:sz w:val="23"/>
          <w:szCs w:val="23"/>
          <w:lang w:val="en-US"/>
        </w:rPr>
        <w:t>=&gt;</w:t>
      </w:r>
      <w:r w:rsidR="00377AEF" w:rsidRPr="00FA7DC6">
        <w:rPr>
          <w:rFonts w:ascii="Consolas" w:hAnsi="Consolas" w:cs="Times New Roman"/>
          <w:color w:val="0000FF"/>
          <w:sz w:val="23"/>
          <w:szCs w:val="23"/>
          <w:lang w:val="en-US"/>
        </w:rPr>
        <w:t>'</w:t>
      </w:r>
      <w:r w:rsidR="00FF4EB8">
        <w:rPr>
          <w:rFonts w:ascii="Consolas" w:hAnsi="Consolas" w:cs="Consolas"/>
          <w:color w:val="0000FF"/>
          <w:sz w:val="23"/>
          <w:szCs w:val="23"/>
          <w:lang w:val="en-US"/>
        </w:rPr>
        <w:t>Tên</w:t>
      </w:r>
      <w:r w:rsidR="00377AEF" w:rsidRPr="00FA7DC6">
        <w:rPr>
          <w:rFonts w:ascii="Consolas" w:hAnsi="Consolas" w:cs="Times New Roman"/>
          <w:color w:val="0000FF"/>
          <w:sz w:val="23"/>
          <w:szCs w:val="23"/>
          <w:lang w:val="en-US"/>
        </w:rPr>
        <w:t>'</w:t>
      </w:r>
      <w:r>
        <w:rPr>
          <w:rFonts w:ascii="Consolas" w:hAnsi="Consolas" w:cs="Consolas"/>
          <w:color w:val="262626"/>
          <w:sz w:val="23"/>
          <w:szCs w:val="23"/>
          <w:lang w:val="en-US"/>
        </w:rPr>
        <w:t>,</w:t>
      </w:r>
      <w:r w:rsidR="00351753">
        <w:rPr>
          <w:rFonts w:ascii="Consolas" w:hAnsi="Consolas" w:cs="Consolas"/>
          <w:color w:val="262626"/>
          <w:sz w:val="23"/>
          <w:szCs w:val="23"/>
          <w:lang w:val="en-US"/>
        </w:rPr>
        <w:t>Tham số</w:t>
      </w:r>
      <w:r>
        <w:rPr>
          <w:rFonts w:ascii="Consolas" w:hAnsi="Consolas" w:cs="Consolas"/>
          <w:color w:val="262626"/>
          <w:sz w:val="23"/>
          <w:szCs w:val="23"/>
          <w:lang w:val="en-US"/>
        </w:rPr>
        <w:t>));</w:t>
      </w:r>
    </w:p>
    <w:p w14:paraId="5E384CF5" w14:textId="09E4D089" w:rsidR="00D9103E" w:rsidRPr="003D5776" w:rsidRDefault="00D9103E" w:rsidP="00CF2EB0">
      <w:r>
        <w:t>Trong đó,</w:t>
      </w:r>
      <w:r w:rsidR="00F57FE8">
        <w:t xml:space="preserve"> </w:t>
      </w:r>
      <w:r w:rsidR="00F57FE8">
        <w:rPr>
          <w:i/>
        </w:rPr>
        <w:t>Tên</w:t>
      </w:r>
      <w:r w:rsidR="00F57FE8">
        <w:t xml:space="preserve"> là tên của filter vừa tạo,</w:t>
      </w:r>
      <w:r>
        <w:t xml:space="preserve"> </w:t>
      </w:r>
      <w:r w:rsidR="004A3C2B">
        <w:rPr>
          <w:i/>
        </w:rPr>
        <w:t>Tên định danh</w:t>
      </w:r>
      <w:r w:rsidR="004A3C2B">
        <w:t xml:space="preserve"> và </w:t>
      </w:r>
      <w:r w:rsidR="004A3C2B">
        <w:rPr>
          <w:i/>
        </w:rPr>
        <w:t xml:space="preserve">Tham số </w:t>
      </w:r>
      <w:r w:rsidR="00313775">
        <w:t xml:space="preserve">giống </w:t>
      </w:r>
      <w:r w:rsidR="00C2599D">
        <w:t xml:space="preserve">như </w:t>
      </w:r>
      <w:r w:rsidR="00B0609A">
        <w:t xml:space="preserve">trong </w:t>
      </w:r>
      <w:r w:rsidR="00C2599D">
        <w:t>Route</w:t>
      </w:r>
      <w:r w:rsidR="00817C76">
        <w:t>.</w:t>
      </w:r>
    </w:p>
    <w:p w14:paraId="21B6F23A" w14:textId="227BEE48" w:rsidR="005427E1" w:rsidRDefault="005427E1" w:rsidP="00CF2EB0">
      <w:r>
        <w:t>Filter có thể đặt trước Route hoặc sau Route đều được, tuỳ vào mục đích sử dụng.</w:t>
      </w:r>
    </w:p>
    <w:p w14:paraId="1320C1E9" w14:textId="77777777" w:rsidR="004F362F" w:rsidRDefault="005427E1" w:rsidP="004F362F">
      <w:pPr>
        <w:keepNext/>
        <w:jc w:val="center"/>
      </w:pPr>
      <w:r>
        <w:rPr>
          <w:noProof/>
          <w:lang w:val="en-US"/>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8">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4EC2BBC3" w:rsidR="005427E1" w:rsidRDefault="004F362F" w:rsidP="004F362F">
      <w:pPr>
        <w:pStyle w:val="Caption"/>
      </w:pPr>
      <w:bookmarkStart w:id="76" w:name="_Toc283546645"/>
      <w:r>
        <w:t xml:space="preserve">Hình </w:t>
      </w:r>
      <w:fldSimple w:instr=" STYLEREF 1 \s ">
        <w:r w:rsidR="006C7F3F">
          <w:rPr>
            <w:noProof/>
          </w:rPr>
          <w:t>2</w:t>
        </w:r>
      </w:fldSimple>
      <w:r w:rsidR="008E3B3B">
        <w:t>.</w:t>
      </w:r>
      <w:fldSimple w:instr=" SEQ Hình \* ARABIC \s 1 ">
        <w:r w:rsidR="006C7F3F">
          <w:rPr>
            <w:noProof/>
          </w:rPr>
          <w:t>8</w:t>
        </w:r>
      </w:fldSimple>
      <w:r>
        <w:t xml:space="preserve"> Request </w:t>
      </w:r>
      <w:r w:rsidR="00801B51">
        <w:t>Filter</w:t>
      </w:r>
      <w:r w:rsidR="008553D8">
        <w:t xml:space="preserve"> trong Laravel</w:t>
      </w:r>
      <w:bookmarkEnd w:id="76"/>
    </w:p>
    <w:p w14:paraId="1B2517F3" w14:textId="77777777" w:rsidR="0018203E" w:rsidRPr="004E1890" w:rsidRDefault="0018203E" w:rsidP="00EA3C4E">
      <w:pPr>
        <w:pStyle w:val="Heading2"/>
      </w:pPr>
      <w:bookmarkStart w:id="77" w:name="_Toc281382265"/>
      <w:bookmarkStart w:id="78" w:name="_Toc281587149"/>
      <w:bookmarkStart w:id="79" w:name="_Toc283546597"/>
      <w:r w:rsidRPr="004E1890">
        <w:lastRenderedPageBreak/>
        <w:t>MongoDB</w:t>
      </w:r>
      <w:bookmarkEnd w:id="77"/>
      <w:bookmarkEnd w:id="78"/>
      <w:bookmarkEnd w:id="79"/>
    </w:p>
    <w:p w14:paraId="7914815E" w14:textId="77777777" w:rsidR="0018203E" w:rsidRPr="004E1890" w:rsidRDefault="0018203E" w:rsidP="00DF0783">
      <w:pPr>
        <w:pStyle w:val="Heading3"/>
      </w:pPr>
      <w:bookmarkStart w:id="80" w:name="_Toc281382266"/>
      <w:bookmarkStart w:id="81" w:name="_Toc281587150"/>
      <w:bookmarkStart w:id="82" w:name="_Toc283546598"/>
      <w:r w:rsidRPr="004E1890">
        <w:t>NoSQL</w:t>
      </w:r>
      <w:bookmarkEnd w:id="80"/>
      <w:bookmarkEnd w:id="81"/>
      <w:bookmarkEnd w:id="82"/>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28B66E7D" w:rsidR="0018203E" w:rsidRPr="004E1890" w:rsidRDefault="0018203E" w:rsidP="0018203E">
      <w:pPr>
        <w:rPr>
          <w:rFonts w:cs="Times New Roman"/>
        </w:rPr>
      </w:pPr>
      <w:r w:rsidRPr="004E1890">
        <w:rPr>
          <w:rFonts w:cs="Times New Roman"/>
        </w:rPr>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 xml:space="preserve">value. NoSQL ra đời như là 1 mảnh vá cho những khuyết điểm và thiếu </w:t>
      </w:r>
      <w:r w:rsidR="00284DED">
        <w:rPr>
          <w:rFonts w:cs="Times New Roman"/>
          <w:lang w:val="en-US"/>
        </w:rPr>
        <w:t>s</w:t>
      </w:r>
      <w:r w:rsidRPr="004E1890">
        <w:rPr>
          <w:rFonts w:cs="Times New Roman"/>
        </w:rPr>
        <w:t>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83" w:name="_Toc281382267"/>
      <w:bookmarkStart w:id="84" w:name="_Toc281587151"/>
      <w:bookmarkStart w:id="85" w:name="_Toc283546599"/>
      <w:r w:rsidRPr="004E1890">
        <w:lastRenderedPageBreak/>
        <w:t>MongoDB</w:t>
      </w:r>
      <w:bookmarkEnd w:id="83"/>
      <w:bookmarkEnd w:id="84"/>
      <w:bookmarkEnd w:id="85"/>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86" w:name="_Toc283546600"/>
      <w:r w:rsidRPr="004E1890">
        <w:t>Các khái niệm</w:t>
      </w:r>
      <w:bookmarkEnd w:id="86"/>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Ind w:w="-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2"/>
        <w:gridCol w:w="4398"/>
      </w:tblGrid>
      <w:tr w:rsidR="004E6220" w:rsidRPr="004E1890" w14:paraId="14C3716D" w14:textId="77777777" w:rsidTr="009E05EF">
        <w:trPr>
          <w:trHeight w:val="315"/>
          <w:jc w:val="center"/>
        </w:trPr>
        <w:tc>
          <w:tcPr>
            <w:tcW w:w="4312"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lastRenderedPageBreak/>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423D12FA" w14:textId="3C16F405" w:rsidR="000D0CFF" w:rsidRPr="000D0CFF" w:rsidRDefault="00400CA1" w:rsidP="002810B0">
      <w:pPr>
        <w:pStyle w:val="Caption"/>
      </w:pPr>
      <w:bookmarkStart w:id="87" w:name="_Toc283546692"/>
      <w:r>
        <w:t xml:space="preserve">Bảng </w:t>
      </w:r>
      <w:fldSimple w:instr=" STYLEREF 1 \s ">
        <w:r w:rsidR="008205B6">
          <w:rPr>
            <w:noProof/>
          </w:rPr>
          <w:t>2</w:t>
        </w:r>
      </w:fldSimple>
      <w:r w:rsidR="008205B6">
        <w:t>.</w:t>
      </w:r>
      <w:fldSimple w:instr=" SEQ Bảng \* ARABIC \s 1 ">
        <w:r w:rsidR="008205B6">
          <w:rPr>
            <w:noProof/>
          </w:rPr>
          <w:t>8</w:t>
        </w:r>
      </w:fldSimple>
      <w:r>
        <w:t xml:space="preserve"> </w:t>
      </w:r>
      <w:r w:rsidR="00D10A91">
        <w:t xml:space="preserve">So sánh các thuật ngữ trong </w:t>
      </w:r>
      <w:r w:rsidR="00CF6D48" w:rsidRPr="004E1890">
        <w:t>RDBMS</w:t>
      </w:r>
      <w:r w:rsidR="00CF6D48">
        <w:t xml:space="preserve"> </w:t>
      </w:r>
      <w:r w:rsidR="00D10A91">
        <w:t xml:space="preserve">và </w:t>
      </w:r>
      <w:r w:rsidR="003041AB">
        <w:t>MongoDB</w:t>
      </w:r>
      <w:bookmarkEnd w:id="87"/>
    </w:p>
    <w:p w14:paraId="3CA66E16" w14:textId="77777777" w:rsidR="0018203E" w:rsidRPr="004E1890" w:rsidRDefault="0018203E" w:rsidP="008A007A">
      <w:pPr>
        <w:pStyle w:val="Heading4"/>
      </w:pPr>
      <w:bookmarkStart w:id="88" w:name="_Toc283546601"/>
      <w:r w:rsidRPr="004E1890">
        <w:t>Tính năng chính</w:t>
      </w:r>
      <w:bookmarkEnd w:id="88"/>
    </w:p>
    <w:p w14:paraId="57DA13F7" w14:textId="77777777" w:rsidR="0018203E" w:rsidRPr="004E1890" w:rsidRDefault="0018203E" w:rsidP="001F5148">
      <w:pPr>
        <w:pStyle w:val="LIST1"/>
      </w:pPr>
      <w:r w:rsidRPr="004E1890">
        <w:t>Document-Oriented</w:t>
      </w:r>
    </w:p>
    <w:p w14:paraId="6E068EF8" w14:textId="4C63F965" w:rsidR="00064DE2"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w:t>
      </w:r>
      <w:r w:rsidR="0024302A">
        <w:t xml:space="preserve"> như trong MySQL</w:t>
      </w:r>
      <w:r w:rsidRPr="004E1890">
        <w:t xml:space="preserve">,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087CF79F" w14:textId="77777777" w:rsidR="008C7407" w:rsidRPr="004E1890" w:rsidRDefault="008C7407" w:rsidP="008C7407">
      <w:pPr>
        <w:pStyle w:val="LIST1"/>
      </w:pPr>
      <w:r w:rsidRPr="004E1890">
        <w:t>Server-side JavaScript Execution</w:t>
      </w:r>
    </w:p>
    <w:p w14:paraId="762F1D1E" w14:textId="17E0FB37" w:rsidR="008C7407" w:rsidRDefault="008C7407" w:rsidP="001F5148">
      <w:pPr>
        <w:rPr>
          <w:rFonts w:cs="Times New Roman"/>
        </w:rPr>
      </w:pPr>
      <w:r w:rsidRPr="00470B20">
        <w:t>JavaScript</w:t>
      </w:r>
      <w:r w:rsidRPr="004E1890">
        <w:rPr>
          <w:rFonts w:cs="Times New Roman"/>
        </w:rPr>
        <w:t xml:space="preserve"> có thể được sử dụng ở phía server để thao tác trực tiếp với MongoDB</w:t>
      </w:r>
      <w:r>
        <w:rPr>
          <w:rFonts w:cs="Times New Roman"/>
        </w:rPr>
        <w:t>.</w:t>
      </w:r>
    </w:p>
    <w:p w14:paraId="7A8E86E2" w14:textId="77777777" w:rsidR="008C7407" w:rsidRPr="004E1890" w:rsidRDefault="008C7407" w:rsidP="008C7407">
      <w:pPr>
        <w:pStyle w:val="LIST1"/>
      </w:pPr>
      <w:r w:rsidRPr="004E1890">
        <w:t xml:space="preserve">Indexing </w:t>
      </w:r>
    </w:p>
    <w:p w14:paraId="07D7BD87" w14:textId="59D1E192" w:rsidR="008C7407" w:rsidRPr="008C7407" w:rsidRDefault="008C7407" w:rsidP="001F5148">
      <w:pPr>
        <w:rPr>
          <w:rFonts w:cs="Times New Roman"/>
        </w:rPr>
      </w:pPr>
      <w:r w:rsidRPr="004E1890">
        <w:rPr>
          <w:rFonts w:cs="Times New Roman"/>
        </w:rPr>
        <w:t xml:space="preserve">Tất </w:t>
      </w:r>
      <w:r w:rsidRPr="00470B20">
        <w:t>cả</w:t>
      </w:r>
      <w:r w:rsidRPr="004E1890">
        <w:rPr>
          <w:rFonts w:cs="Times New Roman"/>
        </w:rPr>
        <w:t xml:space="preserve"> các </w:t>
      </w:r>
      <w:r>
        <w:rPr>
          <w:rFonts w:cs="Times New Roman"/>
        </w:rPr>
        <w:t>key-value</w:t>
      </w:r>
      <w:r w:rsidRPr="004E1890">
        <w:rPr>
          <w:rFonts w:cs="Times New Roman"/>
        </w:rPr>
        <w:t xml:space="preserve"> trong MongoDB đều có thể được dùng để</w:t>
      </w:r>
      <w:r>
        <w:rPr>
          <w:rFonts w:cs="Times New Roman"/>
        </w:rPr>
        <w:t xml:space="preserve"> index. Việc index một key-value giúp tăng tốc độ truy vấn đối với key-value đó lên rất nhiều lần.</w:t>
      </w:r>
    </w:p>
    <w:p w14:paraId="0C1CB1E5" w14:textId="77777777" w:rsidR="0018203E" w:rsidRPr="004E1890" w:rsidRDefault="0018203E" w:rsidP="00F26268">
      <w:pPr>
        <w:pStyle w:val="LIST1"/>
      </w:pPr>
      <w:r w:rsidRPr="004E1890">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7F853C1A" w14:textId="77777777" w:rsidR="0018203E" w:rsidRPr="004E1890" w:rsidRDefault="0018203E" w:rsidP="00F26268">
      <w:pPr>
        <w:pStyle w:val="LIST1"/>
      </w:pPr>
      <w:r w:rsidRPr="004E1890">
        <w:lastRenderedPageBreak/>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89" w:name="_Toc283546602"/>
      <w:r w:rsidRPr="004E1890">
        <w:t>Sử dụng</w:t>
      </w:r>
      <w:bookmarkEnd w:id="89"/>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lastRenderedPageBreak/>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236567DC"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5711A8">
        <w:t>m</w:t>
      </w:r>
      <w:r w:rsidR="00A521FE">
        <w:t xml:space="preserve">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90" w:name="_Toc281382268"/>
      <w:bookmarkStart w:id="91" w:name="_Toc281587152"/>
      <w:bookmarkStart w:id="92" w:name="_Toc283546603"/>
      <w:r w:rsidRPr="004E1890">
        <w:lastRenderedPageBreak/>
        <w:t>PHÂN TÍCH THIẾT KẾ</w:t>
      </w:r>
      <w:bookmarkEnd w:id="90"/>
      <w:bookmarkEnd w:id="91"/>
      <w:bookmarkEnd w:id="92"/>
    </w:p>
    <w:p w14:paraId="18DB49E9" w14:textId="77777777" w:rsidR="00DA0215" w:rsidRPr="004E1890" w:rsidRDefault="00DA0215" w:rsidP="002931DA">
      <w:pPr>
        <w:pStyle w:val="Heading2"/>
      </w:pPr>
      <w:bookmarkStart w:id="93" w:name="_Toc281382269"/>
      <w:bookmarkStart w:id="94" w:name="_Toc281587153"/>
      <w:bookmarkStart w:id="95" w:name="_Toc283546604"/>
      <w:r w:rsidRPr="004E1890">
        <w:t>Tổng quan chức năng</w:t>
      </w:r>
      <w:bookmarkEnd w:id="93"/>
      <w:bookmarkEnd w:id="94"/>
      <w:bookmarkEnd w:id="95"/>
    </w:p>
    <w:p w14:paraId="2FAF4058" w14:textId="4B035FE7" w:rsidR="00DA0215" w:rsidRPr="004E1890" w:rsidRDefault="00DA0215" w:rsidP="004E69E8">
      <w:r w:rsidRPr="004E1890">
        <w:t xml:space="preserve">Hệ thống gồm 3 thành phần: </w:t>
      </w:r>
      <w:r w:rsidR="00FE40F9">
        <w:t xml:space="preserve">Traffic </w:t>
      </w:r>
      <w:r w:rsidRPr="004E1890">
        <w:t xml:space="preserve">Game, CMS và Map Editor. Trong đó, chức năng chi tiết của từng phần như sau: </w:t>
      </w:r>
    </w:p>
    <w:p w14:paraId="71443B7E" w14:textId="0CF86FC0" w:rsidR="00DA0215" w:rsidRPr="004E1890" w:rsidRDefault="00B2707F" w:rsidP="00B61973">
      <w:pPr>
        <w:pStyle w:val="LISTN"/>
      </w:pPr>
      <w:r>
        <w:t xml:space="preserve">Traffic </w:t>
      </w:r>
      <w:r w:rsidR="00DA0215" w:rsidRPr="004E1890">
        <w:t>Game</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5F3EEB96" w:rsidR="00DA0215" w:rsidRPr="004E1890" w:rsidRDefault="00DA0215" w:rsidP="00244B2E">
      <w:pPr>
        <w:pStyle w:val="LISTN1"/>
        <w:numPr>
          <w:ilvl w:val="2"/>
          <w:numId w:val="3"/>
        </w:numPr>
      </w:pPr>
      <w:r w:rsidRPr="004E1890">
        <w:t xml:space="preserve">Xem </w:t>
      </w:r>
      <w:r w:rsidR="004117AE">
        <w:t>thông tin</w:t>
      </w:r>
      <w:r w:rsidRPr="004E1890">
        <w:t xml:space="preserve"> về lỗi</w:t>
      </w:r>
    </w:p>
    <w:p w14:paraId="7BCBC4DE" w14:textId="77777777" w:rsidR="00DA0215" w:rsidRPr="004E1890" w:rsidRDefault="00DA0215" w:rsidP="00244B2E">
      <w:pPr>
        <w:pStyle w:val="LISTN1"/>
        <w:numPr>
          <w:ilvl w:val="2"/>
          <w:numId w:val="3"/>
        </w:numPr>
      </w:pPr>
      <w:r w:rsidRPr="004E1890">
        <w:t>Xem mức phạt</w:t>
      </w:r>
    </w:p>
    <w:p w14:paraId="534C7494" w14:textId="38C47A96" w:rsidR="00DA0215" w:rsidRPr="004E1890" w:rsidRDefault="00DA0215" w:rsidP="00244B2E">
      <w:pPr>
        <w:pStyle w:val="LISTN1"/>
      </w:pPr>
      <w:r w:rsidRPr="004E1890">
        <w:t xml:space="preserve">Xem lịch sử </w:t>
      </w:r>
      <w:r w:rsidR="00471B98">
        <w:t>các lần chơi</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t>Biển báo</w:t>
      </w:r>
    </w:p>
    <w:p w14:paraId="397347CF" w14:textId="77777777" w:rsidR="00DA0215" w:rsidRPr="004E1890" w:rsidRDefault="00DA0215" w:rsidP="00CA1771">
      <w:pPr>
        <w:pStyle w:val="LISTN3"/>
      </w:pPr>
      <w:r w:rsidRPr="004E1890">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lastRenderedPageBreak/>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60A03DB0" w14:textId="1B328BEF" w:rsidR="00734B16" w:rsidRPr="00734B16" w:rsidRDefault="00DA0215" w:rsidP="00734B16">
      <w:pPr>
        <w:pStyle w:val="Heading2"/>
      </w:pPr>
      <w:bookmarkStart w:id="96" w:name="_Toc281382270"/>
      <w:bookmarkStart w:id="97" w:name="_Toc281587154"/>
      <w:bookmarkStart w:id="98" w:name="_Toc283546605"/>
      <w:r w:rsidRPr="004E1890">
        <w:t>Kiến trúc tổng quát</w:t>
      </w:r>
      <w:bookmarkEnd w:id="96"/>
      <w:bookmarkEnd w:id="97"/>
      <w:bookmarkEnd w:id="98"/>
    </w:p>
    <w:p w14:paraId="01EB4063" w14:textId="77777777" w:rsidR="000A5D22" w:rsidRDefault="00DA0215" w:rsidP="000A5D22">
      <w:pPr>
        <w:keepNext/>
        <w:jc w:val="center"/>
      </w:pPr>
      <w:r w:rsidRPr="004E1890">
        <w:rPr>
          <w:noProof/>
          <w:lang w:val="en-US"/>
        </w:rPr>
        <w:drawing>
          <wp:inline distT="0" distB="0" distL="0" distR="0" wp14:anchorId="3E4B7356" wp14:editId="1B0B66B7">
            <wp:extent cx="3367468" cy="2930256"/>
            <wp:effectExtent l="0" t="0" r="1079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67468" cy="2930256"/>
                    </a:xfrm>
                    <a:prstGeom prst="rect">
                      <a:avLst/>
                    </a:prstGeom>
                    <a:noFill/>
                    <a:ln>
                      <a:noFill/>
                    </a:ln>
                  </pic:spPr>
                </pic:pic>
              </a:graphicData>
            </a:graphic>
          </wp:inline>
        </w:drawing>
      </w:r>
    </w:p>
    <w:p w14:paraId="3D38E67F" w14:textId="46A84AB9" w:rsidR="00DA0215" w:rsidRPr="004E1890" w:rsidRDefault="000A5D22" w:rsidP="000A5D22">
      <w:pPr>
        <w:pStyle w:val="Caption"/>
      </w:pPr>
      <w:bookmarkStart w:id="99" w:name="_Toc283546646"/>
      <w:r>
        <w:t xml:space="preserve">Hình </w:t>
      </w:r>
      <w:fldSimple w:instr=" STYLEREF 1 \s ">
        <w:r w:rsidR="006C7F3F">
          <w:rPr>
            <w:noProof/>
          </w:rPr>
          <w:t>3</w:t>
        </w:r>
      </w:fldSimple>
      <w:r w:rsidR="008E3B3B">
        <w:t>.</w:t>
      </w:r>
      <w:fldSimple w:instr=" SEQ Hình \* ARABIC \s 1 ">
        <w:r w:rsidR="006C7F3F">
          <w:rPr>
            <w:noProof/>
          </w:rPr>
          <w:t>1</w:t>
        </w:r>
      </w:fldSimple>
      <w:r>
        <w:t xml:space="preserve"> Kiến trúc tổng quát hệ thống</w:t>
      </w:r>
      <w:bookmarkEnd w:id="99"/>
    </w:p>
    <w:p w14:paraId="5F375506" w14:textId="77777777" w:rsidR="00DA0215" w:rsidRPr="004E1890" w:rsidRDefault="00DA0215" w:rsidP="00154A0E">
      <w:r w:rsidRPr="004E1890">
        <w:t>Trong đó:</w:t>
      </w:r>
    </w:p>
    <w:p w14:paraId="40839B93" w14:textId="7E6B71FC" w:rsidR="0077173D" w:rsidRPr="004E1890" w:rsidRDefault="00DA0215" w:rsidP="00F7448F">
      <w:r w:rsidRPr="004E1890">
        <w:t>Server sử dụng Laravel, làm việc trực tiếp với datab</w:t>
      </w:r>
      <w:r w:rsidR="004814AD">
        <w:t>a</w:t>
      </w:r>
      <w:r w:rsidRPr="004E1890">
        <w:t>se MongoDB. Server bao gồm hai thành phần là CMS và Web Service.</w:t>
      </w:r>
    </w:p>
    <w:p w14:paraId="044B65A0" w14:textId="77777777" w:rsidR="00DA0215" w:rsidRPr="004E1890" w:rsidRDefault="00DA0215" w:rsidP="00A55A06">
      <w:pPr>
        <w:pStyle w:val="LIST1"/>
      </w:pPr>
      <w:r w:rsidRPr="004E1890">
        <w:t>CMS – Map Editor</w:t>
      </w:r>
    </w:p>
    <w:p w14:paraId="5B86603F" w14:textId="77777777" w:rsidR="00DA0215" w:rsidRPr="004E1890" w:rsidRDefault="00DA0215" w:rsidP="00916296">
      <w:r w:rsidRPr="004E1890">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lastRenderedPageBreak/>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3D32A48" w:rsidR="00DA0215" w:rsidRPr="004E1890" w:rsidRDefault="00DA0215" w:rsidP="00295172">
      <w:pPr>
        <w:pStyle w:val="LIST1"/>
      </w:pPr>
      <w:r w:rsidRPr="004E1890">
        <w:t>Web Service –</w:t>
      </w:r>
      <w:r w:rsidR="00EF7149">
        <w:t xml:space="preserve"> Traffic</w:t>
      </w:r>
      <w:r w:rsidRPr="004E1890">
        <w:t xml:space="preserve"> Game</w:t>
      </w:r>
    </w:p>
    <w:p w14:paraId="1726BC78" w14:textId="2F5DAC1B" w:rsidR="00DA0215" w:rsidRPr="004E1890" w:rsidRDefault="00DA0215" w:rsidP="00507336">
      <w:pPr>
        <w:rPr>
          <w:rFonts w:cs="Times New Roman"/>
        </w:rPr>
      </w:pPr>
      <w:r w:rsidRPr="004E1890">
        <w:rPr>
          <w:rFonts w:cs="Times New Roman"/>
        </w:rPr>
        <w:t xml:space="preserve">Cung cấp các </w:t>
      </w:r>
      <w:r w:rsidR="00E84A44">
        <w:rPr>
          <w:rFonts w:cs="Times New Roman"/>
        </w:rPr>
        <w:t>API</w:t>
      </w:r>
      <w:r w:rsidRPr="004E1890">
        <w:rPr>
          <w:rFonts w:cs="Times New Roman"/>
        </w:rPr>
        <w:t xml:space="preserve"> để</w:t>
      </w:r>
      <w:r w:rsidR="008643FC">
        <w:rPr>
          <w:rFonts w:cs="Times New Roman"/>
        </w:rPr>
        <w:t xml:space="preserve"> Traffic G</w:t>
      </w:r>
      <w:r w:rsidRPr="004E1890">
        <w:rPr>
          <w:rFonts w:cs="Times New Roman"/>
        </w:rPr>
        <w:t>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0EB50471" w:rsidR="0018203E" w:rsidRPr="004E1890" w:rsidRDefault="0081145E" w:rsidP="00023EE3">
      <w:pPr>
        <w:pStyle w:val="LISTN"/>
      </w:pPr>
      <w:r>
        <w:t>Đăng</w:t>
      </w:r>
      <w:r w:rsidR="00DA0215" w:rsidRPr="004E1890">
        <w:t xml:space="preserve"> kết quả chơi</w:t>
      </w:r>
    </w:p>
    <w:p w14:paraId="6B5B9A7F" w14:textId="7283E8A9" w:rsidR="002536C5" w:rsidRPr="004E1890" w:rsidRDefault="00AF64DE" w:rsidP="00995020">
      <w:pPr>
        <w:pStyle w:val="Heading2"/>
      </w:pPr>
      <w:bookmarkStart w:id="100" w:name="_Toc281382271"/>
      <w:bookmarkStart w:id="101" w:name="_Toc281587155"/>
      <w:bookmarkStart w:id="102" w:name="_Toc283546606"/>
      <w:r>
        <w:t xml:space="preserve">Traffic </w:t>
      </w:r>
      <w:r w:rsidR="002536C5" w:rsidRPr="004E1890">
        <w:t>Game</w:t>
      </w:r>
      <w:bookmarkEnd w:id="100"/>
      <w:bookmarkEnd w:id="101"/>
      <w:bookmarkEnd w:id="102"/>
    </w:p>
    <w:p w14:paraId="3442DF37" w14:textId="77777777" w:rsidR="002536C5" w:rsidRPr="004E1890" w:rsidRDefault="002536C5" w:rsidP="00FF3165">
      <w:pPr>
        <w:pStyle w:val="Heading3"/>
      </w:pPr>
      <w:bookmarkStart w:id="103" w:name="_Toc281382272"/>
      <w:bookmarkStart w:id="104" w:name="_Toc281587156"/>
      <w:bookmarkStart w:id="105" w:name="_Toc283546607"/>
      <w:r w:rsidRPr="004E1890">
        <w:t>Yêu cầu</w:t>
      </w:r>
      <w:bookmarkEnd w:id="103"/>
      <w:bookmarkEnd w:id="104"/>
      <w:bookmarkEnd w:id="105"/>
    </w:p>
    <w:p w14:paraId="047A1C2C" w14:textId="439A5D49"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0E10B78" w:rsidR="002536C5" w:rsidRPr="004E1890" w:rsidRDefault="002536C5" w:rsidP="00C51B55">
      <w:pPr>
        <w:pStyle w:val="LISTN1"/>
      </w:pPr>
      <w:r w:rsidRPr="004E1890">
        <w:t xml:space="preserve">Đèn </w:t>
      </w:r>
      <w:r w:rsidR="00761C8A">
        <w:t xml:space="preserve">chiếu </w:t>
      </w:r>
      <w:r w:rsidRPr="004E1890">
        <w:t xml:space="preserve">xa / Đèn </w:t>
      </w:r>
      <w:r w:rsidR="00761C8A">
        <w:t xml:space="preserve">chiếu </w:t>
      </w:r>
      <w:r w:rsidRPr="004E1890">
        <w:t>gần</w:t>
      </w:r>
    </w:p>
    <w:p w14:paraId="401CA968" w14:textId="77777777" w:rsidR="002536C5" w:rsidRPr="004E1890" w:rsidRDefault="002536C5" w:rsidP="00627C96">
      <w:pPr>
        <w:pStyle w:val="LISTN1"/>
      </w:pPr>
      <w:r w:rsidRPr="004E1890">
        <w:t>Đèn chuyển hướng trái / phải</w:t>
      </w:r>
    </w:p>
    <w:p w14:paraId="269BC124" w14:textId="77777777" w:rsidR="002536C5" w:rsidRDefault="002536C5" w:rsidP="00627C96">
      <w:pPr>
        <w:pStyle w:val="LISTN1"/>
      </w:pPr>
      <w:r w:rsidRPr="004E1890">
        <w:t>Còi</w:t>
      </w:r>
    </w:p>
    <w:p w14:paraId="68AF2CEB" w14:textId="1EF5280E" w:rsidR="007C68C4" w:rsidRPr="004E1890" w:rsidRDefault="007C68C4" w:rsidP="00627C96">
      <w:pPr>
        <w:pStyle w:val="LISTN1"/>
      </w:pPr>
      <w:r>
        <w:t>Mũ bảo hiểm</w:t>
      </w:r>
    </w:p>
    <w:p w14:paraId="404D4B0F" w14:textId="5FE8E9D8" w:rsidR="002536C5" w:rsidRPr="004E1890" w:rsidRDefault="002536C5" w:rsidP="00806715">
      <w:pPr>
        <w:pStyle w:val="LISTN"/>
      </w:pPr>
      <w:r w:rsidRPr="004E1890">
        <w:lastRenderedPageBreak/>
        <w:t xml:space="preserve">Xây dựng được các thành </w:t>
      </w:r>
      <w:r w:rsidR="00CE6B26">
        <w:t xml:space="preserve">phần </w:t>
      </w:r>
      <w:r w:rsidRPr="004E1890">
        <w:t>chính tro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1F5F40FD" w14:textId="433EB337" w:rsidR="002536C5" w:rsidRPr="004E1890" w:rsidRDefault="002536C5" w:rsidP="0061489D">
      <w:pPr>
        <w:pStyle w:val="LISTN"/>
      </w:pPr>
      <w:r w:rsidRPr="004E1890">
        <w:t>Hỗ trợ kiểm tra các ràng buộ</w:t>
      </w:r>
      <w:r w:rsidR="00493D04">
        <w:t>c</w:t>
      </w:r>
      <w:r w:rsidRPr="004E1890">
        <w:t xml:space="preserve">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06" w:name="_Toc281382273"/>
      <w:bookmarkStart w:id="107" w:name="_Toc281587157"/>
      <w:bookmarkStart w:id="108" w:name="_Toc283546608"/>
      <w:r w:rsidRPr="004E1890">
        <w:t>Phân tích</w:t>
      </w:r>
      <w:bookmarkEnd w:id="106"/>
      <w:bookmarkEnd w:id="107"/>
      <w:bookmarkEnd w:id="108"/>
    </w:p>
    <w:p w14:paraId="1BC02C04" w14:textId="5BCD070E" w:rsidR="002536C5" w:rsidRPr="004E1890" w:rsidRDefault="00983316" w:rsidP="00491868">
      <w:r>
        <w:t xml:space="preserve">Để thiết kế </w:t>
      </w:r>
      <w:r w:rsidR="008D4E77">
        <w:t xml:space="preserve">Traffic </w:t>
      </w:r>
      <w:r>
        <w:t>Game, trước hết ta cần nhận diện và giải quyết các vấn đề của bài toán.</w:t>
      </w:r>
    </w:p>
    <w:p w14:paraId="366561E2" w14:textId="77777777" w:rsidR="002536C5" w:rsidRPr="00A822FB" w:rsidRDefault="002536C5" w:rsidP="00DA72CE">
      <w:pPr>
        <w:pStyle w:val="LIST1"/>
      </w:pPr>
      <w:r w:rsidRPr="00A822FB">
        <w:t>Vấn đề 1</w:t>
      </w:r>
    </w:p>
    <w:p w14:paraId="6A68D911" w14:textId="5B120659" w:rsidR="002536C5" w:rsidRPr="00C02778" w:rsidRDefault="002536C5" w:rsidP="00C02778">
      <w:pPr>
        <w:rPr>
          <w:i/>
        </w:rPr>
      </w:pPr>
      <w:r w:rsidRPr="00C02778">
        <w:rPr>
          <w:i/>
        </w:rPr>
        <w:t xml:space="preserve">Đơn vị cơ sở của </w:t>
      </w:r>
      <w:r w:rsidR="00456F4D">
        <w:rPr>
          <w:i/>
        </w:rPr>
        <w:t>bản đồ</w:t>
      </w:r>
      <w:r w:rsidRPr="00C02778">
        <w:rPr>
          <w:i/>
        </w:rPr>
        <w:t xml:space="preserve"> là gì?</w:t>
      </w:r>
    </w:p>
    <w:p w14:paraId="535C4355" w14:textId="27E05C14" w:rsidR="002536C5" w:rsidRPr="004E1890" w:rsidRDefault="002536C5" w:rsidP="00B2460F">
      <w:r w:rsidRPr="004E1890">
        <w:t>Có hai lựa chọn cho vấn đề này: Đường</w:t>
      </w:r>
      <w:r w:rsidR="00541E86">
        <w:t xml:space="preserve"> và l</w:t>
      </w:r>
      <w:r w:rsidRPr="004E1890">
        <w:t>àn đường.</w:t>
      </w:r>
    </w:p>
    <w:p w14:paraId="25CA4DFD" w14:textId="77777777" w:rsidR="00995961" w:rsidRDefault="002536C5" w:rsidP="00995961">
      <w:pPr>
        <w:keepNext/>
        <w:jc w:val="center"/>
      </w:pPr>
      <w:r w:rsidRPr="004E1890">
        <w:rPr>
          <w:rFonts w:cs="Times New Roman"/>
          <w:noProof/>
          <w:lang w:val="en-US"/>
        </w:rPr>
        <w:drawing>
          <wp:inline distT="0" distB="0" distL="0" distR="0" wp14:anchorId="543A9C9C" wp14:editId="42C980B2">
            <wp:extent cx="2730046" cy="1496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30">
                      <a:extLst>
                        <a:ext uri="{28A0092B-C50C-407E-A947-70E740481C1C}">
                          <a14:useLocalDpi xmlns:a14="http://schemas.microsoft.com/office/drawing/2010/main" val="0"/>
                        </a:ext>
                      </a:extLst>
                    </a:blip>
                    <a:stretch>
                      <a:fillRect/>
                    </a:stretch>
                  </pic:blipFill>
                  <pic:spPr>
                    <a:xfrm>
                      <a:off x="0" y="0"/>
                      <a:ext cx="2738334" cy="1501415"/>
                    </a:xfrm>
                    <a:prstGeom prst="rect">
                      <a:avLst/>
                    </a:prstGeom>
                  </pic:spPr>
                </pic:pic>
              </a:graphicData>
            </a:graphic>
          </wp:inline>
        </w:drawing>
      </w:r>
    </w:p>
    <w:p w14:paraId="158FEBC6" w14:textId="675D03AD" w:rsidR="002536C5" w:rsidRDefault="00995961" w:rsidP="00995961">
      <w:pPr>
        <w:pStyle w:val="Caption"/>
      </w:pPr>
      <w:bookmarkStart w:id="109" w:name="_Toc283546647"/>
      <w:r>
        <w:t xml:space="preserve">Hình </w:t>
      </w:r>
      <w:fldSimple w:instr=" STYLEREF 1 \s ">
        <w:r w:rsidR="006C7F3F">
          <w:rPr>
            <w:noProof/>
          </w:rPr>
          <w:t>3</w:t>
        </w:r>
      </w:fldSimple>
      <w:r w:rsidR="008E3B3B">
        <w:t>.</w:t>
      </w:r>
      <w:fldSimple w:instr=" SEQ Hình \* ARABIC \s 1 ">
        <w:r w:rsidR="006C7F3F">
          <w:rPr>
            <w:noProof/>
          </w:rPr>
          <w:t>2</w:t>
        </w:r>
      </w:fldSimple>
      <w:r>
        <w:t xml:space="preserve"> Làn đườ</w:t>
      </w:r>
      <w:r w:rsidR="0098612A">
        <w:t>ng (bên trái) và đ</w:t>
      </w:r>
      <w:r>
        <w:t>ường</w:t>
      </w:r>
      <w:r w:rsidR="0098612A">
        <w:t xml:space="preserve"> </w:t>
      </w:r>
      <w:r>
        <w:t>(bên phải)</w:t>
      </w:r>
      <w:bookmarkEnd w:id="109"/>
    </w:p>
    <w:p w14:paraId="6055AD8D" w14:textId="3DC5113A" w:rsidR="002A24C5" w:rsidRDefault="00565CE9" w:rsidP="00BE5632">
      <w:r>
        <w:t>Đườ</w:t>
      </w:r>
      <w:r w:rsidR="00562550">
        <w:t>ng</w:t>
      </w:r>
      <w:r w:rsidR="00ED5E41">
        <w:t xml:space="preserve"> trong thành phố thường có tên định danh và bắt đầu ở một giao lộ, kết thúc ở một giao lộ khác.</w:t>
      </w:r>
      <w:r w:rsidR="00AE10EF">
        <w:t xml:space="preserve"> Làn đường là một phần của đường, </w:t>
      </w:r>
      <w:r w:rsidR="00525BCC">
        <w:t>có độ rộng đủ để xe chạy an toàn.</w:t>
      </w:r>
      <w:r w:rsidR="00556431">
        <w:t xml:space="preserve"> Một đường có thể có một hoặc nhiều làn đường.</w:t>
      </w:r>
    </w:p>
    <w:p w14:paraId="7BBDEC45" w14:textId="67B4291F" w:rsidR="006A3653" w:rsidRDefault="00E753D8" w:rsidP="00BE5632">
      <w:r>
        <w:lastRenderedPageBreak/>
        <w:t>Trên</w:t>
      </w:r>
      <w:r w:rsidR="006A3653">
        <w:t xml:space="preserve"> thực tế, </w:t>
      </w:r>
      <w:r w:rsidR="00447F5E">
        <w:t>một con đường thường rất dài, và xuyên suốt</w:t>
      </w:r>
      <w:r w:rsidR="006B020E">
        <w:t xml:space="preserve"> con</w:t>
      </w:r>
      <w:r w:rsidR="00447F5E">
        <w:t xml:space="preserve"> đường đó có rất nhiều </w:t>
      </w:r>
      <w:r w:rsidR="00074BEF">
        <w:t xml:space="preserve">các biển báo </w:t>
      </w:r>
      <w:r w:rsidR="006272A0">
        <w:t xml:space="preserve">giao thông </w:t>
      </w:r>
      <w:r w:rsidR="00074BEF">
        <w:t xml:space="preserve">khác nhau tạo ra những ràng buộc khác </w:t>
      </w:r>
      <w:r w:rsidR="00377C63">
        <w:t>nhau</w:t>
      </w:r>
      <w:r w:rsidR="003B7E03">
        <w:t xml:space="preserve"> trên con đường</w:t>
      </w:r>
      <w:r w:rsidR="00377C63">
        <w:t>.</w:t>
      </w:r>
      <w:r w:rsidR="00D519BF">
        <w:t xml:space="preserve"> </w:t>
      </w:r>
      <w:r w:rsidR="00377C63">
        <w:t>Đ</w:t>
      </w:r>
      <w:r w:rsidR="00D519BF">
        <w:t xml:space="preserve">ồng thời </w:t>
      </w:r>
      <w:r w:rsidR="009B54EA">
        <w:t>cấu trúc của đường cũng có những thay đổ</w:t>
      </w:r>
      <w:r w:rsidR="004A323B">
        <w:t xml:space="preserve">i, có những đoạn là một chiều, có đoạn lại hai chiều, </w:t>
      </w:r>
      <w:r w:rsidR="007E086D">
        <w:t>có đoạn 2 làn đường, có đoạn được chia ra 4 làn đường.</w:t>
      </w:r>
      <w:r w:rsidR="004D2378">
        <w:t xml:space="preserve"> </w:t>
      </w:r>
      <w:r w:rsidR="005B7A93">
        <w:t>Điề</w:t>
      </w:r>
      <w:r w:rsidR="00D44624">
        <w:t xml:space="preserve">u này sẽ gây rất nhiều khó khăn nếu sử dụng đường </w:t>
      </w:r>
      <w:r w:rsidR="001235A3">
        <w:t>làm đơn vị cơ sở của bản đồ.</w:t>
      </w:r>
    </w:p>
    <w:p w14:paraId="649A96D8" w14:textId="466CEE4F" w:rsidR="004E10F6" w:rsidRDefault="004E10F6" w:rsidP="00BE5632">
      <w:r>
        <w:t xml:space="preserve">Trong khi đó, </w:t>
      </w:r>
      <w:r w:rsidR="00804940">
        <w:t xml:space="preserve">trên một làn đường sẽ chỉ có </w:t>
      </w:r>
      <w:r w:rsidR="00DC27D1">
        <w:t>một chiều duy nhất.</w:t>
      </w:r>
      <w:r w:rsidR="00D51DF1">
        <w:t xml:space="preserve"> Các ràng buộc trên một làn đường </w:t>
      </w:r>
      <w:r w:rsidR="00D552AA">
        <w:t>cũng thống nhất xuyên suốt làn đường đó.</w:t>
      </w:r>
      <w:r w:rsidR="00E737D2">
        <w:t xml:space="preserve"> Ví dụ: </w:t>
      </w:r>
      <w:r w:rsidR="00E629DC">
        <w:t xml:space="preserve">làn đường chỉ </w:t>
      </w:r>
      <w:r w:rsidR="005711A8">
        <w:rPr>
          <w:lang w:val="en-US"/>
        </w:rPr>
        <w:t>d</w:t>
      </w:r>
      <w:r w:rsidR="00E629DC">
        <w:t xml:space="preserve">ành cho một loại phương tiện, tốc độ tối đa khi chạy trên làn đường, </w:t>
      </w:r>
      <w:r w:rsidR="005A2F30">
        <w:t>làn đường cấm đỗ xe...</w:t>
      </w:r>
      <w:r w:rsidR="0038019A">
        <w:t xml:space="preserve"> </w:t>
      </w:r>
    </w:p>
    <w:p w14:paraId="1182EB89" w14:textId="243B3A40" w:rsidR="000301FA" w:rsidRDefault="00E42B44" w:rsidP="00BE5632">
      <w:r>
        <w:t xml:space="preserve">Với các làn đường, ta hoàn toàn có thể xây dựng các đường với nhiều làn </w:t>
      </w:r>
      <w:r w:rsidR="00F97107">
        <w:t xml:space="preserve">đường </w:t>
      </w:r>
      <w:r>
        <w:t xml:space="preserve">khác nhau và thay đổi ở những đoạn khác </w:t>
      </w:r>
      <w:r w:rsidR="00180761">
        <w:t xml:space="preserve">nhau. </w:t>
      </w:r>
      <w:r w:rsidR="007F7D63">
        <w:t xml:space="preserve">Nếu </w:t>
      </w:r>
      <w:r w:rsidR="00345563">
        <w:t xml:space="preserve">có </w:t>
      </w:r>
      <w:r w:rsidR="00906A79">
        <w:t>nhiều</w:t>
      </w:r>
      <w:r w:rsidR="00345563">
        <w:t xml:space="preserve"> đoạn đường có những ràng buộ</w:t>
      </w:r>
      <w:r w:rsidR="00EA5159">
        <w:t>c</w:t>
      </w:r>
      <w:r w:rsidR="00345563">
        <w:t xml:space="preserve"> phức tạp, ta hoàn toàn có thể chia nhỏ </w:t>
      </w:r>
      <w:r w:rsidR="00EF148A">
        <w:t xml:space="preserve">một làn đường thành nhiều làn </w:t>
      </w:r>
      <w:r w:rsidR="00A86029">
        <w:t>đường</w:t>
      </w:r>
      <w:r w:rsidR="00FD1BEE">
        <w:t xml:space="preserve"> nhỏ</w:t>
      </w:r>
      <w:r w:rsidR="00A86029">
        <w:t>.</w:t>
      </w:r>
      <w:r w:rsidR="00580E6F">
        <w:t xml:space="preserve"> </w:t>
      </w:r>
      <w:r w:rsidR="00180761">
        <w:t>Điều này tạo ra sự linh hoạt cho việc thiết kế bản đồ.</w:t>
      </w:r>
    </w:p>
    <w:p w14:paraId="64F77E9A" w14:textId="6ACEE0F1" w:rsidR="002536C5" w:rsidRPr="004E1890" w:rsidRDefault="00180761" w:rsidP="004F5FC6">
      <w:r>
        <w:t>Vậy, làn đường sẽ là đơn vị cơ sở để xây dựng bản đồ.</w:t>
      </w:r>
    </w:p>
    <w:p w14:paraId="05C0BA88" w14:textId="77777777" w:rsidR="002536C5" w:rsidRPr="004E1890" w:rsidRDefault="002536C5" w:rsidP="00433648">
      <w:pPr>
        <w:pStyle w:val="LIST1"/>
      </w:pPr>
      <w:r w:rsidRPr="004E1890">
        <w:t>Vấn đề 2</w:t>
      </w:r>
    </w:p>
    <w:p w14:paraId="4DC0AC0D" w14:textId="2DA6ECA1" w:rsidR="002536C5" w:rsidRPr="00D9480B" w:rsidRDefault="002536C5" w:rsidP="00D9480B">
      <w:pPr>
        <w:rPr>
          <w:i/>
        </w:rPr>
      </w:pPr>
      <w:r w:rsidRPr="00D9480B">
        <w:rPr>
          <w:i/>
        </w:rPr>
        <w:t>Làm cách nào để biển báo giao thông có thể tạo ra các ràng buộ</w:t>
      </w:r>
      <w:r w:rsidR="00D30CD0">
        <w:rPr>
          <w:i/>
        </w:rPr>
        <w:t>c</w:t>
      </w:r>
      <w:r w:rsidRPr="00D9480B">
        <w:rPr>
          <w:i/>
        </w:rPr>
        <w:t xml:space="preserve"> trên </w:t>
      </w:r>
      <w:r w:rsidR="00062842">
        <w:rPr>
          <w:i/>
        </w:rPr>
        <w:t xml:space="preserve">làn </w:t>
      </w:r>
      <w:r w:rsidRPr="00D9480B">
        <w:rPr>
          <w:i/>
        </w:rPr>
        <w:t>đường?</w:t>
      </w:r>
    </w:p>
    <w:p w14:paraId="7A2605B0" w14:textId="77777777" w:rsidR="00C56F4F" w:rsidRDefault="00B52CC7" w:rsidP="008C15B0">
      <w:r>
        <w:t>Ta nhận thấy rằng,</w:t>
      </w:r>
      <w:r w:rsidR="00DF4E79">
        <w:t xml:space="preserve"> </w:t>
      </w:r>
      <w:r w:rsidR="001A6D06">
        <w:t xml:space="preserve">việc </w:t>
      </w:r>
      <w:r w:rsidR="006234CB">
        <w:t xml:space="preserve">kiểm tra </w:t>
      </w:r>
      <w:r w:rsidR="00DB6536">
        <w:t xml:space="preserve">xe của người chơi có </w:t>
      </w:r>
      <w:r w:rsidR="00654FBE">
        <w:t xml:space="preserve">đang </w:t>
      </w:r>
      <w:r w:rsidR="00DB6536">
        <w:t>vi phạm các ràng buộc mà các biển báo giao thông gần đó quy định hay không là một việc khó.</w:t>
      </w:r>
      <w:r w:rsidR="007D6BFB">
        <w:t xml:space="preserve"> Trước hết, </w:t>
      </w:r>
      <w:r w:rsidR="000A7705">
        <w:t xml:space="preserve">ta </w:t>
      </w:r>
      <w:r w:rsidR="007D6BFB">
        <w:t>cần xác đ</w:t>
      </w:r>
      <w:r w:rsidR="000A7705">
        <w:t xml:space="preserve">ịnh làn đường mà xe chạy, </w:t>
      </w:r>
      <w:r w:rsidR="00286587">
        <w:t>sau đó, tìm ra các biển báo giao thông đang có hiệu lực trên làn đường đó, từ đó mới xác định người chơi có vi phạm quy định nào hay không.</w:t>
      </w:r>
      <w:r w:rsidR="003B19E9">
        <w:t xml:space="preserve"> </w:t>
      </w:r>
      <w:r w:rsidR="001F2463">
        <w:t xml:space="preserve">Với quy trình như vậy, đòi hỏi biển báo giao thông phải được đặt chính xác </w:t>
      </w:r>
      <w:r w:rsidR="00731BCC">
        <w:t xml:space="preserve">tại một vị trí </w:t>
      </w:r>
      <w:r w:rsidR="0086501B">
        <w:t>theo một tiêu chuẩn nào đó</w:t>
      </w:r>
      <w:r w:rsidR="00CD20F9">
        <w:t xml:space="preserve"> mới</w:t>
      </w:r>
      <w:r w:rsidR="001F2463">
        <w:t xml:space="preserve"> có thể xác đị</w:t>
      </w:r>
      <w:r w:rsidR="0014220F">
        <w:t>nh</w:t>
      </w:r>
      <w:r w:rsidR="005B330D">
        <w:t xml:space="preserve"> đượ</w:t>
      </w:r>
      <w:r w:rsidR="00AD38E0">
        <w:t>c làn đường mà nó có tác dụng.</w:t>
      </w:r>
      <w:r w:rsidR="004368B8">
        <w:t xml:space="preserve"> </w:t>
      </w:r>
      <w:r w:rsidR="007820DB">
        <w:t>Hơn nữa, cần phải giới hạn phạm vi ảnh hưởng của biển báo bắt đầu từ đâu và kết thúc ở đâu.</w:t>
      </w:r>
      <w:r w:rsidR="00B03294">
        <w:t xml:space="preserve"> </w:t>
      </w:r>
    </w:p>
    <w:p w14:paraId="06435933" w14:textId="1FB53809" w:rsidR="00D5329B" w:rsidRDefault="00D5329B" w:rsidP="008C15B0">
      <w:r>
        <w:t xml:space="preserve">Với những khó khăn đó, thay vì ta sử dụng biển báo </w:t>
      </w:r>
      <w:r w:rsidR="00CC3F15">
        <w:t xml:space="preserve">giao thông </w:t>
      </w:r>
      <w:r>
        <w:t>thành đối tượng chứa thông tin ràng buộc, thì ta sử dụng làn đườ</w:t>
      </w:r>
      <w:r w:rsidR="00246D45">
        <w:t>ng.</w:t>
      </w:r>
    </w:p>
    <w:p w14:paraId="42E4F8C6" w14:textId="6E30F05F" w:rsidR="002536C5" w:rsidRPr="004E1890" w:rsidRDefault="0079659F" w:rsidP="00706643">
      <w:r>
        <w:lastRenderedPageBreak/>
        <w:t xml:space="preserve">Một làn đường luôn có phạm vi giới hạn của nó. </w:t>
      </w:r>
      <w:r w:rsidR="00331EEB">
        <w:t xml:space="preserve">Với việc làn đường chứa thông tin, biển báo giao thông sẽ </w:t>
      </w:r>
      <w:r w:rsidR="007D1EEE">
        <w:t>chỉ là đối tượng hiển thị</w:t>
      </w:r>
      <w:r w:rsidR="005B12C6">
        <w:t xml:space="preserve">, do đó </w:t>
      </w:r>
      <w:r w:rsidR="00A466A0">
        <w:t>không cần phải</w:t>
      </w:r>
      <w:r w:rsidR="0032758A">
        <w:t xml:space="preserve"> yêu cầu</w:t>
      </w:r>
      <w:r w:rsidR="005B12C6">
        <w:t xml:space="preserve"> đặt </w:t>
      </w:r>
      <w:r w:rsidR="00A466A0">
        <w:t>tại một vị trí chính xác.</w:t>
      </w:r>
    </w:p>
    <w:p w14:paraId="3B77183A" w14:textId="77777777" w:rsidR="00E713ED" w:rsidRDefault="002536C5" w:rsidP="00E713ED">
      <w:pPr>
        <w:keepNext/>
        <w:jc w:val="center"/>
      </w:pPr>
      <w:r w:rsidRPr="004E1890">
        <w:rPr>
          <w:noProof/>
          <w:lang w:val="en-US"/>
        </w:rPr>
        <w:drawing>
          <wp:inline distT="0" distB="0" distL="0" distR="0" wp14:anchorId="24CAED9B" wp14:editId="10616FF9">
            <wp:extent cx="2934154" cy="1941508"/>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40830" cy="1945925"/>
                    </a:xfrm>
                    <a:prstGeom prst="rect">
                      <a:avLst/>
                    </a:prstGeom>
                    <a:noFill/>
                    <a:ln>
                      <a:noFill/>
                    </a:ln>
                  </pic:spPr>
                </pic:pic>
              </a:graphicData>
            </a:graphic>
          </wp:inline>
        </w:drawing>
      </w:r>
    </w:p>
    <w:p w14:paraId="6528AC27" w14:textId="7276D53E" w:rsidR="002536C5" w:rsidRPr="00CB45BB" w:rsidRDefault="00E713ED" w:rsidP="00E713ED">
      <w:pPr>
        <w:pStyle w:val="Caption"/>
      </w:pPr>
      <w:bookmarkStart w:id="110" w:name="_Toc283546648"/>
      <w:r>
        <w:t xml:space="preserve">Hình </w:t>
      </w:r>
      <w:fldSimple w:instr=" STYLEREF 1 \s ">
        <w:r w:rsidR="006C7F3F">
          <w:rPr>
            <w:noProof/>
          </w:rPr>
          <w:t>3</w:t>
        </w:r>
      </w:fldSimple>
      <w:r w:rsidR="008E3B3B">
        <w:t>.</w:t>
      </w:r>
      <w:fldSimple w:instr=" SEQ Hình \* ARABIC \s 1 ">
        <w:r w:rsidR="006C7F3F">
          <w:rPr>
            <w:noProof/>
          </w:rPr>
          <w:t>3</w:t>
        </w:r>
      </w:fldSimple>
      <w:r>
        <w:t xml:space="preserve"> </w:t>
      </w:r>
      <w:r w:rsidR="0067293C">
        <w:t>B</w:t>
      </w:r>
      <w:r w:rsidR="00CB45BB">
        <w:rPr>
          <w:lang w:val="en-US"/>
        </w:rPr>
        <w:t>i</w:t>
      </w:r>
      <w:r w:rsidR="00CB45BB">
        <w:t>ển báo giao thông</w:t>
      </w:r>
      <w:r w:rsidR="00B64F59">
        <w:t xml:space="preserve"> </w:t>
      </w:r>
      <w:r w:rsidR="009A4C70">
        <w:t xml:space="preserve">là nơi </w:t>
      </w:r>
      <w:r w:rsidR="00981266">
        <w:t xml:space="preserve">chứa </w:t>
      </w:r>
      <w:r w:rsidR="00B64F59">
        <w:t xml:space="preserve">thông </w:t>
      </w:r>
      <w:r w:rsidR="00694C6A">
        <w:t>tin</w:t>
      </w:r>
      <w:r w:rsidR="00D32B0B">
        <w:t xml:space="preserve"> ràng buộc</w:t>
      </w:r>
      <w:bookmarkEnd w:id="110"/>
    </w:p>
    <w:p w14:paraId="1DD800D6" w14:textId="77777777" w:rsidR="00FC516D" w:rsidRDefault="002536C5" w:rsidP="00FC516D">
      <w:pPr>
        <w:keepNext/>
        <w:jc w:val="center"/>
      </w:pPr>
      <w:r w:rsidRPr="004E1890">
        <w:rPr>
          <w:noProof/>
          <w:lang w:val="en-US"/>
        </w:rPr>
        <w:drawing>
          <wp:inline distT="0" distB="0" distL="0" distR="0" wp14:anchorId="577EB2FA" wp14:editId="0BB525A6">
            <wp:extent cx="2956951" cy="1912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2">
                      <a:extLst>
                        <a:ext uri="{28A0092B-C50C-407E-A947-70E740481C1C}">
                          <a14:useLocalDpi xmlns:a14="http://schemas.microsoft.com/office/drawing/2010/main" val="0"/>
                        </a:ext>
                      </a:extLst>
                    </a:blip>
                    <a:stretch>
                      <a:fillRect/>
                    </a:stretch>
                  </pic:blipFill>
                  <pic:spPr>
                    <a:xfrm>
                      <a:off x="0" y="0"/>
                      <a:ext cx="2958158" cy="1913673"/>
                    </a:xfrm>
                    <a:prstGeom prst="rect">
                      <a:avLst/>
                    </a:prstGeom>
                  </pic:spPr>
                </pic:pic>
              </a:graphicData>
            </a:graphic>
          </wp:inline>
        </w:drawing>
      </w:r>
    </w:p>
    <w:p w14:paraId="28A7973D" w14:textId="3F85EA85" w:rsidR="002536C5" w:rsidRDefault="00FC516D" w:rsidP="00FC516D">
      <w:pPr>
        <w:pStyle w:val="Caption"/>
      </w:pPr>
      <w:bookmarkStart w:id="111" w:name="_Toc283546649"/>
      <w:r>
        <w:t xml:space="preserve">Hình </w:t>
      </w:r>
      <w:fldSimple w:instr=" STYLEREF 1 \s ">
        <w:r w:rsidR="006C7F3F">
          <w:rPr>
            <w:noProof/>
          </w:rPr>
          <w:t>3</w:t>
        </w:r>
      </w:fldSimple>
      <w:r w:rsidR="008E3B3B">
        <w:t>.</w:t>
      </w:r>
      <w:fldSimple w:instr=" SEQ Hình \* ARABIC \s 1 ">
        <w:r w:rsidR="006C7F3F">
          <w:rPr>
            <w:noProof/>
          </w:rPr>
          <w:t>4</w:t>
        </w:r>
      </w:fldSimple>
      <w:r>
        <w:t xml:space="preserve"> </w:t>
      </w:r>
      <w:r w:rsidR="008F6EE1">
        <w:t>L</w:t>
      </w:r>
      <w:r>
        <w:t xml:space="preserve">àn đường </w:t>
      </w:r>
      <w:r w:rsidR="00413931">
        <w:t xml:space="preserve">là nơi </w:t>
      </w:r>
      <w:r>
        <w:t>chứa thông tin</w:t>
      </w:r>
      <w:r w:rsidR="00413931">
        <w:t xml:space="preserve"> ràng buộc</w:t>
      </w:r>
      <w:bookmarkEnd w:id="111"/>
    </w:p>
    <w:p w14:paraId="2476FEDF" w14:textId="230EE40B" w:rsidR="00FE6E8B" w:rsidRDefault="002D444A" w:rsidP="00FE6E8B">
      <w:r>
        <w:t xml:space="preserve">Hình ảnh so sánh trên cho thấy, giải pháp </w:t>
      </w:r>
      <w:r w:rsidR="003E0D2B">
        <w:t xml:space="preserve">sử dụng làn đường trở thành </w:t>
      </w:r>
      <w:r w:rsidR="00435EBF">
        <w:t xml:space="preserve">đối tượng lưu thông tin </w:t>
      </w:r>
      <w:r w:rsidR="00922243">
        <w:t>sẽ dễ dàng hiện thực hơn là sử dụng biển báo giao thông.</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1AAD2957" w:rsidR="002536C5" w:rsidRPr="004E1890" w:rsidRDefault="002536C5" w:rsidP="00D34B11">
      <w:r w:rsidRPr="004E1890">
        <w:t xml:space="preserve">Khi di chuyển trên bản đồ, người chơi luôn </w:t>
      </w:r>
      <w:r w:rsidR="00C63017">
        <w:t>nằm</w:t>
      </w:r>
      <w:r w:rsidRPr="004E1890">
        <w:t xml:space="preserve"> trên mộ</w:t>
      </w:r>
      <w:r w:rsidR="00E405FC">
        <w:t>t l</w:t>
      </w:r>
      <w:r w:rsidRPr="004E1890">
        <w:t>àn đường nào đó, và không bao giờ vượt ra ngoài. Đồng thời, các ràng buộ</w:t>
      </w:r>
      <w:r w:rsidR="006F596F">
        <w:t>c</w:t>
      </w:r>
      <w:r w:rsidRPr="004E1890">
        <w:t xml:space="preserve"> đều được gắ</w:t>
      </w:r>
      <w:r w:rsidR="00E405FC">
        <w:t>n trên l</w:t>
      </w:r>
      <w:r w:rsidRPr="004E1890">
        <w:t xml:space="preserve">àn đường, do đó, nếu muốn kiểm tra các lỗi, thì </w:t>
      </w:r>
      <w:r w:rsidR="00605F27">
        <w:t xml:space="preserve">chỉ </w:t>
      </w:r>
      <w:r w:rsidR="00E20124">
        <w:t xml:space="preserve">cần </w:t>
      </w:r>
      <w:r w:rsidR="009A72D5">
        <w:t>xem xét thông tin trên l</w:t>
      </w:r>
      <w:r w:rsidRPr="004E1890">
        <w:t>àn đường mà người chơi đang chạy.</w:t>
      </w:r>
    </w:p>
    <w:p w14:paraId="0BF501C4" w14:textId="77777777" w:rsidR="002A5550" w:rsidRDefault="002536C5" w:rsidP="002A5550">
      <w:pPr>
        <w:keepNext/>
        <w:jc w:val="center"/>
      </w:pPr>
      <w:r w:rsidRPr="004E1890">
        <w:rPr>
          <w:rFonts w:cs="Times New Roman"/>
          <w:noProof/>
          <w:lang w:val="en-US"/>
        </w:rPr>
        <w:lastRenderedPageBreak/>
        <w:drawing>
          <wp:inline distT="0" distB="0" distL="0" distR="0" wp14:anchorId="02194A11" wp14:editId="2A39B41F">
            <wp:extent cx="3481161" cy="1838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3">
                      <a:extLst>
                        <a:ext uri="{28A0092B-C50C-407E-A947-70E740481C1C}">
                          <a14:useLocalDpi xmlns:a14="http://schemas.microsoft.com/office/drawing/2010/main" val="0"/>
                        </a:ext>
                      </a:extLst>
                    </a:blip>
                    <a:stretch>
                      <a:fillRect/>
                    </a:stretch>
                  </pic:blipFill>
                  <pic:spPr>
                    <a:xfrm>
                      <a:off x="0" y="0"/>
                      <a:ext cx="3483864" cy="1839907"/>
                    </a:xfrm>
                    <a:prstGeom prst="rect">
                      <a:avLst/>
                    </a:prstGeom>
                  </pic:spPr>
                </pic:pic>
              </a:graphicData>
            </a:graphic>
          </wp:inline>
        </w:drawing>
      </w:r>
    </w:p>
    <w:p w14:paraId="2950C0E4" w14:textId="23000CC7" w:rsidR="002536C5" w:rsidRPr="004E1890" w:rsidRDefault="002A5550" w:rsidP="002A5550">
      <w:pPr>
        <w:pStyle w:val="Caption"/>
        <w:rPr>
          <w:rFonts w:cs="Times New Roman"/>
        </w:rPr>
      </w:pPr>
      <w:bookmarkStart w:id="112" w:name="_Toc283546650"/>
      <w:r>
        <w:t xml:space="preserve">Hình </w:t>
      </w:r>
      <w:fldSimple w:instr=" STYLEREF 1 \s ">
        <w:r w:rsidR="006C7F3F">
          <w:rPr>
            <w:noProof/>
          </w:rPr>
          <w:t>3</w:t>
        </w:r>
      </w:fldSimple>
      <w:r w:rsidR="008E3B3B">
        <w:t>.</w:t>
      </w:r>
      <w:fldSimple w:instr=" SEQ Hình \* ARABIC \s 1 ">
        <w:r w:rsidR="006C7F3F">
          <w:rPr>
            <w:noProof/>
          </w:rPr>
          <w:t>5</w:t>
        </w:r>
      </w:fldSimple>
      <w:r>
        <w:t xml:space="preserve"> </w:t>
      </w:r>
      <w:r w:rsidR="00C511DA">
        <w:t>Vấn đề k</w:t>
      </w:r>
      <w:r w:rsidR="00E70178">
        <w:t>iểm tra lỗi người chơi</w:t>
      </w:r>
      <w:bookmarkEnd w:id="112"/>
    </w:p>
    <w:p w14:paraId="1A04B349" w14:textId="3552E799" w:rsidR="002536C5" w:rsidRPr="004E1890" w:rsidRDefault="002536C5" w:rsidP="0014292B">
      <w:r w:rsidRPr="004E1890">
        <w:t>V</w:t>
      </w:r>
      <w:r w:rsidR="00FB2781">
        <w:t>í dụ</w:t>
      </w:r>
      <w:r w:rsidRPr="004E1890">
        <w:t xml:space="preserve">: </w:t>
      </w:r>
    </w:p>
    <w:p w14:paraId="415EC3CC" w14:textId="71AA11AF" w:rsidR="002536C5" w:rsidRPr="004E1890" w:rsidRDefault="002536C5" w:rsidP="00311903">
      <w:pPr>
        <w:pStyle w:val="LISTN"/>
      </w:pPr>
      <w:r w:rsidRPr="004E1890">
        <w:t>Để kiểm tra xe vượt quá tốc độ, ta so sánh tốc độ của xe và tốc độ giới hạn củ</w:t>
      </w:r>
      <w:r w:rsidR="00EE414E">
        <w:t>a l</w:t>
      </w:r>
      <w:r w:rsidRPr="004E1890">
        <w:t>àn đường.</w:t>
      </w:r>
    </w:p>
    <w:p w14:paraId="6B8A3F80" w14:textId="4C957928" w:rsidR="002536C5" w:rsidRPr="004E1890" w:rsidRDefault="002536C5" w:rsidP="004E6D41">
      <w:pPr>
        <w:pStyle w:val="LISTN"/>
        <w:rPr>
          <w:lang w:val="vi-VN"/>
        </w:rPr>
      </w:pPr>
      <w:r w:rsidRPr="004E1890">
        <w:rPr>
          <w:lang w:val="vi-VN"/>
        </w:rPr>
        <w:t xml:space="preserve">Để </w:t>
      </w:r>
      <w:r w:rsidRPr="004E6D41">
        <w:t>kiểm</w:t>
      </w:r>
      <w:r w:rsidRPr="004E1890">
        <w:rPr>
          <w:lang w:val="vi-VN"/>
        </w:rPr>
        <w:t xml:space="preserve"> tra xe chạy ngược chiều, ta so sánh hướng đi của xe so với hướng củ</w:t>
      </w:r>
      <w:r w:rsidR="000348FF">
        <w:rPr>
          <w:lang w:val="vi-VN"/>
        </w:rPr>
        <w:t>a l</w:t>
      </w:r>
      <w:r w:rsidRPr="004E1890">
        <w:rPr>
          <w:lang w:val="vi-VN"/>
        </w:rPr>
        <w:t>àn đường.</w:t>
      </w:r>
    </w:p>
    <w:p w14:paraId="31B2FBE6" w14:textId="77777777" w:rsidR="002536C5" w:rsidRPr="004E1890" w:rsidRDefault="002536C5" w:rsidP="008339BD">
      <w:pPr>
        <w:pStyle w:val="LIST1"/>
      </w:pPr>
      <w:r w:rsidRPr="004E1890">
        <w:t>Vấn đề 4</w:t>
      </w:r>
    </w:p>
    <w:p w14:paraId="3A767DB2" w14:textId="3439D3DC" w:rsidR="002536C5" w:rsidRPr="008C0A41" w:rsidRDefault="00185784" w:rsidP="008C0A41">
      <w:pPr>
        <w:rPr>
          <w:i/>
        </w:rPr>
      </w:pPr>
      <w:r>
        <w:rPr>
          <w:i/>
        </w:rPr>
        <w:t>Các xe tự động cần được di chuyển như thế nào</w:t>
      </w:r>
      <w:r w:rsidR="005135BC">
        <w:rPr>
          <w:i/>
        </w:rPr>
        <w:t>?</w:t>
      </w:r>
    </w:p>
    <w:p w14:paraId="27505E5A" w14:textId="459EDFD9" w:rsidR="002536C5" w:rsidRPr="004E1890" w:rsidRDefault="002536C5" w:rsidP="00292DDA">
      <w:r w:rsidRPr="004E1890">
        <w:t>Các xe tự động cần đảm bả</w:t>
      </w:r>
      <w:r w:rsidR="00292DDA">
        <w:t xml:space="preserve">o chạy đúng luật. </w:t>
      </w:r>
      <w:r w:rsidR="0049191C">
        <w:t>K</w:t>
      </w:r>
      <w:r w:rsidRPr="004E1890">
        <w:t>hi xuất phát, xe sẽ được đặt trên mộ</w:t>
      </w:r>
      <w:r w:rsidR="00062F1C">
        <w:t>t l</w:t>
      </w:r>
      <w:r w:rsidRPr="004E1890">
        <w:t>àn đường hợp lệ và hướng chạy hợp lệ. Xe sẽ chạy đều, khi đến các giao lộ, xe sẽ lựa chọn ngẫu nhiên 1 hướng chạy và tiếp tục chạy theo hướng đó. Nếu không tìm ra hướng chạy tiếp theo, xe sẽ</w:t>
      </w:r>
      <w:r w:rsidR="00355E7F">
        <w:t xml:space="preserve"> d</w:t>
      </w:r>
      <w:r w:rsidRPr="004E1890">
        <w:t>ừng lại ở đó.</w:t>
      </w:r>
      <w:r w:rsidR="001B3DB4">
        <w:t xml:space="preserve"> Ngoài ra, trong quá trình chạy, xe sẽ luôn kiểm tra để ngăn chặn va chạm với các vật thể khác.</w:t>
      </w:r>
    </w:p>
    <w:p w14:paraId="2CE8DFA4" w14:textId="77777777" w:rsidR="002536C5" w:rsidRPr="004E1890" w:rsidRDefault="002536C5" w:rsidP="0062622A">
      <w:pPr>
        <w:pStyle w:val="Heading3"/>
      </w:pPr>
      <w:bookmarkStart w:id="113" w:name="_Toc281382274"/>
      <w:bookmarkStart w:id="114" w:name="_Toc281587158"/>
      <w:bookmarkStart w:id="115" w:name="_Toc283546609"/>
      <w:r w:rsidRPr="004E1890">
        <w:t>Cấu trúc dữ liệu</w:t>
      </w:r>
      <w:bookmarkEnd w:id="113"/>
      <w:bookmarkEnd w:id="114"/>
      <w:bookmarkEnd w:id="115"/>
    </w:p>
    <w:p w14:paraId="7CD856A3" w14:textId="77777777" w:rsidR="002536C5" w:rsidRPr="004E1890" w:rsidRDefault="002536C5" w:rsidP="00DD2995">
      <w:pPr>
        <w:pStyle w:val="LIST1"/>
      </w:pPr>
      <w:r w:rsidRPr="004E1890">
        <w:t>Road</w:t>
      </w:r>
    </w:p>
    <w:p w14:paraId="1280B709" w14:textId="1EB9546F" w:rsidR="002536C5" w:rsidRPr="004E1890" w:rsidRDefault="002536C5" w:rsidP="00490232">
      <w:r w:rsidRPr="004E1890">
        <w:t>Đây là đối tượng cơ bản trên bản đồ, chứa tất cả thông tin ràng buộ</w:t>
      </w:r>
      <w:r w:rsidR="004B3E71">
        <w:t>c</w:t>
      </w:r>
      <w:r w:rsidRPr="004E1890">
        <w:t xml:space="preserve"> của các biển báo giao thông đặt trên đường đó. Các thông số ràng buộ</w:t>
      </w:r>
      <w:r w:rsidR="00AE5A20">
        <w:rPr>
          <w:lang w:val="en-US"/>
        </w:rPr>
        <w:t>c</w:t>
      </w:r>
      <w:r w:rsidRPr="004E1890">
        <w:t xml:space="preserve"> củ</w:t>
      </w:r>
      <w:r w:rsidR="00747AB0">
        <w:t>a l</w:t>
      </w:r>
      <w:r w:rsidRPr="004E1890">
        <w:t>àn đường bao gồm:</w:t>
      </w:r>
    </w:p>
    <w:p w14:paraId="6EFA85A5" w14:textId="6567E4F5" w:rsidR="002536C5" w:rsidRPr="004E1890" w:rsidRDefault="002536C5" w:rsidP="002A6755">
      <w:pPr>
        <w:pStyle w:val="LISTN"/>
      </w:pPr>
      <w:r w:rsidRPr="004E1890">
        <w:t xml:space="preserve">Tốc độ </w:t>
      </w:r>
      <w:r w:rsidR="00AE5A20">
        <w:t xml:space="preserve">tối </w:t>
      </w:r>
      <w:r w:rsidRPr="004E1890">
        <w:t>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lastRenderedPageBreak/>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7998058C" w14:textId="77777777" w:rsidR="001365F3" w:rsidRDefault="002536C5" w:rsidP="00120979">
      <w:pPr>
        <w:rPr>
          <w:rFonts w:cs="Times New Roman"/>
        </w:rPr>
      </w:pPr>
      <w:r w:rsidRPr="004E1890">
        <w:rPr>
          <w:rFonts w:cs="Times New Roman"/>
        </w:rPr>
        <w:t>Lớp quản lý xe của ngườ</w:t>
      </w:r>
      <w:r w:rsidR="00CA4C2A">
        <w:rPr>
          <w:rFonts w:cs="Times New Roman"/>
        </w:rPr>
        <w:t xml:space="preserve">i chơi và </w:t>
      </w:r>
      <w:r w:rsidR="00165A53">
        <w:rPr>
          <w:rFonts w:cs="Times New Roman"/>
        </w:rPr>
        <w:t xml:space="preserve">thực hiện </w:t>
      </w:r>
      <w:r w:rsidRPr="004E1890">
        <w:rPr>
          <w:rFonts w:cs="Times New Roman"/>
        </w:rPr>
        <w:t>kiểm tra các lỗi mà người chơi mắc phả</w:t>
      </w:r>
      <w:r w:rsidR="001365F3">
        <w:rPr>
          <w:rFonts w:cs="Times New Roman"/>
        </w:rPr>
        <w:t>i.</w:t>
      </w:r>
    </w:p>
    <w:p w14:paraId="3A8D8963" w14:textId="4EDCA583" w:rsidR="002536C5" w:rsidRPr="004E1890" w:rsidRDefault="00925FE3" w:rsidP="00120979">
      <w:pPr>
        <w:rPr>
          <w:rFonts w:cs="Times New Roman"/>
        </w:rPr>
      </w:pPr>
      <w:r>
        <w:rPr>
          <w:rFonts w:cs="Times New Roman"/>
        </w:rPr>
        <w:t>Các thông số của Player:</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4E132C1B" w:rsidR="002536C5" w:rsidRDefault="002536C5" w:rsidP="009810BA">
      <w:pPr>
        <w:pStyle w:val="LISTN"/>
      </w:pPr>
      <w:r w:rsidRPr="009810BA">
        <w:t>Tốc độ</w:t>
      </w:r>
      <w:r w:rsidR="00E852F6">
        <w:t xml:space="preserve"> (km/h)</w:t>
      </w:r>
    </w:p>
    <w:p w14:paraId="14DEE04B" w14:textId="4AD4941E" w:rsidR="0050100E" w:rsidRPr="009810BA" w:rsidRDefault="0050100E" w:rsidP="009810BA">
      <w:pPr>
        <w:pStyle w:val="LISTN"/>
      </w:pPr>
      <w:r>
        <w:t>Làn đường đang chạy</w:t>
      </w:r>
    </w:p>
    <w:p w14:paraId="35113CE7" w14:textId="77777777" w:rsidR="002536C5" w:rsidRPr="004E1890" w:rsidRDefault="002536C5" w:rsidP="009221BE">
      <w:pPr>
        <w:pStyle w:val="LIST1"/>
      </w:pPr>
      <w:r w:rsidRPr="004E1890">
        <w:t>Map</w:t>
      </w:r>
    </w:p>
    <w:p w14:paraId="459901BA" w14:textId="251615AE" w:rsidR="00112E67" w:rsidRDefault="002A2E7A" w:rsidP="00343459">
      <w:pPr>
        <w:rPr>
          <w:rFonts w:cs="Times New Roman"/>
        </w:rPr>
      </w:pPr>
      <w:r>
        <w:rPr>
          <w:rFonts w:cs="Times New Roman"/>
        </w:rPr>
        <w:t xml:space="preserve">Là lớp dữ liệu, chứa </w:t>
      </w:r>
      <w:r w:rsidR="002536C5" w:rsidRPr="004E1890">
        <w:rPr>
          <w:rFonts w:cs="Times New Roman"/>
        </w:rPr>
        <w:t>tất cả thông tin của bản đồ</w:t>
      </w:r>
      <w:r w:rsidR="00112E67">
        <w:rPr>
          <w:rFonts w:cs="Times New Roman"/>
        </w:rPr>
        <w:t>.</w:t>
      </w:r>
    </w:p>
    <w:p w14:paraId="63D45827" w14:textId="19E422DA" w:rsidR="004810BD" w:rsidRPr="004E1890" w:rsidRDefault="002536C5" w:rsidP="00343459">
      <w:pPr>
        <w:rPr>
          <w:rFonts w:cs="Times New Roman"/>
        </w:rPr>
      </w:pPr>
      <w:r w:rsidRPr="004E1890">
        <w:rPr>
          <w:rFonts w:cs="Times New Roman"/>
        </w:rPr>
        <w:t>Map được xây dựng bằng Map Editor và được xuất ra file dưới định dạng JSON. Sau đó được upload lên server, khi game chạy sẽ load về dưới dạng text để chuyển về lại định dạng ban đầu.</w:t>
      </w:r>
    </w:p>
    <w:p w14:paraId="04206F94" w14:textId="5B4DF5F9" w:rsidR="002536C5" w:rsidRDefault="002536C5" w:rsidP="00E019D9">
      <w:pPr>
        <w:pStyle w:val="Heading3"/>
      </w:pPr>
      <w:bookmarkStart w:id="116" w:name="_Toc281382275"/>
      <w:bookmarkStart w:id="117" w:name="_Toc281587159"/>
      <w:bookmarkStart w:id="118" w:name="_Toc283546610"/>
      <w:r w:rsidRPr="004E1890">
        <w:t xml:space="preserve">Sơ đồ </w:t>
      </w:r>
      <w:r w:rsidR="0091688B">
        <w:t>use case</w:t>
      </w:r>
      <w:bookmarkEnd w:id="116"/>
      <w:bookmarkEnd w:id="117"/>
      <w:bookmarkEnd w:id="118"/>
    </w:p>
    <w:p w14:paraId="2C5D70AB" w14:textId="5E383779" w:rsidR="00ED7A9A" w:rsidRPr="00ED7A9A" w:rsidRDefault="003A502F" w:rsidP="00ED7A9A">
      <w:r>
        <w:t xml:space="preserve">Traffic </w:t>
      </w:r>
      <w:r w:rsidR="00ED7A9A">
        <w:t>Game có 4 màn hình chính, do đó, sơ đồ use case được chia thành 4 subsystem</w:t>
      </w:r>
      <w:r w:rsidR="00D1217D">
        <w:t xml:space="preserve"> tương ứng với các màn hình</w:t>
      </w:r>
      <w:r w:rsidR="00ED7A9A">
        <w:t>:</w:t>
      </w:r>
      <w:r w:rsidR="00684D48">
        <w:t xml:space="preserve"> </w:t>
      </w:r>
      <w:r w:rsidR="00447719">
        <w:t xml:space="preserve">Login Scene, Menu Scene, Select </w:t>
      </w:r>
      <w:r w:rsidR="00317389">
        <w:t>Scene và</w:t>
      </w:r>
      <w:r w:rsidR="00447719">
        <w:t xml:space="preserve"> Game Scene.</w:t>
      </w:r>
    </w:p>
    <w:p w14:paraId="73F5CC6B" w14:textId="77777777" w:rsidR="000C3DAE" w:rsidRDefault="002536C5" w:rsidP="000C3DAE">
      <w:pPr>
        <w:keepNext/>
        <w:jc w:val="center"/>
      </w:pPr>
      <w:r w:rsidRPr="004E1890">
        <w:rPr>
          <w:rFonts w:cs="Times New Roman"/>
          <w:noProof/>
          <w:lang w:val="en-US"/>
        </w:rPr>
        <w:lastRenderedPageBreak/>
        <w:drawing>
          <wp:inline distT="0" distB="0" distL="0" distR="0" wp14:anchorId="38422F77" wp14:editId="754C3258">
            <wp:extent cx="5607553" cy="34126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4">
                      <a:extLst>
                        <a:ext uri="{28A0092B-C50C-407E-A947-70E740481C1C}">
                          <a14:useLocalDpi xmlns:a14="http://schemas.microsoft.com/office/drawing/2010/main" val="0"/>
                        </a:ext>
                      </a:extLst>
                    </a:blip>
                    <a:stretch>
                      <a:fillRect/>
                    </a:stretch>
                  </pic:blipFill>
                  <pic:spPr>
                    <a:xfrm>
                      <a:off x="0" y="0"/>
                      <a:ext cx="5607553" cy="3412618"/>
                    </a:xfrm>
                    <a:prstGeom prst="rect">
                      <a:avLst/>
                    </a:prstGeom>
                  </pic:spPr>
                </pic:pic>
              </a:graphicData>
            </a:graphic>
          </wp:inline>
        </w:drawing>
      </w:r>
    </w:p>
    <w:p w14:paraId="6B65252E" w14:textId="332A7335" w:rsidR="002536C5" w:rsidRPr="004E1890" w:rsidRDefault="000C3DAE" w:rsidP="000C3DAE">
      <w:pPr>
        <w:pStyle w:val="Caption"/>
        <w:rPr>
          <w:rFonts w:cs="Times New Roman"/>
        </w:rPr>
      </w:pPr>
      <w:bookmarkStart w:id="119" w:name="_Toc283546651"/>
      <w:r>
        <w:t xml:space="preserve">Hình </w:t>
      </w:r>
      <w:fldSimple w:instr=" STYLEREF 1 \s ">
        <w:r w:rsidR="006C7F3F">
          <w:rPr>
            <w:noProof/>
          </w:rPr>
          <w:t>3</w:t>
        </w:r>
      </w:fldSimple>
      <w:r w:rsidR="008E3B3B">
        <w:t>.</w:t>
      </w:r>
      <w:fldSimple w:instr=" SEQ Hình \* ARABIC \s 1 ">
        <w:r w:rsidR="006C7F3F">
          <w:rPr>
            <w:noProof/>
          </w:rPr>
          <w:t>6</w:t>
        </w:r>
      </w:fldSimple>
      <w:r>
        <w:t xml:space="preserve"> Sơ đồ </w:t>
      </w:r>
      <w:r w:rsidR="005971CC">
        <w:t>use case</w:t>
      </w:r>
      <w:r w:rsidR="00F3195A">
        <w:t xml:space="preserve"> của</w:t>
      </w:r>
      <w:r>
        <w:t xml:space="preserve"> </w:t>
      </w:r>
      <w:r w:rsidR="00316B12">
        <w:t xml:space="preserve">Traffic </w:t>
      </w:r>
      <w:r>
        <w:t>Game</w:t>
      </w:r>
      <w:bookmarkEnd w:id="119"/>
    </w:p>
    <w:p w14:paraId="22503A31" w14:textId="39C65D3B" w:rsidR="002536C5" w:rsidRPr="004E1890" w:rsidRDefault="00F9022C" w:rsidP="00F20AC4">
      <w:r>
        <w:t>Danh sách Actor:</w:t>
      </w:r>
    </w:p>
    <w:tbl>
      <w:tblPr>
        <w:tblStyle w:val="TableGrid"/>
        <w:tblW w:w="0" w:type="auto"/>
        <w:tblInd w:w="108" w:type="dxa"/>
        <w:tblLook w:val="04A0" w:firstRow="1" w:lastRow="0" w:firstColumn="1" w:lastColumn="0" w:noHBand="0" w:noVBand="1"/>
      </w:tblPr>
      <w:tblGrid>
        <w:gridCol w:w="679"/>
        <w:gridCol w:w="2174"/>
        <w:gridCol w:w="6042"/>
      </w:tblGrid>
      <w:tr w:rsidR="002536C5" w:rsidRPr="004E1890" w14:paraId="0790A26A" w14:textId="77777777" w:rsidTr="00905EB2">
        <w:tc>
          <w:tcPr>
            <w:tcW w:w="627" w:type="dxa"/>
            <w:shd w:val="clear" w:color="auto" w:fill="99CCFF"/>
          </w:tcPr>
          <w:p w14:paraId="7AD5339A" w14:textId="77777777" w:rsidR="002536C5" w:rsidRPr="004E1890" w:rsidRDefault="002536C5" w:rsidP="00F60694">
            <w:r w:rsidRPr="004E1890">
              <w:t>STT</w:t>
            </w:r>
          </w:p>
        </w:tc>
        <w:tc>
          <w:tcPr>
            <w:tcW w:w="2184" w:type="dxa"/>
            <w:shd w:val="clear" w:color="auto" w:fill="99CCFF"/>
          </w:tcPr>
          <w:p w14:paraId="602997ED" w14:textId="77777777" w:rsidR="002536C5" w:rsidRPr="004E1890" w:rsidRDefault="002536C5" w:rsidP="00F60694">
            <w:r w:rsidRPr="004E1890">
              <w:t>Tên Actor</w:t>
            </w:r>
          </w:p>
        </w:tc>
        <w:tc>
          <w:tcPr>
            <w:tcW w:w="6084"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905EB2">
        <w:tc>
          <w:tcPr>
            <w:tcW w:w="627" w:type="dxa"/>
          </w:tcPr>
          <w:p w14:paraId="52B37A9F" w14:textId="77777777" w:rsidR="002536C5" w:rsidRPr="004E1890" w:rsidRDefault="002536C5" w:rsidP="00F60694">
            <w:r w:rsidRPr="004E1890">
              <w:t>1</w:t>
            </w:r>
          </w:p>
        </w:tc>
        <w:tc>
          <w:tcPr>
            <w:tcW w:w="2184" w:type="dxa"/>
          </w:tcPr>
          <w:p w14:paraId="4A7415DB" w14:textId="77777777" w:rsidR="002536C5" w:rsidRPr="004E1890" w:rsidRDefault="002536C5" w:rsidP="00F60694">
            <w:r w:rsidRPr="004E1890">
              <w:t xml:space="preserve">Player </w:t>
            </w:r>
          </w:p>
        </w:tc>
        <w:tc>
          <w:tcPr>
            <w:tcW w:w="6084" w:type="dxa"/>
          </w:tcPr>
          <w:p w14:paraId="62774235" w14:textId="77777777" w:rsidR="002536C5" w:rsidRPr="004E1890" w:rsidRDefault="002536C5" w:rsidP="00F60694">
            <w:r w:rsidRPr="004E1890">
              <w:t>Người chơi chính</w:t>
            </w:r>
          </w:p>
        </w:tc>
      </w:tr>
    </w:tbl>
    <w:p w14:paraId="219895D5" w14:textId="16932702" w:rsidR="002536C5" w:rsidRPr="004E1890" w:rsidRDefault="00F20AC4" w:rsidP="00F20AC4">
      <w:pPr>
        <w:pStyle w:val="Caption"/>
        <w:rPr>
          <w:rFonts w:cs="Times New Roman"/>
        </w:rPr>
      </w:pPr>
      <w:bookmarkStart w:id="120" w:name="_Toc283546693"/>
      <w:r>
        <w:t xml:space="preserve">Bảng </w:t>
      </w:r>
      <w:fldSimple w:instr=" STYLEREF 1 \s ">
        <w:r w:rsidR="008205B6">
          <w:rPr>
            <w:noProof/>
          </w:rPr>
          <w:t>3</w:t>
        </w:r>
      </w:fldSimple>
      <w:r w:rsidR="008205B6">
        <w:t>.</w:t>
      </w:r>
      <w:fldSimple w:instr=" SEQ Bảng \* ARABIC \s 1 ">
        <w:r w:rsidR="008205B6">
          <w:rPr>
            <w:noProof/>
          </w:rPr>
          <w:t>1</w:t>
        </w:r>
      </w:fldSimple>
      <w:r>
        <w:t xml:space="preserve"> Danh sách </w:t>
      </w:r>
      <w:r w:rsidR="00192DF8">
        <w:t>Actor</w:t>
      </w:r>
      <w:r w:rsidR="00F3195A">
        <w:t xml:space="preserve"> trong</w:t>
      </w:r>
      <w:r w:rsidR="00CF66DB">
        <w:t xml:space="preserve"> sơ đồ </w:t>
      </w:r>
      <w:r w:rsidR="005971CC">
        <w:t>use case</w:t>
      </w:r>
      <w:r w:rsidR="00CF66DB">
        <w:t xml:space="preserve"> của </w:t>
      </w:r>
      <w:r w:rsidR="008915E0">
        <w:t xml:space="preserve">Traffic </w:t>
      </w:r>
      <w:r w:rsidR="00CF66DB">
        <w:t>Game</w:t>
      </w:r>
      <w:bookmarkEnd w:id="120"/>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Ind w:w="108" w:type="dxa"/>
        <w:tblLook w:val="04A0" w:firstRow="1" w:lastRow="0" w:firstColumn="1" w:lastColumn="0" w:noHBand="0" w:noVBand="1"/>
      </w:tblPr>
      <w:tblGrid>
        <w:gridCol w:w="821"/>
        <w:gridCol w:w="2180"/>
        <w:gridCol w:w="5894"/>
      </w:tblGrid>
      <w:tr w:rsidR="002536C5" w:rsidRPr="004E1890" w14:paraId="553F7845" w14:textId="77777777" w:rsidTr="00905EB2">
        <w:tc>
          <w:tcPr>
            <w:tcW w:w="821" w:type="dxa"/>
            <w:shd w:val="clear" w:color="auto" w:fill="99CCFF"/>
          </w:tcPr>
          <w:p w14:paraId="4DC44DCA" w14:textId="77777777" w:rsidR="002536C5" w:rsidRPr="004E1890" w:rsidRDefault="002536C5" w:rsidP="00F3729B">
            <w:pPr>
              <w:jc w:val="left"/>
            </w:pPr>
            <w:r w:rsidRPr="004E1890">
              <w:t>STT</w:t>
            </w:r>
          </w:p>
        </w:tc>
        <w:tc>
          <w:tcPr>
            <w:tcW w:w="2180"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5894"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905EB2">
        <w:tc>
          <w:tcPr>
            <w:tcW w:w="821" w:type="dxa"/>
          </w:tcPr>
          <w:p w14:paraId="7EF5DC02" w14:textId="77777777" w:rsidR="002536C5" w:rsidRPr="004E1890" w:rsidRDefault="002536C5" w:rsidP="00F3729B">
            <w:pPr>
              <w:jc w:val="left"/>
            </w:pPr>
            <w:r w:rsidRPr="004E1890">
              <w:t>1</w:t>
            </w:r>
          </w:p>
        </w:tc>
        <w:tc>
          <w:tcPr>
            <w:tcW w:w="2180" w:type="dxa"/>
          </w:tcPr>
          <w:p w14:paraId="39063CFA" w14:textId="77777777" w:rsidR="002536C5" w:rsidRPr="004E1890" w:rsidRDefault="002536C5" w:rsidP="00F3729B">
            <w:pPr>
              <w:jc w:val="left"/>
            </w:pPr>
            <w:r w:rsidRPr="004E1890">
              <w:t xml:space="preserve">Login </w:t>
            </w:r>
          </w:p>
        </w:tc>
        <w:tc>
          <w:tcPr>
            <w:tcW w:w="5894" w:type="dxa"/>
          </w:tcPr>
          <w:p w14:paraId="3F5E0D39" w14:textId="7E4460C2" w:rsidR="002536C5" w:rsidRPr="004E1890" w:rsidRDefault="002536C5" w:rsidP="00F3729B">
            <w:pPr>
              <w:jc w:val="left"/>
            </w:pPr>
            <w:r w:rsidRPr="004E1890">
              <w:t>Đăng nhập vào hệ thống</w:t>
            </w:r>
            <w:r w:rsidR="00EF15A3">
              <w:t xml:space="preserve"> </w:t>
            </w:r>
          </w:p>
        </w:tc>
      </w:tr>
      <w:tr w:rsidR="002536C5" w:rsidRPr="004E1890" w14:paraId="461CC2CF" w14:textId="77777777" w:rsidTr="00905EB2">
        <w:tc>
          <w:tcPr>
            <w:tcW w:w="821" w:type="dxa"/>
          </w:tcPr>
          <w:p w14:paraId="044F9D18" w14:textId="77777777" w:rsidR="002536C5" w:rsidRPr="004E1890" w:rsidRDefault="002536C5" w:rsidP="00F3729B">
            <w:pPr>
              <w:jc w:val="left"/>
            </w:pPr>
            <w:r w:rsidRPr="004E1890">
              <w:t>2</w:t>
            </w:r>
          </w:p>
        </w:tc>
        <w:tc>
          <w:tcPr>
            <w:tcW w:w="2180" w:type="dxa"/>
          </w:tcPr>
          <w:p w14:paraId="7D4A4921" w14:textId="77777777" w:rsidR="002536C5" w:rsidRPr="004E1890" w:rsidRDefault="002536C5" w:rsidP="00F3729B">
            <w:pPr>
              <w:jc w:val="left"/>
            </w:pPr>
            <w:r w:rsidRPr="004E1890">
              <w:t xml:space="preserve">Logout </w:t>
            </w:r>
          </w:p>
        </w:tc>
        <w:tc>
          <w:tcPr>
            <w:tcW w:w="5894"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905EB2">
        <w:tc>
          <w:tcPr>
            <w:tcW w:w="821" w:type="dxa"/>
          </w:tcPr>
          <w:p w14:paraId="586A64CD" w14:textId="77777777" w:rsidR="002536C5" w:rsidRPr="004E1890" w:rsidRDefault="002536C5" w:rsidP="00F3729B">
            <w:pPr>
              <w:jc w:val="left"/>
            </w:pPr>
            <w:r w:rsidRPr="004E1890">
              <w:t>3</w:t>
            </w:r>
          </w:p>
        </w:tc>
        <w:tc>
          <w:tcPr>
            <w:tcW w:w="2180" w:type="dxa"/>
          </w:tcPr>
          <w:p w14:paraId="04A9F201" w14:textId="77777777" w:rsidR="002536C5" w:rsidRPr="004E1890" w:rsidRDefault="002536C5" w:rsidP="00F3729B">
            <w:pPr>
              <w:jc w:val="left"/>
            </w:pPr>
            <w:r w:rsidRPr="004E1890">
              <w:t xml:space="preserve">Show history </w:t>
            </w:r>
          </w:p>
        </w:tc>
        <w:tc>
          <w:tcPr>
            <w:tcW w:w="5894"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905EB2">
        <w:tc>
          <w:tcPr>
            <w:tcW w:w="821" w:type="dxa"/>
          </w:tcPr>
          <w:p w14:paraId="3FDE1ACB" w14:textId="77777777" w:rsidR="002536C5" w:rsidRPr="004E1890" w:rsidRDefault="002536C5" w:rsidP="00F3729B">
            <w:pPr>
              <w:jc w:val="left"/>
            </w:pPr>
            <w:r w:rsidRPr="004E1890">
              <w:t>4</w:t>
            </w:r>
          </w:p>
        </w:tc>
        <w:tc>
          <w:tcPr>
            <w:tcW w:w="2180" w:type="dxa"/>
          </w:tcPr>
          <w:p w14:paraId="46B6C393" w14:textId="77777777" w:rsidR="002536C5" w:rsidRPr="004E1890" w:rsidRDefault="002536C5" w:rsidP="00F3729B">
            <w:pPr>
              <w:jc w:val="left"/>
            </w:pPr>
            <w:r w:rsidRPr="004E1890">
              <w:t xml:space="preserve">Select map </w:t>
            </w:r>
          </w:p>
        </w:tc>
        <w:tc>
          <w:tcPr>
            <w:tcW w:w="5894"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905EB2">
        <w:tc>
          <w:tcPr>
            <w:tcW w:w="821" w:type="dxa"/>
          </w:tcPr>
          <w:p w14:paraId="5F80220C" w14:textId="77777777" w:rsidR="002536C5" w:rsidRPr="004E1890" w:rsidRDefault="002536C5" w:rsidP="00F3729B">
            <w:pPr>
              <w:jc w:val="left"/>
            </w:pPr>
            <w:r w:rsidRPr="004E1890">
              <w:t>5</w:t>
            </w:r>
          </w:p>
        </w:tc>
        <w:tc>
          <w:tcPr>
            <w:tcW w:w="2180" w:type="dxa"/>
          </w:tcPr>
          <w:p w14:paraId="51A70511" w14:textId="77777777" w:rsidR="002536C5" w:rsidRPr="004E1890" w:rsidRDefault="002536C5" w:rsidP="00F3729B">
            <w:pPr>
              <w:jc w:val="left"/>
            </w:pPr>
            <w:r w:rsidRPr="004E1890">
              <w:t>Play</w:t>
            </w:r>
          </w:p>
        </w:tc>
        <w:tc>
          <w:tcPr>
            <w:tcW w:w="5894" w:type="dxa"/>
          </w:tcPr>
          <w:p w14:paraId="0F7A4DCC" w14:textId="40320D71" w:rsidR="002536C5" w:rsidRPr="004E1890" w:rsidRDefault="002536C5" w:rsidP="00D40BB8">
            <w:pPr>
              <w:jc w:val="left"/>
            </w:pPr>
            <w:r w:rsidRPr="004E1890">
              <w:t>Các thao tác trong màn hình chơi chính</w:t>
            </w:r>
          </w:p>
        </w:tc>
      </w:tr>
      <w:tr w:rsidR="002536C5" w:rsidRPr="004E1890" w14:paraId="540F4744" w14:textId="77777777" w:rsidTr="00905EB2">
        <w:tc>
          <w:tcPr>
            <w:tcW w:w="821" w:type="dxa"/>
          </w:tcPr>
          <w:p w14:paraId="4B0171C7" w14:textId="77777777" w:rsidR="002536C5" w:rsidRPr="004E1890" w:rsidRDefault="002536C5" w:rsidP="00F3729B">
            <w:pPr>
              <w:jc w:val="left"/>
            </w:pPr>
            <w:r w:rsidRPr="004E1890">
              <w:t>6</w:t>
            </w:r>
          </w:p>
        </w:tc>
        <w:tc>
          <w:tcPr>
            <w:tcW w:w="2180" w:type="dxa"/>
          </w:tcPr>
          <w:p w14:paraId="1176AC53" w14:textId="77777777" w:rsidR="002536C5" w:rsidRPr="004E1890" w:rsidRDefault="002536C5" w:rsidP="00F3729B">
            <w:pPr>
              <w:jc w:val="left"/>
            </w:pPr>
            <w:r w:rsidRPr="004E1890">
              <w:t xml:space="preserve">Pickup helmet </w:t>
            </w:r>
          </w:p>
        </w:tc>
        <w:tc>
          <w:tcPr>
            <w:tcW w:w="5894"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905EB2">
        <w:tc>
          <w:tcPr>
            <w:tcW w:w="821" w:type="dxa"/>
          </w:tcPr>
          <w:p w14:paraId="692DD697" w14:textId="77777777" w:rsidR="002536C5" w:rsidRPr="004E1890" w:rsidRDefault="002536C5" w:rsidP="00F3729B">
            <w:pPr>
              <w:jc w:val="left"/>
            </w:pPr>
            <w:r w:rsidRPr="004E1890">
              <w:lastRenderedPageBreak/>
              <w:t>7</w:t>
            </w:r>
          </w:p>
        </w:tc>
        <w:tc>
          <w:tcPr>
            <w:tcW w:w="2180" w:type="dxa"/>
          </w:tcPr>
          <w:p w14:paraId="1E8E455C" w14:textId="77777777" w:rsidR="002536C5" w:rsidRPr="004E1890" w:rsidRDefault="002536C5" w:rsidP="00F3729B">
            <w:pPr>
              <w:jc w:val="left"/>
            </w:pPr>
            <w:r w:rsidRPr="004E1890">
              <w:t xml:space="preserve">Putdown helmet </w:t>
            </w:r>
          </w:p>
        </w:tc>
        <w:tc>
          <w:tcPr>
            <w:tcW w:w="5894"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905EB2">
        <w:tc>
          <w:tcPr>
            <w:tcW w:w="821" w:type="dxa"/>
          </w:tcPr>
          <w:p w14:paraId="4B565958" w14:textId="77777777" w:rsidR="002536C5" w:rsidRPr="004E1890" w:rsidRDefault="002536C5" w:rsidP="00F3729B">
            <w:pPr>
              <w:jc w:val="left"/>
            </w:pPr>
            <w:r w:rsidRPr="004E1890">
              <w:t>8</w:t>
            </w:r>
          </w:p>
        </w:tc>
        <w:tc>
          <w:tcPr>
            <w:tcW w:w="2180" w:type="dxa"/>
          </w:tcPr>
          <w:p w14:paraId="4AAE6361" w14:textId="77777777" w:rsidR="002536C5" w:rsidRPr="004E1890" w:rsidRDefault="002536C5" w:rsidP="00F3729B">
            <w:pPr>
              <w:jc w:val="left"/>
            </w:pPr>
            <w:r w:rsidRPr="004E1890">
              <w:t xml:space="preserve">Play horn </w:t>
            </w:r>
          </w:p>
        </w:tc>
        <w:tc>
          <w:tcPr>
            <w:tcW w:w="5894"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905EB2">
        <w:tc>
          <w:tcPr>
            <w:tcW w:w="821" w:type="dxa"/>
          </w:tcPr>
          <w:p w14:paraId="2772EA04" w14:textId="77777777" w:rsidR="002536C5" w:rsidRPr="004E1890" w:rsidRDefault="002536C5" w:rsidP="00F3729B">
            <w:pPr>
              <w:jc w:val="left"/>
            </w:pPr>
            <w:r w:rsidRPr="004E1890">
              <w:t>9</w:t>
            </w:r>
          </w:p>
        </w:tc>
        <w:tc>
          <w:tcPr>
            <w:tcW w:w="2180" w:type="dxa"/>
          </w:tcPr>
          <w:p w14:paraId="7E885033" w14:textId="25C311B2" w:rsidR="002536C5" w:rsidRPr="004E1890" w:rsidRDefault="00DA3F0B" w:rsidP="00F3729B">
            <w:pPr>
              <w:jc w:val="left"/>
            </w:pPr>
            <w:r>
              <w:t>Turn light on/o</w:t>
            </w:r>
            <w:r w:rsidR="002536C5" w:rsidRPr="004E1890">
              <w:t xml:space="preserve">ff </w:t>
            </w:r>
          </w:p>
        </w:tc>
        <w:tc>
          <w:tcPr>
            <w:tcW w:w="5894" w:type="dxa"/>
          </w:tcPr>
          <w:p w14:paraId="4E79AFEF" w14:textId="1A368B1B" w:rsidR="002536C5" w:rsidRPr="004E1890" w:rsidRDefault="00EF15A3" w:rsidP="00F3729B">
            <w:pPr>
              <w:jc w:val="left"/>
            </w:pPr>
            <w:r>
              <w:t>Bật đèn / t</w:t>
            </w:r>
            <w:r w:rsidR="002536C5" w:rsidRPr="004E1890">
              <w:t xml:space="preserve">ắt đèn </w:t>
            </w:r>
          </w:p>
        </w:tc>
      </w:tr>
      <w:tr w:rsidR="002536C5" w:rsidRPr="004E1890" w14:paraId="23EBB77C" w14:textId="77777777" w:rsidTr="00905EB2">
        <w:tc>
          <w:tcPr>
            <w:tcW w:w="821" w:type="dxa"/>
          </w:tcPr>
          <w:p w14:paraId="3ABEE991" w14:textId="77777777" w:rsidR="002536C5" w:rsidRPr="004E1890" w:rsidRDefault="002536C5" w:rsidP="00F3729B">
            <w:pPr>
              <w:jc w:val="left"/>
            </w:pPr>
            <w:r w:rsidRPr="004E1890">
              <w:t>10</w:t>
            </w:r>
          </w:p>
        </w:tc>
        <w:tc>
          <w:tcPr>
            <w:tcW w:w="2180" w:type="dxa"/>
          </w:tcPr>
          <w:p w14:paraId="4913382A" w14:textId="4F1251EE" w:rsidR="002536C5" w:rsidRPr="004E1890" w:rsidRDefault="00EF15A3" w:rsidP="00F3729B">
            <w:pPr>
              <w:jc w:val="left"/>
            </w:pPr>
            <w:r>
              <w:t>Turn ligth near/f</w:t>
            </w:r>
            <w:r w:rsidR="002536C5" w:rsidRPr="004E1890">
              <w:t>ar</w:t>
            </w:r>
          </w:p>
        </w:tc>
        <w:tc>
          <w:tcPr>
            <w:tcW w:w="5894"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905EB2">
        <w:tc>
          <w:tcPr>
            <w:tcW w:w="821" w:type="dxa"/>
          </w:tcPr>
          <w:p w14:paraId="24EAD788" w14:textId="77777777" w:rsidR="002536C5" w:rsidRPr="004E1890" w:rsidRDefault="002536C5" w:rsidP="00F3729B">
            <w:pPr>
              <w:jc w:val="left"/>
            </w:pPr>
            <w:r w:rsidRPr="004E1890">
              <w:t>11</w:t>
            </w:r>
          </w:p>
        </w:tc>
        <w:tc>
          <w:tcPr>
            <w:tcW w:w="2180" w:type="dxa"/>
          </w:tcPr>
          <w:p w14:paraId="605B4652" w14:textId="77777777" w:rsidR="002536C5" w:rsidRPr="004E1890" w:rsidRDefault="002536C5" w:rsidP="00F3729B">
            <w:pPr>
              <w:jc w:val="left"/>
            </w:pPr>
            <w:r w:rsidRPr="004E1890">
              <w:t xml:space="preserve">Control movement </w:t>
            </w:r>
          </w:p>
        </w:tc>
        <w:tc>
          <w:tcPr>
            <w:tcW w:w="5894"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905EB2">
        <w:tc>
          <w:tcPr>
            <w:tcW w:w="821" w:type="dxa"/>
            <w:tcBorders>
              <w:bottom w:val="single" w:sz="4" w:space="0" w:color="auto"/>
            </w:tcBorders>
          </w:tcPr>
          <w:p w14:paraId="206A1FCF" w14:textId="77777777" w:rsidR="002536C5" w:rsidRPr="004E1890" w:rsidRDefault="002536C5" w:rsidP="00F3729B">
            <w:pPr>
              <w:jc w:val="left"/>
            </w:pPr>
            <w:r w:rsidRPr="004E1890">
              <w:t>12</w:t>
            </w:r>
          </w:p>
        </w:tc>
        <w:tc>
          <w:tcPr>
            <w:tcW w:w="2180"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5894"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905EB2">
        <w:tc>
          <w:tcPr>
            <w:tcW w:w="821" w:type="dxa"/>
          </w:tcPr>
          <w:p w14:paraId="21FC181D" w14:textId="77777777" w:rsidR="002536C5" w:rsidRPr="004E1890" w:rsidRDefault="002536C5" w:rsidP="00F3729B">
            <w:pPr>
              <w:jc w:val="left"/>
            </w:pPr>
            <w:r w:rsidRPr="004E1890">
              <w:t>13</w:t>
            </w:r>
          </w:p>
        </w:tc>
        <w:tc>
          <w:tcPr>
            <w:tcW w:w="2180" w:type="dxa"/>
          </w:tcPr>
          <w:p w14:paraId="5F35E474" w14:textId="77777777" w:rsidR="002536C5" w:rsidRPr="004E1890" w:rsidRDefault="002536C5" w:rsidP="00F3729B">
            <w:pPr>
              <w:jc w:val="left"/>
            </w:pPr>
            <w:r w:rsidRPr="004E1890">
              <w:t xml:space="preserve">Turn right </w:t>
            </w:r>
          </w:p>
        </w:tc>
        <w:tc>
          <w:tcPr>
            <w:tcW w:w="5894"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905EB2">
        <w:tc>
          <w:tcPr>
            <w:tcW w:w="821" w:type="dxa"/>
          </w:tcPr>
          <w:p w14:paraId="79E90F74" w14:textId="77777777" w:rsidR="002536C5" w:rsidRPr="004E1890" w:rsidRDefault="002536C5" w:rsidP="00F3729B">
            <w:pPr>
              <w:jc w:val="left"/>
            </w:pPr>
            <w:r w:rsidRPr="004E1890">
              <w:t>14</w:t>
            </w:r>
          </w:p>
        </w:tc>
        <w:tc>
          <w:tcPr>
            <w:tcW w:w="2180" w:type="dxa"/>
          </w:tcPr>
          <w:p w14:paraId="7D02D0EB" w14:textId="77777777" w:rsidR="002536C5" w:rsidRPr="004E1890" w:rsidRDefault="002536C5" w:rsidP="00F3729B">
            <w:pPr>
              <w:jc w:val="left"/>
            </w:pPr>
            <w:r w:rsidRPr="004E1890">
              <w:t xml:space="preserve">Go ahead </w:t>
            </w:r>
          </w:p>
        </w:tc>
        <w:tc>
          <w:tcPr>
            <w:tcW w:w="5894"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905EB2">
        <w:tc>
          <w:tcPr>
            <w:tcW w:w="821" w:type="dxa"/>
          </w:tcPr>
          <w:p w14:paraId="32DC8A4D" w14:textId="77777777" w:rsidR="002536C5" w:rsidRPr="004E1890" w:rsidRDefault="002536C5" w:rsidP="00F3729B">
            <w:pPr>
              <w:jc w:val="left"/>
            </w:pPr>
            <w:r w:rsidRPr="004E1890">
              <w:t>15</w:t>
            </w:r>
          </w:p>
        </w:tc>
        <w:tc>
          <w:tcPr>
            <w:tcW w:w="2180" w:type="dxa"/>
          </w:tcPr>
          <w:p w14:paraId="51B28A88" w14:textId="1BE2FD4C" w:rsidR="002536C5" w:rsidRPr="004E1890" w:rsidRDefault="008B4B91" w:rsidP="00F3729B">
            <w:pPr>
              <w:jc w:val="left"/>
            </w:pPr>
            <w:r>
              <w:t>Acceleration</w:t>
            </w:r>
            <w:r w:rsidR="002536C5" w:rsidRPr="004E1890">
              <w:t xml:space="preserve"> </w:t>
            </w:r>
          </w:p>
        </w:tc>
        <w:tc>
          <w:tcPr>
            <w:tcW w:w="5894" w:type="dxa"/>
          </w:tcPr>
          <w:p w14:paraId="49796616" w14:textId="08208F40" w:rsidR="002536C5" w:rsidRPr="004E1890" w:rsidRDefault="008B4B91" w:rsidP="00F3729B">
            <w:pPr>
              <w:jc w:val="left"/>
            </w:pPr>
            <w:r>
              <w:t>Tăng tốc cho xe</w:t>
            </w:r>
          </w:p>
        </w:tc>
      </w:tr>
      <w:tr w:rsidR="002536C5" w:rsidRPr="004E1890" w14:paraId="4226634A" w14:textId="77777777" w:rsidTr="00905EB2">
        <w:tc>
          <w:tcPr>
            <w:tcW w:w="821" w:type="dxa"/>
          </w:tcPr>
          <w:p w14:paraId="416C1570" w14:textId="77777777" w:rsidR="002536C5" w:rsidRPr="004E1890" w:rsidRDefault="002536C5" w:rsidP="00F3729B">
            <w:pPr>
              <w:jc w:val="left"/>
            </w:pPr>
            <w:r w:rsidRPr="004E1890">
              <w:t>16</w:t>
            </w:r>
          </w:p>
        </w:tc>
        <w:tc>
          <w:tcPr>
            <w:tcW w:w="2180" w:type="dxa"/>
          </w:tcPr>
          <w:p w14:paraId="6A7F3DC1" w14:textId="3B5B51EA" w:rsidR="002536C5" w:rsidRPr="004E1890" w:rsidRDefault="005E7606" w:rsidP="00F3729B">
            <w:pPr>
              <w:jc w:val="left"/>
            </w:pPr>
            <w:r>
              <w:t>Dec</w:t>
            </w:r>
            <w:r w:rsidR="008B4B91">
              <w:t>eleration</w:t>
            </w:r>
          </w:p>
        </w:tc>
        <w:tc>
          <w:tcPr>
            <w:tcW w:w="5894" w:type="dxa"/>
          </w:tcPr>
          <w:p w14:paraId="2E710DAD" w14:textId="17FC824D" w:rsidR="002536C5" w:rsidRPr="004E1890" w:rsidRDefault="008B4B91" w:rsidP="00022DB4">
            <w:pPr>
              <w:keepNext/>
              <w:jc w:val="left"/>
            </w:pPr>
            <w:r>
              <w:t>Giảm tốc cho xe</w:t>
            </w:r>
          </w:p>
        </w:tc>
      </w:tr>
      <w:tr w:rsidR="008B4B91" w:rsidRPr="004E1890" w14:paraId="657E5BA0" w14:textId="77777777" w:rsidTr="00905EB2">
        <w:tc>
          <w:tcPr>
            <w:tcW w:w="821" w:type="dxa"/>
          </w:tcPr>
          <w:p w14:paraId="770FED6A" w14:textId="2CCACBA8" w:rsidR="008B4B91" w:rsidRPr="004E1890" w:rsidRDefault="008B4B91" w:rsidP="00F3729B">
            <w:pPr>
              <w:jc w:val="left"/>
            </w:pPr>
            <w:r>
              <w:t>17</w:t>
            </w:r>
          </w:p>
        </w:tc>
        <w:tc>
          <w:tcPr>
            <w:tcW w:w="2180" w:type="dxa"/>
          </w:tcPr>
          <w:p w14:paraId="3914006E" w14:textId="513F88FE" w:rsidR="008B4B91" w:rsidRDefault="008B4B91" w:rsidP="00F3729B">
            <w:pPr>
              <w:jc w:val="left"/>
            </w:pPr>
            <w:r>
              <w:t>Post s</w:t>
            </w:r>
            <w:r w:rsidRPr="004E1890">
              <w:t>core</w:t>
            </w:r>
          </w:p>
        </w:tc>
        <w:tc>
          <w:tcPr>
            <w:tcW w:w="5894" w:type="dxa"/>
          </w:tcPr>
          <w:p w14:paraId="4F615ECA" w14:textId="0D776A18" w:rsidR="008B4B91" w:rsidRPr="004E1890" w:rsidRDefault="008B4B91" w:rsidP="00022DB4">
            <w:pPr>
              <w:keepNext/>
              <w:jc w:val="left"/>
            </w:pPr>
            <w:r w:rsidRPr="004E1890">
              <w:t>Lưu điểm lên server</w:t>
            </w:r>
          </w:p>
        </w:tc>
      </w:tr>
    </w:tbl>
    <w:p w14:paraId="55BBE59F" w14:textId="5006ED53" w:rsidR="002536C5" w:rsidRDefault="00022DB4" w:rsidP="00022DB4">
      <w:pPr>
        <w:pStyle w:val="Caption"/>
      </w:pPr>
      <w:bookmarkStart w:id="121" w:name="_Toc283546694"/>
      <w:r>
        <w:t xml:space="preserve">Bảng </w:t>
      </w:r>
      <w:fldSimple w:instr=" STYLEREF 1 \s ">
        <w:r w:rsidR="008205B6">
          <w:rPr>
            <w:noProof/>
          </w:rPr>
          <w:t>3</w:t>
        </w:r>
      </w:fldSimple>
      <w:r w:rsidR="008205B6">
        <w:t>.</w:t>
      </w:r>
      <w:fldSimple w:instr=" SEQ Bảng \* ARABIC \s 1 ">
        <w:r w:rsidR="008205B6">
          <w:rPr>
            <w:noProof/>
          </w:rPr>
          <w:t>2</w:t>
        </w:r>
      </w:fldSimple>
      <w:r>
        <w:t xml:space="preserve"> Danh sách </w:t>
      </w:r>
      <w:r w:rsidR="005971CC">
        <w:t>use case</w:t>
      </w:r>
      <w:r w:rsidR="00EA1FA6">
        <w:t xml:space="preserve"> trong </w:t>
      </w:r>
      <w:r w:rsidR="00476AE3">
        <w:t xml:space="preserve">Traffic </w:t>
      </w:r>
      <w:r w:rsidR="00EA1FA6">
        <w:t>Game</w:t>
      </w:r>
      <w:bookmarkEnd w:id="121"/>
    </w:p>
    <w:p w14:paraId="5CB6B05F" w14:textId="77777777" w:rsidR="00D67268" w:rsidRPr="00D67268" w:rsidRDefault="00D67268" w:rsidP="00D67268"/>
    <w:p w14:paraId="2464F981" w14:textId="77777777" w:rsidR="002536C5" w:rsidRPr="004E1890" w:rsidRDefault="002536C5" w:rsidP="00C30369">
      <w:pPr>
        <w:pStyle w:val="Heading3"/>
      </w:pPr>
      <w:bookmarkStart w:id="122" w:name="_Toc281382276"/>
      <w:bookmarkStart w:id="123" w:name="_Toc281587160"/>
      <w:bookmarkStart w:id="124" w:name="_Toc283546611"/>
      <w:r w:rsidRPr="004E1890">
        <w:t>Sơ đồ tuần tự</w:t>
      </w:r>
      <w:bookmarkEnd w:id="122"/>
      <w:bookmarkEnd w:id="123"/>
      <w:bookmarkEnd w:id="124"/>
    </w:p>
    <w:p w14:paraId="6799035A" w14:textId="5A047AF3" w:rsidR="00D67268" w:rsidRPr="001E7708" w:rsidRDefault="002536C5" w:rsidP="00D67268">
      <w:pPr>
        <w:pStyle w:val="LIST1"/>
      </w:pPr>
      <w:bookmarkStart w:id="125" w:name="_Toc281587161"/>
      <w:r w:rsidRPr="004E1890">
        <w:t xml:space="preserve">Sơ đồ tuần tự </w:t>
      </w:r>
      <w:r w:rsidR="005971CC">
        <w:t>use case</w:t>
      </w:r>
      <w:r w:rsidRPr="004E1890">
        <w:t xml:space="preserve"> Login</w:t>
      </w:r>
      <w:bookmarkEnd w:id="125"/>
    </w:p>
    <w:p w14:paraId="2E195ED8" w14:textId="77777777" w:rsidR="00572667" w:rsidRDefault="002536C5" w:rsidP="00572667">
      <w:pPr>
        <w:keepNext/>
        <w:jc w:val="center"/>
      </w:pPr>
      <w:r w:rsidRPr="004E1890">
        <w:rPr>
          <w:rFonts w:cs="Times New Roman"/>
          <w:noProof/>
          <w:lang w:val="en-US"/>
        </w:rPr>
        <w:drawing>
          <wp:inline distT="0" distB="0" distL="0" distR="0" wp14:anchorId="1E7F8B34" wp14:editId="24A1367A">
            <wp:extent cx="5470412" cy="234559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3334" cy="2346852"/>
                    </a:xfrm>
                    <a:prstGeom prst="rect">
                      <a:avLst/>
                    </a:prstGeom>
                    <a:noFill/>
                    <a:ln>
                      <a:noFill/>
                    </a:ln>
                  </pic:spPr>
                </pic:pic>
              </a:graphicData>
            </a:graphic>
          </wp:inline>
        </w:drawing>
      </w:r>
    </w:p>
    <w:p w14:paraId="2B005D67" w14:textId="69633B15" w:rsidR="002536C5" w:rsidRPr="004E1890" w:rsidRDefault="00572667" w:rsidP="00572667">
      <w:pPr>
        <w:pStyle w:val="Caption"/>
        <w:rPr>
          <w:rFonts w:cs="Times New Roman"/>
        </w:rPr>
      </w:pPr>
      <w:bookmarkStart w:id="126" w:name="_Toc283546652"/>
      <w:r>
        <w:t xml:space="preserve">Hình </w:t>
      </w:r>
      <w:fldSimple w:instr=" STYLEREF 1 \s ">
        <w:r w:rsidR="006C7F3F">
          <w:rPr>
            <w:noProof/>
          </w:rPr>
          <w:t>3</w:t>
        </w:r>
      </w:fldSimple>
      <w:r w:rsidR="008E3B3B">
        <w:t>.</w:t>
      </w:r>
      <w:fldSimple w:instr=" SEQ Hình \* ARABIC \s 1 ">
        <w:r w:rsidR="006C7F3F">
          <w:rPr>
            <w:noProof/>
          </w:rPr>
          <w:t>7</w:t>
        </w:r>
      </w:fldSimple>
      <w:r>
        <w:t xml:space="preserve"> Sơ đồ tuần tự </w:t>
      </w:r>
      <w:r w:rsidR="005971CC">
        <w:t>use case</w:t>
      </w:r>
      <w:r>
        <w:t xml:space="preserve"> Login</w:t>
      </w:r>
      <w:bookmarkEnd w:id="126"/>
    </w:p>
    <w:p w14:paraId="26A55CBD" w14:textId="51311253" w:rsidR="002536C5" w:rsidRPr="00637CCD" w:rsidRDefault="002536C5" w:rsidP="00431E7B">
      <w:pPr>
        <w:pStyle w:val="LIST1"/>
      </w:pPr>
      <w:bookmarkStart w:id="127" w:name="_Toc281587162"/>
      <w:r w:rsidRPr="004E1890">
        <w:lastRenderedPageBreak/>
        <w:t xml:space="preserve">Sơ đồ tuần tự </w:t>
      </w:r>
      <w:r w:rsidR="005971CC">
        <w:t>use case</w:t>
      </w:r>
      <w:r w:rsidRPr="004E1890">
        <w:t xml:space="preserve"> Logout</w:t>
      </w:r>
      <w:bookmarkEnd w:id="127"/>
    </w:p>
    <w:p w14:paraId="4633E358" w14:textId="77777777" w:rsidR="00637CCD" w:rsidRDefault="002536C5" w:rsidP="00637CCD">
      <w:pPr>
        <w:keepNext/>
        <w:jc w:val="center"/>
      </w:pPr>
      <w:r w:rsidRPr="004E1890">
        <w:rPr>
          <w:rFonts w:cs="Times New Roman"/>
          <w:noProof/>
          <w:lang w:val="en-US"/>
        </w:rPr>
        <w:drawing>
          <wp:inline distT="0" distB="0" distL="0" distR="0" wp14:anchorId="4E2623C2" wp14:editId="64DEF164">
            <wp:extent cx="5668650" cy="2247628"/>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69172" cy="2247835"/>
                    </a:xfrm>
                    <a:prstGeom prst="rect">
                      <a:avLst/>
                    </a:prstGeom>
                    <a:noFill/>
                    <a:ln>
                      <a:noFill/>
                    </a:ln>
                  </pic:spPr>
                </pic:pic>
              </a:graphicData>
            </a:graphic>
          </wp:inline>
        </w:drawing>
      </w:r>
    </w:p>
    <w:p w14:paraId="5FEACB20" w14:textId="6E615E5E" w:rsidR="00DB3520" w:rsidRDefault="00637CCD" w:rsidP="00C41138">
      <w:pPr>
        <w:pStyle w:val="Caption"/>
      </w:pPr>
      <w:bookmarkStart w:id="128" w:name="_Toc283546653"/>
      <w:r>
        <w:t xml:space="preserve">Hình </w:t>
      </w:r>
      <w:fldSimple w:instr=" STYLEREF 1 \s ">
        <w:r w:rsidR="006C7F3F">
          <w:rPr>
            <w:noProof/>
          </w:rPr>
          <w:t>3</w:t>
        </w:r>
      </w:fldSimple>
      <w:r w:rsidR="008E3B3B">
        <w:t>.</w:t>
      </w:r>
      <w:fldSimple w:instr=" SEQ Hình \* ARABIC \s 1 ">
        <w:r w:rsidR="006C7F3F">
          <w:rPr>
            <w:noProof/>
          </w:rPr>
          <w:t>8</w:t>
        </w:r>
      </w:fldSimple>
      <w:r>
        <w:t xml:space="preserve"> Sơ đồ tuần tự </w:t>
      </w:r>
      <w:r w:rsidR="005971CC">
        <w:t>use case</w:t>
      </w:r>
      <w:r>
        <w:t xml:space="preserve"> Logout</w:t>
      </w:r>
      <w:bookmarkEnd w:id="128"/>
    </w:p>
    <w:p w14:paraId="43C09735" w14:textId="0B0066F6" w:rsidR="002536C5" w:rsidRPr="00787B95" w:rsidRDefault="002536C5" w:rsidP="00431E7B">
      <w:pPr>
        <w:pStyle w:val="LIST1"/>
      </w:pPr>
      <w:bookmarkStart w:id="129" w:name="_Toc281587163"/>
      <w:r w:rsidRPr="004E1890">
        <w:t xml:space="preserve">Sơ đồ tuần tự </w:t>
      </w:r>
      <w:r w:rsidR="005971CC">
        <w:t>use case</w:t>
      </w:r>
      <w:r w:rsidR="00E41851">
        <w:t xml:space="preserve"> Show h</w:t>
      </w:r>
      <w:r w:rsidRPr="004E1890">
        <w:t>istory</w:t>
      </w:r>
      <w:bookmarkEnd w:id="129"/>
    </w:p>
    <w:p w14:paraId="54E629F2" w14:textId="77777777" w:rsidR="00787B95" w:rsidRDefault="002536C5" w:rsidP="00EA1BE5">
      <w:pPr>
        <w:keepNext/>
        <w:jc w:val="center"/>
      </w:pPr>
      <w:r w:rsidRPr="004E1890">
        <w:rPr>
          <w:rFonts w:cs="Times New Roman"/>
          <w:noProof/>
          <w:lang w:val="en-US"/>
        </w:rPr>
        <w:drawing>
          <wp:inline distT="0" distB="0" distL="0" distR="0" wp14:anchorId="53F042EA" wp14:editId="508FB3BA">
            <wp:extent cx="5832475" cy="1751442"/>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33296" cy="1751689"/>
                    </a:xfrm>
                    <a:prstGeom prst="rect">
                      <a:avLst/>
                    </a:prstGeom>
                    <a:noFill/>
                    <a:ln>
                      <a:noFill/>
                    </a:ln>
                  </pic:spPr>
                </pic:pic>
              </a:graphicData>
            </a:graphic>
          </wp:inline>
        </w:drawing>
      </w:r>
    </w:p>
    <w:p w14:paraId="4A515140" w14:textId="55ADFBC3" w:rsidR="00787B95" w:rsidRDefault="00787B95" w:rsidP="00983261">
      <w:pPr>
        <w:pStyle w:val="Caption"/>
        <w:rPr>
          <w:rFonts w:cs="Times New Roman"/>
        </w:rPr>
      </w:pPr>
      <w:bookmarkStart w:id="130" w:name="_Toc283546654"/>
      <w:r>
        <w:t xml:space="preserve">Hình </w:t>
      </w:r>
      <w:fldSimple w:instr=" STYLEREF 1 \s ">
        <w:r w:rsidR="006C7F3F">
          <w:rPr>
            <w:noProof/>
          </w:rPr>
          <w:t>3</w:t>
        </w:r>
      </w:fldSimple>
      <w:r w:rsidR="008E3B3B">
        <w:t>.</w:t>
      </w:r>
      <w:fldSimple w:instr=" SEQ Hình \* ARABIC \s 1 ">
        <w:r w:rsidR="006C7F3F">
          <w:rPr>
            <w:noProof/>
          </w:rPr>
          <w:t>9</w:t>
        </w:r>
      </w:fldSimple>
      <w:r>
        <w:t xml:space="preserve"> Sơ đồ tuần tự </w:t>
      </w:r>
      <w:r w:rsidR="005971CC">
        <w:t>use case</w:t>
      </w:r>
      <w:r w:rsidR="00E41851">
        <w:t xml:space="preserve"> Show h</w:t>
      </w:r>
      <w:r>
        <w:t>istory</w:t>
      </w:r>
      <w:bookmarkStart w:id="131" w:name="_Toc281587164"/>
      <w:bookmarkEnd w:id="130"/>
    </w:p>
    <w:p w14:paraId="20030FE5" w14:textId="5D319325" w:rsidR="002536C5" w:rsidRPr="00E41851" w:rsidRDefault="002536C5" w:rsidP="00431E7B">
      <w:pPr>
        <w:pStyle w:val="LIST1"/>
      </w:pPr>
      <w:r w:rsidRPr="004E1890">
        <w:t xml:space="preserve">Sơ đồ tuần tự </w:t>
      </w:r>
      <w:r w:rsidR="005971CC">
        <w:t>use case</w:t>
      </w:r>
      <w:r w:rsidR="00E41851">
        <w:t xml:space="preserve"> Select m</w:t>
      </w:r>
      <w:r w:rsidRPr="004E1890">
        <w:t>ap</w:t>
      </w:r>
      <w:bookmarkEnd w:id="131"/>
    </w:p>
    <w:p w14:paraId="7AC10BD6" w14:textId="77777777" w:rsidR="00F16A2B" w:rsidRDefault="002536C5" w:rsidP="00EA1BE5">
      <w:pPr>
        <w:keepNext/>
        <w:jc w:val="center"/>
      </w:pPr>
      <w:r w:rsidRPr="004E1890">
        <w:rPr>
          <w:rFonts w:cs="Times New Roman"/>
          <w:noProof/>
          <w:lang w:val="en-US"/>
        </w:rPr>
        <w:drawing>
          <wp:inline distT="0" distB="0" distL="0" distR="0" wp14:anchorId="20C2F295" wp14:editId="68B19551">
            <wp:extent cx="5718175" cy="1953158"/>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26867" cy="1956127"/>
                    </a:xfrm>
                    <a:prstGeom prst="rect">
                      <a:avLst/>
                    </a:prstGeom>
                    <a:noFill/>
                    <a:ln>
                      <a:noFill/>
                    </a:ln>
                  </pic:spPr>
                </pic:pic>
              </a:graphicData>
            </a:graphic>
          </wp:inline>
        </w:drawing>
      </w:r>
    </w:p>
    <w:p w14:paraId="3085938B" w14:textId="1A14F817" w:rsidR="002536C5" w:rsidRPr="004E1890" w:rsidRDefault="00F16A2B" w:rsidP="00F16A2B">
      <w:pPr>
        <w:pStyle w:val="Caption"/>
        <w:rPr>
          <w:rFonts w:cs="Times New Roman"/>
        </w:rPr>
      </w:pPr>
      <w:bookmarkStart w:id="132" w:name="_Toc283546655"/>
      <w:r>
        <w:t xml:space="preserve">Hình </w:t>
      </w:r>
      <w:fldSimple w:instr=" STYLEREF 1 \s ">
        <w:r w:rsidR="006C7F3F">
          <w:rPr>
            <w:noProof/>
          </w:rPr>
          <w:t>3</w:t>
        </w:r>
      </w:fldSimple>
      <w:r w:rsidR="008E3B3B">
        <w:t>.</w:t>
      </w:r>
      <w:fldSimple w:instr=" SEQ Hình \* ARABIC \s 1 ">
        <w:r w:rsidR="006C7F3F">
          <w:rPr>
            <w:noProof/>
          </w:rPr>
          <w:t>10</w:t>
        </w:r>
      </w:fldSimple>
      <w:r>
        <w:t xml:space="preserve"> Sơ đồ tuần tự </w:t>
      </w:r>
      <w:r w:rsidR="005971CC">
        <w:t>use case</w:t>
      </w:r>
      <w:r w:rsidR="00E41851">
        <w:t xml:space="preserve"> Select m</w:t>
      </w:r>
      <w:r>
        <w:t>ap</w:t>
      </w:r>
      <w:bookmarkEnd w:id="132"/>
    </w:p>
    <w:p w14:paraId="7F1BB55E" w14:textId="0909FFE0" w:rsidR="002536C5" w:rsidRPr="00F85E95" w:rsidRDefault="002536C5" w:rsidP="00431E7B">
      <w:pPr>
        <w:pStyle w:val="LIST1"/>
      </w:pPr>
      <w:bookmarkStart w:id="133" w:name="_Toc281587165"/>
      <w:r w:rsidRPr="004E1890">
        <w:lastRenderedPageBreak/>
        <w:t xml:space="preserve">Sơ đồ tuần tự </w:t>
      </w:r>
      <w:r w:rsidR="005971CC">
        <w:t>use case</w:t>
      </w:r>
      <w:r w:rsidR="00F7122D">
        <w:t xml:space="preserve"> Post s</w:t>
      </w:r>
      <w:r w:rsidRPr="004E1890">
        <w:t>core</w:t>
      </w:r>
      <w:bookmarkEnd w:id="133"/>
    </w:p>
    <w:p w14:paraId="2DD29682" w14:textId="77777777" w:rsidR="002F468A" w:rsidRDefault="002536C5" w:rsidP="002F468A">
      <w:pPr>
        <w:keepNext/>
        <w:jc w:val="center"/>
      </w:pPr>
      <w:r w:rsidRPr="004E1890">
        <w:rPr>
          <w:rFonts w:cs="Times New Roman"/>
          <w:noProof/>
          <w:lang w:val="en-US"/>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59C17B01" w:rsidR="002536C5" w:rsidRPr="004E1890" w:rsidRDefault="002F468A" w:rsidP="002F468A">
      <w:pPr>
        <w:pStyle w:val="Caption"/>
        <w:rPr>
          <w:rFonts w:cs="Times New Roman"/>
        </w:rPr>
      </w:pPr>
      <w:bookmarkStart w:id="134" w:name="_Toc283546656"/>
      <w:r>
        <w:t xml:space="preserve">Hình </w:t>
      </w:r>
      <w:fldSimple w:instr=" STYLEREF 1 \s ">
        <w:r w:rsidR="006C7F3F">
          <w:rPr>
            <w:noProof/>
          </w:rPr>
          <w:t>3</w:t>
        </w:r>
      </w:fldSimple>
      <w:r w:rsidR="008E3B3B">
        <w:t>.</w:t>
      </w:r>
      <w:fldSimple w:instr=" SEQ Hình \* ARABIC \s 1 ">
        <w:r w:rsidR="006C7F3F">
          <w:rPr>
            <w:noProof/>
          </w:rPr>
          <w:t>11</w:t>
        </w:r>
      </w:fldSimple>
      <w:r>
        <w:t xml:space="preserve"> Sơ đồ tuần tự </w:t>
      </w:r>
      <w:r w:rsidR="005971CC">
        <w:t>use case</w:t>
      </w:r>
      <w:r w:rsidR="000077CD">
        <w:t xml:space="preserve"> Post s</w:t>
      </w:r>
      <w:r>
        <w:t>core</w:t>
      </w:r>
      <w:bookmarkEnd w:id="134"/>
    </w:p>
    <w:p w14:paraId="2417C147" w14:textId="77777777" w:rsidR="002536C5" w:rsidRPr="004E1890" w:rsidRDefault="002536C5" w:rsidP="00B908D3">
      <w:pPr>
        <w:pStyle w:val="Heading3"/>
      </w:pPr>
      <w:bookmarkStart w:id="135" w:name="_Toc281382277"/>
      <w:bookmarkStart w:id="136" w:name="_Toc281587166"/>
      <w:bookmarkStart w:id="137" w:name="_Toc283546612"/>
      <w:r w:rsidRPr="004E1890">
        <w:t>Giải thuật</w:t>
      </w:r>
      <w:bookmarkEnd w:id="135"/>
      <w:bookmarkEnd w:id="136"/>
      <w:bookmarkEnd w:id="137"/>
    </w:p>
    <w:p w14:paraId="3E5E74B8" w14:textId="77777777" w:rsidR="002536C5" w:rsidRPr="004E1890" w:rsidRDefault="002536C5" w:rsidP="007C74BD">
      <w:r w:rsidRPr="004E1890">
        <w:t>Các trường hợp bắt lỗi vi phạm của người chơi đều dựa trên các thông tin của Player và Road.</w:t>
      </w:r>
    </w:p>
    <w:p w14:paraId="7D844A29" w14:textId="77777777" w:rsidR="002536C5" w:rsidRPr="004E1890" w:rsidRDefault="002536C5" w:rsidP="007C74BD">
      <w:pPr>
        <w:pStyle w:val="LIST1"/>
      </w:pPr>
      <w:r w:rsidRPr="004E1890">
        <w:t>Lỗi đi ngược chiều</w:t>
      </w:r>
    </w:p>
    <w:p w14:paraId="571E0A3E" w14:textId="650343D5" w:rsidR="002536C5" w:rsidRPr="004E1890" w:rsidRDefault="002536C5" w:rsidP="007C74BD">
      <w:pPr>
        <w:rPr>
          <w:rFonts w:cs="Times New Roman"/>
        </w:rPr>
      </w:pPr>
      <w:r w:rsidRPr="004E1890">
        <w:rPr>
          <w:rFonts w:cs="Times New Roman"/>
        </w:rPr>
        <w:t xml:space="preserve">Khi người chơi di chuyển theo chiều ngược lại với chiều của làn đường thì người chơi mắc </w:t>
      </w:r>
      <w:r w:rsidR="00AC0BE0">
        <w:rPr>
          <w:rFonts w:cs="Times New Roman"/>
        </w:rPr>
        <w:t>l</w:t>
      </w:r>
      <w:r w:rsidRPr="004E1890">
        <w:rPr>
          <w:rFonts w:cs="Times New Roman"/>
        </w:rPr>
        <w:t>ỗi đi ngược chiề</w:t>
      </w:r>
      <w:r w:rsidR="00AC0BE0">
        <w:rPr>
          <w:rFonts w:cs="Times New Roman"/>
        </w:rPr>
        <w:t>u</w:t>
      </w:r>
      <w:r w:rsidRPr="004E1890">
        <w:rPr>
          <w:rFonts w:cs="Times New Roman"/>
        </w:rPr>
        <w:t>.</w:t>
      </w:r>
    </w:p>
    <w:p w14:paraId="367BD666" w14:textId="77777777" w:rsidR="002536C5" w:rsidRPr="004E1890" w:rsidRDefault="002536C5" w:rsidP="007C74BD">
      <w:pPr>
        <w:pStyle w:val="LIST1"/>
      </w:pPr>
      <w:r w:rsidRPr="004E1890">
        <w:t>Vượt đèn đỏ</w:t>
      </w:r>
    </w:p>
    <w:p w14:paraId="6E68D344" w14:textId="77777777" w:rsidR="00ED6C6A" w:rsidRDefault="002536C5" w:rsidP="00080641">
      <w:pPr>
        <w:pStyle w:val="ListParagraph"/>
        <w:keepNext/>
        <w:jc w:val="center"/>
      </w:pPr>
      <w:r w:rsidRPr="004E1890">
        <w:rPr>
          <w:noProof/>
        </w:rPr>
        <w:drawing>
          <wp:inline distT="0" distB="0" distL="0" distR="0" wp14:anchorId="75AD6775" wp14:editId="232D5338">
            <wp:extent cx="2525758" cy="2104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40">
                      <a:extLst>
                        <a:ext uri="{28A0092B-C50C-407E-A947-70E740481C1C}">
                          <a14:useLocalDpi xmlns:a14="http://schemas.microsoft.com/office/drawing/2010/main" val="0"/>
                        </a:ext>
                      </a:extLst>
                    </a:blip>
                    <a:stretch>
                      <a:fillRect/>
                    </a:stretch>
                  </pic:blipFill>
                  <pic:spPr>
                    <a:xfrm>
                      <a:off x="0" y="0"/>
                      <a:ext cx="2530016" cy="2108391"/>
                    </a:xfrm>
                    <a:prstGeom prst="rect">
                      <a:avLst/>
                    </a:prstGeom>
                  </pic:spPr>
                </pic:pic>
              </a:graphicData>
            </a:graphic>
          </wp:inline>
        </w:drawing>
      </w:r>
    </w:p>
    <w:p w14:paraId="47DCD3C8" w14:textId="3274F54F" w:rsidR="002536C5" w:rsidRPr="004E1890" w:rsidRDefault="00ED6C6A" w:rsidP="00080641">
      <w:pPr>
        <w:pStyle w:val="Caption"/>
        <w:rPr>
          <w:rFonts w:cs="Times New Roman"/>
        </w:rPr>
      </w:pPr>
      <w:bookmarkStart w:id="138" w:name="_Toc283546657"/>
      <w:r>
        <w:t xml:space="preserve">Hình </w:t>
      </w:r>
      <w:fldSimple w:instr=" STYLEREF 1 \s ">
        <w:r w:rsidR="006C7F3F">
          <w:rPr>
            <w:noProof/>
          </w:rPr>
          <w:t>3</w:t>
        </w:r>
      </w:fldSimple>
      <w:r w:rsidR="008E3B3B">
        <w:t>.</w:t>
      </w:r>
      <w:fldSimple w:instr=" SEQ Hình \* ARABIC \s 1 ">
        <w:r w:rsidR="006C7F3F">
          <w:rPr>
            <w:noProof/>
          </w:rPr>
          <w:t>12</w:t>
        </w:r>
      </w:fldSimple>
      <w:r>
        <w:t xml:space="preserve"> Vượt đèn đỏ</w:t>
      </w:r>
      <w:bookmarkEnd w:id="138"/>
    </w:p>
    <w:p w14:paraId="24C4B4BE" w14:textId="5321323D" w:rsidR="002536C5" w:rsidRPr="002B774A" w:rsidRDefault="002536C5" w:rsidP="00342FA4">
      <w:r w:rsidRPr="004E1890">
        <w:t>Làn đường ở giữa giao lộ còn được gọi là làn đường vô hướ</w:t>
      </w:r>
      <w:r w:rsidR="002B774A">
        <w:t xml:space="preserve">ng (màu vàng). </w:t>
      </w:r>
      <w:r w:rsidRPr="004E1890">
        <w:rPr>
          <w:rFonts w:cs="Times New Roman"/>
        </w:rPr>
        <w:t xml:space="preserve">Làn đường </w:t>
      </w:r>
      <w:r w:rsidR="001753E3">
        <w:rPr>
          <w:rFonts w:cs="Times New Roman"/>
        </w:rPr>
        <w:t>hiện tại của người chơi (</w:t>
      </w:r>
      <w:r w:rsidRPr="004E1890">
        <w:rPr>
          <w:rFonts w:cs="Times New Roman"/>
        </w:rPr>
        <w:t>A</w:t>
      </w:r>
      <w:r w:rsidR="001753E3">
        <w:rPr>
          <w:rFonts w:cs="Times New Roman"/>
        </w:rPr>
        <w:t>)</w:t>
      </w:r>
      <w:r w:rsidRPr="004E1890">
        <w:rPr>
          <w:rFonts w:cs="Times New Roman"/>
        </w:rPr>
        <w:t xml:space="preserve"> đang ở trạng thái đèn đỏ. Khi đó, nếu người chơi di chuyển sang làn đường vô hướng B thì người chơi đã vi phạm lỗ</w:t>
      </w:r>
      <w:r w:rsidR="00AC0BE0">
        <w:rPr>
          <w:rFonts w:cs="Times New Roman"/>
        </w:rPr>
        <w:t>i v</w:t>
      </w:r>
      <w:r w:rsidRPr="004E1890">
        <w:rPr>
          <w:rFonts w:cs="Times New Roman"/>
        </w:rPr>
        <w:t>ượt đèn đỏ.</w:t>
      </w:r>
    </w:p>
    <w:p w14:paraId="79891249" w14:textId="77777777" w:rsidR="00434D0A" w:rsidRDefault="002536C5" w:rsidP="004D695B">
      <w:pPr>
        <w:pStyle w:val="ListParagraph"/>
        <w:keepNext/>
        <w:jc w:val="center"/>
      </w:pPr>
      <w:r w:rsidRPr="004E1890">
        <w:rPr>
          <w:noProof/>
        </w:rPr>
        <w:lastRenderedPageBreak/>
        <w:drawing>
          <wp:inline distT="0" distB="0" distL="0" distR="0" wp14:anchorId="41413142" wp14:editId="6A6BB802">
            <wp:extent cx="4615996" cy="2226474"/>
            <wp:effectExtent l="0" t="0" r="0" b="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69" cy="2227329"/>
                    </a:xfrm>
                    <a:prstGeom prst="rect">
                      <a:avLst/>
                    </a:prstGeom>
                    <a:noFill/>
                    <a:ln>
                      <a:noFill/>
                    </a:ln>
                  </pic:spPr>
                </pic:pic>
              </a:graphicData>
            </a:graphic>
          </wp:inline>
        </w:drawing>
      </w:r>
    </w:p>
    <w:p w14:paraId="295692D3" w14:textId="69D865BB" w:rsidR="002536C5" w:rsidRDefault="00434D0A" w:rsidP="00434D0A">
      <w:pPr>
        <w:pStyle w:val="Caption"/>
      </w:pPr>
      <w:bookmarkStart w:id="139" w:name="_Toc283546658"/>
      <w:r>
        <w:t xml:space="preserve">Hình </w:t>
      </w:r>
      <w:fldSimple w:instr=" STYLEREF 1 \s ">
        <w:r w:rsidR="006C7F3F">
          <w:rPr>
            <w:noProof/>
          </w:rPr>
          <w:t>3</w:t>
        </w:r>
      </w:fldSimple>
      <w:r w:rsidR="008E3B3B">
        <w:t>.</w:t>
      </w:r>
      <w:fldSimple w:instr=" SEQ Hình \* ARABIC \s 1 ">
        <w:r w:rsidR="006C7F3F">
          <w:rPr>
            <w:noProof/>
          </w:rPr>
          <w:t>13</w:t>
        </w:r>
      </w:fldSimple>
      <w:r>
        <w:t xml:space="preserve"> </w:t>
      </w:r>
      <w:r w:rsidR="007B7E0B">
        <w:t>Sơ đồ logic phát hiện lỗ</w:t>
      </w:r>
      <w:r w:rsidR="00AC0BE0">
        <w:t>i v</w:t>
      </w:r>
      <w:r w:rsidR="007B7E0B">
        <w:t>ượt đèn đỏ</w:t>
      </w:r>
      <w:bookmarkEnd w:id="139"/>
    </w:p>
    <w:p w14:paraId="7EC2B96F" w14:textId="77777777" w:rsidR="00A30026" w:rsidRPr="004E1890" w:rsidRDefault="00A30026" w:rsidP="00A30026">
      <w:pPr>
        <w:pStyle w:val="LIST1"/>
      </w:pPr>
      <w:r w:rsidRPr="004E1890">
        <w:t>Dừng không đúng chỗ</w:t>
      </w:r>
    </w:p>
    <w:p w14:paraId="0F50C76C" w14:textId="77777777" w:rsidR="00A30026" w:rsidRPr="004E1890" w:rsidRDefault="00A30026" w:rsidP="00A30026">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28FF31E8" w14:textId="77777777" w:rsidR="00A30026" w:rsidRPr="004E1890" w:rsidRDefault="00A30026" w:rsidP="00A30026">
      <w:pPr>
        <w:pStyle w:val="LISTN"/>
      </w:pPr>
      <w:r w:rsidRPr="004E1890">
        <w:t>Dừng trên làn đường xe chạy (không sát mép đường)</w:t>
      </w:r>
    </w:p>
    <w:p w14:paraId="612A698C" w14:textId="77777777" w:rsidR="00A30026" w:rsidRPr="004E1890" w:rsidRDefault="00A30026" w:rsidP="00A30026">
      <w:pPr>
        <w:pStyle w:val="LISTN"/>
        <w:rPr>
          <w:lang w:val="vi-VN"/>
        </w:rPr>
      </w:pPr>
      <w:r w:rsidRPr="004E1890">
        <w:rPr>
          <w:lang w:val="vi-VN"/>
        </w:rPr>
        <w:t>Dừng tại trạm xe buýt</w:t>
      </w:r>
    </w:p>
    <w:p w14:paraId="331FF8A7" w14:textId="77777777" w:rsidR="00A30026" w:rsidRPr="004E1890" w:rsidRDefault="00A30026" w:rsidP="00A30026">
      <w:pPr>
        <w:pStyle w:val="LISTN"/>
        <w:rPr>
          <w:lang w:val="vi-VN"/>
        </w:rPr>
      </w:pPr>
      <w:r w:rsidRPr="004E1890">
        <w:rPr>
          <w:lang w:val="vi-VN"/>
        </w:rPr>
        <w:t>Dừng giữa giao lộ</w:t>
      </w:r>
    </w:p>
    <w:p w14:paraId="28F2A85A" w14:textId="59E34889" w:rsidR="00A30026" w:rsidRPr="00A30026" w:rsidRDefault="00A30026" w:rsidP="003C0383">
      <w:pPr>
        <w:pStyle w:val="LISTN"/>
        <w:rPr>
          <w:lang w:val="vi-VN"/>
        </w:rPr>
      </w:pPr>
      <w:r w:rsidRPr="004E1890">
        <w:rPr>
          <w:lang w:val="vi-VN"/>
        </w:rPr>
        <w:t>Dừng trên vạch người đi bộ qua đường</w:t>
      </w:r>
    </w:p>
    <w:p w14:paraId="17A0A410" w14:textId="77777777" w:rsidR="00E34FB8" w:rsidRPr="004E1890" w:rsidRDefault="00E34FB8" w:rsidP="00E34FB8">
      <w:pPr>
        <w:pStyle w:val="LIST1"/>
      </w:pPr>
      <w:r w:rsidRPr="004E1890">
        <w:t>Lấn tuyến</w:t>
      </w:r>
    </w:p>
    <w:p w14:paraId="08C2AD38" w14:textId="77777777" w:rsidR="00E34FB8" w:rsidRPr="004E1890" w:rsidRDefault="00E34FB8" w:rsidP="00E34FB8">
      <w:pPr>
        <w:rPr>
          <w:rFonts w:cs="Times New Roman"/>
        </w:rPr>
      </w:pPr>
      <w:r w:rsidRPr="004E1890">
        <w:rPr>
          <w:rFonts w:cs="Times New Roman"/>
        </w:rPr>
        <w:t xml:space="preserve">Lấn </w:t>
      </w:r>
      <w:r w:rsidRPr="007C74BD">
        <w:t>tuyến</w:t>
      </w:r>
      <w:r w:rsidRPr="004E1890">
        <w:rPr>
          <w:rFonts w:cs="Times New Roman"/>
        </w:rPr>
        <w:t xml:space="preserve"> là lỗi khi người chơi di chuyển từ làn đường hợp lệ, sang 1 làn đường khác cùng chiều, nhưng không giành cho xe máy chạy.</w:t>
      </w:r>
    </w:p>
    <w:p w14:paraId="2F7BE1AF" w14:textId="77777777" w:rsidR="00E34FB8" w:rsidRDefault="00E34FB8" w:rsidP="00E34FB8">
      <w:pPr>
        <w:pStyle w:val="ListParagraph"/>
        <w:keepNext/>
        <w:jc w:val="center"/>
      </w:pPr>
      <w:r w:rsidRPr="004E1890">
        <w:rPr>
          <w:noProof/>
        </w:rPr>
        <w:drawing>
          <wp:inline distT="0" distB="0" distL="0" distR="0" wp14:anchorId="4F0D4A2A" wp14:editId="4BE31555">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3E8DD416" w14:textId="77777777" w:rsidR="00E34FB8" w:rsidRPr="00B54DE5" w:rsidRDefault="00E34FB8" w:rsidP="00E34FB8">
      <w:pPr>
        <w:pStyle w:val="Caption"/>
        <w:rPr>
          <w:rFonts w:cs="Times New Roman"/>
        </w:rPr>
      </w:pPr>
      <w:bookmarkStart w:id="140" w:name="_Toc283546659"/>
      <w:r>
        <w:t xml:space="preserve">Hình </w:t>
      </w:r>
      <w:fldSimple w:instr=" STYLEREF 1 \s ">
        <w:r w:rsidR="006C7F3F">
          <w:rPr>
            <w:noProof/>
          </w:rPr>
          <w:t>3</w:t>
        </w:r>
      </w:fldSimple>
      <w:r>
        <w:t>.</w:t>
      </w:r>
      <w:fldSimple w:instr=" SEQ Hình \* ARABIC \s 1 ">
        <w:r w:rsidR="006C7F3F">
          <w:rPr>
            <w:noProof/>
          </w:rPr>
          <w:t>14</w:t>
        </w:r>
      </w:fldSimple>
      <w:r>
        <w:t xml:space="preserve"> Lấn tuyến</w:t>
      </w:r>
      <w:bookmarkEnd w:id="140"/>
    </w:p>
    <w:p w14:paraId="529BB6BE" w14:textId="77777777" w:rsidR="00E34FB8" w:rsidRDefault="00E34FB8" w:rsidP="00E34FB8">
      <w:pPr>
        <w:pStyle w:val="ListParagraph"/>
        <w:keepNext/>
        <w:jc w:val="center"/>
      </w:pPr>
      <w:r w:rsidRPr="004E1890">
        <w:rPr>
          <w:noProof/>
        </w:rPr>
        <w:lastRenderedPageBreak/>
        <w:drawing>
          <wp:inline distT="0" distB="0" distL="0" distR="0" wp14:anchorId="61B6432E" wp14:editId="283C2BBB">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3ABE779B" w14:textId="77777777" w:rsidR="00E34FB8" w:rsidRPr="006D20E2" w:rsidRDefault="00E34FB8" w:rsidP="00E34FB8">
      <w:pPr>
        <w:pStyle w:val="Caption"/>
        <w:rPr>
          <w:rFonts w:cs="Times New Roman"/>
        </w:rPr>
      </w:pPr>
      <w:bookmarkStart w:id="141" w:name="_Toc283546660"/>
      <w:r>
        <w:t xml:space="preserve">Hình </w:t>
      </w:r>
      <w:fldSimple w:instr=" STYLEREF 1 \s ">
        <w:r w:rsidR="006C7F3F">
          <w:rPr>
            <w:noProof/>
          </w:rPr>
          <w:t>3</w:t>
        </w:r>
      </w:fldSimple>
      <w:r>
        <w:t>.</w:t>
      </w:r>
      <w:fldSimple w:instr=" SEQ Hình \* ARABIC \s 1 ">
        <w:r w:rsidR="006C7F3F">
          <w:rPr>
            <w:noProof/>
          </w:rPr>
          <w:t>15</w:t>
        </w:r>
      </w:fldSimple>
      <w:r>
        <w:t xml:space="preserve"> Sơ đồ logic phát hiện lỗi lấn tuyến</w:t>
      </w:r>
      <w:bookmarkEnd w:id="141"/>
    </w:p>
    <w:p w14:paraId="37FF5452" w14:textId="77777777" w:rsidR="00E34FB8" w:rsidRPr="004E1890" w:rsidRDefault="00E34FB8" w:rsidP="00E34FB8">
      <w:pPr>
        <w:rPr>
          <w:rFonts w:cs="Times New Roman"/>
        </w:rPr>
      </w:pPr>
      <w:r w:rsidRPr="007C74BD">
        <w:t>Trong</w:t>
      </w:r>
      <w:r w:rsidRPr="004E1890">
        <w:rPr>
          <w:rFonts w:cs="Times New Roman"/>
        </w:rPr>
        <w:t xml:space="preserve"> đó:</w:t>
      </w:r>
    </w:p>
    <w:p w14:paraId="59528D8D" w14:textId="77777777" w:rsidR="00E34FB8" w:rsidRPr="004E1890" w:rsidRDefault="00E34FB8" w:rsidP="00E34FB8">
      <w:pPr>
        <w:pStyle w:val="LISTN"/>
        <w:rPr>
          <w:lang w:val="vi-VN"/>
        </w:rPr>
      </w:pPr>
      <w:r w:rsidRPr="004E1890">
        <w:rPr>
          <w:lang w:val="vi-VN"/>
        </w:rPr>
        <w:t>R1, R2 lần lượt là làn đường hiện tại và làn đường trước đó</w:t>
      </w:r>
    </w:p>
    <w:p w14:paraId="519DDBA3" w14:textId="29F83AD7" w:rsidR="002536C5" w:rsidRPr="00720FC4" w:rsidRDefault="002536C5" w:rsidP="00720FC4">
      <w:pPr>
        <w:pStyle w:val="LIST1"/>
      </w:pPr>
      <w:r w:rsidRPr="004E1890">
        <w:t>Chuyển hướng không có tín hiệ</w:t>
      </w:r>
      <w:r w:rsidR="00720FC4">
        <w:t>u</w:t>
      </w:r>
      <w:r w:rsidR="00FF492C">
        <w:t xml:space="preserve"> </w:t>
      </w:r>
    </w:p>
    <w:p w14:paraId="2FFFD59B" w14:textId="21CA45E5" w:rsidR="002536C5" w:rsidRPr="004E1890" w:rsidRDefault="0058244C" w:rsidP="007C74BD">
      <w:pPr>
        <w:rPr>
          <w:rFonts w:cs="Times New Roman"/>
        </w:rPr>
      </w:pPr>
      <w:r>
        <w:rPr>
          <w:rFonts w:cs="Times New Roman"/>
        </w:rPr>
        <w:t xml:space="preserve">Chuyển hướng là </w:t>
      </w:r>
      <w:r w:rsidR="00586E28">
        <w:rPr>
          <w:rFonts w:cs="Times New Roman"/>
        </w:rPr>
        <w:t>rẽ trái, rẽ phải, hoặc quay đầu xe.</w:t>
      </w:r>
      <w:r>
        <w:rPr>
          <w:rFonts w:cs="Times New Roman"/>
        </w:rPr>
        <w:t xml:space="preserve"> </w:t>
      </w:r>
      <w:r w:rsidR="002536C5" w:rsidRPr="004E1890">
        <w:rPr>
          <w:rFonts w:cs="Times New Roman"/>
        </w:rPr>
        <w:t xml:space="preserve">Khi người chơi chuyển hướng mà trạng thái đèn chuyển hướng không hợp lý thì sẽ </w:t>
      </w:r>
      <w:r w:rsidR="002536C5" w:rsidRPr="007C74BD">
        <w:t>mắc</w:t>
      </w:r>
      <w:r w:rsidR="002536C5" w:rsidRPr="004E1890">
        <w:rPr>
          <w:rFonts w:cs="Times New Roman"/>
        </w:rPr>
        <w:t xml:space="preserve"> lỗ</w:t>
      </w:r>
      <w:r w:rsidR="00AC0BE0">
        <w:rPr>
          <w:rFonts w:cs="Times New Roman"/>
        </w:rPr>
        <w:t>i c</w:t>
      </w:r>
      <w:r w:rsidR="002536C5" w:rsidRPr="004E1890">
        <w:rPr>
          <w:rFonts w:cs="Times New Roman"/>
        </w:rPr>
        <w:t>huyển hướng không có tín hiệ</w:t>
      </w:r>
      <w:r w:rsidR="00AC0BE0">
        <w:rPr>
          <w:rFonts w:cs="Times New Roman"/>
        </w:rPr>
        <w:t>u</w:t>
      </w:r>
      <w:r w:rsidR="002536C5" w:rsidRPr="004E1890">
        <w:rPr>
          <w:rFonts w:cs="Times New Roman"/>
        </w:rPr>
        <w:t>.</w:t>
      </w:r>
    </w:p>
    <w:p w14:paraId="2CBC421F" w14:textId="77777777" w:rsidR="002A78DA" w:rsidRDefault="002536C5" w:rsidP="002A78DA">
      <w:pPr>
        <w:pStyle w:val="ListParagraph"/>
        <w:keepNext/>
        <w:jc w:val="center"/>
      </w:pPr>
      <w:r w:rsidRPr="004E1890">
        <w:rPr>
          <w:noProof/>
        </w:rPr>
        <w:drawing>
          <wp:inline distT="0" distB="0" distL="0" distR="0" wp14:anchorId="06ACD993" wp14:editId="71054283">
            <wp:extent cx="3384192" cy="4019006"/>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7661" cy="4023126"/>
                    </a:xfrm>
                    <a:prstGeom prst="rect">
                      <a:avLst/>
                    </a:prstGeom>
                    <a:noFill/>
                    <a:ln>
                      <a:noFill/>
                    </a:ln>
                  </pic:spPr>
                </pic:pic>
              </a:graphicData>
            </a:graphic>
          </wp:inline>
        </w:drawing>
      </w:r>
    </w:p>
    <w:p w14:paraId="25827A67" w14:textId="46B4752E" w:rsidR="002A78DA" w:rsidRPr="00267880" w:rsidRDefault="002A78DA" w:rsidP="00267880">
      <w:pPr>
        <w:pStyle w:val="Caption"/>
      </w:pPr>
      <w:bookmarkStart w:id="142" w:name="_Toc283546661"/>
      <w:r>
        <w:t xml:space="preserve">Hình </w:t>
      </w:r>
      <w:fldSimple w:instr=" STYLEREF 1 \s ">
        <w:r w:rsidR="006C7F3F">
          <w:rPr>
            <w:noProof/>
          </w:rPr>
          <w:t>3</w:t>
        </w:r>
      </w:fldSimple>
      <w:r w:rsidR="008E3B3B">
        <w:t>.</w:t>
      </w:r>
      <w:fldSimple w:instr=" SEQ Hình \* ARABIC \s 1 ">
        <w:r w:rsidR="006C7F3F">
          <w:rPr>
            <w:noProof/>
          </w:rPr>
          <w:t>16</w:t>
        </w:r>
      </w:fldSimple>
      <w:r>
        <w:t xml:space="preserve"> Sơ đồ logic lỗi chuyển hướng không tín hiệu</w:t>
      </w:r>
      <w:bookmarkEnd w:id="142"/>
    </w:p>
    <w:p w14:paraId="2C9EAD20" w14:textId="77777777" w:rsidR="00482E23" w:rsidRDefault="00482E23" w:rsidP="007C74BD">
      <w:pPr>
        <w:rPr>
          <w:rFonts w:cs="Times New Roman"/>
        </w:rPr>
      </w:pPr>
    </w:p>
    <w:p w14:paraId="272778A9" w14:textId="77777777" w:rsidR="002536C5" w:rsidRPr="004E1890" w:rsidRDefault="002536C5" w:rsidP="007C74BD">
      <w:pPr>
        <w:rPr>
          <w:rFonts w:cs="Times New Roman"/>
        </w:rPr>
      </w:pPr>
      <w:r w:rsidRPr="004E1890">
        <w:rPr>
          <w:rFonts w:cs="Times New Roman"/>
        </w:rPr>
        <w:lastRenderedPageBreak/>
        <w:t>Trong đó:</w:t>
      </w:r>
    </w:p>
    <w:p w14:paraId="304CA5EA" w14:textId="77777777" w:rsidR="002536C5" w:rsidRPr="004E1890" w:rsidRDefault="002536C5" w:rsidP="00157FE6">
      <w:pPr>
        <w:pStyle w:val="LISTN"/>
      </w:pPr>
      <w:r w:rsidRPr="004E1890">
        <w:t>R1, R2, R3 lần lượt là làn đường hiện tại, làn đường trước đó, làn đường trước của R2</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Default="002536C5" w:rsidP="00754262">
      <w:pPr>
        <w:pStyle w:val="LISTN"/>
        <w:rPr>
          <w:lang w:val="vi-VN"/>
        </w:rPr>
      </w:pPr>
      <w:r w:rsidRPr="004E1890">
        <w:rPr>
          <w:lang w:val="vi-VN"/>
        </w:rPr>
        <w:t>Dừng trên vạch người đi bộ qua đường</w:t>
      </w:r>
    </w:p>
    <w:p w14:paraId="7395158C" w14:textId="101D8D01" w:rsidR="009F1212" w:rsidRDefault="009F1212" w:rsidP="00DA03A0">
      <w:pPr>
        <w:pStyle w:val="Heading3"/>
      </w:pPr>
      <w:bookmarkStart w:id="143" w:name="_Toc283546613"/>
      <w:r>
        <w:t>Danh sách các lỗi</w:t>
      </w:r>
      <w:bookmarkEnd w:id="143"/>
    </w:p>
    <w:p w14:paraId="60A53A08" w14:textId="45D74E1D" w:rsidR="00506EDD" w:rsidRPr="00506EDD" w:rsidRDefault="00506EDD" w:rsidP="00506EDD">
      <w:r>
        <w:t>Danh sách các lỗi vi phạm mà hệ thống có thể phát hiện</w:t>
      </w:r>
      <w:r w:rsidR="006952FC">
        <w:t>:</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080"/>
      </w:tblGrid>
      <w:tr w:rsidR="00732686" w:rsidRPr="00732686" w14:paraId="3ECBC810" w14:textId="77777777" w:rsidTr="00905EB2">
        <w:trPr>
          <w:trHeight w:val="315"/>
        </w:trPr>
        <w:tc>
          <w:tcPr>
            <w:tcW w:w="709" w:type="dxa"/>
            <w:shd w:val="clear" w:color="auto" w:fill="99CCFF"/>
            <w:tcMar>
              <w:top w:w="30" w:type="dxa"/>
              <w:left w:w="45" w:type="dxa"/>
              <w:bottom w:w="30" w:type="dxa"/>
              <w:right w:w="45" w:type="dxa"/>
            </w:tcMar>
          </w:tcPr>
          <w:p w14:paraId="602EDBAD" w14:textId="2AC6DA18" w:rsidR="00732686" w:rsidRPr="00732686" w:rsidRDefault="00732686" w:rsidP="00D431F4">
            <w:pPr>
              <w:jc w:val="center"/>
              <w:rPr>
                <w:lang w:val="en-US"/>
              </w:rPr>
            </w:pPr>
            <w:r>
              <w:rPr>
                <w:lang w:val="en-US"/>
              </w:rPr>
              <w:t>STT</w:t>
            </w:r>
          </w:p>
        </w:tc>
        <w:tc>
          <w:tcPr>
            <w:tcW w:w="8080" w:type="dxa"/>
            <w:shd w:val="clear" w:color="auto" w:fill="99CCFF"/>
            <w:tcMar>
              <w:top w:w="30" w:type="dxa"/>
              <w:left w:w="45" w:type="dxa"/>
              <w:bottom w:w="30" w:type="dxa"/>
              <w:right w:w="45" w:type="dxa"/>
            </w:tcMar>
          </w:tcPr>
          <w:p w14:paraId="00AE6E58" w14:textId="29F47801" w:rsidR="00732686" w:rsidRPr="00732686" w:rsidRDefault="00732686" w:rsidP="00D5561F">
            <w:r>
              <w:rPr>
                <w:lang w:val="en-US"/>
              </w:rPr>
              <w:t>Lỗi</w:t>
            </w:r>
          </w:p>
        </w:tc>
      </w:tr>
      <w:tr w:rsidR="00732686" w:rsidRPr="00732686" w14:paraId="7C1E4080" w14:textId="77777777" w:rsidTr="00905EB2">
        <w:trPr>
          <w:trHeight w:val="315"/>
        </w:trPr>
        <w:tc>
          <w:tcPr>
            <w:tcW w:w="709" w:type="dxa"/>
            <w:shd w:val="clear" w:color="auto" w:fill="FFFFFF"/>
            <w:tcMar>
              <w:top w:w="30" w:type="dxa"/>
              <w:left w:w="45" w:type="dxa"/>
              <w:bottom w:w="30" w:type="dxa"/>
              <w:right w:w="45" w:type="dxa"/>
            </w:tcMar>
            <w:hideMark/>
          </w:tcPr>
          <w:p w14:paraId="2C017C9B" w14:textId="77777777" w:rsidR="00732686" w:rsidRPr="00732686" w:rsidRDefault="00732686" w:rsidP="00D431F4">
            <w:pPr>
              <w:jc w:val="center"/>
              <w:rPr>
                <w:lang w:val="en-US"/>
              </w:rPr>
            </w:pPr>
            <w:r w:rsidRPr="00732686">
              <w:rPr>
                <w:lang w:val="en-US"/>
              </w:rPr>
              <w:t>1</w:t>
            </w:r>
          </w:p>
        </w:tc>
        <w:tc>
          <w:tcPr>
            <w:tcW w:w="8080" w:type="dxa"/>
            <w:shd w:val="clear" w:color="auto" w:fill="FFFFFF"/>
            <w:tcMar>
              <w:top w:w="30" w:type="dxa"/>
              <w:left w:w="45" w:type="dxa"/>
              <w:bottom w:w="30" w:type="dxa"/>
              <w:right w:w="45" w:type="dxa"/>
            </w:tcMar>
            <w:hideMark/>
          </w:tcPr>
          <w:p w14:paraId="501621DF" w14:textId="77777777" w:rsidR="00732686" w:rsidRPr="00732686" w:rsidRDefault="00732686" w:rsidP="00564052">
            <w:pPr>
              <w:rPr>
                <w:color w:val="222222"/>
                <w:sz w:val="22"/>
                <w:lang w:val="en-US"/>
              </w:rPr>
            </w:pPr>
            <w:r w:rsidRPr="00564052">
              <w:rPr>
                <w:lang w:val="en-US"/>
              </w:rPr>
              <w:t>Lấn tuyến</w:t>
            </w:r>
          </w:p>
        </w:tc>
      </w:tr>
      <w:tr w:rsidR="00732686" w:rsidRPr="00732686" w14:paraId="29873136" w14:textId="77777777" w:rsidTr="00905EB2">
        <w:trPr>
          <w:trHeight w:val="315"/>
        </w:trPr>
        <w:tc>
          <w:tcPr>
            <w:tcW w:w="709" w:type="dxa"/>
            <w:shd w:val="clear" w:color="auto" w:fill="FFFFFF"/>
            <w:tcMar>
              <w:top w:w="30" w:type="dxa"/>
              <w:left w:w="45" w:type="dxa"/>
              <w:bottom w:w="30" w:type="dxa"/>
              <w:right w:w="45" w:type="dxa"/>
            </w:tcMar>
            <w:hideMark/>
          </w:tcPr>
          <w:p w14:paraId="2F9D5C32" w14:textId="77777777" w:rsidR="00732686" w:rsidRPr="00732686" w:rsidRDefault="00732686" w:rsidP="00D431F4">
            <w:pPr>
              <w:jc w:val="center"/>
              <w:rPr>
                <w:lang w:val="en-US"/>
              </w:rPr>
            </w:pPr>
            <w:r w:rsidRPr="00732686">
              <w:rPr>
                <w:lang w:val="en-US"/>
              </w:rPr>
              <w:t>2</w:t>
            </w:r>
          </w:p>
        </w:tc>
        <w:tc>
          <w:tcPr>
            <w:tcW w:w="8080" w:type="dxa"/>
            <w:shd w:val="clear" w:color="auto" w:fill="FFFFFF"/>
            <w:tcMar>
              <w:top w:w="30" w:type="dxa"/>
              <w:left w:w="45" w:type="dxa"/>
              <w:bottom w:w="30" w:type="dxa"/>
              <w:right w:w="45" w:type="dxa"/>
            </w:tcMar>
            <w:hideMark/>
          </w:tcPr>
          <w:p w14:paraId="42E6C102" w14:textId="77777777" w:rsidR="00732686" w:rsidRPr="00732686" w:rsidRDefault="00732686" w:rsidP="00564052">
            <w:pPr>
              <w:rPr>
                <w:color w:val="222222"/>
                <w:sz w:val="22"/>
                <w:lang w:val="en-US"/>
              </w:rPr>
            </w:pPr>
            <w:r w:rsidRPr="00564052">
              <w:rPr>
                <w:lang w:val="en-US"/>
              </w:rPr>
              <w:t>Vượt đèn đỏ</w:t>
            </w:r>
          </w:p>
        </w:tc>
      </w:tr>
      <w:tr w:rsidR="00732686" w:rsidRPr="00732686" w14:paraId="271513C2" w14:textId="77777777" w:rsidTr="00905EB2">
        <w:trPr>
          <w:trHeight w:val="315"/>
        </w:trPr>
        <w:tc>
          <w:tcPr>
            <w:tcW w:w="709" w:type="dxa"/>
            <w:shd w:val="clear" w:color="auto" w:fill="FFFFFF"/>
            <w:tcMar>
              <w:top w:w="30" w:type="dxa"/>
              <w:left w:w="45" w:type="dxa"/>
              <w:bottom w:w="30" w:type="dxa"/>
              <w:right w:w="45" w:type="dxa"/>
            </w:tcMar>
            <w:hideMark/>
          </w:tcPr>
          <w:p w14:paraId="4277A308" w14:textId="77777777" w:rsidR="00732686" w:rsidRPr="00732686" w:rsidRDefault="00732686" w:rsidP="00D431F4">
            <w:pPr>
              <w:jc w:val="center"/>
              <w:rPr>
                <w:lang w:val="en-US"/>
              </w:rPr>
            </w:pPr>
            <w:r w:rsidRPr="00732686">
              <w:rPr>
                <w:lang w:val="en-US"/>
              </w:rPr>
              <w:t>3</w:t>
            </w:r>
          </w:p>
        </w:tc>
        <w:tc>
          <w:tcPr>
            <w:tcW w:w="8080" w:type="dxa"/>
            <w:shd w:val="clear" w:color="auto" w:fill="FFFFFF"/>
            <w:tcMar>
              <w:top w:w="30" w:type="dxa"/>
              <w:left w:w="45" w:type="dxa"/>
              <w:bottom w:w="30" w:type="dxa"/>
              <w:right w:w="45" w:type="dxa"/>
            </w:tcMar>
            <w:hideMark/>
          </w:tcPr>
          <w:p w14:paraId="02B64F83" w14:textId="77777777" w:rsidR="00732686" w:rsidRPr="00732686" w:rsidRDefault="00732686" w:rsidP="00564052">
            <w:pPr>
              <w:rPr>
                <w:lang w:val="en-US"/>
              </w:rPr>
            </w:pPr>
            <w:r w:rsidRPr="00732686">
              <w:rPr>
                <w:lang w:val="en-US"/>
              </w:rPr>
              <w:t>Đi ngược chiều</w:t>
            </w:r>
          </w:p>
        </w:tc>
      </w:tr>
      <w:tr w:rsidR="00732686" w:rsidRPr="00732686" w14:paraId="7FDA03DB" w14:textId="77777777" w:rsidTr="00905EB2">
        <w:trPr>
          <w:trHeight w:val="315"/>
        </w:trPr>
        <w:tc>
          <w:tcPr>
            <w:tcW w:w="709" w:type="dxa"/>
            <w:shd w:val="clear" w:color="auto" w:fill="FFFFFF"/>
            <w:tcMar>
              <w:top w:w="30" w:type="dxa"/>
              <w:left w:w="45" w:type="dxa"/>
              <w:bottom w:w="30" w:type="dxa"/>
              <w:right w:w="45" w:type="dxa"/>
            </w:tcMar>
            <w:hideMark/>
          </w:tcPr>
          <w:p w14:paraId="6EA3B1AC" w14:textId="77777777" w:rsidR="00732686" w:rsidRPr="00732686" w:rsidRDefault="00732686" w:rsidP="00D431F4">
            <w:pPr>
              <w:jc w:val="center"/>
              <w:rPr>
                <w:lang w:val="en-US"/>
              </w:rPr>
            </w:pPr>
            <w:r w:rsidRPr="00732686">
              <w:rPr>
                <w:lang w:val="en-US"/>
              </w:rPr>
              <w:t>4</w:t>
            </w:r>
          </w:p>
        </w:tc>
        <w:tc>
          <w:tcPr>
            <w:tcW w:w="8080" w:type="dxa"/>
            <w:shd w:val="clear" w:color="auto" w:fill="FFFFFF"/>
            <w:tcMar>
              <w:top w:w="30" w:type="dxa"/>
              <w:left w:w="45" w:type="dxa"/>
              <w:bottom w:w="30" w:type="dxa"/>
              <w:right w:w="45" w:type="dxa"/>
            </w:tcMar>
            <w:hideMark/>
          </w:tcPr>
          <w:p w14:paraId="18E40D2C" w14:textId="77777777" w:rsidR="00732686" w:rsidRPr="00732686" w:rsidRDefault="00732686" w:rsidP="00564052">
            <w:pPr>
              <w:rPr>
                <w:lang w:val="en-US"/>
              </w:rPr>
            </w:pPr>
            <w:r w:rsidRPr="00732686">
              <w:rPr>
                <w:lang w:val="en-US"/>
              </w:rPr>
              <w:t>Va chạm giao thông</w:t>
            </w:r>
          </w:p>
        </w:tc>
      </w:tr>
      <w:tr w:rsidR="00732686" w:rsidRPr="00732686" w14:paraId="43D0C006" w14:textId="77777777" w:rsidTr="00905EB2">
        <w:trPr>
          <w:trHeight w:val="315"/>
        </w:trPr>
        <w:tc>
          <w:tcPr>
            <w:tcW w:w="709" w:type="dxa"/>
            <w:shd w:val="clear" w:color="auto" w:fill="FFFFFF"/>
            <w:tcMar>
              <w:top w:w="30" w:type="dxa"/>
              <w:left w:w="45" w:type="dxa"/>
              <w:bottom w:w="30" w:type="dxa"/>
              <w:right w:w="45" w:type="dxa"/>
            </w:tcMar>
            <w:hideMark/>
          </w:tcPr>
          <w:p w14:paraId="69D2F592" w14:textId="77777777" w:rsidR="00732686" w:rsidRPr="00732686" w:rsidRDefault="00732686" w:rsidP="00D431F4">
            <w:pPr>
              <w:jc w:val="center"/>
              <w:rPr>
                <w:lang w:val="en-US"/>
              </w:rPr>
            </w:pPr>
            <w:r w:rsidRPr="00732686">
              <w:rPr>
                <w:lang w:val="en-US"/>
              </w:rPr>
              <w:t>5</w:t>
            </w:r>
          </w:p>
        </w:tc>
        <w:tc>
          <w:tcPr>
            <w:tcW w:w="8080" w:type="dxa"/>
            <w:shd w:val="clear" w:color="auto" w:fill="FFFFFF"/>
            <w:tcMar>
              <w:top w:w="30" w:type="dxa"/>
              <w:left w:w="45" w:type="dxa"/>
              <w:bottom w:w="30" w:type="dxa"/>
              <w:right w:w="45" w:type="dxa"/>
            </w:tcMar>
            <w:hideMark/>
          </w:tcPr>
          <w:p w14:paraId="5D23DC8C" w14:textId="77777777" w:rsidR="00732686" w:rsidRPr="00732686" w:rsidRDefault="00732686" w:rsidP="00564052">
            <w:pPr>
              <w:rPr>
                <w:lang w:val="en-US"/>
              </w:rPr>
            </w:pPr>
            <w:r w:rsidRPr="00732686">
              <w:rPr>
                <w:lang w:val="en-US"/>
              </w:rPr>
              <w:t>Chuyển hướng không có tín hiệu báo trước</w:t>
            </w:r>
          </w:p>
        </w:tc>
      </w:tr>
      <w:tr w:rsidR="00732686" w:rsidRPr="00732686" w14:paraId="59A70545" w14:textId="77777777" w:rsidTr="00905EB2">
        <w:trPr>
          <w:trHeight w:val="315"/>
        </w:trPr>
        <w:tc>
          <w:tcPr>
            <w:tcW w:w="709" w:type="dxa"/>
            <w:shd w:val="clear" w:color="auto" w:fill="FFFFFF"/>
            <w:tcMar>
              <w:top w:w="30" w:type="dxa"/>
              <w:left w:w="45" w:type="dxa"/>
              <w:bottom w:w="30" w:type="dxa"/>
              <w:right w:w="45" w:type="dxa"/>
            </w:tcMar>
            <w:hideMark/>
          </w:tcPr>
          <w:p w14:paraId="3A6385DD" w14:textId="77777777" w:rsidR="00732686" w:rsidRPr="00732686" w:rsidRDefault="00732686" w:rsidP="00D431F4">
            <w:pPr>
              <w:jc w:val="center"/>
              <w:rPr>
                <w:lang w:val="en-US"/>
              </w:rPr>
            </w:pPr>
            <w:r w:rsidRPr="00732686">
              <w:rPr>
                <w:lang w:val="en-US"/>
              </w:rPr>
              <w:t>6</w:t>
            </w:r>
          </w:p>
        </w:tc>
        <w:tc>
          <w:tcPr>
            <w:tcW w:w="8080" w:type="dxa"/>
            <w:shd w:val="clear" w:color="auto" w:fill="FFFFFF"/>
            <w:tcMar>
              <w:top w:w="30" w:type="dxa"/>
              <w:left w:w="45" w:type="dxa"/>
              <w:bottom w:w="30" w:type="dxa"/>
              <w:right w:w="45" w:type="dxa"/>
            </w:tcMar>
            <w:hideMark/>
          </w:tcPr>
          <w:p w14:paraId="17134767" w14:textId="77777777" w:rsidR="00732686" w:rsidRPr="00732686" w:rsidRDefault="00732686" w:rsidP="00564052">
            <w:pPr>
              <w:rPr>
                <w:lang w:val="en-US"/>
              </w:rPr>
            </w:pPr>
            <w:r w:rsidRPr="00732686">
              <w:rPr>
                <w:lang w:val="en-US"/>
              </w:rPr>
              <w:t>Không đội mũ bảo hiểm</w:t>
            </w:r>
          </w:p>
        </w:tc>
      </w:tr>
      <w:tr w:rsidR="00732686" w:rsidRPr="00732686" w14:paraId="550B8869" w14:textId="77777777" w:rsidTr="00905EB2">
        <w:trPr>
          <w:trHeight w:val="315"/>
        </w:trPr>
        <w:tc>
          <w:tcPr>
            <w:tcW w:w="709" w:type="dxa"/>
            <w:shd w:val="clear" w:color="auto" w:fill="FFFFFF"/>
            <w:tcMar>
              <w:top w:w="30" w:type="dxa"/>
              <w:left w:w="45" w:type="dxa"/>
              <w:bottom w:w="30" w:type="dxa"/>
              <w:right w:w="45" w:type="dxa"/>
            </w:tcMar>
            <w:hideMark/>
          </w:tcPr>
          <w:p w14:paraId="77821383" w14:textId="77777777" w:rsidR="00732686" w:rsidRPr="00732686" w:rsidRDefault="00732686" w:rsidP="00D431F4">
            <w:pPr>
              <w:jc w:val="center"/>
              <w:rPr>
                <w:lang w:val="en-US"/>
              </w:rPr>
            </w:pPr>
            <w:r w:rsidRPr="00732686">
              <w:rPr>
                <w:lang w:val="en-US"/>
              </w:rPr>
              <w:t>7</w:t>
            </w:r>
          </w:p>
        </w:tc>
        <w:tc>
          <w:tcPr>
            <w:tcW w:w="8080" w:type="dxa"/>
            <w:shd w:val="clear" w:color="auto" w:fill="FFFFFF"/>
            <w:tcMar>
              <w:top w:w="30" w:type="dxa"/>
              <w:left w:w="45" w:type="dxa"/>
              <w:bottom w:w="30" w:type="dxa"/>
              <w:right w:w="45" w:type="dxa"/>
            </w:tcMar>
            <w:hideMark/>
          </w:tcPr>
          <w:p w14:paraId="54337490" w14:textId="32C5A5EA" w:rsidR="00732686" w:rsidRPr="00732686" w:rsidRDefault="00732686" w:rsidP="00564052">
            <w:pPr>
              <w:rPr>
                <w:lang w:val="en-US"/>
              </w:rPr>
            </w:pPr>
            <w:r w:rsidRPr="00732686">
              <w:rPr>
                <w:lang w:val="en-US"/>
              </w:rPr>
              <w:t>Không bậ</w:t>
            </w:r>
            <w:r w:rsidR="004F1FC8">
              <w:rPr>
                <w:lang w:val="en-US"/>
              </w:rPr>
              <w:t>t đèn khi về ban đêm, sương mù hoặc thời tiếc xấu</w:t>
            </w:r>
          </w:p>
        </w:tc>
      </w:tr>
      <w:tr w:rsidR="00732686" w:rsidRPr="00732686" w14:paraId="26F9D401" w14:textId="77777777" w:rsidTr="00905EB2">
        <w:trPr>
          <w:trHeight w:val="315"/>
        </w:trPr>
        <w:tc>
          <w:tcPr>
            <w:tcW w:w="709" w:type="dxa"/>
            <w:shd w:val="clear" w:color="auto" w:fill="FFFFFF"/>
            <w:tcMar>
              <w:top w:w="30" w:type="dxa"/>
              <w:left w:w="45" w:type="dxa"/>
              <w:bottom w:w="30" w:type="dxa"/>
              <w:right w:w="45" w:type="dxa"/>
            </w:tcMar>
            <w:hideMark/>
          </w:tcPr>
          <w:p w14:paraId="367D04A7" w14:textId="77777777" w:rsidR="00732686" w:rsidRPr="00732686" w:rsidRDefault="00732686" w:rsidP="00D431F4">
            <w:pPr>
              <w:jc w:val="center"/>
              <w:rPr>
                <w:lang w:val="en-US"/>
              </w:rPr>
            </w:pPr>
            <w:r w:rsidRPr="00732686">
              <w:rPr>
                <w:lang w:val="en-US"/>
              </w:rPr>
              <w:t>8</w:t>
            </w:r>
          </w:p>
        </w:tc>
        <w:tc>
          <w:tcPr>
            <w:tcW w:w="8080" w:type="dxa"/>
            <w:shd w:val="clear" w:color="auto" w:fill="FFFFFF"/>
            <w:tcMar>
              <w:top w:w="30" w:type="dxa"/>
              <w:left w:w="45" w:type="dxa"/>
              <w:bottom w:w="30" w:type="dxa"/>
              <w:right w:w="45" w:type="dxa"/>
            </w:tcMar>
            <w:hideMark/>
          </w:tcPr>
          <w:p w14:paraId="752852B5" w14:textId="77777777" w:rsidR="00732686" w:rsidRPr="00732686" w:rsidRDefault="00732686" w:rsidP="00564052">
            <w:pPr>
              <w:rPr>
                <w:lang w:val="en-US"/>
              </w:rPr>
            </w:pPr>
            <w:r w:rsidRPr="00732686">
              <w:rPr>
                <w:lang w:val="en-US"/>
              </w:rPr>
              <w:t>Chạy quá tốc độ từ 5 km/h đến 10 km/h</w:t>
            </w:r>
          </w:p>
        </w:tc>
      </w:tr>
      <w:tr w:rsidR="00732686" w:rsidRPr="00732686" w14:paraId="3EFA3DC2" w14:textId="77777777" w:rsidTr="00905EB2">
        <w:trPr>
          <w:trHeight w:val="315"/>
        </w:trPr>
        <w:tc>
          <w:tcPr>
            <w:tcW w:w="709" w:type="dxa"/>
            <w:shd w:val="clear" w:color="auto" w:fill="FFFFFF"/>
            <w:tcMar>
              <w:top w:w="30" w:type="dxa"/>
              <w:left w:w="45" w:type="dxa"/>
              <w:bottom w:w="30" w:type="dxa"/>
              <w:right w:w="45" w:type="dxa"/>
            </w:tcMar>
            <w:hideMark/>
          </w:tcPr>
          <w:p w14:paraId="5946F3B8" w14:textId="77777777" w:rsidR="00732686" w:rsidRPr="00732686" w:rsidRDefault="00732686" w:rsidP="00D431F4">
            <w:pPr>
              <w:jc w:val="center"/>
              <w:rPr>
                <w:lang w:val="en-US"/>
              </w:rPr>
            </w:pPr>
            <w:r w:rsidRPr="00732686">
              <w:rPr>
                <w:lang w:val="en-US"/>
              </w:rPr>
              <w:t>9</w:t>
            </w:r>
          </w:p>
        </w:tc>
        <w:tc>
          <w:tcPr>
            <w:tcW w:w="8080" w:type="dxa"/>
            <w:shd w:val="clear" w:color="auto" w:fill="FFFFFF"/>
            <w:tcMar>
              <w:top w:w="30" w:type="dxa"/>
              <w:left w:w="45" w:type="dxa"/>
              <w:bottom w:w="30" w:type="dxa"/>
              <w:right w:w="45" w:type="dxa"/>
            </w:tcMar>
            <w:hideMark/>
          </w:tcPr>
          <w:p w14:paraId="1200AD04" w14:textId="4594E178" w:rsidR="00732686" w:rsidRPr="00732686" w:rsidRDefault="00732686" w:rsidP="00564052">
            <w:pPr>
              <w:rPr>
                <w:lang w:val="en-US"/>
              </w:rPr>
            </w:pPr>
            <w:r w:rsidRPr="00732686">
              <w:rPr>
                <w:lang w:val="en-US"/>
              </w:rPr>
              <w:t>Chạy quá tốc độ từ 10 km/h đế</w:t>
            </w:r>
            <w:r w:rsidR="00BF1CE1">
              <w:rPr>
                <w:lang w:val="en-US"/>
              </w:rPr>
              <w:t>n 20 km/</w:t>
            </w:r>
            <w:r w:rsidRPr="00732686">
              <w:rPr>
                <w:lang w:val="en-US"/>
              </w:rPr>
              <w:t>h</w:t>
            </w:r>
          </w:p>
        </w:tc>
      </w:tr>
      <w:tr w:rsidR="00732686" w:rsidRPr="00732686" w14:paraId="02A789BB" w14:textId="77777777" w:rsidTr="00905EB2">
        <w:trPr>
          <w:trHeight w:val="315"/>
        </w:trPr>
        <w:tc>
          <w:tcPr>
            <w:tcW w:w="709" w:type="dxa"/>
            <w:shd w:val="clear" w:color="auto" w:fill="FFFFFF"/>
            <w:tcMar>
              <w:top w:w="30" w:type="dxa"/>
              <w:left w:w="45" w:type="dxa"/>
              <w:bottom w:w="30" w:type="dxa"/>
              <w:right w:w="45" w:type="dxa"/>
            </w:tcMar>
            <w:hideMark/>
          </w:tcPr>
          <w:p w14:paraId="21200402" w14:textId="77777777" w:rsidR="00732686" w:rsidRPr="00732686" w:rsidRDefault="00732686" w:rsidP="00D431F4">
            <w:pPr>
              <w:jc w:val="center"/>
              <w:rPr>
                <w:lang w:val="en-US"/>
              </w:rPr>
            </w:pPr>
            <w:r w:rsidRPr="00732686">
              <w:rPr>
                <w:lang w:val="en-US"/>
              </w:rPr>
              <w:t>10</w:t>
            </w:r>
          </w:p>
        </w:tc>
        <w:tc>
          <w:tcPr>
            <w:tcW w:w="8080" w:type="dxa"/>
            <w:shd w:val="clear" w:color="auto" w:fill="FFFFFF"/>
            <w:tcMar>
              <w:top w:w="30" w:type="dxa"/>
              <w:left w:w="45" w:type="dxa"/>
              <w:bottom w:w="30" w:type="dxa"/>
              <w:right w:w="45" w:type="dxa"/>
            </w:tcMar>
            <w:hideMark/>
          </w:tcPr>
          <w:p w14:paraId="644693F8" w14:textId="77777777" w:rsidR="00732686" w:rsidRPr="00732686" w:rsidRDefault="00732686" w:rsidP="00564052">
            <w:pPr>
              <w:rPr>
                <w:lang w:val="en-US"/>
              </w:rPr>
            </w:pPr>
            <w:r w:rsidRPr="00732686">
              <w:rPr>
                <w:lang w:val="en-US"/>
              </w:rPr>
              <w:t>Chạy quá tốc độ trên 20 km/h</w:t>
            </w:r>
          </w:p>
        </w:tc>
      </w:tr>
      <w:tr w:rsidR="00732686" w:rsidRPr="00732686" w14:paraId="517EE4AF" w14:textId="77777777" w:rsidTr="00905EB2">
        <w:trPr>
          <w:trHeight w:val="315"/>
        </w:trPr>
        <w:tc>
          <w:tcPr>
            <w:tcW w:w="709" w:type="dxa"/>
            <w:shd w:val="clear" w:color="auto" w:fill="FFFFFF"/>
            <w:tcMar>
              <w:top w:w="30" w:type="dxa"/>
              <w:left w:w="45" w:type="dxa"/>
              <w:bottom w:w="30" w:type="dxa"/>
              <w:right w:w="45" w:type="dxa"/>
            </w:tcMar>
            <w:hideMark/>
          </w:tcPr>
          <w:p w14:paraId="705B8F57" w14:textId="77777777" w:rsidR="00732686" w:rsidRPr="00732686" w:rsidRDefault="00732686" w:rsidP="00D431F4">
            <w:pPr>
              <w:jc w:val="center"/>
              <w:rPr>
                <w:lang w:val="en-US"/>
              </w:rPr>
            </w:pPr>
            <w:r w:rsidRPr="00732686">
              <w:rPr>
                <w:lang w:val="en-US"/>
              </w:rPr>
              <w:lastRenderedPageBreak/>
              <w:t>11</w:t>
            </w:r>
          </w:p>
        </w:tc>
        <w:tc>
          <w:tcPr>
            <w:tcW w:w="8080" w:type="dxa"/>
            <w:shd w:val="clear" w:color="auto" w:fill="FFFFFF"/>
            <w:tcMar>
              <w:top w:w="30" w:type="dxa"/>
              <w:left w:w="45" w:type="dxa"/>
              <w:bottom w:w="30" w:type="dxa"/>
              <w:right w:w="45" w:type="dxa"/>
            </w:tcMar>
            <w:hideMark/>
          </w:tcPr>
          <w:p w14:paraId="0396F698" w14:textId="77777777" w:rsidR="00732686" w:rsidRPr="00732686" w:rsidRDefault="00732686" w:rsidP="00564052">
            <w:pPr>
              <w:rPr>
                <w:lang w:val="en-US"/>
              </w:rPr>
            </w:pPr>
            <w:r w:rsidRPr="00732686">
              <w:rPr>
                <w:lang w:val="en-US"/>
              </w:rPr>
              <w:t>Dừng xe trên làn đường xe chạy</w:t>
            </w:r>
          </w:p>
        </w:tc>
      </w:tr>
      <w:tr w:rsidR="00732686" w:rsidRPr="00732686" w14:paraId="095AA786" w14:textId="77777777" w:rsidTr="00905EB2">
        <w:trPr>
          <w:trHeight w:val="315"/>
        </w:trPr>
        <w:tc>
          <w:tcPr>
            <w:tcW w:w="709" w:type="dxa"/>
            <w:shd w:val="clear" w:color="auto" w:fill="FFFFFF"/>
            <w:tcMar>
              <w:top w:w="30" w:type="dxa"/>
              <w:left w:w="45" w:type="dxa"/>
              <w:bottom w:w="30" w:type="dxa"/>
              <w:right w:w="45" w:type="dxa"/>
            </w:tcMar>
            <w:hideMark/>
          </w:tcPr>
          <w:p w14:paraId="0C17E1A6" w14:textId="77777777" w:rsidR="00732686" w:rsidRPr="00732686" w:rsidRDefault="00732686" w:rsidP="00D431F4">
            <w:pPr>
              <w:jc w:val="center"/>
              <w:rPr>
                <w:lang w:val="en-US"/>
              </w:rPr>
            </w:pPr>
            <w:r w:rsidRPr="00732686">
              <w:rPr>
                <w:lang w:val="en-US"/>
              </w:rPr>
              <w:t>12</w:t>
            </w:r>
          </w:p>
        </w:tc>
        <w:tc>
          <w:tcPr>
            <w:tcW w:w="8080" w:type="dxa"/>
            <w:shd w:val="clear" w:color="auto" w:fill="FFFFFF"/>
            <w:tcMar>
              <w:top w:w="30" w:type="dxa"/>
              <w:left w:w="45" w:type="dxa"/>
              <w:bottom w:w="30" w:type="dxa"/>
              <w:right w:w="45" w:type="dxa"/>
            </w:tcMar>
            <w:hideMark/>
          </w:tcPr>
          <w:p w14:paraId="0B384924" w14:textId="1F751E41" w:rsidR="00732686" w:rsidRPr="00732686" w:rsidRDefault="00732686" w:rsidP="00564052">
            <w:pPr>
              <w:rPr>
                <w:lang w:val="en-US"/>
              </w:rPr>
            </w:pPr>
            <w:r w:rsidRPr="00732686">
              <w:rPr>
                <w:lang w:val="en-US"/>
              </w:rPr>
              <w:t>Bấm còi từ 22h đến 5h trong</w:t>
            </w:r>
            <w:r w:rsidR="0063638B">
              <w:rPr>
                <w:lang w:val="en-US"/>
              </w:rPr>
              <w:t xml:space="preserve"> khu</w:t>
            </w:r>
            <w:r w:rsidRPr="00732686">
              <w:rPr>
                <w:lang w:val="en-US"/>
              </w:rPr>
              <w:t xml:space="preserve"> đô thị</w:t>
            </w:r>
          </w:p>
        </w:tc>
      </w:tr>
      <w:tr w:rsidR="00732686" w:rsidRPr="00732686" w14:paraId="0AB8EA7F" w14:textId="77777777" w:rsidTr="00905EB2">
        <w:trPr>
          <w:trHeight w:val="315"/>
        </w:trPr>
        <w:tc>
          <w:tcPr>
            <w:tcW w:w="709" w:type="dxa"/>
            <w:shd w:val="clear" w:color="auto" w:fill="FFFFFF"/>
            <w:tcMar>
              <w:top w:w="30" w:type="dxa"/>
              <w:left w:w="45" w:type="dxa"/>
              <w:bottom w:w="30" w:type="dxa"/>
              <w:right w:w="45" w:type="dxa"/>
            </w:tcMar>
            <w:hideMark/>
          </w:tcPr>
          <w:p w14:paraId="75D9710E" w14:textId="77777777" w:rsidR="00732686" w:rsidRPr="00732686" w:rsidRDefault="00732686" w:rsidP="00D431F4">
            <w:pPr>
              <w:jc w:val="center"/>
              <w:rPr>
                <w:lang w:val="en-US"/>
              </w:rPr>
            </w:pPr>
            <w:r w:rsidRPr="00732686">
              <w:rPr>
                <w:lang w:val="en-US"/>
              </w:rPr>
              <w:t>13</w:t>
            </w:r>
          </w:p>
        </w:tc>
        <w:tc>
          <w:tcPr>
            <w:tcW w:w="8080" w:type="dxa"/>
            <w:shd w:val="clear" w:color="auto" w:fill="FFFFFF"/>
            <w:tcMar>
              <w:top w:w="30" w:type="dxa"/>
              <w:left w:w="45" w:type="dxa"/>
              <w:bottom w:w="30" w:type="dxa"/>
              <w:right w:w="45" w:type="dxa"/>
            </w:tcMar>
            <w:hideMark/>
          </w:tcPr>
          <w:p w14:paraId="31D31AD3" w14:textId="4BCB3C7D" w:rsidR="00732686" w:rsidRPr="00732686" w:rsidRDefault="00732686" w:rsidP="00564052">
            <w:pPr>
              <w:rPr>
                <w:lang w:val="en-US"/>
              </w:rPr>
            </w:pPr>
            <w:r w:rsidRPr="00732686">
              <w:rPr>
                <w:lang w:val="en-US"/>
              </w:rPr>
              <w:t xml:space="preserve">Sử dụng đèn chiếu xa trong </w:t>
            </w:r>
            <w:r w:rsidR="003559E1">
              <w:rPr>
                <w:lang w:val="en-US"/>
              </w:rPr>
              <w:t xml:space="preserve">khu </w:t>
            </w:r>
            <w:r w:rsidRPr="00732686">
              <w:rPr>
                <w:lang w:val="en-US"/>
              </w:rPr>
              <w:t>đô thị</w:t>
            </w:r>
          </w:p>
        </w:tc>
      </w:tr>
      <w:tr w:rsidR="00732686" w:rsidRPr="00732686" w14:paraId="30D64023" w14:textId="77777777" w:rsidTr="00905EB2">
        <w:trPr>
          <w:trHeight w:val="315"/>
        </w:trPr>
        <w:tc>
          <w:tcPr>
            <w:tcW w:w="709" w:type="dxa"/>
            <w:shd w:val="clear" w:color="auto" w:fill="FFFFFF"/>
            <w:tcMar>
              <w:top w:w="30" w:type="dxa"/>
              <w:left w:w="45" w:type="dxa"/>
              <w:bottom w:w="30" w:type="dxa"/>
              <w:right w:w="45" w:type="dxa"/>
            </w:tcMar>
            <w:hideMark/>
          </w:tcPr>
          <w:p w14:paraId="7308B571" w14:textId="77777777" w:rsidR="00732686" w:rsidRPr="00732686" w:rsidRDefault="00732686" w:rsidP="00D431F4">
            <w:pPr>
              <w:jc w:val="center"/>
              <w:rPr>
                <w:lang w:val="en-US"/>
              </w:rPr>
            </w:pPr>
            <w:r w:rsidRPr="00732686">
              <w:rPr>
                <w:lang w:val="en-US"/>
              </w:rPr>
              <w:t>14</w:t>
            </w:r>
          </w:p>
        </w:tc>
        <w:tc>
          <w:tcPr>
            <w:tcW w:w="8080" w:type="dxa"/>
            <w:shd w:val="clear" w:color="auto" w:fill="FFFFFF"/>
            <w:tcMar>
              <w:top w:w="30" w:type="dxa"/>
              <w:left w:w="45" w:type="dxa"/>
              <w:bottom w:w="30" w:type="dxa"/>
              <w:right w:w="45" w:type="dxa"/>
            </w:tcMar>
            <w:hideMark/>
          </w:tcPr>
          <w:p w14:paraId="3025AFCE" w14:textId="775D1036" w:rsidR="00732686" w:rsidRPr="00732686" w:rsidRDefault="00732686" w:rsidP="00564052">
            <w:pPr>
              <w:rPr>
                <w:lang w:val="en-US"/>
              </w:rPr>
            </w:pPr>
            <w:r w:rsidRPr="00732686">
              <w:rPr>
                <w:lang w:val="en-US"/>
              </w:rPr>
              <w:t>Dừng xe tại trạ</w:t>
            </w:r>
            <w:r w:rsidR="00321102">
              <w:rPr>
                <w:lang w:val="en-US"/>
              </w:rPr>
              <w:t>m xe buýt</w:t>
            </w:r>
          </w:p>
        </w:tc>
      </w:tr>
      <w:tr w:rsidR="00732686" w:rsidRPr="00732686" w14:paraId="352A9EC1" w14:textId="77777777" w:rsidTr="00905EB2">
        <w:trPr>
          <w:trHeight w:val="315"/>
        </w:trPr>
        <w:tc>
          <w:tcPr>
            <w:tcW w:w="709" w:type="dxa"/>
            <w:shd w:val="clear" w:color="auto" w:fill="FFFFFF"/>
            <w:tcMar>
              <w:top w:w="30" w:type="dxa"/>
              <w:left w:w="45" w:type="dxa"/>
              <w:bottom w:w="30" w:type="dxa"/>
              <w:right w:w="45" w:type="dxa"/>
            </w:tcMar>
            <w:hideMark/>
          </w:tcPr>
          <w:p w14:paraId="26675170" w14:textId="77777777" w:rsidR="00732686" w:rsidRPr="00732686" w:rsidRDefault="00732686" w:rsidP="00D431F4">
            <w:pPr>
              <w:jc w:val="center"/>
              <w:rPr>
                <w:lang w:val="en-US"/>
              </w:rPr>
            </w:pPr>
            <w:r w:rsidRPr="00732686">
              <w:rPr>
                <w:lang w:val="en-US"/>
              </w:rPr>
              <w:t>15</w:t>
            </w:r>
          </w:p>
        </w:tc>
        <w:tc>
          <w:tcPr>
            <w:tcW w:w="8080" w:type="dxa"/>
            <w:shd w:val="clear" w:color="auto" w:fill="FFFFFF"/>
            <w:tcMar>
              <w:top w:w="30" w:type="dxa"/>
              <w:left w:w="45" w:type="dxa"/>
              <w:bottom w:w="30" w:type="dxa"/>
              <w:right w:w="45" w:type="dxa"/>
            </w:tcMar>
            <w:hideMark/>
          </w:tcPr>
          <w:p w14:paraId="64ABFD8B" w14:textId="7AE9A505" w:rsidR="00732686" w:rsidRPr="00732686" w:rsidRDefault="00732686" w:rsidP="00564052">
            <w:pPr>
              <w:rPr>
                <w:lang w:val="en-US"/>
              </w:rPr>
            </w:pPr>
            <w:r w:rsidRPr="00732686">
              <w:rPr>
                <w:lang w:val="en-US"/>
              </w:rPr>
              <w:t>Lạng lách</w:t>
            </w:r>
            <w:r w:rsidR="00321102">
              <w:rPr>
                <w:lang w:val="en-US"/>
              </w:rPr>
              <w:t>, đánh võng</w:t>
            </w:r>
          </w:p>
        </w:tc>
      </w:tr>
      <w:tr w:rsidR="00732686" w:rsidRPr="00732686" w14:paraId="30A2645B" w14:textId="77777777" w:rsidTr="00905EB2">
        <w:trPr>
          <w:trHeight w:val="315"/>
        </w:trPr>
        <w:tc>
          <w:tcPr>
            <w:tcW w:w="709" w:type="dxa"/>
            <w:shd w:val="clear" w:color="auto" w:fill="FFFFFF"/>
            <w:tcMar>
              <w:top w:w="30" w:type="dxa"/>
              <w:left w:w="45" w:type="dxa"/>
              <w:bottom w:w="30" w:type="dxa"/>
              <w:right w:w="45" w:type="dxa"/>
            </w:tcMar>
            <w:hideMark/>
          </w:tcPr>
          <w:p w14:paraId="3F19231C" w14:textId="77777777" w:rsidR="00732686" w:rsidRPr="00732686" w:rsidRDefault="00732686" w:rsidP="00D431F4">
            <w:pPr>
              <w:jc w:val="center"/>
              <w:rPr>
                <w:lang w:val="en-US"/>
              </w:rPr>
            </w:pPr>
            <w:r w:rsidRPr="00732686">
              <w:rPr>
                <w:lang w:val="en-US"/>
              </w:rPr>
              <w:t>16</w:t>
            </w:r>
          </w:p>
        </w:tc>
        <w:tc>
          <w:tcPr>
            <w:tcW w:w="8080" w:type="dxa"/>
            <w:shd w:val="clear" w:color="auto" w:fill="FFFFFF"/>
            <w:tcMar>
              <w:top w:w="30" w:type="dxa"/>
              <w:left w:w="45" w:type="dxa"/>
              <w:bottom w:w="30" w:type="dxa"/>
              <w:right w:w="45" w:type="dxa"/>
            </w:tcMar>
            <w:hideMark/>
          </w:tcPr>
          <w:p w14:paraId="4264D093" w14:textId="77777777" w:rsidR="00732686" w:rsidRPr="00732686" w:rsidRDefault="00732686" w:rsidP="00564052">
            <w:pPr>
              <w:rPr>
                <w:lang w:val="en-US"/>
              </w:rPr>
            </w:pPr>
            <w:r w:rsidRPr="00732686">
              <w:rPr>
                <w:lang w:val="en-US"/>
              </w:rPr>
              <w:t>Quay đầu xe không đúng nơi quy định</w:t>
            </w:r>
          </w:p>
        </w:tc>
      </w:tr>
      <w:tr w:rsidR="00732686" w:rsidRPr="00732686" w14:paraId="38A5FEF0" w14:textId="77777777" w:rsidTr="00905EB2">
        <w:trPr>
          <w:trHeight w:val="315"/>
        </w:trPr>
        <w:tc>
          <w:tcPr>
            <w:tcW w:w="709" w:type="dxa"/>
            <w:shd w:val="clear" w:color="auto" w:fill="FFFFFF"/>
            <w:tcMar>
              <w:top w:w="30" w:type="dxa"/>
              <w:left w:w="45" w:type="dxa"/>
              <w:bottom w:w="30" w:type="dxa"/>
              <w:right w:w="45" w:type="dxa"/>
            </w:tcMar>
            <w:hideMark/>
          </w:tcPr>
          <w:p w14:paraId="60F0BF70" w14:textId="77777777" w:rsidR="00732686" w:rsidRPr="00732686" w:rsidRDefault="00732686" w:rsidP="00D431F4">
            <w:pPr>
              <w:jc w:val="center"/>
              <w:rPr>
                <w:lang w:val="en-US"/>
              </w:rPr>
            </w:pPr>
            <w:r w:rsidRPr="00732686">
              <w:rPr>
                <w:lang w:val="en-US"/>
              </w:rPr>
              <w:t>17</w:t>
            </w:r>
          </w:p>
        </w:tc>
        <w:tc>
          <w:tcPr>
            <w:tcW w:w="8080" w:type="dxa"/>
            <w:shd w:val="clear" w:color="auto" w:fill="FFFFFF"/>
            <w:tcMar>
              <w:top w:w="30" w:type="dxa"/>
              <w:left w:w="45" w:type="dxa"/>
              <w:bottom w:w="30" w:type="dxa"/>
              <w:right w:w="45" w:type="dxa"/>
            </w:tcMar>
            <w:hideMark/>
          </w:tcPr>
          <w:p w14:paraId="0EED175D" w14:textId="77777777" w:rsidR="00732686" w:rsidRPr="00732686" w:rsidRDefault="00732686" w:rsidP="00564052">
            <w:pPr>
              <w:rPr>
                <w:lang w:val="en-US"/>
              </w:rPr>
            </w:pPr>
            <w:r w:rsidRPr="00732686">
              <w:rPr>
                <w:lang w:val="en-US"/>
              </w:rPr>
              <w:t>Vượt bên phải xe khác</w:t>
            </w:r>
          </w:p>
        </w:tc>
      </w:tr>
      <w:tr w:rsidR="00732686" w:rsidRPr="00732686" w14:paraId="72F75CBB" w14:textId="77777777" w:rsidTr="00905EB2">
        <w:trPr>
          <w:trHeight w:val="315"/>
        </w:trPr>
        <w:tc>
          <w:tcPr>
            <w:tcW w:w="709" w:type="dxa"/>
            <w:shd w:val="clear" w:color="auto" w:fill="FFFFFF"/>
            <w:tcMar>
              <w:top w:w="30" w:type="dxa"/>
              <w:left w:w="45" w:type="dxa"/>
              <w:bottom w:w="30" w:type="dxa"/>
              <w:right w:w="45" w:type="dxa"/>
            </w:tcMar>
            <w:hideMark/>
          </w:tcPr>
          <w:p w14:paraId="533200D9" w14:textId="77777777" w:rsidR="00732686" w:rsidRPr="00732686" w:rsidRDefault="00732686" w:rsidP="00D431F4">
            <w:pPr>
              <w:jc w:val="center"/>
              <w:rPr>
                <w:lang w:val="en-US"/>
              </w:rPr>
            </w:pPr>
            <w:r w:rsidRPr="00732686">
              <w:rPr>
                <w:lang w:val="en-US"/>
              </w:rPr>
              <w:t>18</w:t>
            </w:r>
          </w:p>
        </w:tc>
        <w:tc>
          <w:tcPr>
            <w:tcW w:w="8080" w:type="dxa"/>
            <w:shd w:val="clear" w:color="auto" w:fill="FFFFFF"/>
            <w:tcMar>
              <w:top w:w="30" w:type="dxa"/>
              <w:left w:w="45" w:type="dxa"/>
              <w:bottom w:w="30" w:type="dxa"/>
              <w:right w:w="45" w:type="dxa"/>
            </w:tcMar>
            <w:hideMark/>
          </w:tcPr>
          <w:p w14:paraId="40575F7F" w14:textId="77777777" w:rsidR="00732686" w:rsidRPr="00732686" w:rsidRDefault="00732686" w:rsidP="00564052">
            <w:pPr>
              <w:rPr>
                <w:lang w:val="en-US"/>
              </w:rPr>
            </w:pPr>
            <w:r w:rsidRPr="00732686">
              <w:rPr>
                <w:lang w:val="en-US"/>
              </w:rPr>
              <w:t>Chuyển hướng ko giảm tốc độ</w:t>
            </w:r>
          </w:p>
        </w:tc>
      </w:tr>
      <w:tr w:rsidR="00732686" w:rsidRPr="00732686" w14:paraId="63290E2D" w14:textId="77777777" w:rsidTr="00905EB2">
        <w:trPr>
          <w:trHeight w:val="315"/>
        </w:trPr>
        <w:tc>
          <w:tcPr>
            <w:tcW w:w="709" w:type="dxa"/>
            <w:shd w:val="clear" w:color="auto" w:fill="FFFFFF"/>
            <w:tcMar>
              <w:top w:w="30" w:type="dxa"/>
              <w:left w:w="45" w:type="dxa"/>
              <w:bottom w:w="30" w:type="dxa"/>
              <w:right w:w="45" w:type="dxa"/>
            </w:tcMar>
            <w:hideMark/>
          </w:tcPr>
          <w:p w14:paraId="16AD6AB9" w14:textId="77777777" w:rsidR="00732686" w:rsidRPr="00732686" w:rsidRDefault="00732686" w:rsidP="00D431F4">
            <w:pPr>
              <w:jc w:val="center"/>
              <w:rPr>
                <w:lang w:val="en-US"/>
              </w:rPr>
            </w:pPr>
            <w:r w:rsidRPr="00732686">
              <w:rPr>
                <w:lang w:val="en-US"/>
              </w:rPr>
              <w:t>19</w:t>
            </w:r>
          </w:p>
        </w:tc>
        <w:tc>
          <w:tcPr>
            <w:tcW w:w="8080" w:type="dxa"/>
            <w:shd w:val="clear" w:color="auto" w:fill="FFFFFF"/>
            <w:tcMar>
              <w:top w:w="30" w:type="dxa"/>
              <w:left w:w="45" w:type="dxa"/>
              <w:bottom w:w="30" w:type="dxa"/>
              <w:right w:w="45" w:type="dxa"/>
            </w:tcMar>
            <w:hideMark/>
          </w:tcPr>
          <w:p w14:paraId="15E3E731" w14:textId="77777777" w:rsidR="00732686" w:rsidRPr="00732686" w:rsidRDefault="00732686" w:rsidP="00564052">
            <w:pPr>
              <w:rPr>
                <w:lang w:val="en-US"/>
              </w:rPr>
            </w:pPr>
            <w:r w:rsidRPr="00732686">
              <w:rPr>
                <w:lang w:val="en-US"/>
              </w:rPr>
              <w:t>Không có tín hiệu xin vượt trước khi vượt</w:t>
            </w:r>
          </w:p>
        </w:tc>
      </w:tr>
      <w:tr w:rsidR="00732686" w:rsidRPr="00732686" w14:paraId="32FE73AC" w14:textId="77777777" w:rsidTr="00905EB2">
        <w:trPr>
          <w:trHeight w:val="315"/>
        </w:trPr>
        <w:tc>
          <w:tcPr>
            <w:tcW w:w="709" w:type="dxa"/>
            <w:shd w:val="clear" w:color="auto" w:fill="FFFFFF"/>
            <w:tcMar>
              <w:top w:w="30" w:type="dxa"/>
              <w:left w:w="45" w:type="dxa"/>
              <w:bottom w:w="30" w:type="dxa"/>
              <w:right w:w="45" w:type="dxa"/>
            </w:tcMar>
            <w:hideMark/>
          </w:tcPr>
          <w:p w14:paraId="3911CA36" w14:textId="77777777" w:rsidR="00732686" w:rsidRPr="00732686" w:rsidRDefault="00732686" w:rsidP="00D431F4">
            <w:pPr>
              <w:jc w:val="center"/>
              <w:rPr>
                <w:lang w:val="en-US"/>
              </w:rPr>
            </w:pPr>
            <w:r w:rsidRPr="00732686">
              <w:rPr>
                <w:lang w:val="en-US"/>
              </w:rPr>
              <w:t>20</w:t>
            </w:r>
          </w:p>
        </w:tc>
        <w:tc>
          <w:tcPr>
            <w:tcW w:w="8080" w:type="dxa"/>
            <w:shd w:val="clear" w:color="auto" w:fill="FFFFFF"/>
            <w:tcMar>
              <w:top w:w="30" w:type="dxa"/>
              <w:left w:w="45" w:type="dxa"/>
              <w:bottom w:w="30" w:type="dxa"/>
              <w:right w:w="45" w:type="dxa"/>
            </w:tcMar>
            <w:hideMark/>
          </w:tcPr>
          <w:p w14:paraId="7A8748BD" w14:textId="2C662A43" w:rsidR="00732686" w:rsidRPr="00732686" w:rsidRDefault="00732686" w:rsidP="00564052">
            <w:pPr>
              <w:rPr>
                <w:lang w:val="en-US"/>
              </w:rPr>
            </w:pPr>
            <w:r w:rsidRPr="00732686">
              <w:rPr>
                <w:lang w:val="en-US"/>
              </w:rPr>
              <w:t>Dừng xe tại làn đường người đi bộ qua đườ</w:t>
            </w:r>
            <w:r w:rsidR="00B84DCE">
              <w:rPr>
                <w:lang w:val="en-US"/>
              </w:rPr>
              <w:t>ng</w:t>
            </w:r>
          </w:p>
        </w:tc>
      </w:tr>
      <w:tr w:rsidR="00732686" w:rsidRPr="00732686" w14:paraId="76F1A057" w14:textId="77777777" w:rsidTr="00905EB2">
        <w:trPr>
          <w:trHeight w:val="315"/>
        </w:trPr>
        <w:tc>
          <w:tcPr>
            <w:tcW w:w="709" w:type="dxa"/>
            <w:shd w:val="clear" w:color="auto" w:fill="FFFFFF"/>
            <w:tcMar>
              <w:top w:w="30" w:type="dxa"/>
              <w:left w:w="45" w:type="dxa"/>
              <w:bottom w:w="30" w:type="dxa"/>
              <w:right w:w="45" w:type="dxa"/>
            </w:tcMar>
            <w:hideMark/>
          </w:tcPr>
          <w:p w14:paraId="66A84E72" w14:textId="77777777" w:rsidR="00732686" w:rsidRPr="00732686" w:rsidRDefault="00732686" w:rsidP="00D431F4">
            <w:pPr>
              <w:jc w:val="center"/>
              <w:rPr>
                <w:lang w:val="en-US"/>
              </w:rPr>
            </w:pPr>
            <w:r w:rsidRPr="00732686">
              <w:rPr>
                <w:lang w:val="en-US"/>
              </w:rPr>
              <w:t>21</w:t>
            </w:r>
          </w:p>
        </w:tc>
        <w:tc>
          <w:tcPr>
            <w:tcW w:w="8080" w:type="dxa"/>
            <w:shd w:val="clear" w:color="auto" w:fill="FFFFFF"/>
            <w:tcMar>
              <w:top w:w="30" w:type="dxa"/>
              <w:left w:w="45" w:type="dxa"/>
              <w:bottom w:w="30" w:type="dxa"/>
              <w:right w:w="45" w:type="dxa"/>
            </w:tcMar>
            <w:hideMark/>
          </w:tcPr>
          <w:p w14:paraId="61D657C2" w14:textId="2DC2B3B1" w:rsidR="00732686" w:rsidRPr="00732686" w:rsidRDefault="00732686" w:rsidP="00732686">
            <w:pPr>
              <w:rPr>
                <w:lang w:val="en-US"/>
              </w:rPr>
            </w:pPr>
            <w:r w:rsidRPr="00732686">
              <w:rPr>
                <w:lang w:val="en-US"/>
              </w:rPr>
              <w:t xml:space="preserve">Đi vào </w:t>
            </w:r>
            <w:r w:rsidR="00692AFC">
              <w:rPr>
                <w:lang w:val="en-US"/>
              </w:rPr>
              <w:t xml:space="preserve">làn </w:t>
            </w:r>
            <w:r w:rsidRPr="00732686">
              <w:rPr>
                <w:lang w:val="en-US"/>
              </w:rPr>
              <w:t>đường cấm</w:t>
            </w:r>
          </w:p>
        </w:tc>
      </w:tr>
      <w:tr w:rsidR="00732686" w:rsidRPr="00732686" w14:paraId="7BEFCBE7" w14:textId="77777777" w:rsidTr="00905EB2">
        <w:trPr>
          <w:trHeight w:val="315"/>
        </w:trPr>
        <w:tc>
          <w:tcPr>
            <w:tcW w:w="709" w:type="dxa"/>
            <w:tcBorders>
              <w:bottom w:val="single" w:sz="4" w:space="0" w:color="auto"/>
            </w:tcBorders>
            <w:tcMar>
              <w:top w:w="30" w:type="dxa"/>
              <w:left w:w="45" w:type="dxa"/>
              <w:bottom w:w="30" w:type="dxa"/>
              <w:right w:w="45" w:type="dxa"/>
            </w:tcMar>
            <w:hideMark/>
          </w:tcPr>
          <w:p w14:paraId="2EA114E7" w14:textId="77777777" w:rsidR="00732686" w:rsidRPr="00732686" w:rsidRDefault="00732686" w:rsidP="00D431F4">
            <w:pPr>
              <w:jc w:val="center"/>
              <w:rPr>
                <w:lang w:val="en-US"/>
              </w:rPr>
            </w:pPr>
            <w:r w:rsidRPr="00732686">
              <w:rPr>
                <w:lang w:val="en-US"/>
              </w:rPr>
              <w:t>22</w:t>
            </w:r>
          </w:p>
        </w:tc>
        <w:tc>
          <w:tcPr>
            <w:tcW w:w="8080" w:type="dxa"/>
            <w:tcMar>
              <w:top w:w="30" w:type="dxa"/>
              <w:left w:w="45" w:type="dxa"/>
              <w:bottom w:w="30" w:type="dxa"/>
              <w:right w:w="45" w:type="dxa"/>
            </w:tcMar>
            <w:hideMark/>
          </w:tcPr>
          <w:p w14:paraId="74ABBFF3" w14:textId="77777777" w:rsidR="00732686" w:rsidRPr="00732686" w:rsidRDefault="00732686" w:rsidP="00732686">
            <w:pPr>
              <w:rPr>
                <w:lang w:val="en-US"/>
              </w:rPr>
            </w:pPr>
            <w:r w:rsidRPr="00732686">
              <w:rPr>
                <w:lang w:val="en-US"/>
              </w:rPr>
              <w:t>Chạy dưới tốc độ tối thiểu</w:t>
            </w:r>
          </w:p>
        </w:tc>
      </w:tr>
      <w:tr w:rsidR="00732686" w:rsidRPr="00732686" w14:paraId="52127665" w14:textId="77777777" w:rsidTr="00905EB2">
        <w:trPr>
          <w:trHeight w:val="315"/>
        </w:trPr>
        <w:tc>
          <w:tcPr>
            <w:tcW w:w="709" w:type="dxa"/>
            <w:shd w:val="clear" w:color="auto" w:fill="auto"/>
            <w:tcMar>
              <w:top w:w="30" w:type="dxa"/>
              <w:left w:w="45" w:type="dxa"/>
              <w:bottom w:w="30" w:type="dxa"/>
              <w:right w:w="45" w:type="dxa"/>
            </w:tcMar>
            <w:hideMark/>
          </w:tcPr>
          <w:p w14:paraId="396E5C39" w14:textId="77777777" w:rsidR="00732686" w:rsidRPr="00732686" w:rsidRDefault="00732686" w:rsidP="00D431F4">
            <w:pPr>
              <w:jc w:val="center"/>
              <w:rPr>
                <w:lang w:val="en-US"/>
              </w:rPr>
            </w:pPr>
            <w:r w:rsidRPr="00732686">
              <w:rPr>
                <w:lang w:val="en-US"/>
              </w:rPr>
              <w:t>23</w:t>
            </w:r>
          </w:p>
        </w:tc>
        <w:tc>
          <w:tcPr>
            <w:tcW w:w="8080" w:type="dxa"/>
            <w:tcMar>
              <w:top w:w="30" w:type="dxa"/>
              <w:left w:w="45" w:type="dxa"/>
              <w:bottom w:w="30" w:type="dxa"/>
              <w:right w:w="45" w:type="dxa"/>
            </w:tcMar>
            <w:hideMark/>
          </w:tcPr>
          <w:p w14:paraId="59D4C18F" w14:textId="77777777" w:rsidR="00732686" w:rsidRPr="00732686" w:rsidRDefault="00732686" w:rsidP="00732686">
            <w:pPr>
              <w:rPr>
                <w:lang w:val="en-US"/>
              </w:rPr>
            </w:pPr>
            <w:r w:rsidRPr="00732686">
              <w:rPr>
                <w:lang w:val="en-US"/>
              </w:rPr>
              <w:t>Dừng xe không có tín hiệu báo trước</w:t>
            </w:r>
          </w:p>
        </w:tc>
      </w:tr>
      <w:tr w:rsidR="00732686" w:rsidRPr="00732686" w14:paraId="60D2A332" w14:textId="77777777" w:rsidTr="00905EB2">
        <w:trPr>
          <w:trHeight w:val="315"/>
        </w:trPr>
        <w:tc>
          <w:tcPr>
            <w:tcW w:w="709" w:type="dxa"/>
            <w:tcMar>
              <w:top w:w="30" w:type="dxa"/>
              <w:left w:w="45" w:type="dxa"/>
              <w:bottom w:w="30" w:type="dxa"/>
              <w:right w:w="45" w:type="dxa"/>
            </w:tcMar>
            <w:hideMark/>
          </w:tcPr>
          <w:p w14:paraId="2954ECAA" w14:textId="77777777" w:rsidR="00732686" w:rsidRPr="00732686" w:rsidRDefault="00732686" w:rsidP="00D431F4">
            <w:pPr>
              <w:jc w:val="center"/>
              <w:rPr>
                <w:lang w:val="en-US"/>
              </w:rPr>
            </w:pPr>
            <w:r w:rsidRPr="00732686">
              <w:rPr>
                <w:lang w:val="en-US"/>
              </w:rPr>
              <w:t>24</w:t>
            </w:r>
          </w:p>
        </w:tc>
        <w:tc>
          <w:tcPr>
            <w:tcW w:w="8080" w:type="dxa"/>
            <w:tcMar>
              <w:top w:w="30" w:type="dxa"/>
              <w:left w:w="45" w:type="dxa"/>
              <w:bottom w:w="30" w:type="dxa"/>
              <w:right w:w="45" w:type="dxa"/>
            </w:tcMar>
            <w:hideMark/>
          </w:tcPr>
          <w:p w14:paraId="3A0805C8" w14:textId="77777777" w:rsidR="00732686" w:rsidRPr="00732686" w:rsidRDefault="00732686" w:rsidP="00732686">
            <w:pPr>
              <w:rPr>
                <w:lang w:val="en-US"/>
              </w:rPr>
            </w:pPr>
            <w:r w:rsidRPr="00732686">
              <w:rPr>
                <w:lang w:val="en-US"/>
              </w:rPr>
              <w:t>Chuyển làn đường không đúng nơi quy định</w:t>
            </w:r>
          </w:p>
        </w:tc>
      </w:tr>
      <w:tr w:rsidR="00732686" w:rsidRPr="00732686" w14:paraId="72816444" w14:textId="77777777" w:rsidTr="00905EB2">
        <w:trPr>
          <w:trHeight w:val="315"/>
        </w:trPr>
        <w:tc>
          <w:tcPr>
            <w:tcW w:w="709" w:type="dxa"/>
            <w:tcMar>
              <w:top w:w="30" w:type="dxa"/>
              <w:left w:w="45" w:type="dxa"/>
              <w:bottom w:w="30" w:type="dxa"/>
              <w:right w:w="45" w:type="dxa"/>
            </w:tcMar>
            <w:hideMark/>
          </w:tcPr>
          <w:p w14:paraId="0BCB9154" w14:textId="77777777" w:rsidR="00732686" w:rsidRPr="00732686" w:rsidRDefault="00732686" w:rsidP="00D431F4">
            <w:pPr>
              <w:jc w:val="center"/>
              <w:rPr>
                <w:lang w:val="en-US"/>
              </w:rPr>
            </w:pPr>
            <w:r w:rsidRPr="00732686">
              <w:rPr>
                <w:lang w:val="en-US"/>
              </w:rPr>
              <w:t>25</w:t>
            </w:r>
          </w:p>
        </w:tc>
        <w:tc>
          <w:tcPr>
            <w:tcW w:w="8080" w:type="dxa"/>
            <w:tcMar>
              <w:top w:w="30" w:type="dxa"/>
              <w:left w:w="45" w:type="dxa"/>
              <w:bottom w:w="30" w:type="dxa"/>
              <w:right w:w="45" w:type="dxa"/>
            </w:tcMar>
            <w:hideMark/>
          </w:tcPr>
          <w:p w14:paraId="1B930707" w14:textId="77777777" w:rsidR="00732686" w:rsidRPr="00732686" w:rsidRDefault="00732686" w:rsidP="00732686">
            <w:pPr>
              <w:rPr>
                <w:lang w:val="en-US"/>
              </w:rPr>
            </w:pPr>
            <w:r w:rsidRPr="00732686">
              <w:rPr>
                <w:lang w:val="en-US"/>
              </w:rPr>
              <w:t>Chuyển làn đường không có tín hiệu báo trước</w:t>
            </w:r>
          </w:p>
        </w:tc>
      </w:tr>
      <w:tr w:rsidR="00732686" w:rsidRPr="00732686" w14:paraId="7DE70EE6" w14:textId="77777777" w:rsidTr="00905EB2">
        <w:trPr>
          <w:trHeight w:val="315"/>
        </w:trPr>
        <w:tc>
          <w:tcPr>
            <w:tcW w:w="709" w:type="dxa"/>
            <w:tcMar>
              <w:top w:w="30" w:type="dxa"/>
              <w:left w:w="45" w:type="dxa"/>
              <w:bottom w:w="30" w:type="dxa"/>
              <w:right w:w="45" w:type="dxa"/>
            </w:tcMar>
            <w:hideMark/>
          </w:tcPr>
          <w:p w14:paraId="68F084E7" w14:textId="77777777" w:rsidR="00732686" w:rsidRPr="00732686" w:rsidRDefault="00732686" w:rsidP="00D431F4">
            <w:pPr>
              <w:jc w:val="center"/>
              <w:rPr>
                <w:lang w:val="en-US"/>
              </w:rPr>
            </w:pPr>
            <w:r w:rsidRPr="00732686">
              <w:rPr>
                <w:lang w:val="en-US"/>
              </w:rPr>
              <w:t>26</w:t>
            </w:r>
          </w:p>
        </w:tc>
        <w:tc>
          <w:tcPr>
            <w:tcW w:w="8080" w:type="dxa"/>
            <w:tcMar>
              <w:top w:w="30" w:type="dxa"/>
              <w:left w:w="45" w:type="dxa"/>
              <w:bottom w:w="30" w:type="dxa"/>
              <w:right w:w="45" w:type="dxa"/>
            </w:tcMar>
            <w:hideMark/>
          </w:tcPr>
          <w:p w14:paraId="6E278A07" w14:textId="4F7A87BF" w:rsidR="00732686" w:rsidRPr="00732686" w:rsidRDefault="00732686" w:rsidP="00732686">
            <w:pPr>
              <w:rPr>
                <w:lang w:val="en-US"/>
              </w:rPr>
            </w:pPr>
            <w:r w:rsidRPr="00732686">
              <w:rPr>
                <w:lang w:val="en-US"/>
              </w:rPr>
              <w:t>Rẽ phải</w:t>
            </w:r>
            <w:r w:rsidR="00D05840">
              <w:rPr>
                <w:lang w:val="en-US"/>
              </w:rPr>
              <w:t xml:space="preserve"> tại nơi</w:t>
            </w:r>
            <w:r w:rsidRPr="00732686">
              <w:rPr>
                <w:lang w:val="en-US"/>
              </w:rPr>
              <w:t xml:space="preserve"> không được phép</w:t>
            </w:r>
          </w:p>
        </w:tc>
      </w:tr>
      <w:tr w:rsidR="00732686" w:rsidRPr="00732686" w14:paraId="4681EACF" w14:textId="77777777" w:rsidTr="00905EB2">
        <w:trPr>
          <w:trHeight w:val="315"/>
        </w:trPr>
        <w:tc>
          <w:tcPr>
            <w:tcW w:w="709" w:type="dxa"/>
            <w:tcMar>
              <w:top w:w="30" w:type="dxa"/>
              <w:left w:w="45" w:type="dxa"/>
              <w:bottom w:w="30" w:type="dxa"/>
              <w:right w:w="45" w:type="dxa"/>
            </w:tcMar>
            <w:hideMark/>
          </w:tcPr>
          <w:p w14:paraId="24337E2D" w14:textId="77777777" w:rsidR="00732686" w:rsidRPr="00732686" w:rsidRDefault="00732686" w:rsidP="00D431F4">
            <w:pPr>
              <w:jc w:val="center"/>
              <w:rPr>
                <w:lang w:val="en-US"/>
              </w:rPr>
            </w:pPr>
            <w:r w:rsidRPr="00732686">
              <w:rPr>
                <w:lang w:val="en-US"/>
              </w:rPr>
              <w:t>27</w:t>
            </w:r>
          </w:p>
        </w:tc>
        <w:tc>
          <w:tcPr>
            <w:tcW w:w="8080" w:type="dxa"/>
            <w:tcMar>
              <w:top w:w="30" w:type="dxa"/>
              <w:left w:w="45" w:type="dxa"/>
              <w:bottom w:w="30" w:type="dxa"/>
              <w:right w:w="45" w:type="dxa"/>
            </w:tcMar>
            <w:hideMark/>
          </w:tcPr>
          <w:p w14:paraId="667C381F" w14:textId="37D30D0B" w:rsidR="00732686" w:rsidRPr="00732686" w:rsidRDefault="00732686" w:rsidP="00732686">
            <w:pPr>
              <w:rPr>
                <w:lang w:val="en-US"/>
              </w:rPr>
            </w:pPr>
            <w:r w:rsidRPr="00732686">
              <w:rPr>
                <w:lang w:val="en-US"/>
              </w:rPr>
              <w:t xml:space="preserve">Rẽ trái </w:t>
            </w:r>
            <w:r w:rsidR="00D05840">
              <w:rPr>
                <w:lang w:val="en-US"/>
              </w:rPr>
              <w:t xml:space="preserve">tại nơi </w:t>
            </w:r>
            <w:r w:rsidRPr="00732686">
              <w:rPr>
                <w:lang w:val="en-US"/>
              </w:rPr>
              <w:t>không được phép</w:t>
            </w:r>
          </w:p>
        </w:tc>
      </w:tr>
      <w:tr w:rsidR="00732686" w:rsidRPr="00732686" w14:paraId="0C972471" w14:textId="77777777" w:rsidTr="00905EB2">
        <w:trPr>
          <w:trHeight w:val="315"/>
        </w:trPr>
        <w:tc>
          <w:tcPr>
            <w:tcW w:w="709" w:type="dxa"/>
            <w:tcMar>
              <w:top w:w="30" w:type="dxa"/>
              <w:left w:w="45" w:type="dxa"/>
              <w:bottom w:w="30" w:type="dxa"/>
              <w:right w:w="45" w:type="dxa"/>
            </w:tcMar>
            <w:hideMark/>
          </w:tcPr>
          <w:p w14:paraId="0119D01C" w14:textId="77777777" w:rsidR="00732686" w:rsidRPr="00732686" w:rsidRDefault="00732686" w:rsidP="00D431F4">
            <w:pPr>
              <w:jc w:val="center"/>
              <w:rPr>
                <w:lang w:val="en-US"/>
              </w:rPr>
            </w:pPr>
            <w:r w:rsidRPr="00732686">
              <w:rPr>
                <w:lang w:val="en-US"/>
              </w:rPr>
              <w:t>28</w:t>
            </w:r>
          </w:p>
        </w:tc>
        <w:tc>
          <w:tcPr>
            <w:tcW w:w="8080" w:type="dxa"/>
            <w:tcMar>
              <w:top w:w="30" w:type="dxa"/>
              <w:left w:w="45" w:type="dxa"/>
              <w:bottom w:w="30" w:type="dxa"/>
              <w:right w:w="45" w:type="dxa"/>
            </w:tcMar>
            <w:hideMark/>
          </w:tcPr>
          <w:p w14:paraId="56516B88" w14:textId="77777777" w:rsidR="00732686" w:rsidRPr="00732686" w:rsidRDefault="00732686" w:rsidP="004B0727">
            <w:pPr>
              <w:keepNext/>
              <w:rPr>
                <w:lang w:val="en-US"/>
              </w:rPr>
            </w:pPr>
            <w:r w:rsidRPr="00732686">
              <w:rPr>
                <w:lang w:val="en-US"/>
              </w:rPr>
              <w:t>Vượt đèn vàng</w:t>
            </w:r>
          </w:p>
        </w:tc>
      </w:tr>
    </w:tbl>
    <w:p w14:paraId="52AAD451" w14:textId="5DBD247E" w:rsidR="00B81074" w:rsidRPr="00B81074" w:rsidRDefault="004B0727" w:rsidP="004B0727">
      <w:pPr>
        <w:pStyle w:val="Caption"/>
      </w:pPr>
      <w:bookmarkStart w:id="144" w:name="_Toc283546695"/>
      <w:r>
        <w:t xml:space="preserve">Bảng </w:t>
      </w:r>
      <w:fldSimple w:instr=" STYLEREF 1 \s ">
        <w:r w:rsidR="008205B6">
          <w:rPr>
            <w:noProof/>
          </w:rPr>
          <w:t>3</w:t>
        </w:r>
      </w:fldSimple>
      <w:r w:rsidR="008205B6">
        <w:t>.</w:t>
      </w:r>
      <w:fldSimple w:instr=" SEQ Bảng \* ARABIC \s 1 ">
        <w:r w:rsidR="008205B6">
          <w:rPr>
            <w:noProof/>
          </w:rPr>
          <w:t>3</w:t>
        </w:r>
      </w:fldSimple>
      <w:r>
        <w:t xml:space="preserve"> Danh sách các lỗi vi phạm</w:t>
      </w:r>
      <w:bookmarkEnd w:id="144"/>
    </w:p>
    <w:p w14:paraId="27DAAE53" w14:textId="77777777" w:rsidR="003E1638" w:rsidRPr="004E1890" w:rsidRDefault="003E1638" w:rsidP="003E1638">
      <w:pPr>
        <w:pStyle w:val="Heading2"/>
      </w:pPr>
      <w:bookmarkStart w:id="145" w:name="_Toc281382278"/>
      <w:bookmarkStart w:id="146" w:name="_Toc281587167"/>
      <w:bookmarkStart w:id="147" w:name="_Toc283546614"/>
      <w:r w:rsidRPr="004E1890">
        <w:lastRenderedPageBreak/>
        <w:t>Map Editor</w:t>
      </w:r>
      <w:bookmarkEnd w:id="145"/>
      <w:bookmarkEnd w:id="146"/>
      <w:bookmarkEnd w:id="147"/>
    </w:p>
    <w:p w14:paraId="42361265" w14:textId="2EBF9DF8" w:rsidR="003E1638" w:rsidRPr="00BB4B2D" w:rsidRDefault="003E1638" w:rsidP="0068683B">
      <w:r w:rsidRPr="004E1890">
        <w:t>Map Editor là phần mềm độc lập, chạy trên Mac OS, Windows hoặ</w:t>
      </w:r>
      <w:r w:rsidR="00F71AFD">
        <w:t>c trên W</w:t>
      </w:r>
      <w:r w:rsidRPr="004E1890">
        <w:t xml:space="preserve">eb. Map Editor được dùng để thiết kế bản đồ thành phố, các tuyến đường giao thông, đặt các biển báo, vị trí người chơi, các xe tự động, … Sau đó, phần mềm sẽ xuất ra file theo định dạng JSON để có thể dùng trong </w:t>
      </w:r>
      <w:r w:rsidR="00436151">
        <w:t xml:space="preserve">Traffic </w:t>
      </w:r>
      <w:r w:rsidRPr="004E1890">
        <w:t>Game.</w:t>
      </w:r>
      <w:r w:rsidR="00BB4B2D">
        <w:t xml:space="preserve"> </w:t>
      </w:r>
      <w:r w:rsidRPr="004E1890">
        <w:rPr>
          <w:rFonts w:cs="Times New Roman"/>
        </w:rPr>
        <w:t xml:space="preserve">Map Editor sẽ được nhà quản trị nội dung sử dụng để tạo bản đồ, sau đó upload file JSON lên trang CMS và được </w:t>
      </w:r>
      <w:r w:rsidR="00A25800">
        <w:rPr>
          <w:rFonts w:cs="Times New Roman"/>
        </w:rPr>
        <w:t xml:space="preserve">Traffic </w:t>
      </w:r>
      <w:r w:rsidRPr="004E1890">
        <w:rPr>
          <w:rFonts w:cs="Times New Roman"/>
        </w:rPr>
        <w:t>Game download về để sử dụng.</w:t>
      </w:r>
    </w:p>
    <w:p w14:paraId="470C0506" w14:textId="44443EEA" w:rsidR="002A740F" w:rsidRPr="004E1890" w:rsidRDefault="002A740F" w:rsidP="0068683B">
      <w:pPr>
        <w:rPr>
          <w:rFonts w:cs="Times New Roman"/>
        </w:rPr>
      </w:pPr>
      <w:r>
        <w:rPr>
          <w:rFonts w:cs="Times New Roman"/>
        </w:rPr>
        <w:t xml:space="preserve">Do yêu cầu không cần cao về </w:t>
      </w:r>
      <w:r w:rsidR="005A3469">
        <w:rPr>
          <w:rFonts w:cs="Times New Roman"/>
        </w:rPr>
        <w:t>các loại đối tượng, các loại địa hình trong bản đồ, do đó nhóm đã lựa chọn xây dựng Map Editor dạng 2D thay vì 3D.</w:t>
      </w:r>
      <w:r w:rsidR="00C859E0">
        <w:rPr>
          <w:rFonts w:cs="Times New Roman"/>
        </w:rPr>
        <w:t xml:space="preserve"> Tuy không cho phép người chơi xem trước được kết quả khi hiển thị trong </w:t>
      </w:r>
      <w:r w:rsidR="00E1284D">
        <w:rPr>
          <w:rFonts w:cs="Times New Roman"/>
        </w:rPr>
        <w:t xml:space="preserve">Traffic </w:t>
      </w:r>
      <w:r w:rsidR="00EC3990">
        <w:rPr>
          <w:rFonts w:cs="Times New Roman"/>
        </w:rPr>
        <w:t>Game, nhưng cũng đủ để đáp ứng được những yêu cầu cơ bản của hệ thống.</w:t>
      </w:r>
    </w:p>
    <w:p w14:paraId="2F6C8CAD" w14:textId="5B8F0B9E" w:rsidR="003E1638" w:rsidRPr="004E1890" w:rsidRDefault="003E1638" w:rsidP="00745BA0">
      <w:pPr>
        <w:pStyle w:val="Heading3"/>
      </w:pPr>
      <w:bookmarkStart w:id="148" w:name="_Toc281382279"/>
      <w:bookmarkStart w:id="149" w:name="_Toc281587168"/>
      <w:bookmarkStart w:id="150" w:name="_Toc283546615"/>
      <w:r w:rsidRPr="004E1890">
        <w:t xml:space="preserve">Sơ đồ </w:t>
      </w:r>
      <w:r w:rsidR="005971CC">
        <w:t>use case</w:t>
      </w:r>
      <w:bookmarkEnd w:id="148"/>
      <w:bookmarkEnd w:id="149"/>
      <w:bookmarkEnd w:id="150"/>
    </w:p>
    <w:p w14:paraId="4C8DDC48" w14:textId="77777777" w:rsidR="00E9491E" w:rsidRDefault="003E1638" w:rsidP="00E9491E">
      <w:pPr>
        <w:keepNext/>
        <w:jc w:val="center"/>
      </w:pPr>
      <w:r w:rsidRPr="004E1890">
        <w:rPr>
          <w:rFonts w:cs="Times New Roman"/>
          <w:noProof/>
          <w:lang w:val="en-US"/>
        </w:rPr>
        <w:drawing>
          <wp:inline distT="0" distB="0" distL="0" distR="0" wp14:anchorId="00F32AE1" wp14:editId="2B58B1E4">
            <wp:extent cx="5718175" cy="2884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19419" cy="2884868"/>
                    </a:xfrm>
                    <a:prstGeom prst="rect">
                      <a:avLst/>
                    </a:prstGeom>
                  </pic:spPr>
                </pic:pic>
              </a:graphicData>
            </a:graphic>
          </wp:inline>
        </w:drawing>
      </w:r>
    </w:p>
    <w:p w14:paraId="725D9678" w14:textId="0C7E4F42" w:rsidR="003E1638" w:rsidRPr="004E1890" w:rsidRDefault="00E9491E" w:rsidP="00E9491E">
      <w:pPr>
        <w:pStyle w:val="Caption"/>
        <w:rPr>
          <w:rFonts w:cs="Times New Roman"/>
        </w:rPr>
      </w:pPr>
      <w:bookmarkStart w:id="151" w:name="_Toc283546662"/>
      <w:r>
        <w:t xml:space="preserve">Hình </w:t>
      </w:r>
      <w:fldSimple w:instr=" STYLEREF 1 \s ">
        <w:r w:rsidR="006C7F3F">
          <w:rPr>
            <w:noProof/>
          </w:rPr>
          <w:t>3</w:t>
        </w:r>
      </w:fldSimple>
      <w:r w:rsidR="008E3B3B">
        <w:t>.</w:t>
      </w:r>
      <w:fldSimple w:instr=" SEQ Hình \* ARABIC \s 1 ">
        <w:r w:rsidR="006C7F3F">
          <w:rPr>
            <w:noProof/>
          </w:rPr>
          <w:t>17</w:t>
        </w:r>
      </w:fldSimple>
      <w:r>
        <w:t xml:space="preserve"> Sơ đồ </w:t>
      </w:r>
      <w:r w:rsidR="005971CC">
        <w:t>use case</w:t>
      </w:r>
      <w:r>
        <w:t xml:space="preserve"> Map Editor</w:t>
      </w:r>
      <w:bookmarkEnd w:id="151"/>
    </w:p>
    <w:p w14:paraId="0B6280B1" w14:textId="2F6343F4" w:rsidR="003E1638" w:rsidRPr="004E1890" w:rsidRDefault="005767CE" w:rsidP="00C809CA">
      <w:r>
        <w:t>Danh sách Actor</w:t>
      </w:r>
      <w:r w:rsidR="007B462F">
        <w:t>:</w:t>
      </w:r>
    </w:p>
    <w:tbl>
      <w:tblPr>
        <w:tblStyle w:val="TableGrid"/>
        <w:tblW w:w="0" w:type="auto"/>
        <w:tblInd w:w="108" w:type="dxa"/>
        <w:tblLook w:val="04A0" w:firstRow="1" w:lastRow="0" w:firstColumn="1" w:lastColumn="0" w:noHBand="0" w:noVBand="1"/>
      </w:tblPr>
      <w:tblGrid>
        <w:gridCol w:w="679"/>
        <w:gridCol w:w="2170"/>
        <w:gridCol w:w="6046"/>
      </w:tblGrid>
      <w:tr w:rsidR="003E1638" w:rsidRPr="004E1890" w14:paraId="2F548879" w14:textId="77777777" w:rsidTr="00905EB2">
        <w:tc>
          <w:tcPr>
            <w:tcW w:w="627" w:type="dxa"/>
            <w:shd w:val="clear" w:color="auto" w:fill="99CCFF"/>
          </w:tcPr>
          <w:p w14:paraId="5CEFCCF5" w14:textId="77777777" w:rsidR="003E1638" w:rsidRPr="004E1890" w:rsidRDefault="003E1638" w:rsidP="00E80272">
            <w:pPr>
              <w:jc w:val="left"/>
            </w:pPr>
            <w:r w:rsidRPr="004E1890">
              <w:t>STT</w:t>
            </w:r>
          </w:p>
        </w:tc>
        <w:tc>
          <w:tcPr>
            <w:tcW w:w="2181" w:type="dxa"/>
            <w:shd w:val="clear" w:color="auto" w:fill="99CCFF"/>
          </w:tcPr>
          <w:p w14:paraId="7696B7DB" w14:textId="77777777" w:rsidR="003E1638" w:rsidRPr="004E1890" w:rsidRDefault="003E1638" w:rsidP="00F3729B">
            <w:pPr>
              <w:jc w:val="left"/>
            </w:pPr>
            <w:r w:rsidRPr="004E1890">
              <w:t>Tên Actor</w:t>
            </w:r>
          </w:p>
        </w:tc>
        <w:tc>
          <w:tcPr>
            <w:tcW w:w="6087"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905EB2">
        <w:tc>
          <w:tcPr>
            <w:tcW w:w="627" w:type="dxa"/>
          </w:tcPr>
          <w:p w14:paraId="5904497F" w14:textId="77777777" w:rsidR="003E1638" w:rsidRPr="004E1890" w:rsidRDefault="003E1638" w:rsidP="00E80272">
            <w:pPr>
              <w:jc w:val="left"/>
            </w:pPr>
            <w:r w:rsidRPr="004E1890">
              <w:t>1</w:t>
            </w:r>
          </w:p>
        </w:tc>
        <w:tc>
          <w:tcPr>
            <w:tcW w:w="2181" w:type="dxa"/>
          </w:tcPr>
          <w:p w14:paraId="1484682D" w14:textId="77777777" w:rsidR="003E1638" w:rsidRPr="004E1890" w:rsidRDefault="003E1638" w:rsidP="00F3729B">
            <w:pPr>
              <w:jc w:val="left"/>
            </w:pPr>
            <w:r>
              <w:t>User</w:t>
            </w:r>
            <w:r w:rsidRPr="004E1890">
              <w:t xml:space="preserve"> </w:t>
            </w:r>
          </w:p>
        </w:tc>
        <w:tc>
          <w:tcPr>
            <w:tcW w:w="6087" w:type="dxa"/>
          </w:tcPr>
          <w:p w14:paraId="369D546D" w14:textId="77777777" w:rsidR="003E1638" w:rsidRPr="004E1890" w:rsidRDefault="003E1638" w:rsidP="009C654F">
            <w:pPr>
              <w:keepNext/>
              <w:jc w:val="left"/>
            </w:pPr>
            <w:r w:rsidRPr="004E1890">
              <w:t>Người dùng</w:t>
            </w:r>
          </w:p>
        </w:tc>
      </w:tr>
    </w:tbl>
    <w:p w14:paraId="7A0991B9" w14:textId="6419F178" w:rsidR="003E1638" w:rsidRPr="004E1890" w:rsidRDefault="009C654F" w:rsidP="009C654F">
      <w:pPr>
        <w:pStyle w:val="Caption"/>
        <w:rPr>
          <w:rFonts w:cs="Times New Roman"/>
        </w:rPr>
      </w:pPr>
      <w:bookmarkStart w:id="152" w:name="_Toc283546696"/>
      <w:r>
        <w:t xml:space="preserve">Bảng </w:t>
      </w:r>
      <w:fldSimple w:instr=" STYLEREF 1 \s ">
        <w:r w:rsidR="008205B6">
          <w:rPr>
            <w:noProof/>
          </w:rPr>
          <w:t>3</w:t>
        </w:r>
      </w:fldSimple>
      <w:r w:rsidR="008205B6">
        <w:t>.</w:t>
      </w:r>
      <w:fldSimple w:instr=" SEQ Bảng \* ARABIC \s 1 ">
        <w:r w:rsidR="008205B6">
          <w:rPr>
            <w:noProof/>
          </w:rPr>
          <w:t>4</w:t>
        </w:r>
      </w:fldSimple>
      <w:r>
        <w:t xml:space="preserve"> Danh sách </w:t>
      </w:r>
      <w:r w:rsidR="002D230E">
        <w:t>Actor</w:t>
      </w:r>
      <w:r w:rsidR="001B782D">
        <w:t xml:space="preserve"> </w:t>
      </w:r>
      <w:r w:rsidR="00976205">
        <w:t xml:space="preserve">trong </w:t>
      </w:r>
      <w:r w:rsidR="001B782D">
        <w:t>Map Editor</w:t>
      </w:r>
      <w:bookmarkEnd w:id="152"/>
    </w:p>
    <w:p w14:paraId="5C286CB4" w14:textId="0B838474" w:rsidR="003E1638" w:rsidRPr="004E1890" w:rsidRDefault="005A5212" w:rsidP="00A8689E">
      <w:r>
        <w:lastRenderedPageBreak/>
        <w:t xml:space="preserve">Danh sách </w:t>
      </w:r>
      <w:r w:rsidR="005971CC">
        <w:t>use case</w:t>
      </w:r>
      <w:r>
        <w:t>:</w:t>
      </w:r>
    </w:p>
    <w:tbl>
      <w:tblPr>
        <w:tblStyle w:val="TableGrid"/>
        <w:tblW w:w="0" w:type="auto"/>
        <w:tblInd w:w="108" w:type="dxa"/>
        <w:tblLook w:val="04A0" w:firstRow="1" w:lastRow="0" w:firstColumn="1" w:lastColumn="0" w:noHBand="0" w:noVBand="1"/>
      </w:tblPr>
      <w:tblGrid>
        <w:gridCol w:w="679"/>
        <w:gridCol w:w="2182"/>
        <w:gridCol w:w="6034"/>
      </w:tblGrid>
      <w:tr w:rsidR="003E1638" w:rsidRPr="004E1890" w14:paraId="2837249F" w14:textId="77777777" w:rsidTr="00225885">
        <w:tc>
          <w:tcPr>
            <w:tcW w:w="627" w:type="dxa"/>
            <w:shd w:val="clear" w:color="auto" w:fill="99CCFF"/>
          </w:tcPr>
          <w:p w14:paraId="15DF1108" w14:textId="77777777" w:rsidR="003E1638" w:rsidRPr="004E1890" w:rsidRDefault="003E1638" w:rsidP="00E80272">
            <w:pPr>
              <w:jc w:val="left"/>
            </w:pPr>
            <w:r w:rsidRPr="004E1890">
              <w:t>STT</w:t>
            </w:r>
          </w:p>
        </w:tc>
        <w:tc>
          <w:tcPr>
            <w:tcW w:w="2191" w:type="dxa"/>
            <w:shd w:val="clear" w:color="auto" w:fill="99CCFF"/>
          </w:tcPr>
          <w:p w14:paraId="299D1901" w14:textId="0D2B69F3" w:rsidR="003E1638" w:rsidRPr="004E1890" w:rsidRDefault="003E1638" w:rsidP="00F3729B">
            <w:pPr>
              <w:jc w:val="left"/>
            </w:pPr>
            <w:r w:rsidRPr="004E1890">
              <w:t xml:space="preserve">Tên </w:t>
            </w:r>
            <w:r w:rsidR="005971CC">
              <w:t>use case</w:t>
            </w:r>
          </w:p>
        </w:tc>
        <w:tc>
          <w:tcPr>
            <w:tcW w:w="6077"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225885">
        <w:tc>
          <w:tcPr>
            <w:tcW w:w="627" w:type="dxa"/>
          </w:tcPr>
          <w:p w14:paraId="6684ABB8" w14:textId="77777777" w:rsidR="003E1638" w:rsidRPr="004E1890" w:rsidRDefault="003E1638" w:rsidP="00E80272">
            <w:pPr>
              <w:jc w:val="left"/>
            </w:pPr>
            <w:r w:rsidRPr="004E1890">
              <w:t>1</w:t>
            </w:r>
          </w:p>
        </w:tc>
        <w:tc>
          <w:tcPr>
            <w:tcW w:w="2191" w:type="dxa"/>
          </w:tcPr>
          <w:p w14:paraId="0ABCA862" w14:textId="2FBC20FC" w:rsidR="003E1638" w:rsidRPr="004E1890" w:rsidRDefault="003E1638" w:rsidP="00F3729B">
            <w:pPr>
              <w:jc w:val="left"/>
            </w:pPr>
            <w:r w:rsidRPr="004E1890">
              <w:t>New</w:t>
            </w:r>
            <w:r w:rsidR="004A249A">
              <w:t xml:space="preserve"> m</w:t>
            </w:r>
            <w:r w:rsidRPr="004E1890">
              <w:t>ap</w:t>
            </w:r>
          </w:p>
        </w:tc>
        <w:tc>
          <w:tcPr>
            <w:tcW w:w="6077"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225885">
        <w:tc>
          <w:tcPr>
            <w:tcW w:w="627" w:type="dxa"/>
          </w:tcPr>
          <w:p w14:paraId="1D65ABAF" w14:textId="77777777" w:rsidR="003E1638" w:rsidRPr="004E1890" w:rsidRDefault="003E1638" w:rsidP="00E80272">
            <w:pPr>
              <w:jc w:val="left"/>
            </w:pPr>
            <w:r w:rsidRPr="004E1890">
              <w:t>2</w:t>
            </w:r>
          </w:p>
        </w:tc>
        <w:tc>
          <w:tcPr>
            <w:tcW w:w="2191" w:type="dxa"/>
          </w:tcPr>
          <w:p w14:paraId="60780EE5" w14:textId="523174E9" w:rsidR="003E1638" w:rsidRPr="004E1890" w:rsidRDefault="004A249A" w:rsidP="00F3729B">
            <w:pPr>
              <w:jc w:val="left"/>
            </w:pPr>
            <w:r>
              <w:t>Open m</w:t>
            </w:r>
            <w:r w:rsidR="003E1638" w:rsidRPr="004E1890">
              <w:t xml:space="preserve">ap </w:t>
            </w:r>
          </w:p>
        </w:tc>
        <w:tc>
          <w:tcPr>
            <w:tcW w:w="6077"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225885">
        <w:tc>
          <w:tcPr>
            <w:tcW w:w="627" w:type="dxa"/>
          </w:tcPr>
          <w:p w14:paraId="09FA87A3" w14:textId="77777777" w:rsidR="003E1638" w:rsidRPr="004E1890" w:rsidRDefault="003E1638" w:rsidP="00E80272">
            <w:pPr>
              <w:jc w:val="left"/>
            </w:pPr>
            <w:r w:rsidRPr="004E1890">
              <w:t>3</w:t>
            </w:r>
          </w:p>
        </w:tc>
        <w:tc>
          <w:tcPr>
            <w:tcW w:w="2191" w:type="dxa"/>
          </w:tcPr>
          <w:p w14:paraId="6B323834" w14:textId="44F82CBE" w:rsidR="003E1638" w:rsidRPr="004E1890" w:rsidRDefault="004A249A" w:rsidP="00F3729B">
            <w:pPr>
              <w:jc w:val="left"/>
            </w:pPr>
            <w:r>
              <w:t>Save m</w:t>
            </w:r>
            <w:r w:rsidR="003E1638" w:rsidRPr="004E1890">
              <w:t xml:space="preserve">ap </w:t>
            </w:r>
          </w:p>
        </w:tc>
        <w:tc>
          <w:tcPr>
            <w:tcW w:w="6077"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225885">
        <w:tc>
          <w:tcPr>
            <w:tcW w:w="627" w:type="dxa"/>
          </w:tcPr>
          <w:p w14:paraId="15F88FCB" w14:textId="77777777" w:rsidR="003E1638" w:rsidRPr="004E1890" w:rsidRDefault="003E1638" w:rsidP="00E80272">
            <w:pPr>
              <w:jc w:val="left"/>
            </w:pPr>
            <w:r w:rsidRPr="004E1890">
              <w:t>4</w:t>
            </w:r>
          </w:p>
        </w:tc>
        <w:tc>
          <w:tcPr>
            <w:tcW w:w="2191" w:type="dxa"/>
          </w:tcPr>
          <w:p w14:paraId="7BB12536" w14:textId="77777777" w:rsidR="003E1638" w:rsidRPr="004E1890" w:rsidRDefault="003E1638" w:rsidP="00F3729B">
            <w:pPr>
              <w:jc w:val="left"/>
            </w:pPr>
            <w:r w:rsidRPr="004E1890">
              <w:t xml:space="preserve">Exit </w:t>
            </w:r>
          </w:p>
        </w:tc>
        <w:tc>
          <w:tcPr>
            <w:tcW w:w="6077"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225885">
        <w:tc>
          <w:tcPr>
            <w:tcW w:w="627" w:type="dxa"/>
          </w:tcPr>
          <w:p w14:paraId="4BECFA0D" w14:textId="77777777" w:rsidR="003E1638" w:rsidRPr="004E1890" w:rsidRDefault="003E1638" w:rsidP="00E80272">
            <w:pPr>
              <w:jc w:val="left"/>
            </w:pPr>
            <w:r w:rsidRPr="004E1890">
              <w:t>5</w:t>
            </w:r>
          </w:p>
        </w:tc>
        <w:tc>
          <w:tcPr>
            <w:tcW w:w="2191" w:type="dxa"/>
          </w:tcPr>
          <w:p w14:paraId="5D419738" w14:textId="65388430" w:rsidR="003E1638" w:rsidRPr="004E1890" w:rsidRDefault="00D84FFA" w:rsidP="00F3729B">
            <w:pPr>
              <w:jc w:val="left"/>
            </w:pPr>
            <w:r>
              <w:t>Edit m</w:t>
            </w:r>
            <w:r w:rsidR="003E1638" w:rsidRPr="004E1890">
              <w:t xml:space="preserve">ap </w:t>
            </w:r>
          </w:p>
        </w:tc>
        <w:tc>
          <w:tcPr>
            <w:tcW w:w="6077"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225885">
        <w:tc>
          <w:tcPr>
            <w:tcW w:w="627" w:type="dxa"/>
          </w:tcPr>
          <w:p w14:paraId="19CF208B" w14:textId="77777777" w:rsidR="003E1638" w:rsidRPr="004E1890" w:rsidRDefault="003E1638" w:rsidP="00E80272">
            <w:pPr>
              <w:jc w:val="left"/>
            </w:pPr>
            <w:r w:rsidRPr="004E1890">
              <w:t>6</w:t>
            </w:r>
          </w:p>
        </w:tc>
        <w:tc>
          <w:tcPr>
            <w:tcW w:w="2191" w:type="dxa"/>
          </w:tcPr>
          <w:p w14:paraId="3A204019" w14:textId="01AEDE2F" w:rsidR="003E1638" w:rsidRPr="004E1890" w:rsidRDefault="00D84FFA" w:rsidP="00F3729B">
            <w:pPr>
              <w:jc w:val="left"/>
            </w:pPr>
            <w:r>
              <w:t>Edit m</w:t>
            </w:r>
            <w:r w:rsidR="003E1638" w:rsidRPr="004E1890">
              <w:t>ap</w:t>
            </w:r>
            <w:r>
              <w:t>’s i</w:t>
            </w:r>
            <w:r w:rsidR="003E1638" w:rsidRPr="004E1890">
              <w:t xml:space="preserve">nfo </w:t>
            </w:r>
          </w:p>
        </w:tc>
        <w:tc>
          <w:tcPr>
            <w:tcW w:w="6077"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225885">
        <w:tc>
          <w:tcPr>
            <w:tcW w:w="627" w:type="dxa"/>
          </w:tcPr>
          <w:p w14:paraId="5C406CC1" w14:textId="77777777" w:rsidR="003E1638" w:rsidRPr="004E1890" w:rsidRDefault="003E1638" w:rsidP="00E80272">
            <w:pPr>
              <w:jc w:val="left"/>
            </w:pPr>
            <w:r w:rsidRPr="004E1890">
              <w:t>7</w:t>
            </w:r>
          </w:p>
        </w:tc>
        <w:tc>
          <w:tcPr>
            <w:tcW w:w="2191" w:type="dxa"/>
          </w:tcPr>
          <w:p w14:paraId="2E991BCE" w14:textId="39F793A6" w:rsidR="003E1638" w:rsidRPr="004E1890" w:rsidRDefault="00D84FFA" w:rsidP="00F3729B">
            <w:pPr>
              <w:jc w:val="left"/>
            </w:pPr>
            <w:r>
              <w:t>New t</w:t>
            </w:r>
            <w:r w:rsidR="003E1638" w:rsidRPr="004E1890">
              <w:t xml:space="preserve">ile </w:t>
            </w:r>
          </w:p>
        </w:tc>
        <w:tc>
          <w:tcPr>
            <w:tcW w:w="6077"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225885">
        <w:tc>
          <w:tcPr>
            <w:tcW w:w="627" w:type="dxa"/>
          </w:tcPr>
          <w:p w14:paraId="46A4FB52" w14:textId="77777777" w:rsidR="003E1638" w:rsidRPr="004E1890" w:rsidRDefault="003E1638" w:rsidP="00E80272">
            <w:pPr>
              <w:jc w:val="left"/>
            </w:pPr>
            <w:r w:rsidRPr="004E1890">
              <w:t>8</w:t>
            </w:r>
          </w:p>
        </w:tc>
        <w:tc>
          <w:tcPr>
            <w:tcW w:w="2191" w:type="dxa"/>
          </w:tcPr>
          <w:p w14:paraId="424A5134" w14:textId="76C22E6B" w:rsidR="003E1638" w:rsidRPr="004E1890" w:rsidRDefault="00D84FFA" w:rsidP="00F3729B">
            <w:pPr>
              <w:jc w:val="left"/>
            </w:pPr>
            <w:r>
              <w:t>Delete t</w:t>
            </w:r>
            <w:r w:rsidR="003E1638" w:rsidRPr="004E1890">
              <w:t xml:space="preserve">ile </w:t>
            </w:r>
          </w:p>
        </w:tc>
        <w:tc>
          <w:tcPr>
            <w:tcW w:w="6077"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225885">
        <w:tc>
          <w:tcPr>
            <w:tcW w:w="627" w:type="dxa"/>
          </w:tcPr>
          <w:p w14:paraId="1A37ACE5" w14:textId="77777777" w:rsidR="003E1638" w:rsidRPr="004E1890" w:rsidRDefault="003E1638" w:rsidP="00E80272">
            <w:pPr>
              <w:jc w:val="left"/>
            </w:pPr>
            <w:r w:rsidRPr="004E1890">
              <w:t>9</w:t>
            </w:r>
          </w:p>
        </w:tc>
        <w:tc>
          <w:tcPr>
            <w:tcW w:w="2191" w:type="dxa"/>
          </w:tcPr>
          <w:p w14:paraId="64F08F20" w14:textId="2766B93E" w:rsidR="003E1638" w:rsidRPr="004E1890" w:rsidRDefault="00D84FFA" w:rsidP="00F3729B">
            <w:pPr>
              <w:jc w:val="left"/>
            </w:pPr>
            <w:r>
              <w:t>Edit t</w:t>
            </w:r>
            <w:r w:rsidR="003E1638" w:rsidRPr="004E1890">
              <w:t xml:space="preserve">ile </w:t>
            </w:r>
          </w:p>
        </w:tc>
        <w:tc>
          <w:tcPr>
            <w:tcW w:w="6077"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225885">
        <w:tc>
          <w:tcPr>
            <w:tcW w:w="627" w:type="dxa"/>
          </w:tcPr>
          <w:p w14:paraId="40DECE39" w14:textId="77777777" w:rsidR="003E1638" w:rsidRPr="004E1890" w:rsidRDefault="003E1638" w:rsidP="00E80272">
            <w:pPr>
              <w:jc w:val="left"/>
            </w:pPr>
            <w:r w:rsidRPr="004E1890">
              <w:t>10</w:t>
            </w:r>
          </w:p>
        </w:tc>
        <w:tc>
          <w:tcPr>
            <w:tcW w:w="2191" w:type="dxa"/>
          </w:tcPr>
          <w:p w14:paraId="3E9A4543" w14:textId="4305A81A" w:rsidR="003E1638" w:rsidRPr="004E1890" w:rsidRDefault="00D84FFA" w:rsidP="00F3729B">
            <w:pPr>
              <w:jc w:val="left"/>
            </w:pPr>
            <w:r>
              <w:t>Change p</w:t>
            </w:r>
            <w:r w:rsidR="003E1638" w:rsidRPr="004E1890">
              <w:t xml:space="preserve">osition </w:t>
            </w:r>
          </w:p>
        </w:tc>
        <w:tc>
          <w:tcPr>
            <w:tcW w:w="6077"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225885">
        <w:tc>
          <w:tcPr>
            <w:tcW w:w="627" w:type="dxa"/>
          </w:tcPr>
          <w:p w14:paraId="35F28D55" w14:textId="77777777" w:rsidR="003E1638" w:rsidRPr="004E1890" w:rsidRDefault="003E1638" w:rsidP="00E80272">
            <w:pPr>
              <w:jc w:val="left"/>
            </w:pPr>
            <w:r w:rsidRPr="004E1890">
              <w:t>11</w:t>
            </w:r>
          </w:p>
        </w:tc>
        <w:tc>
          <w:tcPr>
            <w:tcW w:w="2191" w:type="dxa"/>
          </w:tcPr>
          <w:p w14:paraId="3524BCC3" w14:textId="52D496D9" w:rsidR="003E1638" w:rsidRPr="004E1890" w:rsidRDefault="00D84FFA" w:rsidP="00D84FFA">
            <w:pPr>
              <w:jc w:val="left"/>
            </w:pPr>
            <w:r>
              <w:t>Change t</w:t>
            </w:r>
            <w:r w:rsidR="003E1638" w:rsidRPr="004E1890">
              <w:t>ile</w:t>
            </w:r>
            <w:r>
              <w:t>’s</w:t>
            </w:r>
            <w:r w:rsidR="003E1638" w:rsidRPr="004E1890">
              <w:t xml:space="preserve"> </w:t>
            </w:r>
            <w:r>
              <w:t>i</w:t>
            </w:r>
            <w:r w:rsidR="003E1638" w:rsidRPr="004E1890">
              <w:t xml:space="preserve">nfo </w:t>
            </w:r>
          </w:p>
        </w:tc>
        <w:tc>
          <w:tcPr>
            <w:tcW w:w="6077"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1E442A95" w:rsidR="003E1638" w:rsidRPr="004E1890" w:rsidRDefault="0056763D" w:rsidP="0056763D">
      <w:pPr>
        <w:pStyle w:val="Caption"/>
        <w:rPr>
          <w:rFonts w:cs="Times New Roman"/>
        </w:rPr>
      </w:pPr>
      <w:bookmarkStart w:id="153" w:name="_Toc283546697"/>
      <w:r>
        <w:t xml:space="preserve">Bảng </w:t>
      </w:r>
      <w:fldSimple w:instr=" STYLEREF 1 \s ">
        <w:r w:rsidR="008205B6">
          <w:rPr>
            <w:noProof/>
          </w:rPr>
          <w:t>3</w:t>
        </w:r>
      </w:fldSimple>
      <w:r w:rsidR="008205B6">
        <w:t>.</w:t>
      </w:r>
      <w:fldSimple w:instr=" SEQ Bảng \* ARABIC \s 1 ">
        <w:r w:rsidR="008205B6">
          <w:rPr>
            <w:noProof/>
          </w:rPr>
          <w:t>5</w:t>
        </w:r>
      </w:fldSimple>
      <w:r>
        <w:t xml:space="preserve"> Danh sách </w:t>
      </w:r>
      <w:r w:rsidR="005971CC">
        <w:t>use case</w:t>
      </w:r>
      <w:r>
        <w:t xml:space="preserve"> của Map Editor</w:t>
      </w:r>
      <w:bookmarkEnd w:id="153"/>
    </w:p>
    <w:p w14:paraId="5900138F" w14:textId="77777777" w:rsidR="003E1638" w:rsidRPr="004E1890" w:rsidRDefault="003E1638" w:rsidP="00F1050E">
      <w:pPr>
        <w:pStyle w:val="Heading3"/>
      </w:pPr>
      <w:bookmarkStart w:id="154" w:name="_Toc281382280"/>
      <w:bookmarkStart w:id="155" w:name="_Toc281587169"/>
      <w:bookmarkStart w:id="156" w:name="_Toc283546616"/>
      <w:r w:rsidRPr="004E1890">
        <w:t>Sơ đồ tuần tự</w:t>
      </w:r>
      <w:bookmarkEnd w:id="154"/>
      <w:bookmarkEnd w:id="155"/>
      <w:bookmarkEnd w:id="156"/>
    </w:p>
    <w:p w14:paraId="2C46EA23" w14:textId="314694BF" w:rsidR="003E1638" w:rsidRPr="003C38C3" w:rsidRDefault="003E1638" w:rsidP="00D86CE8">
      <w:pPr>
        <w:pStyle w:val="LIST1"/>
      </w:pPr>
      <w:bookmarkStart w:id="157" w:name="_Toc281587170"/>
      <w:r w:rsidRPr="004E1890">
        <w:t xml:space="preserve">Sơ đồ tuần tự </w:t>
      </w:r>
      <w:r w:rsidR="005971CC">
        <w:t>use case</w:t>
      </w:r>
      <w:r w:rsidR="004122F1">
        <w:t xml:space="preserve"> New m</w:t>
      </w:r>
      <w:r w:rsidRPr="004E1890">
        <w:t>ap</w:t>
      </w:r>
      <w:bookmarkEnd w:id="157"/>
    </w:p>
    <w:p w14:paraId="38FFE6F6" w14:textId="552F5542" w:rsidR="000D2436" w:rsidRDefault="00F93262" w:rsidP="000D2436">
      <w:pPr>
        <w:keepNext/>
        <w:jc w:val="center"/>
      </w:pPr>
      <w:r>
        <w:rPr>
          <w:noProof/>
          <w:lang w:val="en-US"/>
        </w:rPr>
        <w:drawing>
          <wp:inline distT="0" distB="0" distL="0" distR="0" wp14:anchorId="13E6AB7B" wp14:editId="5D5C05C5">
            <wp:extent cx="5040539" cy="2174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043191" cy="2175796"/>
                    </a:xfrm>
                    <a:prstGeom prst="rect">
                      <a:avLst/>
                    </a:prstGeom>
                  </pic:spPr>
                </pic:pic>
              </a:graphicData>
            </a:graphic>
          </wp:inline>
        </w:drawing>
      </w:r>
    </w:p>
    <w:p w14:paraId="379119F5" w14:textId="73AFFBFA" w:rsidR="003E1638" w:rsidRDefault="000D2436" w:rsidP="000D2436">
      <w:pPr>
        <w:pStyle w:val="Caption"/>
      </w:pPr>
      <w:bookmarkStart w:id="158" w:name="_Toc283546663"/>
      <w:r>
        <w:t xml:space="preserve">Hình </w:t>
      </w:r>
      <w:fldSimple w:instr=" STYLEREF 1 \s ">
        <w:r w:rsidR="006C7F3F">
          <w:rPr>
            <w:noProof/>
          </w:rPr>
          <w:t>3</w:t>
        </w:r>
      </w:fldSimple>
      <w:r w:rsidR="008E3B3B">
        <w:t>.</w:t>
      </w:r>
      <w:fldSimple w:instr=" SEQ Hình \* ARABIC \s 1 ">
        <w:r w:rsidR="006C7F3F">
          <w:rPr>
            <w:noProof/>
          </w:rPr>
          <w:t>18</w:t>
        </w:r>
      </w:fldSimple>
      <w:r>
        <w:t xml:space="preserve"> Sơ đồ tuần tự </w:t>
      </w:r>
      <w:r w:rsidR="005971CC">
        <w:t>use case</w:t>
      </w:r>
      <w:r w:rsidR="00A10DD1">
        <w:t xml:space="preserve"> New m</w:t>
      </w:r>
      <w:r>
        <w:t>ap</w:t>
      </w:r>
      <w:bookmarkEnd w:id="158"/>
    </w:p>
    <w:p w14:paraId="2953678C" w14:textId="77777777" w:rsidR="00407AD8" w:rsidRPr="004C48BF" w:rsidRDefault="00407AD8" w:rsidP="00407AD8">
      <w:pPr>
        <w:pStyle w:val="LIST1"/>
      </w:pPr>
      <w:bookmarkStart w:id="159" w:name="_Toc281587172"/>
      <w:r w:rsidRPr="004E1890">
        <w:lastRenderedPageBreak/>
        <w:t xml:space="preserve">Sơ đồ tuần tự </w:t>
      </w:r>
      <w:r>
        <w:t>use case Save m</w:t>
      </w:r>
      <w:r w:rsidRPr="004E1890">
        <w:t>ap</w:t>
      </w:r>
      <w:bookmarkEnd w:id="159"/>
    </w:p>
    <w:p w14:paraId="7FB825FF" w14:textId="77777777" w:rsidR="00407AD8" w:rsidRDefault="00407AD8" w:rsidP="00407AD8">
      <w:pPr>
        <w:keepNext/>
        <w:jc w:val="center"/>
      </w:pPr>
      <w:r w:rsidRPr="004E1890">
        <w:rPr>
          <w:rFonts w:cs="Times New Roman"/>
          <w:noProof/>
          <w:lang w:val="en-US"/>
        </w:rPr>
        <w:drawing>
          <wp:inline distT="0" distB="0" distL="0" distR="0" wp14:anchorId="69BAD6FE" wp14:editId="128A83A2">
            <wp:extent cx="5318125" cy="2201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7">
                      <a:extLst>
                        <a:ext uri="{28A0092B-C50C-407E-A947-70E740481C1C}">
                          <a14:useLocalDpi xmlns:a14="http://schemas.microsoft.com/office/drawing/2010/main" val="0"/>
                        </a:ext>
                      </a:extLst>
                    </a:blip>
                    <a:stretch>
                      <a:fillRect/>
                    </a:stretch>
                  </pic:blipFill>
                  <pic:spPr>
                    <a:xfrm>
                      <a:off x="0" y="0"/>
                      <a:ext cx="5320226" cy="2202028"/>
                    </a:xfrm>
                    <a:prstGeom prst="rect">
                      <a:avLst/>
                    </a:prstGeom>
                  </pic:spPr>
                </pic:pic>
              </a:graphicData>
            </a:graphic>
          </wp:inline>
        </w:drawing>
      </w:r>
    </w:p>
    <w:p w14:paraId="2899A4C8" w14:textId="1B8B5610" w:rsidR="00407AD8" w:rsidRPr="00407AD8" w:rsidRDefault="00407AD8" w:rsidP="00407AD8">
      <w:pPr>
        <w:pStyle w:val="Caption"/>
        <w:rPr>
          <w:rFonts w:cs="Times New Roman"/>
        </w:rPr>
      </w:pPr>
      <w:bookmarkStart w:id="160" w:name="_Toc283546664"/>
      <w:r>
        <w:t xml:space="preserve">Hình </w:t>
      </w:r>
      <w:fldSimple w:instr=" STYLEREF 1 \s ">
        <w:r w:rsidR="006C7F3F">
          <w:rPr>
            <w:noProof/>
          </w:rPr>
          <w:t>3</w:t>
        </w:r>
      </w:fldSimple>
      <w:r w:rsidR="008E3B3B">
        <w:t>.</w:t>
      </w:r>
      <w:fldSimple w:instr=" SEQ Hình \* ARABIC \s 1 ">
        <w:r w:rsidR="006C7F3F">
          <w:rPr>
            <w:noProof/>
          </w:rPr>
          <w:t>19</w:t>
        </w:r>
      </w:fldSimple>
      <w:r>
        <w:t xml:space="preserve"> Sơ đồ tuần tự use case Save map</w:t>
      </w:r>
      <w:bookmarkEnd w:id="160"/>
    </w:p>
    <w:p w14:paraId="549D8C4B" w14:textId="314C5AEA" w:rsidR="003E1638" w:rsidRPr="004E1890" w:rsidRDefault="003E1638" w:rsidP="00D86CE8">
      <w:pPr>
        <w:pStyle w:val="LIST1"/>
      </w:pPr>
      <w:bookmarkStart w:id="161" w:name="_Toc281587171"/>
      <w:r w:rsidRPr="004E1890">
        <w:t xml:space="preserve">Sơ đồ tuần tự </w:t>
      </w:r>
      <w:r w:rsidR="005971CC">
        <w:t>use case</w:t>
      </w:r>
      <w:r w:rsidR="00A10DD1">
        <w:t xml:space="preserve"> Open m</w:t>
      </w:r>
      <w:r w:rsidRPr="004E1890">
        <w:t>ap</w:t>
      </w:r>
      <w:bookmarkEnd w:id="161"/>
    </w:p>
    <w:p w14:paraId="5BF0D24E" w14:textId="4ABAF248" w:rsidR="00BF7942" w:rsidRDefault="001957CD" w:rsidP="00BF7942">
      <w:pPr>
        <w:keepNext/>
        <w:jc w:val="center"/>
      </w:pPr>
      <w:r>
        <w:rPr>
          <w:noProof/>
          <w:lang w:val="en-US"/>
        </w:rPr>
        <w:drawing>
          <wp:inline distT="0" distB="0" distL="0" distR="0" wp14:anchorId="00EDA41A" wp14:editId="64430459">
            <wp:extent cx="5307128" cy="448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Open Map.png"/>
                    <pic:cNvPicPr/>
                  </pic:nvPicPr>
                  <pic:blipFill>
                    <a:blip r:embed="rId48">
                      <a:extLst>
                        <a:ext uri="{28A0092B-C50C-407E-A947-70E740481C1C}">
                          <a14:useLocalDpi xmlns:a14="http://schemas.microsoft.com/office/drawing/2010/main" val="0"/>
                        </a:ext>
                      </a:extLst>
                    </a:blip>
                    <a:stretch>
                      <a:fillRect/>
                    </a:stretch>
                  </pic:blipFill>
                  <pic:spPr>
                    <a:xfrm>
                      <a:off x="0" y="0"/>
                      <a:ext cx="5308958" cy="4491499"/>
                    </a:xfrm>
                    <a:prstGeom prst="rect">
                      <a:avLst/>
                    </a:prstGeom>
                  </pic:spPr>
                </pic:pic>
              </a:graphicData>
            </a:graphic>
          </wp:inline>
        </w:drawing>
      </w:r>
    </w:p>
    <w:p w14:paraId="3B1BED3E" w14:textId="60A68114" w:rsidR="003E1638" w:rsidRPr="004E1890" w:rsidRDefault="00BF7942" w:rsidP="00BF7942">
      <w:pPr>
        <w:pStyle w:val="Caption"/>
        <w:rPr>
          <w:rFonts w:cs="Times New Roman"/>
        </w:rPr>
      </w:pPr>
      <w:bookmarkStart w:id="162" w:name="_Toc283546665"/>
      <w:r>
        <w:t xml:space="preserve">Hình </w:t>
      </w:r>
      <w:fldSimple w:instr=" STYLEREF 1 \s ">
        <w:r w:rsidR="006C7F3F">
          <w:rPr>
            <w:noProof/>
          </w:rPr>
          <w:t>3</w:t>
        </w:r>
      </w:fldSimple>
      <w:r w:rsidR="008E3B3B">
        <w:t>.</w:t>
      </w:r>
      <w:fldSimple w:instr=" SEQ Hình \* ARABIC \s 1 ">
        <w:r w:rsidR="006C7F3F">
          <w:rPr>
            <w:noProof/>
          </w:rPr>
          <w:t>20</w:t>
        </w:r>
      </w:fldSimple>
      <w:r>
        <w:t xml:space="preserve"> Sơ đồ </w:t>
      </w:r>
      <w:r w:rsidR="009860D6">
        <w:t xml:space="preserve">tuần tự </w:t>
      </w:r>
      <w:r w:rsidR="005971CC">
        <w:t>use case</w:t>
      </w:r>
      <w:r>
        <w:t xml:space="preserve"> </w:t>
      </w:r>
      <w:r w:rsidR="00A10DD1">
        <w:t>Open m</w:t>
      </w:r>
      <w:r w:rsidR="00EE1A5E">
        <w:t>ap</w:t>
      </w:r>
      <w:bookmarkEnd w:id="162"/>
    </w:p>
    <w:p w14:paraId="19B1FEE1" w14:textId="77777777" w:rsidR="003E1638" w:rsidRDefault="003E1638" w:rsidP="00602415">
      <w:pPr>
        <w:pStyle w:val="Heading3"/>
      </w:pPr>
      <w:bookmarkStart w:id="163" w:name="_Toc281382281"/>
      <w:bookmarkStart w:id="164" w:name="_Toc281587173"/>
      <w:bookmarkStart w:id="165" w:name="_Toc283546617"/>
      <w:r w:rsidRPr="004E1890">
        <w:lastRenderedPageBreak/>
        <w:t>Thiết kế giao diện</w:t>
      </w:r>
      <w:bookmarkEnd w:id="163"/>
      <w:bookmarkEnd w:id="164"/>
      <w:bookmarkEnd w:id="165"/>
    </w:p>
    <w:p w14:paraId="4A1303C3" w14:textId="77777777" w:rsidR="00C333DA" w:rsidRPr="004E1890" w:rsidRDefault="00C333DA" w:rsidP="00C333DA">
      <w:pPr>
        <w:pStyle w:val="LIST1"/>
      </w:pPr>
      <w:bookmarkStart w:id="166" w:name="_Toc281587174"/>
      <w:bookmarkStart w:id="167" w:name="_Toc281587175"/>
      <w:r w:rsidRPr="004E1890">
        <w:t>Màn hình chính</w:t>
      </w:r>
      <w:bookmarkEnd w:id="166"/>
    </w:p>
    <w:p w14:paraId="568431B2" w14:textId="77777777" w:rsidR="00C333DA" w:rsidRDefault="00C333DA" w:rsidP="00225885">
      <w:pPr>
        <w:jc w:val="center"/>
      </w:pPr>
      <w:r w:rsidRPr="004E1890">
        <w:rPr>
          <w:noProof/>
          <w:lang w:val="en-US"/>
        </w:rPr>
        <w:drawing>
          <wp:inline distT="0" distB="0" distL="0" distR="0" wp14:anchorId="4B7C8F7B" wp14:editId="015A71EC">
            <wp:extent cx="5528031" cy="3322546"/>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30525" cy="3324045"/>
                    </a:xfrm>
                    <a:prstGeom prst="rect">
                      <a:avLst/>
                    </a:prstGeom>
                    <a:noFill/>
                    <a:ln>
                      <a:noFill/>
                    </a:ln>
                  </pic:spPr>
                </pic:pic>
              </a:graphicData>
            </a:graphic>
          </wp:inline>
        </w:drawing>
      </w:r>
    </w:p>
    <w:p w14:paraId="28735C0C" w14:textId="77777777" w:rsidR="00C333DA" w:rsidRPr="004E1890" w:rsidRDefault="00C333DA" w:rsidP="00C333DA">
      <w:pPr>
        <w:pStyle w:val="Caption"/>
        <w:rPr>
          <w:rFonts w:cs="Times New Roman"/>
        </w:rPr>
      </w:pPr>
      <w:bookmarkStart w:id="168" w:name="_Toc283546666"/>
      <w:r>
        <w:t xml:space="preserve">Hình </w:t>
      </w:r>
      <w:fldSimple w:instr=" STYLEREF 1 \s ">
        <w:r w:rsidR="006C7F3F">
          <w:rPr>
            <w:noProof/>
          </w:rPr>
          <w:t>3</w:t>
        </w:r>
      </w:fldSimple>
      <w:r>
        <w:t>.</w:t>
      </w:r>
      <w:fldSimple w:instr=" SEQ Hình \* ARABIC \s 1 ">
        <w:r w:rsidR="006C7F3F">
          <w:rPr>
            <w:noProof/>
          </w:rPr>
          <w:t>21</w:t>
        </w:r>
      </w:fldSimple>
      <w:r>
        <w:t xml:space="preserve"> Giao diện chính Map Editor</w:t>
      </w:r>
      <w:bookmarkEnd w:id="168"/>
    </w:p>
    <w:p w14:paraId="6C9EFECA" w14:textId="77777777" w:rsidR="00C333DA" w:rsidRPr="004E1890" w:rsidRDefault="00C333DA" w:rsidP="00C333DA">
      <w:r w:rsidRPr="004E1890">
        <w:t>Chú giải giao diện:</w:t>
      </w:r>
    </w:p>
    <w:tbl>
      <w:tblPr>
        <w:tblStyle w:val="TableGrid"/>
        <w:tblW w:w="0" w:type="auto"/>
        <w:tblInd w:w="108" w:type="dxa"/>
        <w:tblLook w:val="04A0" w:firstRow="1" w:lastRow="0" w:firstColumn="1" w:lastColumn="0" w:noHBand="0" w:noVBand="1"/>
      </w:tblPr>
      <w:tblGrid>
        <w:gridCol w:w="679"/>
        <w:gridCol w:w="1846"/>
        <w:gridCol w:w="4595"/>
        <w:gridCol w:w="1775"/>
      </w:tblGrid>
      <w:tr w:rsidR="00C333DA" w:rsidRPr="004E1890" w14:paraId="537DE1A7" w14:textId="77777777" w:rsidTr="00BF13C4">
        <w:tc>
          <w:tcPr>
            <w:tcW w:w="626" w:type="dxa"/>
            <w:shd w:val="clear" w:color="auto" w:fill="99CCFF"/>
          </w:tcPr>
          <w:p w14:paraId="2AA181B2" w14:textId="77777777" w:rsidR="00C333DA" w:rsidRPr="004E1890" w:rsidRDefault="00C333DA" w:rsidP="00097A9F">
            <w:r w:rsidRPr="004E1890">
              <w:t>STT</w:t>
            </w:r>
          </w:p>
        </w:tc>
        <w:tc>
          <w:tcPr>
            <w:tcW w:w="1852" w:type="dxa"/>
            <w:shd w:val="clear" w:color="auto" w:fill="99CCFF"/>
          </w:tcPr>
          <w:p w14:paraId="10F95C50" w14:textId="77777777" w:rsidR="00C333DA" w:rsidRPr="004E1890" w:rsidRDefault="00C333DA" w:rsidP="00097A9F">
            <w:r w:rsidRPr="004E1890">
              <w:t>Tên</w:t>
            </w:r>
          </w:p>
        </w:tc>
        <w:tc>
          <w:tcPr>
            <w:tcW w:w="4632" w:type="dxa"/>
            <w:shd w:val="clear" w:color="auto" w:fill="99CCFF"/>
          </w:tcPr>
          <w:p w14:paraId="495729F3" w14:textId="77777777" w:rsidR="00C333DA" w:rsidRPr="004E1890" w:rsidRDefault="00C333DA" w:rsidP="00097A9F">
            <w:r w:rsidRPr="004E1890">
              <w:t xml:space="preserve">Chức năng </w:t>
            </w:r>
          </w:p>
        </w:tc>
        <w:tc>
          <w:tcPr>
            <w:tcW w:w="1785" w:type="dxa"/>
            <w:shd w:val="clear" w:color="auto" w:fill="99CCFF"/>
          </w:tcPr>
          <w:p w14:paraId="2FF134A8" w14:textId="77777777" w:rsidR="00C333DA" w:rsidRPr="004E1890" w:rsidRDefault="00C333DA" w:rsidP="00097A9F">
            <w:r w:rsidRPr="004E1890">
              <w:t xml:space="preserve">Ghi chú </w:t>
            </w:r>
          </w:p>
        </w:tc>
      </w:tr>
      <w:tr w:rsidR="00C333DA" w:rsidRPr="004E1890" w14:paraId="1ADCE3D6" w14:textId="77777777" w:rsidTr="00BF13C4">
        <w:tc>
          <w:tcPr>
            <w:tcW w:w="626" w:type="dxa"/>
          </w:tcPr>
          <w:p w14:paraId="1F46AE98" w14:textId="77777777" w:rsidR="00C333DA" w:rsidRPr="004E1890" w:rsidRDefault="00C333DA" w:rsidP="00097A9F">
            <w:r w:rsidRPr="004E1890">
              <w:t>1</w:t>
            </w:r>
          </w:p>
        </w:tc>
        <w:tc>
          <w:tcPr>
            <w:tcW w:w="1852" w:type="dxa"/>
          </w:tcPr>
          <w:p w14:paraId="75A4B869" w14:textId="77777777" w:rsidR="00C333DA" w:rsidRPr="004E1890" w:rsidRDefault="00C333DA" w:rsidP="00097A9F">
            <w:r w:rsidRPr="004E1890">
              <w:t xml:space="preserve">Toolbox </w:t>
            </w:r>
          </w:p>
        </w:tc>
        <w:tc>
          <w:tcPr>
            <w:tcW w:w="4632" w:type="dxa"/>
          </w:tcPr>
          <w:p w14:paraId="4B438104" w14:textId="77777777" w:rsidR="00C333DA" w:rsidRPr="004E1890" w:rsidRDefault="00C333DA" w:rsidP="00097A9F">
            <w:r w:rsidRPr="004E1890">
              <w:t>Hiển thị những đối tượng được dùng để tạo bản đồ</w:t>
            </w:r>
          </w:p>
        </w:tc>
        <w:tc>
          <w:tcPr>
            <w:tcW w:w="1785" w:type="dxa"/>
          </w:tcPr>
          <w:p w14:paraId="77B94D71" w14:textId="77777777" w:rsidR="00C333DA" w:rsidRPr="004E1890" w:rsidRDefault="00C333DA" w:rsidP="00097A9F">
            <w:r w:rsidRPr="004E1890">
              <w:t>Có thanh cuộn</w:t>
            </w:r>
          </w:p>
        </w:tc>
      </w:tr>
      <w:tr w:rsidR="00C333DA" w:rsidRPr="004E1890" w14:paraId="240B49B4" w14:textId="77777777" w:rsidTr="00BF13C4">
        <w:tc>
          <w:tcPr>
            <w:tcW w:w="626" w:type="dxa"/>
          </w:tcPr>
          <w:p w14:paraId="271D3EEB" w14:textId="77777777" w:rsidR="00C333DA" w:rsidRPr="004E1890" w:rsidRDefault="00C333DA" w:rsidP="00097A9F">
            <w:r w:rsidRPr="004E1890">
              <w:t>2</w:t>
            </w:r>
          </w:p>
        </w:tc>
        <w:tc>
          <w:tcPr>
            <w:tcW w:w="1852" w:type="dxa"/>
          </w:tcPr>
          <w:p w14:paraId="28037D5D" w14:textId="77777777" w:rsidR="00C333DA" w:rsidRPr="004E1890" w:rsidRDefault="00C333DA" w:rsidP="00097A9F">
            <w:r w:rsidRPr="004E1890">
              <w:t>Tile</w:t>
            </w:r>
          </w:p>
        </w:tc>
        <w:tc>
          <w:tcPr>
            <w:tcW w:w="4632" w:type="dxa"/>
          </w:tcPr>
          <w:p w14:paraId="28ED10E8" w14:textId="77777777" w:rsidR="00C333DA" w:rsidRPr="004E1890" w:rsidRDefault="00C333DA" w:rsidP="00097A9F">
            <w:r w:rsidRPr="004E1890">
              <w:t xml:space="preserve">Các đối tượng được dùng để tạo bản đồ </w:t>
            </w:r>
          </w:p>
        </w:tc>
        <w:tc>
          <w:tcPr>
            <w:tcW w:w="1785" w:type="dxa"/>
          </w:tcPr>
          <w:p w14:paraId="29AE6FFF" w14:textId="77777777" w:rsidR="00C333DA" w:rsidRPr="004E1890" w:rsidRDefault="00C333DA" w:rsidP="00097A9F"/>
        </w:tc>
      </w:tr>
      <w:tr w:rsidR="00C333DA" w:rsidRPr="004E1890" w14:paraId="6676BD22" w14:textId="77777777" w:rsidTr="00BF13C4">
        <w:tc>
          <w:tcPr>
            <w:tcW w:w="626" w:type="dxa"/>
          </w:tcPr>
          <w:p w14:paraId="60173D7B" w14:textId="77777777" w:rsidR="00C333DA" w:rsidRPr="004E1890" w:rsidRDefault="00C333DA" w:rsidP="00097A9F">
            <w:r w:rsidRPr="004E1890">
              <w:t>3</w:t>
            </w:r>
          </w:p>
        </w:tc>
        <w:tc>
          <w:tcPr>
            <w:tcW w:w="1852" w:type="dxa"/>
          </w:tcPr>
          <w:p w14:paraId="769E6F46" w14:textId="77777777" w:rsidR="00C333DA" w:rsidRPr="004E1890" w:rsidRDefault="00C333DA" w:rsidP="00097A9F">
            <w:r w:rsidRPr="004E1890">
              <w:t>RoadTab</w:t>
            </w:r>
          </w:p>
        </w:tc>
        <w:tc>
          <w:tcPr>
            <w:tcW w:w="4632" w:type="dxa"/>
          </w:tcPr>
          <w:p w14:paraId="371FB73B" w14:textId="77777777" w:rsidR="00C333DA" w:rsidRPr="004E1890" w:rsidRDefault="00C333DA" w:rsidP="00097A9F">
            <w:r w:rsidRPr="004E1890">
              <w:t>Tab hiển</w:t>
            </w:r>
            <w:r>
              <w:t xml:space="preserve"> thị các đối tượng liên quan tới làn đường, và các dấu hiệu trên mặt đường</w:t>
            </w:r>
          </w:p>
        </w:tc>
        <w:tc>
          <w:tcPr>
            <w:tcW w:w="1785" w:type="dxa"/>
          </w:tcPr>
          <w:p w14:paraId="56C5345D" w14:textId="77777777" w:rsidR="00C333DA" w:rsidRPr="004E1890" w:rsidRDefault="00C333DA" w:rsidP="00097A9F"/>
        </w:tc>
      </w:tr>
      <w:tr w:rsidR="00C333DA" w:rsidRPr="004E1890" w14:paraId="0E2C4BC4" w14:textId="77777777" w:rsidTr="00BF13C4">
        <w:tc>
          <w:tcPr>
            <w:tcW w:w="626" w:type="dxa"/>
          </w:tcPr>
          <w:p w14:paraId="7442AA06" w14:textId="77777777" w:rsidR="00C333DA" w:rsidRPr="004E1890" w:rsidRDefault="00C333DA" w:rsidP="00097A9F">
            <w:r w:rsidRPr="004E1890">
              <w:t>4</w:t>
            </w:r>
          </w:p>
        </w:tc>
        <w:tc>
          <w:tcPr>
            <w:tcW w:w="1852" w:type="dxa"/>
          </w:tcPr>
          <w:p w14:paraId="3C819EDE" w14:textId="77777777" w:rsidR="00C333DA" w:rsidRPr="004E1890" w:rsidRDefault="00C333DA" w:rsidP="00097A9F">
            <w:r w:rsidRPr="004E1890">
              <w:t>SignTab</w:t>
            </w:r>
          </w:p>
        </w:tc>
        <w:tc>
          <w:tcPr>
            <w:tcW w:w="4632" w:type="dxa"/>
          </w:tcPr>
          <w:p w14:paraId="53B879B2" w14:textId="77777777" w:rsidR="00C333DA" w:rsidRPr="004E1890" w:rsidRDefault="00C333DA" w:rsidP="00097A9F">
            <w:r w:rsidRPr="004E1890">
              <w:t>Tab hiển</w:t>
            </w:r>
            <w:r>
              <w:t xml:space="preserve"> thị các đối tượng biển báo giao thông</w:t>
            </w:r>
          </w:p>
        </w:tc>
        <w:tc>
          <w:tcPr>
            <w:tcW w:w="1785" w:type="dxa"/>
          </w:tcPr>
          <w:p w14:paraId="672193B4" w14:textId="77777777" w:rsidR="00C333DA" w:rsidRPr="004E1890" w:rsidRDefault="00C333DA" w:rsidP="00097A9F"/>
        </w:tc>
      </w:tr>
      <w:tr w:rsidR="00C333DA" w:rsidRPr="004E1890" w14:paraId="33A470BD" w14:textId="77777777" w:rsidTr="00BF13C4">
        <w:tc>
          <w:tcPr>
            <w:tcW w:w="626" w:type="dxa"/>
          </w:tcPr>
          <w:p w14:paraId="54635CD8" w14:textId="77777777" w:rsidR="00C333DA" w:rsidRPr="004E1890" w:rsidRDefault="00C333DA" w:rsidP="00097A9F">
            <w:r w:rsidRPr="004E1890">
              <w:t>5</w:t>
            </w:r>
          </w:p>
        </w:tc>
        <w:tc>
          <w:tcPr>
            <w:tcW w:w="1852" w:type="dxa"/>
          </w:tcPr>
          <w:p w14:paraId="02ED9E9E" w14:textId="77777777" w:rsidR="00C333DA" w:rsidRPr="004E1890" w:rsidRDefault="00C333DA" w:rsidP="00097A9F">
            <w:r w:rsidRPr="004E1890">
              <w:t>ViewTab</w:t>
            </w:r>
          </w:p>
        </w:tc>
        <w:tc>
          <w:tcPr>
            <w:tcW w:w="4632" w:type="dxa"/>
          </w:tcPr>
          <w:p w14:paraId="70EAC632" w14:textId="77777777" w:rsidR="00C333DA" w:rsidRPr="004E1890" w:rsidRDefault="00C333DA" w:rsidP="00097A9F">
            <w:r w:rsidRPr="004E1890">
              <w:t>Tab hi</w:t>
            </w:r>
            <w:r>
              <w:t>ển thị các đối tượng phong cảnh</w:t>
            </w:r>
          </w:p>
        </w:tc>
        <w:tc>
          <w:tcPr>
            <w:tcW w:w="1785" w:type="dxa"/>
          </w:tcPr>
          <w:p w14:paraId="79C27236" w14:textId="77777777" w:rsidR="00C333DA" w:rsidRPr="004E1890" w:rsidRDefault="00C333DA" w:rsidP="00097A9F"/>
        </w:tc>
      </w:tr>
      <w:tr w:rsidR="00C333DA" w:rsidRPr="004E1890" w14:paraId="16479D1F" w14:textId="77777777" w:rsidTr="00BF13C4">
        <w:tc>
          <w:tcPr>
            <w:tcW w:w="626" w:type="dxa"/>
          </w:tcPr>
          <w:p w14:paraId="4685C486" w14:textId="77777777" w:rsidR="00C333DA" w:rsidRPr="004E1890" w:rsidRDefault="00C333DA" w:rsidP="00097A9F">
            <w:r w:rsidRPr="004E1890">
              <w:lastRenderedPageBreak/>
              <w:t>6</w:t>
            </w:r>
          </w:p>
        </w:tc>
        <w:tc>
          <w:tcPr>
            <w:tcW w:w="1852" w:type="dxa"/>
          </w:tcPr>
          <w:p w14:paraId="14D1158F" w14:textId="77777777" w:rsidR="00C333DA" w:rsidRPr="004E1890" w:rsidRDefault="00C333DA" w:rsidP="00097A9F">
            <w:r w:rsidRPr="004E1890">
              <w:t>OtherTab</w:t>
            </w:r>
          </w:p>
        </w:tc>
        <w:tc>
          <w:tcPr>
            <w:tcW w:w="4632" w:type="dxa"/>
          </w:tcPr>
          <w:p w14:paraId="3434D05D" w14:textId="77777777" w:rsidR="00C333DA" w:rsidRPr="004E1890" w:rsidRDefault="00C333DA" w:rsidP="00097A9F">
            <w:r w:rsidRPr="004E1890">
              <w:t>Tab hiển</w:t>
            </w:r>
            <w:r>
              <w:t xml:space="preserve"> thị các đối tượng khác, ngoài các kiểu ở trên</w:t>
            </w:r>
          </w:p>
        </w:tc>
        <w:tc>
          <w:tcPr>
            <w:tcW w:w="1785" w:type="dxa"/>
          </w:tcPr>
          <w:p w14:paraId="692A4936" w14:textId="77777777" w:rsidR="00C333DA" w:rsidRPr="004E1890" w:rsidRDefault="00C333DA" w:rsidP="00097A9F"/>
        </w:tc>
      </w:tr>
      <w:tr w:rsidR="00C333DA" w:rsidRPr="004E1890" w14:paraId="1F27670C" w14:textId="77777777" w:rsidTr="00BF13C4">
        <w:tc>
          <w:tcPr>
            <w:tcW w:w="626" w:type="dxa"/>
          </w:tcPr>
          <w:p w14:paraId="54637571" w14:textId="77777777" w:rsidR="00C333DA" w:rsidRPr="004E1890" w:rsidRDefault="00C333DA" w:rsidP="00097A9F">
            <w:r w:rsidRPr="004E1890">
              <w:t>7</w:t>
            </w:r>
          </w:p>
        </w:tc>
        <w:tc>
          <w:tcPr>
            <w:tcW w:w="1852" w:type="dxa"/>
          </w:tcPr>
          <w:p w14:paraId="069D5F53" w14:textId="77777777" w:rsidR="00C333DA" w:rsidRPr="004E1890" w:rsidRDefault="00C333DA" w:rsidP="00097A9F">
            <w:r w:rsidRPr="004E1890">
              <w:t>Step</w:t>
            </w:r>
          </w:p>
        </w:tc>
        <w:tc>
          <w:tcPr>
            <w:tcW w:w="4632" w:type="dxa"/>
          </w:tcPr>
          <w:p w14:paraId="5E5E9C83" w14:textId="77777777" w:rsidR="00C333DA" w:rsidRPr="004E1890" w:rsidRDefault="00C333DA" w:rsidP="00097A9F">
            <w:r w:rsidRPr="004E1890">
              <w:t>Chỉnh sửa giá trị step, dùng trong quá trình di chuyển các đối tượng trên bản đồ</w:t>
            </w:r>
          </w:p>
        </w:tc>
        <w:tc>
          <w:tcPr>
            <w:tcW w:w="1785" w:type="dxa"/>
          </w:tcPr>
          <w:p w14:paraId="6EA7319E" w14:textId="77777777" w:rsidR="00C333DA" w:rsidRPr="004E1890" w:rsidRDefault="00C333DA" w:rsidP="00097A9F"/>
        </w:tc>
      </w:tr>
      <w:tr w:rsidR="00C333DA" w:rsidRPr="004E1890" w14:paraId="5E9FE59A" w14:textId="77777777" w:rsidTr="00BF13C4">
        <w:tc>
          <w:tcPr>
            <w:tcW w:w="626" w:type="dxa"/>
          </w:tcPr>
          <w:p w14:paraId="45A8F985" w14:textId="77777777" w:rsidR="00C333DA" w:rsidRPr="004E1890" w:rsidRDefault="00C333DA" w:rsidP="00097A9F">
            <w:r w:rsidRPr="004E1890">
              <w:t>8</w:t>
            </w:r>
          </w:p>
        </w:tc>
        <w:tc>
          <w:tcPr>
            <w:tcW w:w="1852" w:type="dxa"/>
          </w:tcPr>
          <w:p w14:paraId="7E794C10" w14:textId="77777777" w:rsidR="00C333DA" w:rsidRPr="004E1890" w:rsidRDefault="00C333DA" w:rsidP="00097A9F">
            <w:r w:rsidRPr="004E1890">
              <w:t>MenuEdit</w:t>
            </w:r>
          </w:p>
        </w:tc>
        <w:tc>
          <w:tcPr>
            <w:tcW w:w="4632" w:type="dxa"/>
          </w:tcPr>
          <w:p w14:paraId="0E67FF78" w14:textId="77777777" w:rsidR="00C333DA" w:rsidRPr="004E1890" w:rsidRDefault="00C333DA" w:rsidP="00097A9F">
            <w:r w:rsidRPr="004E1890">
              <w:t>Menu</w:t>
            </w:r>
          </w:p>
        </w:tc>
        <w:tc>
          <w:tcPr>
            <w:tcW w:w="1785" w:type="dxa"/>
          </w:tcPr>
          <w:p w14:paraId="46C06999" w14:textId="77777777" w:rsidR="00C333DA" w:rsidRPr="004E1890" w:rsidRDefault="00C333DA" w:rsidP="00097A9F"/>
        </w:tc>
      </w:tr>
      <w:tr w:rsidR="00C333DA" w:rsidRPr="004E1890" w14:paraId="4A1767F7" w14:textId="77777777" w:rsidTr="00BF13C4">
        <w:tc>
          <w:tcPr>
            <w:tcW w:w="626" w:type="dxa"/>
          </w:tcPr>
          <w:p w14:paraId="373828AD" w14:textId="77777777" w:rsidR="00C333DA" w:rsidRPr="004E1890" w:rsidRDefault="00C333DA" w:rsidP="00097A9F">
            <w:r w:rsidRPr="004E1890">
              <w:t>9</w:t>
            </w:r>
          </w:p>
        </w:tc>
        <w:tc>
          <w:tcPr>
            <w:tcW w:w="1852" w:type="dxa"/>
          </w:tcPr>
          <w:p w14:paraId="007D45A0" w14:textId="77777777" w:rsidR="00C333DA" w:rsidRPr="004E1890" w:rsidRDefault="00C333DA" w:rsidP="00097A9F">
            <w:r w:rsidRPr="004E1890">
              <w:t>Edit</w:t>
            </w:r>
          </w:p>
        </w:tc>
        <w:tc>
          <w:tcPr>
            <w:tcW w:w="4632" w:type="dxa"/>
          </w:tcPr>
          <w:p w14:paraId="60E4B742" w14:textId="3FE3F927" w:rsidR="00C333DA" w:rsidRPr="004E1890" w:rsidRDefault="00C333DA" w:rsidP="00097A9F">
            <w:r w:rsidRPr="004E1890">
              <w:t>Chỉnh sửa thông số bản đồ</w:t>
            </w:r>
            <w:r w:rsidR="00420AEB">
              <w:t xml:space="preserve">, bao gồm: </w:t>
            </w:r>
            <w:r w:rsidR="001E015E">
              <w:t xml:space="preserve">tên, </w:t>
            </w:r>
            <w:r w:rsidR="00420AEB">
              <w:t xml:space="preserve">chiều dài, chiều rộng, thời </w:t>
            </w:r>
            <w:r w:rsidR="00FA0C35">
              <w:t>gian.</w:t>
            </w:r>
          </w:p>
        </w:tc>
        <w:tc>
          <w:tcPr>
            <w:tcW w:w="1785" w:type="dxa"/>
          </w:tcPr>
          <w:p w14:paraId="4157384B" w14:textId="77777777" w:rsidR="00C333DA" w:rsidRPr="004E1890" w:rsidRDefault="00C333DA" w:rsidP="00097A9F"/>
        </w:tc>
      </w:tr>
      <w:tr w:rsidR="00C333DA" w:rsidRPr="004E1890" w14:paraId="402FF431" w14:textId="77777777" w:rsidTr="00BF13C4">
        <w:tc>
          <w:tcPr>
            <w:tcW w:w="626" w:type="dxa"/>
          </w:tcPr>
          <w:p w14:paraId="7EFC5CF2" w14:textId="77777777" w:rsidR="00C333DA" w:rsidRPr="004E1890" w:rsidRDefault="00C333DA" w:rsidP="00097A9F">
            <w:r w:rsidRPr="004E1890">
              <w:t>10</w:t>
            </w:r>
          </w:p>
        </w:tc>
        <w:tc>
          <w:tcPr>
            <w:tcW w:w="1852" w:type="dxa"/>
          </w:tcPr>
          <w:p w14:paraId="3286B789" w14:textId="77777777" w:rsidR="00C333DA" w:rsidRPr="004E1890" w:rsidRDefault="00C333DA" w:rsidP="00097A9F">
            <w:r w:rsidRPr="004E1890">
              <w:t>File</w:t>
            </w:r>
          </w:p>
        </w:tc>
        <w:tc>
          <w:tcPr>
            <w:tcW w:w="4632" w:type="dxa"/>
          </w:tcPr>
          <w:p w14:paraId="753BD3EA" w14:textId="77777777" w:rsidR="00C333DA" w:rsidRPr="004E1890" w:rsidRDefault="00C333DA" w:rsidP="00097A9F">
            <w:r w:rsidRPr="004E1890">
              <w:t>Menu</w:t>
            </w:r>
          </w:p>
        </w:tc>
        <w:tc>
          <w:tcPr>
            <w:tcW w:w="1785" w:type="dxa"/>
          </w:tcPr>
          <w:p w14:paraId="133DAD59" w14:textId="77777777" w:rsidR="00C333DA" w:rsidRPr="004E1890" w:rsidRDefault="00C333DA" w:rsidP="00097A9F"/>
        </w:tc>
      </w:tr>
      <w:tr w:rsidR="00C333DA" w:rsidRPr="004E1890" w14:paraId="489F94EF" w14:textId="77777777" w:rsidTr="00BF13C4">
        <w:tc>
          <w:tcPr>
            <w:tcW w:w="626" w:type="dxa"/>
          </w:tcPr>
          <w:p w14:paraId="0AB7D2DF" w14:textId="77777777" w:rsidR="00C333DA" w:rsidRPr="004E1890" w:rsidRDefault="00C333DA" w:rsidP="00097A9F">
            <w:r w:rsidRPr="004E1890">
              <w:t>11</w:t>
            </w:r>
          </w:p>
        </w:tc>
        <w:tc>
          <w:tcPr>
            <w:tcW w:w="1852" w:type="dxa"/>
          </w:tcPr>
          <w:p w14:paraId="49216B09" w14:textId="77777777" w:rsidR="00C333DA" w:rsidRPr="004E1890" w:rsidRDefault="00C333DA" w:rsidP="00097A9F">
            <w:r w:rsidRPr="004E1890">
              <w:t>New</w:t>
            </w:r>
          </w:p>
        </w:tc>
        <w:tc>
          <w:tcPr>
            <w:tcW w:w="4632" w:type="dxa"/>
          </w:tcPr>
          <w:p w14:paraId="221410B0" w14:textId="77777777" w:rsidR="00C333DA" w:rsidRPr="004E1890" w:rsidRDefault="00C333DA" w:rsidP="00097A9F">
            <w:r w:rsidRPr="004E1890">
              <w:t xml:space="preserve">Tạo bản đồ mới </w:t>
            </w:r>
          </w:p>
        </w:tc>
        <w:tc>
          <w:tcPr>
            <w:tcW w:w="1785" w:type="dxa"/>
          </w:tcPr>
          <w:p w14:paraId="76D0F04C" w14:textId="77777777" w:rsidR="00C333DA" w:rsidRPr="004E1890" w:rsidRDefault="00C333DA" w:rsidP="00097A9F"/>
        </w:tc>
      </w:tr>
      <w:tr w:rsidR="00C333DA" w:rsidRPr="004E1890" w14:paraId="5C4706C5" w14:textId="77777777" w:rsidTr="00BF13C4">
        <w:tc>
          <w:tcPr>
            <w:tcW w:w="626" w:type="dxa"/>
          </w:tcPr>
          <w:p w14:paraId="2D218272" w14:textId="77777777" w:rsidR="00C333DA" w:rsidRPr="004E1890" w:rsidRDefault="00C333DA" w:rsidP="00097A9F">
            <w:r w:rsidRPr="004E1890">
              <w:t>12</w:t>
            </w:r>
          </w:p>
        </w:tc>
        <w:tc>
          <w:tcPr>
            <w:tcW w:w="1852" w:type="dxa"/>
          </w:tcPr>
          <w:p w14:paraId="79961F49" w14:textId="77777777" w:rsidR="00C333DA" w:rsidRPr="004E1890" w:rsidRDefault="00C333DA" w:rsidP="00097A9F">
            <w:r w:rsidRPr="004E1890">
              <w:t>Open</w:t>
            </w:r>
          </w:p>
        </w:tc>
        <w:tc>
          <w:tcPr>
            <w:tcW w:w="4632" w:type="dxa"/>
          </w:tcPr>
          <w:p w14:paraId="0F3B257D" w14:textId="77777777" w:rsidR="00C333DA" w:rsidRPr="004E1890" w:rsidRDefault="00C333DA" w:rsidP="00097A9F">
            <w:r w:rsidRPr="004E1890">
              <w:t>Mở bản đồ đã tạo</w:t>
            </w:r>
          </w:p>
        </w:tc>
        <w:tc>
          <w:tcPr>
            <w:tcW w:w="1785" w:type="dxa"/>
          </w:tcPr>
          <w:p w14:paraId="6B19EA86" w14:textId="77777777" w:rsidR="00C333DA" w:rsidRPr="004E1890" w:rsidRDefault="00C333DA" w:rsidP="00097A9F"/>
        </w:tc>
      </w:tr>
      <w:tr w:rsidR="00C333DA" w:rsidRPr="004E1890" w14:paraId="21B3EB59" w14:textId="77777777" w:rsidTr="00BF13C4">
        <w:tc>
          <w:tcPr>
            <w:tcW w:w="626" w:type="dxa"/>
          </w:tcPr>
          <w:p w14:paraId="2BDBA994" w14:textId="77777777" w:rsidR="00C333DA" w:rsidRPr="004E1890" w:rsidRDefault="00C333DA" w:rsidP="00097A9F">
            <w:r w:rsidRPr="004E1890">
              <w:t>13</w:t>
            </w:r>
          </w:p>
        </w:tc>
        <w:tc>
          <w:tcPr>
            <w:tcW w:w="1852" w:type="dxa"/>
          </w:tcPr>
          <w:p w14:paraId="25056FD4" w14:textId="77777777" w:rsidR="00C333DA" w:rsidRPr="004E1890" w:rsidRDefault="00C333DA" w:rsidP="00097A9F">
            <w:r w:rsidRPr="004E1890">
              <w:t>Save</w:t>
            </w:r>
          </w:p>
        </w:tc>
        <w:tc>
          <w:tcPr>
            <w:tcW w:w="4632" w:type="dxa"/>
          </w:tcPr>
          <w:p w14:paraId="5C9FE26B" w14:textId="77777777" w:rsidR="00C333DA" w:rsidRPr="004E1890" w:rsidRDefault="00C333DA" w:rsidP="00097A9F">
            <w:r w:rsidRPr="004E1890">
              <w:t>Lưu bản đồ thành file JSON</w:t>
            </w:r>
          </w:p>
        </w:tc>
        <w:tc>
          <w:tcPr>
            <w:tcW w:w="1785" w:type="dxa"/>
          </w:tcPr>
          <w:p w14:paraId="7CBE0ADE" w14:textId="77777777" w:rsidR="00C333DA" w:rsidRPr="004E1890" w:rsidRDefault="00C333DA" w:rsidP="00097A9F"/>
        </w:tc>
      </w:tr>
      <w:tr w:rsidR="00C333DA" w:rsidRPr="004E1890" w14:paraId="6F382A73" w14:textId="77777777" w:rsidTr="00BF13C4">
        <w:tc>
          <w:tcPr>
            <w:tcW w:w="626" w:type="dxa"/>
          </w:tcPr>
          <w:p w14:paraId="0E588330" w14:textId="77777777" w:rsidR="00C333DA" w:rsidRPr="004E1890" w:rsidRDefault="00C333DA" w:rsidP="00097A9F">
            <w:r w:rsidRPr="004E1890">
              <w:t>14</w:t>
            </w:r>
          </w:p>
        </w:tc>
        <w:tc>
          <w:tcPr>
            <w:tcW w:w="1852" w:type="dxa"/>
          </w:tcPr>
          <w:p w14:paraId="74AD7158" w14:textId="77777777" w:rsidR="00C333DA" w:rsidRPr="004E1890" w:rsidRDefault="00C333DA" w:rsidP="00097A9F">
            <w:r w:rsidRPr="004E1890">
              <w:t>Exit</w:t>
            </w:r>
          </w:p>
        </w:tc>
        <w:tc>
          <w:tcPr>
            <w:tcW w:w="4632" w:type="dxa"/>
          </w:tcPr>
          <w:p w14:paraId="3CE243EA" w14:textId="77777777" w:rsidR="00C333DA" w:rsidRPr="004E1890" w:rsidRDefault="00C333DA" w:rsidP="00097A9F">
            <w:r w:rsidRPr="004E1890">
              <w:t>Thoát ứng dụng</w:t>
            </w:r>
          </w:p>
        </w:tc>
        <w:tc>
          <w:tcPr>
            <w:tcW w:w="1785" w:type="dxa"/>
          </w:tcPr>
          <w:p w14:paraId="4F544717" w14:textId="77777777" w:rsidR="00C333DA" w:rsidRPr="004E1890" w:rsidRDefault="00C333DA" w:rsidP="00097A9F"/>
        </w:tc>
      </w:tr>
      <w:tr w:rsidR="00C333DA" w:rsidRPr="004E1890" w14:paraId="2D43A174" w14:textId="77777777" w:rsidTr="00BF13C4">
        <w:tc>
          <w:tcPr>
            <w:tcW w:w="626" w:type="dxa"/>
          </w:tcPr>
          <w:p w14:paraId="58C16999" w14:textId="77777777" w:rsidR="00C333DA" w:rsidRPr="004E1890" w:rsidRDefault="00C333DA" w:rsidP="00097A9F">
            <w:r w:rsidRPr="004E1890">
              <w:t>15</w:t>
            </w:r>
          </w:p>
        </w:tc>
        <w:tc>
          <w:tcPr>
            <w:tcW w:w="1852" w:type="dxa"/>
          </w:tcPr>
          <w:p w14:paraId="0EFCFB1C" w14:textId="77777777" w:rsidR="00C333DA" w:rsidRPr="004E1890" w:rsidRDefault="00C333DA" w:rsidP="00097A9F">
            <w:r w:rsidRPr="004E1890">
              <w:t>Explorer</w:t>
            </w:r>
          </w:p>
        </w:tc>
        <w:tc>
          <w:tcPr>
            <w:tcW w:w="4632" w:type="dxa"/>
          </w:tcPr>
          <w:p w14:paraId="1A3A2390" w14:textId="77777777" w:rsidR="00C333DA" w:rsidRPr="004E1890" w:rsidRDefault="00C333DA" w:rsidP="00097A9F">
            <w:r w:rsidRPr="004E1890">
              <w:t>Chuyển qua lại giữa các layer đối tượng trên bản đồ</w:t>
            </w:r>
          </w:p>
        </w:tc>
        <w:tc>
          <w:tcPr>
            <w:tcW w:w="1785" w:type="dxa"/>
          </w:tcPr>
          <w:p w14:paraId="4372FC3E" w14:textId="77777777" w:rsidR="00C333DA" w:rsidRPr="004E1890" w:rsidRDefault="00C333DA" w:rsidP="00097A9F"/>
        </w:tc>
      </w:tr>
      <w:tr w:rsidR="00C333DA" w:rsidRPr="004E1890" w14:paraId="2F4284B9" w14:textId="77777777" w:rsidTr="00BF13C4">
        <w:tc>
          <w:tcPr>
            <w:tcW w:w="626" w:type="dxa"/>
          </w:tcPr>
          <w:p w14:paraId="1695AB32" w14:textId="77777777" w:rsidR="00C333DA" w:rsidRPr="004E1890" w:rsidRDefault="00C333DA" w:rsidP="00097A9F">
            <w:r w:rsidRPr="004E1890">
              <w:t>16</w:t>
            </w:r>
          </w:p>
        </w:tc>
        <w:tc>
          <w:tcPr>
            <w:tcW w:w="1852" w:type="dxa"/>
          </w:tcPr>
          <w:p w14:paraId="06D55EA8" w14:textId="77777777" w:rsidR="00C333DA" w:rsidRPr="004E1890" w:rsidRDefault="00C333DA" w:rsidP="00097A9F">
            <w:r w:rsidRPr="004E1890">
              <w:t>Other Layer</w:t>
            </w:r>
          </w:p>
        </w:tc>
        <w:tc>
          <w:tcPr>
            <w:tcW w:w="4632" w:type="dxa"/>
          </w:tcPr>
          <w:p w14:paraId="429CFD11" w14:textId="77777777" w:rsidR="00C333DA" w:rsidRPr="004E1890" w:rsidRDefault="00C333DA" w:rsidP="00097A9F">
            <w:r w:rsidRPr="004E1890">
              <w:t>Chuyển sang layer Other</w:t>
            </w:r>
          </w:p>
        </w:tc>
        <w:tc>
          <w:tcPr>
            <w:tcW w:w="1785" w:type="dxa"/>
          </w:tcPr>
          <w:p w14:paraId="1BA54B32" w14:textId="77777777" w:rsidR="00C333DA" w:rsidRPr="004E1890" w:rsidRDefault="00C333DA" w:rsidP="00097A9F"/>
        </w:tc>
      </w:tr>
      <w:tr w:rsidR="00C333DA" w:rsidRPr="004E1890" w14:paraId="671CB7C2" w14:textId="77777777" w:rsidTr="00BF13C4">
        <w:tc>
          <w:tcPr>
            <w:tcW w:w="626" w:type="dxa"/>
          </w:tcPr>
          <w:p w14:paraId="25EA7298" w14:textId="77777777" w:rsidR="00C333DA" w:rsidRPr="004E1890" w:rsidRDefault="00C333DA" w:rsidP="00097A9F">
            <w:r w:rsidRPr="004E1890">
              <w:t>17</w:t>
            </w:r>
          </w:p>
        </w:tc>
        <w:tc>
          <w:tcPr>
            <w:tcW w:w="1852" w:type="dxa"/>
          </w:tcPr>
          <w:p w14:paraId="2E3AEC57" w14:textId="77777777" w:rsidR="00C333DA" w:rsidRPr="004E1890" w:rsidRDefault="00C333DA" w:rsidP="00097A9F">
            <w:r w:rsidRPr="004E1890">
              <w:t>View Layer</w:t>
            </w:r>
          </w:p>
        </w:tc>
        <w:tc>
          <w:tcPr>
            <w:tcW w:w="4632" w:type="dxa"/>
          </w:tcPr>
          <w:p w14:paraId="25898526" w14:textId="77777777" w:rsidR="00C333DA" w:rsidRPr="004E1890" w:rsidRDefault="00C333DA" w:rsidP="00097A9F">
            <w:r w:rsidRPr="004E1890">
              <w:t>Chuyển sang layer View</w:t>
            </w:r>
          </w:p>
        </w:tc>
        <w:tc>
          <w:tcPr>
            <w:tcW w:w="1785" w:type="dxa"/>
          </w:tcPr>
          <w:p w14:paraId="27C5B77B" w14:textId="77777777" w:rsidR="00C333DA" w:rsidRPr="004E1890" w:rsidRDefault="00C333DA" w:rsidP="00097A9F"/>
        </w:tc>
      </w:tr>
      <w:tr w:rsidR="00C333DA" w:rsidRPr="004E1890" w14:paraId="76F057BF" w14:textId="77777777" w:rsidTr="00BF13C4">
        <w:tc>
          <w:tcPr>
            <w:tcW w:w="626" w:type="dxa"/>
          </w:tcPr>
          <w:p w14:paraId="53C271A8" w14:textId="77777777" w:rsidR="00C333DA" w:rsidRPr="004E1890" w:rsidRDefault="00C333DA" w:rsidP="00097A9F">
            <w:r w:rsidRPr="004E1890">
              <w:t>18</w:t>
            </w:r>
          </w:p>
        </w:tc>
        <w:tc>
          <w:tcPr>
            <w:tcW w:w="1852" w:type="dxa"/>
          </w:tcPr>
          <w:p w14:paraId="658F0E40" w14:textId="77777777" w:rsidR="00C333DA" w:rsidRPr="004E1890" w:rsidRDefault="00C333DA" w:rsidP="00097A9F">
            <w:r w:rsidRPr="004E1890">
              <w:t>Sign Layer</w:t>
            </w:r>
          </w:p>
        </w:tc>
        <w:tc>
          <w:tcPr>
            <w:tcW w:w="4632" w:type="dxa"/>
          </w:tcPr>
          <w:p w14:paraId="3C228D62" w14:textId="77777777" w:rsidR="00C333DA" w:rsidRPr="004E1890" w:rsidRDefault="00C333DA" w:rsidP="00097A9F">
            <w:r w:rsidRPr="004E1890">
              <w:t>Chuyển sang layer Sign</w:t>
            </w:r>
          </w:p>
        </w:tc>
        <w:tc>
          <w:tcPr>
            <w:tcW w:w="1785" w:type="dxa"/>
          </w:tcPr>
          <w:p w14:paraId="1496C42B" w14:textId="77777777" w:rsidR="00C333DA" w:rsidRPr="004E1890" w:rsidRDefault="00C333DA" w:rsidP="00097A9F"/>
        </w:tc>
      </w:tr>
      <w:tr w:rsidR="00C333DA" w:rsidRPr="004E1890" w14:paraId="3A6082B9" w14:textId="77777777" w:rsidTr="00BF13C4">
        <w:tc>
          <w:tcPr>
            <w:tcW w:w="626" w:type="dxa"/>
          </w:tcPr>
          <w:p w14:paraId="7D632814" w14:textId="77777777" w:rsidR="00C333DA" w:rsidRPr="004E1890" w:rsidRDefault="00C333DA" w:rsidP="00097A9F">
            <w:r w:rsidRPr="004E1890">
              <w:t>19</w:t>
            </w:r>
          </w:p>
        </w:tc>
        <w:tc>
          <w:tcPr>
            <w:tcW w:w="1852" w:type="dxa"/>
          </w:tcPr>
          <w:p w14:paraId="60058478" w14:textId="77777777" w:rsidR="00C333DA" w:rsidRPr="004E1890" w:rsidRDefault="00C333DA" w:rsidP="00097A9F">
            <w:r w:rsidRPr="004E1890">
              <w:t>Road Layer</w:t>
            </w:r>
          </w:p>
        </w:tc>
        <w:tc>
          <w:tcPr>
            <w:tcW w:w="4632" w:type="dxa"/>
          </w:tcPr>
          <w:p w14:paraId="4EB7DD83" w14:textId="77777777" w:rsidR="00C333DA" w:rsidRPr="004E1890" w:rsidRDefault="00C333DA" w:rsidP="00097A9F">
            <w:r w:rsidRPr="004E1890">
              <w:t>Chuyển sang layer Road</w:t>
            </w:r>
          </w:p>
        </w:tc>
        <w:tc>
          <w:tcPr>
            <w:tcW w:w="1785" w:type="dxa"/>
          </w:tcPr>
          <w:p w14:paraId="7EB9D655" w14:textId="77777777" w:rsidR="00C333DA" w:rsidRPr="004E1890" w:rsidRDefault="00C333DA" w:rsidP="00097A9F"/>
        </w:tc>
      </w:tr>
      <w:tr w:rsidR="00C333DA" w:rsidRPr="004E1890" w14:paraId="1FB6D346" w14:textId="77777777" w:rsidTr="00BF13C4">
        <w:tc>
          <w:tcPr>
            <w:tcW w:w="626" w:type="dxa"/>
          </w:tcPr>
          <w:p w14:paraId="2383D930" w14:textId="77777777" w:rsidR="00C333DA" w:rsidRPr="004E1890" w:rsidRDefault="00C333DA" w:rsidP="00097A9F">
            <w:r w:rsidRPr="004E1890">
              <w:t>20</w:t>
            </w:r>
          </w:p>
        </w:tc>
        <w:tc>
          <w:tcPr>
            <w:tcW w:w="1852" w:type="dxa"/>
          </w:tcPr>
          <w:p w14:paraId="142FC215" w14:textId="77777777" w:rsidR="00C333DA" w:rsidRPr="004E1890" w:rsidRDefault="00C333DA" w:rsidP="00097A9F">
            <w:r w:rsidRPr="004E1890">
              <w:t>Inspector</w:t>
            </w:r>
          </w:p>
        </w:tc>
        <w:tc>
          <w:tcPr>
            <w:tcW w:w="4632" w:type="dxa"/>
          </w:tcPr>
          <w:p w14:paraId="07356996" w14:textId="77777777" w:rsidR="00C333DA" w:rsidRPr="004E1890" w:rsidRDefault="00C333DA" w:rsidP="00097A9F">
            <w:r w:rsidRPr="004E1890">
              <w:t>Thông tin chi tiết của đối tượng được chọn</w:t>
            </w:r>
          </w:p>
        </w:tc>
        <w:tc>
          <w:tcPr>
            <w:tcW w:w="1785" w:type="dxa"/>
          </w:tcPr>
          <w:p w14:paraId="27205DAF" w14:textId="77777777" w:rsidR="00C333DA" w:rsidRPr="004E1890" w:rsidRDefault="00C333DA" w:rsidP="00097A9F"/>
        </w:tc>
      </w:tr>
      <w:tr w:rsidR="00C333DA" w:rsidRPr="004E1890" w14:paraId="3CD3F88D" w14:textId="77777777" w:rsidTr="00BF13C4">
        <w:tc>
          <w:tcPr>
            <w:tcW w:w="626" w:type="dxa"/>
          </w:tcPr>
          <w:p w14:paraId="43D3EFF5" w14:textId="77777777" w:rsidR="00C333DA" w:rsidRPr="004E1890" w:rsidRDefault="00C333DA" w:rsidP="00097A9F">
            <w:r w:rsidRPr="004E1890">
              <w:t>21</w:t>
            </w:r>
          </w:p>
        </w:tc>
        <w:tc>
          <w:tcPr>
            <w:tcW w:w="1852" w:type="dxa"/>
          </w:tcPr>
          <w:p w14:paraId="34A96771" w14:textId="77777777" w:rsidR="00C333DA" w:rsidRPr="004E1890" w:rsidRDefault="00C333DA" w:rsidP="00097A9F">
            <w:r w:rsidRPr="004E1890">
              <w:t>Grid</w:t>
            </w:r>
          </w:p>
        </w:tc>
        <w:tc>
          <w:tcPr>
            <w:tcW w:w="4632" w:type="dxa"/>
          </w:tcPr>
          <w:p w14:paraId="61F220EE" w14:textId="77777777" w:rsidR="00C333DA" w:rsidRPr="004E1890" w:rsidRDefault="00C333DA" w:rsidP="00097A9F">
            <w:r w:rsidRPr="004E1890">
              <w:t>Khu vực tạo bản đồ</w:t>
            </w:r>
          </w:p>
        </w:tc>
        <w:tc>
          <w:tcPr>
            <w:tcW w:w="1785" w:type="dxa"/>
          </w:tcPr>
          <w:p w14:paraId="20E64439" w14:textId="77777777" w:rsidR="00C333DA" w:rsidRPr="004E1890" w:rsidRDefault="00C333DA" w:rsidP="00097A9F">
            <w:pPr>
              <w:keepNext/>
            </w:pPr>
          </w:p>
        </w:tc>
      </w:tr>
    </w:tbl>
    <w:p w14:paraId="5AE6247F" w14:textId="37FBFD0E" w:rsidR="00C333DA" w:rsidRDefault="00C333DA" w:rsidP="00C333DA">
      <w:pPr>
        <w:pStyle w:val="Caption"/>
      </w:pPr>
      <w:bookmarkStart w:id="169" w:name="_Toc283546698"/>
      <w:r>
        <w:t xml:space="preserve">Bảng </w:t>
      </w:r>
      <w:fldSimple w:instr=" STYLEREF 1 \s ">
        <w:r w:rsidR="008205B6">
          <w:rPr>
            <w:noProof/>
          </w:rPr>
          <w:t>3</w:t>
        </w:r>
      </w:fldSimple>
      <w:r w:rsidR="008205B6">
        <w:t>.</w:t>
      </w:r>
      <w:fldSimple w:instr=" SEQ Bảng \* ARABIC \s 1 ">
        <w:r w:rsidR="008205B6">
          <w:rPr>
            <w:noProof/>
          </w:rPr>
          <w:t>6</w:t>
        </w:r>
      </w:fldSimple>
      <w:r>
        <w:t xml:space="preserve"> Chú giải giao diện chính Map Editor</w:t>
      </w:r>
      <w:bookmarkEnd w:id="169"/>
    </w:p>
    <w:p w14:paraId="465A7B78" w14:textId="77777777" w:rsidR="00BF2EEC" w:rsidRDefault="00BF2EEC" w:rsidP="00BF2EEC"/>
    <w:p w14:paraId="183F79CC" w14:textId="77777777" w:rsidR="00BF2EEC" w:rsidRPr="00BF2EEC" w:rsidRDefault="00BF2EEC" w:rsidP="00BF2EEC"/>
    <w:p w14:paraId="1A997B12" w14:textId="5B52E688" w:rsidR="00B230A5" w:rsidRPr="00F84AF9" w:rsidRDefault="00B230A5" w:rsidP="00B230A5">
      <w:pPr>
        <w:pStyle w:val="LIST1"/>
      </w:pPr>
      <w:r w:rsidRPr="004E1890">
        <w:lastRenderedPageBreak/>
        <w:t xml:space="preserve">Màn hình </w:t>
      </w:r>
      <w:bookmarkEnd w:id="167"/>
      <w:r>
        <w:t>New map</w:t>
      </w:r>
      <w:r w:rsidR="00A57EF4">
        <w:t xml:space="preserve"> </w:t>
      </w:r>
      <w:r w:rsidR="00A57EF4">
        <w:rPr>
          <w:lang w:val="vi-VN"/>
        </w:rPr>
        <w:t>và Edit map</w:t>
      </w:r>
    </w:p>
    <w:p w14:paraId="3EDD3857" w14:textId="1787499E" w:rsidR="00F84AF9" w:rsidRPr="004E1890" w:rsidRDefault="00F84AF9" w:rsidP="00F84AF9">
      <w:r>
        <w:t xml:space="preserve">Màn hình giao diện New map và Edit map hoàn toàn giống </w:t>
      </w:r>
      <w:r w:rsidR="00AD7CC2">
        <w:t>nhau và có thiết kế như sau:</w:t>
      </w:r>
    </w:p>
    <w:p w14:paraId="0D1312EC" w14:textId="77777777" w:rsidR="00B230A5" w:rsidRDefault="00B230A5" w:rsidP="00B230A5">
      <w:pPr>
        <w:keepNext/>
        <w:jc w:val="center"/>
      </w:pPr>
      <w:r w:rsidRPr="004E1890">
        <w:rPr>
          <w:rFonts w:cs="Times New Roman"/>
          <w:noProof/>
          <w:lang w:val="en-US"/>
        </w:rPr>
        <w:drawing>
          <wp:inline distT="0" distB="0" distL="0" distR="0" wp14:anchorId="2D377FA1" wp14:editId="010561C3">
            <wp:extent cx="3412061" cy="22476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412682" cy="2248037"/>
                    </a:xfrm>
                    <a:prstGeom prst="rect">
                      <a:avLst/>
                    </a:prstGeom>
                  </pic:spPr>
                </pic:pic>
              </a:graphicData>
            </a:graphic>
          </wp:inline>
        </w:drawing>
      </w:r>
    </w:p>
    <w:p w14:paraId="2FC98FBF" w14:textId="7C9E748B" w:rsidR="00B230A5" w:rsidRPr="004E1890" w:rsidRDefault="00B230A5" w:rsidP="00B230A5">
      <w:pPr>
        <w:pStyle w:val="Caption"/>
        <w:rPr>
          <w:rFonts w:cs="Times New Roman"/>
        </w:rPr>
      </w:pPr>
      <w:bookmarkStart w:id="170" w:name="_Toc283546667"/>
      <w:r>
        <w:t xml:space="preserve">Hình </w:t>
      </w:r>
      <w:fldSimple w:instr=" STYLEREF 1 \s ">
        <w:r w:rsidR="006C7F3F">
          <w:rPr>
            <w:noProof/>
          </w:rPr>
          <w:t>3</w:t>
        </w:r>
      </w:fldSimple>
      <w:r w:rsidR="008E3B3B">
        <w:t>.</w:t>
      </w:r>
      <w:fldSimple w:instr=" SEQ Hình \* ARABIC \s 1 ">
        <w:r w:rsidR="006C7F3F">
          <w:rPr>
            <w:noProof/>
          </w:rPr>
          <w:t>22</w:t>
        </w:r>
      </w:fldSimple>
      <w:r>
        <w:t xml:space="preserve"> Giao diện New map</w:t>
      </w:r>
      <w:r w:rsidR="001F549E">
        <w:t xml:space="preserve"> và Edit map</w:t>
      </w:r>
      <w:bookmarkEnd w:id="170"/>
    </w:p>
    <w:p w14:paraId="629C6C13" w14:textId="77777777" w:rsidR="00B230A5" w:rsidRPr="004E1890" w:rsidRDefault="00B230A5" w:rsidP="00B230A5">
      <w:r w:rsidRPr="004E1890">
        <w:t>Chú giải giao diện:</w:t>
      </w:r>
    </w:p>
    <w:tbl>
      <w:tblPr>
        <w:tblStyle w:val="TableGrid"/>
        <w:tblW w:w="0" w:type="auto"/>
        <w:tblInd w:w="108" w:type="dxa"/>
        <w:tblLook w:val="04A0" w:firstRow="1" w:lastRow="0" w:firstColumn="1" w:lastColumn="0" w:noHBand="0" w:noVBand="1"/>
      </w:tblPr>
      <w:tblGrid>
        <w:gridCol w:w="679"/>
        <w:gridCol w:w="1831"/>
        <w:gridCol w:w="4154"/>
        <w:gridCol w:w="2231"/>
      </w:tblGrid>
      <w:tr w:rsidR="00B230A5" w:rsidRPr="004E1890" w14:paraId="404638E3" w14:textId="77777777" w:rsidTr="00317DA9">
        <w:trPr>
          <w:trHeight w:val="440"/>
        </w:trPr>
        <w:tc>
          <w:tcPr>
            <w:tcW w:w="627" w:type="dxa"/>
            <w:shd w:val="clear" w:color="auto" w:fill="99CCFF"/>
          </w:tcPr>
          <w:p w14:paraId="25EAFF01" w14:textId="77777777" w:rsidR="00B230A5" w:rsidRPr="004E1890" w:rsidRDefault="00B230A5" w:rsidP="000D40F6">
            <w:pPr>
              <w:jc w:val="left"/>
            </w:pPr>
            <w:r w:rsidRPr="004E1890">
              <w:t>STT</w:t>
            </w:r>
          </w:p>
        </w:tc>
        <w:tc>
          <w:tcPr>
            <w:tcW w:w="1839" w:type="dxa"/>
            <w:shd w:val="clear" w:color="auto" w:fill="99CCFF"/>
          </w:tcPr>
          <w:p w14:paraId="434584A2" w14:textId="77777777" w:rsidR="00B230A5" w:rsidRPr="004E1890" w:rsidRDefault="00B230A5" w:rsidP="000D40F6">
            <w:pPr>
              <w:jc w:val="left"/>
            </w:pPr>
            <w:r w:rsidRPr="004E1890">
              <w:t>Tên</w:t>
            </w:r>
          </w:p>
        </w:tc>
        <w:tc>
          <w:tcPr>
            <w:tcW w:w="4184" w:type="dxa"/>
            <w:shd w:val="clear" w:color="auto" w:fill="99CCFF"/>
          </w:tcPr>
          <w:p w14:paraId="5CFE0853" w14:textId="77777777" w:rsidR="00B230A5" w:rsidRPr="004E1890" w:rsidRDefault="00B230A5" w:rsidP="000D40F6">
            <w:pPr>
              <w:jc w:val="left"/>
            </w:pPr>
            <w:r w:rsidRPr="004E1890">
              <w:t xml:space="preserve">Chức năng </w:t>
            </w:r>
          </w:p>
        </w:tc>
        <w:tc>
          <w:tcPr>
            <w:tcW w:w="2245" w:type="dxa"/>
            <w:shd w:val="clear" w:color="auto" w:fill="99CCFF"/>
          </w:tcPr>
          <w:p w14:paraId="18925150" w14:textId="77777777" w:rsidR="00B230A5" w:rsidRPr="004E1890" w:rsidRDefault="00B230A5" w:rsidP="000D40F6">
            <w:pPr>
              <w:jc w:val="left"/>
            </w:pPr>
            <w:r w:rsidRPr="004E1890">
              <w:t xml:space="preserve">Ghi chú </w:t>
            </w:r>
          </w:p>
        </w:tc>
      </w:tr>
      <w:tr w:rsidR="00B230A5" w:rsidRPr="004E1890" w14:paraId="33900A9D" w14:textId="77777777" w:rsidTr="00317DA9">
        <w:tc>
          <w:tcPr>
            <w:tcW w:w="627" w:type="dxa"/>
          </w:tcPr>
          <w:p w14:paraId="61013999" w14:textId="77777777" w:rsidR="00B230A5" w:rsidRPr="004E1890" w:rsidRDefault="00B230A5" w:rsidP="000D40F6">
            <w:pPr>
              <w:jc w:val="left"/>
            </w:pPr>
            <w:r w:rsidRPr="004E1890">
              <w:t>1</w:t>
            </w:r>
          </w:p>
        </w:tc>
        <w:tc>
          <w:tcPr>
            <w:tcW w:w="1839" w:type="dxa"/>
          </w:tcPr>
          <w:p w14:paraId="070B9A52" w14:textId="77777777" w:rsidR="00B230A5" w:rsidRPr="004E1890" w:rsidRDefault="00B230A5" w:rsidP="000D40F6">
            <w:pPr>
              <w:jc w:val="left"/>
            </w:pPr>
            <w:r w:rsidRPr="004E1890">
              <w:t xml:space="preserve">Name </w:t>
            </w:r>
          </w:p>
        </w:tc>
        <w:tc>
          <w:tcPr>
            <w:tcW w:w="4184" w:type="dxa"/>
          </w:tcPr>
          <w:p w14:paraId="632BF94E" w14:textId="77777777" w:rsidR="00B230A5" w:rsidRPr="004E1890" w:rsidRDefault="00B230A5" w:rsidP="000D40F6">
            <w:pPr>
              <w:jc w:val="left"/>
            </w:pPr>
            <w:r w:rsidRPr="004E1890">
              <w:t>Tên bản đồ</w:t>
            </w:r>
          </w:p>
        </w:tc>
        <w:tc>
          <w:tcPr>
            <w:tcW w:w="2245" w:type="dxa"/>
          </w:tcPr>
          <w:p w14:paraId="2908040C" w14:textId="77777777" w:rsidR="00B230A5" w:rsidRPr="004E1890" w:rsidRDefault="00B230A5" w:rsidP="000D40F6">
            <w:pPr>
              <w:jc w:val="left"/>
            </w:pPr>
          </w:p>
        </w:tc>
      </w:tr>
      <w:tr w:rsidR="00B230A5" w:rsidRPr="004E1890" w14:paraId="5B954DAE" w14:textId="77777777" w:rsidTr="00317DA9">
        <w:tc>
          <w:tcPr>
            <w:tcW w:w="627" w:type="dxa"/>
          </w:tcPr>
          <w:p w14:paraId="37F4031A" w14:textId="77777777" w:rsidR="00B230A5" w:rsidRPr="004E1890" w:rsidRDefault="00B230A5" w:rsidP="000D40F6">
            <w:pPr>
              <w:jc w:val="left"/>
            </w:pPr>
            <w:r w:rsidRPr="004E1890">
              <w:t>2</w:t>
            </w:r>
          </w:p>
        </w:tc>
        <w:tc>
          <w:tcPr>
            <w:tcW w:w="1839" w:type="dxa"/>
          </w:tcPr>
          <w:p w14:paraId="2727BCA9" w14:textId="77777777" w:rsidR="00B230A5" w:rsidRPr="004E1890" w:rsidRDefault="00B230A5" w:rsidP="000D40F6">
            <w:pPr>
              <w:jc w:val="left"/>
            </w:pPr>
            <w:r w:rsidRPr="004E1890">
              <w:t>Width</w:t>
            </w:r>
          </w:p>
        </w:tc>
        <w:tc>
          <w:tcPr>
            <w:tcW w:w="4184" w:type="dxa"/>
          </w:tcPr>
          <w:p w14:paraId="3A7D6C6C" w14:textId="77777777" w:rsidR="00B230A5" w:rsidRPr="004E1890" w:rsidRDefault="00B230A5" w:rsidP="000D40F6">
            <w:pPr>
              <w:jc w:val="left"/>
            </w:pPr>
            <w:r w:rsidRPr="004E1890">
              <w:t>Chiều rộng bản đồ theo chiều ngang</w:t>
            </w:r>
          </w:p>
        </w:tc>
        <w:tc>
          <w:tcPr>
            <w:tcW w:w="2245" w:type="dxa"/>
          </w:tcPr>
          <w:p w14:paraId="78B53A95" w14:textId="77777777" w:rsidR="00B230A5" w:rsidRPr="004E1890" w:rsidRDefault="00B230A5" w:rsidP="000D40F6">
            <w:pPr>
              <w:jc w:val="left"/>
            </w:pPr>
            <w:r w:rsidRPr="004E1890">
              <w:t xml:space="preserve">Đơn vị </w:t>
            </w:r>
            <w:r>
              <w:t>m</w:t>
            </w:r>
          </w:p>
        </w:tc>
      </w:tr>
      <w:tr w:rsidR="00B230A5" w:rsidRPr="004E1890" w14:paraId="026DD038" w14:textId="77777777" w:rsidTr="00317DA9">
        <w:tc>
          <w:tcPr>
            <w:tcW w:w="627" w:type="dxa"/>
          </w:tcPr>
          <w:p w14:paraId="09D1E741" w14:textId="77777777" w:rsidR="00B230A5" w:rsidRPr="004E1890" w:rsidRDefault="00B230A5" w:rsidP="000D40F6">
            <w:pPr>
              <w:jc w:val="left"/>
            </w:pPr>
            <w:r w:rsidRPr="004E1890">
              <w:t>3</w:t>
            </w:r>
          </w:p>
        </w:tc>
        <w:tc>
          <w:tcPr>
            <w:tcW w:w="1839" w:type="dxa"/>
          </w:tcPr>
          <w:p w14:paraId="54A15053" w14:textId="77777777" w:rsidR="00B230A5" w:rsidRPr="004E1890" w:rsidRDefault="00B230A5" w:rsidP="000D40F6">
            <w:pPr>
              <w:jc w:val="left"/>
            </w:pPr>
            <w:r w:rsidRPr="004E1890">
              <w:t>Height</w:t>
            </w:r>
          </w:p>
        </w:tc>
        <w:tc>
          <w:tcPr>
            <w:tcW w:w="4184" w:type="dxa"/>
          </w:tcPr>
          <w:p w14:paraId="4B936455" w14:textId="77777777" w:rsidR="00B230A5" w:rsidRPr="004E1890" w:rsidRDefault="00B230A5" w:rsidP="000D40F6">
            <w:pPr>
              <w:jc w:val="left"/>
            </w:pPr>
            <w:r w:rsidRPr="004E1890">
              <w:t>Chiều dài bản đồ theo chiều dọc</w:t>
            </w:r>
          </w:p>
        </w:tc>
        <w:tc>
          <w:tcPr>
            <w:tcW w:w="2245" w:type="dxa"/>
          </w:tcPr>
          <w:p w14:paraId="707CE518" w14:textId="77777777" w:rsidR="00B230A5" w:rsidRPr="004E1890" w:rsidRDefault="00B230A5" w:rsidP="000D40F6">
            <w:pPr>
              <w:jc w:val="left"/>
            </w:pPr>
            <w:r w:rsidRPr="004E1890">
              <w:t xml:space="preserve">Đơn vị </w:t>
            </w:r>
            <w:r>
              <w:t>m</w:t>
            </w:r>
          </w:p>
        </w:tc>
      </w:tr>
      <w:tr w:rsidR="00B230A5" w:rsidRPr="004E1890" w14:paraId="6E50FC6E" w14:textId="77777777" w:rsidTr="00317DA9">
        <w:tc>
          <w:tcPr>
            <w:tcW w:w="627" w:type="dxa"/>
          </w:tcPr>
          <w:p w14:paraId="49D9A99E" w14:textId="77777777" w:rsidR="00B230A5" w:rsidRPr="004E1890" w:rsidRDefault="00B230A5" w:rsidP="000D40F6">
            <w:pPr>
              <w:jc w:val="left"/>
            </w:pPr>
            <w:r w:rsidRPr="004E1890">
              <w:t>4</w:t>
            </w:r>
          </w:p>
        </w:tc>
        <w:tc>
          <w:tcPr>
            <w:tcW w:w="1839" w:type="dxa"/>
          </w:tcPr>
          <w:p w14:paraId="3E4CF1DC" w14:textId="77777777" w:rsidR="00B230A5" w:rsidRPr="004E1890" w:rsidRDefault="00B230A5" w:rsidP="000D40F6">
            <w:pPr>
              <w:jc w:val="left"/>
            </w:pPr>
            <w:r w:rsidRPr="004E1890">
              <w:t>Time</w:t>
            </w:r>
          </w:p>
        </w:tc>
        <w:tc>
          <w:tcPr>
            <w:tcW w:w="4184" w:type="dxa"/>
          </w:tcPr>
          <w:p w14:paraId="28E75F23" w14:textId="77777777" w:rsidR="00B230A5" w:rsidRPr="004E1890" w:rsidRDefault="00B230A5" w:rsidP="000D40F6">
            <w:pPr>
              <w:jc w:val="left"/>
            </w:pPr>
            <w:r w:rsidRPr="004E1890">
              <w:t>Thời gian ảo trong hệ thống</w:t>
            </w:r>
          </w:p>
        </w:tc>
        <w:tc>
          <w:tcPr>
            <w:tcW w:w="2245" w:type="dxa"/>
          </w:tcPr>
          <w:p w14:paraId="4F398FDD" w14:textId="77777777" w:rsidR="00B230A5" w:rsidRPr="004E1890" w:rsidRDefault="00B230A5" w:rsidP="000D40F6">
            <w:pPr>
              <w:jc w:val="left"/>
            </w:pPr>
          </w:p>
        </w:tc>
      </w:tr>
      <w:tr w:rsidR="00B230A5" w:rsidRPr="004E1890" w14:paraId="3243D14C" w14:textId="77777777" w:rsidTr="00317DA9">
        <w:tc>
          <w:tcPr>
            <w:tcW w:w="627" w:type="dxa"/>
          </w:tcPr>
          <w:p w14:paraId="33F0FE6C" w14:textId="77777777" w:rsidR="00B230A5" w:rsidRPr="004E1890" w:rsidRDefault="00B230A5" w:rsidP="000D40F6">
            <w:pPr>
              <w:jc w:val="left"/>
            </w:pPr>
            <w:r w:rsidRPr="004E1890">
              <w:t>5</w:t>
            </w:r>
          </w:p>
        </w:tc>
        <w:tc>
          <w:tcPr>
            <w:tcW w:w="1839" w:type="dxa"/>
          </w:tcPr>
          <w:p w14:paraId="3F5D55D1" w14:textId="77777777" w:rsidR="00B230A5" w:rsidRPr="004E1890" w:rsidRDefault="00B230A5" w:rsidP="000D40F6">
            <w:pPr>
              <w:jc w:val="left"/>
            </w:pPr>
            <w:r w:rsidRPr="004E1890">
              <w:t>Cancel</w:t>
            </w:r>
          </w:p>
        </w:tc>
        <w:tc>
          <w:tcPr>
            <w:tcW w:w="4184" w:type="dxa"/>
          </w:tcPr>
          <w:p w14:paraId="7AB211EE" w14:textId="77777777" w:rsidR="00B230A5" w:rsidRPr="004E1890" w:rsidRDefault="00B230A5" w:rsidP="000D40F6">
            <w:pPr>
              <w:jc w:val="left"/>
            </w:pPr>
            <w:r w:rsidRPr="004E1890">
              <w:t xml:space="preserve">Huỷ </w:t>
            </w:r>
          </w:p>
        </w:tc>
        <w:tc>
          <w:tcPr>
            <w:tcW w:w="2245" w:type="dxa"/>
          </w:tcPr>
          <w:p w14:paraId="1C66E3F4" w14:textId="77777777" w:rsidR="00B230A5" w:rsidRPr="004E1890" w:rsidRDefault="00B230A5" w:rsidP="000D40F6">
            <w:pPr>
              <w:jc w:val="left"/>
            </w:pPr>
          </w:p>
        </w:tc>
      </w:tr>
      <w:tr w:rsidR="00B230A5" w:rsidRPr="004E1890" w14:paraId="1462097B" w14:textId="77777777" w:rsidTr="00317DA9">
        <w:tc>
          <w:tcPr>
            <w:tcW w:w="627" w:type="dxa"/>
          </w:tcPr>
          <w:p w14:paraId="6EC1194A" w14:textId="77777777" w:rsidR="00B230A5" w:rsidRPr="004E1890" w:rsidRDefault="00B230A5" w:rsidP="000D40F6">
            <w:pPr>
              <w:jc w:val="left"/>
            </w:pPr>
            <w:r w:rsidRPr="004E1890">
              <w:t>6</w:t>
            </w:r>
          </w:p>
        </w:tc>
        <w:tc>
          <w:tcPr>
            <w:tcW w:w="1839" w:type="dxa"/>
          </w:tcPr>
          <w:p w14:paraId="00F40D12" w14:textId="77777777" w:rsidR="00B230A5" w:rsidRPr="004E1890" w:rsidRDefault="00B230A5" w:rsidP="000D40F6">
            <w:pPr>
              <w:jc w:val="left"/>
            </w:pPr>
            <w:r w:rsidRPr="004E1890">
              <w:t>Create</w:t>
            </w:r>
          </w:p>
        </w:tc>
        <w:tc>
          <w:tcPr>
            <w:tcW w:w="4184" w:type="dxa"/>
          </w:tcPr>
          <w:p w14:paraId="2DA60F48" w14:textId="77777777" w:rsidR="00B230A5" w:rsidRPr="004E1890" w:rsidRDefault="00B230A5" w:rsidP="000D40F6">
            <w:pPr>
              <w:jc w:val="left"/>
            </w:pPr>
            <w:r w:rsidRPr="004E1890">
              <w:t>Tạo bản đồ mới</w:t>
            </w:r>
          </w:p>
        </w:tc>
        <w:tc>
          <w:tcPr>
            <w:tcW w:w="2245" w:type="dxa"/>
          </w:tcPr>
          <w:p w14:paraId="56A50949" w14:textId="77777777" w:rsidR="00B230A5" w:rsidRPr="004E1890" w:rsidRDefault="00B230A5" w:rsidP="000D40F6">
            <w:pPr>
              <w:keepNext/>
              <w:jc w:val="left"/>
            </w:pPr>
          </w:p>
        </w:tc>
      </w:tr>
    </w:tbl>
    <w:p w14:paraId="7E9B5BEE" w14:textId="48EC3132" w:rsidR="00866718" w:rsidRPr="00866718" w:rsidRDefault="00B230A5" w:rsidP="00A62A9D">
      <w:pPr>
        <w:pStyle w:val="Caption"/>
      </w:pPr>
      <w:bookmarkStart w:id="171" w:name="_Toc283546699"/>
      <w:r>
        <w:t xml:space="preserve">Bảng </w:t>
      </w:r>
      <w:fldSimple w:instr=" STYLEREF 1 \s ">
        <w:r w:rsidR="008205B6">
          <w:rPr>
            <w:noProof/>
          </w:rPr>
          <w:t>3</w:t>
        </w:r>
      </w:fldSimple>
      <w:r w:rsidR="008205B6">
        <w:t>.</w:t>
      </w:r>
      <w:fldSimple w:instr=" SEQ Bảng \* ARABIC \s 1 ">
        <w:r w:rsidR="008205B6">
          <w:rPr>
            <w:noProof/>
          </w:rPr>
          <w:t>7</w:t>
        </w:r>
      </w:fldSimple>
      <w:r>
        <w:t xml:space="preserve"> Chú giải giao diện New map</w:t>
      </w:r>
      <w:bookmarkEnd w:id="171"/>
    </w:p>
    <w:p w14:paraId="689C2440" w14:textId="77777777" w:rsidR="003E1638" w:rsidRPr="00CF269D" w:rsidRDefault="003E1638" w:rsidP="00F71388">
      <w:pPr>
        <w:pStyle w:val="Heading3"/>
      </w:pPr>
      <w:bookmarkStart w:id="172" w:name="_Toc281587177"/>
      <w:bookmarkStart w:id="173" w:name="_Toc283546618"/>
      <w:r>
        <w:t>Cấu trúc dữ liệu</w:t>
      </w:r>
      <w:bookmarkEnd w:id="172"/>
      <w:bookmarkEnd w:id="173"/>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lastRenderedPageBreak/>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1337E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 xml:space="preserve">//thông tin chung của </w:t>
      </w:r>
      <w:r w:rsidR="00292F36">
        <w:rPr>
          <w:rFonts w:ascii="Consolas" w:eastAsiaTheme="minorEastAsia" w:hAnsi="Consolas" w:cs="Consolas"/>
          <w:color w:val="56403A"/>
          <w:sz w:val="24"/>
          <w:szCs w:val="24"/>
        </w:rPr>
        <w:t>bản đồ</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610F79">
      <w:pPr>
        <w:pStyle w:val="LIST1"/>
      </w:pPr>
      <w:bookmarkStart w:id="174" w:name="_Toc281587178"/>
      <w:r>
        <w:t>Info</w:t>
      </w:r>
      <w:bookmarkEnd w:id="174"/>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E6E9E2C"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rộng, đơn vị </w:t>
      </w:r>
      <w:r w:rsidR="00913724">
        <w:rPr>
          <w:rFonts w:ascii="Consolas" w:eastAsiaTheme="minorEastAsia" w:hAnsi="Consolas" w:cs="Consolas"/>
          <w:color w:val="56403A"/>
          <w:sz w:val="24"/>
          <w:szCs w:val="24"/>
        </w:rPr>
        <w:t>m</w:t>
      </w:r>
    </w:p>
    <w:p w14:paraId="621C19CB" w14:textId="29903CA4"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w:t>
      </w:r>
      <w:r w:rsidR="00913724">
        <w:rPr>
          <w:rFonts w:ascii="Consolas" w:eastAsiaTheme="minorEastAsia" w:hAnsi="Consolas" w:cs="Consolas"/>
          <w:color w:val="56403A"/>
          <w:sz w:val="24"/>
          <w:szCs w:val="24"/>
        </w:rPr>
        <w:t>m</w:t>
      </w:r>
      <w:r>
        <w:rPr>
          <w:rFonts w:ascii="Consolas" w:eastAsiaTheme="minorEastAsia" w:hAnsi="Consolas" w:cs="Consolas"/>
          <w:color w:val="56403A"/>
          <w:sz w:val="24"/>
          <w:szCs w:val="24"/>
        </w:rPr>
        <w:t xml:space="preserve"> </w:t>
      </w:r>
    </w:p>
    <w:p w14:paraId="6B1658B6" w14:textId="7EC7F039"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kích thước 1 </w:t>
      </w:r>
      <w:r w:rsidR="00E1133E">
        <w:rPr>
          <w:rFonts w:ascii="Consolas" w:eastAsiaTheme="minorEastAsia" w:hAnsi="Consolas" w:cs="Consolas"/>
          <w:color w:val="56403A"/>
          <w:sz w:val="24"/>
          <w:szCs w:val="24"/>
        </w:rPr>
        <w:t>ô trong lưới</w:t>
      </w:r>
      <w:r w:rsidR="00E866E0">
        <w:rPr>
          <w:rFonts w:ascii="Consolas" w:eastAsiaTheme="minorEastAsia" w:hAnsi="Consolas" w:cs="Consolas"/>
          <w:color w:val="56403A"/>
          <w:sz w:val="24"/>
          <w:szCs w:val="24"/>
        </w:rPr>
        <w:t xml:space="preserve"> (pixel)</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10F79">
      <w:pPr>
        <w:pStyle w:val="LIST1"/>
      </w:pPr>
      <w:bookmarkStart w:id="175" w:name="_Toc281587179"/>
      <w:r>
        <w:t>State</w:t>
      </w:r>
      <w:bookmarkEnd w:id="175"/>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610F79">
      <w:pPr>
        <w:pStyle w:val="LIST1"/>
      </w:pPr>
      <w:bookmarkStart w:id="176" w:name="_Toc281587180"/>
      <w:r w:rsidRPr="00B94673">
        <w:lastRenderedPageBreak/>
        <w:t>Layer</w:t>
      </w:r>
      <w:bookmarkEnd w:id="176"/>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55B7B102" w14:textId="5EDB77AC" w:rsidR="00627343" w:rsidRPr="00CC5FDA" w:rsidRDefault="00627343" w:rsidP="006273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189E5380"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2D39F838" w14:textId="23F4586F" w:rsidR="00627343" w:rsidRPr="00627343" w:rsidRDefault="003E1638" w:rsidP="003E1638">
      <w:pPr>
        <w:pBdr>
          <w:top w:val="single" w:sz="4" w:space="1" w:color="auto"/>
          <w:left w:val="single" w:sz="4" w:space="4" w:color="auto"/>
          <w:bottom w:val="single" w:sz="4" w:space="1" w:color="auto"/>
          <w:right w:val="single" w:sz="4" w:space="4" w:color="auto"/>
        </w:pBdr>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177" w:name="_Toc281587181"/>
      <w:bookmarkStart w:id="178" w:name="_Toc283546619"/>
      <w:r w:rsidRPr="004E1890">
        <w:t>CMS</w:t>
      </w:r>
      <w:bookmarkEnd w:id="177"/>
      <w:bookmarkEnd w:id="178"/>
    </w:p>
    <w:p w14:paraId="488CD4A2" w14:textId="419BE19E" w:rsidR="00EA66B9" w:rsidRPr="004E1890" w:rsidRDefault="00EA66B9" w:rsidP="0050614A">
      <w:r w:rsidRPr="004E1890">
        <w:t xml:space="preserve">CMS là hệ thống quản lý nội dung (Content Management System), được quản trị viên sử dụng để quản lý nội dung trong </w:t>
      </w:r>
      <w:r w:rsidR="004C5104">
        <w:t xml:space="preserve">Traffic </w:t>
      </w:r>
      <w:r w:rsidRPr="004E1890">
        <w:t>Game, quản lý tài khoản người dùng, quản lý điểm số, lập báo cáo, …</w:t>
      </w:r>
    </w:p>
    <w:p w14:paraId="5DC6358C" w14:textId="77777777" w:rsidR="00EA66B9" w:rsidRPr="004E1890" w:rsidRDefault="00EA66B9" w:rsidP="000B3A0E">
      <w:r w:rsidRPr="004E1890">
        <w:t>Các chức năng chính bao gồm:</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Default="00EA66B9" w:rsidP="00D372EA">
      <w:pPr>
        <w:pStyle w:val="LISTN"/>
      </w:pPr>
      <w:r w:rsidRPr="004E1890">
        <w:lastRenderedPageBreak/>
        <w:t>Quản lý điểm số người chơi</w:t>
      </w:r>
    </w:p>
    <w:p w14:paraId="42534A42" w14:textId="0673BC3D" w:rsidR="00701B19" w:rsidRPr="004E1890" w:rsidRDefault="00701B19" w:rsidP="00D372EA">
      <w:pPr>
        <w:pStyle w:val="LISTN"/>
      </w:pPr>
      <w:r>
        <w:t>X</w:t>
      </w:r>
      <w:r>
        <w:rPr>
          <w:lang w:val="vi-VN"/>
        </w:rPr>
        <w:t>uất báo cáo</w:t>
      </w:r>
    </w:p>
    <w:p w14:paraId="3330CC1D" w14:textId="7C8CF8C3" w:rsidR="007D045D" w:rsidRPr="007D045D" w:rsidRDefault="00EA66B9" w:rsidP="007D045D">
      <w:pPr>
        <w:pStyle w:val="Heading3"/>
      </w:pPr>
      <w:bookmarkStart w:id="179" w:name="_Toc281587182"/>
      <w:bookmarkStart w:id="180" w:name="_Toc281382283"/>
      <w:bookmarkStart w:id="181" w:name="_Toc283546620"/>
      <w:r w:rsidRPr="004E1890">
        <w:t xml:space="preserve">Sơ đồ </w:t>
      </w:r>
      <w:r w:rsidR="005971CC">
        <w:t>use case</w:t>
      </w:r>
      <w:bookmarkEnd w:id="179"/>
      <w:bookmarkEnd w:id="181"/>
    </w:p>
    <w:p w14:paraId="4AAF94D3" w14:textId="77777777" w:rsidR="000547A1" w:rsidRDefault="00EA66B9" w:rsidP="000547A1">
      <w:pPr>
        <w:keepNext/>
        <w:jc w:val="center"/>
      </w:pPr>
      <w:r>
        <w:rPr>
          <w:rFonts w:cs="Times New Roman"/>
          <w:noProof/>
          <w:lang w:val="en-US"/>
        </w:rPr>
        <w:drawing>
          <wp:inline distT="0" distB="0" distL="0" distR="0" wp14:anchorId="2B87542C" wp14:editId="5951D3A2">
            <wp:extent cx="3950033" cy="28844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a:extLst>
                        <a:ext uri="{28A0092B-C50C-407E-A947-70E740481C1C}">
                          <a14:useLocalDpi xmlns:a14="http://schemas.microsoft.com/office/drawing/2010/main" val="0"/>
                        </a:ext>
                      </a:extLst>
                    </a:blip>
                    <a:stretch>
                      <a:fillRect/>
                    </a:stretch>
                  </pic:blipFill>
                  <pic:spPr>
                    <a:xfrm>
                      <a:off x="0" y="0"/>
                      <a:ext cx="3950582" cy="2884843"/>
                    </a:xfrm>
                    <a:prstGeom prst="rect">
                      <a:avLst/>
                    </a:prstGeom>
                  </pic:spPr>
                </pic:pic>
              </a:graphicData>
            </a:graphic>
          </wp:inline>
        </w:drawing>
      </w:r>
    </w:p>
    <w:p w14:paraId="6F0A3B58" w14:textId="77777777" w:rsidR="009C7930" w:rsidRDefault="009C7930" w:rsidP="000547A1">
      <w:pPr>
        <w:pStyle w:val="Caption"/>
      </w:pPr>
    </w:p>
    <w:p w14:paraId="42E013E5" w14:textId="7044E12F" w:rsidR="00EA66B9" w:rsidRDefault="000547A1" w:rsidP="000547A1">
      <w:pPr>
        <w:pStyle w:val="Caption"/>
        <w:rPr>
          <w:rFonts w:cs="Times New Roman"/>
        </w:rPr>
      </w:pPr>
      <w:bookmarkStart w:id="182" w:name="_Toc283546668"/>
      <w:r>
        <w:t xml:space="preserve">Hình </w:t>
      </w:r>
      <w:fldSimple w:instr=" STYLEREF 1 \s ">
        <w:r w:rsidR="006C7F3F">
          <w:rPr>
            <w:noProof/>
          </w:rPr>
          <w:t>3</w:t>
        </w:r>
      </w:fldSimple>
      <w:r w:rsidR="008E3B3B">
        <w:t>.</w:t>
      </w:r>
      <w:fldSimple w:instr=" SEQ Hình \* ARABIC \s 1 ">
        <w:r w:rsidR="006C7F3F">
          <w:rPr>
            <w:noProof/>
          </w:rPr>
          <w:t>23</w:t>
        </w:r>
      </w:fldSimple>
      <w:r>
        <w:t xml:space="preserve"> Sơ đồ </w:t>
      </w:r>
      <w:r w:rsidR="005971CC">
        <w:t>use case</w:t>
      </w:r>
      <w:r>
        <w:t xml:space="preserve"> CMS</w:t>
      </w:r>
      <w:bookmarkEnd w:id="182"/>
    </w:p>
    <w:p w14:paraId="29681747" w14:textId="7CC4736E" w:rsidR="00EA66B9" w:rsidRPr="004E1890" w:rsidRDefault="00EA66B9" w:rsidP="003F5801">
      <w:r>
        <w:t>Danh sách Actor</w:t>
      </w:r>
      <w:r w:rsidR="00BC3B9F">
        <w:t>:</w:t>
      </w:r>
    </w:p>
    <w:tbl>
      <w:tblPr>
        <w:tblStyle w:val="TableGrid"/>
        <w:tblW w:w="0" w:type="auto"/>
        <w:tblInd w:w="108" w:type="dxa"/>
        <w:tblLook w:val="04A0" w:firstRow="1" w:lastRow="0" w:firstColumn="1" w:lastColumn="0" w:noHBand="0" w:noVBand="1"/>
      </w:tblPr>
      <w:tblGrid>
        <w:gridCol w:w="679"/>
        <w:gridCol w:w="2170"/>
        <w:gridCol w:w="6046"/>
      </w:tblGrid>
      <w:tr w:rsidR="00EA66B9" w:rsidRPr="004E1890" w14:paraId="22872336" w14:textId="77777777" w:rsidTr="00F23A6B">
        <w:tc>
          <w:tcPr>
            <w:tcW w:w="627" w:type="dxa"/>
            <w:shd w:val="clear" w:color="auto" w:fill="99CCFF"/>
          </w:tcPr>
          <w:p w14:paraId="1951C587" w14:textId="77777777" w:rsidR="00EA66B9" w:rsidRPr="004E1890" w:rsidRDefault="00EA66B9" w:rsidP="00F3729B">
            <w:pPr>
              <w:jc w:val="left"/>
            </w:pPr>
            <w:r w:rsidRPr="004E1890">
              <w:t>STT</w:t>
            </w:r>
          </w:p>
        </w:tc>
        <w:tc>
          <w:tcPr>
            <w:tcW w:w="2181" w:type="dxa"/>
            <w:shd w:val="clear" w:color="auto" w:fill="99CCFF"/>
          </w:tcPr>
          <w:p w14:paraId="71139180" w14:textId="77777777" w:rsidR="00EA66B9" w:rsidRPr="004E1890" w:rsidRDefault="00EA66B9" w:rsidP="00F3729B">
            <w:pPr>
              <w:jc w:val="left"/>
            </w:pPr>
            <w:r w:rsidRPr="004E1890">
              <w:t>Tên Actor</w:t>
            </w:r>
          </w:p>
        </w:tc>
        <w:tc>
          <w:tcPr>
            <w:tcW w:w="6087"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23A6B">
        <w:tc>
          <w:tcPr>
            <w:tcW w:w="627" w:type="dxa"/>
          </w:tcPr>
          <w:p w14:paraId="355E919B" w14:textId="77777777" w:rsidR="00EA66B9" w:rsidRPr="004E1890" w:rsidRDefault="00EA66B9" w:rsidP="00F3729B">
            <w:pPr>
              <w:jc w:val="left"/>
            </w:pPr>
            <w:r w:rsidRPr="004E1890">
              <w:t>1</w:t>
            </w:r>
          </w:p>
        </w:tc>
        <w:tc>
          <w:tcPr>
            <w:tcW w:w="2181" w:type="dxa"/>
          </w:tcPr>
          <w:p w14:paraId="0804A9A0" w14:textId="77777777" w:rsidR="00EA66B9" w:rsidRPr="004E1890" w:rsidRDefault="00EA66B9" w:rsidP="00F3729B">
            <w:pPr>
              <w:jc w:val="left"/>
            </w:pPr>
            <w:r>
              <w:t>User</w:t>
            </w:r>
            <w:r w:rsidRPr="004E1890">
              <w:t xml:space="preserve"> </w:t>
            </w:r>
          </w:p>
        </w:tc>
        <w:tc>
          <w:tcPr>
            <w:tcW w:w="6087" w:type="dxa"/>
          </w:tcPr>
          <w:p w14:paraId="35EC0916" w14:textId="77777777" w:rsidR="00EA66B9" w:rsidRPr="004E1890" w:rsidRDefault="00EA66B9" w:rsidP="0057157D">
            <w:pPr>
              <w:keepNext/>
              <w:jc w:val="left"/>
            </w:pPr>
            <w:r w:rsidRPr="004E1890">
              <w:t>Người dùng</w:t>
            </w:r>
          </w:p>
        </w:tc>
      </w:tr>
    </w:tbl>
    <w:p w14:paraId="23E251AD" w14:textId="43F45C53" w:rsidR="00EA66B9" w:rsidRPr="004E1890" w:rsidRDefault="0057157D" w:rsidP="0057157D">
      <w:pPr>
        <w:pStyle w:val="Caption"/>
        <w:rPr>
          <w:rFonts w:cs="Times New Roman"/>
        </w:rPr>
      </w:pPr>
      <w:bookmarkStart w:id="183" w:name="_Toc283546700"/>
      <w:r>
        <w:t xml:space="preserve">Bảng </w:t>
      </w:r>
      <w:fldSimple w:instr=" STYLEREF 1 \s ">
        <w:r w:rsidR="008205B6">
          <w:rPr>
            <w:noProof/>
          </w:rPr>
          <w:t>3</w:t>
        </w:r>
      </w:fldSimple>
      <w:r w:rsidR="008205B6">
        <w:t>.</w:t>
      </w:r>
      <w:fldSimple w:instr=" SEQ Bảng \* ARABIC \s 1 ">
        <w:r w:rsidR="008205B6">
          <w:rPr>
            <w:noProof/>
          </w:rPr>
          <w:t>8</w:t>
        </w:r>
      </w:fldSimple>
      <w:r>
        <w:t xml:space="preserve"> Danh sách Actor </w:t>
      </w:r>
      <w:r w:rsidR="00DA34FF">
        <w:t xml:space="preserve">trong </w:t>
      </w:r>
      <w:r>
        <w:t>CMS</w:t>
      </w:r>
      <w:bookmarkEnd w:id="183"/>
    </w:p>
    <w:p w14:paraId="3C641EDB" w14:textId="1DE6DB95" w:rsidR="00EA66B9" w:rsidRPr="004E1890" w:rsidRDefault="00EA66B9" w:rsidP="00EA66B9">
      <w:pPr>
        <w:jc w:val="left"/>
        <w:rPr>
          <w:rFonts w:cs="Times New Roman"/>
        </w:rPr>
      </w:pPr>
      <w:r w:rsidRPr="004E1890">
        <w:rPr>
          <w:rFonts w:cs="Times New Roman"/>
        </w:rPr>
        <w:t xml:space="preserve">Danh sách </w:t>
      </w:r>
      <w:r w:rsidR="005971CC">
        <w:rPr>
          <w:rFonts w:cs="Times New Roman"/>
        </w:rPr>
        <w:t>use case</w:t>
      </w:r>
      <w:r w:rsidR="00BC3B9F">
        <w:rPr>
          <w:rFonts w:cs="Times New Roman"/>
        </w:rPr>
        <w:t>:</w:t>
      </w:r>
    </w:p>
    <w:tbl>
      <w:tblPr>
        <w:tblStyle w:val="TableGrid"/>
        <w:tblW w:w="0" w:type="auto"/>
        <w:tblInd w:w="108" w:type="dxa"/>
        <w:tblLook w:val="04A0" w:firstRow="1" w:lastRow="0" w:firstColumn="1" w:lastColumn="0" w:noHBand="0" w:noVBand="1"/>
      </w:tblPr>
      <w:tblGrid>
        <w:gridCol w:w="679"/>
        <w:gridCol w:w="2184"/>
        <w:gridCol w:w="6032"/>
      </w:tblGrid>
      <w:tr w:rsidR="00EA66B9" w:rsidRPr="004E1890" w14:paraId="5A4470F4" w14:textId="77777777" w:rsidTr="00F23A6B">
        <w:tc>
          <w:tcPr>
            <w:tcW w:w="627" w:type="dxa"/>
            <w:shd w:val="clear" w:color="auto" w:fill="99CCFF"/>
          </w:tcPr>
          <w:p w14:paraId="68009C8F" w14:textId="77777777" w:rsidR="00EA66B9" w:rsidRPr="004E1890" w:rsidRDefault="00EA66B9" w:rsidP="00F3729B">
            <w:pPr>
              <w:jc w:val="left"/>
            </w:pPr>
            <w:r w:rsidRPr="004E1890">
              <w:t>STT</w:t>
            </w:r>
          </w:p>
        </w:tc>
        <w:tc>
          <w:tcPr>
            <w:tcW w:w="2193" w:type="dxa"/>
            <w:shd w:val="clear" w:color="auto" w:fill="99CCFF"/>
          </w:tcPr>
          <w:p w14:paraId="7A831474" w14:textId="0BC00330" w:rsidR="00EA66B9" w:rsidRPr="004E1890" w:rsidRDefault="00EA66B9" w:rsidP="00F3729B">
            <w:pPr>
              <w:jc w:val="left"/>
            </w:pPr>
            <w:r w:rsidRPr="004E1890">
              <w:t xml:space="preserve">Tên </w:t>
            </w:r>
            <w:r w:rsidR="005971CC">
              <w:t>use case</w:t>
            </w:r>
          </w:p>
        </w:tc>
        <w:tc>
          <w:tcPr>
            <w:tcW w:w="6075" w:type="dxa"/>
            <w:shd w:val="clear" w:color="auto" w:fill="99CCFF"/>
          </w:tcPr>
          <w:p w14:paraId="11B4A5AC" w14:textId="77777777" w:rsidR="00EA66B9" w:rsidRPr="004E1890" w:rsidRDefault="00EA66B9" w:rsidP="00F3729B">
            <w:pPr>
              <w:jc w:val="left"/>
            </w:pPr>
            <w:r w:rsidRPr="004E1890">
              <w:t>Ý nghĩa</w:t>
            </w:r>
          </w:p>
        </w:tc>
      </w:tr>
      <w:tr w:rsidR="00EA66B9" w:rsidRPr="004E1890" w14:paraId="436244D5" w14:textId="77777777" w:rsidTr="00F23A6B">
        <w:tc>
          <w:tcPr>
            <w:tcW w:w="627" w:type="dxa"/>
          </w:tcPr>
          <w:p w14:paraId="102B34AC" w14:textId="43DD3ED2" w:rsidR="00EA66B9" w:rsidRDefault="004D1F57" w:rsidP="00F3729B">
            <w:pPr>
              <w:jc w:val="left"/>
            </w:pPr>
            <w:r>
              <w:t>1</w:t>
            </w:r>
          </w:p>
        </w:tc>
        <w:tc>
          <w:tcPr>
            <w:tcW w:w="2193" w:type="dxa"/>
          </w:tcPr>
          <w:p w14:paraId="649055DE" w14:textId="0CB87A44" w:rsidR="00EA66B9" w:rsidRDefault="00F83566" w:rsidP="00F3729B">
            <w:pPr>
              <w:jc w:val="left"/>
            </w:pPr>
            <w:r>
              <w:t>Upload a</w:t>
            </w:r>
            <w:r w:rsidR="00EA66B9">
              <w:t xml:space="preserve">ccounts </w:t>
            </w:r>
          </w:p>
        </w:tc>
        <w:tc>
          <w:tcPr>
            <w:tcW w:w="6075"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F23A6B">
        <w:tc>
          <w:tcPr>
            <w:tcW w:w="627" w:type="dxa"/>
          </w:tcPr>
          <w:p w14:paraId="2BF76B82" w14:textId="6F82BF47" w:rsidR="00EA66B9" w:rsidRDefault="004D1F57" w:rsidP="00F3729B">
            <w:pPr>
              <w:jc w:val="left"/>
            </w:pPr>
            <w:r>
              <w:t>2</w:t>
            </w:r>
          </w:p>
        </w:tc>
        <w:tc>
          <w:tcPr>
            <w:tcW w:w="2193" w:type="dxa"/>
          </w:tcPr>
          <w:p w14:paraId="4DE422AF" w14:textId="2CF472D4" w:rsidR="00EA66B9" w:rsidRDefault="00570120" w:rsidP="00F3729B">
            <w:pPr>
              <w:jc w:val="left"/>
            </w:pPr>
            <w:r>
              <w:t>Update a</w:t>
            </w:r>
            <w:r w:rsidR="00EA66B9">
              <w:t xml:space="preserve">ccounts </w:t>
            </w:r>
          </w:p>
        </w:tc>
        <w:tc>
          <w:tcPr>
            <w:tcW w:w="6075"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F23A6B">
        <w:tc>
          <w:tcPr>
            <w:tcW w:w="627" w:type="dxa"/>
          </w:tcPr>
          <w:p w14:paraId="5D29D8E4" w14:textId="0AA076A5" w:rsidR="00EA66B9" w:rsidRDefault="004D1F57" w:rsidP="00F3729B">
            <w:pPr>
              <w:jc w:val="left"/>
            </w:pPr>
            <w:r>
              <w:t>3</w:t>
            </w:r>
          </w:p>
        </w:tc>
        <w:tc>
          <w:tcPr>
            <w:tcW w:w="2193" w:type="dxa"/>
          </w:tcPr>
          <w:p w14:paraId="297279F9" w14:textId="62E55F8D" w:rsidR="00EA66B9" w:rsidRDefault="00570120" w:rsidP="00F3729B">
            <w:pPr>
              <w:jc w:val="left"/>
            </w:pPr>
            <w:r>
              <w:t>Upload m</w:t>
            </w:r>
            <w:r w:rsidR="00EA66B9">
              <w:t xml:space="preserve">ap </w:t>
            </w:r>
          </w:p>
        </w:tc>
        <w:tc>
          <w:tcPr>
            <w:tcW w:w="6075"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F23A6B">
        <w:tc>
          <w:tcPr>
            <w:tcW w:w="627" w:type="dxa"/>
          </w:tcPr>
          <w:p w14:paraId="6504FBA3" w14:textId="61346010" w:rsidR="00EA66B9" w:rsidRDefault="004D1F57" w:rsidP="00F3729B">
            <w:pPr>
              <w:jc w:val="left"/>
            </w:pPr>
            <w:r>
              <w:t>4</w:t>
            </w:r>
          </w:p>
        </w:tc>
        <w:tc>
          <w:tcPr>
            <w:tcW w:w="2193" w:type="dxa"/>
          </w:tcPr>
          <w:p w14:paraId="0B369A06" w14:textId="6D1FB913" w:rsidR="00EA66B9" w:rsidRDefault="00570120" w:rsidP="00F3729B">
            <w:pPr>
              <w:jc w:val="left"/>
            </w:pPr>
            <w:r>
              <w:t>Update m</w:t>
            </w:r>
            <w:r w:rsidR="00EA66B9">
              <w:t xml:space="preserve">aps </w:t>
            </w:r>
          </w:p>
        </w:tc>
        <w:tc>
          <w:tcPr>
            <w:tcW w:w="6075"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F23A6B">
        <w:tc>
          <w:tcPr>
            <w:tcW w:w="627" w:type="dxa"/>
          </w:tcPr>
          <w:p w14:paraId="3F18DB34" w14:textId="54C904A2" w:rsidR="00EA66B9" w:rsidRDefault="004D1F57" w:rsidP="00F3729B">
            <w:pPr>
              <w:jc w:val="left"/>
            </w:pPr>
            <w:r>
              <w:lastRenderedPageBreak/>
              <w:t>5</w:t>
            </w:r>
          </w:p>
        </w:tc>
        <w:tc>
          <w:tcPr>
            <w:tcW w:w="2193" w:type="dxa"/>
          </w:tcPr>
          <w:p w14:paraId="379E233F" w14:textId="6F063A38" w:rsidR="00EA66B9" w:rsidRDefault="00570120" w:rsidP="00F3729B">
            <w:pPr>
              <w:jc w:val="left"/>
            </w:pPr>
            <w:r>
              <w:t>Show s</w:t>
            </w:r>
            <w:r w:rsidR="00EA66B9">
              <w:t xml:space="preserve">cores </w:t>
            </w:r>
          </w:p>
        </w:tc>
        <w:tc>
          <w:tcPr>
            <w:tcW w:w="6075"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F23A6B">
        <w:tc>
          <w:tcPr>
            <w:tcW w:w="627" w:type="dxa"/>
          </w:tcPr>
          <w:p w14:paraId="163A69A6" w14:textId="7353D7A1" w:rsidR="00EA66B9" w:rsidRDefault="004D1F57" w:rsidP="00F3729B">
            <w:pPr>
              <w:jc w:val="left"/>
            </w:pPr>
            <w:r>
              <w:t>6</w:t>
            </w:r>
          </w:p>
        </w:tc>
        <w:tc>
          <w:tcPr>
            <w:tcW w:w="2193" w:type="dxa"/>
          </w:tcPr>
          <w:p w14:paraId="59F3B22F" w14:textId="0F6536B7" w:rsidR="00EA66B9" w:rsidRDefault="00570120" w:rsidP="00F3729B">
            <w:pPr>
              <w:jc w:val="left"/>
            </w:pPr>
            <w:r>
              <w:t>Filter s</w:t>
            </w:r>
            <w:r w:rsidR="00EA66B9">
              <w:t xml:space="preserve">cores </w:t>
            </w:r>
          </w:p>
        </w:tc>
        <w:tc>
          <w:tcPr>
            <w:tcW w:w="6075" w:type="dxa"/>
          </w:tcPr>
          <w:p w14:paraId="7507ADB5" w14:textId="5F3E63BE" w:rsidR="00EA66B9" w:rsidRDefault="00EA66B9" w:rsidP="00F3729B">
            <w:pPr>
              <w:jc w:val="left"/>
            </w:pPr>
            <w:r>
              <w:t xml:space="preserve">Lọc kết quả người chơi </w:t>
            </w:r>
            <w:r w:rsidR="00EF48CE">
              <w:t>theo thời gian</w:t>
            </w:r>
          </w:p>
        </w:tc>
      </w:tr>
      <w:tr w:rsidR="00EA66B9" w:rsidRPr="004E1890" w14:paraId="0ED4D664" w14:textId="77777777" w:rsidTr="00F23A6B">
        <w:tc>
          <w:tcPr>
            <w:tcW w:w="627" w:type="dxa"/>
          </w:tcPr>
          <w:p w14:paraId="0AE885BE" w14:textId="54D0742F" w:rsidR="00EA66B9" w:rsidRDefault="004D1F57" w:rsidP="00F3729B">
            <w:pPr>
              <w:jc w:val="left"/>
            </w:pPr>
            <w:r>
              <w:t>7</w:t>
            </w:r>
          </w:p>
        </w:tc>
        <w:tc>
          <w:tcPr>
            <w:tcW w:w="2193" w:type="dxa"/>
          </w:tcPr>
          <w:p w14:paraId="155F7962" w14:textId="05215915" w:rsidR="00EA66B9" w:rsidRDefault="00570120" w:rsidP="00F3729B">
            <w:pPr>
              <w:jc w:val="left"/>
            </w:pPr>
            <w:r>
              <w:t>Export s</w:t>
            </w:r>
            <w:r w:rsidR="00EA66B9">
              <w:t>cores</w:t>
            </w:r>
          </w:p>
        </w:tc>
        <w:tc>
          <w:tcPr>
            <w:tcW w:w="6075" w:type="dxa"/>
          </w:tcPr>
          <w:p w14:paraId="0AC0504A" w14:textId="77777777" w:rsidR="00EA66B9" w:rsidRDefault="00EA66B9" w:rsidP="00711041">
            <w:pPr>
              <w:keepNext/>
              <w:jc w:val="left"/>
            </w:pPr>
            <w:r>
              <w:t>Export kết quả điểm số người chơi thành file để download</w:t>
            </w:r>
          </w:p>
        </w:tc>
      </w:tr>
    </w:tbl>
    <w:p w14:paraId="112FB0C8" w14:textId="052D4D9A" w:rsidR="00AF77C2" w:rsidRDefault="00711041" w:rsidP="00257015">
      <w:pPr>
        <w:pStyle w:val="Caption"/>
      </w:pPr>
      <w:bookmarkStart w:id="184" w:name="_Toc283546701"/>
      <w:r>
        <w:t xml:space="preserve">Bảng </w:t>
      </w:r>
      <w:fldSimple w:instr=" STYLEREF 1 \s ">
        <w:r w:rsidR="008205B6">
          <w:rPr>
            <w:noProof/>
          </w:rPr>
          <w:t>3</w:t>
        </w:r>
      </w:fldSimple>
      <w:r w:rsidR="008205B6">
        <w:t>.</w:t>
      </w:r>
      <w:fldSimple w:instr=" SEQ Bảng \* ARABIC \s 1 ">
        <w:r w:rsidR="008205B6">
          <w:rPr>
            <w:noProof/>
          </w:rPr>
          <w:t>9</w:t>
        </w:r>
      </w:fldSimple>
      <w:r>
        <w:t xml:space="preserve"> Danh sách </w:t>
      </w:r>
      <w:r w:rsidR="005971CC">
        <w:t>use case</w:t>
      </w:r>
      <w:r>
        <w:t xml:space="preserve"> CMS</w:t>
      </w:r>
      <w:bookmarkEnd w:id="184"/>
    </w:p>
    <w:p w14:paraId="4BACDD49" w14:textId="77777777" w:rsidR="006617E9" w:rsidRPr="006617E9" w:rsidRDefault="006617E9" w:rsidP="006617E9"/>
    <w:p w14:paraId="0239FEE8" w14:textId="77777777" w:rsidR="00EA66B9" w:rsidRDefault="00EA66B9" w:rsidP="000C4F51">
      <w:pPr>
        <w:pStyle w:val="Heading3"/>
      </w:pPr>
      <w:bookmarkStart w:id="185" w:name="_Toc281587183"/>
      <w:bookmarkStart w:id="186" w:name="_Toc283546621"/>
      <w:r>
        <w:t>Sơ đồ tuần tự</w:t>
      </w:r>
      <w:bookmarkEnd w:id="185"/>
      <w:bookmarkEnd w:id="186"/>
    </w:p>
    <w:p w14:paraId="05F4C4A7" w14:textId="061961C3" w:rsidR="00EA66B9" w:rsidRDefault="00EA66B9" w:rsidP="002F404B">
      <w:pPr>
        <w:pStyle w:val="LIST1"/>
      </w:pPr>
      <w:bookmarkStart w:id="187" w:name="_Toc281587184"/>
      <w:r w:rsidRPr="00E32471">
        <w:t>Sơ đồ tuần tự</w:t>
      </w:r>
      <w:r>
        <w:t xml:space="preserve"> </w:t>
      </w:r>
      <w:r w:rsidR="005971CC">
        <w:t>use case</w:t>
      </w:r>
      <w:r w:rsidR="004D7CAB">
        <w:t xml:space="preserve"> Upload a</w:t>
      </w:r>
      <w:r>
        <w:t>ccounts</w:t>
      </w:r>
      <w:bookmarkEnd w:id="187"/>
    </w:p>
    <w:p w14:paraId="051CC34A" w14:textId="77777777" w:rsidR="006617E9" w:rsidRDefault="006617E9" w:rsidP="006617E9">
      <w:pPr>
        <w:pStyle w:val="LIST1"/>
        <w:numPr>
          <w:ilvl w:val="0"/>
          <w:numId w:val="0"/>
        </w:numPr>
        <w:ind w:left="720"/>
      </w:pPr>
    </w:p>
    <w:p w14:paraId="7FCB9DB4" w14:textId="77777777" w:rsidR="000D76C2" w:rsidRDefault="00EA66B9" w:rsidP="000D76C2">
      <w:pPr>
        <w:keepNext/>
        <w:jc w:val="center"/>
      </w:pPr>
      <w:r>
        <w:rPr>
          <w:noProof/>
          <w:lang w:val="en-US"/>
        </w:rPr>
        <w:drawing>
          <wp:inline distT="0" distB="0" distL="0" distR="0" wp14:anchorId="1305D6D5" wp14:editId="04CC4F48">
            <wp:extent cx="5245173" cy="4190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2">
                      <a:extLst>
                        <a:ext uri="{28A0092B-C50C-407E-A947-70E740481C1C}">
                          <a14:useLocalDpi xmlns:a14="http://schemas.microsoft.com/office/drawing/2010/main" val="0"/>
                        </a:ext>
                      </a:extLst>
                    </a:blip>
                    <a:stretch>
                      <a:fillRect/>
                    </a:stretch>
                  </pic:blipFill>
                  <pic:spPr>
                    <a:xfrm>
                      <a:off x="0" y="0"/>
                      <a:ext cx="5250167" cy="4194718"/>
                    </a:xfrm>
                    <a:prstGeom prst="rect">
                      <a:avLst/>
                    </a:prstGeom>
                  </pic:spPr>
                </pic:pic>
              </a:graphicData>
            </a:graphic>
          </wp:inline>
        </w:drawing>
      </w:r>
    </w:p>
    <w:p w14:paraId="1A290141" w14:textId="3A83E27C" w:rsidR="00EA66B9" w:rsidRDefault="000D76C2" w:rsidP="000D76C2">
      <w:pPr>
        <w:pStyle w:val="Caption"/>
      </w:pPr>
      <w:bookmarkStart w:id="188" w:name="_Toc283546669"/>
      <w:r>
        <w:t xml:space="preserve">Hình </w:t>
      </w:r>
      <w:fldSimple w:instr=" STYLEREF 1 \s ">
        <w:r w:rsidR="006C7F3F">
          <w:rPr>
            <w:noProof/>
          </w:rPr>
          <w:t>3</w:t>
        </w:r>
      </w:fldSimple>
      <w:r w:rsidR="008E3B3B">
        <w:t>.</w:t>
      </w:r>
      <w:fldSimple w:instr=" SEQ Hình \* ARABIC \s 1 ">
        <w:r w:rsidR="006C7F3F">
          <w:rPr>
            <w:noProof/>
          </w:rPr>
          <w:t>24</w:t>
        </w:r>
      </w:fldSimple>
      <w:r>
        <w:t xml:space="preserve"> Sơ đồ tuần tự </w:t>
      </w:r>
      <w:r w:rsidR="005971CC">
        <w:t>use case</w:t>
      </w:r>
      <w:r w:rsidR="002B5D37">
        <w:t xml:space="preserve"> Upload a</w:t>
      </w:r>
      <w:r>
        <w:t>ccounts</w:t>
      </w:r>
      <w:bookmarkEnd w:id="188"/>
    </w:p>
    <w:p w14:paraId="3B7C9166" w14:textId="77777777" w:rsidR="006617E9" w:rsidRDefault="006617E9" w:rsidP="006617E9"/>
    <w:p w14:paraId="6E018735" w14:textId="77777777" w:rsidR="006617E9" w:rsidRPr="006617E9" w:rsidRDefault="006617E9" w:rsidP="006617E9"/>
    <w:p w14:paraId="1CF69243" w14:textId="77777777" w:rsidR="00F169AB" w:rsidRPr="00C63B9E" w:rsidRDefault="00F169AB" w:rsidP="00F169AB">
      <w:pPr>
        <w:pStyle w:val="LIST1"/>
      </w:pPr>
      <w:bookmarkStart w:id="189" w:name="_Toc281587185"/>
      <w:r w:rsidRPr="00C63B9E">
        <w:lastRenderedPageBreak/>
        <w:t xml:space="preserve">Sơ đồ tuần tự </w:t>
      </w:r>
      <w:r>
        <w:t>use case</w:t>
      </w:r>
      <w:r w:rsidRPr="00C63B9E">
        <w:t xml:space="preserve"> </w:t>
      </w:r>
      <w:r>
        <w:t>Update a</w:t>
      </w:r>
      <w:r w:rsidRPr="00C63B9E">
        <w:t>ccounts</w:t>
      </w:r>
      <w:bookmarkEnd w:id="189"/>
    </w:p>
    <w:p w14:paraId="3A55D501" w14:textId="77777777" w:rsidR="00F169AB" w:rsidRDefault="00F169AB" w:rsidP="00F169AB">
      <w:pPr>
        <w:keepNext/>
        <w:jc w:val="center"/>
      </w:pPr>
      <w:r>
        <w:rPr>
          <w:noProof/>
          <w:lang w:val="en-US"/>
        </w:rPr>
        <w:drawing>
          <wp:inline distT="0" distB="0" distL="0" distR="0" wp14:anchorId="720B89BA" wp14:editId="3FAF8E5F">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059E1775" w14:textId="07AC9FFD" w:rsidR="00F169AB" w:rsidRPr="00F169AB" w:rsidRDefault="00F169AB" w:rsidP="00232058">
      <w:pPr>
        <w:pStyle w:val="Caption"/>
      </w:pPr>
      <w:bookmarkStart w:id="190" w:name="_Toc283546670"/>
      <w:r>
        <w:t xml:space="preserve">Hình </w:t>
      </w:r>
      <w:fldSimple w:instr=" STYLEREF 1 \s ">
        <w:r w:rsidR="006C7F3F">
          <w:rPr>
            <w:noProof/>
          </w:rPr>
          <w:t>3</w:t>
        </w:r>
      </w:fldSimple>
      <w:r>
        <w:t>.</w:t>
      </w:r>
      <w:fldSimple w:instr=" SEQ Hình \* ARABIC \s 1 ">
        <w:r w:rsidR="006C7F3F">
          <w:rPr>
            <w:noProof/>
          </w:rPr>
          <w:t>25</w:t>
        </w:r>
      </w:fldSimple>
      <w:r>
        <w:t xml:space="preserve"> Sơ đồ tuần tự use case Update accounts</w:t>
      </w:r>
      <w:bookmarkEnd w:id="190"/>
    </w:p>
    <w:p w14:paraId="669F63B8" w14:textId="77777777" w:rsidR="00EA66B9" w:rsidRPr="004E1890" w:rsidRDefault="00EA66B9" w:rsidP="00C45B03">
      <w:pPr>
        <w:pStyle w:val="Heading3"/>
      </w:pPr>
      <w:bookmarkStart w:id="191" w:name="_Toc281587186"/>
      <w:bookmarkStart w:id="192" w:name="_Toc283546622"/>
      <w:r w:rsidRPr="004E1890">
        <w:t>Thiết kế cơ sở dữ liệu</w:t>
      </w:r>
      <w:bookmarkEnd w:id="180"/>
      <w:bookmarkEnd w:id="191"/>
      <w:bookmarkEnd w:id="192"/>
    </w:p>
    <w:p w14:paraId="0BC18508" w14:textId="1819C828" w:rsidR="00EA66B9" w:rsidRPr="004E1890" w:rsidRDefault="00EA66B9" w:rsidP="00942C4E">
      <w:r w:rsidRPr="004E1890">
        <w:t xml:space="preserve">Tất cả các </w:t>
      </w:r>
      <w:r w:rsidR="00607A86">
        <w:t>Collection</w:t>
      </w:r>
      <w:r w:rsidRPr="004E1890">
        <w:t xml:space="preserve"> trong MongoDB đều được tạo ra với các trường mặc định sau:</w:t>
      </w:r>
    </w:p>
    <w:tbl>
      <w:tblPr>
        <w:tblStyle w:val="TableGrid"/>
        <w:tblW w:w="0" w:type="auto"/>
        <w:tblInd w:w="108" w:type="dxa"/>
        <w:tblLook w:val="04A0" w:firstRow="1" w:lastRow="0" w:firstColumn="1" w:lastColumn="0" w:noHBand="0" w:noVBand="1"/>
      </w:tblPr>
      <w:tblGrid>
        <w:gridCol w:w="679"/>
        <w:gridCol w:w="1851"/>
        <w:gridCol w:w="2093"/>
        <w:gridCol w:w="4272"/>
      </w:tblGrid>
      <w:tr w:rsidR="00EA66B9" w:rsidRPr="004E1890" w14:paraId="4E4E0F62" w14:textId="77777777" w:rsidTr="00F23A6B">
        <w:tc>
          <w:tcPr>
            <w:tcW w:w="627" w:type="dxa"/>
            <w:shd w:val="clear" w:color="auto" w:fill="99CCFF"/>
          </w:tcPr>
          <w:p w14:paraId="1A1928B3" w14:textId="77777777" w:rsidR="00EA66B9" w:rsidRPr="004E1890" w:rsidRDefault="00EA66B9" w:rsidP="00F3729B">
            <w:r w:rsidRPr="004E1890">
              <w:t>STT</w:t>
            </w:r>
          </w:p>
        </w:tc>
        <w:tc>
          <w:tcPr>
            <w:tcW w:w="1856" w:type="dxa"/>
            <w:shd w:val="clear" w:color="auto" w:fill="99CCFF"/>
          </w:tcPr>
          <w:p w14:paraId="523B159F" w14:textId="77777777" w:rsidR="00EA66B9" w:rsidRPr="004E1890" w:rsidRDefault="00EA66B9" w:rsidP="00F3729B">
            <w:r w:rsidRPr="004E1890">
              <w:t xml:space="preserve">Thuộc tính </w:t>
            </w:r>
          </w:p>
        </w:tc>
        <w:tc>
          <w:tcPr>
            <w:tcW w:w="2102" w:type="dxa"/>
            <w:shd w:val="clear" w:color="auto" w:fill="99CCFF"/>
          </w:tcPr>
          <w:p w14:paraId="3FB95040" w14:textId="77777777" w:rsidR="00EA66B9" w:rsidRPr="004E1890" w:rsidRDefault="00EA66B9" w:rsidP="00F3729B">
            <w:r w:rsidRPr="004E1890">
              <w:t xml:space="preserve">Kiểu dữ liệu </w:t>
            </w:r>
          </w:p>
        </w:tc>
        <w:tc>
          <w:tcPr>
            <w:tcW w:w="4310"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23A6B">
        <w:tc>
          <w:tcPr>
            <w:tcW w:w="627" w:type="dxa"/>
          </w:tcPr>
          <w:p w14:paraId="23B0F912" w14:textId="77777777" w:rsidR="00EA66B9" w:rsidRPr="004E1890" w:rsidRDefault="00EA66B9" w:rsidP="00F3729B">
            <w:r w:rsidRPr="004E1890">
              <w:t>1</w:t>
            </w:r>
          </w:p>
        </w:tc>
        <w:tc>
          <w:tcPr>
            <w:tcW w:w="1856" w:type="dxa"/>
          </w:tcPr>
          <w:p w14:paraId="574FF28B" w14:textId="77777777" w:rsidR="00EA66B9" w:rsidRPr="004E1890" w:rsidRDefault="00EA66B9" w:rsidP="00F3729B">
            <w:r w:rsidRPr="004E1890">
              <w:t xml:space="preserve">_id </w:t>
            </w:r>
          </w:p>
        </w:tc>
        <w:tc>
          <w:tcPr>
            <w:tcW w:w="2102" w:type="dxa"/>
          </w:tcPr>
          <w:p w14:paraId="31189185" w14:textId="77777777" w:rsidR="00EA66B9" w:rsidRPr="004E1890" w:rsidRDefault="00EA66B9" w:rsidP="00F3729B">
            <w:r w:rsidRPr="004E1890">
              <w:t>String</w:t>
            </w:r>
          </w:p>
        </w:tc>
        <w:tc>
          <w:tcPr>
            <w:tcW w:w="4310" w:type="dxa"/>
          </w:tcPr>
          <w:p w14:paraId="169358AF" w14:textId="77777777" w:rsidR="00EA66B9" w:rsidRPr="004E1890" w:rsidRDefault="00EA66B9" w:rsidP="00F3729B">
            <w:r w:rsidRPr="004E1890">
              <w:t xml:space="preserve">Khoá chính </w:t>
            </w:r>
          </w:p>
        </w:tc>
      </w:tr>
      <w:tr w:rsidR="00EA66B9" w:rsidRPr="004E1890" w14:paraId="3A64BE75" w14:textId="77777777" w:rsidTr="00F23A6B">
        <w:tc>
          <w:tcPr>
            <w:tcW w:w="627" w:type="dxa"/>
          </w:tcPr>
          <w:p w14:paraId="6D6CE2D3" w14:textId="77777777" w:rsidR="00EA66B9" w:rsidRPr="004E1890" w:rsidRDefault="00EA66B9" w:rsidP="00F3729B">
            <w:r w:rsidRPr="004E1890">
              <w:t>2</w:t>
            </w:r>
          </w:p>
        </w:tc>
        <w:tc>
          <w:tcPr>
            <w:tcW w:w="1856" w:type="dxa"/>
          </w:tcPr>
          <w:p w14:paraId="0546B856" w14:textId="77777777" w:rsidR="00EA66B9" w:rsidRPr="004E1890" w:rsidRDefault="00EA66B9" w:rsidP="00F3729B">
            <w:r w:rsidRPr="004E1890">
              <w:t xml:space="preserve">created_at </w:t>
            </w:r>
          </w:p>
        </w:tc>
        <w:tc>
          <w:tcPr>
            <w:tcW w:w="2102" w:type="dxa"/>
          </w:tcPr>
          <w:p w14:paraId="051A5C24" w14:textId="77777777" w:rsidR="00EA66B9" w:rsidRPr="004E1890" w:rsidRDefault="00EA66B9" w:rsidP="00F3729B">
            <w:r w:rsidRPr="004E1890">
              <w:t>DateTime</w:t>
            </w:r>
          </w:p>
        </w:tc>
        <w:tc>
          <w:tcPr>
            <w:tcW w:w="4310" w:type="dxa"/>
          </w:tcPr>
          <w:p w14:paraId="5F4D7A96" w14:textId="77777777" w:rsidR="00EA66B9" w:rsidRPr="004E1890" w:rsidRDefault="00EA66B9" w:rsidP="00F3729B">
            <w:r w:rsidRPr="004E1890">
              <w:t>Thời gian lúc tạo ra</w:t>
            </w:r>
          </w:p>
        </w:tc>
      </w:tr>
      <w:tr w:rsidR="00EA66B9" w:rsidRPr="004E1890" w14:paraId="0A1C4551" w14:textId="77777777" w:rsidTr="00F23A6B">
        <w:tc>
          <w:tcPr>
            <w:tcW w:w="627" w:type="dxa"/>
          </w:tcPr>
          <w:p w14:paraId="45EB72E8" w14:textId="77777777" w:rsidR="00EA66B9" w:rsidRPr="004E1890" w:rsidRDefault="00EA66B9" w:rsidP="00F3729B">
            <w:r w:rsidRPr="004E1890">
              <w:t>3</w:t>
            </w:r>
          </w:p>
        </w:tc>
        <w:tc>
          <w:tcPr>
            <w:tcW w:w="1856" w:type="dxa"/>
          </w:tcPr>
          <w:p w14:paraId="74A41767" w14:textId="77777777" w:rsidR="00EA66B9" w:rsidRPr="004E1890" w:rsidRDefault="00EA66B9" w:rsidP="00F3729B">
            <w:r w:rsidRPr="004E1890">
              <w:t>updated_at</w:t>
            </w:r>
          </w:p>
        </w:tc>
        <w:tc>
          <w:tcPr>
            <w:tcW w:w="2102" w:type="dxa"/>
          </w:tcPr>
          <w:p w14:paraId="5622C48D" w14:textId="77777777" w:rsidR="00EA66B9" w:rsidRPr="004E1890" w:rsidRDefault="00EA66B9" w:rsidP="00F3729B">
            <w:r w:rsidRPr="004E1890">
              <w:t xml:space="preserve">DateTime </w:t>
            </w:r>
          </w:p>
        </w:tc>
        <w:tc>
          <w:tcPr>
            <w:tcW w:w="4310" w:type="dxa"/>
          </w:tcPr>
          <w:p w14:paraId="0EDB3210" w14:textId="77777777" w:rsidR="00EA66B9" w:rsidRPr="004E1890" w:rsidRDefault="00EA66B9" w:rsidP="003559F4">
            <w:pPr>
              <w:keepNext/>
            </w:pPr>
            <w:r w:rsidRPr="004E1890">
              <w:t xml:space="preserve">Thời gian lần cuối sửa dữ liệu </w:t>
            </w:r>
          </w:p>
        </w:tc>
      </w:tr>
    </w:tbl>
    <w:p w14:paraId="799BDC0F" w14:textId="66EFFBEF" w:rsidR="00EA66B9" w:rsidRPr="004E1890" w:rsidRDefault="003559F4" w:rsidP="003559F4">
      <w:pPr>
        <w:pStyle w:val="Caption"/>
        <w:rPr>
          <w:rFonts w:cs="Times New Roman"/>
        </w:rPr>
      </w:pPr>
      <w:bookmarkStart w:id="193" w:name="_Toc283546702"/>
      <w:r>
        <w:t xml:space="preserve">Bảng </w:t>
      </w:r>
      <w:fldSimple w:instr=" STYLEREF 1 \s ">
        <w:r w:rsidR="008205B6">
          <w:rPr>
            <w:noProof/>
          </w:rPr>
          <w:t>3</w:t>
        </w:r>
      </w:fldSimple>
      <w:r w:rsidR="008205B6">
        <w:t>.</w:t>
      </w:r>
      <w:fldSimple w:instr=" SEQ Bảng \* ARABIC \s 1 ">
        <w:r w:rsidR="008205B6">
          <w:rPr>
            <w:noProof/>
          </w:rPr>
          <w:t>10</w:t>
        </w:r>
      </w:fldSimple>
      <w:r w:rsidR="002D3DF1">
        <w:t xml:space="preserve"> Các thuộc tính mặc định trong MongoDB</w:t>
      </w:r>
      <w:bookmarkEnd w:id="193"/>
    </w:p>
    <w:p w14:paraId="6B562F05" w14:textId="4F65644D" w:rsidR="00EA66B9" w:rsidRDefault="00EA66B9" w:rsidP="00C523F8">
      <w:r w:rsidRPr="004E1890">
        <w:t xml:space="preserve">Tất cả các bảng dữ liệu </w:t>
      </w:r>
      <w:r w:rsidR="00B7611D">
        <w:t xml:space="preserve">sau đây </w:t>
      </w:r>
      <w:r w:rsidRPr="004E1890">
        <w:t>sẽ không đề cập tới các trường mặc định</w:t>
      </w:r>
      <w:r w:rsidR="00E32E82">
        <w:t xml:space="preserve"> ở trên</w:t>
      </w:r>
      <w:r w:rsidRPr="004E1890">
        <w:t>.</w:t>
      </w:r>
    </w:p>
    <w:p w14:paraId="566ABB5B" w14:textId="6EA322C3" w:rsidR="000A51E0" w:rsidRPr="004E1890" w:rsidRDefault="00AE0B3D" w:rsidP="00C523F8">
      <w:r>
        <w:t>Danh sách các Collection có trong CMS bao gồm:</w:t>
      </w:r>
    </w:p>
    <w:p w14:paraId="6456D185" w14:textId="6557A2D1" w:rsidR="00EA66B9" w:rsidRPr="004E1890" w:rsidRDefault="00607A86" w:rsidP="002F404B">
      <w:pPr>
        <w:pStyle w:val="LIST1"/>
      </w:pPr>
      <w:bookmarkStart w:id="194" w:name="_Toc281587187"/>
      <w:r>
        <w:t>Collection</w:t>
      </w:r>
      <w:r w:rsidR="00EA66B9" w:rsidRPr="004E1890">
        <w:t xml:space="preserve"> accounts</w:t>
      </w:r>
      <w:bookmarkEnd w:id="194"/>
    </w:p>
    <w:p w14:paraId="71B0BB26" w14:textId="37249B90" w:rsidR="00EA66B9" w:rsidRPr="004E1890" w:rsidRDefault="00607A86" w:rsidP="00C3110D">
      <w:r>
        <w:t>Collection</w:t>
      </w:r>
      <w:r w:rsidR="00EA66B9" w:rsidRPr="004E1890">
        <w:t xml:space="preserve"> chứa thông tin các tài khoản của người chơi.</w:t>
      </w:r>
      <w:r w:rsidR="00F90525">
        <w:t xml:space="preserve"> Với hệ thống CMS hiện tại, dữ liệu ở collection này sẽ được quản trị viên upload lên dưới dạng file CSV.</w:t>
      </w:r>
      <w:r w:rsidR="00514CF6">
        <w:t xml:space="preserve"> Tên đăng nhập và mật khẩu là các giá trị </w:t>
      </w:r>
      <w:r w:rsidR="009E0EA4">
        <w:t>mặc định.</w:t>
      </w:r>
    </w:p>
    <w:tbl>
      <w:tblPr>
        <w:tblStyle w:val="TableGrid"/>
        <w:tblW w:w="0" w:type="auto"/>
        <w:tblInd w:w="108" w:type="dxa"/>
        <w:tblLook w:val="04A0" w:firstRow="1" w:lastRow="0" w:firstColumn="1" w:lastColumn="0" w:noHBand="0" w:noVBand="1"/>
      </w:tblPr>
      <w:tblGrid>
        <w:gridCol w:w="679"/>
        <w:gridCol w:w="1839"/>
        <w:gridCol w:w="2079"/>
        <w:gridCol w:w="4298"/>
      </w:tblGrid>
      <w:tr w:rsidR="00EA66B9" w:rsidRPr="004E1890" w14:paraId="52C053B2" w14:textId="77777777" w:rsidTr="00F23A6B">
        <w:tc>
          <w:tcPr>
            <w:tcW w:w="626" w:type="dxa"/>
            <w:shd w:val="clear" w:color="auto" w:fill="99CCFF"/>
          </w:tcPr>
          <w:p w14:paraId="240886DC" w14:textId="77777777" w:rsidR="00EA66B9" w:rsidRPr="004E1890" w:rsidRDefault="00EA66B9" w:rsidP="00F3729B">
            <w:r w:rsidRPr="004E1890">
              <w:lastRenderedPageBreak/>
              <w:t>STT</w:t>
            </w:r>
          </w:p>
        </w:tc>
        <w:tc>
          <w:tcPr>
            <w:tcW w:w="1846" w:type="dxa"/>
            <w:shd w:val="clear" w:color="auto" w:fill="99CCFF"/>
          </w:tcPr>
          <w:p w14:paraId="762A68AE" w14:textId="77777777" w:rsidR="00EA66B9" w:rsidRPr="004E1890" w:rsidRDefault="00EA66B9" w:rsidP="00F3729B">
            <w:r w:rsidRPr="004E1890">
              <w:t xml:space="preserve">Thuộc tính </w:t>
            </w:r>
          </w:p>
        </w:tc>
        <w:tc>
          <w:tcPr>
            <w:tcW w:w="2090" w:type="dxa"/>
            <w:shd w:val="clear" w:color="auto" w:fill="99CCFF"/>
          </w:tcPr>
          <w:p w14:paraId="53FED558" w14:textId="77777777" w:rsidR="00EA66B9" w:rsidRPr="004E1890" w:rsidRDefault="00EA66B9" w:rsidP="00F3729B">
            <w:r w:rsidRPr="004E1890">
              <w:t xml:space="preserve">Kiểu dữ liệu </w:t>
            </w:r>
          </w:p>
        </w:tc>
        <w:tc>
          <w:tcPr>
            <w:tcW w:w="4333"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23A6B">
        <w:tc>
          <w:tcPr>
            <w:tcW w:w="626" w:type="dxa"/>
          </w:tcPr>
          <w:p w14:paraId="3757C82E" w14:textId="77777777" w:rsidR="00EA66B9" w:rsidRPr="004E1890" w:rsidRDefault="00EA66B9" w:rsidP="00F3729B">
            <w:r w:rsidRPr="004E1890">
              <w:t>1</w:t>
            </w:r>
          </w:p>
        </w:tc>
        <w:tc>
          <w:tcPr>
            <w:tcW w:w="1846" w:type="dxa"/>
          </w:tcPr>
          <w:p w14:paraId="3DA7517F" w14:textId="77777777" w:rsidR="00EA66B9" w:rsidRPr="004E1890" w:rsidRDefault="00EA66B9" w:rsidP="00F3729B">
            <w:r w:rsidRPr="004E1890">
              <w:t xml:space="preserve">username </w:t>
            </w:r>
          </w:p>
        </w:tc>
        <w:tc>
          <w:tcPr>
            <w:tcW w:w="2090" w:type="dxa"/>
          </w:tcPr>
          <w:p w14:paraId="56EE453C" w14:textId="77777777" w:rsidR="00EA66B9" w:rsidRPr="004E1890" w:rsidRDefault="00EA66B9" w:rsidP="00F3729B">
            <w:r w:rsidRPr="004E1890">
              <w:t>String</w:t>
            </w:r>
          </w:p>
        </w:tc>
        <w:tc>
          <w:tcPr>
            <w:tcW w:w="4333"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23A6B">
        <w:tc>
          <w:tcPr>
            <w:tcW w:w="626" w:type="dxa"/>
          </w:tcPr>
          <w:p w14:paraId="59D55C1F" w14:textId="77777777" w:rsidR="00EA66B9" w:rsidRPr="004E1890" w:rsidRDefault="00EA66B9" w:rsidP="00F3729B">
            <w:r w:rsidRPr="004E1890">
              <w:t>2</w:t>
            </w:r>
          </w:p>
        </w:tc>
        <w:tc>
          <w:tcPr>
            <w:tcW w:w="1846" w:type="dxa"/>
          </w:tcPr>
          <w:p w14:paraId="693C00D4" w14:textId="77777777" w:rsidR="00EA66B9" w:rsidRPr="004E1890" w:rsidRDefault="00EA66B9" w:rsidP="00F3729B">
            <w:r w:rsidRPr="004E1890">
              <w:t>password</w:t>
            </w:r>
          </w:p>
        </w:tc>
        <w:tc>
          <w:tcPr>
            <w:tcW w:w="2090" w:type="dxa"/>
          </w:tcPr>
          <w:p w14:paraId="3DF8B09D" w14:textId="77777777" w:rsidR="00EA66B9" w:rsidRPr="004E1890" w:rsidRDefault="00EA66B9" w:rsidP="00F3729B">
            <w:pPr>
              <w:tabs>
                <w:tab w:val="left" w:pos="1260"/>
              </w:tabs>
            </w:pPr>
            <w:r w:rsidRPr="004E1890">
              <w:t>String</w:t>
            </w:r>
          </w:p>
        </w:tc>
        <w:tc>
          <w:tcPr>
            <w:tcW w:w="4333" w:type="dxa"/>
          </w:tcPr>
          <w:p w14:paraId="089C4A95" w14:textId="77777777" w:rsidR="00EA66B9" w:rsidRPr="004E1890" w:rsidRDefault="00EA66B9" w:rsidP="00F3729B">
            <w:r w:rsidRPr="004E1890">
              <w:t>Mã MD5 của password</w:t>
            </w:r>
          </w:p>
        </w:tc>
      </w:tr>
      <w:tr w:rsidR="00EA66B9" w:rsidRPr="004E1890" w14:paraId="29AA316D" w14:textId="77777777" w:rsidTr="00F23A6B">
        <w:tc>
          <w:tcPr>
            <w:tcW w:w="626" w:type="dxa"/>
          </w:tcPr>
          <w:p w14:paraId="084AADF0" w14:textId="77777777" w:rsidR="00EA66B9" w:rsidRPr="004E1890" w:rsidRDefault="00EA66B9" w:rsidP="00F3729B">
            <w:r w:rsidRPr="004E1890">
              <w:t>3</w:t>
            </w:r>
          </w:p>
        </w:tc>
        <w:tc>
          <w:tcPr>
            <w:tcW w:w="1846" w:type="dxa"/>
          </w:tcPr>
          <w:p w14:paraId="33FF7F05" w14:textId="77777777" w:rsidR="00EA66B9" w:rsidRPr="004E1890" w:rsidRDefault="00EA66B9" w:rsidP="00F3729B">
            <w:r w:rsidRPr="004E1890">
              <w:t>name</w:t>
            </w:r>
          </w:p>
        </w:tc>
        <w:tc>
          <w:tcPr>
            <w:tcW w:w="2090" w:type="dxa"/>
          </w:tcPr>
          <w:p w14:paraId="6BB8AA72" w14:textId="77777777" w:rsidR="00EA66B9" w:rsidRPr="004E1890" w:rsidRDefault="00EA66B9" w:rsidP="00F3729B">
            <w:r w:rsidRPr="004E1890">
              <w:t>String</w:t>
            </w:r>
          </w:p>
        </w:tc>
        <w:tc>
          <w:tcPr>
            <w:tcW w:w="4333" w:type="dxa"/>
          </w:tcPr>
          <w:p w14:paraId="266FCA22" w14:textId="77777777" w:rsidR="00EA66B9" w:rsidRPr="004E1890" w:rsidRDefault="00EA66B9" w:rsidP="00F3729B">
            <w:r w:rsidRPr="004E1890">
              <w:t>Tên hiển thị</w:t>
            </w:r>
          </w:p>
        </w:tc>
      </w:tr>
      <w:tr w:rsidR="00EA66B9" w:rsidRPr="004E1890" w14:paraId="788DDA0A" w14:textId="77777777" w:rsidTr="00F23A6B">
        <w:tc>
          <w:tcPr>
            <w:tcW w:w="626" w:type="dxa"/>
          </w:tcPr>
          <w:p w14:paraId="0136E97C" w14:textId="77777777" w:rsidR="00EA66B9" w:rsidRPr="004E1890" w:rsidRDefault="00EA66B9" w:rsidP="00F3729B">
            <w:r w:rsidRPr="004E1890">
              <w:t>4</w:t>
            </w:r>
          </w:p>
        </w:tc>
        <w:tc>
          <w:tcPr>
            <w:tcW w:w="1846" w:type="dxa"/>
          </w:tcPr>
          <w:p w14:paraId="32A7E714" w14:textId="77777777" w:rsidR="00EA66B9" w:rsidRPr="004E1890" w:rsidRDefault="00EA66B9" w:rsidP="00F3729B">
            <w:r w:rsidRPr="004E1890">
              <w:t xml:space="preserve">level </w:t>
            </w:r>
          </w:p>
        </w:tc>
        <w:tc>
          <w:tcPr>
            <w:tcW w:w="2090" w:type="dxa"/>
          </w:tcPr>
          <w:p w14:paraId="6E58CA79" w14:textId="77777777" w:rsidR="00EA66B9" w:rsidRPr="004E1890" w:rsidRDefault="00EA66B9" w:rsidP="00F3729B">
            <w:r w:rsidRPr="004E1890">
              <w:t>Number</w:t>
            </w:r>
          </w:p>
        </w:tc>
        <w:tc>
          <w:tcPr>
            <w:tcW w:w="4333"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23A6B">
        <w:tc>
          <w:tcPr>
            <w:tcW w:w="626" w:type="dxa"/>
          </w:tcPr>
          <w:p w14:paraId="74F29762" w14:textId="77777777" w:rsidR="00EA66B9" w:rsidRPr="004E1890" w:rsidRDefault="00EA66B9" w:rsidP="00F3729B">
            <w:r w:rsidRPr="004E1890">
              <w:t>5</w:t>
            </w:r>
          </w:p>
        </w:tc>
        <w:tc>
          <w:tcPr>
            <w:tcW w:w="1846" w:type="dxa"/>
          </w:tcPr>
          <w:p w14:paraId="19A67E38" w14:textId="77777777" w:rsidR="00EA66B9" w:rsidRPr="004E1890" w:rsidRDefault="00EA66B9" w:rsidP="00F3729B">
            <w:r w:rsidRPr="004E1890">
              <w:t>info</w:t>
            </w:r>
          </w:p>
        </w:tc>
        <w:tc>
          <w:tcPr>
            <w:tcW w:w="2090" w:type="dxa"/>
          </w:tcPr>
          <w:p w14:paraId="2344E850" w14:textId="77777777" w:rsidR="00EA66B9" w:rsidRPr="004E1890" w:rsidRDefault="00EA66B9" w:rsidP="00F3729B">
            <w:r w:rsidRPr="004E1890">
              <w:t>String</w:t>
            </w:r>
          </w:p>
        </w:tc>
        <w:tc>
          <w:tcPr>
            <w:tcW w:w="4333" w:type="dxa"/>
          </w:tcPr>
          <w:p w14:paraId="259100DB" w14:textId="77777777" w:rsidR="00EA66B9" w:rsidRPr="004E1890" w:rsidRDefault="00EA66B9" w:rsidP="00266E8F">
            <w:pPr>
              <w:keepNext/>
            </w:pPr>
            <w:r w:rsidRPr="004E1890">
              <w:t>Thông tin ghi chú</w:t>
            </w:r>
          </w:p>
        </w:tc>
      </w:tr>
    </w:tbl>
    <w:p w14:paraId="4DA37D17" w14:textId="00DE380A" w:rsidR="00EA66B9" w:rsidRPr="004E1890" w:rsidRDefault="00266E8F" w:rsidP="000D74C9">
      <w:pPr>
        <w:pStyle w:val="Caption"/>
        <w:rPr>
          <w:rFonts w:cs="Times New Roman"/>
        </w:rPr>
      </w:pPr>
      <w:bookmarkStart w:id="195" w:name="_Toc283546703"/>
      <w:r>
        <w:t xml:space="preserve">Bảng </w:t>
      </w:r>
      <w:fldSimple w:instr=" STYLEREF 1 \s ">
        <w:r w:rsidR="008205B6">
          <w:rPr>
            <w:noProof/>
          </w:rPr>
          <w:t>3</w:t>
        </w:r>
      </w:fldSimple>
      <w:r w:rsidR="008205B6">
        <w:t>.</w:t>
      </w:r>
      <w:fldSimple w:instr=" SEQ Bảng \* ARABIC \s 1 ">
        <w:r w:rsidR="008205B6">
          <w:rPr>
            <w:noProof/>
          </w:rPr>
          <w:t>11</w:t>
        </w:r>
      </w:fldSimple>
      <w:r>
        <w:t xml:space="preserve"> </w:t>
      </w:r>
      <w:r w:rsidR="00607A86">
        <w:t>Collection</w:t>
      </w:r>
      <w:r>
        <w:t xml:space="preserve"> </w:t>
      </w:r>
      <w:r w:rsidR="00CD62D5">
        <w:t>a</w:t>
      </w:r>
      <w:r>
        <w:t>ccounts</w:t>
      </w:r>
      <w:bookmarkEnd w:id="195"/>
    </w:p>
    <w:p w14:paraId="1402ACCE" w14:textId="1DEF1DF4" w:rsidR="00EA66B9" w:rsidRPr="004E1890" w:rsidRDefault="00450098" w:rsidP="002F404B">
      <w:pPr>
        <w:pStyle w:val="LIST1"/>
      </w:pPr>
      <w:bookmarkStart w:id="196" w:name="_Toc281587188"/>
      <w:r>
        <w:t>Collection</w:t>
      </w:r>
      <w:r w:rsidR="00EA66B9" w:rsidRPr="004E1890">
        <w:t xml:space="preserve"> maps</w:t>
      </w:r>
      <w:bookmarkEnd w:id="196"/>
    </w:p>
    <w:p w14:paraId="45AC1F52" w14:textId="0A725379" w:rsidR="00EA66B9" w:rsidRPr="004E1890" w:rsidRDefault="00607A86" w:rsidP="00945834">
      <w:r>
        <w:t>Collection</w:t>
      </w:r>
      <w:r w:rsidR="00EA66B9" w:rsidRPr="004E1890">
        <w:t xml:space="preserve"> chứa thông tin các </w:t>
      </w:r>
      <w:r w:rsidR="002431A9">
        <w:t>map</w:t>
      </w:r>
      <w:r w:rsidR="00EA66B9" w:rsidRPr="004E1890">
        <w:t>.</w:t>
      </w:r>
      <w:r w:rsidR="00871CB9">
        <w:t xml:space="preserve"> Dữ liệu trong collection này được tạo ra khi quản trị viên upload các file map xuất ra từ Map Editor lên CMS.</w:t>
      </w:r>
    </w:p>
    <w:tbl>
      <w:tblPr>
        <w:tblStyle w:val="TableGrid"/>
        <w:tblW w:w="0" w:type="auto"/>
        <w:tblInd w:w="108" w:type="dxa"/>
        <w:tblLook w:val="04A0" w:firstRow="1" w:lastRow="0" w:firstColumn="1" w:lastColumn="0" w:noHBand="0" w:noVBand="1"/>
      </w:tblPr>
      <w:tblGrid>
        <w:gridCol w:w="680"/>
        <w:gridCol w:w="1835"/>
        <w:gridCol w:w="2081"/>
        <w:gridCol w:w="4299"/>
      </w:tblGrid>
      <w:tr w:rsidR="00EA66B9" w:rsidRPr="004E1890" w14:paraId="753548D4" w14:textId="77777777" w:rsidTr="00F23A6B">
        <w:tc>
          <w:tcPr>
            <w:tcW w:w="626" w:type="dxa"/>
            <w:shd w:val="clear" w:color="auto" w:fill="99CCFF"/>
          </w:tcPr>
          <w:p w14:paraId="773A6760" w14:textId="77777777" w:rsidR="00EA66B9" w:rsidRPr="004E1890" w:rsidRDefault="00EA66B9" w:rsidP="00F3729B">
            <w:r w:rsidRPr="004E1890">
              <w:t>STT</w:t>
            </w:r>
          </w:p>
        </w:tc>
        <w:tc>
          <w:tcPr>
            <w:tcW w:w="1843" w:type="dxa"/>
            <w:shd w:val="clear" w:color="auto" w:fill="99CCFF"/>
          </w:tcPr>
          <w:p w14:paraId="169CBEDF" w14:textId="77777777" w:rsidR="00EA66B9" w:rsidRPr="004E1890" w:rsidRDefault="00EA66B9" w:rsidP="00F3729B">
            <w:r w:rsidRPr="004E1890">
              <w:t xml:space="preserve">Thuộc tính </w:t>
            </w:r>
          </w:p>
        </w:tc>
        <w:tc>
          <w:tcPr>
            <w:tcW w:w="2092" w:type="dxa"/>
            <w:shd w:val="clear" w:color="auto" w:fill="99CCFF"/>
          </w:tcPr>
          <w:p w14:paraId="16532132" w14:textId="77777777" w:rsidR="00EA66B9" w:rsidRPr="004E1890" w:rsidRDefault="00EA66B9" w:rsidP="00F3729B">
            <w:r w:rsidRPr="004E1890">
              <w:t xml:space="preserve">Kiểu dữ liệu </w:t>
            </w:r>
          </w:p>
        </w:tc>
        <w:tc>
          <w:tcPr>
            <w:tcW w:w="4334"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23A6B">
        <w:tc>
          <w:tcPr>
            <w:tcW w:w="626" w:type="dxa"/>
          </w:tcPr>
          <w:p w14:paraId="1837D11F" w14:textId="77777777" w:rsidR="00EA66B9" w:rsidRPr="004E1890" w:rsidRDefault="00EA66B9" w:rsidP="00F3729B">
            <w:r w:rsidRPr="004E1890">
              <w:t>1</w:t>
            </w:r>
          </w:p>
        </w:tc>
        <w:tc>
          <w:tcPr>
            <w:tcW w:w="1843" w:type="dxa"/>
          </w:tcPr>
          <w:p w14:paraId="305E5F84" w14:textId="77777777" w:rsidR="00EA66B9" w:rsidRPr="004E1890" w:rsidRDefault="00EA66B9" w:rsidP="00F3729B">
            <w:r w:rsidRPr="004E1890">
              <w:t xml:space="preserve">name </w:t>
            </w:r>
          </w:p>
        </w:tc>
        <w:tc>
          <w:tcPr>
            <w:tcW w:w="2092" w:type="dxa"/>
          </w:tcPr>
          <w:p w14:paraId="2F8308D8" w14:textId="77777777" w:rsidR="00EA66B9" w:rsidRPr="004E1890" w:rsidRDefault="00EA66B9" w:rsidP="00F3729B">
            <w:r w:rsidRPr="004E1890">
              <w:t>String</w:t>
            </w:r>
          </w:p>
        </w:tc>
        <w:tc>
          <w:tcPr>
            <w:tcW w:w="4334" w:type="dxa"/>
          </w:tcPr>
          <w:p w14:paraId="50F721A8" w14:textId="77777777" w:rsidR="00EA66B9" w:rsidRPr="004E1890" w:rsidRDefault="00EA66B9" w:rsidP="00F3729B">
            <w:r w:rsidRPr="004E1890">
              <w:t xml:space="preserve">Tên bản đồ </w:t>
            </w:r>
          </w:p>
        </w:tc>
      </w:tr>
      <w:tr w:rsidR="00EA66B9" w:rsidRPr="004E1890" w14:paraId="42B5E2BE" w14:textId="77777777" w:rsidTr="00F23A6B">
        <w:tc>
          <w:tcPr>
            <w:tcW w:w="626" w:type="dxa"/>
          </w:tcPr>
          <w:p w14:paraId="419BAFEF" w14:textId="77777777" w:rsidR="00EA66B9" w:rsidRPr="004E1890" w:rsidRDefault="00EA66B9" w:rsidP="00F3729B">
            <w:r w:rsidRPr="004E1890">
              <w:t>2</w:t>
            </w:r>
          </w:p>
        </w:tc>
        <w:tc>
          <w:tcPr>
            <w:tcW w:w="1843" w:type="dxa"/>
          </w:tcPr>
          <w:p w14:paraId="0CB938CC" w14:textId="77777777" w:rsidR="00EA66B9" w:rsidRPr="004E1890" w:rsidRDefault="00EA66B9" w:rsidP="00F3729B">
            <w:r w:rsidRPr="004E1890">
              <w:t>enable</w:t>
            </w:r>
          </w:p>
        </w:tc>
        <w:tc>
          <w:tcPr>
            <w:tcW w:w="2092" w:type="dxa"/>
          </w:tcPr>
          <w:p w14:paraId="38C49CD6" w14:textId="77777777" w:rsidR="00EA66B9" w:rsidRPr="004E1890" w:rsidRDefault="00EA66B9" w:rsidP="00F3729B">
            <w:pPr>
              <w:tabs>
                <w:tab w:val="left" w:pos="1260"/>
              </w:tabs>
            </w:pPr>
            <w:r w:rsidRPr="004E1890">
              <w:t>Boolean</w:t>
            </w:r>
          </w:p>
        </w:tc>
        <w:tc>
          <w:tcPr>
            <w:tcW w:w="4334" w:type="dxa"/>
          </w:tcPr>
          <w:p w14:paraId="69C19674" w14:textId="77777777" w:rsidR="00EA66B9" w:rsidRPr="004E1890" w:rsidRDefault="00EA66B9" w:rsidP="00F3729B">
            <w:r w:rsidRPr="004E1890">
              <w:t>Được kích hoạt hay không</w:t>
            </w:r>
          </w:p>
        </w:tc>
      </w:tr>
      <w:tr w:rsidR="00EA66B9" w:rsidRPr="004E1890" w14:paraId="1115A37C" w14:textId="77777777" w:rsidTr="00F23A6B">
        <w:tc>
          <w:tcPr>
            <w:tcW w:w="626" w:type="dxa"/>
          </w:tcPr>
          <w:p w14:paraId="56C85D80" w14:textId="77777777" w:rsidR="00EA66B9" w:rsidRPr="004E1890" w:rsidRDefault="00EA66B9" w:rsidP="00F3729B">
            <w:r w:rsidRPr="004E1890">
              <w:t>3</w:t>
            </w:r>
          </w:p>
        </w:tc>
        <w:tc>
          <w:tcPr>
            <w:tcW w:w="1843" w:type="dxa"/>
          </w:tcPr>
          <w:p w14:paraId="5FB7E678" w14:textId="77777777" w:rsidR="00EA66B9" w:rsidRPr="004E1890" w:rsidRDefault="00EA66B9" w:rsidP="00F3729B">
            <w:r w:rsidRPr="004E1890">
              <w:t>level</w:t>
            </w:r>
          </w:p>
        </w:tc>
        <w:tc>
          <w:tcPr>
            <w:tcW w:w="2092" w:type="dxa"/>
          </w:tcPr>
          <w:p w14:paraId="2D1163CF" w14:textId="77777777" w:rsidR="00EA66B9" w:rsidRPr="004E1890" w:rsidRDefault="00EA66B9" w:rsidP="00F3729B">
            <w:r w:rsidRPr="004E1890">
              <w:t>Number</w:t>
            </w:r>
          </w:p>
        </w:tc>
        <w:tc>
          <w:tcPr>
            <w:tcW w:w="4334"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23A6B">
        <w:tc>
          <w:tcPr>
            <w:tcW w:w="626" w:type="dxa"/>
          </w:tcPr>
          <w:p w14:paraId="062D75C9" w14:textId="77777777" w:rsidR="00EA66B9" w:rsidRPr="004E1890" w:rsidRDefault="00EA66B9" w:rsidP="00F3729B">
            <w:r w:rsidRPr="004E1890">
              <w:t>4</w:t>
            </w:r>
          </w:p>
        </w:tc>
        <w:tc>
          <w:tcPr>
            <w:tcW w:w="1843" w:type="dxa"/>
          </w:tcPr>
          <w:p w14:paraId="190C5A2B" w14:textId="77777777" w:rsidR="00EA66B9" w:rsidRPr="004E1890" w:rsidRDefault="00EA66B9" w:rsidP="00F3729B">
            <w:r w:rsidRPr="004E1890">
              <w:t xml:space="preserve">url </w:t>
            </w:r>
          </w:p>
        </w:tc>
        <w:tc>
          <w:tcPr>
            <w:tcW w:w="2092" w:type="dxa"/>
          </w:tcPr>
          <w:p w14:paraId="09EBD54D" w14:textId="77777777" w:rsidR="00EA66B9" w:rsidRPr="004E1890" w:rsidRDefault="00EA66B9" w:rsidP="00F3729B">
            <w:r w:rsidRPr="004E1890">
              <w:t>String</w:t>
            </w:r>
          </w:p>
        </w:tc>
        <w:tc>
          <w:tcPr>
            <w:tcW w:w="4334" w:type="dxa"/>
          </w:tcPr>
          <w:p w14:paraId="3762AEDC" w14:textId="77777777" w:rsidR="00EA66B9" w:rsidRPr="004E1890" w:rsidRDefault="00EA66B9" w:rsidP="00F3729B">
            <w:r w:rsidRPr="004E1890">
              <w:t>Đường dẫn tới file JSON</w:t>
            </w:r>
          </w:p>
        </w:tc>
      </w:tr>
      <w:tr w:rsidR="00EA66B9" w:rsidRPr="004E1890" w14:paraId="63F7BD31" w14:textId="77777777" w:rsidTr="00F23A6B">
        <w:tc>
          <w:tcPr>
            <w:tcW w:w="626" w:type="dxa"/>
          </w:tcPr>
          <w:p w14:paraId="6E477238" w14:textId="77777777" w:rsidR="00EA66B9" w:rsidRPr="004E1890" w:rsidRDefault="00EA66B9" w:rsidP="00F3729B">
            <w:r w:rsidRPr="004E1890">
              <w:t>5</w:t>
            </w:r>
          </w:p>
        </w:tc>
        <w:tc>
          <w:tcPr>
            <w:tcW w:w="1843" w:type="dxa"/>
          </w:tcPr>
          <w:p w14:paraId="45F5C841" w14:textId="77777777" w:rsidR="00EA66B9" w:rsidRPr="004E1890" w:rsidRDefault="00EA66B9" w:rsidP="00F3729B">
            <w:r w:rsidRPr="004E1890">
              <w:t>thumnail</w:t>
            </w:r>
          </w:p>
        </w:tc>
        <w:tc>
          <w:tcPr>
            <w:tcW w:w="2092" w:type="dxa"/>
          </w:tcPr>
          <w:p w14:paraId="01102D79" w14:textId="77777777" w:rsidR="00EA66B9" w:rsidRPr="004E1890" w:rsidRDefault="00EA66B9" w:rsidP="00F3729B">
            <w:r w:rsidRPr="004E1890">
              <w:t>String</w:t>
            </w:r>
          </w:p>
        </w:tc>
        <w:tc>
          <w:tcPr>
            <w:tcW w:w="4334" w:type="dxa"/>
          </w:tcPr>
          <w:p w14:paraId="64AD35D9" w14:textId="7D196175" w:rsidR="00EA66B9" w:rsidRPr="004E1890" w:rsidRDefault="00EA66B9" w:rsidP="00FB73DD">
            <w:r w:rsidRPr="004E1890">
              <w:t xml:space="preserve">Đường dẫn tới file </w:t>
            </w:r>
            <w:r w:rsidR="00FB73DD">
              <w:t>thumnail của map</w:t>
            </w:r>
          </w:p>
        </w:tc>
      </w:tr>
      <w:tr w:rsidR="00EA66B9" w:rsidRPr="004E1890" w14:paraId="5948C7D5" w14:textId="77777777" w:rsidTr="00F23A6B">
        <w:tc>
          <w:tcPr>
            <w:tcW w:w="626" w:type="dxa"/>
          </w:tcPr>
          <w:p w14:paraId="3221F3AB" w14:textId="77777777" w:rsidR="00EA66B9" w:rsidRPr="004E1890" w:rsidRDefault="00EA66B9" w:rsidP="00F3729B">
            <w:r w:rsidRPr="004E1890">
              <w:t>6</w:t>
            </w:r>
          </w:p>
        </w:tc>
        <w:tc>
          <w:tcPr>
            <w:tcW w:w="1843" w:type="dxa"/>
          </w:tcPr>
          <w:p w14:paraId="5B8DAC0E" w14:textId="77777777" w:rsidR="00EA66B9" w:rsidRPr="004E1890" w:rsidRDefault="00EA66B9" w:rsidP="00F3729B">
            <w:r w:rsidRPr="004E1890">
              <w:t>time</w:t>
            </w:r>
          </w:p>
        </w:tc>
        <w:tc>
          <w:tcPr>
            <w:tcW w:w="2092" w:type="dxa"/>
          </w:tcPr>
          <w:p w14:paraId="650E731E" w14:textId="77777777" w:rsidR="00EA66B9" w:rsidRPr="004E1890" w:rsidRDefault="00EA66B9" w:rsidP="00F3729B">
            <w:r w:rsidRPr="004E1890">
              <w:t>Number</w:t>
            </w:r>
          </w:p>
        </w:tc>
        <w:tc>
          <w:tcPr>
            <w:tcW w:w="4334"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23A6B">
        <w:tc>
          <w:tcPr>
            <w:tcW w:w="626" w:type="dxa"/>
          </w:tcPr>
          <w:p w14:paraId="582719A8" w14:textId="77777777" w:rsidR="00EA66B9" w:rsidRPr="004E1890" w:rsidRDefault="00EA66B9" w:rsidP="00F3729B">
            <w:r w:rsidRPr="004E1890">
              <w:t>7</w:t>
            </w:r>
          </w:p>
        </w:tc>
        <w:tc>
          <w:tcPr>
            <w:tcW w:w="1843" w:type="dxa"/>
          </w:tcPr>
          <w:p w14:paraId="6F1035B8" w14:textId="77777777" w:rsidR="00EA66B9" w:rsidRPr="004E1890" w:rsidRDefault="00EA66B9" w:rsidP="00F3729B">
            <w:r w:rsidRPr="004E1890">
              <w:t>info</w:t>
            </w:r>
          </w:p>
        </w:tc>
        <w:tc>
          <w:tcPr>
            <w:tcW w:w="2092" w:type="dxa"/>
          </w:tcPr>
          <w:p w14:paraId="5BE9BF11" w14:textId="77777777" w:rsidR="00EA66B9" w:rsidRPr="004E1890" w:rsidRDefault="00EA66B9" w:rsidP="00F3729B">
            <w:r w:rsidRPr="004E1890">
              <w:t>String</w:t>
            </w:r>
          </w:p>
        </w:tc>
        <w:tc>
          <w:tcPr>
            <w:tcW w:w="4334" w:type="dxa"/>
          </w:tcPr>
          <w:p w14:paraId="3153C652" w14:textId="77777777" w:rsidR="00EA66B9" w:rsidRPr="004E1890" w:rsidRDefault="00EA66B9" w:rsidP="00D32DF0">
            <w:pPr>
              <w:keepNext/>
            </w:pPr>
            <w:r w:rsidRPr="004E1890">
              <w:t>Thông tin ghi chú</w:t>
            </w:r>
          </w:p>
        </w:tc>
      </w:tr>
    </w:tbl>
    <w:p w14:paraId="4D2778FF" w14:textId="4EE3C0FB" w:rsidR="009159D7" w:rsidRDefault="00D32DF0" w:rsidP="00232058">
      <w:pPr>
        <w:pStyle w:val="Caption"/>
      </w:pPr>
      <w:bookmarkStart w:id="197" w:name="_Toc283546704"/>
      <w:r>
        <w:t xml:space="preserve">Bảng </w:t>
      </w:r>
      <w:fldSimple w:instr=" STYLEREF 1 \s ">
        <w:r w:rsidR="008205B6">
          <w:rPr>
            <w:noProof/>
          </w:rPr>
          <w:t>3</w:t>
        </w:r>
      </w:fldSimple>
      <w:r w:rsidR="008205B6">
        <w:t>.</w:t>
      </w:r>
      <w:fldSimple w:instr=" SEQ Bảng \* ARABIC \s 1 ">
        <w:r w:rsidR="008205B6">
          <w:rPr>
            <w:noProof/>
          </w:rPr>
          <w:t>12</w:t>
        </w:r>
      </w:fldSimple>
      <w:r>
        <w:t xml:space="preserve"> </w:t>
      </w:r>
      <w:r w:rsidR="00607A86">
        <w:t xml:space="preserve">Collection </w:t>
      </w:r>
      <w:r>
        <w:t>maps</w:t>
      </w:r>
      <w:bookmarkEnd w:id="197"/>
    </w:p>
    <w:p w14:paraId="1470592B" w14:textId="77777777" w:rsidR="00232058" w:rsidRPr="00232058" w:rsidRDefault="00232058" w:rsidP="00232058"/>
    <w:p w14:paraId="296C0175" w14:textId="1F22C349" w:rsidR="00EA66B9" w:rsidRPr="004E1890" w:rsidRDefault="00607A86" w:rsidP="002F404B">
      <w:pPr>
        <w:pStyle w:val="LIST1"/>
      </w:pPr>
      <w:bookmarkStart w:id="198" w:name="_Toc281587189"/>
      <w:r>
        <w:t>Collection</w:t>
      </w:r>
      <w:r w:rsidR="00EA66B9" w:rsidRPr="004E1890">
        <w:t xml:space="preserve"> scores</w:t>
      </w:r>
      <w:bookmarkEnd w:id="198"/>
      <w:r w:rsidR="00EA66B9" w:rsidRPr="004E1890">
        <w:t xml:space="preserve"> </w:t>
      </w:r>
    </w:p>
    <w:p w14:paraId="2F809DA0" w14:textId="59FE506A" w:rsidR="00EA66B9" w:rsidRPr="004E1890" w:rsidRDefault="00607A86" w:rsidP="002E5FD8">
      <w:r>
        <w:t>Collection</w:t>
      </w:r>
      <w:r w:rsidR="00EA66B9" w:rsidRPr="004E1890">
        <w:t xml:space="preserve"> chứa thông tin các lần chơi của từng người chơi.</w:t>
      </w:r>
      <w:r w:rsidR="00FD560C">
        <w:t xml:space="preserve"> Dữ liệu được tạo ra khi người chơi hoàn thành các màn chơi và</w:t>
      </w:r>
      <w:r w:rsidR="00F001A1">
        <w:t xml:space="preserve"> Traffic</w:t>
      </w:r>
      <w:r w:rsidR="00FD560C">
        <w:t xml:space="preserve"> Game sẽ tự động upload kết quả lên</w:t>
      </w:r>
      <w:r w:rsidR="0022528D">
        <w:t xml:space="preserve"> </w:t>
      </w:r>
      <w:r w:rsidR="00082A55">
        <w:t>server</w:t>
      </w:r>
      <w:r w:rsidR="00705685">
        <w:t>.</w:t>
      </w:r>
    </w:p>
    <w:tbl>
      <w:tblPr>
        <w:tblStyle w:val="TableGrid"/>
        <w:tblW w:w="0" w:type="auto"/>
        <w:tblInd w:w="108" w:type="dxa"/>
        <w:tblLook w:val="04A0" w:firstRow="1" w:lastRow="0" w:firstColumn="1" w:lastColumn="0" w:noHBand="0" w:noVBand="1"/>
      </w:tblPr>
      <w:tblGrid>
        <w:gridCol w:w="679"/>
        <w:gridCol w:w="1841"/>
        <w:gridCol w:w="2095"/>
        <w:gridCol w:w="4280"/>
      </w:tblGrid>
      <w:tr w:rsidR="00EA66B9" w:rsidRPr="004E1890" w14:paraId="74668776" w14:textId="77777777" w:rsidTr="00F23A6B">
        <w:tc>
          <w:tcPr>
            <w:tcW w:w="626" w:type="dxa"/>
            <w:shd w:val="clear" w:color="auto" w:fill="99CCFF"/>
          </w:tcPr>
          <w:p w14:paraId="742BDED6" w14:textId="77777777" w:rsidR="00EA66B9" w:rsidRPr="004E1890" w:rsidRDefault="00EA66B9" w:rsidP="00F3729B">
            <w:r w:rsidRPr="004E1890">
              <w:lastRenderedPageBreak/>
              <w:t>STT</w:t>
            </w:r>
          </w:p>
        </w:tc>
        <w:tc>
          <w:tcPr>
            <w:tcW w:w="1848" w:type="dxa"/>
            <w:shd w:val="clear" w:color="auto" w:fill="99CCFF"/>
          </w:tcPr>
          <w:p w14:paraId="52109E2B" w14:textId="77777777" w:rsidR="00EA66B9" w:rsidRPr="004E1890" w:rsidRDefault="00EA66B9" w:rsidP="00F3729B">
            <w:r w:rsidRPr="004E1890">
              <w:t xml:space="preserve">Thuộc tính </w:t>
            </w:r>
          </w:p>
        </w:tc>
        <w:tc>
          <w:tcPr>
            <w:tcW w:w="2104" w:type="dxa"/>
            <w:shd w:val="clear" w:color="auto" w:fill="99CCFF"/>
          </w:tcPr>
          <w:p w14:paraId="6290BD26" w14:textId="77777777" w:rsidR="00EA66B9" w:rsidRPr="004E1890" w:rsidRDefault="00EA66B9" w:rsidP="00F3729B">
            <w:r w:rsidRPr="004E1890">
              <w:t xml:space="preserve">Kiểu dữ liệu </w:t>
            </w:r>
          </w:p>
        </w:tc>
        <w:tc>
          <w:tcPr>
            <w:tcW w:w="4317"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23A6B">
        <w:tc>
          <w:tcPr>
            <w:tcW w:w="626" w:type="dxa"/>
          </w:tcPr>
          <w:p w14:paraId="1C67C28A" w14:textId="77777777" w:rsidR="00EA66B9" w:rsidRPr="004E1890" w:rsidRDefault="00EA66B9" w:rsidP="00F3729B">
            <w:r w:rsidRPr="004E1890">
              <w:t>1</w:t>
            </w:r>
          </w:p>
        </w:tc>
        <w:tc>
          <w:tcPr>
            <w:tcW w:w="1848" w:type="dxa"/>
          </w:tcPr>
          <w:p w14:paraId="539EE799" w14:textId="77777777" w:rsidR="00EA66B9" w:rsidRPr="004E1890" w:rsidRDefault="00EA66B9" w:rsidP="00F3729B">
            <w:r w:rsidRPr="004E1890">
              <w:t xml:space="preserve">username </w:t>
            </w:r>
          </w:p>
        </w:tc>
        <w:tc>
          <w:tcPr>
            <w:tcW w:w="2104" w:type="dxa"/>
          </w:tcPr>
          <w:p w14:paraId="1227ACA8" w14:textId="77777777" w:rsidR="00EA66B9" w:rsidRPr="004E1890" w:rsidRDefault="00EA66B9" w:rsidP="00F3729B">
            <w:r w:rsidRPr="004E1890">
              <w:t>String</w:t>
            </w:r>
          </w:p>
        </w:tc>
        <w:tc>
          <w:tcPr>
            <w:tcW w:w="4317"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23A6B">
        <w:tc>
          <w:tcPr>
            <w:tcW w:w="626" w:type="dxa"/>
          </w:tcPr>
          <w:p w14:paraId="5567F818" w14:textId="77777777" w:rsidR="00EA66B9" w:rsidRPr="004E1890" w:rsidRDefault="00EA66B9" w:rsidP="00F3729B">
            <w:r w:rsidRPr="004E1890">
              <w:t>2</w:t>
            </w:r>
          </w:p>
        </w:tc>
        <w:tc>
          <w:tcPr>
            <w:tcW w:w="1848" w:type="dxa"/>
          </w:tcPr>
          <w:p w14:paraId="10A5A589" w14:textId="77777777" w:rsidR="00EA66B9" w:rsidRPr="004E1890" w:rsidRDefault="00EA66B9" w:rsidP="00F3729B">
            <w:r w:rsidRPr="004E1890">
              <w:t>map</w:t>
            </w:r>
          </w:p>
        </w:tc>
        <w:tc>
          <w:tcPr>
            <w:tcW w:w="2104" w:type="dxa"/>
          </w:tcPr>
          <w:p w14:paraId="3DCC3310" w14:textId="77777777" w:rsidR="00EA66B9" w:rsidRPr="004E1890" w:rsidRDefault="00EA66B9" w:rsidP="00F3729B">
            <w:pPr>
              <w:tabs>
                <w:tab w:val="left" w:pos="1260"/>
              </w:tabs>
            </w:pPr>
            <w:r w:rsidRPr="004E1890">
              <w:t>String</w:t>
            </w:r>
          </w:p>
        </w:tc>
        <w:tc>
          <w:tcPr>
            <w:tcW w:w="4317"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23A6B">
        <w:tc>
          <w:tcPr>
            <w:tcW w:w="626" w:type="dxa"/>
          </w:tcPr>
          <w:p w14:paraId="25C8D349" w14:textId="77777777" w:rsidR="00EA66B9" w:rsidRPr="004E1890" w:rsidRDefault="00EA66B9" w:rsidP="00F3729B">
            <w:r w:rsidRPr="004E1890">
              <w:t>3</w:t>
            </w:r>
          </w:p>
        </w:tc>
        <w:tc>
          <w:tcPr>
            <w:tcW w:w="1848" w:type="dxa"/>
          </w:tcPr>
          <w:p w14:paraId="245E55B6" w14:textId="77777777" w:rsidR="00EA66B9" w:rsidRPr="004E1890" w:rsidRDefault="00EA66B9" w:rsidP="00F3729B">
            <w:r w:rsidRPr="004E1890">
              <w:t>score</w:t>
            </w:r>
          </w:p>
        </w:tc>
        <w:tc>
          <w:tcPr>
            <w:tcW w:w="2104" w:type="dxa"/>
          </w:tcPr>
          <w:p w14:paraId="520AF7D0" w14:textId="77777777" w:rsidR="00EA66B9" w:rsidRPr="004E1890" w:rsidRDefault="00EA66B9" w:rsidP="00F3729B">
            <w:r w:rsidRPr="004E1890">
              <w:t>String</w:t>
            </w:r>
          </w:p>
        </w:tc>
        <w:tc>
          <w:tcPr>
            <w:tcW w:w="4317" w:type="dxa"/>
          </w:tcPr>
          <w:p w14:paraId="09D1D875" w14:textId="77777777" w:rsidR="00EA66B9" w:rsidRPr="004E1890" w:rsidRDefault="00EA66B9" w:rsidP="00F3729B">
            <w:r w:rsidRPr="004E1890">
              <w:t xml:space="preserve">Điểm </w:t>
            </w:r>
          </w:p>
        </w:tc>
      </w:tr>
      <w:tr w:rsidR="00EA66B9" w:rsidRPr="004E1890" w14:paraId="6C2A73E2" w14:textId="77777777" w:rsidTr="00F23A6B">
        <w:tc>
          <w:tcPr>
            <w:tcW w:w="626" w:type="dxa"/>
          </w:tcPr>
          <w:p w14:paraId="3CB46FA6" w14:textId="77777777" w:rsidR="00EA66B9" w:rsidRPr="004E1890" w:rsidRDefault="00EA66B9" w:rsidP="00F3729B">
            <w:r w:rsidRPr="004E1890">
              <w:t>4</w:t>
            </w:r>
          </w:p>
        </w:tc>
        <w:tc>
          <w:tcPr>
            <w:tcW w:w="1848" w:type="dxa"/>
          </w:tcPr>
          <w:p w14:paraId="712C06B2" w14:textId="77777777" w:rsidR="00EA66B9" w:rsidRPr="004E1890" w:rsidRDefault="00EA66B9" w:rsidP="00F3729B">
            <w:r w:rsidRPr="004E1890">
              <w:t>detail</w:t>
            </w:r>
          </w:p>
        </w:tc>
        <w:tc>
          <w:tcPr>
            <w:tcW w:w="2104" w:type="dxa"/>
          </w:tcPr>
          <w:p w14:paraId="4109E13C" w14:textId="77777777" w:rsidR="00EA66B9" w:rsidRPr="004E1890" w:rsidRDefault="00EA66B9" w:rsidP="00F3729B">
            <w:r w:rsidRPr="004E1890">
              <w:t>Number</w:t>
            </w:r>
          </w:p>
        </w:tc>
        <w:tc>
          <w:tcPr>
            <w:tcW w:w="4317"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23A6B">
        <w:tc>
          <w:tcPr>
            <w:tcW w:w="626" w:type="dxa"/>
          </w:tcPr>
          <w:p w14:paraId="33AC932C" w14:textId="77777777" w:rsidR="00EA66B9" w:rsidRPr="004E1890" w:rsidRDefault="00EA66B9" w:rsidP="00F3729B">
            <w:r w:rsidRPr="004E1890">
              <w:t>5</w:t>
            </w:r>
          </w:p>
        </w:tc>
        <w:tc>
          <w:tcPr>
            <w:tcW w:w="1848" w:type="dxa"/>
          </w:tcPr>
          <w:p w14:paraId="7E96D260" w14:textId="77777777" w:rsidR="00EA66B9" w:rsidRPr="004E1890" w:rsidRDefault="00EA66B9" w:rsidP="00F3729B">
            <w:r w:rsidRPr="004E1890">
              <w:t>time</w:t>
            </w:r>
          </w:p>
        </w:tc>
        <w:tc>
          <w:tcPr>
            <w:tcW w:w="2104" w:type="dxa"/>
          </w:tcPr>
          <w:p w14:paraId="7B11B371" w14:textId="77777777" w:rsidR="00EA66B9" w:rsidRPr="004E1890" w:rsidRDefault="00EA66B9" w:rsidP="00F3729B">
            <w:r w:rsidRPr="004E1890">
              <w:t>DateTime</w:t>
            </w:r>
          </w:p>
        </w:tc>
        <w:tc>
          <w:tcPr>
            <w:tcW w:w="4317" w:type="dxa"/>
          </w:tcPr>
          <w:p w14:paraId="711DFEF1" w14:textId="77777777" w:rsidR="00EA66B9" w:rsidRPr="004E1890" w:rsidRDefault="00EA66B9" w:rsidP="006950C3">
            <w:pPr>
              <w:keepNext/>
            </w:pPr>
            <w:r w:rsidRPr="004E1890">
              <w:t>Thời gian lúc gửi kết quả</w:t>
            </w:r>
          </w:p>
        </w:tc>
      </w:tr>
    </w:tbl>
    <w:p w14:paraId="3C92BE2C" w14:textId="1A1CE7B1" w:rsidR="00EA66B9" w:rsidRPr="004E1890" w:rsidRDefault="006950C3" w:rsidP="006950C3">
      <w:pPr>
        <w:pStyle w:val="Caption"/>
        <w:rPr>
          <w:rFonts w:cs="Times New Roman"/>
        </w:rPr>
      </w:pPr>
      <w:bookmarkStart w:id="199" w:name="_Toc283546705"/>
      <w:r>
        <w:t xml:space="preserve">Bảng </w:t>
      </w:r>
      <w:fldSimple w:instr=" STYLEREF 1 \s ">
        <w:r w:rsidR="008205B6">
          <w:rPr>
            <w:noProof/>
          </w:rPr>
          <w:t>3</w:t>
        </w:r>
      </w:fldSimple>
      <w:r w:rsidR="008205B6">
        <w:t>.</w:t>
      </w:r>
      <w:fldSimple w:instr=" SEQ Bảng \* ARABIC \s 1 ">
        <w:r w:rsidR="008205B6">
          <w:rPr>
            <w:noProof/>
          </w:rPr>
          <w:t>13</w:t>
        </w:r>
      </w:fldSimple>
      <w:r>
        <w:t xml:space="preserve"> </w:t>
      </w:r>
      <w:r w:rsidR="00607A86">
        <w:t xml:space="preserve">Collection </w:t>
      </w:r>
      <w:r>
        <w:t>scores</w:t>
      </w:r>
      <w:bookmarkEnd w:id="199"/>
    </w:p>
    <w:p w14:paraId="64967426" w14:textId="77777777" w:rsidR="00EA66B9" w:rsidRPr="004E1890" w:rsidRDefault="00EA66B9" w:rsidP="00E10457">
      <w:pPr>
        <w:pStyle w:val="Heading3"/>
      </w:pPr>
      <w:bookmarkStart w:id="200" w:name="_Toc281382284"/>
      <w:bookmarkStart w:id="201" w:name="_Toc281587190"/>
      <w:bookmarkStart w:id="202" w:name="_Toc283546623"/>
      <w:r w:rsidRPr="004E1890">
        <w:t>Thiết kế giao diện</w:t>
      </w:r>
      <w:bookmarkEnd w:id="200"/>
      <w:bookmarkEnd w:id="201"/>
      <w:bookmarkEnd w:id="202"/>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Ind w:w="108" w:type="dxa"/>
        <w:tblLook w:val="04A0" w:firstRow="1" w:lastRow="0" w:firstColumn="1" w:lastColumn="0" w:noHBand="0" w:noVBand="1"/>
      </w:tblPr>
      <w:tblGrid>
        <w:gridCol w:w="679"/>
        <w:gridCol w:w="1837"/>
        <w:gridCol w:w="3590"/>
        <w:gridCol w:w="2789"/>
      </w:tblGrid>
      <w:tr w:rsidR="00EA66B9" w:rsidRPr="004E1890" w14:paraId="15866449" w14:textId="77777777" w:rsidTr="00F23A6B">
        <w:tc>
          <w:tcPr>
            <w:tcW w:w="626" w:type="dxa"/>
            <w:shd w:val="clear" w:color="auto" w:fill="99CCFF"/>
          </w:tcPr>
          <w:p w14:paraId="506223E6" w14:textId="77777777" w:rsidR="00EA66B9" w:rsidRPr="004E1890" w:rsidRDefault="00EA66B9" w:rsidP="00F3729B">
            <w:r w:rsidRPr="004E1890">
              <w:t>STT</w:t>
            </w:r>
          </w:p>
        </w:tc>
        <w:tc>
          <w:tcPr>
            <w:tcW w:w="1845" w:type="dxa"/>
            <w:shd w:val="clear" w:color="auto" w:fill="99CCFF"/>
          </w:tcPr>
          <w:p w14:paraId="600810C9" w14:textId="77777777" w:rsidR="00EA66B9" w:rsidRPr="004E1890" w:rsidRDefault="00EA66B9" w:rsidP="00F3729B">
            <w:r w:rsidRPr="004E1890">
              <w:t>Tên</w:t>
            </w:r>
          </w:p>
        </w:tc>
        <w:tc>
          <w:tcPr>
            <w:tcW w:w="3616" w:type="dxa"/>
            <w:shd w:val="clear" w:color="auto" w:fill="99CCFF"/>
          </w:tcPr>
          <w:p w14:paraId="3078CDE1" w14:textId="77777777" w:rsidR="00EA66B9" w:rsidRPr="004E1890" w:rsidRDefault="00EA66B9" w:rsidP="00F3729B">
            <w:r w:rsidRPr="004E1890">
              <w:t>Chức năng</w:t>
            </w:r>
          </w:p>
        </w:tc>
        <w:tc>
          <w:tcPr>
            <w:tcW w:w="2808"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23A6B">
        <w:tc>
          <w:tcPr>
            <w:tcW w:w="626" w:type="dxa"/>
          </w:tcPr>
          <w:p w14:paraId="5FC2057B" w14:textId="77777777" w:rsidR="00EA66B9" w:rsidRPr="004E1890" w:rsidRDefault="00EA66B9" w:rsidP="00F3729B">
            <w:r w:rsidRPr="004E1890">
              <w:t>1</w:t>
            </w:r>
          </w:p>
        </w:tc>
        <w:tc>
          <w:tcPr>
            <w:tcW w:w="1845" w:type="dxa"/>
          </w:tcPr>
          <w:p w14:paraId="31592C08" w14:textId="77777777" w:rsidR="00EA66B9" w:rsidRPr="004E1890" w:rsidRDefault="00EA66B9" w:rsidP="00F3729B">
            <w:r w:rsidRPr="004E1890">
              <w:t xml:space="preserve">Đăng nhập </w:t>
            </w:r>
          </w:p>
        </w:tc>
        <w:tc>
          <w:tcPr>
            <w:tcW w:w="3616" w:type="dxa"/>
          </w:tcPr>
          <w:p w14:paraId="44FAFB68" w14:textId="77777777" w:rsidR="00EA66B9" w:rsidRPr="004E1890" w:rsidRDefault="00EA66B9" w:rsidP="00F3729B">
            <w:r w:rsidRPr="004E1890">
              <w:t xml:space="preserve">Quản trị viên đăng nhập </w:t>
            </w:r>
          </w:p>
        </w:tc>
        <w:tc>
          <w:tcPr>
            <w:tcW w:w="2808" w:type="dxa"/>
          </w:tcPr>
          <w:p w14:paraId="6B8BB014" w14:textId="77777777" w:rsidR="00EA66B9" w:rsidRPr="004E1890" w:rsidRDefault="00EA66B9" w:rsidP="00F3729B"/>
        </w:tc>
      </w:tr>
      <w:tr w:rsidR="00EA66B9" w:rsidRPr="004E1890" w14:paraId="46757121" w14:textId="77777777" w:rsidTr="00F23A6B">
        <w:tc>
          <w:tcPr>
            <w:tcW w:w="626" w:type="dxa"/>
          </w:tcPr>
          <w:p w14:paraId="2C46DB51" w14:textId="77777777" w:rsidR="00EA66B9" w:rsidRPr="004E1890" w:rsidRDefault="00EA66B9" w:rsidP="00F3729B">
            <w:r w:rsidRPr="004E1890">
              <w:t>2</w:t>
            </w:r>
          </w:p>
        </w:tc>
        <w:tc>
          <w:tcPr>
            <w:tcW w:w="1845" w:type="dxa"/>
          </w:tcPr>
          <w:p w14:paraId="35586BD2" w14:textId="26AA1174" w:rsidR="00EA66B9" w:rsidRPr="004E1890" w:rsidRDefault="00D10F11" w:rsidP="00F3729B">
            <w:r>
              <w:t>Upload a</w:t>
            </w:r>
            <w:r w:rsidR="00EA66B9" w:rsidRPr="004E1890">
              <w:t xml:space="preserve">ccounts </w:t>
            </w:r>
          </w:p>
        </w:tc>
        <w:tc>
          <w:tcPr>
            <w:tcW w:w="3616" w:type="dxa"/>
          </w:tcPr>
          <w:p w14:paraId="1C2D3660" w14:textId="09100D5D" w:rsidR="00EA66B9" w:rsidRPr="004E1890" w:rsidRDefault="00EA66B9" w:rsidP="00D10F11">
            <w:r w:rsidRPr="004E1890">
              <w:t xml:space="preserve">Upload </w:t>
            </w:r>
            <w:r w:rsidR="00D10F11">
              <w:t xml:space="preserve">file </w:t>
            </w:r>
            <w:r w:rsidRPr="004E1890">
              <w:t xml:space="preserve">danh sách thông tin tài khoản người chơi </w:t>
            </w:r>
          </w:p>
        </w:tc>
        <w:tc>
          <w:tcPr>
            <w:tcW w:w="2808" w:type="dxa"/>
          </w:tcPr>
          <w:p w14:paraId="0D8BC79C" w14:textId="0F019DE3" w:rsidR="00EA66B9" w:rsidRPr="004E1890" w:rsidRDefault="00D10F11" w:rsidP="00F3729B">
            <w:r>
              <w:t>Đ</w:t>
            </w:r>
            <w:r w:rsidR="00EA66B9" w:rsidRPr="004E1890">
              <w:t>ịnh dạng CSV</w:t>
            </w:r>
          </w:p>
        </w:tc>
      </w:tr>
      <w:tr w:rsidR="00EA66B9" w:rsidRPr="004E1890" w14:paraId="7B97ACBA" w14:textId="77777777" w:rsidTr="00F23A6B">
        <w:tc>
          <w:tcPr>
            <w:tcW w:w="626" w:type="dxa"/>
          </w:tcPr>
          <w:p w14:paraId="2281E771" w14:textId="77777777" w:rsidR="00EA66B9" w:rsidRPr="004E1890" w:rsidRDefault="00EA66B9" w:rsidP="00F3729B">
            <w:r w:rsidRPr="004E1890">
              <w:t>3</w:t>
            </w:r>
          </w:p>
        </w:tc>
        <w:tc>
          <w:tcPr>
            <w:tcW w:w="1845" w:type="dxa"/>
          </w:tcPr>
          <w:p w14:paraId="6C989577" w14:textId="5506A483" w:rsidR="00EA66B9" w:rsidRPr="004E1890" w:rsidRDefault="00D10F11" w:rsidP="00F3729B">
            <w:r>
              <w:t>Update a</w:t>
            </w:r>
            <w:r w:rsidR="00EA66B9" w:rsidRPr="004E1890">
              <w:t xml:space="preserve">ccounts </w:t>
            </w:r>
          </w:p>
        </w:tc>
        <w:tc>
          <w:tcPr>
            <w:tcW w:w="3616" w:type="dxa"/>
          </w:tcPr>
          <w:p w14:paraId="34AAF802" w14:textId="77777777" w:rsidR="00EA66B9" w:rsidRPr="004E1890" w:rsidRDefault="00EA66B9" w:rsidP="00F3729B">
            <w:r w:rsidRPr="004E1890">
              <w:t>Update thông tin tài khoản người chơi</w:t>
            </w:r>
          </w:p>
        </w:tc>
        <w:tc>
          <w:tcPr>
            <w:tcW w:w="2808" w:type="dxa"/>
          </w:tcPr>
          <w:p w14:paraId="1DF92F48" w14:textId="77777777" w:rsidR="00EA66B9" w:rsidRPr="004E1890" w:rsidRDefault="00EA66B9" w:rsidP="00F3729B"/>
        </w:tc>
      </w:tr>
      <w:tr w:rsidR="00EA66B9" w:rsidRPr="004E1890" w14:paraId="1818251A" w14:textId="77777777" w:rsidTr="00F23A6B">
        <w:tc>
          <w:tcPr>
            <w:tcW w:w="626" w:type="dxa"/>
          </w:tcPr>
          <w:p w14:paraId="04CA5808" w14:textId="77777777" w:rsidR="00EA66B9" w:rsidRPr="004E1890" w:rsidRDefault="00EA66B9" w:rsidP="00F3729B">
            <w:r w:rsidRPr="004E1890">
              <w:t>4</w:t>
            </w:r>
          </w:p>
        </w:tc>
        <w:tc>
          <w:tcPr>
            <w:tcW w:w="1845" w:type="dxa"/>
          </w:tcPr>
          <w:p w14:paraId="619FD324" w14:textId="04E4B677" w:rsidR="00EA66B9" w:rsidRPr="004E1890" w:rsidRDefault="00D10F11" w:rsidP="00F3729B">
            <w:r>
              <w:t>Upload m</w:t>
            </w:r>
            <w:r w:rsidR="00EA66B9" w:rsidRPr="004E1890">
              <w:t>aps</w:t>
            </w:r>
          </w:p>
        </w:tc>
        <w:tc>
          <w:tcPr>
            <w:tcW w:w="3616" w:type="dxa"/>
          </w:tcPr>
          <w:p w14:paraId="4B73FAAC" w14:textId="77777777" w:rsidR="00EA66B9" w:rsidRPr="004E1890" w:rsidRDefault="00EA66B9" w:rsidP="00F3729B">
            <w:r w:rsidRPr="004E1890">
              <w:t>Upload file map mới</w:t>
            </w:r>
          </w:p>
        </w:tc>
        <w:tc>
          <w:tcPr>
            <w:tcW w:w="2808" w:type="dxa"/>
          </w:tcPr>
          <w:p w14:paraId="3B647638" w14:textId="628293A6" w:rsidR="00EA66B9" w:rsidRPr="004E1890" w:rsidRDefault="00EA66B9" w:rsidP="00D10F11">
            <w:r w:rsidRPr="004E1890">
              <w:t>File JSON</w:t>
            </w:r>
            <w:r w:rsidR="00D10F11">
              <w:t xml:space="preserve"> được xuất ra </w:t>
            </w:r>
            <w:r w:rsidRPr="004E1890">
              <w:t>từ Map Editor</w:t>
            </w:r>
          </w:p>
        </w:tc>
      </w:tr>
      <w:tr w:rsidR="00EA66B9" w:rsidRPr="004E1890" w14:paraId="1EDBAA63" w14:textId="77777777" w:rsidTr="00F23A6B">
        <w:tc>
          <w:tcPr>
            <w:tcW w:w="626" w:type="dxa"/>
          </w:tcPr>
          <w:p w14:paraId="7154195B" w14:textId="77777777" w:rsidR="00EA66B9" w:rsidRPr="004E1890" w:rsidRDefault="00EA66B9" w:rsidP="00F3729B">
            <w:r w:rsidRPr="004E1890">
              <w:t>5</w:t>
            </w:r>
          </w:p>
        </w:tc>
        <w:tc>
          <w:tcPr>
            <w:tcW w:w="1845" w:type="dxa"/>
          </w:tcPr>
          <w:p w14:paraId="425D99C4" w14:textId="3B5D5713" w:rsidR="00EA66B9" w:rsidRPr="004E1890" w:rsidRDefault="00D10F11" w:rsidP="00F3729B">
            <w:r>
              <w:t>Update m</w:t>
            </w:r>
            <w:r w:rsidR="00EA66B9" w:rsidRPr="004E1890">
              <w:t xml:space="preserve">aps </w:t>
            </w:r>
          </w:p>
        </w:tc>
        <w:tc>
          <w:tcPr>
            <w:tcW w:w="3616" w:type="dxa"/>
          </w:tcPr>
          <w:p w14:paraId="1BE0C8A6" w14:textId="06E243DB" w:rsidR="00EA66B9" w:rsidRPr="004E1890" w:rsidRDefault="00EA66B9" w:rsidP="00F3729B">
            <w:r w:rsidRPr="004E1890">
              <w:t xml:space="preserve">Thay đổi các thông tin </w:t>
            </w:r>
            <w:r w:rsidR="00D10F11">
              <w:t xml:space="preserve">các </w:t>
            </w:r>
            <w:r w:rsidRPr="004E1890">
              <w:t>map</w:t>
            </w:r>
          </w:p>
        </w:tc>
        <w:tc>
          <w:tcPr>
            <w:tcW w:w="2808" w:type="dxa"/>
          </w:tcPr>
          <w:p w14:paraId="197E56FB" w14:textId="77777777" w:rsidR="00EA66B9" w:rsidRPr="004E1890" w:rsidRDefault="00EA66B9" w:rsidP="00F3729B"/>
        </w:tc>
      </w:tr>
      <w:tr w:rsidR="00EA66B9" w:rsidRPr="004E1890" w14:paraId="1D5440BD" w14:textId="77777777" w:rsidTr="00F23A6B">
        <w:tc>
          <w:tcPr>
            <w:tcW w:w="626" w:type="dxa"/>
          </w:tcPr>
          <w:p w14:paraId="6C244B37" w14:textId="77777777" w:rsidR="00EA66B9" w:rsidRPr="004E1890" w:rsidRDefault="00EA66B9" w:rsidP="00F3729B">
            <w:r w:rsidRPr="004E1890">
              <w:t>6</w:t>
            </w:r>
          </w:p>
        </w:tc>
        <w:tc>
          <w:tcPr>
            <w:tcW w:w="1845" w:type="dxa"/>
          </w:tcPr>
          <w:p w14:paraId="4766601C" w14:textId="77777777" w:rsidR="00EA66B9" w:rsidRPr="004E1890" w:rsidRDefault="00EA66B9" w:rsidP="00F3729B">
            <w:r w:rsidRPr="004E1890">
              <w:t>Score</w:t>
            </w:r>
          </w:p>
        </w:tc>
        <w:tc>
          <w:tcPr>
            <w:tcW w:w="3616" w:type="dxa"/>
          </w:tcPr>
          <w:p w14:paraId="3D81F800" w14:textId="77777777" w:rsidR="00EA66B9" w:rsidRPr="004E1890" w:rsidRDefault="00EA66B9" w:rsidP="00F3729B">
            <w:r w:rsidRPr="004E1890">
              <w:t>Xem danh sách điểm số người chơi và xuất file excel</w:t>
            </w:r>
          </w:p>
        </w:tc>
        <w:tc>
          <w:tcPr>
            <w:tcW w:w="2808" w:type="dxa"/>
          </w:tcPr>
          <w:p w14:paraId="3E13EC12" w14:textId="77777777" w:rsidR="00EA66B9" w:rsidRPr="004E1890" w:rsidRDefault="00EA66B9" w:rsidP="004B0585">
            <w:pPr>
              <w:keepNext/>
            </w:pPr>
          </w:p>
        </w:tc>
      </w:tr>
    </w:tbl>
    <w:p w14:paraId="35198304" w14:textId="01CA1706" w:rsidR="00232058" w:rsidRPr="00232058" w:rsidRDefault="004B0585" w:rsidP="00232058">
      <w:pPr>
        <w:pStyle w:val="Caption"/>
      </w:pPr>
      <w:bookmarkStart w:id="203" w:name="_Toc283546706"/>
      <w:r>
        <w:t xml:space="preserve">Bảng </w:t>
      </w:r>
      <w:fldSimple w:instr=" STYLEREF 1 \s ">
        <w:r w:rsidR="008205B6">
          <w:rPr>
            <w:noProof/>
          </w:rPr>
          <w:t>3</w:t>
        </w:r>
      </w:fldSimple>
      <w:r w:rsidR="008205B6">
        <w:t>.</w:t>
      </w:r>
      <w:fldSimple w:instr=" SEQ Bảng \* ARABIC \s 1 ">
        <w:r w:rsidR="008205B6">
          <w:rPr>
            <w:noProof/>
          </w:rPr>
          <w:t>14</w:t>
        </w:r>
      </w:fldSimple>
      <w:r>
        <w:t xml:space="preserve"> Các giao diện trong CMS</w:t>
      </w:r>
      <w:bookmarkEnd w:id="203"/>
    </w:p>
    <w:p w14:paraId="5F122B1D" w14:textId="77777777" w:rsidR="000E2CA3" w:rsidRPr="004E1890" w:rsidRDefault="000E2CA3" w:rsidP="000E2CA3">
      <w:pPr>
        <w:pStyle w:val="LIST1"/>
      </w:pPr>
      <w:bookmarkStart w:id="204" w:name="_Toc281587192"/>
      <w:r>
        <w:t>Giao diện</w:t>
      </w:r>
      <w:r w:rsidRPr="004E1890">
        <w:t xml:space="preserve"> </w:t>
      </w:r>
      <w:r>
        <w:t>chung của</w:t>
      </w:r>
      <w:r w:rsidRPr="004E1890">
        <w:t xml:space="preserve"> CMS</w:t>
      </w:r>
      <w:bookmarkEnd w:id="204"/>
    </w:p>
    <w:p w14:paraId="570CCE4D" w14:textId="2A833516" w:rsidR="000E2CA3" w:rsidRPr="004E1890" w:rsidRDefault="000E2CA3" w:rsidP="000E2CA3">
      <w:r w:rsidRPr="004E1890">
        <w:t xml:space="preserve">Tất cả các trang trong CMS </w:t>
      </w:r>
      <w:r>
        <w:t xml:space="preserve">(trừ trang đăng nhập) </w:t>
      </w:r>
      <w:r w:rsidRPr="004E1890">
        <w:t>đề</w:t>
      </w:r>
      <w:r>
        <w:t xml:space="preserve">u có cấu </w:t>
      </w:r>
      <w:r w:rsidRPr="004E1890">
        <w:t>trúc</w:t>
      </w:r>
      <w:r>
        <w:t xml:space="preserve"> giao diện</w:t>
      </w:r>
      <w:r w:rsidRPr="004E1890">
        <w:t xml:space="preserve"> chung như sau:</w:t>
      </w:r>
    </w:p>
    <w:p w14:paraId="215346DA" w14:textId="77777777" w:rsidR="000E2CA3" w:rsidRDefault="000E2CA3" w:rsidP="000E2CA3">
      <w:pPr>
        <w:keepNext/>
        <w:jc w:val="center"/>
      </w:pPr>
      <w:r w:rsidRPr="004E1890">
        <w:rPr>
          <w:rFonts w:cs="Times New Roman"/>
          <w:noProof/>
          <w:lang w:val="en-US"/>
        </w:rPr>
        <w:lastRenderedPageBreak/>
        <w:drawing>
          <wp:inline distT="0" distB="0" distL="0" distR="0" wp14:anchorId="72C12BB6" wp14:editId="0CFE8B7B">
            <wp:extent cx="5475953" cy="297424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2799" cy="2977968"/>
                    </a:xfrm>
                    <a:prstGeom prst="rect">
                      <a:avLst/>
                    </a:prstGeom>
                    <a:noFill/>
                    <a:ln>
                      <a:noFill/>
                    </a:ln>
                  </pic:spPr>
                </pic:pic>
              </a:graphicData>
            </a:graphic>
          </wp:inline>
        </w:drawing>
      </w:r>
    </w:p>
    <w:p w14:paraId="20269725" w14:textId="03812A2E" w:rsidR="00232058" w:rsidRPr="00232058" w:rsidRDefault="000E2CA3" w:rsidP="00232058">
      <w:pPr>
        <w:pStyle w:val="Caption"/>
      </w:pPr>
      <w:bookmarkStart w:id="205" w:name="_Toc283546671"/>
      <w:r>
        <w:t xml:space="preserve">Hình </w:t>
      </w:r>
      <w:fldSimple w:instr=" STYLEREF 1 \s ">
        <w:r w:rsidR="006C7F3F">
          <w:rPr>
            <w:noProof/>
          </w:rPr>
          <w:t>3</w:t>
        </w:r>
      </w:fldSimple>
      <w:r w:rsidR="008E3B3B">
        <w:t>.</w:t>
      </w:r>
      <w:fldSimple w:instr=" SEQ Hình \* ARABIC \s 1 ">
        <w:r w:rsidR="006C7F3F">
          <w:rPr>
            <w:noProof/>
          </w:rPr>
          <w:t>26</w:t>
        </w:r>
      </w:fldSimple>
      <w:r>
        <w:t xml:space="preserve"> Giao diện chung</w:t>
      </w:r>
      <w:r w:rsidR="00302014">
        <w:t xml:space="preserve"> các trang</w:t>
      </w:r>
      <w:r>
        <w:t xml:space="preserve"> của CMS</w:t>
      </w:r>
      <w:bookmarkEnd w:id="205"/>
    </w:p>
    <w:p w14:paraId="17E77A2A" w14:textId="77777777" w:rsidR="000E2CA3" w:rsidRPr="004E1890" w:rsidRDefault="000E2CA3" w:rsidP="000E2CA3">
      <w:r w:rsidRPr="004E1890">
        <w:t>Chú giải giao diện:</w:t>
      </w:r>
    </w:p>
    <w:tbl>
      <w:tblPr>
        <w:tblStyle w:val="TableGrid"/>
        <w:tblW w:w="0" w:type="auto"/>
        <w:tblInd w:w="108" w:type="dxa"/>
        <w:tblLook w:val="04A0" w:firstRow="1" w:lastRow="0" w:firstColumn="1" w:lastColumn="0" w:noHBand="0" w:noVBand="1"/>
      </w:tblPr>
      <w:tblGrid>
        <w:gridCol w:w="679"/>
        <w:gridCol w:w="1964"/>
        <w:gridCol w:w="4090"/>
        <w:gridCol w:w="2162"/>
      </w:tblGrid>
      <w:tr w:rsidR="000E2CA3" w:rsidRPr="004E1890" w14:paraId="0142A418" w14:textId="77777777" w:rsidTr="00F23A6B">
        <w:trPr>
          <w:trHeight w:val="440"/>
        </w:trPr>
        <w:tc>
          <w:tcPr>
            <w:tcW w:w="625" w:type="dxa"/>
            <w:shd w:val="clear" w:color="auto" w:fill="99CCFF"/>
          </w:tcPr>
          <w:p w14:paraId="26465FF2" w14:textId="77777777" w:rsidR="000E2CA3" w:rsidRPr="004E1890" w:rsidRDefault="000E2CA3" w:rsidP="000D40F6">
            <w:pPr>
              <w:jc w:val="left"/>
            </w:pPr>
            <w:r w:rsidRPr="004E1890">
              <w:t>STT</w:t>
            </w:r>
          </w:p>
        </w:tc>
        <w:tc>
          <w:tcPr>
            <w:tcW w:w="1964" w:type="dxa"/>
            <w:shd w:val="clear" w:color="auto" w:fill="99CCFF"/>
          </w:tcPr>
          <w:p w14:paraId="74DB93B6" w14:textId="77777777" w:rsidR="000E2CA3" w:rsidRPr="004E1890" w:rsidRDefault="000E2CA3" w:rsidP="000D40F6">
            <w:pPr>
              <w:jc w:val="left"/>
            </w:pPr>
            <w:r w:rsidRPr="004E1890">
              <w:t>Tên</w:t>
            </w:r>
          </w:p>
        </w:tc>
        <w:tc>
          <w:tcPr>
            <w:tcW w:w="4124" w:type="dxa"/>
            <w:shd w:val="clear" w:color="auto" w:fill="99CCFF"/>
          </w:tcPr>
          <w:p w14:paraId="26BEB44A" w14:textId="77777777" w:rsidR="000E2CA3" w:rsidRPr="004E1890" w:rsidRDefault="000E2CA3" w:rsidP="000D40F6">
            <w:pPr>
              <w:jc w:val="left"/>
            </w:pPr>
            <w:r w:rsidRPr="004E1890">
              <w:t xml:space="preserve">Chức năng </w:t>
            </w:r>
          </w:p>
        </w:tc>
        <w:tc>
          <w:tcPr>
            <w:tcW w:w="2182" w:type="dxa"/>
            <w:shd w:val="clear" w:color="auto" w:fill="99CCFF"/>
          </w:tcPr>
          <w:p w14:paraId="7D17486E" w14:textId="77777777" w:rsidR="000E2CA3" w:rsidRPr="004E1890" w:rsidRDefault="000E2CA3" w:rsidP="000D40F6">
            <w:pPr>
              <w:jc w:val="left"/>
            </w:pPr>
            <w:r w:rsidRPr="004E1890">
              <w:t xml:space="preserve">Ghi chú </w:t>
            </w:r>
          </w:p>
        </w:tc>
      </w:tr>
      <w:tr w:rsidR="000E2CA3" w:rsidRPr="004E1890" w14:paraId="525FE6E1" w14:textId="77777777" w:rsidTr="00F23A6B">
        <w:tc>
          <w:tcPr>
            <w:tcW w:w="625" w:type="dxa"/>
          </w:tcPr>
          <w:p w14:paraId="749DD135" w14:textId="77777777" w:rsidR="000E2CA3" w:rsidRPr="004E1890" w:rsidRDefault="000E2CA3" w:rsidP="000D40F6">
            <w:pPr>
              <w:jc w:val="left"/>
            </w:pPr>
            <w:r w:rsidRPr="004E1890">
              <w:t>1</w:t>
            </w:r>
          </w:p>
        </w:tc>
        <w:tc>
          <w:tcPr>
            <w:tcW w:w="1964" w:type="dxa"/>
          </w:tcPr>
          <w:p w14:paraId="656FC9B3" w14:textId="77777777" w:rsidR="000E2CA3" w:rsidRPr="004E1890" w:rsidRDefault="000E2CA3" w:rsidP="000D40F6">
            <w:pPr>
              <w:jc w:val="left"/>
            </w:pPr>
            <w:r w:rsidRPr="004E1890">
              <w:t>Content</w:t>
            </w:r>
          </w:p>
        </w:tc>
        <w:tc>
          <w:tcPr>
            <w:tcW w:w="4124" w:type="dxa"/>
          </w:tcPr>
          <w:p w14:paraId="0C99CF8B" w14:textId="77777777" w:rsidR="000E2CA3" w:rsidRPr="004E1890" w:rsidRDefault="000E2CA3" w:rsidP="000D40F6">
            <w:pPr>
              <w:tabs>
                <w:tab w:val="left" w:pos="2250"/>
              </w:tabs>
              <w:jc w:val="left"/>
            </w:pPr>
            <w:r w:rsidRPr="004E1890">
              <w:t>Nội dung của mỗi trang khác nhau</w:t>
            </w:r>
          </w:p>
        </w:tc>
        <w:tc>
          <w:tcPr>
            <w:tcW w:w="2182" w:type="dxa"/>
          </w:tcPr>
          <w:p w14:paraId="03BBB01C" w14:textId="77777777" w:rsidR="000E2CA3" w:rsidRPr="004E1890" w:rsidRDefault="000E2CA3" w:rsidP="000D40F6">
            <w:pPr>
              <w:jc w:val="left"/>
            </w:pPr>
          </w:p>
        </w:tc>
      </w:tr>
      <w:tr w:rsidR="000E2CA3" w:rsidRPr="004E1890" w14:paraId="69B483E8" w14:textId="77777777" w:rsidTr="00F23A6B">
        <w:tc>
          <w:tcPr>
            <w:tcW w:w="625" w:type="dxa"/>
          </w:tcPr>
          <w:p w14:paraId="4429353B" w14:textId="77777777" w:rsidR="000E2CA3" w:rsidRPr="004E1890" w:rsidRDefault="000E2CA3" w:rsidP="000D40F6">
            <w:pPr>
              <w:jc w:val="left"/>
            </w:pPr>
            <w:r w:rsidRPr="004E1890">
              <w:t>2</w:t>
            </w:r>
          </w:p>
        </w:tc>
        <w:tc>
          <w:tcPr>
            <w:tcW w:w="1964" w:type="dxa"/>
          </w:tcPr>
          <w:p w14:paraId="7BEBFD0F" w14:textId="77777777" w:rsidR="000E2CA3" w:rsidRPr="004E1890" w:rsidRDefault="000E2CA3" w:rsidP="000D40F6">
            <w:pPr>
              <w:jc w:val="left"/>
            </w:pPr>
            <w:r w:rsidRPr="004E1890">
              <w:t>ShowHideMenu</w:t>
            </w:r>
          </w:p>
        </w:tc>
        <w:tc>
          <w:tcPr>
            <w:tcW w:w="4124" w:type="dxa"/>
          </w:tcPr>
          <w:p w14:paraId="2758267B" w14:textId="77777777" w:rsidR="000E2CA3" w:rsidRPr="004E1890" w:rsidRDefault="000E2CA3" w:rsidP="000D40F6">
            <w:pPr>
              <w:tabs>
                <w:tab w:val="left" w:pos="2250"/>
              </w:tabs>
              <w:jc w:val="left"/>
            </w:pPr>
            <w:r w:rsidRPr="004E1890">
              <w:t>Ẩn hiện menusidebar</w:t>
            </w:r>
          </w:p>
        </w:tc>
        <w:tc>
          <w:tcPr>
            <w:tcW w:w="2182" w:type="dxa"/>
          </w:tcPr>
          <w:p w14:paraId="7BC9043D" w14:textId="77777777" w:rsidR="000E2CA3" w:rsidRPr="004E1890" w:rsidRDefault="000E2CA3" w:rsidP="000D40F6">
            <w:pPr>
              <w:jc w:val="left"/>
            </w:pPr>
          </w:p>
        </w:tc>
      </w:tr>
      <w:tr w:rsidR="000E2CA3" w:rsidRPr="004E1890" w14:paraId="5DDBA461" w14:textId="77777777" w:rsidTr="00F23A6B">
        <w:tc>
          <w:tcPr>
            <w:tcW w:w="625" w:type="dxa"/>
          </w:tcPr>
          <w:p w14:paraId="4D353CEA" w14:textId="77777777" w:rsidR="000E2CA3" w:rsidRPr="004E1890" w:rsidRDefault="000E2CA3" w:rsidP="000D40F6">
            <w:pPr>
              <w:jc w:val="left"/>
            </w:pPr>
            <w:r w:rsidRPr="004E1890">
              <w:t>3</w:t>
            </w:r>
          </w:p>
        </w:tc>
        <w:tc>
          <w:tcPr>
            <w:tcW w:w="1964" w:type="dxa"/>
          </w:tcPr>
          <w:p w14:paraId="0E6EAA7D" w14:textId="77777777" w:rsidR="000E2CA3" w:rsidRPr="004E1890" w:rsidRDefault="000E2CA3" w:rsidP="000D40F6">
            <w:pPr>
              <w:jc w:val="left"/>
            </w:pPr>
            <w:r w:rsidRPr="004E1890">
              <w:t xml:space="preserve">MenuAccounts </w:t>
            </w:r>
          </w:p>
        </w:tc>
        <w:tc>
          <w:tcPr>
            <w:tcW w:w="4124" w:type="dxa"/>
          </w:tcPr>
          <w:p w14:paraId="468F29D8" w14:textId="24E2FFC6" w:rsidR="000E2CA3" w:rsidRPr="004E1890" w:rsidRDefault="00B32C54" w:rsidP="000D40F6">
            <w:pPr>
              <w:tabs>
                <w:tab w:val="left" w:pos="2250"/>
              </w:tabs>
              <w:jc w:val="left"/>
            </w:pPr>
            <w:r>
              <w:t>C</w:t>
            </w:r>
            <w:r w:rsidR="000E2CA3" w:rsidRPr="004E1890">
              <w:t>ác chức năng liên quan tới accounts</w:t>
            </w:r>
          </w:p>
        </w:tc>
        <w:tc>
          <w:tcPr>
            <w:tcW w:w="2182" w:type="dxa"/>
          </w:tcPr>
          <w:p w14:paraId="7D45124A" w14:textId="77777777" w:rsidR="000E2CA3" w:rsidRPr="004E1890" w:rsidRDefault="000E2CA3" w:rsidP="000D40F6">
            <w:pPr>
              <w:jc w:val="left"/>
            </w:pPr>
          </w:p>
        </w:tc>
      </w:tr>
      <w:tr w:rsidR="000E2CA3" w:rsidRPr="004E1890" w14:paraId="172495A1" w14:textId="77777777" w:rsidTr="00F23A6B">
        <w:tc>
          <w:tcPr>
            <w:tcW w:w="625" w:type="dxa"/>
          </w:tcPr>
          <w:p w14:paraId="4E3E150C" w14:textId="77777777" w:rsidR="000E2CA3" w:rsidRPr="004E1890" w:rsidRDefault="000E2CA3" w:rsidP="000D40F6">
            <w:pPr>
              <w:jc w:val="left"/>
            </w:pPr>
            <w:r w:rsidRPr="004E1890">
              <w:t>4</w:t>
            </w:r>
          </w:p>
        </w:tc>
        <w:tc>
          <w:tcPr>
            <w:tcW w:w="1964" w:type="dxa"/>
          </w:tcPr>
          <w:p w14:paraId="3EBA5835" w14:textId="77777777" w:rsidR="000E2CA3" w:rsidRPr="004E1890" w:rsidRDefault="000E2CA3" w:rsidP="000D40F6">
            <w:pPr>
              <w:jc w:val="left"/>
            </w:pPr>
            <w:r w:rsidRPr="004E1890">
              <w:t>UpdateAccounts</w:t>
            </w:r>
          </w:p>
        </w:tc>
        <w:tc>
          <w:tcPr>
            <w:tcW w:w="4124" w:type="dxa"/>
          </w:tcPr>
          <w:p w14:paraId="0DD6C3D8" w14:textId="62A52E26" w:rsidR="000E2CA3" w:rsidRPr="004E1890" w:rsidRDefault="00FB729C" w:rsidP="000D40F6">
            <w:pPr>
              <w:tabs>
                <w:tab w:val="left" w:pos="2250"/>
              </w:tabs>
              <w:jc w:val="left"/>
            </w:pPr>
            <w:r>
              <w:t>U</w:t>
            </w:r>
            <w:r w:rsidR="000E2CA3" w:rsidRPr="004E1890">
              <w:t>pdate thông tin accounts</w:t>
            </w:r>
          </w:p>
        </w:tc>
        <w:tc>
          <w:tcPr>
            <w:tcW w:w="2182" w:type="dxa"/>
          </w:tcPr>
          <w:p w14:paraId="0324001A" w14:textId="77777777" w:rsidR="000E2CA3" w:rsidRPr="004E1890" w:rsidRDefault="000E2CA3" w:rsidP="000D40F6">
            <w:pPr>
              <w:jc w:val="left"/>
            </w:pPr>
          </w:p>
        </w:tc>
      </w:tr>
      <w:tr w:rsidR="000E2CA3" w:rsidRPr="004E1890" w14:paraId="09E38602" w14:textId="77777777" w:rsidTr="00F23A6B">
        <w:tc>
          <w:tcPr>
            <w:tcW w:w="625" w:type="dxa"/>
          </w:tcPr>
          <w:p w14:paraId="718CED19" w14:textId="77777777" w:rsidR="000E2CA3" w:rsidRPr="004E1890" w:rsidRDefault="000E2CA3" w:rsidP="000D40F6">
            <w:pPr>
              <w:jc w:val="left"/>
            </w:pPr>
            <w:r w:rsidRPr="004E1890">
              <w:t>5</w:t>
            </w:r>
          </w:p>
        </w:tc>
        <w:tc>
          <w:tcPr>
            <w:tcW w:w="1964" w:type="dxa"/>
          </w:tcPr>
          <w:p w14:paraId="4670BDFC" w14:textId="77777777" w:rsidR="000E2CA3" w:rsidRPr="004E1890" w:rsidRDefault="000E2CA3" w:rsidP="000D40F6">
            <w:pPr>
              <w:jc w:val="left"/>
            </w:pPr>
            <w:r w:rsidRPr="004E1890">
              <w:t xml:space="preserve">UploadAccounts </w:t>
            </w:r>
          </w:p>
        </w:tc>
        <w:tc>
          <w:tcPr>
            <w:tcW w:w="4124" w:type="dxa"/>
          </w:tcPr>
          <w:p w14:paraId="6E354795" w14:textId="0818EFD9" w:rsidR="000E2CA3" w:rsidRPr="004E1890" w:rsidRDefault="00974249" w:rsidP="00974249">
            <w:pPr>
              <w:tabs>
                <w:tab w:val="left" w:pos="2250"/>
              </w:tabs>
              <w:jc w:val="left"/>
            </w:pPr>
            <w:r>
              <w:t>U</w:t>
            </w:r>
            <w:r w:rsidR="000E2CA3" w:rsidRPr="004E1890">
              <w:t>pload file danh sách account</w:t>
            </w:r>
          </w:p>
        </w:tc>
        <w:tc>
          <w:tcPr>
            <w:tcW w:w="2182" w:type="dxa"/>
          </w:tcPr>
          <w:p w14:paraId="0D081392" w14:textId="77777777" w:rsidR="000E2CA3" w:rsidRPr="004E1890" w:rsidRDefault="000E2CA3" w:rsidP="000D40F6">
            <w:pPr>
              <w:jc w:val="left"/>
            </w:pPr>
          </w:p>
        </w:tc>
      </w:tr>
      <w:tr w:rsidR="000E2CA3" w:rsidRPr="004E1890" w14:paraId="11953F01" w14:textId="77777777" w:rsidTr="00F23A6B">
        <w:tc>
          <w:tcPr>
            <w:tcW w:w="625" w:type="dxa"/>
          </w:tcPr>
          <w:p w14:paraId="7898B684" w14:textId="77777777" w:rsidR="000E2CA3" w:rsidRPr="004E1890" w:rsidRDefault="000E2CA3" w:rsidP="000D40F6">
            <w:pPr>
              <w:jc w:val="left"/>
            </w:pPr>
            <w:r w:rsidRPr="004E1890">
              <w:t>6</w:t>
            </w:r>
          </w:p>
        </w:tc>
        <w:tc>
          <w:tcPr>
            <w:tcW w:w="1964" w:type="dxa"/>
          </w:tcPr>
          <w:p w14:paraId="159EE436" w14:textId="77777777" w:rsidR="000E2CA3" w:rsidRPr="004E1890" w:rsidRDefault="000E2CA3" w:rsidP="000D40F6">
            <w:pPr>
              <w:jc w:val="left"/>
            </w:pPr>
            <w:r w:rsidRPr="004E1890">
              <w:t xml:space="preserve">MenuMaps </w:t>
            </w:r>
          </w:p>
        </w:tc>
        <w:tc>
          <w:tcPr>
            <w:tcW w:w="4124" w:type="dxa"/>
          </w:tcPr>
          <w:p w14:paraId="0BA5A1A5" w14:textId="0605F99B" w:rsidR="000E2CA3" w:rsidRPr="004E1890" w:rsidRDefault="00073AED" w:rsidP="000D40F6">
            <w:pPr>
              <w:tabs>
                <w:tab w:val="left" w:pos="2250"/>
              </w:tabs>
              <w:jc w:val="left"/>
            </w:pPr>
            <w:r>
              <w:t>C</w:t>
            </w:r>
            <w:r w:rsidR="000E2CA3" w:rsidRPr="004E1890">
              <w:t xml:space="preserve">ác chức năng liên quan tới bản đồ </w:t>
            </w:r>
          </w:p>
        </w:tc>
        <w:tc>
          <w:tcPr>
            <w:tcW w:w="2182" w:type="dxa"/>
          </w:tcPr>
          <w:p w14:paraId="6C36E8FE" w14:textId="77777777" w:rsidR="000E2CA3" w:rsidRPr="004E1890" w:rsidRDefault="000E2CA3" w:rsidP="000D40F6">
            <w:pPr>
              <w:jc w:val="left"/>
            </w:pPr>
          </w:p>
        </w:tc>
      </w:tr>
      <w:tr w:rsidR="000E2CA3" w:rsidRPr="004E1890" w14:paraId="4D547121" w14:textId="77777777" w:rsidTr="00F23A6B">
        <w:tc>
          <w:tcPr>
            <w:tcW w:w="625" w:type="dxa"/>
          </w:tcPr>
          <w:p w14:paraId="259EBE0A" w14:textId="77777777" w:rsidR="000E2CA3" w:rsidRPr="004E1890" w:rsidRDefault="000E2CA3" w:rsidP="000D40F6">
            <w:pPr>
              <w:jc w:val="left"/>
            </w:pPr>
            <w:r w:rsidRPr="004E1890">
              <w:t>7</w:t>
            </w:r>
          </w:p>
        </w:tc>
        <w:tc>
          <w:tcPr>
            <w:tcW w:w="1964" w:type="dxa"/>
          </w:tcPr>
          <w:p w14:paraId="55ED53B5" w14:textId="77777777" w:rsidR="000E2CA3" w:rsidRPr="004E1890" w:rsidRDefault="000E2CA3" w:rsidP="000D40F6">
            <w:pPr>
              <w:jc w:val="left"/>
            </w:pPr>
            <w:r w:rsidRPr="004E1890">
              <w:t xml:space="preserve">MenuScores </w:t>
            </w:r>
          </w:p>
        </w:tc>
        <w:tc>
          <w:tcPr>
            <w:tcW w:w="4124" w:type="dxa"/>
          </w:tcPr>
          <w:p w14:paraId="0CB12AF0" w14:textId="017BA5B4" w:rsidR="000E2CA3" w:rsidRPr="004E1890" w:rsidRDefault="00AA5083" w:rsidP="000D40F6">
            <w:pPr>
              <w:tabs>
                <w:tab w:val="left" w:pos="2250"/>
              </w:tabs>
              <w:jc w:val="left"/>
            </w:pPr>
            <w:r>
              <w:t>C</w:t>
            </w:r>
            <w:r w:rsidR="000E2CA3" w:rsidRPr="004E1890">
              <w:t xml:space="preserve">ác chức năng liên quan tới điểm số người chơi </w:t>
            </w:r>
          </w:p>
        </w:tc>
        <w:tc>
          <w:tcPr>
            <w:tcW w:w="2182" w:type="dxa"/>
          </w:tcPr>
          <w:p w14:paraId="03C8E70C" w14:textId="77777777" w:rsidR="000E2CA3" w:rsidRPr="004E1890" w:rsidRDefault="000E2CA3" w:rsidP="000D40F6">
            <w:pPr>
              <w:keepNext/>
              <w:jc w:val="left"/>
            </w:pPr>
          </w:p>
        </w:tc>
      </w:tr>
    </w:tbl>
    <w:p w14:paraId="2E5C187E" w14:textId="1E49F812" w:rsidR="00232058" w:rsidRDefault="000E2CA3" w:rsidP="00232058">
      <w:pPr>
        <w:pStyle w:val="Caption"/>
      </w:pPr>
      <w:bookmarkStart w:id="206" w:name="_Toc283546707"/>
      <w:r>
        <w:t xml:space="preserve">Bảng </w:t>
      </w:r>
      <w:fldSimple w:instr=" STYLEREF 1 \s ">
        <w:r w:rsidR="008205B6">
          <w:rPr>
            <w:noProof/>
          </w:rPr>
          <w:t>3</w:t>
        </w:r>
      </w:fldSimple>
      <w:r w:rsidR="008205B6">
        <w:t>.</w:t>
      </w:r>
      <w:fldSimple w:instr=" SEQ Bảng \* ARABIC \s 1 ">
        <w:r w:rsidR="008205B6">
          <w:rPr>
            <w:noProof/>
          </w:rPr>
          <w:t>15</w:t>
        </w:r>
      </w:fldSimple>
      <w:r>
        <w:t xml:space="preserve"> Chú giải giao diện chung các trang CMS</w:t>
      </w:r>
      <w:bookmarkEnd w:id="206"/>
    </w:p>
    <w:p w14:paraId="335066FF" w14:textId="319DE27D" w:rsidR="0052782A" w:rsidRDefault="0052782A" w:rsidP="0052782A">
      <w:r>
        <w:t xml:space="preserve">Mỗi trang khác nhau </w:t>
      </w:r>
      <w:r w:rsidR="008E42B7">
        <w:t xml:space="preserve">trong CMS </w:t>
      </w:r>
      <w:r>
        <w:t xml:space="preserve">sẽ có phần Content khác </w:t>
      </w:r>
      <w:r w:rsidR="00A435F7">
        <w:t>nhau.</w:t>
      </w:r>
    </w:p>
    <w:p w14:paraId="25398FE0" w14:textId="77777777" w:rsidR="000F0811" w:rsidRDefault="000F0811" w:rsidP="0052782A"/>
    <w:p w14:paraId="2C515034" w14:textId="77777777" w:rsidR="000F0811" w:rsidRPr="0052782A" w:rsidRDefault="000F0811" w:rsidP="0052782A"/>
    <w:p w14:paraId="0BC1CD31" w14:textId="77777777" w:rsidR="00EA66B9" w:rsidRPr="004E1890" w:rsidRDefault="00EA66B9" w:rsidP="002F404B">
      <w:pPr>
        <w:pStyle w:val="LIST1"/>
      </w:pPr>
      <w:bookmarkStart w:id="207" w:name="_Toc281587191"/>
      <w:r w:rsidRPr="004E1890">
        <w:t>Đăng nhập</w:t>
      </w:r>
      <w:bookmarkEnd w:id="207"/>
    </w:p>
    <w:p w14:paraId="48538BB6" w14:textId="77777777" w:rsidR="00F854E3" w:rsidRDefault="00EA66B9" w:rsidP="00F854E3">
      <w:pPr>
        <w:keepNext/>
        <w:jc w:val="center"/>
      </w:pPr>
      <w:r w:rsidRPr="004E1890">
        <w:rPr>
          <w:rFonts w:cs="Times New Roman"/>
          <w:noProof/>
          <w:lang w:val="en-US"/>
        </w:rPr>
        <w:drawing>
          <wp:inline distT="0" distB="0" distL="0" distR="0" wp14:anchorId="396DAEEA" wp14:editId="448FBAB9">
            <wp:extent cx="3372609" cy="213332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76432" cy="2135746"/>
                    </a:xfrm>
                    <a:prstGeom prst="rect">
                      <a:avLst/>
                    </a:prstGeom>
                    <a:noFill/>
                    <a:ln>
                      <a:noFill/>
                    </a:ln>
                  </pic:spPr>
                </pic:pic>
              </a:graphicData>
            </a:graphic>
          </wp:inline>
        </w:drawing>
      </w:r>
    </w:p>
    <w:p w14:paraId="2BCC9D41" w14:textId="4E085075" w:rsidR="00EA66B9" w:rsidRPr="004E1890" w:rsidRDefault="00F854E3" w:rsidP="00F854E3">
      <w:pPr>
        <w:pStyle w:val="Caption"/>
        <w:rPr>
          <w:rFonts w:cs="Times New Roman"/>
        </w:rPr>
      </w:pPr>
      <w:bookmarkStart w:id="208" w:name="_Toc283546672"/>
      <w:r>
        <w:t xml:space="preserve">Hình </w:t>
      </w:r>
      <w:fldSimple w:instr=" STYLEREF 1 \s ">
        <w:r w:rsidR="006C7F3F">
          <w:rPr>
            <w:noProof/>
          </w:rPr>
          <w:t>3</w:t>
        </w:r>
      </w:fldSimple>
      <w:r w:rsidR="008E3B3B">
        <w:t>.</w:t>
      </w:r>
      <w:fldSimple w:instr=" SEQ Hình \* ARABIC \s 1 ">
        <w:r w:rsidR="006C7F3F">
          <w:rPr>
            <w:noProof/>
          </w:rPr>
          <w:t>27</w:t>
        </w:r>
      </w:fldSimple>
      <w:r>
        <w:t xml:space="preserve"> Giao diệ</w:t>
      </w:r>
      <w:r w:rsidR="0095482D">
        <w:t>n Đ</w:t>
      </w:r>
      <w:r>
        <w:t>ăng nhập</w:t>
      </w:r>
      <w:bookmarkEnd w:id="208"/>
    </w:p>
    <w:p w14:paraId="63B98A59" w14:textId="77777777" w:rsidR="00EA66B9" w:rsidRPr="004E1890" w:rsidRDefault="00EA66B9" w:rsidP="00EA66B9">
      <w:pPr>
        <w:jc w:val="left"/>
        <w:rPr>
          <w:rFonts w:cs="Times New Roman"/>
        </w:rPr>
      </w:pPr>
      <w:r w:rsidRPr="004E1890">
        <w:rPr>
          <w:rFonts w:cs="Times New Roman"/>
        </w:rPr>
        <w:t>Chú giải giao diện:</w:t>
      </w:r>
    </w:p>
    <w:tbl>
      <w:tblPr>
        <w:tblStyle w:val="TableGrid"/>
        <w:tblW w:w="0" w:type="auto"/>
        <w:tblInd w:w="108" w:type="dxa"/>
        <w:tblLook w:val="04A0" w:firstRow="1" w:lastRow="0" w:firstColumn="1" w:lastColumn="0" w:noHBand="0" w:noVBand="1"/>
      </w:tblPr>
      <w:tblGrid>
        <w:gridCol w:w="679"/>
        <w:gridCol w:w="1855"/>
        <w:gridCol w:w="4139"/>
        <w:gridCol w:w="2222"/>
      </w:tblGrid>
      <w:tr w:rsidR="00EA66B9" w:rsidRPr="004E1890" w14:paraId="170B9700" w14:textId="77777777" w:rsidTr="00F23A6B">
        <w:trPr>
          <w:trHeight w:val="440"/>
        </w:trPr>
        <w:tc>
          <w:tcPr>
            <w:tcW w:w="627" w:type="dxa"/>
            <w:shd w:val="clear" w:color="auto" w:fill="99CCFF"/>
          </w:tcPr>
          <w:p w14:paraId="5FFD59F6" w14:textId="77777777" w:rsidR="00EA66B9" w:rsidRPr="004E1890" w:rsidRDefault="00EA66B9" w:rsidP="00F3729B">
            <w:pPr>
              <w:jc w:val="left"/>
            </w:pPr>
            <w:r w:rsidRPr="004E1890">
              <w:t>STT</w:t>
            </w:r>
          </w:p>
        </w:tc>
        <w:tc>
          <w:tcPr>
            <w:tcW w:w="1860" w:type="dxa"/>
            <w:shd w:val="clear" w:color="auto" w:fill="99CCFF"/>
          </w:tcPr>
          <w:p w14:paraId="15712636" w14:textId="77777777" w:rsidR="00EA66B9" w:rsidRPr="004E1890" w:rsidRDefault="00EA66B9" w:rsidP="00F3729B">
            <w:pPr>
              <w:jc w:val="left"/>
            </w:pPr>
            <w:r w:rsidRPr="004E1890">
              <w:t>Tên</w:t>
            </w:r>
          </w:p>
        </w:tc>
        <w:tc>
          <w:tcPr>
            <w:tcW w:w="4171" w:type="dxa"/>
            <w:shd w:val="clear" w:color="auto" w:fill="99CCFF"/>
          </w:tcPr>
          <w:p w14:paraId="30D3920D" w14:textId="77777777" w:rsidR="00EA66B9" w:rsidRPr="004E1890" w:rsidRDefault="00EA66B9" w:rsidP="00F3729B">
            <w:pPr>
              <w:jc w:val="left"/>
            </w:pPr>
            <w:r w:rsidRPr="004E1890">
              <w:t xml:space="preserve">Chức năng </w:t>
            </w:r>
          </w:p>
        </w:tc>
        <w:tc>
          <w:tcPr>
            <w:tcW w:w="2237"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23A6B">
        <w:tc>
          <w:tcPr>
            <w:tcW w:w="627" w:type="dxa"/>
          </w:tcPr>
          <w:p w14:paraId="32AC8603" w14:textId="77777777" w:rsidR="00EA66B9" w:rsidRPr="004E1890" w:rsidRDefault="00EA66B9" w:rsidP="00F3729B">
            <w:pPr>
              <w:jc w:val="left"/>
            </w:pPr>
            <w:r w:rsidRPr="004E1890">
              <w:t>1</w:t>
            </w:r>
          </w:p>
        </w:tc>
        <w:tc>
          <w:tcPr>
            <w:tcW w:w="1860" w:type="dxa"/>
          </w:tcPr>
          <w:p w14:paraId="1F9DDE9C" w14:textId="77777777" w:rsidR="00EA66B9" w:rsidRPr="004E1890" w:rsidRDefault="00EA66B9" w:rsidP="00F3729B">
            <w:pPr>
              <w:jc w:val="left"/>
            </w:pPr>
            <w:r w:rsidRPr="004E1890">
              <w:t>Username</w:t>
            </w:r>
          </w:p>
        </w:tc>
        <w:tc>
          <w:tcPr>
            <w:tcW w:w="4171" w:type="dxa"/>
          </w:tcPr>
          <w:p w14:paraId="0671BF06" w14:textId="77777777" w:rsidR="00EA66B9" w:rsidRPr="004E1890" w:rsidRDefault="00EA66B9" w:rsidP="00F3729B">
            <w:pPr>
              <w:jc w:val="left"/>
            </w:pPr>
            <w:r w:rsidRPr="004E1890">
              <w:t xml:space="preserve">Tên đăng nhập </w:t>
            </w:r>
          </w:p>
        </w:tc>
        <w:tc>
          <w:tcPr>
            <w:tcW w:w="2237" w:type="dxa"/>
          </w:tcPr>
          <w:p w14:paraId="54B9ED12" w14:textId="77777777" w:rsidR="00EA66B9" w:rsidRPr="004E1890" w:rsidRDefault="00EA66B9" w:rsidP="00F3729B">
            <w:pPr>
              <w:jc w:val="left"/>
            </w:pPr>
          </w:p>
        </w:tc>
      </w:tr>
      <w:tr w:rsidR="00EA66B9" w:rsidRPr="004E1890" w14:paraId="34FD64BA" w14:textId="77777777" w:rsidTr="00F23A6B">
        <w:tc>
          <w:tcPr>
            <w:tcW w:w="627" w:type="dxa"/>
          </w:tcPr>
          <w:p w14:paraId="5B85EB85" w14:textId="77777777" w:rsidR="00EA66B9" w:rsidRPr="004E1890" w:rsidRDefault="00EA66B9" w:rsidP="00F3729B">
            <w:pPr>
              <w:jc w:val="left"/>
            </w:pPr>
            <w:r w:rsidRPr="004E1890">
              <w:t>2</w:t>
            </w:r>
          </w:p>
        </w:tc>
        <w:tc>
          <w:tcPr>
            <w:tcW w:w="1860" w:type="dxa"/>
          </w:tcPr>
          <w:p w14:paraId="3BA940C8" w14:textId="77777777" w:rsidR="00EA66B9" w:rsidRPr="004E1890" w:rsidRDefault="00EA66B9" w:rsidP="00F3729B">
            <w:pPr>
              <w:jc w:val="left"/>
            </w:pPr>
            <w:r w:rsidRPr="004E1890">
              <w:t>Password</w:t>
            </w:r>
          </w:p>
        </w:tc>
        <w:tc>
          <w:tcPr>
            <w:tcW w:w="4171" w:type="dxa"/>
          </w:tcPr>
          <w:p w14:paraId="67270EF9" w14:textId="77777777" w:rsidR="00EA66B9" w:rsidRPr="004E1890" w:rsidRDefault="00EA66B9" w:rsidP="00F3729B">
            <w:pPr>
              <w:jc w:val="left"/>
            </w:pPr>
            <w:r w:rsidRPr="004E1890">
              <w:t>Mật khẩu đăng nhập</w:t>
            </w:r>
          </w:p>
        </w:tc>
        <w:tc>
          <w:tcPr>
            <w:tcW w:w="2237" w:type="dxa"/>
          </w:tcPr>
          <w:p w14:paraId="607649E3" w14:textId="77777777" w:rsidR="00EA66B9" w:rsidRPr="004E1890" w:rsidRDefault="00EA66B9" w:rsidP="00F3729B">
            <w:pPr>
              <w:jc w:val="left"/>
            </w:pPr>
          </w:p>
        </w:tc>
      </w:tr>
      <w:tr w:rsidR="00EA66B9" w:rsidRPr="004E1890" w14:paraId="2D792370" w14:textId="77777777" w:rsidTr="00F23A6B">
        <w:tc>
          <w:tcPr>
            <w:tcW w:w="627" w:type="dxa"/>
          </w:tcPr>
          <w:p w14:paraId="780E168C" w14:textId="77777777" w:rsidR="00EA66B9" w:rsidRPr="004E1890" w:rsidRDefault="00EA66B9" w:rsidP="00F3729B">
            <w:pPr>
              <w:jc w:val="left"/>
            </w:pPr>
            <w:r w:rsidRPr="004E1890">
              <w:t>3</w:t>
            </w:r>
          </w:p>
        </w:tc>
        <w:tc>
          <w:tcPr>
            <w:tcW w:w="1860" w:type="dxa"/>
          </w:tcPr>
          <w:p w14:paraId="4F83F70A" w14:textId="77777777" w:rsidR="00EA66B9" w:rsidRPr="004E1890" w:rsidRDefault="00EA66B9" w:rsidP="00F3729B">
            <w:pPr>
              <w:jc w:val="left"/>
            </w:pPr>
            <w:r w:rsidRPr="004E1890">
              <w:t xml:space="preserve">Remember </w:t>
            </w:r>
          </w:p>
        </w:tc>
        <w:tc>
          <w:tcPr>
            <w:tcW w:w="4171" w:type="dxa"/>
          </w:tcPr>
          <w:p w14:paraId="14A90FFB" w14:textId="77777777" w:rsidR="00EA66B9" w:rsidRPr="004E1890" w:rsidRDefault="00EA66B9" w:rsidP="00F3729B">
            <w:pPr>
              <w:jc w:val="left"/>
            </w:pPr>
            <w:r w:rsidRPr="004E1890">
              <w:t xml:space="preserve">Lưu trạng thái đăng nhập </w:t>
            </w:r>
          </w:p>
        </w:tc>
        <w:tc>
          <w:tcPr>
            <w:tcW w:w="2237" w:type="dxa"/>
          </w:tcPr>
          <w:p w14:paraId="34D6BF64" w14:textId="77777777" w:rsidR="00EA66B9" w:rsidRPr="004E1890" w:rsidRDefault="00EA66B9" w:rsidP="00F3729B">
            <w:pPr>
              <w:jc w:val="left"/>
            </w:pPr>
          </w:p>
        </w:tc>
      </w:tr>
      <w:tr w:rsidR="00EA66B9" w:rsidRPr="004E1890" w14:paraId="3EF3AAF2" w14:textId="77777777" w:rsidTr="00F23A6B">
        <w:tc>
          <w:tcPr>
            <w:tcW w:w="627" w:type="dxa"/>
          </w:tcPr>
          <w:p w14:paraId="1B515DCD" w14:textId="77777777" w:rsidR="00EA66B9" w:rsidRPr="004E1890" w:rsidRDefault="00EA66B9" w:rsidP="00F3729B">
            <w:pPr>
              <w:jc w:val="left"/>
            </w:pPr>
            <w:r w:rsidRPr="004E1890">
              <w:t>4</w:t>
            </w:r>
          </w:p>
        </w:tc>
        <w:tc>
          <w:tcPr>
            <w:tcW w:w="1860" w:type="dxa"/>
          </w:tcPr>
          <w:p w14:paraId="1B883A59" w14:textId="77777777" w:rsidR="00EA66B9" w:rsidRPr="004E1890" w:rsidRDefault="00EA66B9" w:rsidP="00F3729B">
            <w:pPr>
              <w:jc w:val="left"/>
            </w:pPr>
            <w:r w:rsidRPr="004E1890">
              <w:t xml:space="preserve">Login </w:t>
            </w:r>
          </w:p>
        </w:tc>
        <w:tc>
          <w:tcPr>
            <w:tcW w:w="4171" w:type="dxa"/>
          </w:tcPr>
          <w:p w14:paraId="543316A3" w14:textId="77777777" w:rsidR="00EA66B9" w:rsidRPr="004E1890" w:rsidRDefault="00EA66B9" w:rsidP="00F3729B">
            <w:pPr>
              <w:jc w:val="left"/>
            </w:pPr>
            <w:r w:rsidRPr="004E1890">
              <w:t>Đăng nhập</w:t>
            </w:r>
          </w:p>
        </w:tc>
        <w:tc>
          <w:tcPr>
            <w:tcW w:w="2237" w:type="dxa"/>
          </w:tcPr>
          <w:p w14:paraId="46F84ECB" w14:textId="77777777" w:rsidR="00EA66B9" w:rsidRPr="004E1890" w:rsidRDefault="00EA66B9" w:rsidP="005B63F1">
            <w:pPr>
              <w:keepNext/>
              <w:jc w:val="left"/>
            </w:pPr>
          </w:p>
        </w:tc>
      </w:tr>
    </w:tbl>
    <w:p w14:paraId="24F1E0A7" w14:textId="57AAFFFC" w:rsidR="00EA66B9" w:rsidRPr="004E1890" w:rsidRDefault="005B63F1" w:rsidP="005B63F1">
      <w:pPr>
        <w:pStyle w:val="Caption"/>
        <w:rPr>
          <w:rFonts w:cs="Times New Roman"/>
        </w:rPr>
      </w:pPr>
      <w:bookmarkStart w:id="209" w:name="_Toc283546708"/>
      <w:r>
        <w:t xml:space="preserve">Bảng </w:t>
      </w:r>
      <w:fldSimple w:instr=" STYLEREF 1 \s ">
        <w:r w:rsidR="008205B6">
          <w:rPr>
            <w:noProof/>
          </w:rPr>
          <w:t>3</w:t>
        </w:r>
      </w:fldSimple>
      <w:r w:rsidR="008205B6">
        <w:t>.</w:t>
      </w:r>
      <w:fldSimple w:instr=" SEQ Bảng \* ARABIC \s 1 ">
        <w:r w:rsidR="008205B6">
          <w:rPr>
            <w:noProof/>
          </w:rPr>
          <w:t>16</w:t>
        </w:r>
      </w:fldSimple>
      <w:r>
        <w:t xml:space="preserve"> Chú giải giao diện Đăng nhập</w:t>
      </w:r>
      <w:bookmarkEnd w:id="209"/>
    </w:p>
    <w:p w14:paraId="05F95B9A" w14:textId="5AC8AE02" w:rsidR="00EA66B9" w:rsidRPr="004E1890" w:rsidRDefault="0013288B" w:rsidP="002F404B">
      <w:pPr>
        <w:pStyle w:val="LIST1"/>
      </w:pPr>
      <w:bookmarkStart w:id="210" w:name="_Toc281587193"/>
      <w:r>
        <w:t>Update a</w:t>
      </w:r>
      <w:r w:rsidR="00EA66B9" w:rsidRPr="004E1890">
        <w:t>ccounts</w:t>
      </w:r>
      <w:bookmarkEnd w:id="210"/>
    </w:p>
    <w:p w14:paraId="09639F31" w14:textId="77777777" w:rsidR="00FD27C3" w:rsidRDefault="00EA66B9" w:rsidP="00FD27C3">
      <w:pPr>
        <w:keepNext/>
        <w:jc w:val="center"/>
      </w:pPr>
      <w:r w:rsidRPr="004E1890">
        <w:rPr>
          <w:rFonts w:cs="Times New Roman"/>
          <w:noProof/>
          <w:lang w:val="en-US"/>
        </w:rPr>
        <w:lastRenderedPageBreak/>
        <w:drawing>
          <wp:inline distT="0" distB="0" distL="0" distR="0" wp14:anchorId="4E29A093" wp14:editId="1CE76153">
            <wp:extent cx="4814423" cy="21567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14423" cy="2156780"/>
                    </a:xfrm>
                    <a:prstGeom prst="rect">
                      <a:avLst/>
                    </a:prstGeom>
                    <a:noFill/>
                    <a:ln>
                      <a:noFill/>
                    </a:ln>
                  </pic:spPr>
                </pic:pic>
              </a:graphicData>
            </a:graphic>
          </wp:inline>
        </w:drawing>
      </w:r>
    </w:p>
    <w:p w14:paraId="76F3A401" w14:textId="617E7B94" w:rsidR="00EA66B9" w:rsidRPr="004E1890" w:rsidRDefault="00FD27C3" w:rsidP="00FD27C3">
      <w:pPr>
        <w:pStyle w:val="Caption"/>
        <w:rPr>
          <w:rFonts w:cs="Times New Roman"/>
        </w:rPr>
      </w:pPr>
      <w:bookmarkStart w:id="211" w:name="_Toc283546673"/>
      <w:r>
        <w:t xml:space="preserve">Hình </w:t>
      </w:r>
      <w:fldSimple w:instr=" STYLEREF 1 \s ">
        <w:r w:rsidR="006C7F3F">
          <w:rPr>
            <w:noProof/>
          </w:rPr>
          <w:t>3</w:t>
        </w:r>
      </w:fldSimple>
      <w:r w:rsidR="008E3B3B">
        <w:t>.</w:t>
      </w:r>
      <w:fldSimple w:instr=" SEQ Hình \* ARABIC \s 1 ">
        <w:r w:rsidR="006C7F3F">
          <w:rPr>
            <w:noProof/>
          </w:rPr>
          <w:t>28</w:t>
        </w:r>
      </w:fldSimple>
      <w:r>
        <w:t xml:space="preserve"> Giao diệ</w:t>
      </w:r>
      <w:r w:rsidR="0013288B">
        <w:t>n Update a</w:t>
      </w:r>
      <w:r>
        <w:t>ccounts</w:t>
      </w:r>
      <w:bookmarkEnd w:id="211"/>
    </w:p>
    <w:p w14:paraId="7BE7ACED" w14:textId="77777777" w:rsidR="00EA66B9" w:rsidRPr="004E1890" w:rsidRDefault="00EA66B9" w:rsidP="009832BB">
      <w:r w:rsidRPr="004E1890">
        <w:t>Chú giải giao diện:</w:t>
      </w:r>
    </w:p>
    <w:tbl>
      <w:tblPr>
        <w:tblStyle w:val="TableGrid"/>
        <w:tblW w:w="0" w:type="auto"/>
        <w:tblInd w:w="108" w:type="dxa"/>
        <w:tblLook w:val="04A0" w:firstRow="1" w:lastRow="0" w:firstColumn="1" w:lastColumn="0" w:noHBand="0" w:noVBand="1"/>
      </w:tblPr>
      <w:tblGrid>
        <w:gridCol w:w="679"/>
        <w:gridCol w:w="1848"/>
        <w:gridCol w:w="4132"/>
        <w:gridCol w:w="2236"/>
      </w:tblGrid>
      <w:tr w:rsidR="00EA66B9" w:rsidRPr="004E1890" w14:paraId="74203849" w14:textId="77777777" w:rsidTr="00F23A6B">
        <w:trPr>
          <w:trHeight w:val="440"/>
        </w:trPr>
        <w:tc>
          <w:tcPr>
            <w:tcW w:w="627" w:type="dxa"/>
            <w:shd w:val="clear" w:color="auto" w:fill="99CCFF"/>
          </w:tcPr>
          <w:p w14:paraId="01E1F5F7" w14:textId="77777777" w:rsidR="00EA66B9" w:rsidRPr="004E1890" w:rsidRDefault="00EA66B9" w:rsidP="00F3729B">
            <w:pPr>
              <w:jc w:val="left"/>
            </w:pPr>
            <w:r w:rsidRPr="004E1890">
              <w:t>STT</w:t>
            </w:r>
          </w:p>
        </w:tc>
        <w:tc>
          <w:tcPr>
            <w:tcW w:w="1854" w:type="dxa"/>
            <w:shd w:val="clear" w:color="auto" w:fill="99CCFF"/>
          </w:tcPr>
          <w:p w14:paraId="54A5AD91" w14:textId="77777777" w:rsidR="00EA66B9" w:rsidRPr="004E1890" w:rsidRDefault="00EA66B9" w:rsidP="00F3729B">
            <w:pPr>
              <w:jc w:val="left"/>
            </w:pPr>
            <w:r w:rsidRPr="004E1890">
              <w:t>Tên</w:t>
            </w:r>
          </w:p>
        </w:tc>
        <w:tc>
          <w:tcPr>
            <w:tcW w:w="4165" w:type="dxa"/>
            <w:shd w:val="clear" w:color="auto" w:fill="99CCFF"/>
          </w:tcPr>
          <w:p w14:paraId="73006D4A" w14:textId="77777777" w:rsidR="00EA66B9" w:rsidRPr="004E1890" w:rsidRDefault="00EA66B9" w:rsidP="00F3729B">
            <w:pPr>
              <w:jc w:val="left"/>
            </w:pPr>
            <w:r w:rsidRPr="004E1890">
              <w:t xml:space="preserve">Chức năng </w:t>
            </w:r>
          </w:p>
        </w:tc>
        <w:tc>
          <w:tcPr>
            <w:tcW w:w="2249"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23A6B">
        <w:tc>
          <w:tcPr>
            <w:tcW w:w="627" w:type="dxa"/>
          </w:tcPr>
          <w:p w14:paraId="131C4AD3" w14:textId="77777777" w:rsidR="00EA66B9" w:rsidRPr="004E1890" w:rsidRDefault="00EA66B9" w:rsidP="00F3729B">
            <w:pPr>
              <w:jc w:val="left"/>
            </w:pPr>
            <w:r w:rsidRPr="004E1890">
              <w:t>1</w:t>
            </w:r>
          </w:p>
        </w:tc>
        <w:tc>
          <w:tcPr>
            <w:tcW w:w="1854" w:type="dxa"/>
          </w:tcPr>
          <w:p w14:paraId="3F6F2F55" w14:textId="77777777" w:rsidR="00EA66B9" w:rsidRPr="004E1890" w:rsidRDefault="00EA66B9" w:rsidP="00F3729B">
            <w:pPr>
              <w:jc w:val="left"/>
            </w:pPr>
            <w:r w:rsidRPr="004E1890">
              <w:t>Username</w:t>
            </w:r>
          </w:p>
        </w:tc>
        <w:tc>
          <w:tcPr>
            <w:tcW w:w="4165" w:type="dxa"/>
          </w:tcPr>
          <w:p w14:paraId="2777AFF0" w14:textId="77777777" w:rsidR="00EA66B9" w:rsidRPr="004E1890" w:rsidRDefault="00EA66B9" w:rsidP="00F3729B">
            <w:pPr>
              <w:tabs>
                <w:tab w:val="left" w:pos="2250"/>
              </w:tabs>
              <w:jc w:val="left"/>
            </w:pPr>
            <w:r w:rsidRPr="004E1890">
              <w:t>Tên đăng nhập</w:t>
            </w:r>
          </w:p>
        </w:tc>
        <w:tc>
          <w:tcPr>
            <w:tcW w:w="2249" w:type="dxa"/>
          </w:tcPr>
          <w:p w14:paraId="35A55EC8" w14:textId="77777777" w:rsidR="00EA66B9" w:rsidRPr="004E1890" w:rsidRDefault="00EA66B9" w:rsidP="00F3729B">
            <w:pPr>
              <w:jc w:val="left"/>
            </w:pPr>
          </w:p>
        </w:tc>
      </w:tr>
      <w:tr w:rsidR="00EA66B9" w:rsidRPr="004E1890" w14:paraId="2E38D1FD" w14:textId="77777777" w:rsidTr="00F23A6B">
        <w:tc>
          <w:tcPr>
            <w:tcW w:w="627" w:type="dxa"/>
          </w:tcPr>
          <w:p w14:paraId="2C814D06" w14:textId="77777777" w:rsidR="00EA66B9" w:rsidRPr="004E1890" w:rsidRDefault="00EA66B9" w:rsidP="00F3729B">
            <w:pPr>
              <w:jc w:val="left"/>
            </w:pPr>
            <w:r w:rsidRPr="004E1890">
              <w:t>2</w:t>
            </w:r>
          </w:p>
        </w:tc>
        <w:tc>
          <w:tcPr>
            <w:tcW w:w="1854" w:type="dxa"/>
          </w:tcPr>
          <w:p w14:paraId="7774B98A" w14:textId="77777777" w:rsidR="00EA66B9" w:rsidRPr="004E1890" w:rsidRDefault="00EA66B9" w:rsidP="00F3729B">
            <w:pPr>
              <w:jc w:val="left"/>
            </w:pPr>
            <w:r w:rsidRPr="004E1890">
              <w:t xml:space="preserve">Name </w:t>
            </w:r>
          </w:p>
        </w:tc>
        <w:tc>
          <w:tcPr>
            <w:tcW w:w="4165" w:type="dxa"/>
          </w:tcPr>
          <w:p w14:paraId="53FEE595" w14:textId="77777777" w:rsidR="00EA66B9" w:rsidRPr="004E1890" w:rsidRDefault="00EA66B9" w:rsidP="00F3729B">
            <w:pPr>
              <w:tabs>
                <w:tab w:val="left" w:pos="2250"/>
              </w:tabs>
              <w:jc w:val="left"/>
            </w:pPr>
            <w:r w:rsidRPr="004E1890">
              <w:t xml:space="preserve">Tên hiển thị </w:t>
            </w:r>
          </w:p>
        </w:tc>
        <w:tc>
          <w:tcPr>
            <w:tcW w:w="2249" w:type="dxa"/>
          </w:tcPr>
          <w:p w14:paraId="74BA681B" w14:textId="77777777" w:rsidR="00EA66B9" w:rsidRPr="004E1890" w:rsidRDefault="00EA66B9" w:rsidP="00F3729B">
            <w:pPr>
              <w:jc w:val="left"/>
            </w:pPr>
          </w:p>
        </w:tc>
      </w:tr>
      <w:tr w:rsidR="00EA66B9" w:rsidRPr="004E1890" w14:paraId="1DEB614F" w14:textId="77777777" w:rsidTr="00F23A6B">
        <w:tc>
          <w:tcPr>
            <w:tcW w:w="627" w:type="dxa"/>
          </w:tcPr>
          <w:p w14:paraId="54DCAC41" w14:textId="77777777" w:rsidR="00EA66B9" w:rsidRPr="004E1890" w:rsidRDefault="00EA66B9" w:rsidP="00F3729B">
            <w:pPr>
              <w:jc w:val="left"/>
            </w:pPr>
            <w:r w:rsidRPr="004E1890">
              <w:t>3</w:t>
            </w:r>
          </w:p>
        </w:tc>
        <w:tc>
          <w:tcPr>
            <w:tcW w:w="1854" w:type="dxa"/>
          </w:tcPr>
          <w:p w14:paraId="30C90F2F" w14:textId="77777777" w:rsidR="00EA66B9" w:rsidRPr="004E1890" w:rsidRDefault="00EA66B9" w:rsidP="00F3729B">
            <w:pPr>
              <w:jc w:val="left"/>
            </w:pPr>
            <w:r w:rsidRPr="004E1890">
              <w:t xml:space="preserve">Level </w:t>
            </w:r>
          </w:p>
        </w:tc>
        <w:tc>
          <w:tcPr>
            <w:tcW w:w="4165" w:type="dxa"/>
          </w:tcPr>
          <w:p w14:paraId="2C584230" w14:textId="77777777" w:rsidR="00EA66B9" w:rsidRPr="004E1890" w:rsidRDefault="00EA66B9" w:rsidP="00F3729B">
            <w:pPr>
              <w:tabs>
                <w:tab w:val="left" w:pos="2250"/>
              </w:tabs>
              <w:jc w:val="left"/>
            </w:pPr>
            <w:r w:rsidRPr="004E1890">
              <w:t>Level người chơi</w:t>
            </w:r>
          </w:p>
        </w:tc>
        <w:tc>
          <w:tcPr>
            <w:tcW w:w="2249" w:type="dxa"/>
          </w:tcPr>
          <w:p w14:paraId="50EFE32F" w14:textId="77777777" w:rsidR="00EA66B9" w:rsidRPr="004E1890" w:rsidRDefault="00EA66B9" w:rsidP="00F3729B">
            <w:pPr>
              <w:jc w:val="left"/>
            </w:pPr>
          </w:p>
        </w:tc>
      </w:tr>
      <w:tr w:rsidR="00EA66B9" w:rsidRPr="004E1890" w14:paraId="278EB5FA" w14:textId="77777777" w:rsidTr="00F23A6B">
        <w:tc>
          <w:tcPr>
            <w:tcW w:w="627" w:type="dxa"/>
          </w:tcPr>
          <w:p w14:paraId="6A00E85E" w14:textId="77777777" w:rsidR="00EA66B9" w:rsidRPr="004E1890" w:rsidRDefault="00EA66B9" w:rsidP="00F3729B">
            <w:pPr>
              <w:jc w:val="left"/>
            </w:pPr>
            <w:r w:rsidRPr="004E1890">
              <w:t>4</w:t>
            </w:r>
          </w:p>
        </w:tc>
        <w:tc>
          <w:tcPr>
            <w:tcW w:w="1854" w:type="dxa"/>
          </w:tcPr>
          <w:p w14:paraId="3FDF41BA" w14:textId="77777777" w:rsidR="00EA66B9" w:rsidRPr="004E1890" w:rsidRDefault="00EA66B9" w:rsidP="00F3729B">
            <w:pPr>
              <w:jc w:val="left"/>
            </w:pPr>
            <w:r w:rsidRPr="004E1890">
              <w:t xml:space="preserve">Info </w:t>
            </w:r>
          </w:p>
        </w:tc>
        <w:tc>
          <w:tcPr>
            <w:tcW w:w="4165" w:type="dxa"/>
          </w:tcPr>
          <w:p w14:paraId="72E965C4" w14:textId="77777777" w:rsidR="00EA66B9" w:rsidRPr="004E1890" w:rsidRDefault="00EA66B9" w:rsidP="00F3729B">
            <w:pPr>
              <w:tabs>
                <w:tab w:val="left" w:pos="2250"/>
              </w:tabs>
              <w:jc w:val="left"/>
            </w:pPr>
            <w:r w:rsidRPr="004E1890">
              <w:t xml:space="preserve">Ghi chú thông tin </w:t>
            </w:r>
          </w:p>
        </w:tc>
        <w:tc>
          <w:tcPr>
            <w:tcW w:w="2249" w:type="dxa"/>
          </w:tcPr>
          <w:p w14:paraId="7EF2114D" w14:textId="77777777" w:rsidR="00EA66B9" w:rsidRPr="004E1890" w:rsidRDefault="00EA66B9" w:rsidP="00F3729B">
            <w:pPr>
              <w:jc w:val="left"/>
            </w:pPr>
          </w:p>
        </w:tc>
      </w:tr>
      <w:tr w:rsidR="00EA66B9" w:rsidRPr="004E1890" w14:paraId="38D33E88" w14:textId="77777777" w:rsidTr="00F23A6B">
        <w:tc>
          <w:tcPr>
            <w:tcW w:w="627" w:type="dxa"/>
          </w:tcPr>
          <w:p w14:paraId="28E80D2A" w14:textId="77777777" w:rsidR="00EA66B9" w:rsidRPr="004E1890" w:rsidRDefault="00EA66B9" w:rsidP="00F3729B">
            <w:pPr>
              <w:jc w:val="left"/>
            </w:pPr>
            <w:r w:rsidRPr="004E1890">
              <w:t>5</w:t>
            </w:r>
          </w:p>
        </w:tc>
        <w:tc>
          <w:tcPr>
            <w:tcW w:w="1854" w:type="dxa"/>
          </w:tcPr>
          <w:p w14:paraId="694DD9D3" w14:textId="77777777" w:rsidR="00EA66B9" w:rsidRPr="004E1890" w:rsidRDefault="00EA66B9" w:rsidP="00F3729B">
            <w:pPr>
              <w:jc w:val="left"/>
            </w:pPr>
            <w:r w:rsidRPr="004E1890">
              <w:t xml:space="preserve">Save </w:t>
            </w:r>
          </w:p>
        </w:tc>
        <w:tc>
          <w:tcPr>
            <w:tcW w:w="4165" w:type="dxa"/>
          </w:tcPr>
          <w:p w14:paraId="6AAA5E20" w14:textId="77777777" w:rsidR="00EA66B9" w:rsidRPr="004E1890" w:rsidRDefault="00EA66B9" w:rsidP="00F3729B">
            <w:pPr>
              <w:tabs>
                <w:tab w:val="left" w:pos="2250"/>
              </w:tabs>
              <w:jc w:val="left"/>
            </w:pPr>
            <w:r w:rsidRPr="004E1890">
              <w:t xml:space="preserve">Lưu các thay đổi </w:t>
            </w:r>
          </w:p>
        </w:tc>
        <w:tc>
          <w:tcPr>
            <w:tcW w:w="2249" w:type="dxa"/>
          </w:tcPr>
          <w:p w14:paraId="24E9CFBD" w14:textId="77777777" w:rsidR="00EA66B9" w:rsidRPr="004E1890" w:rsidRDefault="00EA66B9" w:rsidP="00F3729B">
            <w:pPr>
              <w:jc w:val="left"/>
            </w:pPr>
          </w:p>
        </w:tc>
      </w:tr>
      <w:tr w:rsidR="00EA66B9" w:rsidRPr="004E1890" w14:paraId="2C6A5FAC" w14:textId="77777777" w:rsidTr="00F23A6B">
        <w:tc>
          <w:tcPr>
            <w:tcW w:w="627" w:type="dxa"/>
          </w:tcPr>
          <w:p w14:paraId="1B12BC14" w14:textId="77777777" w:rsidR="00EA66B9" w:rsidRPr="004E1890" w:rsidRDefault="00EA66B9" w:rsidP="00F3729B">
            <w:pPr>
              <w:jc w:val="left"/>
            </w:pPr>
            <w:r w:rsidRPr="004E1890">
              <w:t>6</w:t>
            </w:r>
          </w:p>
        </w:tc>
        <w:tc>
          <w:tcPr>
            <w:tcW w:w="1854" w:type="dxa"/>
          </w:tcPr>
          <w:p w14:paraId="38C6087C" w14:textId="77777777" w:rsidR="00EA66B9" w:rsidRPr="004E1890" w:rsidRDefault="00EA66B9" w:rsidP="00F3729B">
            <w:pPr>
              <w:jc w:val="left"/>
            </w:pPr>
            <w:r w:rsidRPr="004E1890">
              <w:t xml:space="preserve">Back </w:t>
            </w:r>
          </w:p>
        </w:tc>
        <w:tc>
          <w:tcPr>
            <w:tcW w:w="4165" w:type="dxa"/>
          </w:tcPr>
          <w:p w14:paraId="20403FE3" w14:textId="081871DA" w:rsidR="00EA66B9" w:rsidRPr="004E1890" w:rsidRDefault="00EA66B9" w:rsidP="00F3729B">
            <w:pPr>
              <w:tabs>
                <w:tab w:val="left" w:pos="2250"/>
              </w:tabs>
              <w:jc w:val="left"/>
            </w:pPr>
            <w:r w:rsidRPr="004E1890">
              <w:t xml:space="preserve">Trở về </w:t>
            </w:r>
            <w:r w:rsidR="002E58EB">
              <w:t xml:space="preserve">phân </w:t>
            </w:r>
            <w:r w:rsidRPr="004E1890">
              <w:t>trang trước đó</w:t>
            </w:r>
          </w:p>
        </w:tc>
        <w:tc>
          <w:tcPr>
            <w:tcW w:w="2249" w:type="dxa"/>
          </w:tcPr>
          <w:p w14:paraId="5BDF9BD7" w14:textId="527850BD" w:rsidR="00EA66B9" w:rsidRPr="004E1890" w:rsidRDefault="00E05ABC" w:rsidP="002E58EB">
            <w:pPr>
              <w:jc w:val="left"/>
            </w:pPr>
            <w:r>
              <w:t>M</w:t>
            </w:r>
            <w:r w:rsidR="00EA66B9" w:rsidRPr="004E1890">
              <w:t>ỗi</w:t>
            </w:r>
            <w:r>
              <w:t xml:space="preserve"> phân</w:t>
            </w:r>
            <w:r w:rsidR="00EA66B9" w:rsidRPr="004E1890">
              <w:t xml:space="preserve"> trang có 10 record</w:t>
            </w:r>
          </w:p>
        </w:tc>
      </w:tr>
      <w:tr w:rsidR="00EA66B9" w:rsidRPr="004E1890" w14:paraId="22BDDB82" w14:textId="77777777" w:rsidTr="00F23A6B">
        <w:tc>
          <w:tcPr>
            <w:tcW w:w="627" w:type="dxa"/>
          </w:tcPr>
          <w:p w14:paraId="07E517CA" w14:textId="77777777" w:rsidR="00EA66B9" w:rsidRPr="004E1890" w:rsidRDefault="00EA66B9" w:rsidP="00F3729B">
            <w:pPr>
              <w:jc w:val="left"/>
            </w:pPr>
            <w:r w:rsidRPr="004E1890">
              <w:t>7</w:t>
            </w:r>
          </w:p>
        </w:tc>
        <w:tc>
          <w:tcPr>
            <w:tcW w:w="1854" w:type="dxa"/>
          </w:tcPr>
          <w:p w14:paraId="7ACE4CBD" w14:textId="77777777" w:rsidR="00EA66B9" w:rsidRPr="004E1890" w:rsidRDefault="00EA66B9" w:rsidP="00F3729B">
            <w:pPr>
              <w:jc w:val="left"/>
            </w:pPr>
            <w:r w:rsidRPr="004E1890">
              <w:t xml:space="preserve">Page </w:t>
            </w:r>
          </w:p>
        </w:tc>
        <w:tc>
          <w:tcPr>
            <w:tcW w:w="4165" w:type="dxa"/>
          </w:tcPr>
          <w:p w14:paraId="5762DCE1" w14:textId="3D9FD00F" w:rsidR="00EA66B9" w:rsidRPr="004E1890" w:rsidRDefault="00EA66B9" w:rsidP="00F3729B">
            <w:pPr>
              <w:tabs>
                <w:tab w:val="left" w:pos="2250"/>
              </w:tabs>
              <w:jc w:val="left"/>
            </w:pPr>
            <w:r w:rsidRPr="004E1890">
              <w:t>Đến</w:t>
            </w:r>
            <w:r w:rsidR="00AF01F3">
              <w:t xml:space="preserve"> phân</w:t>
            </w:r>
            <w:r w:rsidRPr="004E1890">
              <w:t xml:space="preserve"> trang bao nhiêu</w:t>
            </w:r>
          </w:p>
        </w:tc>
        <w:tc>
          <w:tcPr>
            <w:tcW w:w="2249" w:type="dxa"/>
          </w:tcPr>
          <w:p w14:paraId="06C08513" w14:textId="77777777" w:rsidR="00EA66B9" w:rsidRPr="004E1890" w:rsidRDefault="00EA66B9" w:rsidP="00F3729B">
            <w:pPr>
              <w:jc w:val="left"/>
            </w:pPr>
          </w:p>
        </w:tc>
      </w:tr>
      <w:tr w:rsidR="00EA66B9" w:rsidRPr="004E1890" w14:paraId="7CA69B24" w14:textId="77777777" w:rsidTr="00F23A6B">
        <w:tc>
          <w:tcPr>
            <w:tcW w:w="627" w:type="dxa"/>
          </w:tcPr>
          <w:p w14:paraId="689AC724" w14:textId="77777777" w:rsidR="00EA66B9" w:rsidRPr="004E1890" w:rsidRDefault="00EA66B9" w:rsidP="00F3729B">
            <w:pPr>
              <w:jc w:val="left"/>
            </w:pPr>
            <w:r w:rsidRPr="004E1890">
              <w:t>8</w:t>
            </w:r>
          </w:p>
        </w:tc>
        <w:tc>
          <w:tcPr>
            <w:tcW w:w="1854" w:type="dxa"/>
          </w:tcPr>
          <w:p w14:paraId="14D6A3C5" w14:textId="77777777" w:rsidR="00EA66B9" w:rsidRPr="004E1890" w:rsidRDefault="00EA66B9" w:rsidP="00F3729B">
            <w:pPr>
              <w:jc w:val="left"/>
            </w:pPr>
            <w:r w:rsidRPr="004E1890">
              <w:t xml:space="preserve">Next </w:t>
            </w:r>
          </w:p>
        </w:tc>
        <w:tc>
          <w:tcPr>
            <w:tcW w:w="4165" w:type="dxa"/>
          </w:tcPr>
          <w:p w14:paraId="0955816E" w14:textId="4515CFF9" w:rsidR="00EA66B9" w:rsidRPr="004E1890" w:rsidRDefault="00EA66B9" w:rsidP="00F3729B">
            <w:pPr>
              <w:tabs>
                <w:tab w:val="left" w:pos="2250"/>
              </w:tabs>
              <w:jc w:val="left"/>
            </w:pPr>
            <w:r w:rsidRPr="004E1890">
              <w:t xml:space="preserve">Tới </w:t>
            </w:r>
            <w:r w:rsidR="00AE4F7D">
              <w:t xml:space="preserve">phân </w:t>
            </w:r>
            <w:r w:rsidRPr="004E1890">
              <w:t xml:space="preserve">trang tiếp theo </w:t>
            </w:r>
          </w:p>
        </w:tc>
        <w:tc>
          <w:tcPr>
            <w:tcW w:w="2249" w:type="dxa"/>
          </w:tcPr>
          <w:p w14:paraId="305309AA" w14:textId="77777777" w:rsidR="00EA66B9" w:rsidRPr="004E1890" w:rsidRDefault="00EA66B9" w:rsidP="00041AE5">
            <w:pPr>
              <w:keepNext/>
              <w:jc w:val="left"/>
            </w:pPr>
          </w:p>
        </w:tc>
      </w:tr>
    </w:tbl>
    <w:p w14:paraId="1E9AB2DC" w14:textId="65B632DB" w:rsidR="00EA66B9" w:rsidRPr="004E1890" w:rsidRDefault="00041AE5" w:rsidP="00041AE5">
      <w:pPr>
        <w:pStyle w:val="Caption"/>
        <w:rPr>
          <w:rFonts w:cs="Times New Roman"/>
        </w:rPr>
      </w:pPr>
      <w:bookmarkStart w:id="212" w:name="_Toc283546709"/>
      <w:r>
        <w:t xml:space="preserve">Bảng </w:t>
      </w:r>
      <w:fldSimple w:instr=" STYLEREF 1 \s ">
        <w:r w:rsidR="008205B6">
          <w:rPr>
            <w:noProof/>
          </w:rPr>
          <w:t>3</w:t>
        </w:r>
      </w:fldSimple>
      <w:r w:rsidR="008205B6">
        <w:t>.</w:t>
      </w:r>
      <w:fldSimple w:instr=" SEQ Bảng \* ARABIC \s 1 ">
        <w:r w:rsidR="008205B6">
          <w:rPr>
            <w:noProof/>
          </w:rPr>
          <w:t>17</w:t>
        </w:r>
      </w:fldSimple>
      <w:r>
        <w:t xml:space="preserve"> Chú giải giao diệ</w:t>
      </w:r>
      <w:r w:rsidR="0050255F">
        <w:t>n Update a</w:t>
      </w:r>
      <w:r>
        <w:t>ccounts</w:t>
      </w:r>
      <w:bookmarkEnd w:id="212"/>
    </w:p>
    <w:p w14:paraId="2FCC6249" w14:textId="0E488118" w:rsidR="00EA66B9" w:rsidRDefault="008449E2" w:rsidP="002F404B">
      <w:pPr>
        <w:pStyle w:val="LIST1"/>
      </w:pPr>
      <w:bookmarkStart w:id="213" w:name="_Toc281587194"/>
      <w:r>
        <w:t>Update m</w:t>
      </w:r>
      <w:r w:rsidR="00EA66B9" w:rsidRPr="004E1890">
        <w:t>aps</w:t>
      </w:r>
      <w:bookmarkEnd w:id="213"/>
    </w:p>
    <w:p w14:paraId="17E38530" w14:textId="63C252A5" w:rsidR="00E42646" w:rsidRPr="004E1890" w:rsidRDefault="002C66BE" w:rsidP="00E42646">
      <w:r>
        <w:t>Trang t</w:t>
      </w:r>
      <w:r w:rsidR="00084F47">
        <w:t xml:space="preserve">hay đổi thông tin </w:t>
      </w:r>
      <w:r w:rsidR="00D9575F">
        <w:t>các</w:t>
      </w:r>
      <w:r w:rsidR="00A42E00">
        <w:t xml:space="preserve"> </w:t>
      </w:r>
      <w:r w:rsidR="00084F47">
        <w:t>map</w:t>
      </w:r>
    </w:p>
    <w:p w14:paraId="19B1B8AB" w14:textId="77777777" w:rsidR="00F03528" w:rsidRDefault="00EA66B9" w:rsidP="000E3062">
      <w:pPr>
        <w:keepNext/>
        <w:jc w:val="center"/>
      </w:pPr>
      <w:r w:rsidRPr="004E1890">
        <w:rPr>
          <w:rFonts w:cs="Times New Roman"/>
          <w:noProof/>
          <w:lang w:val="en-US"/>
        </w:rPr>
        <w:lastRenderedPageBreak/>
        <w:drawing>
          <wp:inline distT="0" distB="0" distL="0" distR="0" wp14:anchorId="218B6FF1" wp14:editId="0FBD2B68">
            <wp:extent cx="5126115" cy="2142098"/>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6115" cy="2142098"/>
                    </a:xfrm>
                    <a:prstGeom prst="rect">
                      <a:avLst/>
                    </a:prstGeom>
                    <a:noFill/>
                    <a:ln>
                      <a:noFill/>
                    </a:ln>
                  </pic:spPr>
                </pic:pic>
              </a:graphicData>
            </a:graphic>
          </wp:inline>
        </w:drawing>
      </w:r>
    </w:p>
    <w:p w14:paraId="04B90D28" w14:textId="09891EC4" w:rsidR="00EA66B9" w:rsidRPr="004E1890" w:rsidRDefault="00F03528" w:rsidP="00F03528">
      <w:pPr>
        <w:pStyle w:val="Caption"/>
        <w:rPr>
          <w:rFonts w:cs="Times New Roman"/>
        </w:rPr>
      </w:pPr>
      <w:bookmarkStart w:id="214" w:name="_Toc283546674"/>
      <w:r>
        <w:t xml:space="preserve">Hình </w:t>
      </w:r>
      <w:fldSimple w:instr=" STYLEREF 1 \s ">
        <w:r w:rsidR="006C7F3F">
          <w:rPr>
            <w:noProof/>
          </w:rPr>
          <w:t>3</w:t>
        </w:r>
      </w:fldSimple>
      <w:r w:rsidR="008E3B3B">
        <w:t>.</w:t>
      </w:r>
      <w:fldSimple w:instr=" SEQ Hình \* ARABIC \s 1 ">
        <w:r w:rsidR="006C7F3F">
          <w:rPr>
            <w:noProof/>
          </w:rPr>
          <w:t>29</w:t>
        </w:r>
      </w:fldSimple>
      <w:r w:rsidR="00FF0919">
        <w:t xml:space="preserve"> Giao diệ</w:t>
      </w:r>
      <w:r w:rsidR="008449E2">
        <w:t>n Update m</w:t>
      </w:r>
      <w:r w:rsidR="00FF0919">
        <w:t>aps</w:t>
      </w:r>
      <w:bookmarkEnd w:id="214"/>
    </w:p>
    <w:p w14:paraId="110C27F7" w14:textId="77777777" w:rsidR="00ED2BD4" w:rsidRDefault="00ED2BD4" w:rsidP="00866525"/>
    <w:p w14:paraId="1A65D64C" w14:textId="77777777" w:rsidR="00ED2BD4" w:rsidRDefault="00ED2BD4" w:rsidP="00866525"/>
    <w:p w14:paraId="4A3A7978" w14:textId="77777777" w:rsidR="00EA66B9" w:rsidRPr="004E1890" w:rsidRDefault="00EA66B9" w:rsidP="00866525">
      <w:r w:rsidRPr="004E1890">
        <w:t>Chú giải giao diện:</w:t>
      </w:r>
    </w:p>
    <w:tbl>
      <w:tblPr>
        <w:tblStyle w:val="TableGrid"/>
        <w:tblW w:w="0" w:type="auto"/>
        <w:tblInd w:w="108" w:type="dxa"/>
        <w:tblLook w:val="04A0" w:firstRow="1" w:lastRow="0" w:firstColumn="1" w:lastColumn="0" w:noHBand="0" w:noVBand="1"/>
      </w:tblPr>
      <w:tblGrid>
        <w:gridCol w:w="679"/>
        <w:gridCol w:w="1826"/>
        <w:gridCol w:w="4152"/>
        <w:gridCol w:w="2238"/>
      </w:tblGrid>
      <w:tr w:rsidR="00EA66B9" w:rsidRPr="004E1890" w14:paraId="4E7AEECC" w14:textId="77777777" w:rsidTr="00F23A6B">
        <w:trPr>
          <w:trHeight w:val="440"/>
        </w:trPr>
        <w:tc>
          <w:tcPr>
            <w:tcW w:w="627" w:type="dxa"/>
            <w:shd w:val="clear" w:color="auto" w:fill="99CCFF"/>
          </w:tcPr>
          <w:p w14:paraId="4052C470" w14:textId="77777777" w:rsidR="00EA66B9" w:rsidRPr="004E1890" w:rsidRDefault="00EA66B9" w:rsidP="00F3729B">
            <w:pPr>
              <w:jc w:val="left"/>
            </w:pPr>
            <w:r w:rsidRPr="004E1890">
              <w:t>STT</w:t>
            </w:r>
          </w:p>
        </w:tc>
        <w:tc>
          <w:tcPr>
            <w:tcW w:w="1835" w:type="dxa"/>
            <w:shd w:val="clear" w:color="auto" w:fill="99CCFF"/>
          </w:tcPr>
          <w:p w14:paraId="4246E058" w14:textId="77777777" w:rsidR="00EA66B9" w:rsidRPr="004E1890" w:rsidRDefault="00EA66B9" w:rsidP="00F3729B">
            <w:pPr>
              <w:jc w:val="left"/>
            </w:pPr>
            <w:r w:rsidRPr="004E1890">
              <w:t>Tên</w:t>
            </w:r>
          </w:p>
        </w:tc>
        <w:tc>
          <w:tcPr>
            <w:tcW w:w="4182" w:type="dxa"/>
            <w:shd w:val="clear" w:color="auto" w:fill="99CCFF"/>
          </w:tcPr>
          <w:p w14:paraId="341959C6" w14:textId="77777777" w:rsidR="00EA66B9" w:rsidRPr="004E1890" w:rsidRDefault="00EA66B9" w:rsidP="00F3729B">
            <w:pPr>
              <w:jc w:val="left"/>
            </w:pPr>
            <w:r w:rsidRPr="004E1890">
              <w:t xml:space="preserve">Chức năng </w:t>
            </w:r>
          </w:p>
        </w:tc>
        <w:tc>
          <w:tcPr>
            <w:tcW w:w="2251"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23A6B">
        <w:tc>
          <w:tcPr>
            <w:tcW w:w="627" w:type="dxa"/>
          </w:tcPr>
          <w:p w14:paraId="5D27F940" w14:textId="77777777" w:rsidR="00EA66B9" w:rsidRPr="004E1890" w:rsidRDefault="00EA66B9" w:rsidP="00F3729B">
            <w:pPr>
              <w:jc w:val="left"/>
            </w:pPr>
            <w:r w:rsidRPr="004E1890">
              <w:t>1</w:t>
            </w:r>
          </w:p>
        </w:tc>
        <w:tc>
          <w:tcPr>
            <w:tcW w:w="1835" w:type="dxa"/>
          </w:tcPr>
          <w:p w14:paraId="6191F0BA" w14:textId="77777777" w:rsidR="00EA66B9" w:rsidRPr="004E1890" w:rsidRDefault="00EA66B9" w:rsidP="00F3729B">
            <w:pPr>
              <w:jc w:val="left"/>
            </w:pPr>
            <w:r w:rsidRPr="004E1890">
              <w:t>Name</w:t>
            </w:r>
          </w:p>
        </w:tc>
        <w:tc>
          <w:tcPr>
            <w:tcW w:w="4182" w:type="dxa"/>
          </w:tcPr>
          <w:p w14:paraId="36CCFFAA" w14:textId="77777777" w:rsidR="00EA66B9" w:rsidRPr="004E1890" w:rsidRDefault="00EA66B9" w:rsidP="00F3729B">
            <w:pPr>
              <w:tabs>
                <w:tab w:val="left" w:pos="2250"/>
              </w:tabs>
              <w:jc w:val="left"/>
            </w:pPr>
            <w:r w:rsidRPr="004E1890">
              <w:t xml:space="preserve">Tên bản đồ </w:t>
            </w:r>
          </w:p>
        </w:tc>
        <w:tc>
          <w:tcPr>
            <w:tcW w:w="2251" w:type="dxa"/>
          </w:tcPr>
          <w:p w14:paraId="7178EC67" w14:textId="77777777" w:rsidR="00EA66B9" w:rsidRPr="004E1890" w:rsidRDefault="00EA66B9" w:rsidP="00F3729B">
            <w:pPr>
              <w:jc w:val="left"/>
            </w:pPr>
          </w:p>
        </w:tc>
      </w:tr>
      <w:tr w:rsidR="00EA66B9" w:rsidRPr="004E1890" w14:paraId="3CB806EB" w14:textId="77777777" w:rsidTr="00F23A6B">
        <w:tc>
          <w:tcPr>
            <w:tcW w:w="627" w:type="dxa"/>
          </w:tcPr>
          <w:p w14:paraId="1F9BDF06" w14:textId="77777777" w:rsidR="00EA66B9" w:rsidRPr="004E1890" w:rsidRDefault="00EA66B9" w:rsidP="00F3729B">
            <w:pPr>
              <w:jc w:val="left"/>
            </w:pPr>
            <w:r w:rsidRPr="004E1890">
              <w:t>2</w:t>
            </w:r>
          </w:p>
        </w:tc>
        <w:tc>
          <w:tcPr>
            <w:tcW w:w="1835" w:type="dxa"/>
          </w:tcPr>
          <w:p w14:paraId="39C7B8C1" w14:textId="77777777" w:rsidR="00EA66B9" w:rsidRPr="004E1890" w:rsidRDefault="00EA66B9" w:rsidP="00F3729B">
            <w:pPr>
              <w:jc w:val="left"/>
            </w:pPr>
            <w:r w:rsidRPr="004E1890">
              <w:t xml:space="preserve">Enable </w:t>
            </w:r>
          </w:p>
        </w:tc>
        <w:tc>
          <w:tcPr>
            <w:tcW w:w="4182" w:type="dxa"/>
          </w:tcPr>
          <w:p w14:paraId="3E079A35" w14:textId="77777777" w:rsidR="00EA66B9" w:rsidRPr="004E1890" w:rsidRDefault="00EA66B9" w:rsidP="00F3729B">
            <w:pPr>
              <w:tabs>
                <w:tab w:val="left" w:pos="2250"/>
              </w:tabs>
              <w:jc w:val="left"/>
            </w:pPr>
            <w:r w:rsidRPr="004E1890">
              <w:t xml:space="preserve">Trạng thái kích hoạt </w:t>
            </w:r>
          </w:p>
        </w:tc>
        <w:tc>
          <w:tcPr>
            <w:tcW w:w="2251" w:type="dxa"/>
          </w:tcPr>
          <w:p w14:paraId="44B3B1C7" w14:textId="11C04F75" w:rsidR="00EA66B9" w:rsidRPr="004E1890" w:rsidRDefault="008449E2" w:rsidP="00F3729B">
            <w:pPr>
              <w:jc w:val="left"/>
            </w:pPr>
            <w:r>
              <w:t>Kích hoạt mới được sử dụng</w:t>
            </w:r>
          </w:p>
        </w:tc>
      </w:tr>
      <w:tr w:rsidR="00EA66B9" w:rsidRPr="004E1890" w14:paraId="1D851229" w14:textId="77777777" w:rsidTr="00F23A6B">
        <w:tc>
          <w:tcPr>
            <w:tcW w:w="627" w:type="dxa"/>
          </w:tcPr>
          <w:p w14:paraId="7AEE4739" w14:textId="77777777" w:rsidR="00EA66B9" w:rsidRPr="004E1890" w:rsidRDefault="00EA66B9" w:rsidP="00F3729B">
            <w:pPr>
              <w:jc w:val="left"/>
            </w:pPr>
            <w:r w:rsidRPr="004E1890">
              <w:t>3</w:t>
            </w:r>
          </w:p>
        </w:tc>
        <w:tc>
          <w:tcPr>
            <w:tcW w:w="1835" w:type="dxa"/>
          </w:tcPr>
          <w:p w14:paraId="222F5E74" w14:textId="77777777" w:rsidR="00EA66B9" w:rsidRPr="004E1890" w:rsidRDefault="00EA66B9" w:rsidP="00F3729B">
            <w:pPr>
              <w:jc w:val="left"/>
            </w:pPr>
            <w:r w:rsidRPr="004E1890">
              <w:t xml:space="preserve">Level </w:t>
            </w:r>
          </w:p>
        </w:tc>
        <w:tc>
          <w:tcPr>
            <w:tcW w:w="4182" w:type="dxa"/>
          </w:tcPr>
          <w:p w14:paraId="0E474EA7" w14:textId="77777777" w:rsidR="00EA66B9" w:rsidRPr="004E1890" w:rsidRDefault="00EA66B9" w:rsidP="00F3729B">
            <w:pPr>
              <w:tabs>
                <w:tab w:val="left" w:pos="2250"/>
              </w:tabs>
              <w:jc w:val="left"/>
            </w:pPr>
            <w:r w:rsidRPr="004E1890">
              <w:t xml:space="preserve">Level của bản đồ </w:t>
            </w:r>
          </w:p>
        </w:tc>
        <w:tc>
          <w:tcPr>
            <w:tcW w:w="2251" w:type="dxa"/>
          </w:tcPr>
          <w:p w14:paraId="60A10D38" w14:textId="77777777" w:rsidR="00EA66B9" w:rsidRPr="004E1890" w:rsidRDefault="00EA66B9" w:rsidP="00F3729B">
            <w:pPr>
              <w:jc w:val="left"/>
            </w:pPr>
          </w:p>
        </w:tc>
      </w:tr>
      <w:tr w:rsidR="00EA66B9" w:rsidRPr="004E1890" w14:paraId="17BB65D6" w14:textId="77777777" w:rsidTr="00F23A6B">
        <w:tc>
          <w:tcPr>
            <w:tcW w:w="627" w:type="dxa"/>
          </w:tcPr>
          <w:p w14:paraId="15166931" w14:textId="77777777" w:rsidR="00EA66B9" w:rsidRPr="004E1890" w:rsidRDefault="00EA66B9" w:rsidP="00F3729B">
            <w:pPr>
              <w:jc w:val="left"/>
            </w:pPr>
            <w:r w:rsidRPr="004E1890">
              <w:t>4</w:t>
            </w:r>
          </w:p>
        </w:tc>
        <w:tc>
          <w:tcPr>
            <w:tcW w:w="1835" w:type="dxa"/>
          </w:tcPr>
          <w:p w14:paraId="17CE3C6B" w14:textId="77777777" w:rsidR="00EA66B9" w:rsidRPr="004E1890" w:rsidRDefault="00EA66B9" w:rsidP="00F3729B">
            <w:pPr>
              <w:jc w:val="left"/>
            </w:pPr>
            <w:r w:rsidRPr="004E1890">
              <w:t xml:space="preserve">Time </w:t>
            </w:r>
          </w:p>
        </w:tc>
        <w:tc>
          <w:tcPr>
            <w:tcW w:w="4182" w:type="dxa"/>
          </w:tcPr>
          <w:p w14:paraId="5DF09083" w14:textId="77777777" w:rsidR="00EA66B9" w:rsidRPr="004E1890" w:rsidRDefault="00EA66B9" w:rsidP="00F3729B">
            <w:pPr>
              <w:tabs>
                <w:tab w:val="left" w:pos="2250"/>
              </w:tabs>
              <w:jc w:val="left"/>
            </w:pPr>
            <w:r w:rsidRPr="004E1890">
              <w:t xml:space="preserve">Thời gian để chơi </w:t>
            </w:r>
          </w:p>
        </w:tc>
        <w:tc>
          <w:tcPr>
            <w:tcW w:w="2251"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23A6B">
        <w:tc>
          <w:tcPr>
            <w:tcW w:w="627" w:type="dxa"/>
          </w:tcPr>
          <w:p w14:paraId="0B3E9398" w14:textId="77777777" w:rsidR="00EA66B9" w:rsidRPr="004E1890" w:rsidRDefault="00EA66B9" w:rsidP="00F3729B">
            <w:pPr>
              <w:jc w:val="left"/>
            </w:pPr>
            <w:r w:rsidRPr="004E1890">
              <w:t>5</w:t>
            </w:r>
          </w:p>
        </w:tc>
        <w:tc>
          <w:tcPr>
            <w:tcW w:w="1835" w:type="dxa"/>
          </w:tcPr>
          <w:p w14:paraId="7AB0E151" w14:textId="77777777" w:rsidR="00EA66B9" w:rsidRPr="004E1890" w:rsidRDefault="00EA66B9" w:rsidP="00F3729B">
            <w:pPr>
              <w:jc w:val="left"/>
            </w:pPr>
            <w:r w:rsidRPr="004E1890">
              <w:t xml:space="preserve">Info </w:t>
            </w:r>
          </w:p>
        </w:tc>
        <w:tc>
          <w:tcPr>
            <w:tcW w:w="4182" w:type="dxa"/>
          </w:tcPr>
          <w:p w14:paraId="6EC0DBFB" w14:textId="77777777" w:rsidR="00EA66B9" w:rsidRPr="004E1890" w:rsidRDefault="00EA66B9" w:rsidP="00F3729B">
            <w:pPr>
              <w:tabs>
                <w:tab w:val="left" w:pos="2250"/>
              </w:tabs>
              <w:jc w:val="left"/>
            </w:pPr>
            <w:r w:rsidRPr="004E1890">
              <w:t>Thông tin ghi chú</w:t>
            </w:r>
          </w:p>
        </w:tc>
        <w:tc>
          <w:tcPr>
            <w:tcW w:w="2251" w:type="dxa"/>
          </w:tcPr>
          <w:p w14:paraId="77C41A40" w14:textId="77777777" w:rsidR="00EA66B9" w:rsidRPr="004E1890" w:rsidRDefault="00EA66B9" w:rsidP="00F3729B">
            <w:pPr>
              <w:jc w:val="left"/>
            </w:pPr>
          </w:p>
        </w:tc>
      </w:tr>
      <w:tr w:rsidR="00EA66B9" w:rsidRPr="004E1890" w14:paraId="2E56BB1C" w14:textId="77777777" w:rsidTr="00F23A6B">
        <w:tc>
          <w:tcPr>
            <w:tcW w:w="627" w:type="dxa"/>
          </w:tcPr>
          <w:p w14:paraId="01F04403" w14:textId="77777777" w:rsidR="00EA66B9" w:rsidRPr="004E1890" w:rsidRDefault="00EA66B9" w:rsidP="00F3729B">
            <w:pPr>
              <w:jc w:val="left"/>
            </w:pPr>
            <w:r w:rsidRPr="004E1890">
              <w:t>6</w:t>
            </w:r>
          </w:p>
        </w:tc>
        <w:tc>
          <w:tcPr>
            <w:tcW w:w="1835" w:type="dxa"/>
          </w:tcPr>
          <w:p w14:paraId="796DEA39" w14:textId="77777777" w:rsidR="00EA66B9" w:rsidRPr="004E1890" w:rsidRDefault="00EA66B9" w:rsidP="00F3729B">
            <w:pPr>
              <w:jc w:val="left"/>
            </w:pPr>
            <w:r w:rsidRPr="004E1890">
              <w:t xml:space="preserve">Save </w:t>
            </w:r>
          </w:p>
        </w:tc>
        <w:tc>
          <w:tcPr>
            <w:tcW w:w="4182" w:type="dxa"/>
          </w:tcPr>
          <w:p w14:paraId="08BF8353" w14:textId="77777777" w:rsidR="00EA66B9" w:rsidRPr="004E1890" w:rsidRDefault="00EA66B9" w:rsidP="00F3729B">
            <w:pPr>
              <w:tabs>
                <w:tab w:val="left" w:pos="2250"/>
              </w:tabs>
              <w:jc w:val="left"/>
            </w:pPr>
            <w:r w:rsidRPr="004E1890">
              <w:t xml:space="preserve">Lưu thay đổi </w:t>
            </w:r>
          </w:p>
        </w:tc>
        <w:tc>
          <w:tcPr>
            <w:tcW w:w="2251" w:type="dxa"/>
          </w:tcPr>
          <w:p w14:paraId="361DBFE0" w14:textId="77777777" w:rsidR="00EA66B9" w:rsidRPr="004E1890" w:rsidRDefault="00EA66B9" w:rsidP="00F3729B">
            <w:pPr>
              <w:jc w:val="left"/>
            </w:pPr>
          </w:p>
        </w:tc>
      </w:tr>
      <w:tr w:rsidR="00EA66B9" w:rsidRPr="004E1890" w14:paraId="05AE9CC9" w14:textId="77777777" w:rsidTr="00F23A6B">
        <w:tc>
          <w:tcPr>
            <w:tcW w:w="627" w:type="dxa"/>
          </w:tcPr>
          <w:p w14:paraId="5054E6A1" w14:textId="77777777" w:rsidR="00EA66B9" w:rsidRPr="004E1890" w:rsidRDefault="00EA66B9" w:rsidP="00F3729B">
            <w:pPr>
              <w:jc w:val="left"/>
            </w:pPr>
            <w:r w:rsidRPr="004E1890">
              <w:t>7</w:t>
            </w:r>
          </w:p>
        </w:tc>
        <w:tc>
          <w:tcPr>
            <w:tcW w:w="1835" w:type="dxa"/>
          </w:tcPr>
          <w:p w14:paraId="642096F0" w14:textId="77777777" w:rsidR="00EA66B9" w:rsidRPr="004E1890" w:rsidRDefault="00EA66B9" w:rsidP="00F3729B">
            <w:pPr>
              <w:jc w:val="left"/>
            </w:pPr>
            <w:r w:rsidRPr="004E1890">
              <w:t xml:space="preserve">Back </w:t>
            </w:r>
          </w:p>
        </w:tc>
        <w:tc>
          <w:tcPr>
            <w:tcW w:w="4182" w:type="dxa"/>
          </w:tcPr>
          <w:p w14:paraId="514B56F8" w14:textId="217D5B7D" w:rsidR="00EA66B9" w:rsidRPr="004E1890" w:rsidRDefault="00EA66B9" w:rsidP="00F3729B">
            <w:pPr>
              <w:tabs>
                <w:tab w:val="left" w:pos="2250"/>
              </w:tabs>
              <w:jc w:val="left"/>
            </w:pPr>
            <w:r w:rsidRPr="004E1890">
              <w:t xml:space="preserve">Trở về </w:t>
            </w:r>
            <w:r w:rsidR="008449E2">
              <w:t xml:space="preserve">phân </w:t>
            </w:r>
            <w:r w:rsidRPr="004E1890">
              <w:t xml:space="preserve">trang trước </w:t>
            </w:r>
            <w:r w:rsidR="008449E2">
              <w:t>đó</w:t>
            </w:r>
          </w:p>
        </w:tc>
        <w:tc>
          <w:tcPr>
            <w:tcW w:w="2251" w:type="dxa"/>
          </w:tcPr>
          <w:p w14:paraId="52544381" w14:textId="72999615" w:rsidR="00EA66B9" w:rsidRPr="004E1890" w:rsidRDefault="008449E2" w:rsidP="008449E2">
            <w:pPr>
              <w:jc w:val="left"/>
            </w:pPr>
            <w:r>
              <w:t>Danh sách được p</w:t>
            </w:r>
            <w:r w:rsidR="00EA66B9" w:rsidRPr="004E1890">
              <w:t xml:space="preserve">hân trang, mỗi trang có 10 record </w:t>
            </w:r>
          </w:p>
        </w:tc>
      </w:tr>
      <w:tr w:rsidR="00EA66B9" w:rsidRPr="004E1890" w14:paraId="797E6BD3" w14:textId="77777777" w:rsidTr="00F23A6B">
        <w:tc>
          <w:tcPr>
            <w:tcW w:w="627" w:type="dxa"/>
          </w:tcPr>
          <w:p w14:paraId="16C1743C" w14:textId="77777777" w:rsidR="00EA66B9" w:rsidRPr="004E1890" w:rsidRDefault="00EA66B9" w:rsidP="00F3729B">
            <w:pPr>
              <w:jc w:val="left"/>
            </w:pPr>
            <w:r w:rsidRPr="004E1890">
              <w:t>8</w:t>
            </w:r>
          </w:p>
        </w:tc>
        <w:tc>
          <w:tcPr>
            <w:tcW w:w="1835" w:type="dxa"/>
          </w:tcPr>
          <w:p w14:paraId="1694D187" w14:textId="77777777" w:rsidR="00EA66B9" w:rsidRPr="004E1890" w:rsidRDefault="00EA66B9" w:rsidP="00F3729B">
            <w:pPr>
              <w:jc w:val="left"/>
            </w:pPr>
            <w:r w:rsidRPr="004E1890">
              <w:t>Page</w:t>
            </w:r>
          </w:p>
        </w:tc>
        <w:tc>
          <w:tcPr>
            <w:tcW w:w="4182" w:type="dxa"/>
          </w:tcPr>
          <w:p w14:paraId="6636F691" w14:textId="194B08B0" w:rsidR="00EA66B9" w:rsidRPr="004E1890" w:rsidRDefault="00EA66B9" w:rsidP="00F3729B">
            <w:pPr>
              <w:tabs>
                <w:tab w:val="left" w:pos="2250"/>
              </w:tabs>
              <w:jc w:val="left"/>
            </w:pPr>
            <w:r w:rsidRPr="004E1890">
              <w:t>Chuyển tới</w:t>
            </w:r>
            <w:r w:rsidR="008449E2">
              <w:t xml:space="preserve"> phân</w:t>
            </w:r>
            <w:r w:rsidRPr="004E1890">
              <w:t xml:space="preserve"> trang số mấy </w:t>
            </w:r>
          </w:p>
        </w:tc>
        <w:tc>
          <w:tcPr>
            <w:tcW w:w="2251" w:type="dxa"/>
          </w:tcPr>
          <w:p w14:paraId="659E004D" w14:textId="77777777" w:rsidR="00EA66B9" w:rsidRPr="004E1890" w:rsidRDefault="00EA66B9" w:rsidP="00F3729B">
            <w:pPr>
              <w:jc w:val="left"/>
            </w:pPr>
          </w:p>
        </w:tc>
      </w:tr>
      <w:tr w:rsidR="00EA66B9" w:rsidRPr="004E1890" w14:paraId="1987DC0F" w14:textId="77777777" w:rsidTr="00F23A6B">
        <w:tc>
          <w:tcPr>
            <w:tcW w:w="627" w:type="dxa"/>
          </w:tcPr>
          <w:p w14:paraId="01FB8667" w14:textId="77777777" w:rsidR="00EA66B9" w:rsidRPr="004E1890" w:rsidRDefault="00EA66B9" w:rsidP="00F3729B">
            <w:pPr>
              <w:jc w:val="left"/>
            </w:pPr>
            <w:r w:rsidRPr="004E1890">
              <w:t>9</w:t>
            </w:r>
          </w:p>
        </w:tc>
        <w:tc>
          <w:tcPr>
            <w:tcW w:w="1835" w:type="dxa"/>
          </w:tcPr>
          <w:p w14:paraId="295FBD90" w14:textId="77777777" w:rsidR="00EA66B9" w:rsidRPr="004E1890" w:rsidRDefault="00EA66B9" w:rsidP="00F3729B">
            <w:pPr>
              <w:jc w:val="left"/>
            </w:pPr>
            <w:r w:rsidRPr="004E1890">
              <w:t xml:space="preserve">Next </w:t>
            </w:r>
          </w:p>
        </w:tc>
        <w:tc>
          <w:tcPr>
            <w:tcW w:w="4182" w:type="dxa"/>
          </w:tcPr>
          <w:p w14:paraId="58F8143B" w14:textId="0205543D" w:rsidR="00EA66B9" w:rsidRPr="004E1890" w:rsidRDefault="00EA66B9" w:rsidP="00F3729B">
            <w:pPr>
              <w:tabs>
                <w:tab w:val="left" w:pos="2250"/>
              </w:tabs>
              <w:jc w:val="left"/>
            </w:pPr>
            <w:r w:rsidRPr="004E1890">
              <w:t>Tới</w:t>
            </w:r>
            <w:r w:rsidR="008449E2">
              <w:t xml:space="preserve"> phân</w:t>
            </w:r>
            <w:r w:rsidRPr="004E1890">
              <w:t xml:space="preserve"> trang tiếp theo </w:t>
            </w:r>
          </w:p>
        </w:tc>
        <w:tc>
          <w:tcPr>
            <w:tcW w:w="2251" w:type="dxa"/>
          </w:tcPr>
          <w:p w14:paraId="402D00E3" w14:textId="77777777" w:rsidR="00EA66B9" w:rsidRPr="004E1890" w:rsidRDefault="00EA66B9" w:rsidP="00D566FB">
            <w:pPr>
              <w:keepNext/>
              <w:jc w:val="left"/>
            </w:pPr>
          </w:p>
        </w:tc>
      </w:tr>
    </w:tbl>
    <w:p w14:paraId="0C11EBE4" w14:textId="1BA433CB" w:rsidR="00EA66B9" w:rsidRPr="004E1890" w:rsidRDefault="00D566FB" w:rsidP="00D566FB">
      <w:pPr>
        <w:pStyle w:val="Caption"/>
        <w:rPr>
          <w:rFonts w:cs="Times New Roman"/>
        </w:rPr>
      </w:pPr>
      <w:bookmarkStart w:id="215" w:name="_Toc283546710"/>
      <w:r>
        <w:lastRenderedPageBreak/>
        <w:t xml:space="preserve">Bảng </w:t>
      </w:r>
      <w:fldSimple w:instr=" STYLEREF 1 \s ">
        <w:r w:rsidR="008205B6">
          <w:rPr>
            <w:noProof/>
          </w:rPr>
          <w:t>3</w:t>
        </w:r>
      </w:fldSimple>
      <w:r w:rsidR="008205B6">
        <w:t>.</w:t>
      </w:r>
      <w:fldSimple w:instr=" SEQ Bảng \* ARABIC \s 1 ">
        <w:r w:rsidR="008205B6">
          <w:rPr>
            <w:noProof/>
          </w:rPr>
          <w:t>18</w:t>
        </w:r>
      </w:fldSimple>
      <w:r>
        <w:t xml:space="preserve"> Chú giải giao diện </w:t>
      </w:r>
      <w:r w:rsidR="008449E2">
        <w:t>Update m</w:t>
      </w:r>
      <w:r w:rsidR="005D461F">
        <w:t>aps</w:t>
      </w:r>
      <w:bookmarkEnd w:id="215"/>
    </w:p>
    <w:p w14:paraId="26934566" w14:textId="77777777" w:rsidR="00EA66B9" w:rsidRPr="004E1890" w:rsidRDefault="00EA66B9" w:rsidP="002F404B">
      <w:pPr>
        <w:pStyle w:val="LIST1"/>
      </w:pPr>
      <w:bookmarkStart w:id="216" w:name="_Toc281587195"/>
      <w:r w:rsidRPr="004E1890">
        <w:t>Scores</w:t>
      </w:r>
      <w:bookmarkEnd w:id="216"/>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B22F6C">
      <w:pPr>
        <w:keepNext/>
        <w:jc w:val="center"/>
      </w:pPr>
      <w:r w:rsidRPr="004E1890">
        <w:rPr>
          <w:rFonts w:cs="Times New Roman"/>
          <w:noProof/>
          <w:lang w:val="en-US"/>
        </w:rPr>
        <w:drawing>
          <wp:inline distT="0" distB="0" distL="0" distR="0" wp14:anchorId="5761A27E" wp14:editId="07890E36">
            <wp:extent cx="5260975" cy="200116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62210" cy="2001633"/>
                    </a:xfrm>
                    <a:prstGeom prst="rect">
                      <a:avLst/>
                    </a:prstGeom>
                    <a:noFill/>
                    <a:ln>
                      <a:noFill/>
                    </a:ln>
                  </pic:spPr>
                </pic:pic>
              </a:graphicData>
            </a:graphic>
          </wp:inline>
        </w:drawing>
      </w:r>
    </w:p>
    <w:p w14:paraId="1C98F14F" w14:textId="4470E97B" w:rsidR="00EA66B9" w:rsidRPr="004E1890" w:rsidRDefault="00904585" w:rsidP="00904585">
      <w:pPr>
        <w:pStyle w:val="Caption"/>
        <w:rPr>
          <w:rFonts w:cs="Times New Roman"/>
        </w:rPr>
      </w:pPr>
      <w:bookmarkStart w:id="217" w:name="_Toc283546675"/>
      <w:r>
        <w:t xml:space="preserve">Hình </w:t>
      </w:r>
      <w:fldSimple w:instr=" STYLEREF 1 \s ">
        <w:r w:rsidR="006C7F3F">
          <w:rPr>
            <w:noProof/>
          </w:rPr>
          <w:t>3</w:t>
        </w:r>
      </w:fldSimple>
      <w:r w:rsidR="008E3B3B">
        <w:t>.</w:t>
      </w:r>
      <w:fldSimple w:instr=" SEQ Hình \* ARABIC \s 1 ">
        <w:r w:rsidR="006C7F3F">
          <w:rPr>
            <w:noProof/>
          </w:rPr>
          <w:t>30</w:t>
        </w:r>
      </w:fldSimple>
      <w:r>
        <w:t xml:space="preserve"> Giao diện Scores</w:t>
      </w:r>
      <w:bookmarkEnd w:id="217"/>
    </w:p>
    <w:p w14:paraId="326E3419" w14:textId="77777777" w:rsidR="00EA66B9" w:rsidRPr="004E1890" w:rsidRDefault="00EA66B9" w:rsidP="00A90CE8">
      <w:r w:rsidRPr="004E1890">
        <w:t>Chú giải giao diện:</w:t>
      </w:r>
    </w:p>
    <w:tbl>
      <w:tblPr>
        <w:tblStyle w:val="TableGrid"/>
        <w:tblW w:w="0" w:type="auto"/>
        <w:tblInd w:w="108" w:type="dxa"/>
        <w:tblLook w:val="04A0" w:firstRow="1" w:lastRow="0" w:firstColumn="1" w:lastColumn="0" w:noHBand="0" w:noVBand="1"/>
      </w:tblPr>
      <w:tblGrid>
        <w:gridCol w:w="679"/>
        <w:gridCol w:w="1853"/>
        <w:gridCol w:w="4141"/>
        <w:gridCol w:w="2222"/>
      </w:tblGrid>
      <w:tr w:rsidR="00EA66B9" w:rsidRPr="004E1890" w14:paraId="3E13578D" w14:textId="77777777" w:rsidTr="00F23A6B">
        <w:trPr>
          <w:trHeight w:val="440"/>
        </w:trPr>
        <w:tc>
          <w:tcPr>
            <w:tcW w:w="627" w:type="dxa"/>
            <w:shd w:val="clear" w:color="auto" w:fill="99CCFF"/>
          </w:tcPr>
          <w:p w14:paraId="48D17919" w14:textId="77777777" w:rsidR="00EA66B9" w:rsidRPr="004E1890" w:rsidRDefault="00EA66B9" w:rsidP="00F3729B">
            <w:pPr>
              <w:jc w:val="left"/>
            </w:pPr>
            <w:r w:rsidRPr="004E1890">
              <w:t>STT</w:t>
            </w:r>
          </w:p>
        </w:tc>
        <w:tc>
          <w:tcPr>
            <w:tcW w:w="1858" w:type="dxa"/>
            <w:shd w:val="clear" w:color="auto" w:fill="99CCFF"/>
          </w:tcPr>
          <w:p w14:paraId="271FA201" w14:textId="77777777" w:rsidR="00EA66B9" w:rsidRPr="004E1890" w:rsidRDefault="00EA66B9" w:rsidP="00F3729B">
            <w:pPr>
              <w:jc w:val="left"/>
            </w:pPr>
            <w:r w:rsidRPr="004E1890">
              <w:t>Tên</w:t>
            </w:r>
          </w:p>
        </w:tc>
        <w:tc>
          <w:tcPr>
            <w:tcW w:w="4173" w:type="dxa"/>
            <w:shd w:val="clear" w:color="auto" w:fill="99CCFF"/>
          </w:tcPr>
          <w:p w14:paraId="0396C5C0" w14:textId="77777777" w:rsidR="00EA66B9" w:rsidRPr="004E1890" w:rsidRDefault="00EA66B9" w:rsidP="00F3729B">
            <w:pPr>
              <w:jc w:val="left"/>
            </w:pPr>
            <w:r w:rsidRPr="004E1890">
              <w:t xml:space="preserve">Chức năng </w:t>
            </w:r>
          </w:p>
        </w:tc>
        <w:tc>
          <w:tcPr>
            <w:tcW w:w="2237"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23A6B">
        <w:tc>
          <w:tcPr>
            <w:tcW w:w="627" w:type="dxa"/>
          </w:tcPr>
          <w:p w14:paraId="07129744" w14:textId="77777777" w:rsidR="00EA66B9" w:rsidRPr="004E1890" w:rsidRDefault="00EA66B9" w:rsidP="00F3729B">
            <w:pPr>
              <w:jc w:val="left"/>
            </w:pPr>
            <w:r w:rsidRPr="004E1890">
              <w:t>1</w:t>
            </w:r>
          </w:p>
        </w:tc>
        <w:tc>
          <w:tcPr>
            <w:tcW w:w="1858" w:type="dxa"/>
          </w:tcPr>
          <w:p w14:paraId="6F41B36A" w14:textId="77777777" w:rsidR="00EA66B9" w:rsidRPr="004E1890" w:rsidRDefault="00EA66B9" w:rsidP="00F3729B">
            <w:pPr>
              <w:jc w:val="left"/>
            </w:pPr>
            <w:r w:rsidRPr="004E1890">
              <w:t>TimeFrom</w:t>
            </w:r>
          </w:p>
        </w:tc>
        <w:tc>
          <w:tcPr>
            <w:tcW w:w="4173" w:type="dxa"/>
          </w:tcPr>
          <w:p w14:paraId="468CCDB0" w14:textId="77777777" w:rsidR="00EA66B9" w:rsidRPr="004E1890" w:rsidRDefault="00EA66B9" w:rsidP="00F3729B">
            <w:pPr>
              <w:tabs>
                <w:tab w:val="left" w:pos="2250"/>
              </w:tabs>
              <w:jc w:val="left"/>
            </w:pPr>
            <w:r w:rsidRPr="004E1890">
              <w:t>Thời gian bắt đầu để chọn lọc</w:t>
            </w:r>
          </w:p>
        </w:tc>
        <w:tc>
          <w:tcPr>
            <w:tcW w:w="2237" w:type="dxa"/>
          </w:tcPr>
          <w:p w14:paraId="22BBAD3C" w14:textId="77777777" w:rsidR="00EA66B9" w:rsidRPr="004E1890" w:rsidRDefault="00EA66B9" w:rsidP="00F3729B">
            <w:pPr>
              <w:jc w:val="left"/>
            </w:pPr>
          </w:p>
        </w:tc>
      </w:tr>
      <w:tr w:rsidR="00EA66B9" w:rsidRPr="004E1890" w14:paraId="72CCA23F" w14:textId="77777777" w:rsidTr="00F23A6B">
        <w:tc>
          <w:tcPr>
            <w:tcW w:w="627" w:type="dxa"/>
          </w:tcPr>
          <w:p w14:paraId="134F3A37" w14:textId="77777777" w:rsidR="00EA66B9" w:rsidRPr="004E1890" w:rsidRDefault="00EA66B9" w:rsidP="00F3729B">
            <w:pPr>
              <w:jc w:val="left"/>
            </w:pPr>
            <w:r w:rsidRPr="004E1890">
              <w:t>2</w:t>
            </w:r>
          </w:p>
        </w:tc>
        <w:tc>
          <w:tcPr>
            <w:tcW w:w="1858" w:type="dxa"/>
          </w:tcPr>
          <w:p w14:paraId="6179027B" w14:textId="77777777" w:rsidR="00EA66B9" w:rsidRPr="004E1890" w:rsidRDefault="00EA66B9" w:rsidP="00F3729B">
            <w:pPr>
              <w:jc w:val="left"/>
            </w:pPr>
            <w:r w:rsidRPr="004E1890">
              <w:t>TimeTo</w:t>
            </w:r>
          </w:p>
        </w:tc>
        <w:tc>
          <w:tcPr>
            <w:tcW w:w="4173" w:type="dxa"/>
          </w:tcPr>
          <w:p w14:paraId="7A6112DB" w14:textId="77777777" w:rsidR="00EA66B9" w:rsidRPr="004E1890" w:rsidRDefault="00EA66B9" w:rsidP="00F3729B">
            <w:pPr>
              <w:tabs>
                <w:tab w:val="left" w:pos="2250"/>
              </w:tabs>
              <w:jc w:val="left"/>
            </w:pPr>
            <w:r w:rsidRPr="004E1890">
              <w:t>Thời gian kết thúc để chọn lọc</w:t>
            </w:r>
          </w:p>
        </w:tc>
        <w:tc>
          <w:tcPr>
            <w:tcW w:w="2237" w:type="dxa"/>
          </w:tcPr>
          <w:p w14:paraId="791D4428" w14:textId="77777777" w:rsidR="00EA66B9" w:rsidRPr="004E1890" w:rsidRDefault="00EA66B9" w:rsidP="00F3729B">
            <w:pPr>
              <w:jc w:val="left"/>
            </w:pPr>
          </w:p>
        </w:tc>
      </w:tr>
      <w:tr w:rsidR="00EA66B9" w:rsidRPr="004E1890" w14:paraId="01F32536" w14:textId="77777777" w:rsidTr="00F23A6B">
        <w:tc>
          <w:tcPr>
            <w:tcW w:w="627" w:type="dxa"/>
          </w:tcPr>
          <w:p w14:paraId="2F79447F" w14:textId="77777777" w:rsidR="00EA66B9" w:rsidRPr="004E1890" w:rsidRDefault="00EA66B9" w:rsidP="00F3729B">
            <w:pPr>
              <w:jc w:val="left"/>
            </w:pPr>
            <w:r w:rsidRPr="004E1890">
              <w:t>3</w:t>
            </w:r>
          </w:p>
        </w:tc>
        <w:tc>
          <w:tcPr>
            <w:tcW w:w="1858" w:type="dxa"/>
          </w:tcPr>
          <w:p w14:paraId="5A458E7B" w14:textId="77777777" w:rsidR="00EA66B9" w:rsidRPr="004E1890" w:rsidRDefault="00EA66B9" w:rsidP="00F3729B">
            <w:pPr>
              <w:jc w:val="left"/>
            </w:pPr>
            <w:r w:rsidRPr="004E1890">
              <w:t xml:space="preserve">Filter </w:t>
            </w:r>
          </w:p>
        </w:tc>
        <w:tc>
          <w:tcPr>
            <w:tcW w:w="4173"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237" w:type="dxa"/>
          </w:tcPr>
          <w:p w14:paraId="4A358319" w14:textId="77777777" w:rsidR="00EA66B9" w:rsidRPr="004E1890" w:rsidRDefault="00EA66B9" w:rsidP="00F3729B">
            <w:pPr>
              <w:jc w:val="left"/>
            </w:pPr>
          </w:p>
        </w:tc>
      </w:tr>
      <w:tr w:rsidR="00EA66B9" w:rsidRPr="004E1890" w14:paraId="0E6A3F4E" w14:textId="77777777" w:rsidTr="00F23A6B">
        <w:tc>
          <w:tcPr>
            <w:tcW w:w="627" w:type="dxa"/>
          </w:tcPr>
          <w:p w14:paraId="67E734E6" w14:textId="77777777" w:rsidR="00EA66B9" w:rsidRPr="004E1890" w:rsidRDefault="00EA66B9" w:rsidP="00F3729B">
            <w:pPr>
              <w:jc w:val="left"/>
            </w:pPr>
            <w:r w:rsidRPr="004E1890">
              <w:t>4</w:t>
            </w:r>
          </w:p>
        </w:tc>
        <w:tc>
          <w:tcPr>
            <w:tcW w:w="1858" w:type="dxa"/>
          </w:tcPr>
          <w:p w14:paraId="2BE542CF" w14:textId="77777777" w:rsidR="00EA66B9" w:rsidRPr="004E1890" w:rsidRDefault="00EA66B9" w:rsidP="00F3729B">
            <w:pPr>
              <w:jc w:val="left"/>
            </w:pPr>
            <w:r w:rsidRPr="004E1890">
              <w:t xml:space="preserve">Export </w:t>
            </w:r>
          </w:p>
        </w:tc>
        <w:tc>
          <w:tcPr>
            <w:tcW w:w="4173"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237" w:type="dxa"/>
          </w:tcPr>
          <w:p w14:paraId="73408CE6" w14:textId="77777777" w:rsidR="00EA66B9" w:rsidRPr="004E1890" w:rsidRDefault="00EA66B9" w:rsidP="00F3729B">
            <w:pPr>
              <w:jc w:val="left"/>
            </w:pPr>
          </w:p>
        </w:tc>
      </w:tr>
      <w:tr w:rsidR="00EA66B9" w:rsidRPr="004E1890" w14:paraId="535E4CE3" w14:textId="77777777" w:rsidTr="00F23A6B">
        <w:tc>
          <w:tcPr>
            <w:tcW w:w="627" w:type="dxa"/>
          </w:tcPr>
          <w:p w14:paraId="1D0B4E9B" w14:textId="77777777" w:rsidR="00EA66B9" w:rsidRPr="004E1890" w:rsidRDefault="00EA66B9" w:rsidP="00F3729B">
            <w:pPr>
              <w:jc w:val="left"/>
            </w:pPr>
            <w:r w:rsidRPr="004E1890">
              <w:t>5</w:t>
            </w:r>
          </w:p>
        </w:tc>
        <w:tc>
          <w:tcPr>
            <w:tcW w:w="1858" w:type="dxa"/>
          </w:tcPr>
          <w:p w14:paraId="55D35DC9" w14:textId="77777777" w:rsidR="00EA66B9" w:rsidRPr="004E1890" w:rsidRDefault="00EA66B9" w:rsidP="00F3729B">
            <w:pPr>
              <w:jc w:val="left"/>
            </w:pPr>
            <w:r w:rsidRPr="004E1890">
              <w:t xml:space="preserve">Username </w:t>
            </w:r>
          </w:p>
        </w:tc>
        <w:tc>
          <w:tcPr>
            <w:tcW w:w="4173"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237" w:type="dxa"/>
          </w:tcPr>
          <w:p w14:paraId="2B28B2C0" w14:textId="77777777" w:rsidR="00EA66B9" w:rsidRPr="004E1890" w:rsidRDefault="00EA66B9" w:rsidP="00F3729B">
            <w:pPr>
              <w:jc w:val="left"/>
            </w:pPr>
          </w:p>
        </w:tc>
      </w:tr>
      <w:tr w:rsidR="00EA66B9" w:rsidRPr="004E1890" w14:paraId="16E679C2" w14:textId="77777777" w:rsidTr="00F23A6B">
        <w:tc>
          <w:tcPr>
            <w:tcW w:w="627" w:type="dxa"/>
          </w:tcPr>
          <w:p w14:paraId="63B871D6" w14:textId="77777777" w:rsidR="00EA66B9" w:rsidRPr="004E1890" w:rsidRDefault="00EA66B9" w:rsidP="00F3729B">
            <w:pPr>
              <w:jc w:val="left"/>
            </w:pPr>
            <w:r w:rsidRPr="004E1890">
              <w:t>6</w:t>
            </w:r>
          </w:p>
        </w:tc>
        <w:tc>
          <w:tcPr>
            <w:tcW w:w="1858" w:type="dxa"/>
          </w:tcPr>
          <w:p w14:paraId="35F4029F" w14:textId="77777777" w:rsidR="00EA66B9" w:rsidRPr="004E1890" w:rsidRDefault="00EA66B9" w:rsidP="00F3729B">
            <w:pPr>
              <w:jc w:val="left"/>
            </w:pPr>
            <w:r w:rsidRPr="004E1890">
              <w:t xml:space="preserve">Time </w:t>
            </w:r>
          </w:p>
        </w:tc>
        <w:tc>
          <w:tcPr>
            <w:tcW w:w="4173" w:type="dxa"/>
          </w:tcPr>
          <w:p w14:paraId="6D156C78" w14:textId="77777777" w:rsidR="00EA66B9" w:rsidRPr="004E1890" w:rsidRDefault="00EA66B9" w:rsidP="00F3729B">
            <w:pPr>
              <w:tabs>
                <w:tab w:val="left" w:pos="2250"/>
              </w:tabs>
              <w:jc w:val="left"/>
            </w:pPr>
            <w:r w:rsidRPr="004E1890">
              <w:t xml:space="preserve">Thời gian chơi </w:t>
            </w:r>
          </w:p>
        </w:tc>
        <w:tc>
          <w:tcPr>
            <w:tcW w:w="2237" w:type="dxa"/>
          </w:tcPr>
          <w:p w14:paraId="69EF2835" w14:textId="77777777" w:rsidR="00EA66B9" w:rsidRPr="004E1890" w:rsidRDefault="00EA66B9" w:rsidP="00F3729B">
            <w:pPr>
              <w:jc w:val="left"/>
            </w:pPr>
          </w:p>
        </w:tc>
      </w:tr>
      <w:tr w:rsidR="00EA66B9" w:rsidRPr="004E1890" w14:paraId="360B5E06" w14:textId="77777777" w:rsidTr="00F23A6B">
        <w:tc>
          <w:tcPr>
            <w:tcW w:w="627" w:type="dxa"/>
          </w:tcPr>
          <w:p w14:paraId="22D9CEA9" w14:textId="77777777" w:rsidR="00EA66B9" w:rsidRPr="004E1890" w:rsidRDefault="00EA66B9" w:rsidP="00F3729B">
            <w:pPr>
              <w:jc w:val="left"/>
            </w:pPr>
            <w:r w:rsidRPr="004E1890">
              <w:t>7</w:t>
            </w:r>
          </w:p>
        </w:tc>
        <w:tc>
          <w:tcPr>
            <w:tcW w:w="1858" w:type="dxa"/>
          </w:tcPr>
          <w:p w14:paraId="18D9F24D" w14:textId="77777777" w:rsidR="00EA66B9" w:rsidRPr="004E1890" w:rsidRDefault="00EA66B9" w:rsidP="00F3729B">
            <w:pPr>
              <w:jc w:val="left"/>
            </w:pPr>
            <w:r w:rsidRPr="004E1890">
              <w:t xml:space="preserve">Score </w:t>
            </w:r>
          </w:p>
        </w:tc>
        <w:tc>
          <w:tcPr>
            <w:tcW w:w="4173" w:type="dxa"/>
          </w:tcPr>
          <w:p w14:paraId="7C3143B1" w14:textId="77777777" w:rsidR="00EA66B9" w:rsidRPr="004E1890" w:rsidRDefault="00EA66B9" w:rsidP="00F3729B">
            <w:pPr>
              <w:tabs>
                <w:tab w:val="left" w:pos="2250"/>
              </w:tabs>
              <w:jc w:val="left"/>
            </w:pPr>
            <w:r w:rsidRPr="004E1890">
              <w:t xml:space="preserve">Điểm </w:t>
            </w:r>
          </w:p>
        </w:tc>
        <w:tc>
          <w:tcPr>
            <w:tcW w:w="2237" w:type="dxa"/>
          </w:tcPr>
          <w:p w14:paraId="08FEE7B2" w14:textId="77777777" w:rsidR="00EA66B9" w:rsidRPr="004E1890" w:rsidRDefault="00EA66B9" w:rsidP="00F3729B">
            <w:pPr>
              <w:jc w:val="left"/>
            </w:pPr>
          </w:p>
        </w:tc>
      </w:tr>
      <w:tr w:rsidR="00EA66B9" w:rsidRPr="004E1890" w14:paraId="1A6A1B85" w14:textId="77777777" w:rsidTr="00F23A6B">
        <w:tc>
          <w:tcPr>
            <w:tcW w:w="627" w:type="dxa"/>
          </w:tcPr>
          <w:p w14:paraId="6D22D528" w14:textId="77777777" w:rsidR="00EA66B9" w:rsidRPr="004E1890" w:rsidRDefault="00EA66B9" w:rsidP="00F3729B">
            <w:pPr>
              <w:jc w:val="left"/>
            </w:pPr>
            <w:r w:rsidRPr="004E1890">
              <w:t>8</w:t>
            </w:r>
          </w:p>
        </w:tc>
        <w:tc>
          <w:tcPr>
            <w:tcW w:w="1858" w:type="dxa"/>
          </w:tcPr>
          <w:p w14:paraId="6C585C96" w14:textId="77777777" w:rsidR="00EA66B9" w:rsidRPr="004E1890" w:rsidRDefault="00EA66B9" w:rsidP="00F3729B">
            <w:pPr>
              <w:jc w:val="left"/>
            </w:pPr>
            <w:r w:rsidRPr="004E1890">
              <w:t xml:space="preserve">Detail </w:t>
            </w:r>
          </w:p>
        </w:tc>
        <w:tc>
          <w:tcPr>
            <w:tcW w:w="4173"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237" w:type="dxa"/>
          </w:tcPr>
          <w:p w14:paraId="279F0406" w14:textId="77777777" w:rsidR="00EA66B9" w:rsidRPr="004E1890" w:rsidRDefault="00EA66B9" w:rsidP="00F3729B">
            <w:pPr>
              <w:jc w:val="left"/>
            </w:pPr>
          </w:p>
        </w:tc>
      </w:tr>
      <w:tr w:rsidR="00EA66B9" w:rsidRPr="004E1890" w14:paraId="52352702" w14:textId="77777777" w:rsidTr="00F23A6B">
        <w:tc>
          <w:tcPr>
            <w:tcW w:w="627" w:type="dxa"/>
          </w:tcPr>
          <w:p w14:paraId="73AE7FC6" w14:textId="77777777" w:rsidR="00EA66B9" w:rsidRPr="004E1890" w:rsidRDefault="00EA66B9" w:rsidP="00F3729B">
            <w:pPr>
              <w:jc w:val="left"/>
            </w:pPr>
            <w:r w:rsidRPr="004E1890">
              <w:t>9</w:t>
            </w:r>
          </w:p>
        </w:tc>
        <w:tc>
          <w:tcPr>
            <w:tcW w:w="1858" w:type="dxa"/>
          </w:tcPr>
          <w:p w14:paraId="0868D38E" w14:textId="77777777" w:rsidR="00EA66B9" w:rsidRPr="004E1890" w:rsidRDefault="00EA66B9" w:rsidP="00F3729B">
            <w:pPr>
              <w:jc w:val="left"/>
            </w:pPr>
            <w:r w:rsidRPr="004E1890">
              <w:t xml:space="preserve">Map </w:t>
            </w:r>
          </w:p>
        </w:tc>
        <w:tc>
          <w:tcPr>
            <w:tcW w:w="4173" w:type="dxa"/>
          </w:tcPr>
          <w:p w14:paraId="3888B58B" w14:textId="77777777" w:rsidR="00EA66B9" w:rsidRPr="004E1890" w:rsidRDefault="00EA66B9" w:rsidP="00F3729B">
            <w:pPr>
              <w:tabs>
                <w:tab w:val="left" w:pos="2250"/>
              </w:tabs>
              <w:jc w:val="left"/>
            </w:pPr>
            <w:r w:rsidRPr="004E1890">
              <w:t>Tên bản đồ</w:t>
            </w:r>
          </w:p>
        </w:tc>
        <w:tc>
          <w:tcPr>
            <w:tcW w:w="2237" w:type="dxa"/>
          </w:tcPr>
          <w:p w14:paraId="6FA96FDB" w14:textId="77777777" w:rsidR="00EA66B9" w:rsidRPr="004E1890" w:rsidRDefault="00EA66B9" w:rsidP="00A90CE8">
            <w:pPr>
              <w:keepNext/>
              <w:jc w:val="left"/>
            </w:pPr>
          </w:p>
        </w:tc>
      </w:tr>
    </w:tbl>
    <w:p w14:paraId="5C265AB5" w14:textId="022A1B5F" w:rsidR="00EA66B9" w:rsidRPr="004E1890" w:rsidRDefault="00A90CE8" w:rsidP="00A90CE8">
      <w:pPr>
        <w:pStyle w:val="Caption"/>
        <w:rPr>
          <w:rFonts w:cs="Times New Roman"/>
        </w:rPr>
      </w:pPr>
      <w:bookmarkStart w:id="218" w:name="_Toc283546711"/>
      <w:r>
        <w:t xml:space="preserve">Bảng </w:t>
      </w:r>
      <w:fldSimple w:instr=" STYLEREF 1 \s ">
        <w:r w:rsidR="008205B6">
          <w:rPr>
            <w:noProof/>
          </w:rPr>
          <w:t>3</w:t>
        </w:r>
      </w:fldSimple>
      <w:r w:rsidR="008205B6">
        <w:t>.</w:t>
      </w:r>
      <w:fldSimple w:instr=" SEQ Bảng \* ARABIC \s 1 ">
        <w:r w:rsidR="008205B6">
          <w:rPr>
            <w:noProof/>
          </w:rPr>
          <w:t>19</w:t>
        </w:r>
      </w:fldSimple>
      <w:r>
        <w:t xml:space="preserve"> Chú giải giao diện Scores</w:t>
      </w:r>
      <w:bookmarkEnd w:id="218"/>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19" w:name="_Toc281382285"/>
      <w:bookmarkStart w:id="220" w:name="_Toc281587196"/>
      <w:bookmarkStart w:id="221" w:name="_Toc283546624"/>
      <w:r w:rsidRPr="004E1890">
        <w:lastRenderedPageBreak/>
        <w:t>C</w:t>
      </w:r>
      <w:r w:rsidRPr="004E1890">
        <w:rPr>
          <w:lang w:val="vi-VN"/>
        </w:rPr>
        <w:t>ÀI ĐẶT MINH HOẠ</w:t>
      </w:r>
      <w:bookmarkEnd w:id="219"/>
      <w:bookmarkEnd w:id="220"/>
      <w:bookmarkEnd w:id="221"/>
    </w:p>
    <w:p w14:paraId="04F22A80" w14:textId="77EC43E4" w:rsidR="003B51A1" w:rsidRPr="004E1890" w:rsidRDefault="00A173F0" w:rsidP="006A5CF5">
      <w:pPr>
        <w:pStyle w:val="Heading2"/>
      </w:pPr>
      <w:bookmarkStart w:id="222" w:name="_Toc281382286"/>
      <w:bookmarkStart w:id="223" w:name="_Toc281587197"/>
      <w:bookmarkStart w:id="224" w:name="_Toc283546625"/>
      <w:r>
        <w:t xml:space="preserve">Traffic </w:t>
      </w:r>
      <w:r w:rsidR="003B51A1" w:rsidRPr="004E1890">
        <w:t>Game</w:t>
      </w:r>
      <w:bookmarkEnd w:id="222"/>
      <w:bookmarkEnd w:id="223"/>
      <w:bookmarkEnd w:id="224"/>
    </w:p>
    <w:p w14:paraId="59552805" w14:textId="11AB0161" w:rsidR="003B51A1" w:rsidRDefault="00974B82" w:rsidP="00B550AD">
      <w:r>
        <w:t xml:space="preserve">Traffic </w:t>
      </w:r>
      <w:r w:rsidR="003B51A1" w:rsidRPr="004E1890">
        <w:t xml:space="preserve">Game </w:t>
      </w:r>
      <w:r w:rsidR="00424426">
        <w:t xml:space="preserve">khi </w:t>
      </w:r>
      <w:r w:rsidR="003B51A1" w:rsidRPr="004E1890">
        <w:t>cài đặt</w:t>
      </w:r>
      <w:r w:rsidR="00424426">
        <w:t xml:space="preserve"> thực tế</w:t>
      </w:r>
      <w:r w:rsidR="003B51A1" w:rsidRPr="004E1890">
        <w:t xml:space="preserve"> có thể chạy tốt trên tất cả</w:t>
      </w:r>
      <w:r w:rsidR="003B51A1">
        <w:t xml:space="preserve"> các trình</w:t>
      </w:r>
      <w:r w:rsidR="003B51A1" w:rsidRPr="004E1890">
        <w:t xml:space="preserve"> duyệt phổ biến có cài đặt Unity Web Player, bao gồm: Ch</w:t>
      </w:r>
      <w:r w:rsidR="00A22918">
        <w:t>rome, Safari, Firefox, Opera, Internet Explorer</w:t>
      </w:r>
      <w:r w:rsidR="003B51A1" w:rsidRPr="004E1890">
        <w:t>.</w:t>
      </w:r>
    </w:p>
    <w:p w14:paraId="32ED3882" w14:textId="1FD8E5BF" w:rsidR="003B51A1" w:rsidRDefault="003B51A1" w:rsidP="00B550AD">
      <w:r w:rsidRPr="004E1890">
        <w:t>Game có thể phát hiện ra: 28 tình huống vi phạ</w:t>
      </w:r>
      <w:r w:rsidR="00A4430C">
        <w:t>m giao thông, chủ yếu là các tình huống vi phạm khi đang di chuyển trên đường.</w:t>
      </w:r>
    </w:p>
    <w:p w14:paraId="519DB442" w14:textId="1B4F824B" w:rsidR="003B51A1" w:rsidRDefault="003B51A1" w:rsidP="00B550AD">
      <w:r>
        <w:t xml:space="preserve">Hiện tại, </w:t>
      </w:r>
      <w:r w:rsidR="00E43471">
        <w:t xml:space="preserve">Traffic </w:t>
      </w:r>
      <w:r>
        <w:t>Game đã được cài đặt tại địa chỉ:</w:t>
      </w:r>
    </w:p>
    <w:p w14:paraId="2A192A6F" w14:textId="77777777" w:rsidR="003B51A1" w:rsidRPr="00323AB3" w:rsidRDefault="009C0750" w:rsidP="003B51A1">
      <w:pPr>
        <w:jc w:val="center"/>
        <w:rPr>
          <w:rFonts w:cs="Times New Roman"/>
        </w:rPr>
      </w:pPr>
      <w:hyperlink r:id="rId59" w:history="1">
        <w:r w:rsidR="003B51A1" w:rsidRPr="00311F12">
          <w:rPr>
            <w:rStyle w:val="Hyperlink"/>
            <w:rFonts w:cs="Times New Roman"/>
          </w:rPr>
          <w:t>http://widocom.com/projects/trafficgame/game</w:t>
        </w:r>
      </w:hyperlink>
      <w:r w:rsidR="003B51A1">
        <w:rPr>
          <w:rFonts w:cs="Times New Roman"/>
        </w:rPr>
        <w:t xml:space="preserve"> </w:t>
      </w:r>
    </w:p>
    <w:p w14:paraId="2056D122" w14:textId="17DAE89B" w:rsidR="000735E7" w:rsidRDefault="00A10538" w:rsidP="00A10538">
      <w:r>
        <w:t>Tài khoản</w:t>
      </w:r>
      <w:r w:rsidR="00E66145">
        <w:t xml:space="preserve"> khả dụng</w:t>
      </w:r>
      <w:r>
        <w:t>:</w:t>
      </w:r>
    </w:p>
    <w:p w14:paraId="53856FFD" w14:textId="1891240E" w:rsidR="00EB5D6C" w:rsidRDefault="00B43507" w:rsidP="004D08CA">
      <w:pPr>
        <w:pStyle w:val="LISTN"/>
      </w:pPr>
      <w:r>
        <w:t xml:space="preserve">username: </w:t>
      </w:r>
      <w:r w:rsidR="003514B2">
        <w:t>user</w:t>
      </w:r>
    </w:p>
    <w:p w14:paraId="11424EA2" w14:textId="6EDDEB49" w:rsidR="007A607B" w:rsidRDefault="007A607B" w:rsidP="004D08CA">
      <w:pPr>
        <w:pStyle w:val="LISTN"/>
      </w:pPr>
      <w:r>
        <w:t>password:</w:t>
      </w:r>
      <w:r w:rsidR="00A95453">
        <w:t xml:space="preserve"> </w:t>
      </w:r>
      <w:r w:rsidR="003514B2">
        <w:t>user</w:t>
      </w:r>
    </w:p>
    <w:p w14:paraId="227DB1BA" w14:textId="36D8453A" w:rsidR="003B51A1" w:rsidRDefault="00A242EF" w:rsidP="00DF5990">
      <w:pPr>
        <w:pStyle w:val="Heading3"/>
      </w:pPr>
      <w:bookmarkStart w:id="225" w:name="_Toc283546626"/>
      <w:r>
        <w:t>Giao diện</w:t>
      </w:r>
      <w:bookmarkEnd w:id="225"/>
    </w:p>
    <w:p w14:paraId="62A4C812" w14:textId="28317BD2" w:rsidR="00C978DC" w:rsidRPr="00C978DC" w:rsidRDefault="00C978DC" w:rsidP="00C978DC">
      <w:r>
        <w:t xml:space="preserve">Giao diện khi cài đặt thực tế của </w:t>
      </w:r>
      <w:r w:rsidR="00D6227F">
        <w:t xml:space="preserve">Traffic </w:t>
      </w:r>
      <w:r>
        <w:t xml:space="preserve">Game như </w:t>
      </w:r>
      <w:r w:rsidR="00955647">
        <w:t>sau:</w:t>
      </w:r>
    </w:p>
    <w:p w14:paraId="02C13DC5" w14:textId="77777777" w:rsidR="00A96981" w:rsidRDefault="003B51A1" w:rsidP="00A96981">
      <w:pPr>
        <w:keepNext/>
        <w:jc w:val="center"/>
      </w:pPr>
      <w:r w:rsidRPr="004E1890">
        <w:rPr>
          <w:rFonts w:cs="Times New Roman"/>
          <w:noProof/>
          <w:lang w:val="en-US"/>
        </w:rPr>
        <w:drawing>
          <wp:inline distT="0" distB="0" distL="0" distR="0" wp14:anchorId="5A0EA345" wp14:editId="69F360A8">
            <wp:extent cx="5604943" cy="2991723"/>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0">
                      <a:extLst>
                        <a:ext uri="{28A0092B-C50C-407E-A947-70E740481C1C}">
                          <a14:useLocalDpi xmlns:a14="http://schemas.microsoft.com/office/drawing/2010/main" val="0"/>
                        </a:ext>
                      </a:extLst>
                    </a:blip>
                    <a:stretch>
                      <a:fillRect/>
                    </a:stretch>
                  </pic:blipFill>
                  <pic:spPr>
                    <a:xfrm>
                      <a:off x="0" y="0"/>
                      <a:ext cx="5605482" cy="2992011"/>
                    </a:xfrm>
                    <a:prstGeom prst="rect">
                      <a:avLst/>
                    </a:prstGeom>
                  </pic:spPr>
                </pic:pic>
              </a:graphicData>
            </a:graphic>
          </wp:inline>
        </w:drawing>
      </w:r>
    </w:p>
    <w:p w14:paraId="450EB99F" w14:textId="42832C63" w:rsidR="00E526AE" w:rsidRDefault="00A96981" w:rsidP="00A96981">
      <w:pPr>
        <w:pStyle w:val="Caption"/>
      </w:pPr>
      <w:bookmarkStart w:id="226" w:name="_Toc283546676"/>
      <w:r>
        <w:t xml:space="preserve">Hình </w:t>
      </w:r>
      <w:fldSimple w:instr=" STYLEREF 1 \s ">
        <w:r w:rsidR="006C7F3F">
          <w:rPr>
            <w:noProof/>
          </w:rPr>
          <w:t>4</w:t>
        </w:r>
      </w:fldSimple>
      <w:r w:rsidR="008E3B3B">
        <w:t>.</w:t>
      </w:r>
      <w:fldSimple w:instr=" SEQ Hình \* ARABIC \s 1 ">
        <w:r w:rsidR="006C7F3F">
          <w:rPr>
            <w:noProof/>
          </w:rPr>
          <w:t>1</w:t>
        </w:r>
      </w:fldSimple>
      <w:r>
        <w:t xml:space="preserve"> Giao diện </w:t>
      </w:r>
      <w:r w:rsidR="00B8198C">
        <w:t xml:space="preserve">Traffic </w:t>
      </w:r>
      <w:r w:rsidR="00ED676A">
        <w:t>Game</w:t>
      </w:r>
      <w:bookmarkEnd w:id="226"/>
    </w:p>
    <w:p w14:paraId="5054C0C3" w14:textId="77777777" w:rsidR="003B51A1" w:rsidRPr="00EF06E4" w:rsidRDefault="003B51A1" w:rsidP="00EC5338">
      <w:pPr>
        <w:pStyle w:val="Heading3"/>
      </w:pPr>
      <w:bookmarkStart w:id="227" w:name="_Toc281587198"/>
      <w:bookmarkStart w:id="228" w:name="_Toc283546627"/>
      <w:r>
        <w:lastRenderedPageBreak/>
        <w:t>Hướng dẫn sử dụng</w:t>
      </w:r>
      <w:bookmarkEnd w:id="227"/>
      <w:bookmarkEnd w:id="228"/>
    </w:p>
    <w:p w14:paraId="5E73CDE2" w14:textId="77777777" w:rsidR="003B51A1" w:rsidRDefault="003B51A1" w:rsidP="00AF68E4">
      <w:pPr>
        <w:pStyle w:val="LIST1"/>
      </w:pPr>
      <w:bookmarkStart w:id="229" w:name="_Toc281587199"/>
      <w:r>
        <w:t>Hiển thị</w:t>
      </w:r>
      <w:bookmarkEnd w:id="229"/>
    </w:p>
    <w:p w14:paraId="0115E16B" w14:textId="77777777" w:rsidR="00652ED2" w:rsidRDefault="003B51A1" w:rsidP="00652ED2">
      <w:pPr>
        <w:keepNext/>
        <w:jc w:val="center"/>
      </w:pPr>
      <w:r>
        <w:rPr>
          <w:noProof/>
          <w:lang w:val="en-US"/>
        </w:rPr>
        <w:drawing>
          <wp:inline distT="0" distB="0" distL="0" distR="0" wp14:anchorId="0457838B" wp14:editId="0A98F2E8">
            <wp:extent cx="5604943" cy="2991723"/>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1">
                      <a:extLst>
                        <a:ext uri="{28A0092B-C50C-407E-A947-70E740481C1C}">
                          <a14:useLocalDpi xmlns:a14="http://schemas.microsoft.com/office/drawing/2010/main" val="0"/>
                        </a:ext>
                      </a:extLst>
                    </a:blip>
                    <a:stretch>
                      <a:fillRect/>
                    </a:stretch>
                  </pic:blipFill>
                  <pic:spPr>
                    <a:xfrm>
                      <a:off x="0" y="0"/>
                      <a:ext cx="5605015" cy="2991761"/>
                    </a:xfrm>
                    <a:prstGeom prst="rect">
                      <a:avLst/>
                    </a:prstGeom>
                  </pic:spPr>
                </pic:pic>
              </a:graphicData>
            </a:graphic>
          </wp:inline>
        </w:drawing>
      </w:r>
    </w:p>
    <w:p w14:paraId="1BAE372A" w14:textId="29C81FA5" w:rsidR="003B51A1" w:rsidRDefault="00652ED2" w:rsidP="00652ED2">
      <w:pPr>
        <w:pStyle w:val="Caption"/>
      </w:pPr>
      <w:bookmarkStart w:id="230" w:name="_Toc283546677"/>
      <w:r>
        <w:t xml:space="preserve">Hình </w:t>
      </w:r>
      <w:fldSimple w:instr=" STYLEREF 1 \s ">
        <w:r w:rsidR="006C7F3F">
          <w:rPr>
            <w:noProof/>
          </w:rPr>
          <w:t>4</w:t>
        </w:r>
      </w:fldSimple>
      <w:r w:rsidR="008E3B3B">
        <w:t>.</w:t>
      </w:r>
      <w:fldSimple w:instr=" SEQ Hình \* ARABIC \s 1 ">
        <w:r w:rsidR="006C7F3F">
          <w:rPr>
            <w:noProof/>
          </w:rPr>
          <w:t>2</w:t>
        </w:r>
      </w:fldSimple>
      <w:r>
        <w:t xml:space="preserve"> Các thành phần giao diện </w:t>
      </w:r>
      <w:r w:rsidR="009A007F">
        <w:t xml:space="preserve">Traffic </w:t>
      </w:r>
      <w:r>
        <w:t>Game</w:t>
      </w:r>
      <w:bookmarkEnd w:id="230"/>
    </w:p>
    <w:p w14:paraId="255E3C06" w14:textId="77777777" w:rsidR="003B51A1" w:rsidRDefault="003B51A1" w:rsidP="00D468E8">
      <w:r>
        <w:t>Danh sách các thành phần:</w:t>
      </w:r>
    </w:p>
    <w:tbl>
      <w:tblPr>
        <w:tblStyle w:val="TableGrid"/>
        <w:tblW w:w="0" w:type="auto"/>
        <w:tblInd w:w="108" w:type="dxa"/>
        <w:tblLook w:val="04A0" w:firstRow="1" w:lastRow="0" w:firstColumn="1" w:lastColumn="0" w:noHBand="0" w:noVBand="1"/>
      </w:tblPr>
      <w:tblGrid>
        <w:gridCol w:w="713"/>
        <w:gridCol w:w="2363"/>
        <w:gridCol w:w="5819"/>
      </w:tblGrid>
      <w:tr w:rsidR="003B51A1" w14:paraId="4888EC9A" w14:textId="77777777" w:rsidTr="00F23A6B">
        <w:tc>
          <w:tcPr>
            <w:tcW w:w="713" w:type="dxa"/>
            <w:shd w:val="clear" w:color="auto" w:fill="99CCFF"/>
          </w:tcPr>
          <w:p w14:paraId="2B317923" w14:textId="77777777" w:rsidR="003B51A1" w:rsidRDefault="003B51A1" w:rsidP="00F3729B">
            <w:pPr>
              <w:jc w:val="center"/>
            </w:pPr>
            <w:r>
              <w:t>STT</w:t>
            </w:r>
          </w:p>
        </w:tc>
        <w:tc>
          <w:tcPr>
            <w:tcW w:w="2363" w:type="dxa"/>
            <w:shd w:val="clear" w:color="auto" w:fill="99CCFF"/>
          </w:tcPr>
          <w:p w14:paraId="24010E15" w14:textId="77777777" w:rsidR="003B51A1" w:rsidRDefault="003B51A1" w:rsidP="00F3729B">
            <w:pPr>
              <w:jc w:val="center"/>
            </w:pPr>
            <w:r>
              <w:t>Tên</w:t>
            </w:r>
          </w:p>
        </w:tc>
        <w:tc>
          <w:tcPr>
            <w:tcW w:w="5819" w:type="dxa"/>
            <w:shd w:val="clear" w:color="auto" w:fill="99CCFF"/>
          </w:tcPr>
          <w:p w14:paraId="5785F15A" w14:textId="77777777" w:rsidR="003B51A1" w:rsidRDefault="003B51A1" w:rsidP="00F3729B">
            <w:pPr>
              <w:jc w:val="center"/>
            </w:pPr>
            <w:r>
              <w:t>Ý nghĩa</w:t>
            </w:r>
          </w:p>
        </w:tc>
      </w:tr>
      <w:tr w:rsidR="003B51A1" w14:paraId="1B47FC32" w14:textId="77777777" w:rsidTr="00F23A6B">
        <w:tc>
          <w:tcPr>
            <w:tcW w:w="713" w:type="dxa"/>
          </w:tcPr>
          <w:p w14:paraId="47E9A0CB" w14:textId="77777777" w:rsidR="003B51A1" w:rsidRDefault="003B51A1" w:rsidP="00F3729B">
            <w:r>
              <w:t>1</w:t>
            </w:r>
          </w:p>
        </w:tc>
        <w:tc>
          <w:tcPr>
            <w:tcW w:w="2363" w:type="dxa"/>
          </w:tcPr>
          <w:p w14:paraId="68CA6535" w14:textId="77777777" w:rsidR="003B51A1" w:rsidRDefault="003B51A1" w:rsidP="00F3729B">
            <w:r>
              <w:t>Mini Map</w:t>
            </w:r>
          </w:p>
        </w:tc>
        <w:tc>
          <w:tcPr>
            <w:tcW w:w="5819" w:type="dxa"/>
          </w:tcPr>
          <w:p w14:paraId="37999DD0" w14:textId="32A485D7" w:rsidR="003B51A1" w:rsidRDefault="003B51A1" w:rsidP="00042D1B">
            <w:r>
              <w:t>Bản đồ thu nhỏ</w:t>
            </w:r>
          </w:p>
        </w:tc>
      </w:tr>
      <w:tr w:rsidR="003B51A1" w14:paraId="41A7131F" w14:textId="77777777" w:rsidTr="00F23A6B">
        <w:tc>
          <w:tcPr>
            <w:tcW w:w="713" w:type="dxa"/>
          </w:tcPr>
          <w:p w14:paraId="33A2D684" w14:textId="77777777" w:rsidR="003B51A1" w:rsidRDefault="003B51A1" w:rsidP="00F3729B">
            <w:r>
              <w:t>2</w:t>
            </w:r>
          </w:p>
        </w:tc>
        <w:tc>
          <w:tcPr>
            <w:tcW w:w="2363" w:type="dxa"/>
          </w:tcPr>
          <w:p w14:paraId="090C6351" w14:textId="77777777" w:rsidR="003B51A1" w:rsidRDefault="003B51A1" w:rsidP="00F3729B">
            <w:r>
              <w:t>Timer</w:t>
            </w:r>
          </w:p>
        </w:tc>
        <w:tc>
          <w:tcPr>
            <w:tcW w:w="5819" w:type="dxa"/>
          </w:tcPr>
          <w:p w14:paraId="3B4ADA57" w14:textId="13273A37" w:rsidR="003B51A1" w:rsidRDefault="008D3D99" w:rsidP="00F3729B">
            <w:r>
              <w:t>Thời gian còn lại cho màn chơi.</w:t>
            </w:r>
          </w:p>
        </w:tc>
      </w:tr>
      <w:tr w:rsidR="003B51A1" w14:paraId="3D239A54" w14:textId="77777777" w:rsidTr="00F23A6B">
        <w:tc>
          <w:tcPr>
            <w:tcW w:w="713" w:type="dxa"/>
          </w:tcPr>
          <w:p w14:paraId="41956C18" w14:textId="77777777" w:rsidR="003B51A1" w:rsidRDefault="003B51A1" w:rsidP="00F3729B">
            <w:r>
              <w:t>3</w:t>
            </w:r>
          </w:p>
        </w:tc>
        <w:tc>
          <w:tcPr>
            <w:tcW w:w="2363" w:type="dxa"/>
          </w:tcPr>
          <w:p w14:paraId="1C60BAC6" w14:textId="77777777" w:rsidR="003B51A1" w:rsidRDefault="003B51A1" w:rsidP="00F3729B">
            <w:r>
              <w:t xml:space="preserve">Clock </w:t>
            </w:r>
          </w:p>
        </w:tc>
        <w:tc>
          <w:tcPr>
            <w:tcW w:w="5819" w:type="dxa"/>
          </w:tcPr>
          <w:p w14:paraId="45EA008A" w14:textId="77777777" w:rsidR="003B51A1" w:rsidRDefault="003B51A1" w:rsidP="00F3729B">
            <w:r>
              <w:t>Đồng hồ hiển thị thời gian trong hệ thống.</w:t>
            </w:r>
          </w:p>
        </w:tc>
      </w:tr>
      <w:tr w:rsidR="003B51A1" w14:paraId="01999D77" w14:textId="77777777" w:rsidTr="00F23A6B">
        <w:tc>
          <w:tcPr>
            <w:tcW w:w="713" w:type="dxa"/>
          </w:tcPr>
          <w:p w14:paraId="19E46D72" w14:textId="77777777" w:rsidR="003B51A1" w:rsidRDefault="003B51A1" w:rsidP="00F3729B">
            <w:r>
              <w:t>4</w:t>
            </w:r>
          </w:p>
        </w:tc>
        <w:tc>
          <w:tcPr>
            <w:tcW w:w="2363" w:type="dxa"/>
          </w:tcPr>
          <w:p w14:paraId="6B477B96" w14:textId="77777777" w:rsidR="003B51A1" w:rsidRDefault="003B51A1" w:rsidP="00F3729B">
            <w:r>
              <w:t>Helper</w:t>
            </w:r>
          </w:p>
        </w:tc>
        <w:tc>
          <w:tcPr>
            <w:tcW w:w="5819" w:type="dxa"/>
          </w:tcPr>
          <w:p w14:paraId="305D2D24" w14:textId="77777777" w:rsidR="003B51A1" w:rsidRDefault="003B51A1" w:rsidP="00F3729B">
            <w:r>
              <w:t>Hướng dẫn chơi.</w:t>
            </w:r>
          </w:p>
        </w:tc>
      </w:tr>
      <w:tr w:rsidR="003B51A1" w14:paraId="21F4AFD1" w14:textId="77777777" w:rsidTr="00F23A6B">
        <w:tc>
          <w:tcPr>
            <w:tcW w:w="713" w:type="dxa"/>
          </w:tcPr>
          <w:p w14:paraId="7D3A9A78" w14:textId="77777777" w:rsidR="003B51A1" w:rsidRDefault="003B51A1" w:rsidP="00F3729B">
            <w:r>
              <w:t>5</w:t>
            </w:r>
          </w:p>
        </w:tc>
        <w:tc>
          <w:tcPr>
            <w:tcW w:w="2363" w:type="dxa"/>
          </w:tcPr>
          <w:p w14:paraId="4C44EF4C" w14:textId="77777777" w:rsidR="003B51A1" w:rsidRDefault="003B51A1" w:rsidP="00F3729B">
            <w:r>
              <w:t xml:space="preserve">Mirror </w:t>
            </w:r>
          </w:p>
        </w:tc>
        <w:tc>
          <w:tcPr>
            <w:tcW w:w="5819" w:type="dxa"/>
          </w:tcPr>
          <w:p w14:paraId="0B9D05D0" w14:textId="77777777" w:rsidR="003B51A1" w:rsidRDefault="003B51A1" w:rsidP="00F3729B">
            <w:r>
              <w:t xml:space="preserve">Gương chiếu hậu. </w:t>
            </w:r>
          </w:p>
        </w:tc>
      </w:tr>
      <w:tr w:rsidR="003B51A1" w14:paraId="2E4986C2" w14:textId="77777777" w:rsidTr="00F23A6B">
        <w:tc>
          <w:tcPr>
            <w:tcW w:w="713" w:type="dxa"/>
          </w:tcPr>
          <w:p w14:paraId="4309A1B1" w14:textId="77777777" w:rsidR="003B51A1" w:rsidRDefault="003B51A1" w:rsidP="00F3729B">
            <w:r>
              <w:t>6</w:t>
            </w:r>
          </w:p>
        </w:tc>
        <w:tc>
          <w:tcPr>
            <w:tcW w:w="2363" w:type="dxa"/>
          </w:tcPr>
          <w:p w14:paraId="638CE90D" w14:textId="77777777" w:rsidR="003B51A1" w:rsidRDefault="003B51A1" w:rsidP="00F3729B">
            <w:r>
              <w:t>Velocity Clock</w:t>
            </w:r>
          </w:p>
        </w:tc>
        <w:tc>
          <w:tcPr>
            <w:tcW w:w="5819" w:type="dxa"/>
          </w:tcPr>
          <w:p w14:paraId="2FD58B30" w14:textId="77777777" w:rsidR="003B51A1" w:rsidRDefault="003B51A1" w:rsidP="00F3729B">
            <w:r>
              <w:t>Đồng hồ tốc độ của xe.</w:t>
            </w:r>
          </w:p>
        </w:tc>
      </w:tr>
      <w:tr w:rsidR="003B51A1" w14:paraId="5DD93952" w14:textId="77777777" w:rsidTr="00F23A6B">
        <w:tc>
          <w:tcPr>
            <w:tcW w:w="713" w:type="dxa"/>
          </w:tcPr>
          <w:p w14:paraId="55C37D8B" w14:textId="77777777" w:rsidR="003B51A1" w:rsidRDefault="003B51A1" w:rsidP="00F3729B">
            <w:r>
              <w:t>7</w:t>
            </w:r>
          </w:p>
        </w:tc>
        <w:tc>
          <w:tcPr>
            <w:tcW w:w="2363" w:type="dxa"/>
          </w:tcPr>
          <w:p w14:paraId="47B418C2" w14:textId="77777777" w:rsidR="003B51A1" w:rsidRDefault="003B51A1" w:rsidP="00F3729B">
            <w:r>
              <w:t>Helmet</w:t>
            </w:r>
          </w:p>
        </w:tc>
        <w:tc>
          <w:tcPr>
            <w:tcW w:w="5819" w:type="dxa"/>
          </w:tcPr>
          <w:p w14:paraId="6326AD74" w14:textId="5F57FE4A" w:rsidR="003B51A1" w:rsidRDefault="008D3D99" w:rsidP="008D3D99">
            <w:r>
              <w:t>Nút g</w:t>
            </w:r>
            <w:r w:rsidR="003B51A1">
              <w:t>õ bỏ mũ bảo hiểm.</w:t>
            </w:r>
          </w:p>
        </w:tc>
      </w:tr>
      <w:tr w:rsidR="003B51A1" w14:paraId="499D3252" w14:textId="77777777" w:rsidTr="00F23A6B">
        <w:tc>
          <w:tcPr>
            <w:tcW w:w="713" w:type="dxa"/>
          </w:tcPr>
          <w:p w14:paraId="7178D421" w14:textId="77777777" w:rsidR="003B51A1" w:rsidRDefault="003B51A1" w:rsidP="00F3729B">
            <w:r>
              <w:t>8</w:t>
            </w:r>
          </w:p>
        </w:tc>
        <w:tc>
          <w:tcPr>
            <w:tcW w:w="2363" w:type="dxa"/>
          </w:tcPr>
          <w:p w14:paraId="436EF1EB" w14:textId="77777777" w:rsidR="003B51A1" w:rsidRDefault="003B51A1" w:rsidP="00F3729B">
            <w:r>
              <w:t>Notifier</w:t>
            </w:r>
          </w:p>
        </w:tc>
        <w:tc>
          <w:tcPr>
            <w:tcW w:w="5819" w:type="dxa"/>
          </w:tcPr>
          <w:p w14:paraId="1243AEFF" w14:textId="790A1AEC" w:rsidR="003B51A1" w:rsidRDefault="000A5038" w:rsidP="004D7E5A">
            <w:pPr>
              <w:keepNext/>
            </w:pPr>
            <w:r>
              <w:t>Bảng thông báo</w:t>
            </w:r>
          </w:p>
        </w:tc>
      </w:tr>
    </w:tbl>
    <w:p w14:paraId="30763C3E" w14:textId="6EFAC243" w:rsidR="004D7E5A" w:rsidRDefault="004D7E5A">
      <w:pPr>
        <w:pStyle w:val="Caption"/>
      </w:pPr>
      <w:bookmarkStart w:id="231" w:name="_Toc283546712"/>
      <w:r>
        <w:t xml:space="preserve">Bảng </w:t>
      </w:r>
      <w:fldSimple w:instr=" STYLEREF 1 \s ">
        <w:r w:rsidR="008205B6">
          <w:rPr>
            <w:noProof/>
          </w:rPr>
          <w:t>4</w:t>
        </w:r>
      </w:fldSimple>
      <w:r w:rsidR="008205B6">
        <w:t>.</w:t>
      </w:r>
      <w:fldSimple w:instr=" SEQ Bảng \* ARABIC \s 1 ">
        <w:r w:rsidR="008205B6">
          <w:rPr>
            <w:noProof/>
          </w:rPr>
          <w:t>1</w:t>
        </w:r>
      </w:fldSimple>
      <w:r>
        <w:t xml:space="preserve"> Các thành phần giao diện</w:t>
      </w:r>
      <w:r w:rsidR="00B211F9">
        <w:t xml:space="preserve"> Traffic</w:t>
      </w:r>
      <w:r>
        <w:t xml:space="preserve"> Game</w:t>
      </w:r>
      <w:bookmarkEnd w:id="231"/>
    </w:p>
    <w:p w14:paraId="5661B013" w14:textId="77777777" w:rsidR="003B51A1" w:rsidRDefault="003B51A1" w:rsidP="00AF68E4">
      <w:pPr>
        <w:pStyle w:val="LIST1"/>
      </w:pPr>
      <w:bookmarkStart w:id="232" w:name="_Toc281587200"/>
      <w:r>
        <w:t>Điều khiển</w:t>
      </w:r>
      <w:bookmarkEnd w:id="232"/>
    </w:p>
    <w:p w14:paraId="7CACA56F" w14:textId="2E0A2C80" w:rsidR="003B51A1" w:rsidRDefault="003B51A1" w:rsidP="00952790">
      <w:r>
        <w:lastRenderedPageBreak/>
        <w:t>Điều khiể</w:t>
      </w:r>
      <w:r w:rsidR="008D3D99">
        <w:t>n trong</w:t>
      </w:r>
      <w:r w:rsidR="0078244C">
        <w:t xml:space="preserve"> Traffic</w:t>
      </w:r>
      <w:r w:rsidR="008D3D99">
        <w:t xml:space="preserve"> G</w:t>
      </w:r>
      <w:r>
        <w:t>ame bao gồm các phím sau:</w:t>
      </w:r>
    </w:p>
    <w:tbl>
      <w:tblPr>
        <w:tblStyle w:val="TableGrid"/>
        <w:tblW w:w="0" w:type="auto"/>
        <w:tblInd w:w="108" w:type="dxa"/>
        <w:tblLook w:val="04A0" w:firstRow="1" w:lastRow="0" w:firstColumn="1" w:lastColumn="0" w:noHBand="0" w:noVBand="1"/>
      </w:tblPr>
      <w:tblGrid>
        <w:gridCol w:w="2391"/>
        <w:gridCol w:w="6504"/>
      </w:tblGrid>
      <w:tr w:rsidR="003B51A1" w14:paraId="260BE05B" w14:textId="77777777" w:rsidTr="00F23A6B">
        <w:tc>
          <w:tcPr>
            <w:tcW w:w="2391" w:type="dxa"/>
            <w:shd w:val="clear" w:color="auto" w:fill="99CCFF"/>
          </w:tcPr>
          <w:p w14:paraId="0653A00B" w14:textId="77777777" w:rsidR="003B51A1" w:rsidRDefault="003B51A1" w:rsidP="00F23A6B">
            <w:pPr>
              <w:jc w:val="left"/>
            </w:pPr>
            <w:r>
              <w:t>Tên</w:t>
            </w:r>
          </w:p>
        </w:tc>
        <w:tc>
          <w:tcPr>
            <w:tcW w:w="6504" w:type="dxa"/>
            <w:shd w:val="clear" w:color="auto" w:fill="99CCFF"/>
          </w:tcPr>
          <w:p w14:paraId="512F7E44" w14:textId="77777777" w:rsidR="003B51A1" w:rsidRDefault="003B51A1" w:rsidP="00FF70B1">
            <w:pPr>
              <w:jc w:val="left"/>
            </w:pPr>
            <w:r>
              <w:t>Ý nghĩa</w:t>
            </w:r>
          </w:p>
        </w:tc>
      </w:tr>
      <w:tr w:rsidR="003B51A1" w14:paraId="6DCC0119" w14:textId="77777777" w:rsidTr="00F23A6B">
        <w:tc>
          <w:tcPr>
            <w:tcW w:w="2391" w:type="dxa"/>
          </w:tcPr>
          <w:p w14:paraId="30AABAE2" w14:textId="142FD9B6" w:rsidR="003B51A1" w:rsidRDefault="008D3D99" w:rsidP="00F23A6B">
            <w:pPr>
              <w:jc w:val="left"/>
            </w:pPr>
            <w:r>
              <w:t>Left/</w:t>
            </w:r>
            <w:r w:rsidR="003B51A1">
              <w:t>A</w:t>
            </w:r>
          </w:p>
        </w:tc>
        <w:tc>
          <w:tcPr>
            <w:tcW w:w="6504" w:type="dxa"/>
          </w:tcPr>
          <w:p w14:paraId="20D02FF1" w14:textId="77777777" w:rsidR="003B51A1" w:rsidRPr="00EF475F" w:rsidRDefault="003B51A1" w:rsidP="00F3729B">
            <w:r>
              <w:t xml:space="preserve">Rẽ trái </w:t>
            </w:r>
          </w:p>
        </w:tc>
      </w:tr>
      <w:tr w:rsidR="003B51A1" w14:paraId="0AC27628" w14:textId="77777777" w:rsidTr="00F23A6B">
        <w:tc>
          <w:tcPr>
            <w:tcW w:w="2391" w:type="dxa"/>
          </w:tcPr>
          <w:p w14:paraId="46530009" w14:textId="553F8583" w:rsidR="003B51A1" w:rsidRDefault="008D3D99" w:rsidP="00F23A6B">
            <w:pPr>
              <w:jc w:val="left"/>
            </w:pPr>
            <w:r>
              <w:t>Right/</w:t>
            </w:r>
            <w:r w:rsidR="003B51A1">
              <w:t>D</w:t>
            </w:r>
          </w:p>
        </w:tc>
        <w:tc>
          <w:tcPr>
            <w:tcW w:w="6504" w:type="dxa"/>
          </w:tcPr>
          <w:p w14:paraId="79353F18" w14:textId="77777777" w:rsidR="003B51A1" w:rsidRDefault="003B51A1" w:rsidP="00F3729B">
            <w:r>
              <w:t xml:space="preserve">Rẽ phải </w:t>
            </w:r>
          </w:p>
        </w:tc>
      </w:tr>
      <w:tr w:rsidR="003B51A1" w14:paraId="0EE6BB62" w14:textId="77777777" w:rsidTr="00F23A6B">
        <w:tc>
          <w:tcPr>
            <w:tcW w:w="2391" w:type="dxa"/>
          </w:tcPr>
          <w:p w14:paraId="613B8883" w14:textId="201718D9" w:rsidR="003B51A1" w:rsidRDefault="008D3D99" w:rsidP="00F23A6B">
            <w:pPr>
              <w:jc w:val="left"/>
            </w:pPr>
            <w:r>
              <w:t>Up/</w:t>
            </w:r>
            <w:r w:rsidR="003B51A1">
              <w:t>W</w:t>
            </w:r>
          </w:p>
        </w:tc>
        <w:tc>
          <w:tcPr>
            <w:tcW w:w="6504" w:type="dxa"/>
          </w:tcPr>
          <w:p w14:paraId="43F0FB55" w14:textId="77777777" w:rsidR="003B51A1" w:rsidRDefault="003B51A1" w:rsidP="00F3729B">
            <w:r>
              <w:t xml:space="preserve">Đi thẳng, tăng tốc </w:t>
            </w:r>
          </w:p>
        </w:tc>
      </w:tr>
      <w:tr w:rsidR="003B51A1" w14:paraId="3AAB9C36" w14:textId="77777777" w:rsidTr="00F23A6B">
        <w:tc>
          <w:tcPr>
            <w:tcW w:w="2391" w:type="dxa"/>
          </w:tcPr>
          <w:p w14:paraId="44AF475D" w14:textId="4D4EC9DB" w:rsidR="003B51A1" w:rsidRDefault="008D3D99" w:rsidP="00F23A6B">
            <w:pPr>
              <w:jc w:val="left"/>
            </w:pPr>
            <w:r>
              <w:t>Down/S/</w:t>
            </w:r>
            <w:r w:rsidR="003B51A1">
              <w:t>Space</w:t>
            </w:r>
          </w:p>
        </w:tc>
        <w:tc>
          <w:tcPr>
            <w:tcW w:w="6504" w:type="dxa"/>
          </w:tcPr>
          <w:p w14:paraId="13518D6F" w14:textId="77777777" w:rsidR="003B51A1" w:rsidRDefault="003B51A1" w:rsidP="00F3729B">
            <w:r>
              <w:t xml:space="preserve">Phanh xe </w:t>
            </w:r>
          </w:p>
        </w:tc>
      </w:tr>
      <w:tr w:rsidR="003B51A1" w14:paraId="206A41E7" w14:textId="77777777" w:rsidTr="00F23A6B">
        <w:tc>
          <w:tcPr>
            <w:tcW w:w="2391" w:type="dxa"/>
          </w:tcPr>
          <w:p w14:paraId="6494A8FE" w14:textId="77777777" w:rsidR="003B51A1" w:rsidRDefault="003B51A1" w:rsidP="00F23A6B">
            <w:pPr>
              <w:jc w:val="left"/>
            </w:pPr>
            <w:r>
              <w:t>Q</w:t>
            </w:r>
          </w:p>
        </w:tc>
        <w:tc>
          <w:tcPr>
            <w:tcW w:w="6504" w:type="dxa"/>
          </w:tcPr>
          <w:p w14:paraId="36240F43" w14:textId="77777777" w:rsidR="003B51A1" w:rsidRDefault="003B51A1" w:rsidP="00F3729B">
            <w:r>
              <w:t>Bật đèn rẽ trái (tắt đèn rẽ phải)</w:t>
            </w:r>
          </w:p>
        </w:tc>
      </w:tr>
      <w:tr w:rsidR="003B51A1" w14:paraId="669DE5E9" w14:textId="77777777" w:rsidTr="00F23A6B">
        <w:tc>
          <w:tcPr>
            <w:tcW w:w="2391" w:type="dxa"/>
          </w:tcPr>
          <w:p w14:paraId="276EF61D" w14:textId="77777777" w:rsidR="003B51A1" w:rsidRDefault="003B51A1" w:rsidP="00F23A6B">
            <w:pPr>
              <w:jc w:val="left"/>
            </w:pPr>
            <w:r>
              <w:t>E</w:t>
            </w:r>
          </w:p>
        </w:tc>
        <w:tc>
          <w:tcPr>
            <w:tcW w:w="6504" w:type="dxa"/>
          </w:tcPr>
          <w:p w14:paraId="66E47D0A" w14:textId="77777777" w:rsidR="003B51A1" w:rsidRDefault="003B51A1" w:rsidP="00F3729B">
            <w:r>
              <w:t>Bật đèn rẽ phải (tắt đèn rẽ trái)</w:t>
            </w:r>
          </w:p>
        </w:tc>
      </w:tr>
      <w:tr w:rsidR="003B51A1" w14:paraId="24EBBFE0" w14:textId="77777777" w:rsidTr="00F23A6B">
        <w:tc>
          <w:tcPr>
            <w:tcW w:w="2391" w:type="dxa"/>
          </w:tcPr>
          <w:p w14:paraId="528A1075" w14:textId="77777777" w:rsidR="003B51A1" w:rsidRDefault="003B51A1" w:rsidP="00F23A6B">
            <w:pPr>
              <w:jc w:val="left"/>
            </w:pPr>
            <w:r>
              <w:t>L</w:t>
            </w:r>
          </w:p>
        </w:tc>
        <w:tc>
          <w:tcPr>
            <w:tcW w:w="6504" w:type="dxa"/>
          </w:tcPr>
          <w:p w14:paraId="15A6392A" w14:textId="3822860F" w:rsidR="003B51A1" w:rsidRDefault="008D3D99" w:rsidP="00F3729B">
            <w:r>
              <w:t>Bật/t</w:t>
            </w:r>
            <w:r w:rsidR="003B51A1">
              <w:t>ắt đèn chiếu trước</w:t>
            </w:r>
          </w:p>
        </w:tc>
      </w:tr>
      <w:tr w:rsidR="003B51A1" w14:paraId="3D715F1F" w14:textId="77777777" w:rsidTr="00F23A6B">
        <w:tc>
          <w:tcPr>
            <w:tcW w:w="2391" w:type="dxa"/>
          </w:tcPr>
          <w:p w14:paraId="032CB006" w14:textId="77777777" w:rsidR="003B51A1" w:rsidRDefault="003B51A1" w:rsidP="00F23A6B">
            <w:pPr>
              <w:jc w:val="left"/>
            </w:pPr>
            <w:r>
              <w:t>F</w:t>
            </w:r>
          </w:p>
        </w:tc>
        <w:tc>
          <w:tcPr>
            <w:tcW w:w="6504" w:type="dxa"/>
          </w:tcPr>
          <w:p w14:paraId="646979C5" w14:textId="77777777" w:rsidR="003B51A1" w:rsidRDefault="003B51A1" w:rsidP="00F3729B">
            <w:r>
              <w:t xml:space="preserve">Bật đèn chiếu xa </w:t>
            </w:r>
          </w:p>
        </w:tc>
      </w:tr>
      <w:tr w:rsidR="003B51A1" w14:paraId="1B1EEB10" w14:textId="77777777" w:rsidTr="00F23A6B">
        <w:tc>
          <w:tcPr>
            <w:tcW w:w="2391" w:type="dxa"/>
          </w:tcPr>
          <w:p w14:paraId="415B0FF6" w14:textId="77777777" w:rsidR="003B51A1" w:rsidRDefault="003B51A1" w:rsidP="00F23A6B">
            <w:pPr>
              <w:jc w:val="left"/>
            </w:pPr>
            <w:r>
              <w:t>N</w:t>
            </w:r>
          </w:p>
        </w:tc>
        <w:tc>
          <w:tcPr>
            <w:tcW w:w="6504" w:type="dxa"/>
          </w:tcPr>
          <w:p w14:paraId="5D803931" w14:textId="77777777" w:rsidR="003B51A1" w:rsidRDefault="003B51A1" w:rsidP="00F3729B">
            <w:r>
              <w:t xml:space="preserve">Bật đèn chiếu gần </w:t>
            </w:r>
          </w:p>
        </w:tc>
      </w:tr>
      <w:tr w:rsidR="003B51A1" w14:paraId="0DBA58C5" w14:textId="77777777" w:rsidTr="00F23A6B">
        <w:tc>
          <w:tcPr>
            <w:tcW w:w="2391" w:type="dxa"/>
          </w:tcPr>
          <w:p w14:paraId="0C2C8BA0" w14:textId="77777777" w:rsidR="003B51A1" w:rsidRDefault="003B51A1" w:rsidP="00F23A6B">
            <w:pPr>
              <w:jc w:val="left"/>
            </w:pPr>
            <w:r>
              <w:t>B</w:t>
            </w:r>
          </w:p>
        </w:tc>
        <w:tc>
          <w:tcPr>
            <w:tcW w:w="6504" w:type="dxa"/>
          </w:tcPr>
          <w:p w14:paraId="23F51F31" w14:textId="77777777" w:rsidR="003B51A1" w:rsidRDefault="003B51A1" w:rsidP="00D451BF">
            <w:pPr>
              <w:keepNext/>
            </w:pPr>
            <w:r>
              <w:t>Bấm còi</w:t>
            </w:r>
          </w:p>
        </w:tc>
      </w:tr>
    </w:tbl>
    <w:p w14:paraId="00969E95" w14:textId="3376322E" w:rsidR="00D451BF" w:rsidRDefault="00D451BF">
      <w:pPr>
        <w:pStyle w:val="Caption"/>
      </w:pPr>
      <w:bookmarkStart w:id="233" w:name="_Toc283546713"/>
      <w:r>
        <w:t xml:space="preserve">Bảng </w:t>
      </w:r>
      <w:fldSimple w:instr=" STYLEREF 1 \s ">
        <w:r w:rsidR="008205B6">
          <w:rPr>
            <w:noProof/>
          </w:rPr>
          <w:t>4</w:t>
        </w:r>
      </w:fldSimple>
      <w:r w:rsidR="008205B6">
        <w:t>.</w:t>
      </w:r>
      <w:fldSimple w:instr=" SEQ Bảng \* ARABIC \s 1 ">
        <w:r w:rsidR="008205B6">
          <w:rPr>
            <w:noProof/>
          </w:rPr>
          <w:t>2</w:t>
        </w:r>
      </w:fldSimple>
      <w:r>
        <w:t xml:space="preserve"> Các phím điều khiển trong</w:t>
      </w:r>
      <w:r w:rsidR="00417E59">
        <w:t xml:space="preserve"> Traffic</w:t>
      </w:r>
      <w:r>
        <w:t xml:space="preserve"> Game</w:t>
      </w:r>
      <w:bookmarkEnd w:id="233"/>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AF68E4">
      <w:pPr>
        <w:pStyle w:val="LIST1"/>
      </w:pPr>
      <w:bookmarkStart w:id="234" w:name="_Toc281587201"/>
      <w:r>
        <w:t>Luật chơi</w:t>
      </w:r>
      <w:bookmarkEnd w:id="234"/>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087700EF" w:rsidR="003B51A1" w:rsidRDefault="003B51A1" w:rsidP="0063159A">
      <w:r>
        <w:t xml:space="preserve">Trong mỗi bản đồ, sẽ có các trạm dừng mà người chơi phải </w:t>
      </w:r>
      <w:r w:rsidR="000D22CA">
        <w:t>đi qua</w:t>
      </w:r>
      <w:r>
        <w:t xml:space="preserve"> và điểm đến cuối cùng là trạm dừng quan trọng nhất.</w:t>
      </w:r>
    </w:p>
    <w:p w14:paraId="70DA72F3" w14:textId="77777777" w:rsidR="003B51A1" w:rsidRDefault="003B51A1" w:rsidP="00763454">
      <w:r>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35" w:name="_Toc281382287"/>
      <w:bookmarkStart w:id="236" w:name="_Toc281587202"/>
      <w:bookmarkStart w:id="237" w:name="_Toc283546628"/>
      <w:r w:rsidRPr="004E1890">
        <w:lastRenderedPageBreak/>
        <w:t>Map Editor</w:t>
      </w:r>
      <w:bookmarkEnd w:id="235"/>
      <w:bookmarkEnd w:id="236"/>
      <w:bookmarkEnd w:id="237"/>
      <w:r w:rsidRPr="004E1890">
        <w:t xml:space="preserve"> </w:t>
      </w:r>
    </w:p>
    <w:p w14:paraId="26BC395F" w14:textId="20299037" w:rsidR="00885460" w:rsidRDefault="00885460" w:rsidP="00562899">
      <w:r>
        <w:t xml:space="preserve">Map Editor </w:t>
      </w:r>
      <w:r w:rsidR="00CD4A23">
        <w:t xml:space="preserve">có </w:t>
      </w:r>
      <w:r w:rsidR="00E727C5">
        <w:t>chạy trên nhiều nền tảng khác nhau, bao gồm Windows, Mac OSX, Linux và Web</w:t>
      </w:r>
      <w:r w:rsidR="00ED500E">
        <w:t xml:space="preserve"> thông qua Unity Web Player, điều này cho phép nhà quản trị có thể sử dụng ở mọi lúc, mọi nơi.</w:t>
      </w:r>
    </w:p>
    <w:p w14:paraId="260EC05B" w14:textId="726F8107" w:rsidR="00D4338E" w:rsidRDefault="00D4338E" w:rsidP="00D4338E">
      <w:r>
        <w:t>Hiện tạ</w:t>
      </w:r>
      <w:r w:rsidR="00DF4832">
        <w:t xml:space="preserve">i, Map Editor </w:t>
      </w:r>
      <w:r>
        <w:t>đã được cài đặt tại địa chỉ:</w:t>
      </w:r>
    </w:p>
    <w:p w14:paraId="2F388338" w14:textId="1BE6937A" w:rsidR="00D4338E" w:rsidRDefault="009C0750" w:rsidP="00D4338E">
      <w:pPr>
        <w:jc w:val="center"/>
      </w:pPr>
      <w:hyperlink r:id="rId62" w:history="1">
        <w:r w:rsidR="008A7D60" w:rsidRPr="0013593E">
          <w:rPr>
            <w:rStyle w:val="Hyperlink"/>
          </w:rPr>
          <w:t>http://widocom.com/projects/trafficgame/editor</w:t>
        </w:r>
      </w:hyperlink>
      <w:r w:rsidR="008A7D60">
        <w:t xml:space="preserve"> </w:t>
      </w:r>
    </w:p>
    <w:p w14:paraId="414B66B4" w14:textId="328851B2" w:rsidR="003B51A1" w:rsidRPr="004E1890" w:rsidRDefault="00103738" w:rsidP="00C24678">
      <w:pPr>
        <w:pStyle w:val="Heading3"/>
      </w:pPr>
      <w:bookmarkStart w:id="238" w:name="_Toc283546629"/>
      <w:r>
        <w:t>Giao diện</w:t>
      </w:r>
      <w:bookmarkEnd w:id="238"/>
    </w:p>
    <w:p w14:paraId="31EAF032" w14:textId="77777777" w:rsidR="00450666" w:rsidRDefault="003B51A1" w:rsidP="00450666">
      <w:pPr>
        <w:keepNext/>
        <w:jc w:val="center"/>
      </w:pPr>
      <w:r w:rsidRPr="004E1890">
        <w:rPr>
          <w:rFonts w:cs="Times New Roman"/>
          <w:noProof/>
          <w:lang w:val="en-US"/>
        </w:rPr>
        <w:drawing>
          <wp:inline distT="0" distB="0" distL="0" distR="0" wp14:anchorId="32A5FED2" wp14:editId="64FF91EA">
            <wp:extent cx="5000113" cy="322833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3">
                      <a:extLst>
                        <a:ext uri="{28A0092B-C50C-407E-A947-70E740481C1C}">
                          <a14:useLocalDpi xmlns:a14="http://schemas.microsoft.com/office/drawing/2010/main" val="0"/>
                        </a:ext>
                      </a:extLst>
                    </a:blip>
                    <a:stretch>
                      <a:fillRect/>
                    </a:stretch>
                  </pic:blipFill>
                  <pic:spPr>
                    <a:xfrm>
                      <a:off x="0" y="0"/>
                      <a:ext cx="5002645" cy="3229969"/>
                    </a:xfrm>
                    <a:prstGeom prst="rect">
                      <a:avLst/>
                    </a:prstGeom>
                  </pic:spPr>
                </pic:pic>
              </a:graphicData>
            </a:graphic>
          </wp:inline>
        </w:drawing>
      </w:r>
    </w:p>
    <w:p w14:paraId="4C79E64C" w14:textId="2563601E" w:rsidR="00562899" w:rsidRDefault="00450666" w:rsidP="00450666">
      <w:pPr>
        <w:pStyle w:val="Caption"/>
      </w:pPr>
      <w:bookmarkStart w:id="239" w:name="_Toc283546678"/>
      <w:r>
        <w:t xml:space="preserve">Hình </w:t>
      </w:r>
      <w:fldSimple w:instr=" STYLEREF 1 \s ">
        <w:r w:rsidR="006C7F3F">
          <w:rPr>
            <w:noProof/>
          </w:rPr>
          <w:t>4</w:t>
        </w:r>
      </w:fldSimple>
      <w:r w:rsidR="008E3B3B">
        <w:t>.</w:t>
      </w:r>
      <w:fldSimple w:instr=" SEQ Hình \* ARABIC \s 1 ">
        <w:r w:rsidR="006C7F3F">
          <w:rPr>
            <w:noProof/>
          </w:rPr>
          <w:t>3</w:t>
        </w:r>
      </w:fldSimple>
      <w:r>
        <w:t xml:space="preserve"> Giao diện Map Editor</w:t>
      </w:r>
      <w:bookmarkEnd w:id="239"/>
    </w:p>
    <w:p w14:paraId="4C7BE0FF" w14:textId="204CFAF4" w:rsidR="00546586" w:rsidRDefault="00546586" w:rsidP="00825517">
      <w:pPr>
        <w:pStyle w:val="Heading3"/>
      </w:pPr>
      <w:bookmarkStart w:id="240" w:name="_Toc281587203"/>
      <w:bookmarkStart w:id="241" w:name="_Toc283546630"/>
      <w:r>
        <w:t>Hướng dẫn sử dụng</w:t>
      </w:r>
      <w:bookmarkEnd w:id="241"/>
    </w:p>
    <w:p w14:paraId="534227A0" w14:textId="127D3B5D" w:rsidR="00872071" w:rsidRDefault="000C1C5F" w:rsidP="004C5CCC">
      <w:pPr>
        <w:pStyle w:val="LISTN"/>
      </w:pPr>
      <w:r>
        <w:t>Tạo map mới bằng menu File -&gt; New map</w:t>
      </w:r>
    </w:p>
    <w:p w14:paraId="695B2404" w14:textId="28930AFA" w:rsidR="000C1C5F" w:rsidRDefault="00171CCE" w:rsidP="004C5CCC">
      <w:pPr>
        <w:pStyle w:val="LISTN"/>
      </w:pPr>
      <w:r>
        <w:t xml:space="preserve">Lựa chọn layer phù hợp để chỉnh sửa </w:t>
      </w:r>
      <w:r w:rsidR="000E7219">
        <w:t>ở Explorer</w:t>
      </w:r>
    </w:p>
    <w:p w14:paraId="4023C629" w14:textId="3E0AFCDF" w:rsidR="00716B9A" w:rsidRDefault="00716B9A" w:rsidP="004C5CCC">
      <w:pPr>
        <w:pStyle w:val="LISTN"/>
      </w:pPr>
      <w:r>
        <w:t>Lựa chọn đối tượng cần tạo ở Toolbox</w:t>
      </w:r>
    </w:p>
    <w:p w14:paraId="4693C709" w14:textId="0934D21E" w:rsidR="00716B9A" w:rsidRDefault="00DA4BFA" w:rsidP="004C5CCC">
      <w:pPr>
        <w:pStyle w:val="LISTN"/>
      </w:pPr>
      <w:r>
        <w:t>Kéo thả đối tượng ở Grid</w:t>
      </w:r>
    </w:p>
    <w:p w14:paraId="63352762" w14:textId="03B80A57" w:rsidR="00DA4BFA" w:rsidRDefault="005B7861" w:rsidP="004C5CCC">
      <w:pPr>
        <w:pStyle w:val="LISTN"/>
      </w:pPr>
      <w:r>
        <w:t>Click vào đối tượng để chọn</w:t>
      </w:r>
    </w:p>
    <w:p w14:paraId="3F4613F8" w14:textId="076C480D" w:rsidR="003D65C2" w:rsidRDefault="005B7861" w:rsidP="00771376">
      <w:pPr>
        <w:pStyle w:val="LISTN"/>
      </w:pPr>
      <w:r>
        <w:t>Chỉnh sửa các thuộc tính của đối tượng ở Inspector</w:t>
      </w:r>
    </w:p>
    <w:p w14:paraId="6EE7F631" w14:textId="6FCEB6D4" w:rsidR="00825517" w:rsidRPr="00825517" w:rsidRDefault="00771376" w:rsidP="00825517">
      <w:pPr>
        <w:pStyle w:val="LISTN"/>
      </w:pPr>
      <w:r>
        <w:t>Lưu file ở menu File -&gt; Save map</w:t>
      </w:r>
    </w:p>
    <w:p w14:paraId="42419740" w14:textId="77777777" w:rsidR="003B51A1" w:rsidRDefault="003B51A1" w:rsidP="0061453B">
      <w:pPr>
        <w:pStyle w:val="Heading2"/>
      </w:pPr>
      <w:bookmarkStart w:id="242" w:name="_Toc283546631"/>
      <w:r>
        <w:lastRenderedPageBreak/>
        <w:t>CMS</w:t>
      </w:r>
      <w:bookmarkEnd w:id="240"/>
      <w:bookmarkEnd w:id="242"/>
    </w:p>
    <w:p w14:paraId="2A8669EC" w14:textId="62A3CFE7" w:rsidR="00D709AF" w:rsidRDefault="00A76FF1" w:rsidP="00A76FF1">
      <w:pPr>
        <w:pStyle w:val="Heading3"/>
      </w:pPr>
      <w:bookmarkStart w:id="243" w:name="_Toc283546632"/>
      <w:r>
        <w:t xml:space="preserve">Yêu cầu </w:t>
      </w:r>
      <w:r w:rsidR="0055568F">
        <w:t>phần cứng</w:t>
      </w:r>
      <w:bookmarkEnd w:id="243"/>
    </w:p>
    <w:p w14:paraId="69543C34" w14:textId="27578A08" w:rsidR="003B51A1" w:rsidRDefault="003B51A1" w:rsidP="00210FC6">
      <w:r>
        <w:t>Yêu cầu về máy chủ web</w:t>
      </w:r>
      <w:r w:rsidR="00F821D8">
        <w:t xml:space="preserve"> để có thể cài đặt CMS</w:t>
      </w:r>
      <w:r>
        <w:t>:</w:t>
      </w:r>
    </w:p>
    <w:p w14:paraId="5F967B71" w14:textId="409EED9B" w:rsidR="003B51A1" w:rsidRDefault="003B51A1" w:rsidP="00C505BB">
      <w:pPr>
        <w:pStyle w:val="LISTN"/>
      </w:pPr>
      <w:r>
        <w:t>Hệ điều hành: Linux</w:t>
      </w:r>
    </w:p>
    <w:p w14:paraId="2B0A951D" w14:textId="3562CDF0" w:rsidR="003B51A1" w:rsidRDefault="003B51A1" w:rsidP="00EB7275">
      <w:pPr>
        <w:pStyle w:val="LISTN"/>
      </w:pPr>
      <w:r>
        <w:t>Web server: Apache</w:t>
      </w:r>
    </w:p>
    <w:p w14:paraId="3ED79A05" w14:textId="7505B0FE" w:rsidR="00415377" w:rsidRDefault="00415377" w:rsidP="00415377">
      <w:pPr>
        <w:pStyle w:val="LISTN"/>
      </w:pPr>
      <w:r>
        <w:t>MongoDB 2.6</w:t>
      </w:r>
    </w:p>
    <w:p w14:paraId="50074510" w14:textId="77777777" w:rsidR="003B51A1" w:rsidRDefault="003B51A1" w:rsidP="00EB7275">
      <w:pPr>
        <w:pStyle w:val="LISTN"/>
      </w:pPr>
      <w:r>
        <w:t>PHP 5.3 trở lên, có cài đặt MongoDB driver.</w:t>
      </w:r>
    </w:p>
    <w:p w14:paraId="6239E221" w14:textId="378A60D1" w:rsidR="003B51A1" w:rsidRDefault="00C815FE" w:rsidP="00EB7275">
      <w:pPr>
        <w:pStyle w:val="LISTN"/>
      </w:pPr>
      <w:r>
        <w:t>FTP Server</w:t>
      </w:r>
    </w:p>
    <w:p w14:paraId="12DA5099" w14:textId="77777777" w:rsidR="003B51A1" w:rsidRDefault="003B51A1" w:rsidP="004D152F">
      <w:r>
        <w:t>Hiện tại, hệ thống CMS đã được cài đặt tại địa chỉ:</w:t>
      </w:r>
    </w:p>
    <w:p w14:paraId="5C52B9C0" w14:textId="77777777" w:rsidR="003B51A1" w:rsidRDefault="009C0750" w:rsidP="003B51A1">
      <w:pPr>
        <w:jc w:val="center"/>
      </w:pPr>
      <w:hyperlink r:id="rId64" w:history="1">
        <w:r w:rsidR="003B51A1" w:rsidRPr="00311F12">
          <w:rPr>
            <w:rStyle w:val="Hyperlink"/>
          </w:rPr>
          <w:t>http://widocom.com/projects/trafficgame/backend</w:t>
        </w:r>
      </w:hyperlink>
    </w:p>
    <w:p w14:paraId="530B8029" w14:textId="77777777" w:rsidR="00637F45" w:rsidRDefault="00637F45" w:rsidP="00637F45">
      <w:r>
        <w:t>Tài khoản khả dụng:</w:t>
      </w:r>
    </w:p>
    <w:p w14:paraId="7B4080C1" w14:textId="6B1EB261" w:rsidR="00637F45" w:rsidRDefault="00637F45" w:rsidP="00637F45">
      <w:pPr>
        <w:pStyle w:val="LISTN"/>
      </w:pPr>
      <w:r>
        <w:t xml:space="preserve">username: </w:t>
      </w:r>
      <w:r w:rsidR="006859E8">
        <w:t>admin</w:t>
      </w:r>
    </w:p>
    <w:p w14:paraId="5EA3F56F" w14:textId="18831B38" w:rsidR="00637F45" w:rsidRDefault="00637F45" w:rsidP="00637F45">
      <w:pPr>
        <w:pStyle w:val="LISTN"/>
      </w:pPr>
      <w:r>
        <w:t xml:space="preserve">password: </w:t>
      </w:r>
      <w:r w:rsidR="006859E8">
        <w:t>123456</w:t>
      </w:r>
    </w:p>
    <w:p w14:paraId="6CACCF1E" w14:textId="32D1A94C" w:rsidR="003B51A1" w:rsidRPr="00F95D13" w:rsidRDefault="00086893" w:rsidP="000F474C">
      <w:pPr>
        <w:pStyle w:val="Heading3"/>
      </w:pPr>
      <w:bookmarkStart w:id="244" w:name="_Toc283546633"/>
      <w:r>
        <w:t>Giao diện</w:t>
      </w:r>
      <w:bookmarkEnd w:id="244"/>
    </w:p>
    <w:p w14:paraId="3C929FF8" w14:textId="77777777" w:rsidR="003B51A1" w:rsidRDefault="003B51A1" w:rsidP="005F22AE">
      <w:pPr>
        <w:pStyle w:val="LIST1"/>
      </w:pPr>
      <w:bookmarkStart w:id="245" w:name="_Toc281587204"/>
      <w:r>
        <w:t>Home / Scores</w:t>
      </w:r>
      <w:bookmarkEnd w:id="245"/>
    </w:p>
    <w:p w14:paraId="3E52A2AD" w14:textId="77777777" w:rsidR="00E71211" w:rsidRDefault="003B51A1" w:rsidP="00E71211">
      <w:pPr>
        <w:keepNext/>
        <w:jc w:val="center"/>
      </w:pPr>
      <w:r>
        <w:rPr>
          <w:noProof/>
          <w:lang w:val="en-US"/>
        </w:rPr>
        <w:drawing>
          <wp:inline distT="0" distB="0" distL="0" distR="0" wp14:anchorId="5CE7ED10" wp14:editId="096F1AF5">
            <wp:extent cx="5146675" cy="2969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5">
                      <a:extLst>
                        <a:ext uri="{28A0092B-C50C-407E-A947-70E740481C1C}">
                          <a14:useLocalDpi xmlns:a14="http://schemas.microsoft.com/office/drawing/2010/main" val="0"/>
                        </a:ext>
                      </a:extLst>
                    </a:blip>
                    <a:stretch>
                      <a:fillRect/>
                    </a:stretch>
                  </pic:blipFill>
                  <pic:spPr>
                    <a:xfrm>
                      <a:off x="0" y="0"/>
                      <a:ext cx="5147101" cy="2970080"/>
                    </a:xfrm>
                    <a:prstGeom prst="rect">
                      <a:avLst/>
                    </a:prstGeom>
                  </pic:spPr>
                </pic:pic>
              </a:graphicData>
            </a:graphic>
          </wp:inline>
        </w:drawing>
      </w:r>
    </w:p>
    <w:p w14:paraId="600FC07D" w14:textId="0DC7F94D" w:rsidR="003B51A1" w:rsidRDefault="00E71211" w:rsidP="00E71211">
      <w:pPr>
        <w:pStyle w:val="Caption"/>
      </w:pPr>
      <w:bookmarkStart w:id="246" w:name="_Toc283546679"/>
      <w:r>
        <w:t xml:space="preserve">Hình </w:t>
      </w:r>
      <w:fldSimple w:instr=" STYLEREF 1 \s ">
        <w:r w:rsidR="006C7F3F">
          <w:rPr>
            <w:noProof/>
          </w:rPr>
          <w:t>4</w:t>
        </w:r>
      </w:fldSimple>
      <w:r w:rsidR="008E3B3B">
        <w:t>.</w:t>
      </w:r>
      <w:fldSimple w:instr=" SEQ Hình \* ARABIC \s 1 ">
        <w:r w:rsidR="006C7F3F">
          <w:rPr>
            <w:noProof/>
          </w:rPr>
          <w:t>4</w:t>
        </w:r>
      </w:fldSimple>
      <w:r>
        <w:t xml:space="preserve"> Giao diện Home / </w:t>
      </w:r>
      <w:r w:rsidR="007750C3">
        <w:t>Scores</w:t>
      </w:r>
      <w:r w:rsidR="000F397B">
        <w:t xml:space="preserve"> trong CMS</w:t>
      </w:r>
      <w:bookmarkEnd w:id="246"/>
      <w:r w:rsidR="000F397B">
        <w:t xml:space="preserve"> </w:t>
      </w:r>
    </w:p>
    <w:p w14:paraId="73BF9EED" w14:textId="553D9CAA" w:rsidR="003B51A1" w:rsidRDefault="00F71AE4" w:rsidP="00417D81">
      <w:pPr>
        <w:pStyle w:val="LIST1"/>
      </w:pPr>
      <w:bookmarkStart w:id="247" w:name="_Toc281587205"/>
      <w:r>
        <w:lastRenderedPageBreak/>
        <w:t>Update a</w:t>
      </w:r>
      <w:r w:rsidR="003B51A1">
        <w:t>ccounts</w:t>
      </w:r>
      <w:bookmarkEnd w:id="247"/>
    </w:p>
    <w:p w14:paraId="490BD928" w14:textId="77777777" w:rsidR="00AE6DF5" w:rsidRDefault="003B51A1" w:rsidP="00AE6DF5">
      <w:pPr>
        <w:keepNext/>
        <w:jc w:val="center"/>
      </w:pPr>
      <w:r>
        <w:rPr>
          <w:noProof/>
          <w:lang w:val="en-US"/>
        </w:rPr>
        <w:drawing>
          <wp:inline distT="0" distB="0" distL="0" distR="0" wp14:anchorId="323E4ECA" wp14:editId="22AB3AC7">
            <wp:extent cx="5304790" cy="3065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6">
                      <a:extLst>
                        <a:ext uri="{28A0092B-C50C-407E-A947-70E740481C1C}">
                          <a14:useLocalDpi xmlns:a14="http://schemas.microsoft.com/office/drawing/2010/main" val="0"/>
                        </a:ext>
                      </a:extLst>
                    </a:blip>
                    <a:stretch>
                      <a:fillRect/>
                    </a:stretch>
                  </pic:blipFill>
                  <pic:spPr>
                    <a:xfrm>
                      <a:off x="0" y="0"/>
                      <a:ext cx="5305163" cy="3065798"/>
                    </a:xfrm>
                    <a:prstGeom prst="rect">
                      <a:avLst/>
                    </a:prstGeom>
                  </pic:spPr>
                </pic:pic>
              </a:graphicData>
            </a:graphic>
          </wp:inline>
        </w:drawing>
      </w:r>
    </w:p>
    <w:p w14:paraId="6696BE74" w14:textId="2B2CACED" w:rsidR="00AE6DF5" w:rsidRDefault="00AE6DF5" w:rsidP="00AE6DF5">
      <w:pPr>
        <w:pStyle w:val="Caption"/>
      </w:pPr>
      <w:bookmarkStart w:id="248" w:name="_Toc283546680"/>
      <w:r>
        <w:t xml:space="preserve">Hình </w:t>
      </w:r>
      <w:fldSimple w:instr=" STYLEREF 1 \s ">
        <w:r w:rsidR="006C7F3F">
          <w:rPr>
            <w:noProof/>
          </w:rPr>
          <w:t>4</w:t>
        </w:r>
      </w:fldSimple>
      <w:r w:rsidR="008E3B3B">
        <w:t>.</w:t>
      </w:r>
      <w:fldSimple w:instr=" SEQ Hình \* ARABIC \s 1 ">
        <w:r w:rsidR="006C7F3F">
          <w:rPr>
            <w:noProof/>
          </w:rPr>
          <w:t>5</w:t>
        </w:r>
      </w:fldSimple>
      <w:r>
        <w:t xml:space="preserve"> Giao diệ</w:t>
      </w:r>
      <w:r w:rsidR="00DD6550">
        <w:t>n Update accounts</w:t>
      </w:r>
      <w:r w:rsidR="000F397B">
        <w:t xml:space="preserve"> trong CMS</w:t>
      </w:r>
      <w:bookmarkEnd w:id="248"/>
    </w:p>
    <w:p w14:paraId="1D943C2B" w14:textId="77777777" w:rsidR="00A7535F" w:rsidRPr="00A7535F" w:rsidRDefault="00A7535F" w:rsidP="00A7535F"/>
    <w:p w14:paraId="6997873C" w14:textId="2CD648BA" w:rsidR="003B51A1" w:rsidRDefault="00F71AE4" w:rsidP="00417D81">
      <w:pPr>
        <w:pStyle w:val="LIST1"/>
      </w:pPr>
      <w:bookmarkStart w:id="249" w:name="_Toc281587206"/>
      <w:r>
        <w:t>Upload m</w:t>
      </w:r>
      <w:r w:rsidR="003B51A1">
        <w:t>ap</w:t>
      </w:r>
      <w:bookmarkEnd w:id="249"/>
    </w:p>
    <w:p w14:paraId="553887B8" w14:textId="77777777" w:rsidR="00B1589F" w:rsidRDefault="003B51A1" w:rsidP="00B1589F">
      <w:pPr>
        <w:keepNext/>
        <w:jc w:val="center"/>
      </w:pPr>
      <w:r>
        <w:rPr>
          <w:noProof/>
          <w:lang w:val="en-US"/>
        </w:rPr>
        <w:drawing>
          <wp:inline distT="0" distB="0" distL="0" distR="0" wp14:anchorId="0320314D" wp14:editId="02EAB766">
            <wp:extent cx="5292416" cy="3058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7">
                      <a:extLst>
                        <a:ext uri="{28A0092B-C50C-407E-A947-70E740481C1C}">
                          <a14:useLocalDpi xmlns:a14="http://schemas.microsoft.com/office/drawing/2010/main" val="0"/>
                        </a:ext>
                      </a:extLst>
                    </a:blip>
                    <a:stretch>
                      <a:fillRect/>
                    </a:stretch>
                  </pic:blipFill>
                  <pic:spPr>
                    <a:xfrm>
                      <a:off x="0" y="0"/>
                      <a:ext cx="5293557" cy="3059092"/>
                    </a:xfrm>
                    <a:prstGeom prst="rect">
                      <a:avLst/>
                    </a:prstGeom>
                  </pic:spPr>
                </pic:pic>
              </a:graphicData>
            </a:graphic>
          </wp:inline>
        </w:drawing>
      </w:r>
    </w:p>
    <w:p w14:paraId="752BEA0D" w14:textId="72A10E27" w:rsidR="003B51A1" w:rsidRDefault="00B1589F" w:rsidP="00B1589F">
      <w:pPr>
        <w:pStyle w:val="Caption"/>
      </w:pPr>
      <w:bookmarkStart w:id="250" w:name="_Toc283546681"/>
      <w:r>
        <w:t xml:space="preserve">Hình </w:t>
      </w:r>
      <w:fldSimple w:instr=" STYLEREF 1 \s ">
        <w:r w:rsidR="006C7F3F">
          <w:rPr>
            <w:noProof/>
          </w:rPr>
          <w:t>4</w:t>
        </w:r>
      </w:fldSimple>
      <w:r w:rsidR="008E3B3B">
        <w:t>.</w:t>
      </w:r>
      <w:fldSimple w:instr=" SEQ Hình \* ARABIC \s 1 ">
        <w:r w:rsidR="006C7F3F">
          <w:rPr>
            <w:noProof/>
          </w:rPr>
          <w:t>6</w:t>
        </w:r>
      </w:fldSimple>
      <w:r>
        <w:t xml:space="preserve"> Giao diệ</w:t>
      </w:r>
      <w:r w:rsidR="00F71AE4">
        <w:t>n Upload m</w:t>
      </w:r>
      <w:r>
        <w:t>ap</w:t>
      </w:r>
      <w:r w:rsidR="000F397B">
        <w:t xml:space="preserve"> trong CMS</w:t>
      </w:r>
      <w:bookmarkEnd w:id="250"/>
    </w:p>
    <w:p w14:paraId="024F2CE2" w14:textId="77777777" w:rsidR="00951E49" w:rsidRPr="00951E49" w:rsidRDefault="00951E49" w:rsidP="00951E49"/>
    <w:p w14:paraId="2773C91B" w14:textId="0FBFA6FF" w:rsidR="003B51A1" w:rsidRDefault="00F71AE4" w:rsidP="00417D81">
      <w:pPr>
        <w:pStyle w:val="LIST1"/>
      </w:pPr>
      <w:bookmarkStart w:id="251" w:name="_Toc281587207"/>
      <w:r>
        <w:lastRenderedPageBreak/>
        <w:t>Update m</w:t>
      </w:r>
      <w:r w:rsidR="003B51A1">
        <w:t>aps</w:t>
      </w:r>
      <w:bookmarkEnd w:id="251"/>
    </w:p>
    <w:p w14:paraId="729A4690" w14:textId="77777777" w:rsidR="00D411B0" w:rsidRDefault="003B51A1" w:rsidP="00D411B0">
      <w:pPr>
        <w:keepNext/>
        <w:jc w:val="center"/>
      </w:pPr>
      <w:r>
        <w:rPr>
          <w:noProof/>
          <w:lang w:val="en-US"/>
        </w:rPr>
        <w:drawing>
          <wp:inline distT="0" distB="0" distL="0" distR="0" wp14:anchorId="50BBCE7D" wp14:editId="027DD73F">
            <wp:extent cx="5304566" cy="301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8">
                      <a:extLst>
                        <a:ext uri="{28A0092B-C50C-407E-A947-70E740481C1C}">
                          <a14:useLocalDpi xmlns:a14="http://schemas.microsoft.com/office/drawing/2010/main" val="0"/>
                        </a:ext>
                      </a:extLst>
                    </a:blip>
                    <a:stretch>
                      <a:fillRect/>
                    </a:stretch>
                  </pic:blipFill>
                  <pic:spPr>
                    <a:xfrm>
                      <a:off x="0" y="0"/>
                      <a:ext cx="5307373" cy="3019985"/>
                    </a:xfrm>
                    <a:prstGeom prst="rect">
                      <a:avLst/>
                    </a:prstGeom>
                  </pic:spPr>
                </pic:pic>
              </a:graphicData>
            </a:graphic>
          </wp:inline>
        </w:drawing>
      </w:r>
    </w:p>
    <w:p w14:paraId="1B6B6559" w14:textId="3076C133" w:rsidR="003B51A1" w:rsidRPr="00F3729B" w:rsidRDefault="00D411B0" w:rsidP="00F3729B">
      <w:pPr>
        <w:pStyle w:val="Caption"/>
      </w:pPr>
      <w:bookmarkStart w:id="252" w:name="_Toc283546682"/>
      <w:r>
        <w:t xml:space="preserve">Hình </w:t>
      </w:r>
      <w:fldSimple w:instr=" STYLEREF 1 \s ">
        <w:r w:rsidR="006C7F3F">
          <w:rPr>
            <w:noProof/>
          </w:rPr>
          <w:t>4</w:t>
        </w:r>
      </w:fldSimple>
      <w:r w:rsidR="008E3B3B">
        <w:t>.</w:t>
      </w:r>
      <w:fldSimple w:instr=" SEQ Hình \* ARABIC \s 1 ">
        <w:r w:rsidR="006C7F3F">
          <w:rPr>
            <w:noProof/>
          </w:rPr>
          <w:t>7</w:t>
        </w:r>
      </w:fldSimple>
      <w:r>
        <w:t xml:space="preserve"> Giao diệ</w:t>
      </w:r>
      <w:r w:rsidR="00F71AE4">
        <w:t>n Update m</w:t>
      </w:r>
      <w:r>
        <w:t>aps</w:t>
      </w:r>
      <w:r w:rsidR="000F397B">
        <w:t xml:space="preserve"> trong CMS</w:t>
      </w:r>
      <w:bookmarkEnd w:id="252"/>
    </w:p>
    <w:p w14:paraId="24408117" w14:textId="77777777" w:rsidR="00EC06F7" w:rsidRDefault="00EC06F7">
      <w:pPr>
        <w:spacing w:after="200" w:line="276" w:lineRule="auto"/>
        <w:jc w:val="left"/>
        <w:rPr>
          <w:rFonts w:eastAsia="Times New Roman" w:cs="Times New Roman"/>
          <w:b/>
          <w:sz w:val="28"/>
          <w:szCs w:val="24"/>
          <w:lang w:val="en-US"/>
        </w:rPr>
      </w:pPr>
      <w:bookmarkStart w:id="253" w:name="_Toc281382288"/>
      <w:bookmarkStart w:id="254" w:name="_Toc281587208"/>
      <w:r>
        <w:br w:type="page"/>
      </w:r>
    </w:p>
    <w:p w14:paraId="021BB950" w14:textId="69F2D775" w:rsidR="003B51A1" w:rsidRPr="004E1890" w:rsidRDefault="003B51A1" w:rsidP="00504DCC">
      <w:pPr>
        <w:pStyle w:val="Heading1"/>
      </w:pPr>
      <w:bookmarkStart w:id="255" w:name="_Toc283546634"/>
      <w:r w:rsidRPr="004E1890">
        <w:lastRenderedPageBreak/>
        <w:t>KẾT LUẬN VÀ HƯỚNG PHÁT TRIỂN</w:t>
      </w:r>
      <w:bookmarkEnd w:id="253"/>
      <w:bookmarkEnd w:id="254"/>
      <w:bookmarkEnd w:id="255"/>
    </w:p>
    <w:p w14:paraId="7CA0EB74" w14:textId="77777777" w:rsidR="003B51A1" w:rsidRPr="004E1890" w:rsidRDefault="003B51A1" w:rsidP="00E464BB">
      <w:pPr>
        <w:pStyle w:val="Heading2"/>
      </w:pPr>
      <w:bookmarkStart w:id="256" w:name="_Toc378095781"/>
      <w:bookmarkStart w:id="257" w:name="_Toc281382289"/>
      <w:bookmarkStart w:id="258" w:name="_Toc281587209"/>
      <w:bookmarkStart w:id="259" w:name="_Toc283546635"/>
      <w:r w:rsidRPr="004E1890">
        <w:t>Kết luận</w:t>
      </w:r>
      <w:bookmarkEnd w:id="256"/>
      <w:bookmarkEnd w:id="257"/>
      <w:bookmarkEnd w:id="258"/>
      <w:bookmarkEnd w:id="259"/>
    </w:p>
    <w:p w14:paraId="4475C697" w14:textId="0D856B1A" w:rsidR="003B51A1" w:rsidRDefault="003B51A1" w:rsidP="00CD67D2">
      <w:r w:rsidRPr="004E1890">
        <w:t>Từ những cấu trúc, mô hình và phương pháp tiếp cận nêu trên, nhóm đã xây dựng thành công hệ thố</w:t>
      </w:r>
      <w:r w:rsidR="00B66123">
        <w:t xml:space="preserve">ng </w:t>
      </w:r>
      <w:r w:rsidR="00FB445B">
        <w:t>ứng dụng</w:t>
      </w:r>
      <w:r w:rsidRPr="004E1890">
        <w:t xml:space="preserve"> học luật giao thông. </w:t>
      </w:r>
      <w:r w:rsidR="0002215A">
        <w:t xml:space="preserve">Trong đó, </w:t>
      </w:r>
      <w:r w:rsidR="00E857F1">
        <w:t xml:space="preserve">Traffic </w:t>
      </w:r>
      <w:r w:rsidRPr="004E1890">
        <w:t xml:space="preserve">Game </w:t>
      </w:r>
      <w:r w:rsidR="004D46B7">
        <w:t xml:space="preserve">đã </w:t>
      </w:r>
      <w:r w:rsidRPr="004E1890">
        <w:t>có thể phát hiệ</w:t>
      </w:r>
      <w:r w:rsidR="00A4346F">
        <w:t>n được</w:t>
      </w:r>
      <w:r w:rsidRPr="004E1890">
        <w:t xml:space="preserve"> 28 tình huống vi phạm giao thông thường gặp</w:t>
      </w:r>
      <w:r w:rsidR="00AB20D2">
        <w:t xml:space="preserve"> và cung cấp thông tin về các lỗi </w:t>
      </w:r>
      <w:r w:rsidR="004A539B">
        <w:t xml:space="preserve">vi phạm </w:t>
      </w:r>
      <w:r w:rsidR="00AB20D2">
        <w:t>đó</w:t>
      </w:r>
      <w:r w:rsidRPr="004E1890">
        <w:t>.</w:t>
      </w:r>
    </w:p>
    <w:p w14:paraId="3CB7D93B" w14:textId="5C998420" w:rsidR="00E26130" w:rsidRPr="004E1890" w:rsidRDefault="00E26130" w:rsidP="00CD67D2">
      <w:r w:rsidRPr="004E1890">
        <w:t xml:space="preserve">Nhóm đã cài đặt hệ thống tại địa chỉ: </w:t>
      </w:r>
      <w:hyperlink r:id="rId69"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260" w:name="_Toc281382290"/>
      <w:bookmarkStart w:id="261" w:name="_Toc281587210"/>
      <w:bookmarkStart w:id="262" w:name="_Toc283546636"/>
      <w:r w:rsidRPr="004E1890">
        <w:t>Hướng phát triển</w:t>
      </w:r>
      <w:bookmarkEnd w:id="260"/>
      <w:bookmarkEnd w:id="261"/>
      <w:bookmarkEnd w:id="262"/>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2F5FE893" w:rsidR="003B51A1" w:rsidRPr="005442D8" w:rsidRDefault="003B51A1" w:rsidP="005442D8">
      <w:pPr>
        <w:pStyle w:val="LISTN"/>
      </w:pPr>
      <w:r w:rsidRPr="005442D8">
        <w:t xml:space="preserve">Xây dựng hệ thống </w:t>
      </w:r>
      <w:r w:rsidR="003B1CC0">
        <w:t>trí tuệ nhân tạo</w:t>
      </w:r>
      <w:r w:rsidRPr="005442D8">
        <w:t xml:space="preserve"> tốt hơn cho các xe tự động</w:t>
      </w:r>
    </w:p>
    <w:p w14:paraId="3FB09866" w14:textId="77777777" w:rsidR="003B51A1" w:rsidRDefault="003B51A1" w:rsidP="005442D8">
      <w:pPr>
        <w:pStyle w:val="LISTN"/>
      </w:pPr>
      <w:r w:rsidRPr="005442D8">
        <w:t>Nâng cấp giao diện</w:t>
      </w:r>
    </w:p>
    <w:p w14:paraId="404F688A" w14:textId="0B30C959" w:rsidR="00AA3AB4" w:rsidRPr="005442D8" w:rsidRDefault="00AA3AB4" w:rsidP="005442D8">
      <w:pPr>
        <w:pStyle w:val="LISTN"/>
      </w:pPr>
      <w:r>
        <w:t>C</w:t>
      </w:r>
      <w:r>
        <w:rPr>
          <w:lang w:val="vi-VN"/>
        </w:rPr>
        <w:t xml:space="preserve">ải thiện tốc độ phần </w:t>
      </w:r>
      <w:r w:rsidR="00CD6BF9">
        <w:rPr>
          <w:lang w:val="vi-VN"/>
        </w:rPr>
        <w:t xml:space="preserve">Traffic </w:t>
      </w:r>
      <w:r>
        <w:rPr>
          <w:lang w:val="vi-VN"/>
        </w:rPr>
        <w:t>Game</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263" w:name="_Toc378095787"/>
      <w:bookmarkStart w:id="264" w:name="_Toc281382291"/>
      <w:bookmarkStart w:id="265" w:name="_Toc281587211"/>
      <w:bookmarkStart w:id="266" w:name="_Toc283546637"/>
      <w:r w:rsidRPr="004E1890">
        <w:lastRenderedPageBreak/>
        <w:t>TÀI LIỆU THAM KHẢO</w:t>
      </w:r>
      <w:bookmarkEnd w:id="263"/>
      <w:bookmarkEnd w:id="264"/>
      <w:bookmarkEnd w:id="265"/>
      <w:bookmarkEnd w:id="266"/>
    </w:p>
    <w:p w14:paraId="20EB476F" w14:textId="7EEA1C7A" w:rsidR="003565CC" w:rsidRDefault="003565CC" w:rsidP="00CD7F64">
      <w:pPr>
        <w:pStyle w:val="ListParagraph"/>
        <w:numPr>
          <w:ilvl w:val="0"/>
          <w:numId w:val="7"/>
        </w:numPr>
        <w:spacing w:after="160" w:line="360" w:lineRule="auto"/>
        <w:ind w:left="426"/>
      </w:pPr>
      <w:r w:rsidRPr="007035A4">
        <w:t>A. Sahni and D. Segle</w:t>
      </w:r>
      <w:r>
        <w:t>au, NoSQL and SQL Introspective.</w:t>
      </w:r>
      <w:r w:rsidRPr="007035A4">
        <w:t xml:space="preserve"> California: Oracle, 2013</w:t>
      </w:r>
    </w:p>
    <w:p w14:paraId="3A576B6A" w14:textId="77777777" w:rsidR="00EC589B" w:rsidRPr="004E1890" w:rsidRDefault="00EC589B" w:rsidP="00EC589B">
      <w:pPr>
        <w:pStyle w:val="ListParagraph"/>
        <w:numPr>
          <w:ilvl w:val="0"/>
          <w:numId w:val="7"/>
        </w:numPr>
        <w:spacing w:after="160" w:line="360" w:lineRule="auto"/>
        <w:ind w:left="426"/>
      </w:pPr>
      <w:r w:rsidRPr="00A13817">
        <w:t>K. Chodorow and M. Dirol</w:t>
      </w:r>
      <w:r>
        <w:t>f, MongoDB The Definitive Guide.</w:t>
      </w:r>
      <w:r w:rsidRPr="00A13817">
        <w:t xml:space="preserve"> California: O'Reilly, 2010.</w:t>
      </w:r>
    </w:p>
    <w:p w14:paraId="67AB7B3A" w14:textId="495FABDC" w:rsidR="003565CC" w:rsidRDefault="00C2438C" w:rsidP="00C2438C">
      <w:pPr>
        <w:pStyle w:val="ListParagraph"/>
        <w:numPr>
          <w:ilvl w:val="0"/>
          <w:numId w:val="7"/>
        </w:numPr>
        <w:spacing w:after="160" w:line="360" w:lineRule="auto"/>
        <w:ind w:left="426"/>
      </w:pPr>
      <w:r w:rsidRPr="001020B0">
        <w:t>R. Saunier, Getting Started with Laravel 4. Birmingham, UK: Packt, 2014.</w:t>
      </w:r>
    </w:p>
    <w:p w14:paraId="5CD9F1B4" w14:textId="457CAB0D" w:rsidR="003B51A1" w:rsidRPr="004E1890" w:rsidRDefault="00434DC3" w:rsidP="00B10EC0">
      <w:pPr>
        <w:pStyle w:val="ListParagraph"/>
        <w:numPr>
          <w:ilvl w:val="0"/>
          <w:numId w:val="7"/>
        </w:numPr>
        <w:spacing w:after="160" w:line="360" w:lineRule="auto"/>
        <w:ind w:left="426"/>
      </w:pPr>
      <w:r w:rsidRPr="00434DC3">
        <w:t>S. Blackman, Beginning 3D Game Development with Unity 4, 2nd ed. New York: Apress, 2013.</w:t>
      </w:r>
    </w:p>
    <w:p w14:paraId="6AE2AAA2" w14:textId="05B63671" w:rsidR="005B693C" w:rsidRDefault="005A03BD" w:rsidP="0055102F">
      <w:pPr>
        <w:pStyle w:val="ListParagraph"/>
        <w:numPr>
          <w:ilvl w:val="0"/>
          <w:numId w:val="7"/>
        </w:numPr>
        <w:spacing w:after="160" w:line="360" w:lineRule="auto"/>
        <w:ind w:left="426"/>
        <w:jc w:val="left"/>
      </w:pPr>
      <w:r w:rsidRPr="005A03BD">
        <w:t xml:space="preserve">Tình hình tai nạn giao thông năm 2014 </w:t>
      </w:r>
      <w:r w:rsidR="009F506D">
        <w:t xml:space="preserve">[Online]. </w:t>
      </w:r>
      <w:r w:rsidR="005B693C" w:rsidRPr="005B693C">
        <w:t>Available:</w:t>
      </w:r>
      <w:r w:rsidR="00274C71" w:rsidRPr="00274C71">
        <w:t xml:space="preserve"> </w:t>
      </w:r>
      <w:hyperlink r:id="rId70" w:history="1">
        <w:r w:rsidR="00274C71" w:rsidRPr="006E008F">
          <w:rPr>
            <w:rStyle w:val="Hyperlink"/>
          </w:rPr>
          <w:t>http://antoangiaothong.gov.vn/den-xanh/nam-2014-ca-nuoc-giam-hon-4-ngan-vu-tngt-62911.html</w:t>
        </w:r>
      </w:hyperlink>
      <w:r w:rsidR="00274C71">
        <w:t xml:space="preserve"> </w:t>
      </w:r>
      <w:r w:rsidR="00F046A0">
        <w:t xml:space="preserve"> </w:t>
      </w:r>
    </w:p>
    <w:p w14:paraId="04A6C179" w14:textId="3A5348C5" w:rsidR="00477F6B" w:rsidRDefault="005A03BD" w:rsidP="00913D59">
      <w:pPr>
        <w:pStyle w:val="ListParagraph"/>
        <w:numPr>
          <w:ilvl w:val="0"/>
          <w:numId w:val="7"/>
        </w:numPr>
        <w:spacing w:after="160" w:line="360" w:lineRule="auto"/>
        <w:ind w:left="426"/>
        <w:jc w:val="left"/>
      </w:pPr>
      <w:r>
        <w:t>Lu</w:t>
      </w:r>
      <w:r>
        <w:rPr>
          <w:lang w:val="vi-VN"/>
        </w:rPr>
        <w:t xml:space="preserve">ật giao thông đường bộ </w:t>
      </w:r>
      <w:r w:rsidR="00477F6B">
        <w:t>[Online]. Available:</w:t>
      </w:r>
      <w:r w:rsidR="00913D59">
        <w:t xml:space="preserve"> </w:t>
      </w:r>
      <w:hyperlink r:id="rId71" w:history="1">
        <w:r w:rsidR="00DF3216" w:rsidRPr="006E008F">
          <w:rPr>
            <w:rStyle w:val="Hyperlink"/>
          </w:rPr>
          <w:t>http://www.moj.gov.vn/vbpq/_layouts/print.aspx?id=12345</w:t>
        </w:r>
      </w:hyperlink>
      <w:r w:rsidR="00DF3216">
        <w:t xml:space="preserve"> </w:t>
      </w:r>
    </w:p>
    <w:p w14:paraId="7C19409C" w14:textId="281B7E7E" w:rsidR="00384978" w:rsidRDefault="00713306" w:rsidP="000B2CBF">
      <w:pPr>
        <w:pStyle w:val="ListParagraph"/>
        <w:numPr>
          <w:ilvl w:val="0"/>
          <w:numId w:val="7"/>
        </w:numPr>
        <w:spacing w:after="160" w:line="360" w:lineRule="auto"/>
        <w:ind w:left="426"/>
        <w:jc w:val="left"/>
      </w:pPr>
      <w:r>
        <w:t xml:space="preserve">Quy định xử phạt vi phạm hành chính trong lĩnh vực giao thông </w:t>
      </w:r>
      <w:r w:rsidR="00384978">
        <w:t>[Online].</w:t>
      </w:r>
      <w:r w:rsidR="002A482B">
        <w:t xml:space="preserve"> </w:t>
      </w:r>
      <w:r w:rsidR="00541C1C">
        <w:t>Available:</w:t>
      </w:r>
      <w:r w:rsidR="000B2CBF">
        <w:t xml:space="preserve"> </w:t>
      </w:r>
      <w:hyperlink r:id="rId72" w:history="1">
        <w:r w:rsidR="00541C1C" w:rsidRPr="006E008F">
          <w:rPr>
            <w:rStyle w:val="Hyperlink"/>
          </w:rPr>
          <w:t>http://www.moj.gov.vn/vbpq/_layouts/print.aspx?id=25264</w:t>
        </w:r>
      </w:hyperlink>
      <w:r w:rsidR="00541C1C">
        <w:t xml:space="preserve"> </w:t>
      </w:r>
    </w:p>
    <w:p w14:paraId="42937E73" w14:textId="188A126F" w:rsidR="001972B1" w:rsidRPr="004E1890" w:rsidRDefault="001972B1" w:rsidP="000B2CBF">
      <w:pPr>
        <w:pStyle w:val="ListParagraph"/>
        <w:numPr>
          <w:ilvl w:val="0"/>
          <w:numId w:val="7"/>
        </w:numPr>
        <w:spacing w:after="160" w:line="360" w:lineRule="auto"/>
        <w:ind w:left="426"/>
        <w:jc w:val="left"/>
      </w:pPr>
      <w:r w:rsidRPr="001972B1">
        <w:t>Nghị định số 171/2013/NĐ-CP của Chính phủ</w:t>
      </w:r>
      <w:r w:rsidR="008F3D1B">
        <w:t xml:space="preserve"> [Online]. </w:t>
      </w:r>
      <w:r w:rsidR="005C0A5D">
        <w:t>Available</w:t>
      </w:r>
      <w:r w:rsidR="00563F32">
        <w:t xml:space="preserve">: </w:t>
      </w:r>
      <w:hyperlink r:id="rId73" w:history="1">
        <w:r w:rsidR="00C80380" w:rsidRPr="00CD1578">
          <w:rPr>
            <w:rStyle w:val="Hyperlink"/>
          </w:rPr>
          <w:t>http://moj.gov.vn/vbpq/Lists/Vn%20bn%20php%20lut/Attachments/28758/VanBanGoc_171.2013.ND.CP.pdf</w:t>
        </w:r>
      </w:hyperlink>
      <w:r w:rsidR="00C80380">
        <w:t xml:space="preserve"> </w:t>
      </w:r>
      <w:r w:rsidR="00563F32">
        <w:t xml:space="preserve"> </w:t>
      </w:r>
    </w:p>
    <w:p w14:paraId="24C7ADF5" w14:textId="5481891C" w:rsidR="00B520EA" w:rsidRPr="00A5343C" w:rsidRDefault="00B520EA" w:rsidP="00B71D04">
      <w:pPr>
        <w:pStyle w:val="ListParagraph"/>
        <w:spacing w:after="160" w:line="360" w:lineRule="auto"/>
        <w:ind w:left="426"/>
      </w:pPr>
    </w:p>
    <w:sectPr w:rsidR="00B520EA" w:rsidRPr="00A5343C" w:rsidSect="00051390">
      <w:footerReference w:type="default" r:id="rId74"/>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9EFB5" w14:textId="77777777" w:rsidR="00457611" w:rsidRDefault="00457611" w:rsidP="00C05CE5">
      <w:pPr>
        <w:spacing w:after="0" w:line="240" w:lineRule="auto"/>
      </w:pPr>
      <w:r>
        <w:separator/>
      </w:r>
    </w:p>
  </w:endnote>
  <w:endnote w:type="continuationSeparator" w:id="0">
    <w:p w14:paraId="24D7F1FE" w14:textId="77777777" w:rsidR="00457611" w:rsidRDefault="0045761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onsolas Bold">
    <w:panose1 w:val="020B07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457611" w:rsidRDefault="00457611" w:rsidP="00C05CE5">
        <w:pPr>
          <w:pStyle w:val="Footer"/>
          <w:pBdr>
            <w:top w:val="double" w:sz="4" w:space="1" w:color="auto"/>
          </w:pBdr>
          <w:jc w:val="center"/>
        </w:pPr>
        <w:r>
          <w:fldChar w:fldCharType="begin"/>
        </w:r>
        <w:r>
          <w:instrText xml:space="preserve"> PAGE   \* MERGEFORMAT </w:instrText>
        </w:r>
        <w:r>
          <w:fldChar w:fldCharType="separate"/>
        </w:r>
        <w:r w:rsidR="009C0750">
          <w:rPr>
            <w:noProof/>
          </w:rPr>
          <w:t>82</w:t>
        </w:r>
        <w:r>
          <w:rPr>
            <w:noProof/>
          </w:rPr>
          <w:fldChar w:fldCharType="end"/>
        </w:r>
      </w:p>
    </w:sdtContent>
  </w:sdt>
  <w:p w14:paraId="4EAA023E" w14:textId="77777777" w:rsidR="00457611" w:rsidRPr="00C05CE5" w:rsidRDefault="0045761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7310B" w14:textId="77777777" w:rsidR="00457611" w:rsidRDefault="00457611" w:rsidP="00C05CE5">
      <w:pPr>
        <w:spacing w:after="0" w:line="240" w:lineRule="auto"/>
      </w:pPr>
      <w:r>
        <w:separator/>
      </w:r>
    </w:p>
  </w:footnote>
  <w:footnote w:type="continuationSeparator" w:id="0">
    <w:p w14:paraId="75416457" w14:textId="77777777" w:rsidR="00457611" w:rsidRDefault="00457611"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0"/>
  </w:num>
  <w:num w:numId="9">
    <w:abstractNumId w:val="0"/>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384"/>
    <w:rsid w:val="00000FEF"/>
    <w:rsid w:val="0000115E"/>
    <w:rsid w:val="00001281"/>
    <w:rsid w:val="00001ABE"/>
    <w:rsid w:val="00001C2C"/>
    <w:rsid w:val="00001C52"/>
    <w:rsid w:val="000037AE"/>
    <w:rsid w:val="00003A58"/>
    <w:rsid w:val="00003CFB"/>
    <w:rsid w:val="00003E98"/>
    <w:rsid w:val="0000418B"/>
    <w:rsid w:val="000055AA"/>
    <w:rsid w:val="00005964"/>
    <w:rsid w:val="000061BE"/>
    <w:rsid w:val="00006877"/>
    <w:rsid w:val="00006D6A"/>
    <w:rsid w:val="000072BC"/>
    <w:rsid w:val="00007359"/>
    <w:rsid w:val="0000745D"/>
    <w:rsid w:val="000077CD"/>
    <w:rsid w:val="000077F9"/>
    <w:rsid w:val="000128B8"/>
    <w:rsid w:val="00012D0E"/>
    <w:rsid w:val="00013086"/>
    <w:rsid w:val="00013E5E"/>
    <w:rsid w:val="00016729"/>
    <w:rsid w:val="00016B48"/>
    <w:rsid w:val="00016BE5"/>
    <w:rsid w:val="00016C47"/>
    <w:rsid w:val="00017D79"/>
    <w:rsid w:val="0002031B"/>
    <w:rsid w:val="0002123A"/>
    <w:rsid w:val="00021529"/>
    <w:rsid w:val="0002215A"/>
    <w:rsid w:val="0002215F"/>
    <w:rsid w:val="00022A5E"/>
    <w:rsid w:val="00022B90"/>
    <w:rsid w:val="00022D90"/>
    <w:rsid w:val="00022DB4"/>
    <w:rsid w:val="00022E1A"/>
    <w:rsid w:val="00022F23"/>
    <w:rsid w:val="000231B9"/>
    <w:rsid w:val="00023733"/>
    <w:rsid w:val="00023DDB"/>
    <w:rsid w:val="00023E95"/>
    <w:rsid w:val="00023EE3"/>
    <w:rsid w:val="0002404F"/>
    <w:rsid w:val="0002501C"/>
    <w:rsid w:val="00025287"/>
    <w:rsid w:val="00026691"/>
    <w:rsid w:val="00027160"/>
    <w:rsid w:val="000273F8"/>
    <w:rsid w:val="00027623"/>
    <w:rsid w:val="00027E6F"/>
    <w:rsid w:val="000301FA"/>
    <w:rsid w:val="0003040B"/>
    <w:rsid w:val="00030502"/>
    <w:rsid w:val="00030694"/>
    <w:rsid w:val="00030A68"/>
    <w:rsid w:val="00030FD7"/>
    <w:rsid w:val="000318F1"/>
    <w:rsid w:val="000319AB"/>
    <w:rsid w:val="000319DF"/>
    <w:rsid w:val="00031D8E"/>
    <w:rsid w:val="00031FEE"/>
    <w:rsid w:val="00032267"/>
    <w:rsid w:val="00032C0B"/>
    <w:rsid w:val="00032E71"/>
    <w:rsid w:val="00033109"/>
    <w:rsid w:val="0003375C"/>
    <w:rsid w:val="000346A0"/>
    <w:rsid w:val="0003476D"/>
    <w:rsid w:val="000348FF"/>
    <w:rsid w:val="00034B0F"/>
    <w:rsid w:val="00034DB7"/>
    <w:rsid w:val="00035EEE"/>
    <w:rsid w:val="00036643"/>
    <w:rsid w:val="000369CD"/>
    <w:rsid w:val="00036E98"/>
    <w:rsid w:val="000371F5"/>
    <w:rsid w:val="0003782F"/>
    <w:rsid w:val="000407F1"/>
    <w:rsid w:val="00041AE5"/>
    <w:rsid w:val="00041B08"/>
    <w:rsid w:val="00042D1B"/>
    <w:rsid w:val="00043194"/>
    <w:rsid w:val="000438FA"/>
    <w:rsid w:val="00043A1D"/>
    <w:rsid w:val="00044BFF"/>
    <w:rsid w:val="00044E14"/>
    <w:rsid w:val="00045BDD"/>
    <w:rsid w:val="00046363"/>
    <w:rsid w:val="00050088"/>
    <w:rsid w:val="00050245"/>
    <w:rsid w:val="00051154"/>
    <w:rsid w:val="00051390"/>
    <w:rsid w:val="000515E2"/>
    <w:rsid w:val="00051A07"/>
    <w:rsid w:val="00051ABC"/>
    <w:rsid w:val="0005286A"/>
    <w:rsid w:val="0005318C"/>
    <w:rsid w:val="0005475D"/>
    <w:rsid w:val="000547A1"/>
    <w:rsid w:val="000560F7"/>
    <w:rsid w:val="00056A22"/>
    <w:rsid w:val="000571BB"/>
    <w:rsid w:val="000579FF"/>
    <w:rsid w:val="00057BF9"/>
    <w:rsid w:val="0006037B"/>
    <w:rsid w:val="000603F9"/>
    <w:rsid w:val="000608FB"/>
    <w:rsid w:val="00060DA9"/>
    <w:rsid w:val="00061B0A"/>
    <w:rsid w:val="0006200F"/>
    <w:rsid w:val="000621D2"/>
    <w:rsid w:val="0006242E"/>
    <w:rsid w:val="00062718"/>
    <w:rsid w:val="00062842"/>
    <w:rsid w:val="00062F1C"/>
    <w:rsid w:val="000630F0"/>
    <w:rsid w:val="00064CCD"/>
    <w:rsid w:val="00064DE2"/>
    <w:rsid w:val="000653E0"/>
    <w:rsid w:val="00065545"/>
    <w:rsid w:val="00066BB3"/>
    <w:rsid w:val="000671E0"/>
    <w:rsid w:val="0006761F"/>
    <w:rsid w:val="00070959"/>
    <w:rsid w:val="0007116A"/>
    <w:rsid w:val="0007127D"/>
    <w:rsid w:val="00071C4B"/>
    <w:rsid w:val="00071EB0"/>
    <w:rsid w:val="00072551"/>
    <w:rsid w:val="000735E7"/>
    <w:rsid w:val="0007391A"/>
    <w:rsid w:val="00073AED"/>
    <w:rsid w:val="00073BA1"/>
    <w:rsid w:val="0007475F"/>
    <w:rsid w:val="00074958"/>
    <w:rsid w:val="00074BEF"/>
    <w:rsid w:val="00075C27"/>
    <w:rsid w:val="00075E42"/>
    <w:rsid w:val="000763E0"/>
    <w:rsid w:val="00080641"/>
    <w:rsid w:val="00080C3F"/>
    <w:rsid w:val="0008111F"/>
    <w:rsid w:val="0008133E"/>
    <w:rsid w:val="00081688"/>
    <w:rsid w:val="000826ED"/>
    <w:rsid w:val="00082A55"/>
    <w:rsid w:val="00083447"/>
    <w:rsid w:val="000834B5"/>
    <w:rsid w:val="00083A03"/>
    <w:rsid w:val="00083A9B"/>
    <w:rsid w:val="00083B3A"/>
    <w:rsid w:val="00083DA6"/>
    <w:rsid w:val="00083E84"/>
    <w:rsid w:val="00083F8B"/>
    <w:rsid w:val="000846A1"/>
    <w:rsid w:val="00084B6A"/>
    <w:rsid w:val="00084D0D"/>
    <w:rsid w:val="00084F47"/>
    <w:rsid w:val="00084F74"/>
    <w:rsid w:val="000855A5"/>
    <w:rsid w:val="00086893"/>
    <w:rsid w:val="00086E47"/>
    <w:rsid w:val="000871E4"/>
    <w:rsid w:val="00087590"/>
    <w:rsid w:val="00087998"/>
    <w:rsid w:val="00087DD8"/>
    <w:rsid w:val="00090068"/>
    <w:rsid w:val="00090CC2"/>
    <w:rsid w:val="00092675"/>
    <w:rsid w:val="000927BA"/>
    <w:rsid w:val="00092B12"/>
    <w:rsid w:val="00093720"/>
    <w:rsid w:val="0009387F"/>
    <w:rsid w:val="00093C8E"/>
    <w:rsid w:val="00095C2E"/>
    <w:rsid w:val="0009615E"/>
    <w:rsid w:val="0009641F"/>
    <w:rsid w:val="0009651D"/>
    <w:rsid w:val="000968CD"/>
    <w:rsid w:val="000972F7"/>
    <w:rsid w:val="000977E8"/>
    <w:rsid w:val="00097A9F"/>
    <w:rsid w:val="000A01F8"/>
    <w:rsid w:val="000A0319"/>
    <w:rsid w:val="000A080F"/>
    <w:rsid w:val="000A1727"/>
    <w:rsid w:val="000A292D"/>
    <w:rsid w:val="000A3AF9"/>
    <w:rsid w:val="000A3F35"/>
    <w:rsid w:val="000A470A"/>
    <w:rsid w:val="000A4B50"/>
    <w:rsid w:val="000A4FA8"/>
    <w:rsid w:val="000A5038"/>
    <w:rsid w:val="000A51E0"/>
    <w:rsid w:val="000A56F3"/>
    <w:rsid w:val="000A5D22"/>
    <w:rsid w:val="000A5DD5"/>
    <w:rsid w:val="000A5F0A"/>
    <w:rsid w:val="000A6163"/>
    <w:rsid w:val="000A73C6"/>
    <w:rsid w:val="000A7705"/>
    <w:rsid w:val="000A7810"/>
    <w:rsid w:val="000A78C8"/>
    <w:rsid w:val="000A7ADC"/>
    <w:rsid w:val="000B0273"/>
    <w:rsid w:val="000B0664"/>
    <w:rsid w:val="000B2673"/>
    <w:rsid w:val="000B2733"/>
    <w:rsid w:val="000B2CBF"/>
    <w:rsid w:val="000B3012"/>
    <w:rsid w:val="000B3A0E"/>
    <w:rsid w:val="000B40FE"/>
    <w:rsid w:val="000B4D4A"/>
    <w:rsid w:val="000B532E"/>
    <w:rsid w:val="000B5834"/>
    <w:rsid w:val="000B6108"/>
    <w:rsid w:val="000B65D6"/>
    <w:rsid w:val="000B76A0"/>
    <w:rsid w:val="000C03ED"/>
    <w:rsid w:val="000C09CD"/>
    <w:rsid w:val="000C0F7B"/>
    <w:rsid w:val="000C19DD"/>
    <w:rsid w:val="000C1AF5"/>
    <w:rsid w:val="000C1C5F"/>
    <w:rsid w:val="000C2C13"/>
    <w:rsid w:val="000C312F"/>
    <w:rsid w:val="000C3314"/>
    <w:rsid w:val="000C39E0"/>
    <w:rsid w:val="000C3DAE"/>
    <w:rsid w:val="000C3FBF"/>
    <w:rsid w:val="000C450C"/>
    <w:rsid w:val="000C49E9"/>
    <w:rsid w:val="000C4B32"/>
    <w:rsid w:val="000C4F51"/>
    <w:rsid w:val="000C4F9C"/>
    <w:rsid w:val="000C5AD1"/>
    <w:rsid w:val="000C5C59"/>
    <w:rsid w:val="000C5C93"/>
    <w:rsid w:val="000C5FBE"/>
    <w:rsid w:val="000C68B9"/>
    <w:rsid w:val="000C7304"/>
    <w:rsid w:val="000C7D73"/>
    <w:rsid w:val="000C7FAA"/>
    <w:rsid w:val="000D0007"/>
    <w:rsid w:val="000D0CFF"/>
    <w:rsid w:val="000D0D27"/>
    <w:rsid w:val="000D12C7"/>
    <w:rsid w:val="000D1BA3"/>
    <w:rsid w:val="000D1EA0"/>
    <w:rsid w:val="000D2029"/>
    <w:rsid w:val="000D22CA"/>
    <w:rsid w:val="000D23D4"/>
    <w:rsid w:val="000D2436"/>
    <w:rsid w:val="000D29D9"/>
    <w:rsid w:val="000D2C47"/>
    <w:rsid w:val="000D3BA9"/>
    <w:rsid w:val="000D40F6"/>
    <w:rsid w:val="000D4932"/>
    <w:rsid w:val="000D5E07"/>
    <w:rsid w:val="000D60F5"/>
    <w:rsid w:val="000D64EB"/>
    <w:rsid w:val="000D65D2"/>
    <w:rsid w:val="000D74C9"/>
    <w:rsid w:val="000D76C2"/>
    <w:rsid w:val="000E0A74"/>
    <w:rsid w:val="000E1056"/>
    <w:rsid w:val="000E1AE6"/>
    <w:rsid w:val="000E1AEF"/>
    <w:rsid w:val="000E2007"/>
    <w:rsid w:val="000E2CA3"/>
    <w:rsid w:val="000E3062"/>
    <w:rsid w:val="000E4551"/>
    <w:rsid w:val="000E4597"/>
    <w:rsid w:val="000E47BC"/>
    <w:rsid w:val="000E4E64"/>
    <w:rsid w:val="000E56CE"/>
    <w:rsid w:val="000E6467"/>
    <w:rsid w:val="000E7078"/>
    <w:rsid w:val="000E7219"/>
    <w:rsid w:val="000E77E4"/>
    <w:rsid w:val="000E7849"/>
    <w:rsid w:val="000E789E"/>
    <w:rsid w:val="000E7DDA"/>
    <w:rsid w:val="000F065E"/>
    <w:rsid w:val="000F06BA"/>
    <w:rsid w:val="000F0811"/>
    <w:rsid w:val="000F1EF6"/>
    <w:rsid w:val="000F24AF"/>
    <w:rsid w:val="000F2FC1"/>
    <w:rsid w:val="000F397B"/>
    <w:rsid w:val="000F3EEF"/>
    <w:rsid w:val="000F474C"/>
    <w:rsid w:val="000F4A61"/>
    <w:rsid w:val="000F4EF3"/>
    <w:rsid w:val="000F69AA"/>
    <w:rsid w:val="000F70C7"/>
    <w:rsid w:val="000F7924"/>
    <w:rsid w:val="000F7A0C"/>
    <w:rsid w:val="000F7D16"/>
    <w:rsid w:val="00100D68"/>
    <w:rsid w:val="001013FB"/>
    <w:rsid w:val="00101F17"/>
    <w:rsid w:val="00102044"/>
    <w:rsid w:val="001020B0"/>
    <w:rsid w:val="001033D2"/>
    <w:rsid w:val="00103738"/>
    <w:rsid w:val="00103968"/>
    <w:rsid w:val="00103A88"/>
    <w:rsid w:val="00104094"/>
    <w:rsid w:val="00104FDA"/>
    <w:rsid w:val="00106328"/>
    <w:rsid w:val="00106EE1"/>
    <w:rsid w:val="0010720A"/>
    <w:rsid w:val="0010744D"/>
    <w:rsid w:val="001075C9"/>
    <w:rsid w:val="001101C7"/>
    <w:rsid w:val="0011063D"/>
    <w:rsid w:val="001106A4"/>
    <w:rsid w:val="001107ED"/>
    <w:rsid w:val="00110B84"/>
    <w:rsid w:val="00111D83"/>
    <w:rsid w:val="001125C1"/>
    <w:rsid w:val="0011280B"/>
    <w:rsid w:val="00112E54"/>
    <w:rsid w:val="00112E67"/>
    <w:rsid w:val="00113A25"/>
    <w:rsid w:val="00113ADE"/>
    <w:rsid w:val="001143B4"/>
    <w:rsid w:val="001144D5"/>
    <w:rsid w:val="001147E6"/>
    <w:rsid w:val="00114D66"/>
    <w:rsid w:val="00114FCC"/>
    <w:rsid w:val="00115831"/>
    <w:rsid w:val="00115D84"/>
    <w:rsid w:val="0011658A"/>
    <w:rsid w:val="0011692E"/>
    <w:rsid w:val="00116F8B"/>
    <w:rsid w:val="0011707C"/>
    <w:rsid w:val="00120979"/>
    <w:rsid w:val="00121E68"/>
    <w:rsid w:val="00122436"/>
    <w:rsid w:val="0012251F"/>
    <w:rsid w:val="00122544"/>
    <w:rsid w:val="00123047"/>
    <w:rsid w:val="001235A3"/>
    <w:rsid w:val="00123767"/>
    <w:rsid w:val="00126A4E"/>
    <w:rsid w:val="00126D80"/>
    <w:rsid w:val="00130B78"/>
    <w:rsid w:val="001317DA"/>
    <w:rsid w:val="00131E54"/>
    <w:rsid w:val="0013288B"/>
    <w:rsid w:val="00132940"/>
    <w:rsid w:val="0013392D"/>
    <w:rsid w:val="00133CCA"/>
    <w:rsid w:val="001346C2"/>
    <w:rsid w:val="00134BDD"/>
    <w:rsid w:val="00135038"/>
    <w:rsid w:val="00135372"/>
    <w:rsid w:val="00135596"/>
    <w:rsid w:val="001365F3"/>
    <w:rsid w:val="001372E0"/>
    <w:rsid w:val="001376D3"/>
    <w:rsid w:val="00140F29"/>
    <w:rsid w:val="0014220F"/>
    <w:rsid w:val="0014292B"/>
    <w:rsid w:val="00143035"/>
    <w:rsid w:val="001439F3"/>
    <w:rsid w:val="0014485E"/>
    <w:rsid w:val="00144D12"/>
    <w:rsid w:val="00145369"/>
    <w:rsid w:val="00145D04"/>
    <w:rsid w:val="00146316"/>
    <w:rsid w:val="001465D4"/>
    <w:rsid w:val="00146A91"/>
    <w:rsid w:val="0014722C"/>
    <w:rsid w:val="0014784B"/>
    <w:rsid w:val="001509D7"/>
    <w:rsid w:val="00150B0E"/>
    <w:rsid w:val="00151457"/>
    <w:rsid w:val="001516E8"/>
    <w:rsid w:val="00152463"/>
    <w:rsid w:val="00152564"/>
    <w:rsid w:val="00152B20"/>
    <w:rsid w:val="00153275"/>
    <w:rsid w:val="0015327B"/>
    <w:rsid w:val="001533EA"/>
    <w:rsid w:val="00153628"/>
    <w:rsid w:val="00153E90"/>
    <w:rsid w:val="001546ED"/>
    <w:rsid w:val="00154A0E"/>
    <w:rsid w:val="00154E7F"/>
    <w:rsid w:val="00155027"/>
    <w:rsid w:val="00155EF5"/>
    <w:rsid w:val="001564FD"/>
    <w:rsid w:val="00157138"/>
    <w:rsid w:val="00157637"/>
    <w:rsid w:val="00157D93"/>
    <w:rsid w:val="00157FE6"/>
    <w:rsid w:val="00160879"/>
    <w:rsid w:val="00161CB4"/>
    <w:rsid w:val="00162238"/>
    <w:rsid w:val="00162EBF"/>
    <w:rsid w:val="00164AC2"/>
    <w:rsid w:val="00165095"/>
    <w:rsid w:val="001650BA"/>
    <w:rsid w:val="00165A53"/>
    <w:rsid w:val="00165AB0"/>
    <w:rsid w:val="001675D7"/>
    <w:rsid w:val="00167D8E"/>
    <w:rsid w:val="001709A0"/>
    <w:rsid w:val="00170A0A"/>
    <w:rsid w:val="00171135"/>
    <w:rsid w:val="0017184D"/>
    <w:rsid w:val="00171CCE"/>
    <w:rsid w:val="00171E22"/>
    <w:rsid w:val="001722D0"/>
    <w:rsid w:val="0017231D"/>
    <w:rsid w:val="00172CF7"/>
    <w:rsid w:val="00173089"/>
    <w:rsid w:val="00173601"/>
    <w:rsid w:val="0017388D"/>
    <w:rsid w:val="001738F3"/>
    <w:rsid w:val="00174544"/>
    <w:rsid w:val="001748EF"/>
    <w:rsid w:val="00174922"/>
    <w:rsid w:val="00174A9C"/>
    <w:rsid w:val="00174E60"/>
    <w:rsid w:val="001753E3"/>
    <w:rsid w:val="0018044F"/>
    <w:rsid w:val="00180612"/>
    <w:rsid w:val="00180761"/>
    <w:rsid w:val="00181233"/>
    <w:rsid w:val="00181694"/>
    <w:rsid w:val="00181C37"/>
    <w:rsid w:val="00181E68"/>
    <w:rsid w:val="00181EBF"/>
    <w:rsid w:val="0018203E"/>
    <w:rsid w:val="00182B03"/>
    <w:rsid w:val="00183330"/>
    <w:rsid w:val="00183F5A"/>
    <w:rsid w:val="001840BB"/>
    <w:rsid w:val="00185784"/>
    <w:rsid w:val="001858CF"/>
    <w:rsid w:val="00185C49"/>
    <w:rsid w:val="001866D5"/>
    <w:rsid w:val="0018670B"/>
    <w:rsid w:val="00187138"/>
    <w:rsid w:val="00187B03"/>
    <w:rsid w:val="00190DB2"/>
    <w:rsid w:val="0019135E"/>
    <w:rsid w:val="00191E36"/>
    <w:rsid w:val="00191FE2"/>
    <w:rsid w:val="00192075"/>
    <w:rsid w:val="0019250B"/>
    <w:rsid w:val="001927D2"/>
    <w:rsid w:val="0019290B"/>
    <w:rsid w:val="00192DF8"/>
    <w:rsid w:val="00192EC0"/>
    <w:rsid w:val="00192EFB"/>
    <w:rsid w:val="001935BC"/>
    <w:rsid w:val="00193CDD"/>
    <w:rsid w:val="001944F8"/>
    <w:rsid w:val="0019485E"/>
    <w:rsid w:val="00194B36"/>
    <w:rsid w:val="0019563A"/>
    <w:rsid w:val="00195734"/>
    <w:rsid w:val="001957CD"/>
    <w:rsid w:val="00195CCE"/>
    <w:rsid w:val="00195FFB"/>
    <w:rsid w:val="00196271"/>
    <w:rsid w:val="00197128"/>
    <w:rsid w:val="00197268"/>
    <w:rsid w:val="001972B1"/>
    <w:rsid w:val="00197B46"/>
    <w:rsid w:val="00197D6E"/>
    <w:rsid w:val="001A1BA6"/>
    <w:rsid w:val="001A1CDA"/>
    <w:rsid w:val="001A1D7C"/>
    <w:rsid w:val="001A2B18"/>
    <w:rsid w:val="001A2FC0"/>
    <w:rsid w:val="001A3293"/>
    <w:rsid w:val="001A388D"/>
    <w:rsid w:val="001A3B4B"/>
    <w:rsid w:val="001A3CE6"/>
    <w:rsid w:val="001A3DC3"/>
    <w:rsid w:val="001A4E76"/>
    <w:rsid w:val="001A5551"/>
    <w:rsid w:val="001A5918"/>
    <w:rsid w:val="001A63F0"/>
    <w:rsid w:val="001A66BC"/>
    <w:rsid w:val="001A696B"/>
    <w:rsid w:val="001A6D06"/>
    <w:rsid w:val="001A7086"/>
    <w:rsid w:val="001A775A"/>
    <w:rsid w:val="001B0042"/>
    <w:rsid w:val="001B0401"/>
    <w:rsid w:val="001B0AA2"/>
    <w:rsid w:val="001B0ABF"/>
    <w:rsid w:val="001B0AEC"/>
    <w:rsid w:val="001B0BCB"/>
    <w:rsid w:val="001B1B6E"/>
    <w:rsid w:val="001B2E69"/>
    <w:rsid w:val="001B30D4"/>
    <w:rsid w:val="001B3BCC"/>
    <w:rsid w:val="001B3DB4"/>
    <w:rsid w:val="001B43DC"/>
    <w:rsid w:val="001B5534"/>
    <w:rsid w:val="001B5D2D"/>
    <w:rsid w:val="001B5ED1"/>
    <w:rsid w:val="001B6761"/>
    <w:rsid w:val="001B782D"/>
    <w:rsid w:val="001B7926"/>
    <w:rsid w:val="001B7E76"/>
    <w:rsid w:val="001C0011"/>
    <w:rsid w:val="001C0158"/>
    <w:rsid w:val="001C050C"/>
    <w:rsid w:val="001C05B4"/>
    <w:rsid w:val="001C1660"/>
    <w:rsid w:val="001C21EE"/>
    <w:rsid w:val="001C247D"/>
    <w:rsid w:val="001C2C23"/>
    <w:rsid w:val="001C3D1D"/>
    <w:rsid w:val="001C503C"/>
    <w:rsid w:val="001C59A7"/>
    <w:rsid w:val="001C61B0"/>
    <w:rsid w:val="001C6A89"/>
    <w:rsid w:val="001C77FE"/>
    <w:rsid w:val="001D0616"/>
    <w:rsid w:val="001D0F88"/>
    <w:rsid w:val="001D1022"/>
    <w:rsid w:val="001D1078"/>
    <w:rsid w:val="001D129E"/>
    <w:rsid w:val="001D26C1"/>
    <w:rsid w:val="001D2884"/>
    <w:rsid w:val="001D3F57"/>
    <w:rsid w:val="001D4194"/>
    <w:rsid w:val="001D4FA4"/>
    <w:rsid w:val="001D510A"/>
    <w:rsid w:val="001D5544"/>
    <w:rsid w:val="001D7149"/>
    <w:rsid w:val="001E015E"/>
    <w:rsid w:val="001E1193"/>
    <w:rsid w:val="001E13EF"/>
    <w:rsid w:val="001E1E23"/>
    <w:rsid w:val="001E2836"/>
    <w:rsid w:val="001E44F3"/>
    <w:rsid w:val="001E4D10"/>
    <w:rsid w:val="001E51C6"/>
    <w:rsid w:val="001E62C5"/>
    <w:rsid w:val="001E69F1"/>
    <w:rsid w:val="001E75A6"/>
    <w:rsid w:val="001E7708"/>
    <w:rsid w:val="001F0EB1"/>
    <w:rsid w:val="001F1B7B"/>
    <w:rsid w:val="001F1F4D"/>
    <w:rsid w:val="001F2463"/>
    <w:rsid w:val="001F247C"/>
    <w:rsid w:val="001F3117"/>
    <w:rsid w:val="001F3696"/>
    <w:rsid w:val="001F3AA3"/>
    <w:rsid w:val="001F3DEB"/>
    <w:rsid w:val="001F42F3"/>
    <w:rsid w:val="001F435D"/>
    <w:rsid w:val="001F4E64"/>
    <w:rsid w:val="001F5148"/>
    <w:rsid w:val="001F549E"/>
    <w:rsid w:val="001F5EFE"/>
    <w:rsid w:val="001F6649"/>
    <w:rsid w:val="001F7810"/>
    <w:rsid w:val="001F7BAC"/>
    <w:rsid w:val="00200ECB"/>
    <w:rsid w:val="00201BE0"/>
    <w:rsid w:val="002023D3"/>
    <w:rsid w:val="002027C7"/>
    <w:rsid w:val="002039FC"/>
    <w:rsid w:val="00203AD1"/>
    <w:rsid w:val="00203CFF"/>
    <w:rsid w:val="0020422E"/>
    <w:rsid w:val="00205083"/>
    <w:rsid w:val="00205220"/>
    <w:rsid w:val="00207948"/>
    <w:rsid w:val="00207D98"/>
    <w:rsid w:val="00210484"/>
    <w:rsid w:val="00210A1B"/>
    <w:rsid w:val="00210A54"/>
    <w:rsid w:val="00210FC6"/>
    <w:rsid w:val="00211207"/>
    <w:rsid w:val="00212593"/>
    <w:rsid w:val="00212B79"/>
    <w:rsid w:val="0021336D"/>
    <w:rsid w:val="00213979"/>
    <w:rsid w:val="00214244"/>
    <w:rsid w:val="0021489A"/>
    <w:rsid w:val="002154E1"/>
    <w:rsid w:val="00215530"/>
    <w:rsid w:val="00215E2C"/>
    <w:rsid w:val="00216211"/>
    <w:rsid w:val="00216594"/>
    <w:rsid w:val="00216892"/>
    <w:rsid w:val="0021776B"/>
    <w:rsid w:val="002202E6"/>
    <w:rsid w:val="00220682"/>
    <w:rsid w:val="00220773"/>
    <w:rsid w:val="00220BE9"/>
    <w:rsid w:val="00220DDC"/>
    <w:rsid w:val="002219BF"/>
    <w:rsid w:val="00221D18"/>
    <w:rsid w:val="00221D26"/>
    <w:rsid w:val="00221F5B"/>
    <w:rsid w:val="0022222D"/>
    <w:rsid w:val="002225EC"/>
    <w:rsid w:val="00223B4D"/>
    <w:rsid w:val="00224153"/>
    <w:rsid w:val="0022528D"/>
    <w:rsid w:val="00225885"/>
    <w:rsid w:val="002266C5"/>
    <w:rsid w:val="00226877"/>
    <w:rsid w:val="00230304"/>
    <w:rsid w:val="00230F01"/>
    <w:rsid w:val="0023128F"/>
    <w:rsid w:val="0023159A"/>
    <w:rsid w:val="00231FC3"/>
    <w:rsid w:val="00232058"/>
    <w:rsid w:val="00232750"/>
    <w:rsid w:val="00232CAC"/>
    <w:rsid w:val="0023326D"/>
    <w:rsid w:val="00233B17"/>
    <w:rsid w:val="00233D0E"/>
    <w:rsid w:val="00234BBF"/>
    <w:rsid w:val="00235034"/>
    <w:rsid w:val="0023511B"/>
    <w:rsid w:val="00236E68"/>
    <w:rsid w:val="002370A6"/>
    <w:rsid w:val="002400F7"/>
    <w:rsid w:val="00240580"/>
    <w:rsid w:val="0024302A"/>
    <w:rsid w:val="002431A9"/>
    <w:rsid w:val="002442D9"/>
    <w:rsid w:val="002442F4"/>
    <w:rsid w:val="002449EC"/>
    <w:rsid w:val="00244B2E"/>
    <w:rsid w:val="002452F8"/>
    <w:rsid w:val="002457AD"/>
    <w:rsid w:val="00246327"/>
    <w:rsid w:val="00246436"/>
    <w:rsid w:val="00246D45"/>
    <w:rsid w:val="0025048C"/>
    <w:rsid w:val="0025076A"/>
    <w:rsid w:val="00250F62"/>
    <w:rsid w:val="0025158A"/>
    <w:rsid w:val="00251D61"/>
    <w:rsid w:val="00252093"/>
    <w:rsid w:val="002528A7"/>
    <w:rsid w:val="002536C5"/>
    <w:rsid w:val="00253BDA"/>
    <w:rsid w:val="002557AF"/>
    <w:rsid w:val="00255A1E"/>
    <w:rsid w:val="00255AD0"/>
    <w:rsid w:val="0025607B"/>
    <w:rsid w:val="00257015"/>
    <w:rsid w:val="0025736C"/>
    <w:rsid w:val="00260A08"/>
    <w:rsid w:val="00261A8E"/>
    <w:rsid w:val="00263370"/>
    <w:rsid w:val="00263F4F"/>
    <w:rsid w:val="00264BA8"/>
    <w:rsid w:val="00264C26"/>
    <w:rsid w:val="002657EF"/>
    <w:rsid w:val="00266A82"/>
    <w:rsid w:val="00266E8F"/>
    <w:rsid w:val="00267811"/>
    <w:rsid w:val="00267880"/>
    <w:rsid w:val="002707DB"/>
    <w:rsid w:val="00270DD2"/>
    <w:rsid w:val="002713FF"/>
    <w:rsid w:val="00271496"/>
    <w:rsid w:val="00271B40"/>
    <w:rsid w:val="00271B7B"/>
    <w:rsid w:val="00272EF5"/>
    <w:rsid w:val="0027326D"/>
    <w:rsid w:val="002739A5"/>
    <w:rsid w:val="00273B8B"/>
    <w:rsid w:val="00273B9A"/>
    <w:rsid w:val="0027416B"/>
    <w:rsid w:val="0027473F"/>
    <w:rsid w:val="00274C0D"/>
    <w:rsid w:val="00274C37"/>
    <w:rsid w:val="00274C71"/>
    <w:rsid w:val="00275638"/>
    <w:rsid w:val="00275D51"/>
    <w:rsid w:val="00275DD9"/>
    <w:rsid w:val="002771E6"/>
    <w:rsid w:val="00277387"/>
    <w:rsid w:val="002776E3"/>
    <w:rsid w:val="00277B82"/>
    <w:rsid w:val="00277E7F"/>
    <w:rsid w:val="00280451"/>
    <w:rsid w:val="00280E04"/>
    <w:rsid w:val="002810B0"/>
    <w:rsid w:val="00281193"/>
    <w:rsid w:val="00281402"/>
    <w:rsid w:val="0028171B"/>
    <w:rsid w:val="002827C2"/>
    <w:rsid w:val="00282BC1"/>
    <w:rsid w:val="002833B6"/>
    <w:rsid w:val="00283536"/>
    <w:rsid w:val="00283926"/>
    <w:rsid w:val="002843A1"/>
    <w:rsid w:val="00284DED"/>
    <w:rsid w:val="002856F4"/>
    <w:rsid w:val="00285955"/>
    <w:rsid w:val="00285D2A"/>
    <w:rsid w:val="00286587"/>
    <w:rsid w:val="00286A79"/>
    <w:rsid w:val="00286CCA"/>
    <w:rsid w:val="002876FE"/>
    <w:rsid w:val="002879D7"/>
    <w:rsid w:val="00290B0A"/>
    <w:rsid w:val="0029214C"/>
    <w:rsid w:val="00292DDA"/>
    <w:rsid w:val="00292DF8"/>
    <w:rsid w:val="00292F36"/>
    <w:rsid w:val="002931DA"/>
    <w:rsid w:val="002932BF"/>
    <w:rsid w:val="002944B7"/>
    <w:rsid w:val="00294AE6"/>
    <w:rsid w:val="00295172"/>
    <w:rsid w:val="00295611"/>
    <w:rsid w:val="00296555"/>
    <w:rsid w:val="00296695"/>
    <w:rsid w:val="00297D9E"/>
    <w:rsid w:val="00297E08"/>
    <w:rsid w:val="002A0018"/>
    <w:rsid w:val="002A0021"/>
    <w:rsid w:val="002A05E6"/>
    <w:rsid w:val="002A0721"/>
    <w:rsid w:val="002A09FE"/>
    <w:rsid w:val="002A1243"/>
    <w:rsid w:val="002A124A"/>
    <w:rsid w:val="002A1A63"/>
    <w:rsid w:val="002A24C5"/>
    <w:rsid w:val="002A2E7A"/>
    <w:rsid w:val="002A3035"/>
    <w:rsid w:val="002A3C62"/>
    <w:rsid w:val="002A3D42"/>
    <w:rsid w:val="002A41B7"/>
    <w:rsid w:val="002A43B2"/>
    <w:rsid w:val="002A4642"/>
    <w:rsid w:val="002A482B"/>
    <w:rsid w:val="002A48A8"/>
    <w:rsid w:val="002A50D5"/>
    <w:rsid w:val="002A5550"/>
    <w:rsid w:val="002A6530"/>
    <w:rsid w:val="002A6755"/>
    <w:rsid w:val="002A6D87"/>
    <w:rsid w:val="002A7013"/>
    <w:rsid w:val="002A73E0"/>
    <w:rsid w:val="002A73E9"/>
    <w:rsid w:val="002A740F"/>
    <w:rsid w:val="002A78DA"/>
    <w:rsid w:val="002B1ABA"/>
    <w:rsid w:val="002B1ADC"/>
    <w:rsid w:val="002B2B44"/>
    <w:rsid w:val="002B3405"/>
    <w:rsid w:val="002B4594"/>
    <w:rsid w:val="002B4B7D"/>
    <w:rsid w:val="002B4D51"/>
    <w:rsid w:val="002B4E95"/>
    <w:rsid w:val="002B565D"/>
    <w:rsid w:val="002B5D37"/>
    <w:rsid w:val="002B6B4A"/>
    <w:rsid w:val="002B6D31"/>
    <w:rsid w:val="002B7381"/>
    <w:rsid w:val="002B774A"/>
    <w:rsid w:val="002B789B"/>
    <w:rsid w:val="002B7B86"/>
    <w:rsid w:val="002C08F1"/>
    <w:rsid w:val="002C11F0"/>
    <w:rsid w:val="002C1A51"/>
    <w:rsid w:val="002C25B6"/>
    <w:rsid w:val="002C276E"/>
    <w:rsid w:val="002C278E"/>
    <w:rsid w:val="002C2B0F"/>
    <w:rsid w:val="002C2FB5"/>
    <w:rsid w:val="002C30BE"/>
    <w:rsid w:val="002C3331"/>
    <w:rsid w:val="002C351B"/>
    <w:rsid w:val="002C4C76"/>
    <w:rsid w:val="002C5331"/>
    <w:rsid w:val="002C57FC"/>
    <w:rsid w:val="002C66BE"/>
    <w:rsid w:val="002C6763"/>
    <w:rsid w:val="002C709B"/>
    <w:rsid w:val="002C7976"/>
    <w:rsid w:val="002C7B7E"/>
    <w:rsid w:val="002D0CEC"/>
    <w:rsid w:val="002D15D7"/>
    <w:rsid w:val="002D1E53"/>
    <w:rsid w:val="002D21B4"/>
    <w:rsid w:val="002D230E"/>
    <w:rsid w:val="002D2822"/>
    <w:rsid w:val="002D2E60"/>
    <w:rsid w:val="002D3122"/>
    <w:rsid w:val="002D3359"/>
    <w:rsid w:val="002D3852"/>
    <w:rsid w:val="002D3DF1"/>
    <w:rsid w:val="002D3E7C"/>
    <w:rsid w:val="002D444A"/>
    <w:rsid w:val="002D48D6"/>
    <w:rsid w:val="002D51BF"/>
    <w:rsid w:val="002D57C7"/>
    <w:rsid w:val="002D6CDD"/>
    <w:rsid w:val="002D7041"/>
    <w:rsid w:val="002E0CDC"/>
    <w:rsid w:val="002E1113"/>
    <w:rsid w:val="002E28D3"/>
    <w:rsid w:val="002E3735"/>
    <w:rsid w:val="002E51F4"/>
    <w:rsid w:val="002E58EB"/>
    <w:rsid w:val="002E5F0F"/>
    <w:rsid w:val="002E5FD8"/>
    <w:rsid w:val="002E63CF"/>
    <w:rsid w:val="002E65E5"/>
    <w:rsid w:val="002E674A"/>
    <w:rsid w:val="002E6917"/>
    <w:rsid w:val="002E6F19"/>
    <w:rsid w:val="002F103F"/>
    <w:rsid w:val="002F13B8"/>
    <w:rsid w:val="002F15DB"/>
    <w:rsid w:val="002F17CF"/>
    <w:rsid w:val="002F19B8"/>
    <w:rsid w:val="002F1C57"/>
    <w:rsid w:val="002F1D5B"/>
    <w:rsid w:val="002F1F93"/>
    <w:rsid w:val="002F290C"/>
    <w:rsid w:val="002F35DB"/>
    <w:rsid w:val="002F3E1D"/>
    <w:rsid w:val="002F404B"/>
    <w:rsid w:val="002F468A"/>
    <w:rsid w:val="002F5148"/>
    <w:rsid w:val="002F5CEB"/>
    <w:rsid w:val="002F6001"/>
    <w:rsid w:val="002F69DF"/>
    <w:rsid w:val="002F70BB"/>
    <w:rsid w:val="003013E8"/>
    <w:rsid w:val="0030191B"/>
    <w:rsid w:val="00301AE0"/>
    <w:rsid w:val="00302014"/>
    <w:rsid w:val="00303C15"/>
    <w:rsid w:val="00303DB4"/>
    <w:rsid w:val="003041AB"/>
    <w:rsid w:val="003043CE"/>
    <w:rsid w:val="00304868"/>
    <w:rsid w:val="0030615B"/>
    <w:rsid w:val="003070CE"/>
    <w:rsid w:val="00307661"/>
    <w:rsid w:val="00311903"/>
    <w:rsid w:val="003135D0"/>
    <w:rsid w:val="00313775"/>
    <w:rsid w:val="0031393E"/>
    <w:rsid w:val="0031403E"/>
    <w:rsid w:val="00314DAD"/>
    <w:rsid w:val="0031524D"/>
    <w:rsid w:val="00315BF9"/>
    <w:rsid w:val="0031665C"/>
    <w:rsid w:val="0031676B"/>
    <w:rsid w:val="00316834"/>
    <w:rsid w:val="00316B12"/>
    <w:rsid w:val="00316B9E"/>
    <w:rsid w:val="00317389"/>
    <w:rsid w:val="00317DA9"/>
    <w:rsid w:val="00320244"/>
    <w:rsid w:val="00320331"/>
    <w:rsid w:val="00320395"/>
    <w:rsid w:val="003203C4"/>
    <w:rsid w:val="003209F9"/>
    <w:rsid w:val="00321102"/>
    <w:rsid w:val="0032325A"/>
    <w:rsid w:val="00323F80"/>
    <w:rsid w:val="00326F9E"/>
    <w:rsid w:val="0032758A"/>
    <w:rsid w:val="0032773F"/>
    <w:rsid w:val="00331EEB"/>
    <w:rsid w:val="00333BA4"/>
    <w:rsid w:val="00334533"/>
    <w:rsid w:val="00334DD4"/>
    <w:rsid w:val="00334DEE"/>
    <w:rsid w:val="00335E60"/>
    <w:rsid w:val="00335E6B"/>
    <w:rsid w:val="00335E77"/>
    <w:rsid w:val="00336275"/>
    <w:rsid w:val="003371FB"/>
    <w:rsid w:val="0033753E"/>
    <w:rsid w:val="003404A9"/>
    <w:rsid w:val="003407FA"/>
    <w:rsid w:val="003409EC"/>
    <w:rsid w:val="00340B7D"/>
    <w:rsid w:val="00340C26"/>
    <w:rsid w:val="00341C38"/>
    <w:rsid w:val="00342058"/>
    <w:rsid w:val="003425D4"/>
    <w:rsid w:val="00342FA4"/>
    <w:rsid w:val="00343459"/>
    <w:rsid w:val="003448C8"/>
    <w:rsid w:val="003451C0"/>
    <w:rsid w:val="00345563"/>
    <w:rsid w:val="0034563E"/>
    <w:rsid w:val="003459D6"/>
    <w:rsid w:val="00346144"/>
    <w:rsid w:val="00346650"/>
    <w:rsid w:val="00346C22"/>
    <w:rsid w:val="00346DD3"/>
    <w:rsid w:val="003471A9"/>
    <w:rsid w:val="00347620"/>
    <w:rsid w:val="003478DB"/>
    <w:rsid w:val="00350EDB"/>
    <w:rsid w:val="003514B2"/>
    <w:rsid w:val="003514DF"/>
    <w:rsid w:val="0035172E"/>
    <w:rsid w:val="00351753"/>
    <w:rsid w:val="0035336C"/>
    <w:rsid w:val="00353A3F"/>
    <w:rsid w:val="00354F62"/>
    <w:rsid w:val="003556CF"/>
    <w:rsid w:val="003559E1"/>
    <w:rsid w:val="003559F4"/>
    <w:rsid w:val="00355E7F"/>
    <w:rsid w:val="003565CC"/>
    <w:rsid w:val="00356BFA"/>
    <w:rsid w:val="00357189"/>
    <w:rsid w:val="00357290"/>
    <w:rsid w:val="003579C2"/>
    <w:rsid w:val="00357B94"/>
    <w:rsid w:val="00357C8F"/>
    <w:rsid w:val="00357D6B"/>
    <w:rsid w:val="00360041"/>
    <w:rsid w:val="003607CE"/>
    <w:rsid w:val="00360F29"/>
    <w:rsid w:val="00362394"/>
    <w:rsid w:val="00362B2A"/>
    <w:rsid w:val="00364ADF"/>
    <w:rsid w:val="00364CCC"/>
    <w:rsid w:val="00365AB0"/>
    <w:rsid w:val="00366DD5"/>
    <w:rsid w:val="0036730C"/>
    <w:rsid w:val="00367BC7"/>
    <w:rsid w:val="00370C04"/>
    <w:rsid w:val="00371755"/>
    <w:rsid w:val="003726E3"/>
    <w:rsid w:val="00372EDA"/>
    <w:rsid w:val="00373823"/>
    <w:rsid w:val="00373E9A"/>
    <w:rsid w:val="00374E6C"/>
    <w:rsid w:val="00374F93"/>
    <w:rsid w:val="00375330"/>
    <w:rsid w:val="00375CEB"/>
    <w:rsid w:val="00375DEF"/>
    <w:rsid w:val="0037677A"/>
    <w:rsid w:val="003775D5"/>
    <w:rsid w:val="00377AEF"/>
    <w:rsid w:val="00377C63"/>
    <w:rsid w:val="0038000E"/>
    <w:rsid w:val="0038019A"/>
    <w:rsid w:val="00380950"/>
    <w:rsid w:val="00381F41"/>
    <w:rsid w:val="00382E68"/>
    <w:rsid w:val="00383585"/>
    <w:rsid w:val="0038367D"/>
    <w:rsid w:val="00384978"/>
    <w:rsid w:val="00384B49"/>
    <w:rsid w:val="00384B98"/>
    <w:rsid w:val="003854E9"/>
    <w:rsid w:val="00386EC0"/>
    <w:rsid w:val="00387BC1"/>
    <w:rsid w:val="00390266"/>
    <w:rsid w:val="00390720"/>
    <w:rsid w:val="003907D0"/>
    <w:rsid w:val="003908C7"/>
    <w:rsid w:val="003916D9"/>
    <w:rsid w:val="00391994"/>
    <w:rsid w:val="00391C3E"/>
    <w:rsid w:val="003941EA"/>
    <w:rsid w:val="003943B3"/>
    <w:rsid w:val="00394513"/>
    <w:rsid w:val="003952A5"/>
    <w:rsid w:val="0039574B"/>
    <w:rsid w:val="00395DEC"/>
    <w:rsid w:val="003968AB"/>
    <w:rsid w:val="00396A69"/>
    <w:rsid w:val="003A0154"/>
    <w:rsid w:val="003A05BF"/>
    <w:rsid w:val="003A0E5C"/>
    <w:rsid w:val="003A145E"/>
    <w:rsid w:val="003A385B"/>
    <w:rsid w:val="003A3868"/>
    <w:rsid w:val="003A4B77"/>
    <w:rsid w:val="003A502F"/>
    <w:rsid w:val="003A5CAD"/>
    <w:rsid w:val="003A6E68"/>
    <w:rsid w:val="003A6EF4"/>
    <w:rsid w:val="003A7693"/>
    <w:rsid w:val="003B028A"/>
    <w:rsid w:val="003B02F4"/>
    <w:rsid w:val="003B0FD3"/>
    <w:rsid w:val="003B19E9"/>
    <w:rsid w:val="003B1CC0"/>
    <w:rsid w:val="003B3001"/>
    <w:rsid w:val="003B33FE"/>
    <w:rsid w:val="003B39B1"/>
    <w:rsid w:val="003B3BC5"/>
    <w:rsid w:val="003B3CDF"/>
    <w:rsid w:val="003B4B41"/>
    <w:rsid w:val="003B4D55"/>
    <w:rsid w:val="003B4D58"/>
    <w:rsid w:val="003B51A1"/>
    <w:rsid w:val="003B55B0"/>
    <w:rsid w:val="003B5F85"/>
    <w:rsid w:val="003B66CE"/>
    <w:rsid w:val="003B66E7"/>
    <w:rsid w:val="003B6B80"/>
    <w:rsid w:val="003B6E2D"/>
    <w:rsid w:val="003B7231"/>
    <w:rsid w:val="003B7C79"/>
    <w:rsid w:val="003B7DBD"/>
    <w:rsid w:val="003B7E03"/>
    <w:rsid w:val="003C0236"/>
    <w:rsid w:val="003C0383"/>
    <w:rsid w:val="003C15F9"/>
    <w:rsid w:val="003C23BB"/>
    <w:rsid w:val="003C2425"/>
    <w:rsid w:val="003C38C3"/>
    <w:rsid w:val="003C5DFC"/>
    <w:rsid w:val="003C6DEE"/>
    <w:rsid w:val="003C7B62"/>
    <w:rsid w:val="003C7DC6"/>
    <w:rsid w:val="003C7FE5"/>
    <w:rsid w:val="003D0923"/>
    <w:rsid w:val="003D0991"/>
    <w:rsid w:val="003D156D"/>
    <w:rsid w:val="003D2070"/>
    <w:rsid w:val="003D20C8"/>
    <w:rsid w:val="003D3BDA"/>
    <w:rsid w:val="003D3E70"/>
    <w:rsid w:val="003D5112"/>
    <w:rsid w:val="003D5776"/>
    <w:rsid w:val="003D57AE"/>
    <w:rsid w:val="003D63A9"/>
    <w:rsid w:val="003D65C2"/>
    <w:rsid w:val="003D7357"/>
    <w:rsid w:val="003D7A4D"/>
    <w:rsid w:val="003D7E71"/>
    <w:rsid w:val="003E0963"/>
    <w:rsid w:val="003E0993"/>
    <w:rsid w:val="003E0D2B"/>
    <w:rsid w:val="003E1638"/>
    <w:rsid w:val="003E351C"/>
    <w:rsid w:val="003E3610"/>
    <w:rsid w:val="003E3698"/>
    <w:rsid w:val="003E3944"/>
    <w:rsid w:val="003E3BEB"/>
    <w:rsid w:val="003E4438"/>
    <w:rsid w:val="003E5255"/>
    <w:rsid w:val="003E557D"/>
    <w:rsid w:val="003E5759"/>
    <w:rsid w:val="003E6967"/>
    <w:rsid w:val="003E6D7F"/>
    <w:rsid w:val="003E78BE"/>
    <w:rsid w:val="003E7B29"/>
    <w:rsid w:val="003E7BC9"/>
    <w:rsid w:val="003F015C"/>
    <w:rsid w:val="003F059E"/>
    <w:rsid w:val="003F0847"/>
    <w:rsid w:val="003F0A34"/>
    <w:rsid w:val="003F1A20"/>
    <w:rsid w:val="003F2219"/>
    <w:rsid w:val="003F23F0"/>
    <w:rsid w:val="003F2410"/>
    <w:rsid w:val="003F4BF3"/>
    <w:rsid w:val="003F5801"/>
    <w:rsid w:val="003F5F03"/>
    <w:rsid w:val="00400730"/>
    <w:rsid w:val="00400C9E"/>
    <w:rsid w:val="00400CA1"/>
    <w:rsid w:val="00400E9B"/>
    <w:rsid w:val="00401749"/>
    <w:rsid w:val="00402258"/>
    <w:rsid w:val="00403370"/>
    <w:rsid w:val="00403495"/>
    <w:rsid w:val="00403543"/>
    <w:rsid w:val="004035C6"/>
    <w:rsid w:val="00404943"/>
    <w:rsid w:val="00407169"/>
    <w:rsid w:val="00407AD8"/>
    <w:rsid w:val="0041018C"/>
    <w:rsid w:val="00410CDC"/>
    <w:rsid w:val="004111B4"/>
    <w:rsid w:val="0041149C"/>
    <w:rsid w:val="004117AE"/>
    <w:rsid w:val="00411FC8"/>
    <w:rsid w:val="004122F1"/>
    <w:rsid w:val="00413931"/>
    <w:rsid w:val="004142DF"/>
    <w:rsid w:val="00414A65"/>
    <w:rsid w:val="00414EA7"/>
    <w:rsid w:val="00415377"/>
    <w:rsid w:val="00415412"/>
    <w:rsid w:val="0041570B"/>
    <w:rsid w:val="004161AD"/>
    <w:rsid w:val="004162A8"/>
    <w:rsid w:val="00416348"/>
    <w:rsid w:val="00416E12"/>
    <w:rsid w:val="00417D81"/>
    <w:rsid w:val="00417E52"/>
    <w:rsid w:val="00417E59"/>
    <w:rsid w:val="004206C2"/>
    <w:rsid w:val="00420AEB"/>
    <w:rsid w:val="00420E66"/>
    <w:rsid w:val="0042181A"/>
    <w:rsid w:val="00422338"/>
    <w:rsid w:val="00423741"/>
    <w:rsid w:val="00423752"/>
    <w:rsid w:val="00423883"/>
    <w:rsid w:val="00424426"/>
    <w:rsid w:val="00425053"/>
    <w:rsid w:val="0042507A"/>
    <w:rsid w:val="00425A65"/>
    <w:rsid w:val="00425A84"/>
    <w:rsid w:val="004262F4"/>
    <w:rsid w:val="00426984"/>
    <w:rsid w:val="0043039C"/>
    <w:rsid w:val="00431E7B"/>
    <w:rsid w:val="004321C8"/>
    <w:rsid w:val="004322D0"/>
    <w:rsid w:val="0043251D"/>
    <w:rsid w:val="00432CD3"/>
    <w:rsid w:val="00432E12"/>
    <w:rsid w:val="00432E3D"/>
    <w:rsid w:val="0043351C"/>
    <w:rsid w:val="00433648"/>
    <w:rsid w:val="00433BA3"/>
    <w:rsid w:val="00434D0A"/>
    <w:rsid w:val="00434DC3"/>
    <w:rsid w:val="00435EBF"/>
    <w:rsid w:val="0043608F"/>
    <w:rsid w:val="00436151"/>
    <w:rsid w:val="004361C6"/>
    <w:rsid w:val="004368B8"/>
    <w:rsid w:val="004375F2"/>
    <w:rsid w:val="0043782D"/>
    <w:rsid w:val="00437AE1"/>
    <w:rsid w:val="00437C31"/>
    <w:rsid w:val="004400F3"/>
    <w:rsid w:val="00440223"/>
    <w:rsid w:val="004402CE"/>
    <w:rsid w:val="00440404"/>
    <w:rsid w:val="004404F7"/>
    <w:rsid w:val="004415B6"/>
    <w:rsid w:val="00441AF1"/>
    <w:rsid w:val="00441C4B"/>
    <w:rsid w:val="00442A90"/>
    <w:rsid w:val="00442B60"/>
    <w:rsid w:val="0044401F"/>
    <w:rsid w:val="00444CD7"/>
    <w:rsid w:val="00444D37"/>
    <w:rsid w:val="0044527A"/>
    <w:rsid w:val="004462BB"/>
    <w:rsid w:val="00447719"/>
    <w:rsid w:val="00447F5E"/>
    <w:rsid w:val="00450019"/>
    <w:rsid w:val="0045001F"/>
    <w:rsid w:val="00450098"/>
    <w:rsid w:val="0045053A"/>
    <w:rsid w:val="00450666"/>
    <w:rsid w:val="0045091D"/>
    <w:rsid w:val="0045093E"/>
    <w:rsid w:val="0045172B"/>
    <w:rsid w:val="00451B9E"/>
    <w:rsid w:val="004526D8"/>
    <w:rsid w:val="00453439"/>
    <w:rsid w:val="00453833"/>
    <w:rsid w:val="00454B00"/>
    <w:rsid w:val="00454F17"/>
    <w:rsid w:val="004561E3"/>
    <w:rsid w:val="00456CDF"/>
    <w:rsid w:val="00456F4D"/>
    <w:rsid w:val="00457611"/>
    <w:rsid w:val="0046088F"/>
    <w:rsid w:val="00460EA7"/>
    <w:rsid w:val="00461604"/>
    <w:rsid w:val="00462167"/>
    <w:rsid w:val="004623E4"/>
    <w:rsid w:val="00462A64"/>
    <w:rsid w:val="00462F57"/>
    <w:rsid w:val="00462F6A"/>
    <w:rsid w:val="00463D42"/>
    <w:rsid w:val="00463EDD"/>
    <w:rsid w:val="0046415E"/>
    <w:rsid w:val="00464E58"/>
    <w:rsid w:val="0046675D"/>
    <w:rsid w:val="00466CDA"/>
    <w:rsid w:val="00466FDF"/>
    <w:rsid w:val="0046711A"/>
    <w:rsid w:val="0046756D"/>
    <w:rsid w:val="00467AB3"/>
    <w:rsid w:val="00467FF4"/>
    <w:rsid w:val="00470B20"/>
    <w:rsid w:val="0047152C"/>
    <w:rsid w:val="00471B98"/>
    <w:rsid w:val="00472031"/>
    <w:rsid w:val="00472C49"/>
    <w:rsid w:val="0047406D"/>
    <w:rsid w:val="004740E1"/>
    <w:rsid w:val="0047418D"/>
    <w:rsid w:val="004744A3"/>
    <w:rsid w:val="004746E4"/>
    <w:rsid w:val="00475177"/>
    <w:rsid w:val="00475667"/>
    <w:rsid w:val="0047569A"/>
    <w:rsid w:val="004759D1"/>
    <w:rsid w:val="00475AC9"/>
    <w:rsid w:val="00475C5D"/>
    <w:rsid w:val="0047609B"/>
    <w:rsid w:val="00476291"/>
    <w:rsid w:val="00476AE3"/>
    <w:rsid w:val="00477F6B"/>
    <w:rsid w:val="004810BD"/>
    <w:rsid w:val="004812C6"/>
    <w:rsid w:val="004814AD"/>
    <w:rsid w:val="00481616"/>
    <w:rsid w:val="0048176E"/>
    <w:rsid w:val="0048178E"/>
    <w:rsid w:val="00481823"/>
    <w:rsid w:val="00481A00"/>
    <w:rsid w:val="00481F86"/>
    <w:rsid w:val="004823C3"/>
    <w:rsid w:val="004825F1"/>
    <w:rsid w:val="00482BE1"/>
    <w:rsid w:val="00482E23"/>
    <w:rsid w:val="004830C1"/>
    <w:rsid w:val="00483D03"/>
    <w:rsid w:val="004841A7"/>
    <w:rsid w:val="0048480E"/>
    <w:rsid w:val="00487B49"/>
    <w:rsid w:val="00490232"/>
    <w:rsid w:val="00490D39"/>
    <w:rsid w:val="00491517"/>
    <w:rsid w:val="00491868"/>
    <w:rsid w:val="0049191C"/>
    <w:rsid w:val="00492541"/>
    <w:rsid w:val="0049374B"/>
    <w:rsid w:val="00493B6C"/>
    <w:rsid w:val="00493D04"/>
    <w:rsid w:val="00494056"/>
    <w:rsid w:val="00494394"/>
    <w:rsid w:val="004949E1"/>
    <w:rsid w:val="00495140"/>
    <w:rsid w:val="00496978"/>
    <w:rsid w:val="0049748A"/>
    <w:rsid w:val="00497D0A"/>
    <w:rsid w:val="004A14E2"/>
    <w:rsid w:val="004A1913"/>
    <w:rsid w:val="004A249A"/>
    <w:rsid w:val="004A2F2B"/>
    <w:rsid w:val="004A323B"/>
    <w:rsid w:val="004A366D"/>
    <w:rsid w:val="004A37A8"/>
    <w:rsid w:val="004A3A7C"/>
    <w:rsid w:val="004A3A9F"/>
    <w:rsid w:val="004A3C2B"/>
    <w:rsid w:val="004A4CBA"/>
    <w:rsid w:val="004A4CBC"/>
    <w:rsid w:val="004A539B"/>
    <w:rsid w:val="004A54E5"/>
    <w:rsid w:val="004A55DF"/>
    <w:rsid w:val="004A5752"/>
    <w:rsid w:val="004A6C49"/>
    <w:rsid w:val="004A71B4"/>
    <w:rsid w:val="004A7954"/>
    <w:rsid w:val="004B04BF"/>
    <w:rsid w:val="004B0585"/>
    <w:rsid w:val="004B0727"/>
    <w:rsid w:val="004B0A58"/>
    <w:rsid w:val="004B0F3A"/>
    <w:rsid w:val="004B1290"/>
    <w:rsid w:val="004B1C93"/>
    <w:rsid w:val="004B2084"/>
    <w:rsid w:val="004B21E8"/>
    <w:rsid w:val="004B30C4"/>
    <w:rsid w:val="004B3720"/>
    <w:rsid w:val="004B3E71"/>
    <w:rsid w:val="004B4714"/>
    <w:rsid w:val="004B4D43"/>
    <w:rsid w:val="004B5403"/>
    <w:rsid w:val="004B567E"/>
    <w:rsid w:val="004B6379"/>
    <w:rsid w:val="004B6B82"/>
    <w:rsid w:val="004B6F70"/>
    <w:rsid w:val="004B73EC"/>
    <w:rsid w:val="004B7894"/>
    <w:rsid w:val="004B793D"/>
    <w:rsid w:val="004B7EF3"/>
    <w:rsid w:val="004C0564"/>
    <w:rsid w:val="004C07B0"/>
    <w:rsid w:val="004C13B8"/>
    <w:rsid w:val="004C1A09"/>
    <w:rsid w:val="004C2A3D"/>
    <w:rsid w:val="004C30CC"/>
    <w:rsid w:val="004C3CDE"/>
    <w:rsid w:val="004C48BF"/>
    <w:rsid w:val="004C5104"/>
    <w:rsid w:val="004C51AB"/>
    <w:rsid w:val="004C5CCC"/>
    <w:rsid w:val="004C5F3D"/>
    <w:rsid w:val="004C60AD"/>
    <w:rsid w:val="004C6D2C"/>
    <w:rsid w:val="004C7D48"/>
    <w:rsid w:val="004C7D8B"/>
    <w:rsid w:val="004D0525"/>
    <w:rsid w:val="004D08CA"/>
    <w:rsid w:val="004D0D30"/>
    <w:rsid w:val="004D152F"/>
    <w:rsid w:val="004D18FA"/>
    <w:rsid w:val="004D1F57"/>
    <w:rsid w:val="004D2378"/>
    <w:rsid w:val="004D29B1"/>
    <w:rsid w:val="004D2CEF"/>
    <w:rsid w:val="004D458E"/>
    <w:rsid w:val="004D46B7"/>
    <w:rsid w:val="004D65F4"/>
    <w:rsid w:val="004D695B"/>
    <w:rsid w:val="004D6D2E"/>
    <w:rsid w:val="004D7B64"/>
    <w:rsid w:val="004D7CAB"/>
    <w:rsid w:val="004D7E5A"/>
    <w:rsid w:val="004E0444"/>
    <w:rsid w:val="004E06CE"/>
    <w:rsid w:val="004E0AF8"/>
    <w:rsid w:val="004E0F1E"/>
    <w:rsid w:val="004E10F6"/>
    <w:rsid w:val="004E12FE"/>
    <w:rsid w:val="004E13F1"/>
    <w:rsid w:val="004E179A"/>
    <w:rsid w:val="004E1F09"/>
    <w:rsid w:val="004E226D"/>
    <w:rsid w:val="004E24C0"/>
    <w:rsid w:val="004E3FB9"/>
    <w:rsid w:val="004E4D23"/>
    <w:rsid w:val="004E5644"/>
    <w:rsid w:val="004E6220"/>
    <w:rsid w:val="004E6785"/>
    <w:rsid w:val="004E69E8"/>
    <w:rsid w:val="004E6D41"/>
    <w:rsid w:val="004E7589"/>
    <w:rsid w:val="004E76EC"/>
    <w:rsid w:val="004F0194"/>
    <w:rsid w:val="004F0841"/>
    <w:rsid w:val="004F12EF"/>
    <w:rsid w:val="004F14B2"/>
    <w:rsid w:val="004F1555"/>
    <w:rsid w:val="004F1CA1"/>
    <w:rsid w:val="004F1FC8"/>
    <w:rsid w:val="004F362F"/>
    <w:rsid w:val="004F4DC9"/>
    <w:rsid w:val="004F57A3"/>
    <w:rsid w:val="004F59C4"/>
    <w:rsid w:val="004F5FC6"/>
    <w:rsid w:val="004F62CE"/>
    <w:rsid w:val="004F67E2"/>
    <w:rsid w:val="004F69F4"/>
    <w:rsid w:val="004F7652"/>
    <w:rsid w:val="0050027F"/>
    <w:rsid w:val="005002F7"/>
    <w:rsid w:val="0050039E"/>
    <w:rsid w:val="005003BD"/>
    <w:rsid w:val="00500D77"/>
    <w:rsid w:val="00500E12"/>
    <w:rsid w:val="0050100E"/>
    <w:rsid w:val="0050255F"/>
    <w:rsid w:val="005046C8"/>
    <w:rsid w:val="00504DCC"/>
    <w:rsid w:val="0050563B"/>
    <w:rsid w:val="00505A2E"/>
    <w:rsid w:val="0050614A"/>
    <w:rsid w:val="005063B8"/>
    <w:rsid w:val="00506EDD"/>
    <w:rsid w:val="00507336"/>
    <w:rsid w:val="00511A14"/>
    <w:rsid w:val="005124C0"/>
    <w:rsid w:val="005127B7"/>
    <w:rsid w:val="00513430"/>
    <w:rsid w:val="005135BC"/>
    <w:rsid w:val="00513D8C"/>
    <w:rsid w:val="00514CF6"/>
    <w:rsid w:val="005156A8"/>
    <w:rsid w:val="00515C2C"/>
    <w:rsid w:val="00517407"/>
    <w:rsid w:val="00517EE8"/>
    <w:rsid w:val="00520A3F"/>
    <w:rsid w:val="00520CF5"/>
    <w:rsid w:val="0052195D"/>
    <w:rsid w:val="00521A4E"/>
    <w:rsid w:val="005224B4"/>
    <w:rsid w:val="0052356F"/>
    <w:rsid w:val="00525171"/>
    <w:rsid w:val="00525BCC"/>
    <w:rsid w:val="00525C2C"/>
    <w:rsid w:val="00525D49"/>
    <w:rsid w:val="0052782A"/>
    <w:rsid w:val="0053048B"/>
    <w:rsid w:val="00530604"/>
    <w:rsid w:val="00530DAA"/>
    <w:rsid w:val="005313B2"/>
    <w:rsid w:val="00533103"/>
    <w:rsid w:val="0053323D"/>
    <w:rsid w:val="00533C79"/>
    <w:rsid w:val="00533D6C"/>
    <w:rsid w:val="0053400E"/>
    <w:rsid w:val="0053488F"/>
    <w:rsid w:val="00534B09"/>
    <w:rsid w:val="00534D04"/>
    <w:rsid w:val="0053522F"/>
    <w:rsid w:val="00535392"/>
    <w:rsid w:val="0053595A"/>
    <w:rsid w:val="00536C54"/>
    <w:rsid w:val="00537088"/>
    <w:rsid w:val="00537309"/>
    <w:rsid w:val="00537CD2"/>
    <w:rsid w:val="00540FFD"/>
    <w:rsid w:val="0054135D"/>
    <w:rsid w:val="00541614"/>
    <w:rsid w:val="0054167B"/>
    <w:rsid w:val="00541C1C"/>
    <w:rsid w:val="00541DE9"/>
    <w:rsid w:val="00541E86"/>
    <w:rsid w:val="00542162"/>
    <w:rsid w:val="005423A8"/>
    <w:rsid w:val="005427E1"/>
    <w:rsid w:val="00542ED9"/>
    <w:rsid w:val="00543716"/>
    <w:rsid w:val="00543934"/>
    <w:rsid w:val="00543BD1"/>
    <w:rsid w:val="00544196"/>
    <w:rsid w:val="005442D8"/>
    <w:rsid w:val="00544888"/>
    <w:rsid w:val="005449B5"/>
    <w:rsid w:val="00544D86"/>
    <w:rsid w:val="005453A5"/>
    <w:rsid w:val="00546137"/>
    <w:rsid w:val="00546586"/>
    <w:rsid w:val="00546759"/>
    <w:rsid w:val="00547D7B"/>
    <w:rsid w:val="0055102F"/>
    <w:rsid w:val="00551381"/>
    <w:rsid w:val="00552B1A"/>
    <w:rsid w:val="00552BFC"/>
    <w:rsid w:val="0055379E"/>
    <w:rsid w:val="00554088"/>
    <w:rsid w:val="005546C3"/>
    <w:rsid w:val="00555503"/>
    <w:rsid w:val="0055568F"/>
    <w:rsid w:val="00555FEA"/>
    <w:rsid w:val="00556323"/>
    <w:rsid w:val="00556431"/>
    <w:rsid w:val="00556748"/>
    <w:rsid w:val="00560175"/>
    <w:rsid w:val="00560266"/>
    <w:rsid w:val="005611EC"/>
    <w:rsid w:val="00561B80"/>
    <w:rsid w:val="005623F7"/>
    <w:rsid w:val="00562550"/>
    <w:rsid w:val="00562899"/>
    <w:rsid w:val="00563730"/>
    <w:rsid w:val="00563DB6"/>
    <w:rsid w:val="00563F32"/>
    <w:rsid w:val="00563FF9"/>
    <w:rsid w:val="00564052"/>
    <w:rsid w:val="0056414E"/>
    <w:rsid w:val="00564B6E"/>
    <w:rsid w:val="00564C28"/>
    <w:rsid w:val="005652BF"/>
    <w:rsid w:val="00565505"/>
    <w:rsid w:val="005657D7"/>
    <w:rsid w:val="00565CE9"/>
    <w:rsid w:val="00566775"/>
    <w:rsid w:val="00566B11"/>
    <w:rsid w:val="00566B26"/>
    <w:rsid w:val="005675DE"/>
    <w:rsid w:val="0056763D"/>
    <w:rsid w:val="00567AD4"/>
    <w:rsid w:val="00570120"/>
    <w:rsid w:val="00570284"/>
    <w:rsid w:val="005709E7"/>
    <w:rsid w:val="005711A8"/>
    <w:rsid w:val="0057157D"/>
    <w:rsid w:val="0057166D"/>
    <w:rsid w:val="005722FD"/>
    <w:rsid w:val="00572585"/>
    <w:rsid w:val="00572667"/>
    <w:rsid w:val="00572BCC"/>
    <w:rsid w:val="00573276"/>
    <w:rsid w:val="00573440"/>
    <w:rsid w:val="005737F3"/>
    <w:rsid w:val="00573B87"/>
    <w:rsid w:val="00573F4B"/>
    <w:rsid w:val="005748FE"/>
    <w:rsid w:val="005752C1"/>
    <w:rsid w:val="00575666"/>
    <w:rsid w:val="00575978"/>
    <w:rsid w:val="00575F2C"/>
    <w:rsid w:val="005767CE"/>
    <w:rsid w:val="00576C26"/>
    <w:rsid w:val="00576F2F"/>
    <w:rsid w:val="0058034D"/>
    <w:rsid w:val="005808F1"/>
    <w:rsid w:val="00580E6F"/>
    <w:rsid w:val="00581A89"/>
    <w:rsid w:val="0058244C"/>
    <w:rsid w:val="00582456"/>
    <w:rsid w:val="00582667"/>
    <w:rsid w:val="00583854"/>
    <w:rsid w:val="0058492E"/>
    <w:rsid w:val="00584983"/>
    <w:rsid w:val="005860B1"/>
    <w:rsid w:val="00586997"/>
    <w:rsid w:val="0058699D"/>
    <w:rsid w:val="005869FB"/>
    <w:rsid w:val="00586D1E"/>
    <w:rsid w:val="00586E28"/>
    <w:rsid w:val="00587CE0"/>
    <w:rsid w:val="00590374"/>
    <w:rsid w:val="00590C1F"/>
    <w:rsid w:val="00590CD8"/>
    <w:rsid w:val="005912D1"/>
    <w:rsid w:val="00592695"/>
    <w:rsid w:val="00592888"/>
    <w:rsid w:val="00593097"/>
    <w:rsid w:val="0059382E"/>
    <w:rsid w:val="00593837"/>
    <w:rsid w:val="005944ED"/>
    <w:rsid w:val="0059586B"/>
    <w:rsid w:val="005959F3"/>
    <w:rsid w:val="00596027"/>
    <w:rsid w:val="00596302"/>
    <w:rsid w:val="00596581"/>
    <w:rsid w:val="00596A02"/>
    <w:rsid w:val="00596C10"/>
    <w:rsid w:val="005971CC"/>
    <w:rsid w:val="005A02BF"/>
    <w:rsid w:val="005A03BD"/>
    <w:rsid w:val="005A0F2F"/>
    <w:rsid w:val="005A0F3B"/>
    <w:rsid w:val="005A10F7"/>
    <w:rsid w:val="005A20A2"/>
    <w:rsid w:val="005A2957"/>
    <w:rsid w:val="005A2F30"/>
    <w:rsid w:val="005A322C"/>
    <w:rsid w:val="005A3469"/>
    <w:rsid w:val="005A3A6B"/>
    <w:rsid w:val="005A3C77"/>
    <w:rsid w:val="005A450C"/>
    <w:rsid w:val="005A4893"/>
    <w:rsid w:val="005A5212"/>
    <w:rsid w:val="005A596C"/>
    <w:rsid w:val="005A6365"/>
    <w:rsid w:val="005A6479"/>
    <w:rsid w:val="005A782A"/>
    <w:rsid w:val="005A7A7E"/>
    <w:rsid w:val="005B029D"/>
    <w:rsid w:val="005B069E"/>
    <w:rsid w:val="005B0830"/>
    <w:rsid w:val="005B12C6"/>
    <w:rsid w:val="005B1516"/>
    <w:rsid w:val="005B1B90"/>
    <w:rsid w:val="005B22D9"/>
    <w:rsid w:val="005B27BF"/>
    <w:rsid w:val="005B330D"/>
    <w:rsid w:val="005B34A6"/>
    <w:rsid w:val="005B38BA"/>
    <w:rsid w:val="005B3C8A"/>
    <w:rsid w:val="005B5386"/>
    <w:rsid w:val="005B59DC"/>
    <w:rsid w:val="005B59E3"/>
    <w:rsid w:val="005B63F1"/>
    <w:rsid w:val="005B693C"/>
    <w:rsid w:val="005B76F5"/>
    <w:rsid w:val="005B7861"/>
    <w:rsid w:val="005B7A93"/>
    <w:rsid w:val="005C080C"/>
    <w:rsid w:val="005C08E6"/>
    <w:rsid w:val="005C0A5D"/>
    <w:rsid w:val="005C1151"/>
    <w:rsid w:val="005C1E08"/>
    <w:rsid w:val="005C24A4"/>
    <w:rsid w:val="005C2610"/>
    <w:rsid w:val="005C277F"/>
    <w:rsid w:val="005C2BB5"/>
    <w:rsid w:val="005C3A73"/>
    <w:rsid w:val="005C3B62"/>
    <w:rsid w:val="005C3CD3"/>
    <w:rsid w:val="005C41FD"/>
    <w:rsid w:val="005C5250"/>
    <w:rsid w:val="005C5493"/>
    <w:rsid w:val="005C6DD1"/>
    <w:rsid w:val="005C7A6E"/>
    <w:rsid w:val="005D0905"/>
    <w:rsid w:val="005D1037"/>
    <w:rsid w:val="005D18CD"/>
    <w:rsid w:val="005D20C2"/>
    <w:rsid w:val="005D34D3"/>
    <w:rsid w:val="005D3D86"/>
    <w:rsid w:val="005D3E5F"/>
    <w:rsid w:val="005D461F"/>
    <w:rsid w:val="005D4820"/>
    <w:rsid w:val="005D4BC3"/>
    <w:rsid w:val="005D4C06"/>
    <w:rsid w:val="005D6B8E"/>
    <w:rsid w:val="005D7BC1"/>
    <w:rsid w:val="005E05D2"/>
    <w:rsid w:val="005E0C85"/>
    <w:rsid w:val="005E298D"/>
    <w:rsid w:val="005E3BE5"/>
    <w:rsid w:val="005E4776"/>
    <w:rsid w:val="005E4E2B"/>
    <w:rsid w:val="005E64AD"/>
    <w:rsid w:val="005E72EF"/>
    <w:rsid w:val="005E7606"/>
    <w:rsid w:val="005E7722"/>
    <w:rsid w:val="005E7B9C"/>
    <w:rsid w:val="005F0F7E"/>
    <w:rsid w:val="005F1A1D"/>
    <w:rsid w:val="005F1A42"/>
    <w:rsid w:val="005F22AE"/>
    <w:rsid w:val="005F264F"/>
    <w:rsid w:val="005F48BE"/>
    <w:rsid w:val="005F4DA8"/>
    <w:rsid w:val="005F6264"/>
    <w:rsid w:val="005F734B"/>
    <w:rsid w:val="005F7FDC"/>
    <w:rsid w:val="0060176B"/>
    <w:rsid w:val="0060180C"/>
    <w:rsid w:val="00601962"/>
    <w:rsid w:val="00602415"/>
    <w:rsid w:val="006037EA"/>
    <w:rsid w:val="00603EF7"/>
    <w:rsid w:val="006040AD"/>
    <w:rsid w:val="0060460A"/>
    <w:rsid w:val="00605028"/>
    <w:rsid w:val="00605E11"/>
    <w:rsid w:val="00605F27"/>
    <w:rsid w:val="0060632D"/>
    <w:rsid w:val="00606497"/>
    <w:rsid w:val="00606FDE"/>
    <w:rsid w:val="00607203"/>
    <w:rsid w:val="00607621"/>
    <w:rsid w:val="00607A86"/>
    <w:rsid w:val="006102F0"/>
    <w:rsid w:val="00610587"/>
    <w:rsid w:val="00610877"/>
    <w:rsid w:val="00610F79"/>
    <w:rsid w:val="0061162D"/>
    <w:rsid w:val="00612478"/>
    <w:rsid w:val="00613289"/>
    <w:rsid w:val="006139CA"/>
    <w:rsid w:val="00613B33"/>
    <w:rsid w:val="00614073"/>
    <w:rsid w:val="0061413B"/>
    <w:rsid w:val="0061453B"/>
    <w:rsid w:val="0061489D"/>
    <w:rsid w:val="00614ECF"/>
    <w:rsid w:val="0061571B"/>
    <w:rsid w:val="00616AB1"/>
    <w:rsid w:val="00616BA3"/>
    <w:rsid w:val="0061734F"/>
    <w:rsid w:val="006176C5"/>
    <w:rsid w:val="006177F3"/>
    <w:rsid w:val="00621536"/>
    <w:rsid w:val="00621D82"/>
    <w:rsid w:val="006221AB"/>
    <w:rsid w:val="00622503"/>
    <w:rsid w:val="00622923"/>
    <w:rsid w:val="006234CB"/>
    <w:rsid w:val="00623C1F"/>
    <w:rsid w:val="006244E9"/>
    <w:rsid w:val="0062604E"/>
    <w:rsid w:val="0062622A"/>
    <w:rsid w:val="00626489"/>
    <w:rsid w:val="00627015"/>
    <w:rsid w:val="006272A0"/>
    <w:rsid w:val="006272CA"/>
    <w:rsid w:val="00627343"/>
    <w:rsid w:val="00627C96"/>
    <w:rsid w:val="0063159A"/>
    <w:rsid w:val="00631CC2"/>
    <w:rsid w:val="00631E1D"/>
    <w:rsid w:val="006321FD"/>
    <w:rsid w:val="0063282E"/>
    <w:rsid w:val="00632B59"/>
    <w:rsid w:val="006338E5"/>
    <w:rsid w:val="006341FE"/>
    <w:rsid w:val="0063453A"/>
    <w:rsid w:val="00634560"/>
    <w:rsid w:val="006354B7"/>
    <w:rsid w:val="00635CD7"/>
    <w:rsid w:val="00635E02"/>
    <w:rsid w:val="0063638B"/>
    <w:rsid w:val="006375C1"/>
    <w:rsid w:val="00637CCD"/>
    <w:rsid w:val="00637F24"/>
    <w:rsid w:val="00637F45"/>
    <w:rsid w:val="0064086A"/>
    <w:rsid w:val="00640E2A"/>
    <w:rsid w:val="00643428"/>
    <w:rsid w:val="006434FA"/>
    <w:rsid w:val="00643588"/>
    <w:rsid w:val="006438AF"/>
    <w:rsid w:val="0064460D"/>
    <w:rsid w:val="006447F0"/>
    <w:rsid w:val="006450FF"/>
    <w:rsid w:val="00645AE9"/>
    <w:rsid w:val="006462B9"/>
    <w:rsid w:val="00646760"/>
    <w:rsid w:val="0064696F"/>
    <w:rsid w:val="00646AFE"/>
    <w:rsid w:val="00646B78"/>
    <w:rsid w:val="006474B1"/>
    <w:rsid w:val="006475C5"/>
    <w:rsid w:val="00647756"/>
    <w:rsid w:val="00647D0F"/>
    <w:rsid w:val="00647F62"/>
    <w:rsid w:val="006505D3"/>
    <w:rsid w:val="00650D99"/>
    <w:rsid w:val="0065110B"/>
    <w:rsid w:val="0065120A"/>
    <w:rsid w:val="006516FE"/>
    <w:rsid w:val="00651F37"/>
    <w:rsid w:val="00652423"/>
    <w:rsid w:val="00652ED2"/>
    <w:rsid w:val="00654A69"/>
    <w:rsid w:val="00654FBE"/>
    <w:rsid w:val="006553C4"/>
    <w:rsid w:val="00655C13"/>
    <w:rsid w:val="0066006C"/>
    <w:rsid w:val="00660596"/>
    <w:rsid w:val="00660684"/>
    <w:rsid w:val="00660F0C"/>
    <w:rsid w:val="006617E9"/>
    <w:rsid w:val="00661BD4"/>
    <w:rsid w:val="006622A8"/>
    <w:rsid w:val="00662569"/>
    <w:rsid w:val="0066268D"/>
    <w:rsid w:val="00662C57"/>
    <w:rsid w:val="00662F34"/>
    <w:rsid w:val="006642C8"/>
    <w:rsid w:val="00665629"/>
    <w:rsid w:val="00666040"/>
    <w:rsid w:val="006666AE"/>
    <w:rsid w:val="0066679D"/>
    <w:rsid w:val="00666EBF"/>
    <w:rsid w:val="0066742E"/>
    <w:rsid w:val="0066751F"/>
    <w:rsid w:val="00667740"/>
    <w:rsid w:val="00667812"/>
    <w:rsid w:val="00667F15"/>
    <w:rsid w:val="00667FC6"/>
    <w:rsid w:val="006700B5"/>
    <w:rsid w:val="0067046D"/>
    <w:rsid w:val="00670D92"/>
    <w:rsid w:val="00671462"/>
    <w:rsid w:val="00671FF4"/>
    <w:rsid w:val="00672466"/>
    <w:rsid w:val="0067293C"/>
    <w:rsid w:val="006731D9"/>
    <w:rsid w:val="006731FE"/>
    <w:rsid w:val="00673380"/>
    <w:rsid w:val="00673D76"/>
    <w:rsid w:val="00675753"/>
    <w:rsid w:val="00675CD0"/>
    <w:rsid w:val="00675EEA"/>
    <w:rsid w:val="006767B5"/>
    <w:rsid w:val="00676FE7"/>
    <w:rsid w:val="006770F5"/>
    <w:rsid w:val="006771A5"/>
    <w:rsid w:val="00677D8F"/>
    <w:rsid w:val="00680482"/>
    <w:rsid w:val="00680ADE"/>
    <w:rsid w:val="00681C6E"/>
    <w:rsid w:val="00681CD1"/>
    <w:rsid w:val="0068288F"/>
    <w:rsid w:val="00682D29"/>
    <w:rsid w:val="006837C4"/>
    <w:rsid w:val="006838D6"/>
    <w:rsid w:val="00684ADD"/>
    <w:rsid w:val="00684D48"/>
    <w:rsid w:val="006859E8"/>
    <w:rsid w:val="00685ED6"/>
    <w:rsid w:val="006867ED"/>
    <w:rsid w:val="0068683B"/>
    <w:rsid w:val="00686962"/>
    <w:rsid w:val="00686E5E"/>
    <w:rsid w:val="00686F14"/>
    <w:rsid w:val="006877AA"/>
    <w:rsid w:val="00690504"/>
    <w:rsid w:val="00690903"/>
    <w:rsid w:val="00690EC9"/>
    <w:rsid w:val="00692AFC"/>
    <w:rsid w:val="00694181"/>
    <w:rsid w:val="0069421A"/>
    <w:rsid w:val="00694C6A"/>
    <w:rsid w:val="006950C3"/>
    <w:rsid w:val="006952FC"/>
    <w:rsid w:val="00696917"/>
    <w:rsid w:val="00696964"/>
    <w:rsid w:val="00696A89"/>
    <w:rsid w:val="0069749E"/>
    <w:rsid w:val="006A0176"/>
    <w:rsid w:val="006A04D0"/>
    <w:rsid w:val="006A1C6C"/>
    <w:rsid w:val="006A24E2"/>
    <w:rsid w:val="006A24EE"/>
    <w:rsid w:val="006A2EEC"/>
    <w:rsid w:val="006A31DB"/>
    <w:rsid w:val="006A33A8"/>
    <w:rsid w:val="006A3653"/>
    <w:rsid w:val="006A3BE7"/>
    <w:rsid w:val="006A3FE7"/>
    <w:rsid w:val="006A4695"/>
    <w:rsid w:val="006A5CF5"/>
    <w:rsid w:val="006A6718"/>
    <w:rsid w:val="006A7E7D"/>
    <w:rsid w:val="006B020E"/>
    <w:rsid w:val="006B23E8"/>
    <w:rsid w:val="006B3732"/>
    <w:rsid w:val="006B4F6B"/>
    <w:rsid w:val="006B53EE"/>
    <w:rsid w:val="006B6074"/>
    <w:rsid w:val="006B7052"/>
    <w:rsid w:val="006B75F6"/>
    <w:rsid w:val="006C10B7"/>
    <w:rsid w:val="006C2174"/>
    <w:rsid w:val="006C237C"/>
    <w:rsid w:val="006C2748"/>
    <w:rsid w:val="006C2904"/>
    <w:rsid w:val="006C2CCA"/>
    <w:rsid w:val="006C2F21"/>
    <w:rsid w:val="006C330A"/>
    <w:rsid w:val="006C3C3A"/>
    <w:rsid w:val="006C4546"/>
    <w:rsid w:val="006C631E"/>
    <w:rsid w:val="006C6724"/>
    <w:rsid w:val="006C6FF4"/>
    <w:rsid w:val="006C72C3"/>
    <w:rsid w:val="006C7677"/>
    <w:rsid w:val="006C7C5D"/>
    <w:rsid w:val="006C7F3F"/>
    <w:rsid w:val="006D0F21"/>
    <w:rsid w:val="006D114A"/>
    <w:rsid w:val="006D1151"/>
    <w:rsid w:val="006D1CF6"/>
    <w:rsid w:val="006D1F57"/>
    <w:rsid w:val="006D20E2"/>
    <w:rsid w:val="006D2C8E"/>
    <w:rsid w:val="006D2F71"/>
    <w:rsid w:val="006D45A1"/>
    <w:rsid w:val="006D534D"/>
    <w:rsid w:val="006D5ADC"/>
    <w:rsid w:val="006D5E06"/>
    <w:rsid w:val="006D65FB"/>
    <w:rsid w:val="006D7460"/>
    <w:rsid w:val="006D77C1"/>
    <w:rsid w:val="006D7DA9"/>
    <w:rsid w:val="006E0DC9"/>
    <w:rsid w:val="006E1C1D"/>
    <w:rsid w:val="006E25F7"/>
    <w:rsid w:val="006E27AD"/>
    <w:rsid w:val="006E3E19"/>
    <w:rsid w:val="006E58DC"/>
    <w:rsid w:val="006E60A3"/>
    <w:rsid w:val="006E6CA8"/>
    <w:rsid w:val="006F016C"/>
    <w:rsid w:val="006F03D0"/>
    <w:rsid w:val="006F0857"/>
    <w:rsid w:val="006F095B"/>
    <w:rsid w:val="006F1930"/>
    <w:rsid w:val="006F3962"/>
    <w:rsid w:val="006F3A0A"/>
    <w:rsid w:val="006F4054"/>
    <w:rsid w:val="006F4355"/>
    <w:rsid w:val="006F5145"/>
    <w:rsid w:val="006F596F"/>
    <w:rsid w:val="006F5D6B"/>
    <w:rsid w:val="006F60BD"/>
    <w:rsid w:val="006F7489"/>
    <w:rsid w:val="006F7C51"/>
    <w:rsid w:val="007005BD"/>
    <w:rsid w:val="00700A2A"/>
    <w:rsid w:val="00701547"/>
    <w:rsid w:val="00701B01"/>
    <w:rsid w:val="00701B19"/>
    <w:rsid w:val="0070254B"/>
    <w:rsid w:val="007035A4"/>
    <w:rsid w:val="00703BF1"/>
    <w:rsid w:val="00704ED5"/>
    <w:rsid w:val="00705685"/>
    <w:rsid w:val="00705688"/>
    <w:rsid w:val="00705851"/>
    <w:rsid w:val="00705986"/>
    <w:rsid w:val="00706643"/>
    <w:rsid w:val="00706BFD"/>
    <w:rsid w:val="0070762D"/>
    <w:rsid w:val="00707A57"/>
    <w:rsid w:val="00710951"/>
    <w:rsid w:val="00710E3E"/>
    <w:rsid w:val="00711041"/>
    <w:rsid w:val="007117C5"/>
    <w:rsid w:val="00711F7E"/>
    <w:rsid w:val="00712077"/>
    <w:rsid w:val="007120D3"/>
    <w:rsid w:val="00712B5F"/>
    <w:rsid w:val="00713306"/>
    <w:rsid w:val="00713902"/>
    <w:rsid w:val="0071417B"/>
    <w:rsid w:val="00714BF6"/>
    <w:rsid w:val="00714EE0"/>
    <w:rsid w:val="00715CA6"/>
    <w:rsid w:val="00715DA2"/>
    <w:rsid w:val="007166E3"/>
    <w:rsid w:val="00716804"/>
    <w:rsid w:val="00716B78"/>
    <w:rsid w:val="00716B9A"/>
    <w:rsid w:val="00716E8B"/>
    <w:rsid w:val="00717088"/>
    <w:rsid w:val="007172E5"/>
    <w:rsid w:val="00717549"/>
    <w:rsid w:val="007176BC"/>
    <w:rsid w:val="0071783C"/>
    <w:rsid w:val="00717B5E"/>
    <w:rsid w:val="00720FC4"/>
    <w:rsid w:val="007237CD"/>
    <w:rsid w:val="00723E83"/>
    <w:rsid w:val="007242F2"/>
    <w:rsid w:val="00724D55"/>
    <w:rsid w:val="00725C6C"/>
    <w:rsid w:val="00725DEB"/>
    <w:rsid w:val="00725F72"/>
    <w:rsid w:val="0072643C"/>
    <w:rsid w:val="00726647"/>
    <w:rsid w:val="00726D92"/>
    <w:rsid w:val="00727390"/>
    <w:rsid w:val="00727BE1"/>
    <w:rsid w:val="007308AB"/>
    <w:rsid w:val="007313B5"/>
    <w:rsid w:val="00731BCC"/>
    <w:rsid w:val="00732686"/>
    <w:rsid w:val="00732E9D"/>
    <w:rsid w:val="00733190"/>
    <w:rsid w:val="007335D7"/>
    <w:rsid w:val="00734483"/>
    <w:rsid w:val="00734B16"/>
    <w:rsid w:val="00734E43"/>
    <w:rsid w:val="00735116"/>
    <w:rsid w:val="00735563"/>
    <w:rsid w:val="00735B99"/>
    <w:rsid w:val="007364B0"/>
    <w:rsid w:val="0073742A"/>
    <w:rsid w:val="007374B1"/>
    <w:rsid w:val="00737BA8"/>
    <w:rsid w:val="00740BE3"/>
    <w:rsid w:val="00742EA6"/>
    <w:rsid w:val="00743674"/>
    <w:rsid w:val="00744856"/>
    <w:rsid w:val="00745329"/>
    <w:rsid w:val="0074560B"/>
    <w:rsid w:val="00745672"/>
    <w:rsid w:val="00745BA0"/>
    <w:rsid w:val="00745DD3"/>
    <w:rsid w:val="007464DD"/>
    <w:rsid w:val="00747AB0"/>
    <w:rsid w:val="00750061"/>
    <w:rsid w:val="00750243"/>
    <w:rsid w:val="0075075F"/>
    <w:rsid w:val="00750FBD"/>
    <w:rsid w:val="007512D9"/>
    <w:rsid w:val="007518D2"/>
    <w:rsid w:val="0075241A"/>
    <w:rsid w:val="0075305C"/>
    <w:rsid w:val="00753471"/>
    <w:rsid w:val="00754262"/>
    <w:rsid w:val="007542D1"/>
    <w:rsid w:val="007547C3"/>
    <w:rsid w:val="007561B5"/>
    <w:rsid w:val="00756688"/>
    <w:rsid w:val="00756D3C"/>
    <w:rsid w:val="00760833"/>
    <w:rsid w:val="00760A37"/>
    <w:rsid w:val="00761C8A"/>
    <w:rsid w:val="00763454"/>
    <w:rsid w:val="007636F0"/>
    <w:rsid w:val="00764399"/>
    <w:rsid w:val="00764974"/>
    <w:rsid w:val="00764E18"/>
    <w:rsid w:val="00764E3F"/>
    <w:rsid w:val="00765223"/>
    <w:rsid w:val="0076560F"/>
    <w:rsid w:val="007660F1"/>
    <w:rsid w:val="00766248"/>
    <w:rsid w:val="0076658B"/>
    <w:rsid w:val="007668BF"/>
    <w:rsid w:val="00766ADC"/>
    <w:rsid w:val="00767F80"/>
    <w:rsid w:val="007704A9"/>
    <w:rsid w:val="00771376"/>
    <w:rsid w:val="0077173D"/>
    <w:rsid w:val="0077226A"/>
    <w:rsid w:val="00773930"/>
    <w:rsid w:val="00774828"/>
    <w:rsid w:val="00775075"/>
    <w:rsid w:val="007750C3"/>
    <w:rsid w:val="00775C1B"/>
    <w:rsid w:val="00776391"/>
    <w:rsid w:val="00776FA0"/>
    <w:rsid w:val="007773D8"/>
    <w:rsid w:val="00777A20"/>
    <w:rsid w:val="00780138"/>
    <w:rsid w:val="007809C8"/>
    <w:rsid w:val="00781070"/>
    <w:rsid w:val="0078137C"/>
    <w:rsid w:val="007815F3"/>
    <w:rsid w:val="00781F8D"/>
    <w:rsid w:val="007820DB"/>
    <w:rsid w:val="0078244C"/>
    <w:rsid w:val="0078296F"/>
    <w:rsid w:val="00782976"/>
    <w:rsid w:val="00782990"/>
    <w:rsid w:val="007829C8"/>
    <w:rsid w:val="0078385D"/>
    <w:rsid w:val="00783E6D"/>
    <w:rsid w:val="007848B5"/>
    <w:rsid w:val="00784FC7"/>
    <w:rsid w:val="00785010"/>
    <w:rsid w:val="0078512D"/>
    <w:rsid w:val="007852C2"/>
    <w:rsid w:val="0078550B"/>
    <w:rsid w:val="0078758C"/>
    <w:rsid w:val="00787B80"/>
    <w:rsid w:val="00787B95"/>
    <w:rsid w:val="00790B31"/>
    <w:rsid w:val="007914C8"/>
    <w:rsid w:val="00791DF8"/>
    <w:rsid w:val="0079243B"/>
    <w:rsid w:val="00792833"/>
    <w:rsid w:val="00793344"/>
    <w:rsid w:val="007938EE"/>
    <w:rsid w:val="007942B3"/>
    <w:rsid w:val="00795262"/>
    <w:rsid w:val="0079643D"/>
    <w:rsid w:val="0079647B"/>
    <w:rsid w:val="0079658C"/>
    <w:rsid w:val="0079659F"/>
    <w:rsid w:val="00796E13"/>
    <w:rsid w:val="00797097"/>
    <w:rsid w:val="00797BF9"/>
    <w:rsid w:val="00797CB2"/>
    <w:rsid w:val="007A0275"/>
    <w:rsid w:val="007A1C61"/>
    <w:rsid w:val="007A1FF5"/>
    <w:rsid w:val="007A2415"/>
    <w:rsid w:val="007A2B75"/>
    <w:rsid w:val="007A31DC"/>
    <w:rsid w:val="007A4647"/>
    <w:rsid w:val="007A607B"/>
    <w:rsid w:val="007A6B99"/>
    <w:rsid w:val="007A70F3"/>
    <w:rsid w:val="007A75AF"/>
    <w:rsid w:val="007A760D"/>
    <w:rsid w:val="007A7B25"/>
    <w:rsid w:val="007A7BD7"/>
    <w:rsid w:val="007B03A2"/>
    <w:rsid w:val="007B0486"/>
    <w:rsid w:val="007B0A33"/>
    <w:rsid w:val="007B12E5"/>
    <w:rsid w:val="007B1959"/>
    <w:rsid w:val="007B1BC2"/>
    <w:rsid w:val="007B1F64"/>
    <w:rsid w:val="007B1FA7"/>
    <w:rsid w:val="007B2418"/>
    <w:rsid w:val="007B27DE"/>
    <w:rsid w:val="007B35E4"/>
    <w:rsid w:val="007B462F"/>
    <w:rsid w:val="007B488D"/>
    <w:rsid w:val="007B4D32"/>
    <w:rsid w:val="007B5457"/>
    <w:rsid w:val="007B5EE4"/>
    <w:rsid w:val="007B605B"/>
    <w:rsid w:val="007B60BF"/>
    <w:rsid w:val="007B7743"/>
    <w:rsid w:val="007B7D65"/>
    <w:rsid w:val="007B7E0B"/>
    <w:rsid w:val="007C012F"/>
    <w:rsid w:val="007C04B8"/>
    <w:rsid w:val="007C117F"/>
    <w:rsid w:val="007C134E"/>
    <w:rsid w:val="007C244C"/>
    <w:rsid w:val="007C2BE8"/>
    <w:rsid w:val="007C3119"/>
    <w:rsid w:val="007C3148"/>
    <w:rsid w:val="007C376B"/>
    <w:rsid w:val="007C461C"/>
    <w:rsid w:val="007C47F2"/>
    <w:rsid w:val="007C4C2D"/>
    <w:rsid w:val="007C4C88"/>
    <w:rsid w:val="007C4D94"/>
    <w:rsid w:val="007C68C4"/>
    <w:rsid w:val="007C68DC"/>
    <w:rsid w:val="007C74BD"/>
    <w:rsid w:val="007C7514"/>
    <w:rsid w:val="007C7963"/>
    <w:rsid w:val="007D045D"/>
    <w:rsid w:val="007D0B2E"/>
    <w:rsid w:val="007D0D4C"/>
    <w:rsid w:val="007D136C"/>
    <w:rsid w:val="007D1AAF"/>
    <w:rsid w:val="007D1EEE"/>
    <w:rsid w:val="007D2441"/>
    <w:rsid w:val="007D3CBC"/>
    <w:rsid w:val="007D454C"/>
    <w:rsid w:val="007D52AD"/>
    <w:rsid w:val="007D5542"/>
    <w:rsid w:val="007D557F"/>
    <w:rsid w:val="007D55F5"/>
    <w:rsid w:val="007D6BBE"/>
    <w:rsid w:val="007D6BFB"/>
    <w:rsid w:val="007D6DF3"/>
    <w:rsid w:val="007D70FA"/>
    <w:rsid w:val="007D7552"/>
    <w:rsid w:val="007D7DEA"/>
    <w:rsid w:val="007E086D"/>
    <w:rsid w:val="007E17C4"/>
    <w:rsid w:val="007E1ABF"/>
    <w:rsid w:val="007E1BF7"/>
    <w:rsid w:val="007E2B32"/>
    <w:rsid w:val="007E3264"/>
    <w:rsid w:val="007E37F5"/>
    <w:rsid w:val="007E3D7C"/>
    <w:rsid w:val="007E52FB"/>
    <w:rsid w:val="007E5ACC"/>
    <w:rsid w:val="007E6C52"/>
    <w:rsid w:val="007E7794"/>
    <w:rsid w:val="007E789C"/>
    <w:rsid w:val="007E7C97"/>
    <w:rsid w:val="007F0512"/>
    <w:rsid w:val="007F0CDF"/>
    <w:rsid w:val="007F2FCF"/>
    <w:rsid w:val="007F3A5C"/>
    <w:rsid w:val="007F3A83"/>
    <w:rsid w:val="007F4459"/>
    <w:rsid w:val="007F4B40"/>
    <w:rsid w:val="007F5318"/>
    <w:rsid w:val="007F54CA"/>
    <w:rsid w:val="007F6181"/>
    <w:rsid w:val="007F6896"/>
    <w:rsid w:val="007F6CBC"/>
    <w:rsid w:val="007F6E9C"/>
    <w:rsid w:val="007F7498"/>
    <w:rsid w:val="007F7628"/>
    <w:rsid w:val="007F76F0"/>
    <w:rsid w:val="007F7A98"/>
    <w:rsid w:val="007F7D63"/>
    <w:rsid w:val="008011B1"/>
    <w:rsid w:val="0080122A"/>
    <w:rsid w:val="00801B51"/>
    <w:rsid w:val="00801BD1"/>
    <w:rsid w:val="00801E24"/>
    <w:rsid w:val="008021D7"/>
    <w:rsid w:val="0080311B"/>
    <w:rsid w:val="00803EE7"/>
    <w:rsid w:val="00804940"/>
    <w:rsid w:val="0080499F"/>
    <w:rsid w:val="00804D27"/>
    <w:rsid w:val="008053C5"/>
    <w:rsid w:val="008054AB"/>
    <w:rsid w:val="008061C8"/>
    <w:rsid w:val="00806715"/>
    <w:rsid w:val="00806C71"/>
    <w:rsid w:val="0080759B"/>
    <w:rsid w:val="00807674"/>
    <w:rsid w:val="00807DD8"/>
    <w:rsid w:val="008107DE"/>
    <w:rsid w:val="0081145E"/>
    <w:rsid w:val="008129A2"/>
    <w:rsid w:val="00812A92"/>
    <w:rsid w:val="0081420A"/>
    <w:rsid w:val="00814C33"/>
    <w:rsid w:val="00814F74"/>
    <w:rsid w:val="00815721"/>
    <w:rsid w:val="00815AE3"/>
    <w:rsid w:val="00816ABF"/>
    <w:rsid w:val="00817953"/>
    <w:rsid w:val="00817C76"/>
    <w:rsid w:val="00817CC1"/>
    <w:rsid w:val="008205B6"/>
    <w:rsid w:val="00820ACA"/>
    <w:rsid w:val="00821767"/>
    <w:rsid w:val="008219EF"/>
    <w:rsid w:val="00821A5E"/>
    <w:rsid w:val="00822BE0"/>
    <w:rsid w:val="00823B11"/>
    <w:rsid w:val="008249FB"/>
    <w:rsid w:val="00824E9B"/>
    <w:rsid w:val="00825517"/>
    <w:rsid w:val="00826ACF"/>
    <w:rsid w:val="00826CEF"/>
    <w:rsid w:val="00826DFF"/>
    <w:rsid w:val="008270D5"/>
    <w:rsid w:val="008276F1"/>
    <w:rsid w:val="00827F50"/>
    <w:rsid w:val="00830423"/>
    <w:rsid w:val="00832431"/>
    <w:rsid w:val="008335D4"/>
    <w:rsid w:val="008339BD"/>
    <w:rsid w:val="00833D00"/>
    <w:rsid w:val="00833E2A"/>
    <w:rsid w:val="00833E66"/>
    <w:rsid w:val="00834F7C"/>
    <w:rsid w:val="008356B2"/>
    <w:rsid w:val="00835789"/>
    <w:rsid w:val="00836BAB"/>
    <w:rsid w:val="00837423"/>
    <w:rsid w:val="008377DC"/>
    <w:rsid w:val="00837F26"/>
    <w:rsid w:val="00840960"/>
    <w:rsid w:val="008409E4"/>
    <w:rsid w:val="00840AFA"/>
    <w:rsid w:val="0084194E"/>
    <w:rsid w:val="008449E2"/>
    <w:rsid w:val="00844D66"/>
    <w:rsid w:val="00845B6A"/>
    <w:rsid w:val="0084630F"/>
    <w:rsid w:val="00846536"/>
    <w:rsid w:val="00846558"/>
    <w:rsid w:val="00847073"/>
    <w:rsid w:val="0084741B"/>
    <w:rsid w:val="00847770"/>
    <w:rsid w:val="008509B0"/>
    <w:rsid w:val="008512AC"/>
    <w:rsid w:val="008513B4"/>
    <w:rsid w:val="00854E16"/>
    <w:rsid w:val="008552D7"/>
    <w:rsid w:val="008553D8"/>
    <w:rsid w:val="00856931"/>
    <w:rsid w:val="00856D43"/>
    <w:rsid w:val="008574D1"/>
    <w:rsid w:val="00857A18"/>
    <w:rsid w:val="00857A84"/>
    <w:rsid w:val="00857B79"/>
    <w:rsid w:val="00861D9D"/>
    <w:rsid w:val="00862696"/>
    <w:rsid w:val="008627B8"/>
    <w:rsid w:val="00862814"/>
    <w:rsid w:val="00862B90"/>
    <w:rsid w:val="00863759"/>
    <w:rsid w:val="00863F71"/>
    <w:rsid w:val="008643FC"/>
    <w:rsid w:val="008649D1"/>
    <w:rsid w:val="00864B66"/>
    <w:rsid w:val="00864E0C"/>
    <w:rsid w:val="0086501B"/>
    <w:rsid w:val="00865FE4"/>
    <w:rsid w:val="00866274"/>
    <w:rsid w:val="0086638F"/>
    <w:rsid w:val="00866525"/>
    <w:rsid w:val="00866718"/>
    <w:rsid w:val="0086689C"/>
    <w:rsid w:val="008668CC"/>
    <w:rsid w:val="0086697C"/>
    <w:rsid w:val="00867FD7"/>
    <w:rsid w:val="00870083"/>
    <w:rsid w:val="00871376"/>
    <w:rsid w:val="00871CB9"/>
    <w:rsid w:val="00872071"/>
    <w:rsid w:val="008727A3"/>
    <w:rsid w:val="0087337B"/>
    <w:rsid w:val="008740F5"/>
    <w:rsid w:val="00874585"/>
    <w:rsid w:val="0087557E"/>
    <w:rsid w:val="00876234"/>
    <w:rsid w:val="008765E5"/>
    <w:rsid w:val="008772E0"/>
    <w:rsid w:val="00877363"/>
    <w:rsid w:val="00877696"/>
    <w:rsid w:val="00880195"/>
    <w:rsid w:val="00880813"/>
    <w:rsid w:val="008809A4"/>
    <w:rsid w:val="00880B58"/>
    <w:rsid w:val="008815C2"/>
    <w:rsid w:val="00882109"/>
    <w:rsid w:val="00882E21"/>
    <w:rsid w:val="008836D9"/>
    <w:rsid w:val="008847E9"/>
    <w:rsid w:val="00885460"/>
    <w:rsid w:val="008856EE"/>
    <w:rsid w:val="00886BD7"/>
    <w:rsid w:val="00886C2D"/>
    <w:rsid w:val="00887204"/>
    <w:rsid w:val="008909B0"/>
    <w:rsid w:val="00890F6A"/>
    <w:rsid w:val="008915E0"/>
    <w:rsid w:val="0089160D"/>
    <w:rsid w:val="008927B4"/>
    <w:rsid w:val="008933D1"/>
    <w:rsid w:val="008934C6"/>
    <w:rsid w:val="00893648"/>
    <w:rsid w:val="00893703"/>
    <w:rsid w:val="008938C7"/>
    <w:rsid w:val="008939E4"/>
    <w:rsid w:val="00895EB4"/>
    <w:rsid w:val="00896165"/>
    <w:rsid w:val="008972D9"/>
    <w:rsid w:val="0089780A"/>
    <w:rsid w:val="008A0053"/>
    <w:rsid w:val="008A007A"/>
    <w:rsid w:val="008A0B56"/>
    <w:rsid w:val="008A144D"/>
    <w:rsid w:val="008A1F40"/>
    <w:rsid w:val="008A1FF8"/>
    <w:rsid w:val="008A2C6A"/>
    <w:rsid w:val="008A32EF"/>
    <w:rsid w:val="008A37A7"/>
    <w:rsid w:val="008A3B76"/>
    <w:rsid w:val="008A42B3"/>
    <w:rsid w:val="008A4307"/>
    <w:rsid w:val="008A4465"/>
    <w:rsid w:val="008A448B"/>
    <w:rsid w:val="008A4552"/>
    <w:rsid w:val="008A47B8"/>
    <w:rsid w:val="008A492F"/>
    <w:rsid w:val="008A4F0E"/>
    <w:rsid w:val="008A51EB"/>
    <w:rsid w:val="008A56A8"/>
    <w:rsid w:val="008A5ACA"/>
    <w:rsid w:val="008A5B72"/>
    <w:rsid w:val="008A662E"/>
    <w:rsid w:val="008A69FB"/>
    <w:rsid w:val="008A7D60"/>
    <w:rsid w:val="008B03E6"/>
    <w:rsid w:val="008B0491"/>
    <w:rsid w:val="008B058C"/>
    <w:rsid w:val="008B0885"/>
    <w:rsid w:val="008B1929"/>
    <w:rsid w:val="008B2B1F"/>
    <w:rsid w:val="008B2E22"/>
    <w:rsid w:val="008B2F8A"/>
    <w:rsid w:val="008B31AB"/>
    <w:rsid w:val="008B4A30"/>
    <w:rsid w:val="008B4B91"/>
    <w:rsid w:val="008B500D"/>
    <w:rsid w:val="008B6B23"/>
    <w:rsid w:val="008B6BB7"/>
    <w:rsid w:val="008B73FF"/>
    <w:rsid w:val="008B774A"/>
    <w:rsid w:val="008B7FC1"/>
    <w:rsid w:val="008C0854"/>
    <w:rsid w:val="008C0A41"/>
    <w:rsid w:val="008C15B0"/>
    <w:rsid w:val="008C1844"/>
    <w:rsid w:val="008C22A2"/>
    <w:rsid w:val="008C35E1"/>
    <w:rsid w:val="008C3915"/>
    <w:rsid w:val="008C3D95"/>
    <w:rsid w:val="008C3E53"/>
    <w:rsid w:val="008C4726"/>
    <w:rsid w:val="008C4F53"/>
    <w:rsid w:val="008C58EE"/>
    <w:rsid w:val="008C5F7E"/>
    <w:rsid w:val="008C7165"/>
    <w:rsid w:val="008C7407"/>
    <w:rsid w:val="008C7D14"/>
    <w:rsid w:val="008C7DC5"/>
    <w:rsid w:val="008D0214"/>
    <w:rsid w:val="008D1423"/>
    <w:rsid w:val="008D1523"/>
    <w:rsid w:val="008D164A"/>
    <w:rsid w:val="008D1CC0"/>
    <w:rsid w:val="008D24A7"/>
    <w:rsid w:val="008D2598"/>
    <w:rsid w:val="008D3D99"/>
    <w:rsid w:val="008D414C"/>
    <w:rsid w:val="008D4517"/>
    <w:rsid w:val="008D4BF6"/>
    <w:rsid w:val="008D4C46"/>
    <w:rsid w:val="008D4E77"/>
    <w:rsid w:val="008D581E"/>
    <w:rsid w:val="008D6145"/>
    <w:rsid w:val="008D69B3"/>
    <w:rsid w:val="008D707D"/>
    <w:rsid w:val="008D7BE7"/>
    <w:rsid w:val="008E027A"/>
    <w:rsid w:val="008E0803"/>
    <w:rsid w:val="008E13B3"/>
    <w:rsid w:val="008E1721"/>
    <w:rsid w:val="008E1D3E"/>
    <w:rsid w:val="008E2402"/>
    <w:rsid w:val="008E3599"/>
    <w:rsid w:val="008E3A35"/>
    <w:rsid w:val="008E3B3B"/>
    <w:rsid w:val="008E42B7"/>
    <w:rsid w:val="008E463E"/>
    <w:rsid w:val="008E536D"/>
    <w:rsid w:val="008E57AB"/>
    <w:rsid w:val="008E66C2"/>
    <w:rsid w:val="008E6B1C"/>
    <w:rsid w:val="008E6F42"/>
    <w:rsid w:val="008E6F86"/>
    <w:rsid w:val="008E76D6"/>
    <w:rsid w:val="008E7B32"/>
    <w:rsid w:val="008F0243"/>
    <w:rsid w:val="008F0F9F"/>
    <w:rsid w:val="008F1710"/>
    <w:rsid w:val="008F1BDE"/>
    <w:rsid w:val="008F3373"/>
    <w:rsid w:val="008F3D1B"/>
    <w:rsid w:val="008F4217"/>
    <w:rsid w:val="008F5189"/>
    <w:rsid w:val="008F5471"/>
    <w:rsid w:val="008F57FD"/>
    <w:rsid w:val="008F5F5B"/>
    <w:rsid w:val="008F5F91"/>
    <w:rsid w:val="008F6EE1"/>
    <w:rsid w:val="008F71A2"/>
    <w:rsid w:val="008F7680"/>
    <w:rsid w:val="00900106"/>
    <w:rsid w:val="00900A60"/>
    <w:rsid w:val="00901DC6"/>
    <w:rsid w:val="00901E96"/>
    <w:rsid w:val="009023A5"/>
    <w:rsid w:val="0090300E"/>
    <w:rsid w:val="00903D11"/>
    <w:rsid w:val="00903EC8"/>
    <w:rsid w:val="00904585"/>
    <w:rsid w:val="0090515A"/>
    <w:rsid w:val="00905EB2"/>
    <w:rsid w:val="00906A79"/>
    <w:rsid w:val="00911D97"/>
    <w:rsid w:val="00912722"/>
    <w:rsid w:val="00912DA1"/>
    <w:rsid w:val="009131FB"/>
    <w:rsid w:val="00913724"/>
    <w:rsid w:val="00913D59"/>
    <w:rsid w:val="00915033"/>
    <w:rsid w:val="009152FE"/>
    <w:rsid w:val="009159D7"/>
    <w:rsid w:val="00915CDC"/>
    <w:rsid w:val="00916296"/>
    <w:rsid w:val="00916355"/>
    <w:rsid w:val="0091688B"/>
    <w:rsid w:val="00916B84"/>
    <w:rsid w:val="00916BE5"/>
    <w:rsid w:val="00916F19"/>
    <w:rsid w:val="00917710"/>
    <w:rsid w:val="009204C2"/>
    <w:rsid w:val="009207D2"/>
    <w:rsid w:val="00920A80"/>
    <w:rsid w:val="009211D6"/>
    <w:rsid w:val="00921B39"/>
    <w:rsid w:val="009221BE"/>
    <w:rsid w:val="009221C6"/>
    <w:rsid w:val="00922243"/>
    <w:rsid w:val="00922D90"/>
    <w:rsid w:val="009233BB"/>
    <w:rsid w:val="00923C9B"/>
    <w:rsid w:val="00924112"/>
    <w:rsid w:val="00924219"/>
    <w:rsid w:val="00924BEC"/>
    <w:rsid w:val="009252DC"/>
    <w:rsid w:val="0092585D"/>
    <w:rsid w:val="009258E1"/>
    <w:rsid w:val="00925FE3"/>
    <w:rsid w:val="009262B6"/>
    <w:rsid w:val="00926400"/>
    <w:rsid w:val="00926E3F"/>
    <w:rsid w:val="00927312"/>
    <w:rsid w:val="00927E91"/>
    <w:rsid w:val="009311AA"/>
    <w:rsid w:val="009325C3"/>
    <w:rsid w:val="009331C8"/>
    <w:rsid w:val="00934A50"/>
    <w:rsid w:val="009352DC"/>
    <w:rsid w:val="00935378"/>
    <w:rsid w:val="009354CF"/>
    <w:rsid w:val="0093562F"/>
    <w:rsid w:val="00937500"/>
    <w:rsid w:val="00937E3B"/>
    <w:rsid w:val="00940164"/>
    <w:rsid w:val="00940BC3"/>
    <w:rsid w:val="00940FA3"/>
    <w:rsid w:val="00941B5C"/>
    <w:rsid w:val="00941E27"/>
    <w:rsid w:val="009424D5"/>
    <w:rsid w:val="0094255B"/>
    <w:rsid w:val="00942AF8"/>
    <w:rsid w:val="00942C4E"/>
    <w:rsid w:val="00942D1F"/>
    <w:rsid w:val="009432D9"/>
    <w:rsid w:val="0094463C"/>
    <w:rsid w:val="00944C61"/>
    <w:rsid w:val="00945242"/>
    <w:rsid w:val="009455C7"/>
    <w:rsid w:val="0094574B"/>
    <w:rsid w:val="00945834"/>
    <w:rsid w:val="009460EB"/>
    <w:rsid w:val="009467AB"/>
    <w:rsid w:val="00947265"/>
    <w:rsid w:val="00947505"/>
    <w:rsid w:val="009478C9"/>
    <w:rsid w:val="00947C6A"/>
    <w:rsid w:val="0095027E"/>
    <w:rsid w:val="009504BC"/>
    <w:rsid w:val="009504CA"/>
    <w:rsid w:val="00950631"/>
    <w:rsid w:val="00950B61"/>
    <w:rsid w:val="00950F18"/>
    <w:rsid w:val="00951394"/>
    <w:rsid w:val="00951E49"/>
    <w:rsid w:val="00952790"/>
    <w:rsid w:val="00952CDF"/>
    <w:rsid w:val="009535D9"/>
    <w:rsid w:val="009537FE"/>
    <w:rsid w:val="00953F53"/>
    <w:rsid w:val="00954225"/>
    <w:rsid w:val="00954240"/>
    <w:rsid w:val="0095482D"/>
    <w:rsid w:val="009549A4"/>
    <w:rsid w:val="00954ED3"/>
    <w:rsid w:val="009552B2"/>
    <w:rsid w:val="00955647"/>
    <w:rsid w:val="00955B63"/>
    <w:rsid w:val="00955F4B"/>
    <w:rsid w:val="0095713F"/>
    <w:rsid w:val="00957AA6"/>
    <w:rsid w:val="00960327"/>
    <w:rsid w:val="009610CB"/>
    <w:rsid w:val="00961872"/>
    <w:rsid w:val="00961E06"/>
    <w:rsid w:val="0096211D"/>
    <w:rsid w:val="009623DA"/>
    <w:rsid w:val="00962851"/>
    <w:rsid w:val="0096300D"/>
    <w:rsid w:val="00963E95"/>
    <w:rsid w:val="00963F79"/>
    <w:rsid w:val="00965129"/>
    <w:rsid w:val="0096566A"/>
    <w:rsid w:val="00966139"/>
    <w:rsid w:val="009662EF"/>
    <w:rsid w:val="00966A4F"/>
    <w:rsid w:val="0096743E"/>
    <w:rsid w:val="00967D13"/>
    <w:rsid w:val="00967FD1"/>
    <w:rsid w:val="00970A7D"/>
    <w:rsid w:val="009712D4"/>
    <w:rsid w:val="009713F9"/>
    <w:rsid w:val="00971DF4"/>
    <w:rsid w:val="00972B37"/>
    <w:rsid w:val="00972C0A"/>
    <w:rsid w:val="00973D17"/>
    <w:rsid w:val="00973D6B"/>
    <w:rsid w:val="00974249"/>
    <w:rsid w:val="00974AD7"/>
    <w:rsid w:val="00974B82"/>
    <w:rsid w:val="00974C2C"/>
    <w:rsid w:val="00975897"/>
    <w:rsid w:val="00976205"/>
    <w:rsid w:val="00976290"/>
    <w:rsid w:val="00977816"/>
    <w:rsid w:val="00980219"/>
    <w:rsid w:val="00980D68"/>
    <w:rsid w:val="009810BA"/>
    <w:rsid w:val="00981266"/>
    <w:rsid w:val="009822FA"/>
    <w:rsid w:val="00983261"/>
    <w:rsid w:val="009832BB"/>
    <w:rsid w:val="00983316"/>
    <w:rsid w:val="0098371A"/>
    <w:rsid w:val="00984562"/>
    <w:rsid w:val="00984CA0"/>
    <w:rsid w:val="00984D90"/>
    <w:rsid w:val="009860D6"/>
    <w:rsid w:val="0098612A"/>
    <w:rsid w:val="00986773"/>
    <w:rsid w:val="0098689D"/>
    <w:rsid w:val="00986C4B"/>
    <w:rsid w:val="009873B5"/>
    <w:rsid w:val="009877FB"/>
    <w:rsid w:val="00987A76"/>
    <w:rsid w:val="00987AF4"/>
    <w:rsid w:val="00990168"/>
    <w:rsid w:val="0099031B"/>
    <w:rsid w:val="00990937"/>
    <w:rsid w:val="00990CB5"/>
    <w:rsid w:val="00991577"/>
    <w:rsid w:val="00991F52"/>
    <w:rsid w:val="00992A2A"/>
    <w:rsid w:val="00992F3B"/>
    <w:rsid w:val="00993109"/>
    <w:rsid w:val="009934F1"/>
    <w:rsid w:val="00994FC9"/>
    <w:rsid w:val="00995020"/>
    <w:rsid w:val="00995961"/>
    <w:rsid w:val="009966F3"/>
    <w:rsid w:val="00996792"/>
    <w:rsid w:val="009A007F"/>
    <w:rsid w:val="009A00FC"/>
    <w:rsid w:val="009A051D"/>
    <w:rsid w:val="009A09C1"/>
    <w:rsid w:val="009A0EF0"/>
    <w:rsid w:val="009A122B"/>
    <w:rsid w:val="009A1E5B"/>
    <w:rsid w:val="009A28CF"/>
    <w:rsid w:val="009A2960"/>
    <w:rsid w:val="009A33B4"/>
    <w:rsid w:val="009A35D5"/>
    <w:rsid w:val="009A36B5"/>
    <w:rsid w:val="009A36D1"/>
    <w:rsid w:val="009A38CA"/>
    <w:rsid w:val="009A4C70"/>
    <w:rsid w:val="009A4F37"/>
    <w:rsid w:val="009A54E1"/>
    <w:rsid w:val="009A55E6"/>
    <w:rsid w:val="009A5CF0"/>
    <w:rsid w:val="009A60C0"/>
    <w:rsid w:val="009A726D"/>
    <w:rsid w:val="009A72D5"/>
    <w:rsid w:val="009A7436"/>
    <w:rsid w:val="009A7530"/>
    <w:rsid w:val="009A7BB5"/>
    <w:rsid w:val="009B1074"/>
    <w:rsid w:val="009B2327"/>
    <w:rsid w:val="009B2399"/>
    <w:rsid w:val="009B26B2"/>
    <w:rsid w:val="009B26B6"/>
    <w:rsid w:val="009B3C7C"/>
    <w:rsid w:val="009B4BE8"/>
    <w:rsid w:val="009B54EA"/>
    <w:rsid w:val="009B5EEA"/>
    <w:rsid w:val="009B67F9"/>
    <w:rsid w:val="009B775A"/>
    <w:rsid w:val="009C045A"/>
    <w:rsid w:val="009C0463"/>
    <w:rsid w:val="009C0750"/>
    <w:rsid w:val="009C188E"/>
    <w:rsid w:val="009C1C24"/>
    <w:rsid w:val="009C1D04"/>
    <w:rsid w:val="009C1DC8"/>
    <w:rsid w:val="009C29A1"/>
    <w:rsid w:val="009C4338"/>
    <w:rsid w:val="009C488C"/>
    <w:rsid w:val="009C5A73"/>
    <w:rsid w:val="009C654F"/>
    <w:rsid w:val="009C7678"/>
    <w:rsid w:val="009C7930"/>
    <w:rsid w:val="009D0194"/>
    <w:rsid w:val="009D0C41"/>
    <w:rsid w:val="009D1232"/>
    <w:rsid w:val="009D139A"/>
    <w:rsid w:val="009D1930"/>
    <w:rsid w:val="009D19B4"/>
    <w:rsid w:val="009D261C"/>
    <w:rsid w:val="009D27B7"/>
    <w:rsid w:val="009D2D2D"/>
    <w:rsid w:val="009D40C8"/>
    <w:rsid w:val="009D427A"/>
    <w:rsid w:val="009D4893"/>
    <w:rsid w:val="009D4B36"/>
    <w:rsid w:val="009D525C"/>
    <w:rsid w:val="009D5799"/>
    <w:rsid w:val="009D5FDA"/>
    <w:rsid w:val="009D68BA"/>
    <w:rsid w:val="009D6AA0"/>
    <w:rsid w:val="009D78D7"/>
    <w:rsid w:val="009D79FA"/>
    <w:rsid w:val="009D7A32"/>
    <w:rsid w:val="009D7D7F"/>
    <w:rsid w:val="009E05EF"/>
    <w:rsid w:val="009E0837"/>
    <w:rsid w:val="009E0EA4"/>
    <w:rsid w:val="009E1BBB"/>
    <w:rsid w:val="009E207A"/>
    <w:rsid w:val="009E23CF"/>
    <w:rsid w:val="009E46FD"/>
    <w:rsid w:val="009E4BE2"/>
    <w:rsid w:val="009E4C70"/>
    <w:rsid w:val="009E4DC6"/>
    <w:rsid w:val="009E5754"/>
    <w:rsid w:val="009E5BA1"/>
    <w:rsid w:val="009E67B2"/>
    <w:rsid w:val="009E6846"/>
    <w:rsid w:val="009E6DFD"/>
    <w:rsid w:val="009F1212"/>
    <w:rsid w:val="009F1278"/>
    <w:rsid w:val="009F300D"/>
    <w:rsid w:val="009F3E49"/>
    <w:rsid w:val="009F480F"/>
    <w:rsid w:val="009F506D"/>
    <w:rsid w:val="009F5537"/>
    <w:rsid w:val="009F598D"/>
    <w:rsid w:val="009F6A79"/>
    <w:rsid w:val="009F74D0"/>
    <w:rsid w:val="009F75AD"/>
    <w:rsid w:val="009F75FA"/>
    <w:rsid w:val="009F7BC2"/>
    <w:rsid w:val="00A002BD"/>
    <w:rsid w:val="00A006C8"/>
    <w:rsid w:val="00A00728"/>
    <w:rsid w:val="00A00B6B"/>
    <w:rsid w:val="00A01AC3"/>
    <w:rsid w:val="00A01FA6"/>
    <w:rsid w:val="00A02E2C"/>
    <w:rsid w:val="00A03AA1"/>
    <w:rsid w:val="00A03F49"/>
    <w:rsid w:val="00A04B98"/>
    <w:rsid w:val="00A04BC7"/>
    <w:rsid w:val="00A05AEA"/>
    <w:rsid w:val="00A0691B"/>
    <w:rsid w:val="00A0692E"/>
    <w:rsid w:val="00A06F02"/>
    <w:rsid w:val="00A103C1"/>
    <w:rsid w:val="00A10538"/>
    <w:rsid w:val="00A1090C"/>
    <w:rsid w:val="00A10DD1"/>
    <w:rsid w:val="00A11417"/>
    <w:rsid w:val="00A1168A"/>
    <w:rsid w:val="00A11F5E"/>
    <w:rsid w:val="00A122CE"/>
    <w:rsid w:val="00A13817"/>
    <w:rsid w:val="00A142A0"/>
    <w:rsid w:val="00A143A7"/>
    <w:rsid w:val="00A147C9"/>
    <w:rsid w:val="00A14AE1"/>
    <w:rsid w:val="00A15055"/>
    <w:rsid w:val="00A15B90"/>
    <w:rsid w:val="00A15D60"/>
    <w:rsid w:val="00A15F01"/>
    <w:rsid w:val="00A173F0"/>
    <w:rsid w:val="00A175AA"/>
    <w:rsid w:val="00A205F6"/>
    <w:rsid w:val="00A211AD"/>
    <w:rsid w:val="00A211E7"/>
    <w:rsid w:val="00A214D1"/>
    <w:rsid w:val="00A21663"/>
    <w:rsid w:val="00A219CF"/>
    <w:rsid w:val="00A22918"/>
    <w:rsid w:val="00A23282"/>
    <w:rsid w:val="00A242EF"/>
    <w:rsid w:val="00A24B2C"/>
    <w:rsid w:val="00A24E14"/>
    <w:rsid w:val="00A25544"/>
    <w:rsid w:val="00A25679"/>
    <w:rsid w:val="00A25710"/>
    <w:rsid w:val="00A25800"/>
    <w:rsid w:val="00A271D1"/>
    <w:rsid w:val="00A27869"/>
    <w:rsid w:val="00A27941"/>
    <w:rsid w:val="00A27B37"/>
    <w:rsid w:val="00A30026"/>
    <w:rsid w:val="00A300B3"/>
    <w:rsid w:val="00A30F1A"/>
    <w:rsid w:val="00A312E7"/>
    <w:rsid w:val="00A31FA1"/>
    <w:rsid w:val="00A33610"/>
    <w:rsid w:val="00A35B70"/>
    <w:rsid w:val="00A363DA"/>
    <w:rsid w:val="00A3667D"/>
    <w:rsid w:val="00A3752B"/>
    <w:rsid w:val="00A377EF"/>
    <w:rsid w:val="00A4048A"/>
    <w:rsid w:val="00A40BE7"/>
    <w:rsid w:val="00A4134D"/>
    <w:rsid w:val="00A415A9"/>
    <w:rsid w:val="00A41BBE"/>
    <w:rsid w:val="00A42D0D"/>
    <w:rsid w:val="00A42E00"/>
    <w:rsid w:val="00A43178"/>
    <w:rsid w:val="00A431E1"/>
    <w:rsid w:val="00A43317"/>
    <w:rsid w:val="00A4346F"/>
    <w:rsid w:val="00A43548"/>
    <w:rsid w:val="00A435F7"/>
    <w:rsid w:val="00A4430C"/>
    <w:rsid w:val="00A447B1"/>
    <w:rsid w:val="00A44FDC"/>
    <w:rsid w:val="00A456CE"/>
    <w:rsid w:val="00A45E80"/>
    <w:rsid w:val="00A4664B"/>
    <w:rsid w:val="00A466A0"/>
    <w:rsid w:val="00A46E80"/>
    <w:rsid w:val="00A4720D"/>
    <w:rsid w:val="00A50951"/>
    <w:rsid w:val="00A51539"/>
    <w:rsid w:val="00A521FE"/>
    <w:rsid w:val="00A524C5"/>
    <w:rsid w:val="00A52532"/>
    <w:rsid w:val="00A5343C"/>
    <w:rsid w:val="00A53842"/>
    <w:rsid w:val="00A53E30"/>
    <w:rsid w:val="00A54D4E"/>
    <w:rsid w:val="00A55A06"/>
    <w:rsid w:val="00A5640C"/>
    <w:rsid w:val="00A573D9"/>
    <w:rsid w:val="00A57867"/>
    <w:rsid w:val="00A57EF4"/>
    <w:rsid w:val="00A620F1"/>
    <w:rsid w:val="00A62299"/>
    <w:rsid w:val="00A623C5"/>
    <w:rsid w:val="00A62A9D"/>
    <w:rsid w:val="00A62C55"/>
    <w:rsid w:val="00A6371E"/>
    <w:rsid w:val="00A639D3"/>
    <w:rsid w:val="00A64B8A"/>
    <w:rsid w:val="00A64E86"/>
    <w:rsid w:val="00A6620B"/>
    <w:rsid w:val="00A66720"/>
    <w:rsid w:val="00A6737D"/>
    <w:rsid w:val="00A67787"/>
    <w:rsid w:val="00A67D3B"/>
    <w:rsid w:val="00A7000E"/>
    <w:rsid w:val="00A701AB"/>
    <w:rsid w:val="00A70D1F"/>
    <w:rsid w:val="00A7133F"/>
    <w:rsid w:val="00A71EDA"/>
    <w:rsid w:val="00A722A9"/>
    <w:rsid w:val="00A7243F"/>
    <w:rsid w:val="00A73AD9"/>
    <w:rsid w:val="00A73DBA"/>
    <w:rsid w:val="00A7535F"/>
    <w:rsid w:val="00A7538F"/>
    <w:rsid w:val="00A75B5F"/>
    <w:rsid w:val="00A75BC0"/>
    <w:rsid w:val="00A760D8"/>
    <w:rsid w:val="00A765DB"/>
    <w:rsid w:val="00A76FF1"/>
    <w:rsid w:val="00A81E53"/>
    <w:rsid w:val="00A81F9E"/>
    <w:rsid w:val="00A822EE"/>
    <w:rsid w:val="00A822FB"/>
    <w:rsid w:val="00A8457F"/>
    <w:rsid w:val="00A84D09"/>
    <w:rsid w:val="00A86029"/>
    <w:rsid w:val="00A8689E"/>
    <w:rsid w:val="00A86D2C"/>
    <w:rsid w:val="00A90CE8"/>
    <w:rsid w:val="00A91405"/>
    <w:rsid w:val="00A9177B"/>
    <w:rsid w:val="00A92403"/>
    <w:rsid w:val="00A9250E"/>
    <w:rsid w:val="00A92B0E"/>
    <w:rsid w:val="00A93485"/>
    <w:rsid w:val="00A9355A"/>
    <w:rsid w:val="00A938ED"/>
    <w:rsid w:val="00A93B08"/>
    <w:rsid w:val="00A94087"/>
    <w:rsid w:val="00A942BB"/>
    <w:rsid w:val="00A9436A"/>
    <w:rsid w:val="00A94C10"/>
    <w:rsid w:val="00A94F8E"/>
    <w:rsid w:val="00A95453"/>
    <w:rsid w:val="00A96981"/>
    <w:rsid w:val="00AA03B0"/>
    <w:rsid w:val="00AA0F42"/>
    <w:rsid w:val="00AA2507"/>
    <w:rsid w:val="00AA28A0"/>
    <w:rsid w:val="00AA2FCF"/>
    <w:rsid w:val="00AA3AB4"/>
    <w:rsid w:val="00AA3B05"/>
    <w:rsid w:val="00AA44B4"/>
    <w:rsid w:val="00AA5083"/>
    <w:rsid w:val="00AA6E6C"/>
    <w:rsid w:val="00AA7745"/>
    <w:rsid w:val="00AB0E26"/>
    <w:rsid w:val="00AB110C"/>
    <w:rsid w:val="00AB1461"/>
    <w:rsid w:val="00AB1680"/>
    <w:rsid w:val="00AB1752"/>
    <w:rsid w:val="00AB20D2"/>
    <w:rsid w:val="00AB268B"/>
    <w:rsid w:val="00AB26DA"/>
    <w:rsid w:val="00AB29FA"/>
    <w:rsid w:val="00AB389F"/>
    <w:rsid w:val="00AB3DDC"/>
    <w:rsid w:val="00AB4191"/>
    <w:rsid w:val="00AB4AD7"/>
    <w:rsid w:val="00AB55A2"/>
    <w:rsid w:val="00AB5EB6"/>
    <w:rsid w:val="00AB67B5"/>
    <w:rsid w:val="00AC0616"/>
    <w:rsid w:val="00AC0BE0"/>
    <w:rsid w:val="00AC0CA3"/>
    <w:rsid w:val="00AC1340"/>
    <w:rsid w:val="00AC1533"/>
    <w:rsid w:val="00AC1DAC"/>
    <w:rsid w:val="00AC245E"/>
    <w:rsid w:val="00AC277E"/>
    <w:rsid w:val="00AC2803"/>
    <w:rsid w:val="00AC2FE8"/>
    <w:rsid w:val="00AC339D"/>
    <w:rsid w:val="00AC4053"/>
    <w:rsid w:val="00AC52DD"/>
    <w:rsid w:val="00AC52DE"/>
    <w:rsid w:val="00AC627A"/>
    <w:rsid w:val="00AC6E31"/>
    <w:rsid w:val="00AC787F"/>
    <w:rsid w:val="00AC792E"/>
    <w:rsid w:val="00AD0611"/>
    <w:rsid w:val="00AD184C"/>
    <w:rsid w:val="00AD1DB0"/>
    <w:rsid w:val="00AD248F"/>
    <w:rsid w:val="00AD25D3"/>
    <w:rsid w:val="00AD2651"/>
    <w:rsid w:val="00AD2AB2"/>
    <w:rsid w:val="00AD3638"/>
    <w:rsid w:val="00AD3649"/>
    <w:rsid w:val="00AD38E0"/>
    <w:rsid w:val="00AD5FEC"/>
    <w:rsid w:val="00AD6617"/>
    <w:rsid w:val="00AD7CC2"/>
    <w:rsid w:val="00AD7E53"/>
    <w:rsid w:val="00AD7F05"/>
    <w:rsid w:val="00AE020E"/>
    <w:rsid w:val="00AE06FB"/>
    <w:rsid w:val="00AE098E"/>
    <w:rsid w:val="00AE0B3D"/>
    <w:rsid w:val="00AE0DBF"/>
    <w:rsid w:val="00AE104C"/>
    <w:rsid w:val="00AE10EF"/>
    <w:rsid w:val="00AE110F"/>
    <w:rsid w:val="00AE215B"/>
    <w:rsid w:val="00AE42D3"/>
    <w:rsid w:val="00AE4DD2"/>
    <w:rsid w:val="00AE4F7D"/>
    <w:rsid w:val="00AE5690"/>
    <w:rsid w:val="00AE582A"/>
    <w:rsid w:val="00AE58B4"/>
    <w:rsid w:val="00AE5A20"/>
    <w:rsid w:val="00AE5DDD"/>
    <w:rsid w:val="00AE6123"/>
    <w:rsid w:val="00AE6DF5"/>
    <w:rsid w:val="00AE71B4"/>
    <w:rsid w:val="00AE7275"/>
    <w:rsid w:val="00AF01F3"/>
    <w:rsid w:val="00AF034C"/>
    <w:rsid w:val="00AF0935"/>
    <w:rsid w:val="00AF17C2"/>
    <w:rsid w:val="00AF1C05"/>
    <w:rsid w:val="00AF1E11"/>
    <w:rsid w:val="00AF2663"/>
    <w:rsid w:val="00AF2C6B"/>
    <w:rsid w:val="00AF2D9E"/>
    <w:rsid w:val="00AF3886"/>
    <w:rsid w:val="00AF38EF"/>
    <w:rsid w:val="00AF38F6"/>
    <w:rsid w:val="00AF47D3"/>
    <w:rsid w:val="00AF4B7F"/>
    <w:rsid w:val="00AF5A87"/>
    <w:rsid w:val="00AF619E"/>
    <w:rsid w:val="00AF64DE"/>
    <w:rsid w:val="00AF68E4"/>
    <w:rsid w:val="00AF77C2"/>
    <w:rsid w:val="00AF7FFC"/>
    <w:rsid w:val="00B00303"/>
    <w:rsid w:val="00B0116B"/>
    <w:rsid w:val="00B0117E"/>
    <w:rsid w:val="00B015F7"/>
    <w:rsid w:val="00B03294"/>
    <w:rsid w:val="00B0376B"/>
    <w:rsid w:val="00B03A02"/>
    <w:rsid w:val="00B03D6A"/>
    <w:rsid w:val="00B04172"/>
    <w:rsid w:val="00B0445E"/>
    <w:rsid w:val="00B045C4"/>
    <w:rsid w:val="00B04866"/>
    <w:rsid w:val="00B04A59"/>
    <w:rsid w:val="00B05420"/>
    <w:rsid w:val="00B0558A"/>
    <w:rsid w:val="00B05BB2"/>
    <w:rsid w:val="00B05D05"/>
    <w:rsid w:val="00B0609A"/>
    <w:rsid w:val="00B063B3"/>
    <w:rsid w:val="00B069A6"/>
    <w:rsid w:val="00B06EBB"/>
    <w:rsid w:val="00B07168"/>
    <w:rsid w:val="00B0773D"/>
    <w:rsid w:val="00B0774A"/>
    <w:rsid w:val="00B07854"/>
    <w:rsid w:val="00B10139"/>
    <w:rsid w:val="00B10EC0"/>
    <w:rsid w:val="00B10F71"/>
    <w:rsid w:val="00B11B25"/>
    <w:rsid w:val="00B128E9"/>
    <w:rsid w:val="00B138F6"/>
    <w:rsid w:val="00B1417D"/>
    <w:rsid w:val="00B15120"/>
    <w:rsid w:val="00B15481"/>
    <w:rsid w:val="00B1589F"/>
    <w:rsid w:val="00B1628F"/>
    <w:rsid w:val="00B173CF"/>
    <w:rsid w:val="00B2091A"/>
    <w:rsid w:val="00B20AE5"/>
    <w:rsid w:val="00B20CAD"/>
    <w:rsid w:val="00B211F9"/>
    <w:rsid w:val="00B22653"/>
    <w:rsid w:val="00B2298F"/>
    <w:rsid w:val="00B22B67"/>
    <w:rsid w:val="00B22DA9"/>
    <w:rsid w:val="00B22F6C"/>
    <w:rsid w:val="00B230A5"/>
    <w:rsid w:val="00B2352E"/>
    <w:rsid w:val="00B238F0"/>
    <w:rsid w:val="00B23E5F"/>
    <w:rsid w:val="00B2460F"/>
    <w:rsid w:val="00B2475B"/>
    <w:rsid w:val="00B24DB0"/>
    <w:rsid w:val="00B251D3"/>
    <w:rsid w:val="00B2523C"/>
    <w:rsid w:val="00B2557D"/>
    <w:rsid w:val="00B256D5"/>
    <w:rsid w:val="00B26388"/>
    <w:rsid w:val="00B2707F"/>
    <w:rsid w:val="00B273F6"/>
    <w:rsid w:val="00B30F34"/>
    <w:rsid w:val="00B31500"/>
    <w:rsid w:val="00B320E0"/>
    <w:rsid w:val="00B32710"/>
    <w:rsid w:val="00B32C54"/>
    <w:rsid w:val="00B331A4"/>
    <w:rsid w:val="00B33820"/>
    <w:rsid w:val="00B33DB0"/>
    <w:rsid w:val="00B33DC2"/>
    <w:rsid w:val="00B343C3"/>
    <w:rsid w:val="00B350EF"/>
    <w:rsid w:val="00B35DE2"/>
    <w:rsid w:val="00B41C3C"/>
    <w:rsid w:val="00B42A12"/>
    <w:rsid w:val="00B43507"/>
    <w:rsid w:val="00B435FC"/>
    <w:rsid w:val="00B43EDB"/>
    <w:rsid w:val="00B4726D"/>
    <w:rsid w:val="00B4786E"/>
    <w:rsid w:val="00B47B6B"/>
    <w:rsid w:val="00B47C61"/>
    <w:rsid w:val="00B47F2D"/>
    <w:rsid w:val="00B519B0"/>
    <w:rsid w:val="00B51AC5"/>
    <w:rsid w:val="00B520EA"/>
    <w:rsid w:val="00B5231B"/>
    <w:rsid w:val="00B523D7"/>
    <w:rsid w:val="00B52CC7"/>
    <w:rsid w:val="00B52DA3"/>
    <w:rsid w:val="00B53B87"/>
    <w:rsid w:val="00B54742"/>
    <w:rsid w:val="00B54BFA"/>
    <w:rsid w:val="00B54DE5"/>
    <w:rsid w:val="00B54EE6"/>
    <w:rsid w:val="00B550AD"/>
    <w:rsid w:val="00B55BDF"/>
    <w:rsid w:val="00B55F94"/>
    <w:rsid w:val="00B5635F"/>
    <w:rsid w:val="00B56C0C"/>
    <w:rsid w:val="00B56D73"/>
    <w:rsid w:val="00B5711F"/>
    <w:rsid w:val="00B57170"/>
    <w:rsid w:val="00B601B5"/>
    <w:rsid w:val="00B601C1"/>
    <w:rsid w:val="00B60273"/>
    <w:rsid w:val="00B6037F"/>
    <w:rsid w:val="00B61973"/>
    <w:rsid w:val="00B62EF6"/>
    <w:rsid w:val="00B63942"/>
    <w:rsid w:val="00B63F69"/>
    <w:rsid w:val="00B64F59"/>
    <w:rsid w:val="00B651F2"/>
    <w:rsid w:val="00B6561C"/>
    <w:rsid w:val="00B65D6B"/>
    <w:rsid w:val="00B66123"/>
    <w:rsid w:val="00B6683F"/>
    <w:rsid w:val="00B67113"/>
    <w:rsid w:val="00B6733A"/>
    <w:rsid w:val="00B67EEA"/>
    <w:rsid w:val="00B70813"/>
    <w:rsid w:val="00B70B07"/>
    <w:rsid w:val="00B71D04"/>
    <w:rsid w:val="00B71EF9"/>
    <w:rsid w:val="00B734FC"/>
    <w:rsid w:val="00B73529"/>
    <w:rsid w:val="00B73743"/>
    <w:rsid w:val="00B73914"/>
    <w:rsid w:val="00B73D6F"/>
    <w:rsid w:val="00B73F0B"/>
    <w:rsid w:val="00B7435C"/>
    <w:rsid w:val="00B74A6C"/>
    <w:rsid w:val="00B755AF"/>
    <w:rsid w:val="00B7611D"/>
    <w:rsid w:val="00B76643"/>
    <w:rsid w:val="00B76DE8"/>
    <w:rsid w:val="00B7730E"/>
    <w:rsid w:val="00B7750C"/>
    <w:rsid w:val="00B80659"/>
    <w:rsid w:val="00B80D10"/>
    <w:rsid w:val="00B81074"/>
    <w:rsid w:val="00B81362"/>
    <w:rsid w:val="00B8143A"/>
    <w:rsid w:val="00B81582"/>
    <w:rsid w:val="00B81662"/>
    <w:rsid w:val="00B8198C"/>
    <w:rsid w:val="00B81A0C"/>
    <w:rsid w:val="00B83422"/>
    <w:rsid w:val="00B83A92"/>
    <w:rsid w:val="00B84DCE"/>
    <w:rsid w:val="00B8569C"/>
    <w:rsid w:val="00B85B94"/>
    <w:rsid w:val="00B86138"/>
    <w:rsid w:val="00B86194"/>
    <w:rsid w:val="00B863BB"/>
    <w:rsid w:val="00B86C09"/>
    <w:rsid w:val="00B8726B"/>
    <w:rsid w:val="00B87524"/>
    <w:rsid w:val="00B900BE"/>
    <w:rsid w:val="00B904AA"/>
    <w:rsid w:val="00B90659"/>
    <w:rsid w:val="00B908D3"/>
    <w:rsid w:val="00B90C56"/>
    <w:rsid w:val="00B90DEF"/>
    <w:rsid w:val="00B9110D"/>
    <w:rsid w:val="00B918A3"/>
    <w:rsid w:val="00B91980"/>
    <w:rsid w:val="00B91B7D"/>
    <w:rsid w:val="00B91E80"/>
    <w:rsid w:val="00B921CD"/>
    <w:rsid w:val="00B92226"/>
    <w:rsid w:val="00B92253"/>
    <w:rsid w:val="00B9258D"/>
    <w:rsid w:val="00B9368E"/>
    <w:rsid w:val="00B93D11"/>
    <w:rsid w:val="00B97285"/>
    <w:rsid w:val="00B97820"/>
    <w:rsid w:val="00BA06AF"/>
    <w:rsid w:val="00BA1540"/>
    <w:rsid w:val="00BA3364"/>
    <w:rsid w:val="00BA3911"/>
    <w:rsid w:val="00BA546E"/>
    <w:rsid w:val="00BA59C3"/>
    <w:rsid w:val="00BA5EE9"/>
    <w:rsid w:val="00BA7093"/>
    <w:rsid w:val="00BA771A"/>
    <w:rsid w:val="00BA7AE7"/>
    <w:rsid w:val="00BB058A"/>
    <w:rsid w:val="00BB1073"/>
    <w:rsid w:val="00BB15D0"/>
    <w:rsid w:val="00BB17D5"/>
    <w:rsid w:val="00BB2A74"/>
    <w:rsid w:val="00BB34D9"/>
    <w:rsid w:val="00BB365F"/>
    <w:rsid w:val="00BB41B2"/>
    <w:rsid w:val="00BB4464"/>
    <w:rsid w:val="00BB4B2D"/>
    <w:rsid w:val="00BB4D88"/>
    <w:rsid w:val="00BB6115"/>
    <w:rsid w:val="00BB6529"/>
    <w:rsid w:val="00BC00F3"/>
    <w:rsid w:val="00BC06D6"/>
    <w:rsid w:val="00BC0AAE"/>
    <w:rsid w:val="00BC11EB"/>
    <w:rsid w:val="00BC1B22"/>
    <w:rsid w:val="00BC2B88"/>
    <w:rsid w:val="00BC35ED"/>
    <w:rsid w:val="00BC3B9F"/>
    <w:rsid w:val="00BC430C"/>
    <w:rsid w:val="00BC4420"/>
    <w:rsid w:val="00BC5AE2"/>
    <w:rsid w:val="00BC66D4"/>
    <w:rsid w:val="00BC6725"/>
    <w:rsid w:val="00BC6F94"/>
    <w:rsid w:val="00BC706F"/>
    <w:rsid w:val="00BC7AD3"/>
    <w:rsid w:val="00BC7E9C"/>
    <w:rsid w:val="00BD0183"/>
    <w:rsid w:val="00BD1F21"/>
    <w:rsid w:val="00BD2A58"/>
    <w:rsid w:val="00BD3076"/>
    <w:rsid w:val="00BD369C"/>
    <w:rsid w:val="00BD40D8"/>
    <w:rsid w:val="00BD4BB1"/>
    <w:rsid w:val="00BD5428"/>
    <w:rsid w:val="00BD55E2"/>
    <w:rsid w:val="00BD5F0B"/>
    <w:rsid w:val="00BD6950"/>
    <w:rsid w:val="00BD6F3C"/>
    <w:rsid w:val="00BD6F8C"/>
    <w:rsid w:val="00BD795D"/>
    <w:rsid w:val="00BD7D95"/>
    <w:rsid w:val="00BE0249"/>
    <w:rsid w:val="00BE06E9"/>
    <w:rsid w:val="00BE0702"/>
    <w:rsid w:val="00BE161C"/>
    <w:rsid w:val="00BE1BB2"/>
    <w:rsid w:val="00BE44BC"/>
    <w:rsid w:val="00BE453F"/>
    <w:rsid w:val="00BE4775"/>
    <w:rsid w:val="00BE5604"/>
    <w:rsid w:val="00BE5632"/>
    <w:rsid w:val="00BE74DA"/>
    <w:rsid w:val="00BE79E6"/>
    <w:rsid w:val="00BE7AF2"/>
    <w:rsid w:val="00BF0F4F"/>
    <w:rsid w:val="00BF13C4"/>
    <w:rsid w:val="00BF14EA"/>
    <w:rsid w:val="00BF16D1"/>
    <w:rsid w:val="00BF1CE1"/>
    <w:rsid w:val="00BF1F34"/>
    <w:rsid w:val="00BF2683"/>
    <w:rsid w:val="00BF29DE"/>
    <w:rsid w:val="00BF2D78"/>
    <w:rsid w:val="00BF2EEC"/>
    <w:rsid w:val="00BF4C2B"/>
    <w:rsid w:val="00BF55B8"/>
    <w:rsid w:val="00BF5E38"/>
    <w:rsid w:val="00BF6273"/>
    <w:rsid w:val="00BF6748"/>
    <w:rsid w:val="00BF748D"/>
    <w:rsid w:val="00BF78C6"/>
    <w:rsid w:val="00BF7942"/>
    <w:rsid w:val="00C00038"/>
    <w:rsid w:val="00C0159F"/>
    <w:rsid w:val="00C019F2"/>
    <w:rsid w:val="00C02778"/>
    <w:rsid w:val="00C04524"/>
    <w:rsid w:val="00C04843"/>
    <w:rsid w:val="00C04B24"/>
    <w:rsid w:val="00C04C81"/>
    <w:rsid w:val="00C05188"/>
    <w:rsid w:val="00C05CE5"/>
    <w:rsid w:val="00C06526"/>
    <w:rsid w:val="00C0653E"/>
    <w:rsid w:val="00C106F3"/>
    <w:rsid w:val="00C10D63"/>
    <w:rsid w:val="00C1115F"/>
    <w:rsid w:val="00C1157E"/>
    <w:rsid w:val="00C11671"/>
    <w:rsid w:val="00C11A9C"/>
    <w:rsid w:val="00C12083"/>
    <w:rsid w:val="00C13491"/>
    <w:rsid w:val="00C13997"/>
    <w:rsid w:val="00C153C7"/>
    <w:rsid w:val="00C15CD5"/>
    <w:rsid w:val="00C16262"/>
    <w:rsid w:val="00C17127"/>
    <w:rsid w:val="00C17441"/>
    <w:rsid w:val="00C178D4"/>
    <w:rsid w:val="00C21405"/>
    <w:rsid w:val="00C214BD"/>
    <w:rsid w:val="00C21855"/>
    <w:rsid w:val="00C21914"/>
    <w:rsid w:val="00C22538"/>
    <w:rsid w:val="00C228CC"/>
    <w:rsid w:val="00C22B0B"/>
    <w:rsid w:val="00C22DAA"/>
    <w:rsid w:val="00C23186"/>
    <w:rsid w:val="00C236D5"/>
    <w:rsid w:val="00C24206"/>
    <w:rsid w:val="00C2438C"/>
    <w:rsid w:val="00C243F2"/>
    <w:rsid w:val="00C24671"/>
    <w:rsid w:val="00C24678"/>
    <w:rsid w:val="00C246C5"/>
    <w:rsid w:val="00C24C63"/>
    <w:rsid w:val="00C2506D"/>
    <w:rsid w:val="00C2599D"/>
    <w:rsid w:val="00C26072"/>
    <w:rsid w:val="00C26D7F"/>
    <w:rsid w:val="00C26FA9"/>
    <w:rsid w:val="00C27B9D"/>
    <w:rsid w:val="00C27CE9"/>
    <w:rsid w:val="00C30369"/>
    <w:rsid w:val="00C30E7A"/>
    <w:rsid w:val="00C3110D"/>
    <w:rsid w:val="00C31428"/>
    <w:rsid w:val="00C31A83"/>
    <w:rsid w:val="00C31FA6"/>
    <w:rsid w:val="00C32CD7"/>
    <w:rsid w:val="00C333DA"/>
    <w:rsid w:val="00C33760"/>
    <w:rsid w:val="00C33B35"/>
    <w:rsid w:val="00C344D6"/>
    <w:rsid w:val="00C345A4"/>
    <w:rsid w:val="00C354D7"/>
    <w:rsid w:val="00C356C4"/>
    <w:rsid w:val="00C35E1A"/>
    <w:rsid w:val="00C36461"/>
    <w:rsid w:val="00C36BBE"/>
    <w:rsid w:val="00C36BF7"/>
    <w:rsid w:val="00C37CD3"/>
    <w:rsid w:val="00C37DDC"/>
    <w:rsid w:val="00C37F0A"/>
    <w:rsid w:val="00C41138"/>
    <w:rsid w:val="00C41C5B"/>
    <w:rsid w:val="00C41E1F"/>
    <w:rsid w:val="00C4290E"/>
    <w:rsid w:val="00C4343F"/>
    <w:rsid w:val="00C44189"/>
    <w:rsid w:val="00C44D63"/>
    <w:rsid w:val="00C44FA5"/>
    <w:rsid w:val="00C452FB"/>
    <w:rsid w:val="00C4532C"/>
    <w:rsid w:val="00C45B03"/>
    <w:rsid w:val="00C46153"/>
    <w:rsid w:val="00C46341"/>
    <w:rsid w:val="00C46501"/>
    <w:rsid w:val="00C469E4"/>
    <w:rsid w:val="00C46C13"/>
    <w:rsid w:val="00C505BB"/>
    <w:rsid w:val="00C50A1A"/>
    <w:rsid w:val="00C511DA"/>
    <w:rsid w:val="00C512BC"/>
    <w:rsid w:val="00C5131D"/>
    <w:rsid w:val="00C51B55"/>
    <w:rsid w:val="00C51B6B"/>
    <w:rsid w:val="00C523F8"/>
    <w:rsid w:val="00C52810"/>
    <w:rsid w:val="00C52F6E"/>
    <w:rsid w:val="00C54D71"/>
    <w:rsid w:val="00C54DDC"/>
    <w:rsid w:val="00C55372"/>
    <w:rsid w:val="00C55AD7"/>
    <w:rsid w:val="00C55B2B"/>
    <w:rsid w:val="00C55BFB"/>
    <w:rsid w:val="00C5601F"/>
    <w:rsid w:val="00C560A7"/>
    <w:rsid w:val="00C56F4F"/>
    <w:rsid w:val="00C606C7"/>
    <w:rsid w:val="00C61901"/>
    <w:rsid w:val="00C62208"/>
    <w:rsid w:val="00C63017"/>
    <w:rsid w:val="00C632B2"/>
    <w:rsid w:val="00C63FF1"/>
    <w:rsid w:val="00C641A6"/>
    <w:rsid w:val="00C643B4"/>
    <w:rsid w:val="00C64F3D"/>
    <w:rsid w:val="00C64F47"/>
    <w:rsid w:val="00C65004"/>
    <w:rsid w:val="00C65846"/>
    <w:rsid w:val="00C6591B"/>
    <w:rsid w:val="00C66987"/>
    <w:rsid w:val="00C66AB9"/>
    <w:rsid w:val="00C676EA"/>
    <w:rsid w:val="00C70569"/>
    <w:rsid w:val="00C70EE2"/>
    <w:rsid w:val="00C716FB"/>
    <w:rsid w:val="00C72B38"/>
    <w:rsid w:val="00C72E86"/>
    <w:rsid w:val="00C73024"/>
    <w:rsid w:val="00C7342F"/>
    <w:rsid w:val="00C73D23"/>
    <w:rsid w:val="00C747D5"/>
    <w:rsid w:val="00C75808"/>
    <w:rsid w:val="00C759AD"/>
    <w:rsid w:val="00C768C4"/>
    <w:rsid w:val="00C76A29"/>
    <w:rsid w:val="00C76AF5"/>
    <w:rsid w:val="00C77047"/>
    <w:rsid w:val="00C77D0C"/>
    <w:rsid w:val="00C80380"/>
    <w:rsid w:val="00C809CA"/>
    <w:rsid w:val="00C80BBC"/>
    <w:rsid w:val="00C810FF"/>
    <w:rsid w:val="00C815FE"/>
    <w:rsid w:val="00C81763"/>
    <w:rsid w:val="00C81774"/>
    <w:rsid w:val="00C81D08"/>
    <w:rsid w:val="00C82421"/>
    <w:rsid w:val="00C84205"/>
    <w:rsid w:val="00C85359"/>
    <w:rsid w:val="00C859E0"/>
    <w:rsid w:val="00C85D52"/>
    <w:rsid w:val="00C86644"/>
    <w:rsid w:val="00C87279"/>
    <w:rsid w:val="00C87306"/>
    <w:rsid w:val="00C87A50"/>
    <w:rsid w:val="00C9028D"/>
    <w:rsid w:val="00C90DE4"/>
    <w:rsid w:val="00C91F5B"/>
    <w:rsid w:val="00C92FA1"/>
    <w:rsid w:val="00C9304F"/>
    <w:rsid w:val="00C93401"/>
    <w:rsid w:val="00C93561"/>
    <w:rsid w:val="00C9404D"/>
    <w:rsid w:val="00C945BF"/>
    <w:rsid w:val="00C94735"/>
    <w:rsid w:val="00C94FB3"/>
    <w:rsid w:val="00C96440"/>
    <w:rsid w:val="00C968DE"/>
    <w:rsid w:val="00C978DC"/>
    <w:rsid w:val="00CA0EB0"/>
    <w:rsid w:val="00CA1771"/>
    <w:rsid w:val="00CA1C9B"/>
    <w:rsid w:val="00CA20F4"/>
    <w:rsid w:val="00CA260D"/>
    <w:rsid w:val="00CA2C20"/>
    <w:rsid w:val="00CA34D3"/>
    <w:rsid w:val="00CA35D6"/>
    <w:rsid w:val="00CA4018"/>
    <w:rsid w:val="00CA4C2A"/>
    <w:rsid w:val="00CA6276"/>
    <w:rsid w:val="00CA6CC0"/>
    <w:rsid w:val="00CA7279"/>
    <w:rsid w:val="00CA7376"/>
    <w:rsid w:val="00CA7421"/>
    <w:rsid w:val="00CA7A6B"/>
    <w:rsid w:val="00CB08AB"/>
    <w:rsid w:val="00CB0D03"/>
    <w:rsid w:val="00CB2059"/>
    <w:rsid w:val="00CB21DC"/>
    <w:rsid w:val="00CB3138"/>
    <w:rsid w:val="00CB45BB"/>
    <w:rsid w:val="00CB4F8E"/>
    <w:rsid w:val="00CB5379"/>
    <w:rsid w:val="00CB57F7"/>
    <w:rsid w:val="00CB698C"/>
    <w:rsid w:val="00CB69D1"/>
    <w:rsid w:val="00CB6E37"/>
    <w:rsid w:val="00CB6EC2"/>
    <w:rsid w:val="00CB7010"/>
    <w:rsid w:val="00CC00D8"/>
    <w:rsid w:val="00CC0713"/>
    <w:rsid w:val="00CC0AE6"/>
    <w:rsid w:val="00CC0DD3"/>
    <w:rsid w:val="00CC144B"/>
    <w:rsid w:val="00CC1A51"/>
    <w:rsid w:val="00CC1B4B"/>
    <w:rsid w:val="00CC1DBD"/>
    <w:rsid w:val="00CC1FE2"/>
    <w:rsid w:val="00CC21A9"/>
    <w:rsid w:val="00CC31C3"/>
    <w:rsid w:val="00CC396E"/>
    <w:rsid w:val="00CC3F15"/>
    <w:rsid w:val="00CC4455"/>
    <w:rsid w:val="00CC49A9"/>
    <w:rsid w:val="00CC5039"/>
    <w:rsid w:val="00CC6240"/>
    <w:rsid w:val="00CC631F"/>
    <w:rsid w:val="00CC6772"/>
    <w:rsid w:val="00CC7E7B"/>
    <w:rsid w:val="00CD09D5"/>
    <w:rsid w:val="00CD20F9"/>
    <w:rsid w:val="00CD214E"/>
    <w:rsid w:val="00CD2242"/>
    <w:rsid w:val="00CD22D3"/>
    <w:rsid w:val="00CD2459"/>
    <w:rsid w:val="00CD29A2"/>
    <w:rsid w:val="00CD2A4F"/>
    <w:rsid w:val="00CD2AAE"/>
    <w:rsid w:val="00CD33FE"/>
    <w:rsid w:val="00CD3DE8"/>
    <w:rsid w:val="00CD45FF"/>
    <w:rsid w:val="00CD4A23"/>
    <w:rsid w:val="00CD604B"/>
    <w:rsid w:val="00CD62D5"/>
    <w:rsid w:val="00CD63BC"/>
    <w:rsid w:val="00CD6565"/>
    <w:rsid w:val="00CD67D2"/>
    <w:rsid w:val="00CD6BF9"/>
    <w:rsid w:val="00CD7D16"/>
    <w:rsid w:val="00CD7F64"/>
    <w:rsid w:val="00CD7F76"/>
    <w:rsid w:val="00CE058D"/>
    <w:rsid w:val="00CE05C6"/>
    <w:rsid w:val="00CE0A44"/>
    <w:rsid w:val="00CE136E"/>
    <w:rsid w:val="00CE14AE"/>
    <w:rsid w:val="00CE17C3"/>
    <w:rsid w:val="00CE328E"/>
    <w:rsid w:val="00CE34E0"/>
    <w:rsid w:val="00CE35A9"/>
    <w:rsid w:val="00CE364A"/>
    <w:rsid w:val="00CE4627"/>
    <w:rsid w:val="00CE4FD7"/>
    <w:rsid w:val="00CE6B26"/>
    <w:rsid w:val="00CE6B8E"/>
    <w:rsid w:val="00CE6F3E"/>
    <w:rsid w:val="00CE73B0"/>
    <w:rsid w:val="00CE7A56"/>
    <w:rsid w:val="00CF04AC"/>
    <w:rsid w:val="00CF1556"/>
    <w:rsid w:val="00CF16FC"/>
    <w:rsid w:val="00CF2EB0"/>
    <w:rsid w:val="00CF4B40"/>
    <w:rsid w:val="00CF53A2"/>
    <w:rsid w:val="00CF5A5E"/>
    <w:rsid w:val="00CF5EF1"/>
    <w:rsid w:val="00CF62E4"/>
    <w:rsid w:val="00CF66DB"/>
    <w:rsid w:val="00CF6D48"/>
    <w:rsid w:val="00CF7476"/>
    <w:rsid w:val="00CF76DD"/>
    <w:rsid w:val="00D001C9"/>
    <w:rsid w:val="00D002CB"/>
    <w:rsid w:val="00D00CEB"/>
    <w:rsid w:val="00D01452"/>
    <w:rsid w:val="00D0149E"/>
    <w:rsid w:val="00D0283C"/>
    <w:rsid w:val="00D02ADB"/>
    <w:rsid w:val="00D03A2C"/>
    <w:rsid w:val="00D04657"/>
    <w:rsid w:val="00D0537D"/>
    <w:rsid w:val="00D05840"/>
    <w:rsid w:val="00D05A71"/>
    <w:rsid w:val="00D05AB0"/>
    <w:rsid w:val="00D072F6"/>
    <w:rsid w:val="00D07430"/>
    <w:rsid w:val="00D102F8"/>
    <w:rsid w:val="00D10521"/>
    <w:rsid w:val="00D10522"/>
    <w:rsid w:val="00D10A91"/>
    <w:rsid w:val="00D10C12"/>
    <w:rsid w:val="00D10F11"/>
    <w:rsid w:val="00D11B17"/>
    <w:rsid w:val="00D1217D"/>
    <w:rsid w:val="00D127D6"/>
    <w:rsid w:val="00D1285D"/>
    <w:rsid w:val="00D13A85"/>
    <w:rsid w:val="00D14CF2"/>
    <w:rsid w:val="00D14CFA"/>
    <w:rsid w:val="00D14F55"/>
    <w:rsid w:val="00D150DA"/>
    <w:rsid w:val="00D152F8"/>
    <w:rsid w:val="00D15B77"/>
    <w:rsid w:val="00D15D97"/>
    <w:rsid w:val="00D16116"/>
    <w:rsid w:val="00D171C5"/>
    <w:rsid w:val="00D174E7"/>
    <w:rsid w:val="00D20372"/>
    <w:rsid w:val="00D217EA"/>
    <w:rsid w:val="00D22609"/>
    <w:rsid w:val="00D23949"/>
    <w:rsid w:val="00D23E86"/>
    <w:rsid w:val="00D24E0B"/>
    <w:rsid w:val="00D26319"/>
    <w:rsid w:val="00D2668D"/>
    <w:rsid w:val="00D26DA5"/>
    <w:rsid w:val="00D26E5E"/>
    <w:rsid w:val="00D27D82"/>
    <w:rsid w:val="00D304DE"/>
    <w:rsid w:val="00D30CD0"/>
    <w:rsid w:val="00D312D4"/>
    <w:rsid w:val="00D31358"/>
    <w:rsid w:val="00D3160C"/>
    <w:rsid w:val="00D3198B"/>
    <w:rsid w:val="00D321B8"/>
    <w:rsid w:val="00D32B0B"/>
    <w:rsid w:val="00D32DA1"/>
    <w:rsid w:val="00D32DF0"/>
    <w:rsid w:val="00D3453F"/>
    <w:rsid w:val="00D34B11"/>
    <w:rsid w:val="00D34EF7"/>
    <w:rsid w:val="00D35FA6"/>
    <w:rsid w:val="00D36134"/>
    <w:rsid w:val="00D36572"/>
    <w:rsid w:val="00D372EA"/>
    <w:rsid w:val="00D37551"/>
    <w:rsid w:val="00D379A0"/>
    <w:rsid w:val="00D37DD7"/>
    <w:rsid w:val="00D4044C"/>
    <w:rsid w:val="00D40BB8"/>
    <w:rsid w:val="00D411B0"/>
    <w:rsid w:val="00D4130D"/>
    <w:rsid w:val="00D41471"/>
    <w:rsid w:val="00D41E57"/>
    <w:rsid w:val="00D427F8"/>
    <w:rsid w:val="00D42887"/>
    <w:rsid w:val="00D42BAF"/>
    <w:rsid w:val="00D431B6"/>
    <w:rsid w:val="00D431F4"/>
    <w:rsid w:val="00D4338E"/>
    <w:rsid w:val="00D43528"/>
    <w:rsid w:val="00D44624"/>
    <w:rsid w:val="00D44E56"/>
    <w:rsid w:val="00D451BB"/>
    <w:rsid w:val="00D451BF"/>
    <w:rsid w:val="00D45E40"/>
    <w:rsid w:val="00D4649C"/>
    <w:rsid w:val="00D468E8"/>
    <w:rsid w:val="00D5005A"/>
    <w:rsid w:val="00D505C5"/>
    <w:rsid w:val="00D50A66"/>
    <w:rsid w:val="00D5122A"/>
    <w:rsid w:val="00D51325"/>
    <w:rsid w:val="00D519BF"/>
    <w:rsid w:val="00D51B53"/>
    <w:rsid w:val="00D51DF1"/>
    <w:rsid w:val="00D5329B"/>
    <w:rsid w:val="00D53AAF"/>
    <w:rsid w:val="00D54137"/>
    <w:rsid w:val="00D54C47"/>
    <w:rsid w:val="00D54D56"/>
    <w:rsid w:val="00D54F65"/>
    <w:rsid w:val="00D552AA"/>
    <w:rsid w:val="00D5561F"/>
    <w:rsid w:val="00D55DD4"/>
    <w:rsid w:val="00D55E58"/>
    <w:rsid w:val="00D566FB"/>
    <w:rsid w:val="00D567EF"/>
    <w:rsid w:val="00D572C6"/>
    <w:rsid w:val="00D57414"/>
    <w:rsid w:val="00D57A8D"/>
    <w:rsid w:val="00D57CA8"/>
    <w:rsid w:val="00D60A58"/>
    <w:rsid w:val="00D6227F"/>
    <w:rsid w:val="00D6315C"/>
    <w:rsid w:val="00D63755"/>
    <w:rsid w:val="00D6375E"/>
    <w:rsid w:val="00D6394D"/>
    <w:rsid w:val="00D63DBA"/>
    <w:rsid w:val="00D63E4E"/>
    <w:rsid w:val="00D64BE9"/>
    <w:rsid w:val="00D65501"/>
    <w:rsid w:val="00D65CB0"/>
    <w:rsid w:val="00D66004"/>
    <w:rsid w:val="00D66036"/>
    <w:rsid w:val="00D66AD1"/>
    <w:rsid w:val="00D67268"/>
    <w:rsid w:val="00D67BEA"/>
    <w:rsid w:val="00D67D5D"/>
    <w:rsid w:val="00D67E61"/>
    <w:rsid w:val="00D709AF"/>
    <w:rsid w:val="00D70B16"/>
    <w:rsid w:val="00D70FE1"/>
    <w:rsid w:val="00D71CEE"/>
    <w:rsid w:val="00D72202"/>
    <w:rsid w:val="00D7224F"/>
    <w:rsid w:val="00D724AE"/>
    <w:rsid w:val="00D72C7C"/>
    <w:rsid w:val="00D72FC8"/>
    <w:rsid w:val="00D73A72"/>
    <w:rsid w:val="00D73BE7"/>
    <w:rsid w:val="00D759D4"/>
    <w:rsid w:val="00D75C61"/>
    <w:rsid w:val="00D76294"/>
    <w:rsid w:val="00D76874"/>
    <w:rsid w:val="00D76B33"/>
    <w:rsid w:val="00D76E9C"/>
    <w:rsid w:val="00D76EF8"/>
    <w:rsid w:val="00D77493"/>
    <w:rsid w:val="00D7787F"/>
    <w:rsid w:val="00D77A42"/>
    <w:rsid w:val="00D77AF3"/>
    <w:rsid w:val="00D77B38"/>
    <w:rsid w:val="00D77D54"/>
    <w:rsid w:val="00D8029E"/>
    <w:rsid w:val="00D80686"/>
    <w:rsid w:val="00D80780"/>
    <w:rsid w:val="00D8129F"/>
    <w:rsid w:val="00D815EC"/>
    <w:rsid w:val="00D81EA9"/>
    <w:rsid w:val="00D8251D"/>
    <w:rsid w:val="00D82FFF"/>
    <w:rsid w:val="00D831F8"/>
    <w:rsid w:val="00D8320F"/>
    <w:rsid w:val="00D846E4"/>
    <w:rsid w:val="00D847E3"/>
    <w:rsid w:val="00D84D50"/>
    <w:rsid w:val="00D84FE9"/>
    <w:rsid w:val="00D84FFA"/>
    <w:rsid w:val="00D85508"/>
    <w:rsid w:val="00D8551B"/>
    <w:rsid w:val="00D855E6"/>
    <w:rsid w:val="00D85BFB"/>
    <w:rsid w:val="00D861AE"/>
    <w:rsid w:val="00D861DF"/>
    <w:rsid w:val="00D863FB"/>
    <w:rsid w:val="00D86CE8"/>
    <w:rsid w:val="00D8758D"/>
    <w:rsid w:val="00D87A39"/>
    <w:rsid w:val="00D87D72"/>
    <w:rsid w:val="00D901E1"/>
    <w:rsid w:val="00D909A1"/>
    <w:rsid w:val="00D909C2"/>
    <w:rsid w:val="00D9103E"/>
    <w:rsid w:val="00D916D7"/>
    <w:rsid w:val="00D931D1"/>
    <w:rsid w:val="00D93495"/>
    <w:rsid w:val="00D94381"/>
    <w:rsid w:val="00D94530"/>
    <w:rsid w:val="00D945AE"/>
    <w:rsid w:val="00D94757"/>
    <w:rsid w:val="00D94763"/>
    <w:rsid w:val="00D9480B"/>
    <w:rsid w:val="00D94F7C"/>
    <w:rsid w:val="00D9568A"/>
    <w:rsid w:val="00D9575F"/>
    <w:rsid w:val="00D95A3E"/>
    <w:rsid w:val="00D963E3"/>
    <w:rsid w:val="00D97FAC"/>
    <w:rsid w:val="00DA0215"/>
    <w:rsid w:val="00DA03A0"/>
    <w:rsid w:val="00DA1F98"/>
    <w:rsid w:val="00DA21D6"/>
    <w:rsid w:val="00DA34FF"/>
    <w:rsid w:val="00DA3511"/>
    <w:rsid w:val="00DA3F0B"/>
    <w:rsid w:val="00DA4AAA"/>
    <w:rsid w:val="00DA4BFA"/>
    <w:rsid w:val="00DA51DA"/>
    <w:rsid w:val="00DA5437"/>
    <w:rsid w:val="00DA5ADA"/>
    <w:rsid w:val="00DA5B04"/>
    <w:rsid w:val="00DA5E35"/>
    <w:rsid w:val="00DA613D"/>
    <w:rsid w:val="00DA6AA8"/>
    <w:rsid w:val="00DA72CE"/>
    <w:rsid w:val="00DA7456"/>
    <w:rsid w:val="00DA76EE"/>
    <w:rsid w:val="00DB10B0"/>
    <w:rsid w:val="00DB1F92"/>
    <w:rsid w:val="00DB2946"/>
    <w:rsid w:val="00DB29D2"/>
    <w:rsid w:val="00DB2AD4"/>
    <w:rsid w:val="00DB3520"/>
    <w:rsid w:val="00DB35A3"/>
    <w:rsid w:val="00DB4397"/>
    <w:rsid w:val="00DB44D0"/>
    <w:rsid w:val="00DB4A5F"/>
    <w:rsid w:val="00DB4B0C"/>
    <w:rsid w:val="00DB4D72"/>
    <w:rsid w:val="00DB4F36"/>
    <w:rsid w:val="00DB6536"/>
    <w:rsid w:val="00DB68EA"/>
    <w:rsid w:val="00DB7509"/>
    <w:rsid w:val="00DC0066"/>
    <w:rsid w:val="00DC0DB6"/>
    <w:rsid w:val="00DC181D"/>
    <w:rsid w:val="00DC1B55"/>
    <w:rsid w:val="00DC279F"/>
    <w:rsid w:val="00DC27D1"/>
    <w:rsid w:val="00DC3109"/>
    <w:rsid w:val="00DC3DCC"/>
    <w:rsid w:val="00DC43AC"/>
    <w:rsid w:val="00DC44F4"/>
    <w:rsid w:val="00DC7A6E"/>
    <w:rsid w:val="00DD0A0A"/>
    <w:rsid w:val="00DD15F2"/>
    <w:rsid w:val="00DD173A"/>
    <w:rsid w:val="00DD18AD"/>
    <w:rsid w:val="00DD27F5"/>
    <w:rsid w:val="00DD2995"/>
    <w:rsid w:val="00DD2AF1"/>
    <w:rsid w:val="00DD3B47"/>
    <w:rsid w:val="00DD3FE5"/>
    <w:rsid w:val="00DD419F"/>
    <w:rsid w:val="00DD50B2"/>
    <w:rsid w:val="00DD5280"/>
    <w:rsid w:val="00DD5932"/>
    <w:rsid w:val="00DD6274"/>
    <w:rsid w:val="00DD6550"/>
    <w:rsid w:val="00DD6B0C"/>
    <w:rsid w:val="00DD6BC2"/>
    <w:rsid w:val="00DE0514"/>
    <w:rsid w:val="00DE0CC4"/>
    <w:rsid w:val="00DE0E43"/>
    <w:rsid w:val="00DE0F22"/>
    <w:rsid w:val="00DE1FA5"/>
    <w:rsid w:val="00DE32FA"/>
    <w:rsid w:val="00DE3361"/>
    <w:rsid w:val="00DE35E9"/>
    <w:rsid w:val="00DE3A43"/>
    <w:rsid w:val="00DE3BFA"/>
    <w:rsid w:val="00DE4977"/>
    <w:rsid w:val="00DE4A65"/>
    <w:rsid w:val="00DE5471"/>
    <w:rsid w:val="00DE5A82"/>
    <w:rsid w:val="00DE5AC8"/>
    <w:rsid w:val="00DE6215"/>
    <w:rsid w:val="00DE646D"/>
    <w:rsid w:val="00DE6575"/>
    <w:rsid w:val="00DE6B95"/>
    <w:rsid w:val="00DF0783"/>
    <w:rsid w:val="00DF0F5A"/>
    <w:rsid w:val="00DF1700"/>
    <w:rsid w:val="00DF192D"/>
    <w:rsid w:val="00DF2201"/>
    <w:rsid w:val="00DF3216"/>
    <w:rsid w:val="00DF3F39"/>
    <w:rsid w:val="00DF4832"/>
    <w:rsid w:val="00DF489C"/>
    <w:rsid w:val="00DF4E79"/>
    <w:rsid w:val="00DF4E96"/>
    <w:rsid w:val="00DF5990"/>
    <w:rsid w:val="00DF76A6"/>
    <w:rsid w:val="00DF7B81"/>
    <w:rsid w:val="00E001BC"/>
    <w:rsid w:val="00E009B0"/>
    <w:rsid w:val="00E01087"/>
    <w:rsid w:val="00E017C4"/>
    <w:rsid w:val="00E019D9"/>
    <w:rsid w:val="00E01FC9"/>
    <w:rsid w:val="00E02F14"/>
    <w:rsid w:val="00E035DE"/>
    <w:rsid w:val="00E03701"/>
    <w:rsid w:val="00E03F0D"/>
    <w:rsid w:val="00E041B4"/>
    <w:rsid w:val="00E04720"/>
    <w:rsid w:val="00E04D44"/>
    <w:rsid w:val="00E04D4F"/>
    <w:rsid w:val="00E056DD"/>
    <w:rsid w:val="00E05ABC"/>
    <w:rsid w:val="00E062DD"/>
    <w:rsid w:val="00E0690A"/>
    <w:rsid w:val="00E06E48"/>
    <w:rsid w:val="00E06F71"/>
    <w:rsid w:val="00E0726A"/>
    <w:rsid w:val="00E073CC"/>
    <w:rsid w:val="00E07E82"/>
    <w:rsid w:val="00E100E9"/>
    <w:rsid w:val="00E10457"/>
    <w:rsid w:val="00E1081B"/>
    <w:rsid w:val="00E109D4"/>
    <w:rsid w:val="00E1133E"/>
    <w:rsid w:val="00E1284D"/>
    <w:rsid w:val="00E136C0"/>
    <w:rsid w:val="00E14066"/>
    <w:rsid w:val="00E1415D"/>
    <w:rsid w:val="00E1441B"/>
    <w:rsid w:val="00E1484D"/>
    <w:rsid w:val="00E157E0"/>
    <w:rsid w:val="00E16870"/>
    <w:rsid w:val="00E16B66"/>
    <w:rsid w:val="00E16EDD"/>
    <w:rsid w:val="00E17304"/>
    <w:rsid w:val="00E176EE"/>
    <w:rsid w:val="00E20124"/>
    <w:rsid w:val="00E206EA"/>
    <w:rsid w:val="00E21164"/>
    <w:rsid w:val="00E214A4"/>
    <w:rsid w:val="00E219B8"/>
    <w:rsid w:val="00E21F4F"/>
    <w:rsid w:val="00E22242"/>
    <w:rsid w:val="00E227CF"/>
    <w:rsid w:val="00E233E0"/>
    <w:rsid w:val="00E233FE"/>
    <w:rsid w:val="00E23499"/>
    <w:rsid w:val="00E2396F"/>
    <w:rsid w:val="00E23B96"/>
    <w:rsid w:val="00E23BC2"/>
    <w:rsid w:val="00E249A6"/>
    <w:rsid w:val="00E24A6C"/>
    <w:rsid w:val="00E24CA5"/>
    <w:rsid w:val="00E256C2"/>
    <w:rsid w:val="00E26130"/>
    <w:rsid w:val="00E261CD"/>
    <w:rsid w:val="00E262B2"/>
    <w:rsid w:val="00E26DC5"/>
    <w:rsid w:val="00E26F55"/>
    <w:rsid w:val="00E2775A"/>
    <w:rsid w:val="00E27AC1"/>
    <w:rsid w:val="00E3014D"/>
    <w:rsid w:val="00E30B03"/>
    <w:rsid w:val="00E30C63"/>
    <w:rsid w:val="00E32E82"/>
    <w:rsid w:val="00E33767"/>
    <w:rsid w:val="00E33A6B"/>
    <w:rsid w:val="00E34530"/>
    <w:rsid w:val="00E34FB8"/>
    <w:rsid w:val="00E35089"/>
    <w:rsid w:val="00E35727"/>
    <w:rsid w:val="00E3592D"/>
    <w:rsid w:val="00E36122"/>
    <w:rsid w:val="00E3620A"/>
    <w:rsid w:val="00E366E2"/>
    <w:rsid w:val="00E3737E"/>
    <w:rsid w:val="00E37820"/>
    <w:rsid w:val="00E37D3B"/>
    <w:rsid w:val="00E405FC"/>
    <w:rsid w:val="00E40AE2"/>
    <w:rsid w:val="00E40E3B"/>
    <w:rsid w:val="00E40EA2"/>
    <w:rsid w:val="00E415BB"/>
    <w:rsid w:val="00E41851"/>
    <w:rsid w:val="00E41D9C"/>
    <w:rsid w:val="00E42646"/>
    <w:rsid w:val="00E42B44"/>
    <w:rsid w:val="00E43471"/>
    <w:rsid w:val="00E44F96"/>
    <w:rsid w:val="00E45E77"/>
    <w:rsid w:val="00E464BB"/>
    <w:rsid w:val="00E46D54"/>
    <w:rsid w:val="00E46F8A"/>
    <w:rsid w:val="00E5025C"/>
    <w:rsid w:val="00E50B32"/>
    <w:rsid w:val="00E510A1"/>
    <w:rsid w:val="00E51A13"/>
    <w:rsid w:val="00E520C6"/>
    <w:rsid w:val="00E526AE"/>
    <w:rsid w:val="00E52A38"/>
    <w:rsid w:val="00E53864"/>
    <w:rsid w:val="00E53B15"/>
    <w:rsid w:val="00E53D22"/>
    <w:rsid w:val="00E557B7"/>
    <w:rsid w:val="00E56188"/>
    <w:rsid w:val="00E56408"/>
    <w:rsid w:val="00E564C2"/>
    <w:rsid w:val="00E566FD"/>
    <w:rsid w:val="00E567E1"/>
    <w:rsid w:val="00E568DE"/>
    <w:rsid w:val="00E56BD4"/>
    <w:rsid w:val="00E57403"/>
    <w:rsid w:val="00E600A0"/>
    <w:rsid w:val="00E606A4"/>
    <w:rsid w:val="00E6072A"/>
    <w:rsid w:val="00E607C6"/>
    <w:rsid w:val="00E60E5C"/>
    <w:rsid w:val="00E6165F"/>
    <w:rsid w:val="00E61AE3"/>
    <w:rsid w:val="00E6242B"/>
    <w:rsid w:val="00E629DC"/>
    <w:rsid w:val="00E62D7B"/>
    <w:rsid w:val="00E63078"/>
    <w:rsid w:val="00E6349A"/>
    <w:rsid w:val="00E63561"/>
    <w:rsid w:val="00E635E0"/>
    <w:rsid w:val="00E6416C"/>
    <w:rsid w:val="00E64D8F"/>
    <w:rsid w:val="00E6515B"/>
    <w:rsid w:val="00E6546E"/>
    <w:rsid w:val="00E66145"/>
    <w:rsid w:val="00E661FC"/>
    <w:rsid w:val="00E6626E"/>
    <w:rsid w:val="00E662C2"/>
    <w:rsid w:val="00E66D7A"/>
    <w:rsid w:val="00E67044"/>
    <w:rsid w:val="00E67D02"/>
    <w:rsid w:val="00E70178"/>
    <w:rsid w:val="00E70B34"/>
    <w:rsid w:val="00E70D99"/>
    <w:rsid w:val="00E70FF5"/>
    <w:rsid w:val="00E71211"/>
    <w:rsid w:val="00E713ED"/>
    <w:rsid w:val="00E71D52"/>
    <w:rsid w:val="00E725B3"/>
    <w:rsid w:val="00E727C5"/>
    <w:rsid w:val="00E7291D"/>
    <w:rsid w:val="00E737D2"/>
    <w:rsid w:val="00E738CE"/>
    <w:rsid w:val="00E73A40"/>
    <w:rsid w:val="00E73C7F"/>
    <w:rsid w:val="00E740D0"/>
    <w:rsid w:val="00E752FC"/>
    <w:rsid w:val="00E753A4"/>
    <w:rsid w:val="00E753D8"/>
    <w:rsid w:val="00E75F0C"/>
    <w:rsid w:val="00E76398"/>
    <w:rsid w:val="00E76728"/>
    <w:rsid w:val="00E77440"/>
    <w:rsid w:val="00E776DD"/>
    <w:rsid w:val="00E77743"/>
    <w:rsid w:val="00E80272"/>
    <w:rsid w:val="00E81899"/>
    <w:rsid w:val="00E82137"/>
    <w:rsid w:val="00E83155"/>
    <w:rsid w:val="00E83FA1"/>
    <w:rsid w:val="00E84077"/>
    <w:rsid w:val="00E849DA"/>
    <w:rsid w:val="00E84A44"/>
    <w:rsid w:val="00E84B6D"/>
    <w:rsid w:val="00E85082"/>
    <w:rsid w:val="00E851B7"/>
    <w:rsid w:val="00E852F6"/>
    <w:rsid w:val="00E85549"/>
    <w:rsid w:val="00E855FB"/>
    <w:rsid w:val="00E857F1"/>
    <w:rsid w:val="00E8594D"/>
    <w:rsid w:val="00E85E5E"/>
    <w:rsid w:val="00E8606C"/>
    <w:rsid w:val="00E86131"/>
    <w:rsid w:val="00E864AF"/>
    <w:rsid w:val="00E866E0"/>
    <w:rsid w:val="00E869A1"/>
    <w:rsid w:val="00E869A9"/>
    <w:rsid w:val="00E87017"/>
    <w:rsid w:val="00E9065F"/>
    <w:rsid w:val="00E91799"/>
    <w:rsid w:val="00E91A96"/>
    <w:rsid w:val="00E92090"/>
    <w:rsid w:val="00E923B3"/>
    <w:rsid w:val="00E925EF"/>
    <w:rsid w:val="00E93517"/>
    <w:rsid w:val="00E93C0F"/>
    <w:rsid w:val="00E9491E"/>
    <w:rsid w:val="00E9499C"/>
    <w:rsid w:val="00E95218"/>
    <w:rsid w:val="00E956BC"/>
    <w:rsid w:val="00E96572"/>
    <w:rsid w:val="00E96E87"/>
    <w:rsid w:val="00E97358"/>
    <w:rsid w:val="00EA0D58"/>
    <w:rsid w:val="00EA1BE5"/>
    <w:rsid w:val="00EA1FA6"/>
    <w:rsid w:val="00EA2B93"/>
    <w:rsid w:val="00EA3C4E"/>
    <w:rsid w:val="00EA3ECC"/>
    <w:rsid w:val="00EA4042"/>
    <w:rsid w:val="00EA47E3"/>
    <w:rsid w:val="00EA4D0A"/>
    <w:rsid w:val="00EA5159"/>
    <w:rsid w:val="00EA640B"/>
    <w:rsid w:val="00EA66B9"/>
    <w:rsid w:val="00EA772A"/>
    <w:rsid w:val="00EA7BD1"/>
    <w:rsid w:val="00EA7FAB"/>
    <w:rsid w:val="00EB011F"/>
    <w:rsid w:val="00EB06A6"/>
    <w:rsid w:val="00EB1310"/>
    <w:rsid w:val="00EB1318"/>
    <w:rsid w:val="00EB136E"/>
    <w:rsid w:val="00EB21C7"/>
    <w:rsid w:val="00EB27E5"/>
    <w:rsid w:val="00EB29CB"/>
    <w:rsid w:val="00EB30B6"/>
    <w:rsid w:val="00EB45AD"/>
    <w:rsid w:val="00EB51D9"/>
    <w:rsid w:val="00EB5751"/>
    <w:rsid w:val="00EB5843"/>
    <w:rsid w:val="00EB5D6C"/>
    <w:rsid w:val="00EB5DA3"/>
    <w:rsid w:val="00EB6D31"/>
    <w:rsid w:val="00EB7275"/>
    <w:rsid w:val="00EB7951"/>
    <w:rsid w:val="00EB7997"/>
    <w:rsid w:val="00EC020A"/>
    <w:rsid w:val="00EC0394"/>
    <w:rsid w:val="00EC0594"/>
    <w:rsid w:val="00EC06F7"/>
    <w:rsid w:val="00EC09E9"/>
    <w:rsid w:val="00EC0F28"/>
    <w:rsid w:val="00EC1CD1"/>
    <w:rsid w:val="00EC3661"/>
    <w:rsid w:val="00EC3990"/>
    <w:rsid w:val="00EC4150"/>
    <w:rsid w:val="00EC421B"/>
    <w:rsid w:val="00EC5338"/>
    <w:rsid w:val="00EC5559"/>
    <w:rsid w:val="00EC589B"/>
    <w:rsid w:val="00EC5FD4"/>
    <w:rsid w:val="00EC7181"/>
    <w:rsid w:val="00EC7A17"/>
    <w:rsid w:val="00EC7DB4"/>
    <w:rsid w:val="00ED01FD"/>
    <w:rsid w:val="00ED105E"/>
    <w:rsid w:val="00ED20FD"/>
    <w:rsid w:val="00ED251D"/>
    <w:rsid w:val="00ED2BD4"/>
    <w:rsid w:val="00ED30A8"/>
    <w:rsid w:val="00ED38A4"/>
    <w:rsid w:val="00ED3BC7"/>
    <w:rsid w:val="00ED400C"/>
    <w:rsid w:val="00ED43EC"/>
    <w:rsid w:val="00ED4A02"/>
    <w:rsid w:val="00ED4A98"/>
    <w:rsid w:val="00ED500E"/>
    <w:rsid w:val="00ED5E41"/>
    <w:rsid w:val="00ED676A"/>
    <w:rsid w:val="00ED6C6A"/>
    <w:rsid w:val="00ED7A9A"/>
    <w:rsid w:val="00ED7AEE"/>
    <w:rsid w:val="00ED7CFE"/>
    <w:rsid w:val="00EE07F4"/>
    <w:rsid w:val="00EE129B"/>
    <w:rsid w:val="00EE12B6"/>
    <w:rsid w:val="00EE189E"/>
    <w:rsid w:val="00EE1A5E"/>
    <w:rsid w:val="00EE2012"/>
    <w:rsid w:val="00EE3541"/>
    <w:rsid w:val="00EE38DE"/>
    <w:rsid w:val="00EE3A81"/>
    <w:rsid w:val="00EE414E"/>
    <w:rsid w:val="00EE446B"/>
    <w:rsid w:val="00EE45E4"/>
    <w:rsid w:val="00EE528D"/>
    <w:rsid w:val="00EE538A"/>
    <w:rsid w:val="00EE5CB7"/>
    <w:rsid w:val="00EE5CF9"/>
    <w:rsid w:val="00EE611E"/>
    <w:rsid w:val="00EF09D8"/>
    <w:rsid w:val="00EF1133"/>
    <w:rsid w:val="00EF1416"/>
    <w:rsid w:val="00EF148A"/>
    <w:rsid w:val="00EF15A3"/>
    <w:rsid w:val="00EF1701"/>
    <w:rsid w:val="00EF1F5B"/>
    <w:rsid w:val="00EF21F3"/>
    <w:rsid w:val="00EF3935"/>
    <w:rsid w:val="00EF48CE"/>
    <w:rsid w:val="00EF5731"/>
    <w:rsid w:val="00EF5A18"/>
    <w:rsid w:val="00EF5AD3"/>
    <w:rsid w:val="00EF6FC0"/>
    <w:rsid w:val="00EF7149"/>
    <w:rsid w:val="00EF727A"/>
    <w:rsid w:val="00EF7318"/>
    <w:rsid w:val="00EF7C71"/>
    <w:rsid w:val="00F001A1"/>
    <w:rsid w:val="00F0030E"/>
    <w:rsid w:val="00F0277D"/>
    <w:rsid w:val="00F02BB8"/>
    <w:rsid w:val="00F02C7A"/>
    <w:rsid w:val="00F03528"/>
    <w:rsid w:val="00F035B7"/>
    <w:rsid w:val="00F039EF"/>
    <w:rsid w:val="00F03B92"/>
    <w:rsid w:val="00F04452"/>
    <w:rsid w:val="00F046A0"/>
    <w:rsid w:val="00F04C8F"/>
    <w:rsid w:val="00F04DC7"/>
    <w:rsid w:val="00F04FA6"/>
    <w:rsid w:val="00F052DD"/>
    <w:rsid w:val="00F0574C"/>
    <w:rsid w:val="00F05827"/>
    <w:rsid w:val="00F05F26"/>
    <w:rsid w:val="00F06933"/>
    <w:rsid w:val="00F07789"/>
    <w:rsid w:val="00F07843"/>
    <w:rsid w:val="00F07A7F"/>
    <w:rsid w:val="00F07FDA"/>
    <w:rsid w:val="00F1050E"/>
    <w:rsid w:val="00F1060C"/>
    <w:rsid w:val="00F116DE"/>
    <w:rsid w:val="00F12292"/>
    <w:rsid w:val="00F130E7"/>
    <w:rsid w:val="00F14446"/>
    <w:rsid w:val="00F15072"/>
    <w:rsid w:val="00F150E0"/>
    <w:rsid w:val="00F155AE"/>
    <w:rsid w:val="00F158D5"/>
    <w:rsid w:val="00F16206"/>
    <w:rsid w:val="00F16321"/>
    <w:rsid w:val="00F1688A"/>
    <w:rsid w:val="00F169AB"/>
    <w:rsid w:val="00F16A2B"/>
    <w:rsid w:val="00F16C09"/>
    <w:rsid w:val="00F17CE9"/>
    <w:rsid w:val="00F20516"/>
    <w:rsid w:val="00F20AC4"/>
    <w:rsid w:val="00F2177C"/>
    <w:rsid w:val="00F21B4F"/>
    <w:rsid w:val="00F2207C"/>
    <w:rsid w:val="00F22F50"/>
    <w:rsid w:val="00F23A6B"/>
    <w:rsid w:val="00F24611"/>
    <w:rsid w:val="00F24AB6"/>
    <w:rsid w:val="00F2523B"/>
    <w:rsid w:val="00F2590E"/>
    <w:rsid w:val="00F25A19"/>
    <w:rsid w:val="00F261A7"/>
    <w:rsid w:val="00F26268"/>
    <w:rsid w:val="00F275C2"/>
    <w:rsid w:val="00F27B76"/>
    <w:rsid w:val="00F300BB"/>
    <w:rsid w:val="00F3025B"/>
    <w:rsid w:val="00F30BB8"/>
    <w:rsid w:val="00F30CDE"/>
    <w:rsid w:val="00F30D54"/>
    <w:rsid w:val="00F3121D"/>
    <w:rsid w:val="00F3195A"/>
    <w:rsid w:val="00F31A19"/>
    <w:rsid w:val="00F31D62"/>
    <w:rsid w:val="00F32032"/>
    <w:rsid w:val="00F322E1"/>
    <w:rsid w:val="00F33309"/>
    <w:rsid w:val="00F3345C"/>
    <w:rsid w:val="00F33CC9"/>
    <w:rsid w:val="00F3413F"/>
    <w:rsid w:val="00F346AF"/>
    <w:rsid w:val="00F34D38"/>
    <w:rsid w:val="00F354B5"/>
    <w:rsid w:val="00F35518"/>
    <w:rsid w:val="00F35C39"/>
    <w:rsid w:val="00F3628D"/>
    <w:rsid w:val="00F3729B"/>
    <w:rsid w:val="00F3776E"/>
    <w:rsid w:val="00F40A3F"/>
    <w:rsid w:val="00F416C3"/>
    <w:rsid w:val="00F41C1F"/>
    <w:rsid w:val="00F41F88"/>
    <w:rsid w:val="00F4219A"/>
    <w:rsid w:val="00F4227C"/>
    <w:rsid w:val="00F43A5B"/>
    <w:rsid w:val="00F45415"/>
    <w:rsid w:val="00F45BEF"/>
    <w:rsid w:val="00F46366"/>
    <w:rsid w:val="00F4666E"/>
    <w:rsid w:val="00F46B37"/>
    <w:rsid w:val="00F4706C"/>
    <w:rsid w:val="00F472E8"/>
    <w:rsid w:val="00F5023E"/>
    <w:rsid w:val="00F504FF"/>
    <w:rsid w:val="00F50768"/>
    <w:rsid w:val="00F5076C"/>
    <w:rsid w:val="00F51DCB"/>
    <w:rsid w:val="00F524ED"/>
    <w:rsid w:val="00F527D2"/>
    <w:rsid w:val="00F52BA5"/>
    <w:rsid w:val="00F53BAA"/>
    <w:rsid w:val="00F53E96"/>
    <w:rsid w:val="00F53ED2"/>
    <w:rsid w:val="00F54189"/>
    <w:rsid w:val="00F55F47"/>
    <w:rsid w:val="00F56C0D"/>
    <w:rsid w:val="00F578C0"/>
    <w:rsid w:val="00F57C98"/>
    <w:rsid w:val="00F57FE8"/>
    <w:rsid w:val="00F60694"/>
    <w:rsid w:val="00F611C4"/>
    <w:rsid w:val="00F6225A"/>
    <w:rsid w:val="00F623A2"/>
    <w:rsid w:val="00F62987"/>
    <w:rsid w:val="00F63179"/>
    <w:rsid w:val="00F63427"/>
    <w:rsid w:val="00F63E6A"/>
    <w:rsid w:val="00F64397"/>
    <w:rsid w:val="00F64A70"/>
    <w:rsid w:val="00F64E9C"/>
    <w:rsid w:val="00F6519D"/>
    <w:rsid w:val="00F65DE4"/>
    <w:rsid w:val="00F65F4C"/>
    <w:rsid w:val="00F66271"/>
    <w:rsid w:val="00F6769B"/>
    <w:rsid w:val="00F70D0A"/>
    <w:rsid w:val="00F7122D"/>
    <w:rsid w:val="00F71388"/>
    <w:rsid w:val="00F71AE4"/>
    <w:rsid w:val="00F71AFD"/>
    <w:rsid w:val="00F71DBB"/>
    <w:rsid w:val="00F71ED1"/>
    <w:rsid w:val="00F71FD4"/>
    <w:rsid w:val="00F722CD"/>
    <w:rsid w:val="00F7442C"/>
    <w:rsid w:val="00F7448F"/>
    <w:rsid w:val="00F76B3B"/>
    <w:rsid w:val="00F76D79"/>
    <w:rsid w:val="00F8030F"/>
    <w:rsid w:val="00F8090C"/>
    <w:rsid w:val="00F80C2A"/>
    <w:rsid w:val="00F813D6"/>
    <w:rsid w:val="00F81820"/>
    <w:rsid w:val="00F821D8"/>
    <w:rsid w:val="00F822D3"/>
    <w:rsid w:val="00F82435"/>
    <w:rsid w:val="00F828B3"/>
    <w:rsid w:val="00F82C03"/>
    <w:rsid w:val="00F83566"/>
    <w:rsid w:val="00F8376C"/>
    <w:rsid w:val="00F840C8"/>
    <w:rsid w:val="00F8430F"/>
    <w:rsid w:val="00F844AC"/>
    <w:rsid w:val="00F84AF9"/>
    <w:rsid w:val="00F8513A"/>
    <w:rsid w:val="00F854E3"/>
    <w:rsid w:val="00F85E95"/>
    <w:rsid w:val="00F85F0C"/>
    <w:rsid w:val="00F87368"/>
    <w:rsid w:val="00F8777E"/>
    <w:rsid w:val="00F9022C"/>
    <w:rsid w:val="00F90525"/>
    <w:rsid w:val="00F90FAC"/>
    <w:rsid w:val="00F926CD"/>
    <w:rsid w:val="00F92A3A"/>
    <w:rsid w:val="00F92DB0"/>
    <w:rsid w:val="00F93262"/>
    <w:rsid w:val="00F93A31"/>
    <w:rsid w:val="00F946D4"/>
    <w:rsid w:val="00F94773"/>
    <w:rsid w:val="00F94F20"/>
    <w:rsid w:val="00F95120"/>
    <w:rsid w:val="00F958E0"/>
    <w:rsid w:val="00F95A8D"/>
    <w:rsid w:val="00F96D05"/>
    <w:rsid w:val="00F97107"/>
    <w:rsid w:val="00F97220"/>
    <w:rsid w:val="00F97350"/>
    <w:rsid w:val="00FA0C35"/>
    <w:rsid w:val="00FA0D99"/>
    <w:rsid w:val="00FA0F7A"/>
    <w:rsid w:val="00FA102B"/>
    <w:rsid w:val="00FA160B"/>
    <w:rsid w:val="00FA16A8"/>
    <w:rsid w:val="00FA1F14"/>
    <w:rsid w:val="00FA2CB8"/>
    <w:rsid w:val="00FA3554"/>
    <w:rsid w:val="00FA36F8"/>
    <w:rsid w:val="00FA44E2"/>
    <w:rsid w:val="00FA48A7"/>
    <w:rsid w:val="00FA4E45"/>
    <w:rsid w:val="00FA618E"/>
    <w:rsid w:val="00FA6402"/>
    <w:rsid w:val="00FA6C44"/>
    <w:rsid w:val="00FA7DC6"/>
    <w:rsid w:val="00FB08B8"/>
    <w:rsid w:val="00FB0FEC"/>
    <w:rsid w:val="00FB1384"/>
    <w:rsid w:val="00FB1ADD"/>
    <w:rsid w:val="00FB20BF"/>
    <w:rsid w:val="00FB2781"/>
    <w:rsid w:val="00FB32FC"/>
    <w:rsid w:val="00FB445B"/>
    <w:rsid w:val="00FB4D37"/>
    <w:rsid w:val="00FB4F05"/>
    <w:rsid w:val="00FB5442"/>
    <w:rsid w:val="00FB5AF6"/>
    <w:rsid w:val="00FB5B4B"/>
    <w:rsid w:val="00FB5BDE"/>
    <w:rsid w:val="00FB5D22"/>
    <w:rsid w:val="00FB5FDD"/>
    <w:rsid w:val="00FB6EE8"/>
    <w:rsid w:val="00FB729C"/>
    <w:rsid w:val="00FB72DF"/>
    <w:rsid w:val="00FB73DD"/>
    <w:rsid w:val="00FB7461"/>
    <w:rsid w:val="00FC0DB1"/>
    <w:rsid w:val="00FC1A33"/>
    <w:rsid w:val="00FC1EF1"/>
    <w:rsid w:val="00FC23D5"/>
    <w:rsid w:val="00FC35A4"/>
    <w:rsid w:val="00FC3949"/>
    <w:rsid w:val="00FC5065"/>
    <w:rsid w:val="00FC516D"/>
    <w:rsid w:val="00FC663F"/>
    <w:rsid w:val="00FC6A80"/>
    <w:rsid w:val="00FC6C18"/>
    <w:rsid w:val="00FD0377"/>
    <w:rsid w:val="00FD0A13"/>
    <w:rsid w:val="00FD1A92"/>
    <w:rsid w:val="00FD1BEE"/>
    <w:rsid w:val="00FD23E0"/>
    <w:rsid w:val="00FD27C3"/>
    <w:rsid w:val="00FD2C5F"/>
    <w:rsid w:val="00FD2CDB"/>
    <w:rsid w:val="00FD2E92"/>
    <w:rsid w:val="00FD33AE"/>
    <w:rsid w:val="00FD3E38"/>
    <w:rsid w:val="00FD4981"/>
    <w:rsid w:val="00FD4B16"/>
    <w:rsid w:val="00FD560C"/>
    <w:rsid w:val="00FD6F55"/>
    <w:rsid w:val="00FD78B0"/>
    <w:rsid w:val="00FD795A"/>
    <w:rsid w:val="00FE00EE"/>
    <w:rsid w:val="00FE0B29"/>
    <w:rsid w:val="00FE0C40"/>
    <w:rsid w:val="00FE1A18"/>
    <w:rsid w:val="00FE203D"/>
    <w:rsid w:val="00FE21A4"/>
    <w:rsid w:val="00FE2445"/>
    <w:rsid w:val="00FE299E"/>
    <w:rsid w:val="00FE2BF9"/>
    <w:rsid w:val="00FE3130"/>
    <w:rsid w:val="00FE33FE"/>
    <w:rsid w:val="00FE3D76"/>
    <w:rsid w:val="00FE40F9"/>
    <w:rsid w:val="00FE4340"/>
    <w:rsid w:val="00FE47CF"/>
    <w:rsid w:val="00FE4CA0"/>
    <w:rsid w:val="00FE60C4"/>
    <w:rsid w:val="00FE6E8B"/>
    <w:rsid w:val="00FE7881"/>
    <w:rsid w:val="00FF0170"/>
    <w:rsid w:val="00FF0919"/>
    <w:rsid w:val="00FF0CEA"/>
    <w:rsid w:val="00FF1098"/>
    <w:rsid w:val="00FF179D"/>
    <w:rsid w:val="00FF181C"/>
    <w:rsid w:val="00FF21DA"/>
    <w:rsid w:val="00FF21FB"/>
    <w:rsid w:val="00FF236F"/>
    <w:rsid w:val="00FF2EDA"/>
    <w:rsid w:val="00FF3165"/>
    <w:rsid w:val="00FF36C9"/>
    <w:rsid w:val="00FF481B"/>
    <w:rsid w:val="00FF492C"/>
    <w:rsid w:val="00FF4EB8"/>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E752FC"/>
    <w:rPr>
      <w:color w:val="800080" w:themeColor="followedHyperlink"/>
      <w:u w:val="single"/>
    </w:rPr>
  </w:style>
  <w:style w:type="character" w:styleId="PageNumber">
    <w:name w:val="page number"/>
    <w:basedOn w:val="DefaultParagraphFont"/>
    <w:uiPriority w:val="99"/>
    <w:semiHidden/>
    <w:unhideWhenUsed/>
    <w:rsid w:val="000513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E752FC"/>
    <w:rPr>
      <w:color w:val="800080" w:themeColor="followedHyperlink"/>
      <w:u w:val="single"/>
    </w:rPr>
  </w:style>
  <w:style w:type="character" w:styleId="PageNumber">
    <w:name w:val="page number"/>
    <w:basedOn w:val="DefaultParagraphFont"/>
    <w:uiPriority w:val="99"/>
    <w:semiHidden/>
    <w:unhideWhenUsed/>
    <w:rsid w:val="0005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218">
      <w:bodyDiv w:val="1"/>
      <w:marLeft w:val="0"/>
      <w:marRight w:val="0"/>
      <w:marTop w:val="0"/>
      <w:marBottom w:val="0"/>
      <w:divBdr>
        <w:top w:val="none" w:sz="0" w:space="0" w:color="auto"/>
        <w:left w:val="none" w:sz="0" w:space="0" w:color="auto"/>
        <w:bottom w:val="none" w:sz="0" w:space="0" w:color="auto"/>
        <w:right w:val="none" w:sz="0" w:space="0" w:color="auto"/>
      </w:divBdr>
    </w:div>
    <w:div w:id="1112479148">
      <w:bodyDiv w:val="1"/>
      <w:marLeft w:val="0"/>
      <w:marRight w:val="0"/>
      <w:marTop w:val="0"/>
      <w:marBottom w:val="0"/>
      <w:divBdr>
        <w:top w:val="none" w:sz="0" w:space="0" w:color="auto"/>
        <w:left w:val="none" w:sz="0" w:space="0" w:color="auto"/>
        <w:bottom w:val="none" w:sz="0" w:space="0" w:color="auto"/>
        <w:right w:val="none" w:sz="0" w:space="0" w:color="auto"/>
      </w:divBdr>
    </w:div>
    <w:div w:id="1960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um.unity3d.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 Id="rId63" Type="http://schemas.openxmlformats.org/officeDocument/2006/relationships/image" Target="media/image50.png"/><Relationship Id="rId64" Type="http://schemas.openxmlformats.org/officeDocument/2006/relationships/hyperlink" Target="http://widocom.com/projects/trafficgame/backend" TargetMode="External"/><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hyperlink" Target="http://widocom.com/projects/trafficgame"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hyperlink" Target="http://widocom.com/projects/trafficgame/game"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hyperlink" Target="http://antoangiaothong.gov.vn/den-xanh/nam-2014-ca-nuoc-giam-hon-4-ngan-vu-tngt-62911.html" TargetMode="External"/><Relationship Id="rId71" Type="http://schemas.openxmlformats.org/officeDocument/2006/relationships/hyperlink" Target="http://www.moj.gov.vn/vbpq/_layouts/print.aspx?id=12345" TargetMode="External"/><Relationship Id="rId72" Type="http://schemas.openxmlformats.org/officeDocument/2006/relationships/hyperlink" Target="http://www.moj.gov.vn/vbpq/_layouts/print.aspx?id=25264"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hyperlink" Target="http://moj.gov.vn/vbpq/Lists/Vn%20bn%20php%20lut/Attachments/28758/VanBanGoc_171.2013.ND.CP.pdf" TargetMode="Externa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hyperlink" Target="http://widocom.com/projects/trafficgame/editor" TargetMode="External"/><Relationship Id="rId10" Type="http://schemas.openxmlformats.org/officeDocument/2006/relationships/hyperlink" Target="http://hocluatgiaothong.vn" TargetMode="External"/><Relationship Id="rId11" Type="http://schemas.openxmlformats.org/officeDocument/2006/relationships/image" Target="media/image2.jpg"/><Relationship Id="rId12" Type="http://schemas.openxmlformats.org/officeDocument/2006/relationships/hyperlink" Target="http://citycardriv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4F99-1DD1-0143-9492-E5DFC17B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1</Pages>
  <Words>14326</Words>
  <Characters>81664</Characters>
  <Application>Microsoft Macintosh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170</cp:revision>
  <cp:lastPrinted>2015-01-05T08:21:00Z</cp:lastPrinted>
  <dcterms:created xsi:type="dcterms:W3CDTF">2015-01-05T08:21:00Z</dcterms:created>
  <dcterms:modified xsi:type="dcterms:W3CDTF">2015-01-22T04:47:00Z</dcterms:modified>
</cp:coreProperties>
</file>